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35E1" w14:textId="77777777" w:rsidR="002665E6" w:rsidRPr="00253287" w:rsidRDefault="002665E6" w:rsidP="002665E6">
      <w:pPr>
        <w:rPr>
          <w:rFonts w:asciiTheme="majorHAnsi" w:hAnsiTheme="majorHAnsi" w:cstheme="majorHAnsi"/>
          <w:noProof/>
          <w:lang w:val="en-US" w:eastAsia="en-GB"/>
        </w:rPr>
      </w:pPr>
      <w:bookmarkStart w:id="0" w:name="_Hlk501208380"/>
    </w:p>
    <w:p w14:paraId="7473F7DF" w14:textId="352C631F" w:rsidR="002665E6" w:rsidRDefault="002665E6" w:rsidP="002665E6">
      <w:pPr>
        <w:rPr>
          <w:rFonts w:asciiTheme="majorHAnsi" w:hAnsiTheme="majorHAnsi" w:cstheme="majorHAnsi"/>
          <w:noProof/>
          <w:lang w:val="en-US"/>
        </w:rPr>
      </w:pPr>
    </w:p>
    <w:p w14:paraId="02E3604D" w14:textId="6891C61B" w:rsidR="00A41F03" w:rsidRDefault="00A41F03" w:rsidP="002665E6">
      <w:pPr>
        <w:rPr>
          <w:rFonts w:asciiTheme="majorHAnsi" w:hAnsiTheme="majorHAnsi" w:cstheme="majorHAnsi"/>
          <w:noProof/>
          <w:lang w:val="en-US"/>
        </w:rPr>
      </w:pPr>
    </w:p>
    <w:p w14:paraId="3B69D7D8" w14:textId="668A51BB" w:rsidR="00A41F03" w:rsidRDefault="00A41F03" w:rsidP="002665E6">
      <w:pPr>
        <w:rPr>
          <w:rFonts w:asciiTheme="majorHAnsi" w:hAnsiTheme="majorHAnsi" w:cstheme="majorHAnsi"/>
          <w:noProof/>
          <w:lang w:val="en-US"/>
        </w:rPr>
      </w:pPr>
    </w:p>
    <w:p w14:paraId="636E7216" w14:textId="77777777" w:rsidR="00A41F03" w:rsidRPr="00253287" w:rsidRDefault="00A41F03" w:rsidP="002665E6">
      <w:pPr>
        <w:rPr>
          <w:rFonts w:asciiTheme="majorHAnsi" w:hAnsiTheme="majorHAnsi" w:cstheme="majorHAnsi"/>
          <w:noProof/>
          <w:lang w:val="en-US"/>
        </w:rPr>
      </w:pPr>
    </w:p>
    <w:p w14:paraId="4980F441" w14:textId="2A8685DD" w:rsidR="002665E6" w:rsidRPr="00253287" w:rsidRDefault="00CD64E6" w:rsidP="002665E6">
      <w:pPr>
        <w:rPr>
          <w:rFonts w:asciiTheme="majorHAnsi" w:hAnsiTheme="majorHAnsi" w:cstheme="majorHAnsi"/>
          <w:noProof/>
          <w:lang w:val="en-US"/>
        </w:rPr>
      </w:pPr>
      <w:bookmarkStart w:id="1" w:name="_GoBack"/>
      <w:r>
        <w:rPr>
          <w:rFonts w:asciiTheme="majorHAnsi" w:hAnsiTheme="majorHAnsi" w:cstheme="majorHAnsi"/>
          <w:noProof/>
          <w:lang w:val="en-US"/>
        </w:rPr>
        <w:drawing>
          <wp:inline distT="0" distB="0" distL="0" distR="0" wp14:anchorId="65002D16" wp14:editId="35F12828">
            <wp:extent cx="5760602" cy="26504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for manual.jpg"/>
                    <pic:cNvPicPr/>
                  </pic:nvPicPr>
                  <pic:blipFill>
                    <a:blip r:embed="rId9"/>
                    <a:stretch>
                      <a:fillRect/>
                    </a:stretch>
                  </pic:blipFill>
                  <pic:spPr>
                    <a:xfrm>
                      <a:off x="0" y="0"/>
                      <a:ext cx="5760602" cy="2650490"/>
                    </a:xfrm>
                    <a:prstGeom prst="rect">
                      <a:avLst/>
                    </a:prstGeom>
                  </pic:spPr>
                </pic:pic>
              </a:graphicData>
            </a:graphic>
          </wp:inline>
        </w:drawing>
      </w:r>
      <w:bookmarkEnd w:id="1"/>
    </w:p>
    <w:p w14:paraId="086939BD" w14:textId="3A284002" w:rsidR="00EA3486" w:rsidRPr="00253287" w:rsidRDefault="00EA3486" w:rsidP="00E14A48">
      <w:pPr>
        <w:jc w:val="center"/>
        <w:rPr>
          <w:rFonts w:asciiTheme="majorHAnsi" w:hAnsiTheme="majorHAnsi" w:cstheme="majorHAnsi"/>
          <w:noProof/>
          <w:lang w:val="en-US"/>
        </w:rPr>
      </w:pPr>
    </w:p>
    <w:p w14:paraId="60AA4795" w14:textId="74856F75" w:rsidR="002665E6" w:rsidRPr="00253287" w:rsidRDefault="002665E6" w:rsidP="002665E6">
      <w:pPr>
        <w:rPr>
          <w:rFonts w:asciiTheme="majorHAnsi" w:hAnsiTheme="majorHAnsi" w:cstheme="majorHAnsi"/>
          <w:noProof/>
          <w:lang w:val="en-US"/>
        </w:rPr>
      </w:pPr>
    </w:p>
    <w:p w14:paraId="3E11C634" w14:textId="1AB3F247" w:rsidR="002665E6" w:rsidRPr="00253287" w:rsidRDefault="002665E6" w:rsidP="002665E6">
      <w:pPr>
        <w:rPr>
          <w:rFonts w:asciiTheme="majorHAnsi" w:hAnsiTheme="majorHAnsi" w:cstheme="majorHAnsi"/>
          <w:noProof/>
          <w:lang w:val="en-US"/>
        </w:rPr>
      </w:pPr>
    </w:p>
    <w:p w14:paraId="5651B043" w14:textId="7B82571A" w:rsidR="009F5593" w:rsidRPr="00253287" w:rsidRDefault="009F5593" w:rsidP="002665E6">
      <w:pPr>
        <w:rPr>
          <w:rFonts w:asciiTheme="majorHAnsi" w:hAnsiTheme="majorHAnsi" w:cstheme="majorHAnsi"/>
          <w:noProof/>
          <w:lang w:val="en-US"/>
        </w:rPr>
      </w:pPr>
    </w:p>
    <w:p w14:paraId="5FD67ED5" w14:textId="466A5409" w:rsidR="002665E6" w:rsidRPr="00253287" w:rsidRDefault="005D3B5F" w:rsidP="002665E6">
      <w:pPr>
        <w:jc w:val="center"/>
        <w:rPr>
          <w:rFonts w:asciiTheme="majorHAnsi" w:hAnsiTheme="majorHAnsi" w:cstheme="majorHAnsi"/>
          <w:b/>
          <w:bCs/>
          <w:noProof/>
          <w:sz w:val="56"/>
          <w:szCs w:val="56"/>
          <w:lang w:val="en-US"/>
        </w:rPr>
      </w:pPr>
      <w:r w:rsidRPr="00253287">
        <w:rPr>
          <w:rFonts w:asciiTheme="majorHAnsi" w:hAnsiTheme="majorHAnsi" w:cstheme="majorHAnsi"/>
          <w:b/>
          <w:bCs/>
          <w:noProof/>
          <w:sz w:val="56"/>
          <w:szCs w:val="56"/>
          <w:lang w:val="en-US"/>
        </w:rPr>
        <w:t>MAIN Scene FTBE</w:t>
      </w:r>
    </w:p>
    <w:p w14:paraId="42CC8C44" w14:textId="77777777" w:rsidR="002665E6" w:rsidRPr="00253287" w:rsidRDefault="002665E6" w:rsidP="002665E6">
      <w:pPr>
        <w:jc w:val="center"/>
        <w:rPr>
          <w:rFonts w:asciiTheme="majorHAnsi" w:hAnsiTheme="majorHAnsi" w:cstheme="majorHAnsi"/>
          <w:b/>
          <w:bCs/>
          <w:noProof/>
          <w:sz w:val="56"/>
          <w:szCs w:val="56"/>
          <w:lang w:val="en-US"/>
        </w:rPr>
      </w:pPr>
      <w:r w:rsidRPr="00253287">
        <w:rPr>
          <w:rFonts w:asciiTheme="majorHAnsi" w:hAnsiTheme="majorHAnsi" w:cstheme="majorHAnsi"/>
          <w:b/>
          <w:bCs/>
          <w:noProof/>
          <w:sz w:val="56"/>
          <w:szCs w:val="56"/>
          <w:lang w:val="en-US"/>
        </w:rPr>
        <w:t>USER MANUAL</w:t>
      </w:r>
    </w:p>
    <w:p w14:paraId="3C2DF335" w14:textId="328FC362" w:rsidR="002665E6" w:rsidRPr="00253287" w:rsidRDefault="00F44148" w:rsidP="002665E6">
      <w:pPr>
        <w:jc w:val="center"/>
        <w:rPr>
          <w:rFonts w:asciiTheme="majorHAnsi" w:hAnsiTheme="majorHAnsi" w:cstheme="majorHAnsi"/>
          <w:noProof/>
          <w:sz w:val="32"/>
          <w:szCs w:val="32"/>
          <w:lang w:val="en-US"/>
        </w:rPr>
      </w:pPr>
      <w:r w:rsidRPr="00253287">
        <w:rPr>
          <w:rFonts w:asciiTheme="majorHAnsi" w:hAnsiTheme="majorHAnsi" w:cstheme="majorHAnsi"/>
          <w:noProof/>
          <w:sz w:val="32"/>
          <w:szCs w:val="32"/>
          <w:lang w:val="en-US"/>
        </w:rPr>
        <w:t xml:space="preserve">Version </w:t>
      </w:r>
      <w:r w:rsidR="001E0377">
        <w:rPr>
          <w:rFonts w:asciiTheme="majorHAnsi" w:hAnsiTheme="majorHAnsi" w:cstheme="majorHAnsi"/>
          <w:noProof/>
          <w:sz w:val="32"/>
          <w:szCs w:val="32"/>
          <w:lang w:val="en-US"/>
        </w:rPr>
        <w:t>1.3</w:t>
      </w:r>
      <w:r w:rsidRPr="00253287">
        <w:rPr>
          <w:rFonts w:asciiTheme="majorHAnsi" w:hAnsiTheme="majorHAnsi" w:cstheme="majorHAnsi"/>
          <w:noProof/>
          <w:sz w:val="32"/>
          <w:szCs w:val="32"/>
          <w:lang w:val="en-US"/>
        </w:rPr>
        <w:t>.</w:t>
      </w:r>
      <w:r w:rsidR="001E0377">
        <w:rPr>
          <w:rFonts w:asciiTheme="majorHAnsi" w:hAnsiTheme="majorHAnsi" w:cstheme="majorHAnsi"/>
          <w:noProof/>
          <w:sz w:val="32"/>
          <w:szCs w:val="32"/>
          <w:lang w:val="en-US"/>
        </w:rPr>
        <w:t>0</w:t>
      </w:r>
      <w:r w:rsidR="009B1AD6" w:rsidRPr="00253287">
        <w:rPr>
          <w:rFonts w:asciiTheme="majorHAnsi" w:hAnsiTheme="majorHAnsi" w:cstheme="majorHAnsi"/>
          <w:noProof/>
          <w:sz w:val="32"/>
          <w:szCs w:val="32"/>
          <w:lang w:val="en-US"/>
        </w:rPr>
        <w:t xml:space="preserve"> </w:t>
      </w:r>
      <w:r w:rsidR="002665E6" w:rsidRPr="00253287">
        <w:rPr>
          <w:rFonts w:asciiTheme="majorHAnsi" w:hAnsiTheme="majorHAnsi" w:cstheme="majorHAnsi"/>
          <w:noProof/>
          <w:sz w:val="32"/>
          <w:szCs w:val="32"/>
          <w:lang w:val="en-US"/>
        </w:rPr>
        <w:t>s</w:t>
      </w:r>
      <w:r w:rsidR="009B1AD6" w:rsidRPr="00253287">
        <w:rPr>
          <w:rFonts w:asciiTheme="majorHAnsi" w:hAnsiTheme="majorHAnsi" w:cstheme="majorHAnsi"/>
          <w:noProof/>
          <w:sz w:val="32"/>
          <w:szCs w:val="32"/>
          <w:lang w:val="en-US"/>
        </w:rPr>
        <w:t>tandalone</w:t>
      </w:r>
    </w:p>
    <w:p w14:paraId="5D6A3BF8" w14:textId="77777777" w:rsidR="00770146" w:rsidRPr="00253287" w:rsidRDefault="00770146" w:rsidP="00770146">
      <w:pPr>
        <w:pStyle w:val="TOC1"/>
        <w:rPr>
          <w:rFonts w:cstheme="majorHAnsi"/>
          <w:noProof/>
          <w:lang w:val="en-US"/>
        </w:rPr>
      </w:pPr>
    </w:p>
    <w:p w14:paraId="4F8B7EFF" w14:textId="504757AC" w:rsidR="00770146" w:rsidRDefault="00770146" w:rsidP="00770146">
      <w:pPr>
        <w:pStyle w:val="TOC1"/>
        <w:rPr>
          <w:rFonts w:cstheme="majorHAnsi"/>
          <w:noProof/>
          <w:lang w:val="en-US"/>
        </w:rPr>
      </w:pPr>
    </w:p>
    <w:p w14:paraId="5BFB4FDA" w14:textId="53334D63" w:rsidR="001E0377" w:rsidRDefault="001E0377" w:rsidP="001E0377">
      <w:pPr>
        <w:rPr>
          <w:lang w:val="en-US"/>
        </w:rPr>
      </w:pPr>
    </w:p>
    <w:p w14:paraId="3593D7AD" w14:textId="77777777" w:rsidR="00770146" w:rsidRPr="00253287" w:rsidRDefault="00770146" w:rsidP="00770146">
      <w:pPr>
        <w:pStyle w:val="TOC1"/>
        <w:rPr>
          <w:rFonts w:cstheme="majorHAnsi"/>
          <w:noProof/>
          <w:lang w:val="en-US"/>
        </w:rPr>
      </w:pPr>
    </w:p>
    <w:p w14:paraId="1603AA5F" w14:textId="77777777" w:rsidR="00770146" w:rsidRPr="00253287" w:rsidRDefault="00770146" w:rsidP="00770146">
      <w:pPr>
        <w:pStyle w:val="TOC1"/>
        <w:rPr>
          <w:rFonts w:cstheme="majorHAnsi"/>
          <w:noProof/>
          <w:lang w:val="en-US"/>
        </w:rPr>
      </w:pPr>
      <w:r w:rsidRPr="00253287">
        <w:rPr>
          <w:rFonts w:cstheme="majorHAnsi"/>
          <w:noProof/>
          <w:lang w:val="en-US"/>
        </w:rPr>
        <w:lastRenderedPageBreak/>
        <w:t>TABLE OF CONTENT</w:t>
      </w:r>
    </w:p>
    <w:p w14:paraId="47C69DD9" w14:textId="77777777" w:rsidR="00770146" w:rsidRPr="00253287" w:rsidRDefault="00770146" w:rsidP="00770146">
      <w:pPr>
        <w:pStyle w:val="TOC1"/>
        <w:rPr>
          <w:rFonts w:cstheme="majorHAnsi"/>
          <w:noProof/>
          <w:lang w:val="en-US"/>
        </w:rPr>
      </w:pPr>
    </w:p>
    <w:p w14:paraId="4B7968B8" w14:textId="219F0F72" w:rsidR="00153A33" w:rsidRDefault="00CD64E6">
      <w:pPr>
        <w:pStyle w:val="TOC1"/>
        <w:tabs>
          <w:tab w:val="left" w:pos="480"/>
          <w:tab w:val="right" w:leader="dot" w:pos="9062"/>
        </w:tabs>
        <w:rPr>
          <w:rFonts w:asciiTheme="minorHAnsi" w:eastAsiaTheme="minorEastAsia" w:hAnsiTheme="minorHAnsi" w:cstheme="minorBidi"/>
          <w:b w:val="0"/>
          <w:noProof/>
          <w:color w:val="auto"/>
          <w:sz w:val="24"/>
          <w:lang w:val="hr-HR"/>
        </w:rPr>
      </w:pPr>
      <w:r>
        <w:rPr>
          <w:rFonts w:cstheme="majorHAnsi"/>
          <w:noProof/>
          <w:color w:val="auto"/>
          <w:sz w:val="28"/>
          <w:szCs w:val="22"/>
          <w:lang w:val="en-US"/>
        </w:rPr>
        <w:fldChar w:fldCharType="begin"/>
      </w:r>
      <w:r>
        <w:rPr>
          <w:rFonts w:cstheme="majorHAnsi"/>
          <w:noProof/>
          <w:color w:val="auto"/>
          <w:sz w:val="28"/>
          <w:szCs w:val="22"/>
          <w:lang w:val="en-US"/>
        </w:rPr>
        <w:instrText xml:space="preserve"> TOC \o "1-2" \h \z </w:instrText>
      </w:r>
      <w:r>
        <w:rPr>
          <w:rFonts w:cstheme="majorHAnsi"/>
          <w:noProof/>
          <w:color w:val="auto"/>
          <w:sz w:val="28"/>
          <w:szCs w:val="22"/>
          <w:lang w:val="en-US"/>
        </w:rPr>
        <w:fldChar w:fldCharType="separate"/>
      </w:r>
      <w:hyperlink w:anchor="_Toc530867555" w:history="1">
        <w:r w:rsidR="00153A33" w:rsidRPr="0098240E">
          <w:rPr>
            <w:rStyle w:val="Hyperlink"/>
            <w:rFonts w:cstheme="majorHAnsi"/>
            <w:noProof/>
            <w:lang w:val="en-US"/>
          </w:rPr>
          <w:t>1.</w:t>
        </w:r>
        <w:r w:rsidR="00153A33">
          <w:rPr>
            <w:rFonts w:asciiTheme="minorHAnsi" w:eastAsiaTheme="minorEastAsia" w:hAnsiTheme="minorHAnsi" w:cstheme="minorBidi"/>
            <w:b w:val="0"/>
            <w:noProof/>
            <w:color w:val="auto"/>
            <w:sz w:val="24"/>
            <w:lang w:val="hr-HR"/>
          </w:rPr>
          <w:tab/>
        </w:r>
        <w:r w:rsidR="00153A33" w:rsidRPr="0098240E">
          <w:rPr>
            <w:rStyle w:val="Hyperlink"/>
            <w:rFonts w:cstheme="majorHAnsi"/>
            <w:noProof/>
            <w:lang w:val="en-US"/>
          </w:rPr>
          <w:t>PREFACE</w:t>
        </w:r>
        <w:r w:rsidR="00153A33">
          <w:rPr>
            <w:noProof/>
            <w:webHidden/>
          </w:rPr>
          <w:tab/>
        </w:r>
        <w:r w:rsidR="00153A33">
          <w:rPr>
            <w:noProof/>
            <w:webHidden/>
          </w:rPr>
          <w:fldChar w:fldCharType="begin"/>
        </w:r>
        <w:r w:rsidR="00153A33">
          <w:rPr>
            <w:noProof/>
            <w:webHidden/>
          </w:rPr>
          <w:instrText xml:space="preserve"> PAGEREF _Toc530867555 \h </w:instrText>
        </w:r>
        <w:r w:rsidR="00153A33">
          <w:rPr>
            <w:noProof/>
            <w:webHidden/>
          </w:rPr>
        </w:r>
        <w:r w:rsidR="00153A33">
          <w:rPr>
            <w:noProof/>
            <w:webHidden/>
          </w:rPr>
          <w:fldChar w:fldCharType="separate"/>
        </w:r>
        <w:r w:rsidR="00153A33">
          <w:rPr>
            <w:noProof/>
            <w:webHidden/>
          </w:rPr>
          <w:t>3</w:t>
        </w:r>
        <w:r w:rsidR="00153A33">
          <w:rPr>
            <w:noProof/>
            <w:webHidden/>
          </w:rPr>
          <w:fldChar w:fldCharType="end"/>
        </w:r>
      </w:hyperlink>
    </w:p>
    <w:p w14:paraId="0BB3391B" w14:textId="2DCCE49D"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56" w:history="1">
        <w:r w:rsidRPr="0098240E">
          <w:rPr>
            <w:rStyle w:val="Hyperlink"/>
            <w:rFonts w:asciiTheme="majorHAnsi" w:hAnsiTheme="majorHAnsi" w:cstheme="majorHAnsi"/>
            <w:noProof/>
            <w:lang w:val="en-US"/>
          </w:rPr>
          <w:t>1.1</w:t>
        </w:r>
        <w:r>
          <w:rPr>
            <w:rFonts w:eastAsiaTheme="minorEastAsia" w:cstheme="minorBidi"/>
            <w:noProof/>
            <w:color w:val="auto"/>
            <w:sz w:val="24"/>
            <w:szCs w:val="24"/>
            <w:lang w:val="hr-HR"/>
          </w:rPr>
          <w:tab/>
        </w:r>
        <w:r w:rsidRPr="0098240E">
          <w:rPr>
            <w:rStyle w:val="Hyperlink"/>
            <w:rFonts w:asciiTheme="majorHAnsi" w:hAnsiTheme="majorHAnsi" w:cstheme="majorHAnsi"/>
            <w:noProof/>
            <w:lang w:val="en-US"/>
          </w:rPr>
          <w:t>Legal notice</w:t>
        </w:r>
        <w:r>
          <w:rPr>
            <w:noProof/>
            <w:webHidden/>
          </w:rPr>
          <w:tab/>
        </w:r>
        <w:r>
          <w:rPr>
            <w:noProof/>
            <w:webHidden/>
          </w:rPr>
          <w:fldChar w:fldCharType="begin"/>
        </w:r>
        <w:r>
          <w:rPr>
            <w:noProof/>
            <w:webHidden/>
          </w:rPr>
          <w:instrText xml:space="preserve"> PAGEREF _Toc530867556 \h </w:instrText>
        </w:r>
        <w:r>
          <w:rPr>
            <w:noProof/>
            <w:webHidden/>
          </w:rPr>
        </w:r>
        <w:r>
          <w:rPr>
            <w:noProof/>
            <w:webHidden/>
          </w:rPr>
          <w:fldChar w:fldCharType="separate"/>
        </w:r>
        <w:r>
          <w:rPr>
            <w:noProof/>
            <w:webHidden/>
          </w:rPr>
          <w:t>3</w:t>
        </w:r>
        <w:r>
          <w:rPr>
            <w:noProof/>
            <w:webHidden/>
          </w:rPr>
          <w:fldChar w:fldCharType="end"/>
        </w:r>
      </w:hyperlink>
    </w:p>
    <w:p w14:paraId="75A2879D" w14:textId="4E6D7007"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57" w:history="1">
        <w:r w:rsidRPr="0098240E">
          <w:rPr>
            <w:rStyle w:val="Hyperlink"/>
            <w:noProof/>
            <w:lang w:val="en-US"/>
          </w:rPr>
          <w:t>1.2</w:t>
        </w:r>
        <w:r>
          <w:rPr>
            <w:rFonts w:eastAsiaTheme="minorEastAsia" w:cstheme="minorBidi"/>
            <w:noProof/>
            <w:color w:val="auto"/>
            <w:sz w:val="24"/>
            <w:szCs w:val="24"/>
            <w:lang w:val="hr-HR"/>
          </w:rPr>
          <w:tab/>
        </w:r>
        <w:r w:rsidRPr="0098240E">
          <w:rPr>
            <w:rStyle w:val="Hyperlink"/>
            <w:noProof/>
            <w:lang w:val="en-US"/>
          </w:rPr>
          <w:t>Terms and conditions</w:t>
        </w:r>
        <w:r>
          <w:rPr>
            <w:noProof/>
            <w:webHidden/>
          </w:rPr>
          <w:tab/>
        </w:r>
        <w:r>
          <w:rPr>
            <w:noProof/>
            <w:webHidden/>
          </w:rPr>
          <w:fldChar w:fldCharType="begin"/>
        </w:r>
        <w:r>
          <w:rPr>
            <w:noProof/>
            <w:webHidden/>
          </w:rPr>
          <w:instrText xml:space="preserve"> PAGEREF _Toc530867557 \h </w:instrText>
        </w:r>
        <w:r>
          <w:rPr>
            <w:noProof/>
            <w:webHidden/>
          </w:rPr>
        </w:r>
        <w:r>
          <w:rPr>
            <w:noProof/>
            <w:webHidden/>
          </w:rPr>
          <w:fldChar w:fldCharType="separate"/>
        </w:r>
        <w:r>
          <w:rPr>
            <w:noProof/>
            <w:webHidden/>
          </w:rPr>
          <w:t>3</w:t>
        </w:r>
        <w:r>
          <w:rPr>
            <w:noProof/>
            <w:webHidden/>
          </w:rPr>
          <w:fldChar w:fldCharType="end"/>
        </w:r>
      </w:hyperlink>
    </w:p>
    <w:p w14:paraId="773984D2" w14:textId="7F66AD71"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58" w:history="1">
        <w:r w:rsidRPr="0098240E">
          <w:rPr>
            <w:rStyle w:val="Hyperlink"/>
            <w:rFonts w:asciiTheme="majorHAnsi" w:hAnsiTheme="majorHAnsi" w:cstheme="majorHAnsi"/>
            <w:noProof/>
            <w:lang w:val="en-US"/>
          </w:rPr>
          <w:t>1.3</w:t>
        </w:r>
        <w:r>
          <w:rPr>
            <w:rFonts w:eastAsiaTheme="minorEastAsia" w:cstheme="minorBidi"/>
            <w:noProof/>
            <w:color w:val="auto"/>
            <w:sz w:val="24"/>
            <w:szCs w:val="24"/>
            <w:lang w:val="hr-HR"/>
          </w:rPr>
          <w:tab/>
        </w:r>
        <w:r w:rsidRPr="0098240E">
          <w:rPr>
            <w:rStyle w:val="Hyperlink"/>
            <w:rFonts w:asciiTheme="majorHAnsi" w:hAnsiTheme="majorHAnsi" w:cstheme="majorHAnsi"/>
            <w:noProof/>
            <w:lang w:val="en-US"/>
          </w:rPr>
          <w:t>Disclaimer</w:t>
        </w:r>
        <w:r>
          <w:rPr>
            <w:noProof/>
            <w:webHidden/>
          </w:rPr>
          <w:tab/>
        </w:r>
        <w:r>
          <w:rPr>
            <w:noProof/>
            <w:webHidden/>
          </w:rPr>
          <w:fldChar w:fldCharType="begin"/>
        </w:r>
        <w:r>
          <w:rPr>
            <w:noProof/>
            <w:webHidden/>
          </w:rPr>
          <w:instrText xml:space="preserve"> PAGEREF _Toc530867558 \h </w:instrText>
        </w:r>
        <w:r>
          <w:rPr>
            <w:noProof/>
            <w:webHidden/>
          </w:rPr>
        </w:r>
        <w:r>
          <w:rPr>
            <w:noProof/>
            <w:webHidden/>
          </w:rPr>
          <w:fldChar w:fldCharType="separate"/>
        </w:r>
        <w:r>
          <w:rPr>
            <w:noProof/>
            <w:webHidden/>
          </w:rPr>
          <w:t>3</w:t>
        </w:r>
        <w:r>
          <w:rPr>
            <w:noProof/>
            <w:webHidden/>
          </w:rPr>
          <w:fldChar w:fldCharType="end"/>
        </w:r>
      </w:hyperlink>
    </w:p>
    <w:p w14:paraId="74A976FA" w14:textId="012273D4"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59" w:history="1">
        <w:r w:rsidRPr="0098240E">
          <w:rPr>
            <w:rStyle w:val="Hyperlink"/>
            <w:rFonts w:cstheme="majorHAnsi"/>
            <w:noProof/>
            <w:lang w:val="en-US"/>
          </w:rPr>
          <w:t>2.</w:t>
        </w:r>
        <w:r>
          <w:rPr>
            <w:rFonts w:asciiTheme="minorHAnsi" w:eastAsiaTheme="minorEastAsia" w:hAnsiTheme="minorHAnsi" w:cstheme="minorBidi"/>
            <w:b w:val="0"/>
            <w:noProof/>
            <w:color w:val="auto"/>
            <w:sz w:val="24"/>
            <w:lang w:val="hr-HR"/>
          </w:rPr>
          <w:tab/>
        </w:r>
        <w:r w:rsidRPr="0098240E">
          <w:rPr>
            <w:rStyle w:val="Hyperlink"/>
            <w:rFonts w:cstheme="majorHAnsi"/>
            <w:noProof/>
            <w:lang w:val="en-US"/>
          </w:rPr>
          <w:t>INTRODUCTION AND INSTALLATION</w:t>
        </w:r>
        <w:r>
          <w:rPr>
            <w:noProof/>
            <w:webHidden/>
          </w:rPr>
          <w:tab/>
        </w:r>
        <w:r>
          <w:rPr>
            <w:noProof/>
            <w:webHidden/>
          </w:rPr>
          <w:fldChar w:fldCharType="begin"/>
        </w:r>
        <w:r>
          <w:rPr>
            <w:noProof/>
            <w:webHidden/>
          </w:rPr>
          <w:instrText xml:space="preserve"> PAGEREF _Toc530867559 \h </w:instrText>
        </w:r>
        <w:r>
          <w:rPr>
            <w:noProof/>
            <w:webHidden/>
          </w:rPr>
        </w:r>
        <w:r>
          <w:rPr>
            <w:noProof/>
            <w:webHidden/>
          </w:rPr>
          <w:fldChar w:fldCharType="separate"/>
        </w:r>
        <w:r>
          <w:rPr>
            <w:noProof/>
            <w:webHidden/>
          </w:rPr>
          <w:t>4</w:t>
        </w:r>
        <w:r>
          <w:rPr>
            <w:noProof/>
            <w:webHidden/>
          </w:rPr>
          <w:fldChar w:fldCharType="end"/>
        </w:r>
      </w:hyperlink>
    </w:p>
    <w:p w14:paraId="24465D6B" w14:textId="66DA43CD"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0" w:history="1">
        <w:r w:rsidRPr="0098240E">
          <w:rPr>
            <w:rStyle w:val="Hyperlink"/>
            <w:noProof/>
            <w:lang w:val="en-US"/>
          </w:rPr>
          <w:t>2.1</w:t>
        </w:r>
        <w:r>
          <w:rPr>
            <w:rFonts w:eastAsiaTheme="minorEastAsia" w:cstheme="minorBidi"/>
            <w:noProof/>
            <w:color w:val="auto"/>
            <w:sz w:val="24"/>
            <w:szCs w:val="24"/>
            <w:lang w:val="hr-HR"/>
          </w:rPr>
          <w:tab/>
        </w:r>
        <w:r w:rsidRPr="0098240E">
          <w:rPr>
            <w:rStyle w:val="Hyperlink"/>
            <w:rFonts w:asciiTheme="majorHAnsi" w:hAnsiTheme="majorHAnsi" w:cstheme="majorHAnsi"/>
            <w:bCs/>
            <w:noProof/>
            <w:lang w:val="en-US"/>
          </w:rPr>
          <w:t>– Installation and Upgrade Instructions</w:t>
        </w:r>
        <w:r>
          <w:rPr>
            <w:noProof/>
            <w:webHidden/>
          </w:rPr>
          <w:tab/>
        </w:r>
        <w:r>
          <w:rPr>
            <w:noProof/>
            <w:webHidden/>
          </w:rPr>
          <w:fldChar w:fldCharType="begin"/>
        </w:r>
        <w:r>
          <w:rPr>
            <w:noProof/>
            <w:webHidden/>
          </w:rPr>
          <w:instrText xml:space="preserve"> PAGEREF _Toc530867560 \h </w:instrText>
        </w:r>
        <w:r>
          <w:rPr>
            <w:noProof/>
            <w:webHidden/>
          </w:rPr>
        </w:r>
        <w:r>
          <w:rPr>
            <w:noProof/>
            <w:webHidden/>
          </w:rPr>
          <w:fldChar w:fldCharType="separate"/>
        </w:r>
        <w:r>
          <w:rPr>
            <w:noProof/>
            <w:webHidden/>
          </w:rPr>
          <w:t>4</w:t>
        </w:r>
        <w:r>
          <w:rPr>
            <w:noProof/>
            <w:webHidden/>
          </w:rPr>
          <w:fldChar w:fldCharType="end"/>
        </w:r>
      </w:hyperlink>
    </w:p>
    <w:p w14:paraId="3A7A8A71" w14:textId="5D2A9FC5"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1" w:history="1">
        <w:r w:rsidRPr="0098240E">
          <w:rPr>
            <w:rStyle w:val="Hyperlink"/>
            <w:noProof/>
            <w:lang w:val="en-US"/>
          </w:rPr>
          <w:t>2.2</w:t>
        </w:r>
        <w:r>
          <w:rPr>
            <w:rFonts w:eastAsiaTheme="minorEastAsia" w:cstheme="minorBidi"/>
            <w:noProof/>
            <w:color w:val="auto"/>
            <w:sz w:val="24"/>
            <w:szCs w:val="24"/>
            <w:lang w:val="hr-HR"/>
          </w:rPr>
          <w:tab/>
        </w:r>
        <w:r w:rsidRPr="0098240E">
          <w:rPr>
            <w:rStyle w:val="Hyperlink"/>
            <w:noProof/>
            <w:lang w:val="en-US"/>
          </w:rPr>
          <w:t>- Global Variables For Time Based Events</w:t>
        </w:r>
        <w:r>
          <w:rPr>
            <w:noProof/>
            <w:webHidden/>
          </w:rPr>
          <w:tab/>
        </w:r>
        <w:r>
          <w:rPr>
            <w:noProof/>
            <w:webHidden/>
          </w:rPr>
          <w:fldChar w:fldCharType="begin"/>
        </w:r>
        <w:r>
          <w:rPr>
            <w:noProof/>
            <w:webHidden/>
          </w:rPr>
          <w:instrText xml:space="preserve"> PAGEREF _Toc530867561 \h </w:instrText>
        </w:r>
        <w:r>
          <w:rPr>
            <w:noProof/>
            <w:webHidden/>
          </w:rPr>
        </w:r>
        <w:r>
          <w:rPr>
            <w:noProof/>
            <w:webHidden/>
          </w:rPr>
          <w:fldChar w:fldCharType="separate"/>
        </w:r>
        <w:r>
          <w:rPr>
            <w:noProof/>
            <w:webHidden/>
          </w:rPr>
          <w:t>5</w:t>
        </w:r>
        <w:r>
          <w:rPr>
            <w:noProof/>
            <w:webHidden/>
          </w:rPr>
          <w:fldChar w:fldCharType="end"/>
        </w:r>
      </w:hyperlink>
    </w:p>
    <w:p w14:paraId="0A1DF037" w14:textId="6CCB8B1F"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62" w:history="1">
        <w:r w:rsidRPr="0098240E">
          <w:rPr>
            <w:rStyle w:val="Hyperlink"/>
            <w:noProof/>
            <w:lang w:val="en-US"/>
          </w:rPr>
          <w:t>3.</w:t>
        </w:r>
        <w:r>
          <w:rPr>
            <w:rFonts w:asciiTheme="minorHAnsi" w:eastAsiaTheme="minorEastAsia" w:hAnsiTheme="minorHAnsi" w:cstheme="minorBidi"/>
            <w:b w:val="0"/>
            <w:noProof/>
            <w:color w:val="auto"/>
            <w:sz w:val="24"/>
            <w:lang w:val="hr-HR"/>
          </w:rPr>
          <w:tab/>
        </w:r>
        <w:r w:rsidRPr="0098240E">
          <w:rPr>
            <w:rStyle w:val="Hyperlink"/>
            <w:noProof/>
            <w:lang w:val="en-US"/>
          </w:rPr>
          <w:t>SUNRISE &amp; SUNSET VD SETUP</w:t>
        </w:r>
        <w:r>
          <w:rPr>
            <w:noProof/>
            <w:webHidden/>
          </w:rPr>
          <w:tab/>
        </w:r>
        <w:r>
          <w:rPr>
            <w:noProof/>
            <w:webHidden/>
          </w:rPr>
          <w:fldChar w:fldCharType="begin"/>
        </w:r>
        <w:r>
          <w:rPr>
            <w:noProof/>
            <w:webHidden/>
          </w:rPr>
          <w:instrText xml:space="preserve"> PAGEREF _Toc530867562 \h </w:instrText>
        </w:r>
        <w:r>
          <w:rPr>
            <w:noProof/>
            <w:webHidden/>
          </w:rPr>
        </w:r>
        <w:r>
          <w:rPr>
            <w:noProof/>
            <w:webHidden/>
          </w:rPr>
          <w:fldChar w:fldCharType="separate"/>
        </w:r>
        <w:r>
          <w:rPr>
            <w:noProof/>
            <w:webHidden/>
          </w:rPr>
          <w:t>7</w:t>
        </w:r>
        <w:r>
          <w:rPr>
            <w:noProof/>
            <w:webHidden/>
          </w:rPr>
          <w:fldChar w:fldCharType="end"/>
        </w:r>
      </w:hyperlink>
    </w:p>
    <w:p w14:paraId="39951552" w14:textId="38A327A3"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3" w:history="1">
        <w:r w:rsidRPr="0098240E">
          <w:rPr>
            <w:rStyle w:val="Hyperlink"/>
            <w:noProof/>
            <w:lang w:val="en-US"/>
          </w:rPr>
          <w:t>3.1</w:t>
        </w:r>
        <w:r>
          <w:rPr>
            <w:rFonts w:eastAsiaTheme="minorEastAsia" w:cstheme="minorBidi"/>
            <w:noProof/>
            <w:color w:val="auto"/>
            <w:sz w:val="24"/>
            <w:szCs w:val="24"/>
            <w:lang w:val="hr-HR"/>
          </w:rPr>
          <w:tab/>
        </w:r>
        <w:r w:rsidRPr="0098240E">
          <w:rPr>
            <w:rStyle w:val="Hyperlink"/>
            <w:noProof/>
            <w:lang w:val="en-US"/>
          </w:rPr>
          <w:t>– Global variables added by Sunrise &amp; Sunset VD</w:t>
        </w:r>
        <w:r>
          <w:rPr>
            <w:noProof/>
            <w:webHidden/>
          </w:rPr>
          <w:tab/>
        </w:r>
        <w:r>
          <w:rPr>
            <w:noProof/>
            <w:webHidden/>
          </w:rPr>
          <w:fldChar w:fldCharType="begin"/>
        </w:r>
        <w:r>
          <w:rPr>
            <w:noProof/>
            <w:webHidden/>
          </w:rPr>
          <w:instrText xml:space="preserve"> PAGEREF _Toc530867563 \h </w:instrText>
        </w:r>
        <w:r>
          <w:rPr>
            <w:noProof/>
            <w:webHidden/>
          </w:rPr>
        </w:r>
        <w:r>
          <w:rPr>
            <w:noProof/>
            <w:webHidden/>
          </w:rPr>
          <w:fldChar w:fldCharType="separate"/>
        </w:r>
        <w:r>
          <w:rPr>
            <w:noProof/>
            <w:webHidden/>
          </w:rPr>
          <w:t>8</w:t>
        </w:r>
        <w:r>
          <w:rPr>
            <w:noProof/>
            <w:webHidden/>
          </w:rPr>
          <w:fldChar w:fldCharType="end"/>
        </w:r>
      </w:hyperlink>
    </w:p>
    <w:p w14:paraId="275FAC21" w14:textId="6B8E1A57"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4" w:history="1">
        <w:r w:rsidRPr="0098240E">
          <w:rPr>
            <w:rStyle w:val="Hyperlink"/>
            <w:noProof/>
            <w:lang w:val="en-US"/>
          </w:rPr>
          <w:t>3.2</w:t>
        </w:r>
        <w:r>
          <w:rPr>
            <w:rFonts w:eastAsiaTheme="minorEastAsia" w:cstheme="minorBidi"/>
            <w:noProof/>
            <w:color w:val="auto"/>
            <w:sz w:val="24"/>
            <w:szCs w:val="24"/>
            <w:lang w:val="hr-HR"/>
          </w:rPr>
          <w:tab/>
        </w:r>
        <w:r w:rsidRPr="0098240E">
          <w:rPr>
            <w:rStyle w:val="Hyperlink"/>
            <w:noProof/>
            <w:lang w:val="en-US"/>
          </w:rPr>
          <w:t>– Setup default margin times in Sunrise &amp; Sunset VD</w:t>
        </w:r>
        <w:r>
          <w:rPr>
            <w:noProof/>
            <w:webHidden/>
          </w:rPr>
          <w:tab/>
        </w:r>
        <w:r>
          <w:rPr>
            <w:noProof/>
            <w:webHidden/>
          </w:rPr>
          <w:fldChar w:fldCharType="begin"/>
        </w:r>
        <w:r>
          <w:rPr>
            <w:noProof/>
            <w:webHidden/>
          </w:rPr>
          <w:instrText xml:space="preserve"> PAGEREF _Toc530867564 \h </w:instrText>
        </w:r>
        <w:r>
          <w:rPr>
            <w:noProof/>
            <w:webHidden/>
          </w:rPr>
        </w:r>
        <w:r>
          <w:rPr>
            <w:noProof/>
            <w:webHidden/>
          </w:rPr>
          <w:fldChar w:fldCharType="separate"/>
        </w:r>
        <w:r>
          <w:rPr>
            <w:noProof/>
            <w:webHidden/>
          </w:rPr>
          <w:t>9</w:t>
        </w:r>
        <w:r>
          <w:rPr>
            <w:noProof/>
            <w:webHidden/>
          </w:rPr>
          <w:fldChar w:fldCharType="end"/>
        </w:r>
      </w:hyperlink>
    </w:p>
    <w:p w14:paraId="1C5B3074" w14:textId="1FB32071"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65" w:history="1">
        <w:r w:rsidRPr="0098240E">
          <w:rPr>
            <w:rStyle w:val="Hyperlink"/>
            <w:noProof/>
            <w:lang w:val="en-US"/>
          </w:rPr>
          <w:t>4.</w:t>
        </w:r>
        <w:r>
          <w:rPr>
            <w:rFonts w:asciiTheme="minorHAnsi" w:eastAsiaTheme="minorEastAsia" w:hAnsiTheme="minorHAnsi" w:cstheme="minorBidi"/>
            <w:b w:val="0"/>
            <w:noProof/>
            <w:color w:val="auto"/>
            <w:sz w:val="24"/>
            <w:lang w:val="hr-HR"/>
          </w:rPr>
          <w:tab/>
        </w:r>
        <w:r w:rsidRPr="0098240E">
          <w:rPr>
            <w:rStyle w:val="Hyperlink"/>
            <w:noProof/>
            <w:lang w:val="en-US"/>
          </w:rPr>
          <w:t>MAIN SCENE FTBE SETUP</w:t>
        </w:r>
        <w:r>
          <w:rPr>
            <w:noProof/>
            <w:webHidden/>
          </w:rPr>
          <w:tab/>
        </w:r>
        <w:r>
          <w:rPr>
            <w:noProof/>
            <w:webHidden/>
          </w:rPr>
          <w:fldChar w:fldCharType="begin"/>
        </w:r>
        <w:r>
          <w:rPr>
            <w:noProof/>
            <w:webHidden/>
          </w:rPr>
          <w:instrText xml:space="preserve"> PAGEREF _Toc530867565 \h </w:instrText>
        </w:r>
        <w:r>
          <w:rPr>
            <w:noProof/>
            <w:webHidden/>
          </w:rPr>
        </w:r>
        <w:r>
          <w:rPr>
            <w:noProof/>
            <w:webHidden/>
          </w:rPr>
          <w:fldChar w:fldCharType="separate"/>
        </w:r>
        <w:r>
          <w:rPr>
            <w:noProof/>
            <w:webHidden/>
          </w:rPr>
          <w:t>10</w:t>
        </w:r>
        <w:r>
          <w:rPr>
            <w:noProof/>
            <w:webHidden/>
          </w:rPr>
          <w:fldChar w:fldCharType="end"/>
        </w:r>
      </w:hyperlink>
    </w:p>
    <w:p w14:paraId="715E8A09" w14:textId="14722183"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6" w:history="1">
        <w:r w:rsidRPr="0098240E">
          <w:rPr>
            <w:rStyle w:val="Hyperlink"/>
            <w:noProof/>
            <w:lang w:val="en-US"/>
          </w:rPr>
          <w:t>4.1</w:t>
        </w:r>
        <w:r>
          <w:rPr>
            <w:rFonts w:eastAsiaTheme="minorEastAsia" w:cstheme="minorBidi"/>
            <w:noProof/>
            <w:color w:val="auto"/>
            <w:sz w:val="24"/>
            <w:szCs w:val="24"/>
            <w:lang w:val="hr-HR"/>
          </w:rPr>
          <w:tab/>
        </w:r>
        <w:r w:rsidRPr="0098240E">
          <w:rPr>
            <w:rStyle w:val="Hyperlink"/>
            <w:noProof/>
            <w:lang w:val="en-US"/>
          </w:rPr>
          <w:t>– Global variable settings</w:t>
        </w:r>
        <w:r>
          <w:rPr>
            <w:noProof/>
            <w:webHidden/>
          </w:rPr>
          <w:tab/>
        </w:r>
        <w:r>
          <w:rPr>
            <w:noProof/>
            <w:webHidden/>
          </w:rPr>
          <w:fldChar w:fldCharType="begin"/>
        </w:r>
        <w:r>
          <w:rPr>
            <w:noProof/>
            <w:webHidden/>
          </w:rPr>
          <w:instrText xml:space="preserve"> PAGEREF _Toc530867566 \h </w:instrText>
        </w:r>
        <w:r>
          <w:rPr>
            <w:noProof/>
            <w:webHidden/>
          </w:rPr>
        </w:r>
        <w:r>
          <w:rPr>
            <w:noProof/>
            <w:webHidden/>
          </w:rPr>
          <w:fldChar w:fldCharType="separate"/>
        </w:r>
        <w:r>
          <w:rPr>
            <w:noProof/>
            <w:webHidden/>
          </w:rPr>
          <w:t>10</w:t>
        </w:r>
        <w:r>
          <w:rPr>
            <w:noProof/>
            <w:webHidden/>
          </w:rPr>
          <w:fldChar w:fldCharType="end"/>
        </w:r>
      </w:hyperlink>
    </w:p>
    <w:p w14:paraId="52E26870" w14:textId="2E69EDA4"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7" w:history="1">
        <w:r w:rsidRPr="0098240E">
          <w:rPr>
            <w:rStyle w:val="Hyperlink"/>
            <w:noProof/>
            <w:lang w:val="en-US"/>
          </w:rPr>
          <w:t>4.2</w:t>
        </w:r>
        <w:r>
          <w:rPr>
            <w:rFonts w:eastAsiaTheme="minorEastAsia" w:cstheme="minorBidi"/>
            <w:noProof/>
            <w:color w:val="auto"/>
            <w:sz w:val="24"/>
            <w:szCs w:val="24"/>
            <w:lang w:val="hr-HR"/>
          </w:rPr>
          <w:tab/>
        </w:r>
        <w:r w:rsidRPr="0098240E">
          <w:rPr>
            <w:rStyle w:val="Hyperlink"/>
            <w:noProof/>
            <w:lang w:val="en-US"/>
          </w:rPr>
          <w:t>– Repeating scenes setup example</w:t>
        </w:r>
        <w:r>
          <w:rPr>
            <w:noProof/>
            <w:webHidden/>
          </w:rPr>
          <w:tab/>
        </w:r>
        <w:r>
          <w:rPr>
            <w:noProof/>
            <w:webHidden/>
          </w:rPr>
          <w:fldChar w:fldCharType="begin"/>
        </w:r>
        <w:r>
          <w:rPr>
            <w:noProof/>
            <w:webHidden/>
          </w:rPr>
          <w:instrText xml:space="preserve"> PAGEREF _Toc530867567 \h </w:instrText>
        </w:r>
        <w:r>
          <w:rPr>
            <w:noProof/>
            <w:webHidden/>
          </w:rPr>
        </w:r>
        <w:r>
          <w:rPr>
            <w:noProof/>
            <w:webHidden/>
          </w:rPr>
          <w:fldChar w:fldCharType="separate"/>
        </w:r>
        <w:r>
          <w:rPr>
            <w:noProof/>
            <w:webHidden/>
          </w:rPr>
          <w:t>12</w:t>
        </w:r>
        <w:r>
          <w:rPr>
            <w:noProof/>
            <w:webHidden/>
          </w:rPr>
          <w:fldChar w:fldCharType="end"/>
        </w:r>
      </w:hyperlink>
    </w:p>
    <w:p w14:paraId="52CD838D" w14:textId="1234719E"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8" w:history="1">
        <w:r w:rsidRPr="0098240E">
          <w:rPr>
            <w:rStyle w:val="Hyperlink"/>
            <w:noProof/>
            <w:lang w:val="en-US"/>
          </w:rPr>
          <w:t>4.3</w:t>
        </w:r>
        <w:r>
          <w:rPr>
            <w:rFonts w:eastAsiaTheme="minorEastAsia" w:cstheme="minorBidi"/>
            <w:noProof/>
            <w:color w:val="auto"/>
            <w:sz w:val="24"/>
            <w:szCs w:val="24"/>
            <w:lang w:val="hr-HR"/>
          </w:rPr>
          <w:tab/>
        </w:r>
        <w:r w:rsidRPr="0098240E">
          <w:rPr>
            <w:rStyle w:val="Hyperlink"/>
            <w:noProof/>
            <w:lang w:val="en-US"/>
          </w:rPr>
          <w:t>– Repeating VD setup example</w:t>
        </w:r>
        <w:r>
          <w:rPr>
            <w:noProof/>
            <w:webHidden/>
          </w:rPr>
          <w:tab/>
        </w:r>
        <w:r>
          <w:rPr>
            <w:noProof/>
            <w:webHidden/>
          </w:rPr>
          <w:fldChar w:fldCharType="begin"/>
        </w:r>
        <w:r>
          <w:rPr>
            <w:noProof/>
            <w:webHidden/>
          </w:rPr>
          <w:instrText xml:space="preserve"> PAGEREF _Toc530867568 \h </w:instrText>
        </w:r>
        <w:r>
          <w:rPr>
            <w:noProof/>
            <w:webHidden/>
          </w:rPr>
        </w:r>
        <w:r>
          <w:rPr>
            <w:noProof/>
            <w:webHidden/>
          </w:rPr>
          <w:fldChar w:fldCharType="separate"/>
        </w:r>
        <w:r>
          <w:rPr>
            <w:noProof/>
            <w:webHidden/>
          </w:rPr>
          <w:t>13</w:t>
        </w:r>
        <w:r>
          <w:rPr>
            <w:noProof/>
            <w:webHidden/>
          </w:rPr>
          <w:fldChar w:fldCharType="end"/>
        </w:r>
      </w:hyperlink>
    </w:p>
    <w:p w14:paraId="313CA385" w14:textId="020F25E4"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69" w:history="1">
        <w:r w:rsidRPr="0098240E">
          <w:rPr>
            <w:rStyle w:val="Hyperlink"/>
            <w:noProof/>
            <w:lang w:val="en-US"/>
          </w:rPr>
          <w:t>4.4</w:t>
        </w:r>
        <w:r>
          <w:rPr>
            <w:rFonts w:eastAsiaTheme="minorEastAsia" w:cstheme="minorBidi"/>
            <w:noProof/>
            <w:color w:val="auto"/>
            <w:sz w:val="24"/>
            <w:szCs w:val="24"/>
            <w:lang w:val="hr-HR"/>
          </w:rPr>
          <w:tab/>
        </w:r>
        <w:r w:rsidRPr="0098240E">
          <w:rPr>
            <w:rStyle w:val="Hyperlink"/>
            <w:noProof/>
            <w:lang w:val="en-US"/>
          </w:rPr>
          <w:t>– Scheduled scenes setup example</w:t>
        </w:r>
        <w:r>
          <w:rPr>
            <w:noProof/>
            <w:webHidden/>
          </w:rPr>
          <w:tab/>
        </w:r>
        <w:r>
          <w:rPr>
            <w:noProof/>
            <w:webHidden/>
          </w:rPr>
          <w:fldChar w:fldCharType="begin"/>
        </w:r>
        <w:r>
          <w:rPr>
            <w:noProof/>
            <w:webHidden/>
          </w:rPr>
          <w:instrText xml:space="preserve"> PAGEREF _Toc530867569 \h </w:instrText>
        </w:r>
        <w:r>
          <w:rPr>
            <w:noProof/>
            <w:webHidden/>
          </w:rPr>
        </w:r>
        <w:r>
          <w:rPr>
            <w:noProof/>
            <w:webHidden/>
          </w:rPr>
          <w:fldChar w:fldCharType="separate"/>
        </w:r>
        <w:r>
          <w:rPr>
            <w:noProof/>
            <w:webHidden/>
          </w:rPr>
          <w:t>14</w:t>
        </w:r>
        <w:r>
          <w:rPr>
            <w:noProof/>
            <w:webHidden/>
          </w:rPr>
          <w:fldChar w:fldCharType="end"/>
        </w:r>
      </w:hyperlink>
    </w:p>
    <w:p w14:paraId="7E5A0359" w14:textId="1583C989"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0" w:history="1">
        <w:r w:rsidRPr="0098240E">
          <w:rPr>
            <w:rStyle w:val="Hyperlink"/>
            <w:noProof/>
            <w:lang w:val="en-US"/>
          </w:rPr>
          <w:t>4.5</w:t>
        </w:r>
        <w:r>
          <w:rPr>
            <w:rFonts w:eastAsiaTheme="minorEastAsia" w:cstheme="minorBidi"/>
            <w:noProof/>
            <w:color w:val="auto"/>
            <w:sz w:val="24"/>
            <w:szCs w:val="24"/>
            <w:lang w:val="hr-HR"/>
          </w:rPr>
          <w:tab/>
        </w:r>
        <w:r w:rsidRPr="0098240E">
          <w:rPr>
            <w:rStyle w:val="Hyperlink"/>
            <w:noProof/>
            <w:lang w:val="en-US"/>
          </w:rPr>
          <w:t>- Scheduled VD setup example</w:t>
        </w:r>
        <w:r>
          <w:rPr>
            <w:noProof/>
            <w:webHidden/>
          </w:rPr>
          <w:tab/>
        </w:r>
        <w:r>
          <w:rPr>
            <w:noProof/>
            <w:webHidden/>
          </w:rPr>
          <w:fldChar w:fldCharType="begin"/>
        </w:r>
        <w:r>
          <w:rPr>
            <w:noProof/>
            <w:webHidden/>
          </w:rPr>
          <w:instrText xml:space="preserve"> PAGEREF _Toc530867570 \h </w:instrText>
        </w:r>
        <w:r>
          <w:rPr>
            <w:noProof/>
            <w:webHidden/>
          </w:rPr>
        </w:r>
        <w:r>
          <w:rPr>
            <w:noProof/>
            <w:webHidden/>
          </w:rPr>
          <w:fldChar w:fldCharType="separate"/>
        </w:r>
        <w:r>
          <w:rPr>
            <w:noProof/>
            <w:webHidden/>
          </w:rPr>
          <w:t>15</w:t>
        </w:r>
        <w:r>
          <w:rPr>
            <w:noProof/>
            <w:webHidden/>
          </w:rPr>
          <w:fldChar w:fldCharType="end"/>
        </w:r>
      </w:hyperlink>
    </w:p>
    <w:p w14:paraId="5E3F6BF6" w14:textId="72C7AAE5"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1" w:history="1">
        <w:r w:rsidRPr="0098240E">
          <w:rPr>
            <w:rStyle w:val="Hyperlink"/>
            <w:noProof/>
            <w:lang w:val="en-US"/>
          </w:rPr>
          <w:t>4.6</w:t>
        </w:r>
        <w:r>
          <w:rPr>
            <w:rFonts w:eastAsiaTheme="minorEastAsia" w:cstheme="minorBidi"/>
            <w:noProof/>
            <w:color w:val="auto"/>
            <w:sz w:val="24"/>
            <w:szCs w:val="24"/>
            <w:lang w:val="hr-HR"/>
          </w:rPr>
          <w:tab/>
        </w:r>
        <w:r w:rsidRPr="0098240E">
          <w:rPr>
            <w:rStyle w:val="Hyperlink"/>
            <w:noProof/>
            <w:lang w:val="en-US"/>
          </w:rPr>
          <w:t>- Scheduled global variable change setup example</w:t>
        </w:r>
        <w:r>
          <w:rPr>
            <w:noProof/>
            <w:webHidden/>
          </w:rPr>
          <w:tab/>
        </w:r>
        <w:r>
          <w:rPr>
            <w:noProof/>
            <w:webHidden/>
          </w:rPr>
          <w:fldChar w:fldCharType="begin"/>
        </w:r>
        <w:r>
          <w:rPr>
            <w:noProof/>
            <w:webHidden/>
          </w:rPr>
          <w:instrText xml:space="preserve"> PAGEREF _Toc530867571 \h </w:instrText>
        </w:r>
        <w:r>
          <w:rPr>
            <w:noProof/>
            <w:webHidden/>
          </w:rPr>
        </w:r>
        <w:r>
          <w:rPr>
            <w:noProof/>
            <w:webHidden/>
          </w:rPr>
          <w:fldChar w:fldCharType="separate"/>
        </w:r>
        <w:r>
          <w:rPr>
            <w:noProof/>
            <w:webHidden/>
          </w:rPr>
          <w:t>17</w:t>
        </w:r>
        <w:r>
          <w:rPr>
            <w:noProof/>
            <w:webHidden/>
          </w:rPr>
          <w:fldChar w:fldCharType="end"/>
        </w:r>
      </w:hyperlink>
    </w:p>
    <w:p w14:paraId="421D954F" w14:textId="4B922C90"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2" w:history="1">
        <w:r w:rsidRPr="0098240E">
          <w:rPr>
            <w:rStyle w:val="Hyperlink"/>
            <w:noProof/>
            <w:lang w:val="en-US"/>
          </w:rPr>
          <w:t>4.7</w:t>
        </w:r>
        <w:r>
          <w:rPr>
            <w:rFonts w:eastAsiaTheme="minorEastAsia" w:cstheme="minorBidi"/>
            <w:noProof/>
            <w:color w:val="auto"/>
            <w:sz w:val="24"/>
            <w:szCs w:val="24"/>
            <w:lang w:val="hr-HR"/>
          </w:rPr>
          <w:tab/>
        </w:r>
        <w:r w:rsidRPr="0098240E">
          <w:rPr>
            <w:rStyle w:val="Hyperlink"/>
            <w:noProof/>
            <w:lang w:val="en-US"/>
          </w:rPr>
          <w:t>– User GPS location tracking setup and usage</w:t>
        </w:r>
        <w:r>
          <w:rPr>
            <w:noProof/>
            <w:webHidden/>
          </w:rPr>
          <w:tab/>
        </w:r>
        <w:r>
          <w:rPr>
            <w:noProof/>
            <w:webHidden/>
          </w:rPr>
          <w:fldChar w:fldCharType="begin"/>
        </w:r>
        <w:r>
          <w:rPr>
            <w:noProof/>
            <w:webHidden/>
          </w:rPr>
          <w:instrText xml:space="preserve"> PAGEREF _Toc530867572 \h </w:instrText>
        </w:r>
        <w:r>
          <w:rPr>
            <w:noProof/>
            <w:webHidden/>
          </w:rPr>
        </w:r>
        <w:r>
          <w:rPr>
            <w:noProof/>
            <w:webHidden/>
          </w:rPr>
          <w:fldChar w:fldCharType="separate"/>
        </w:r>
        <w:r>
          <w:rPr>
            <w:noProof/>
            <w:webHidden/>
          </w:rPr>
          <w:t>18</w:t>
        </w:r>
        <w:r>
          <w:rPr>
            <w:noProof/>
            <w:webHidden/>
          </w:rPr>
          <w:fldChar w:fldCharType="end"/>
        </w:r>
      </w:hyperlink>
    </w:p>
    <w:p w14:paraId="03F5C27B" w14:textId="6D17FB0B"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3" w:history="1">
        <w:r w:rsidRPr="0098240E">
          <w:rPr>
            <w:rStyle w:val="Hyperlink"/>
            <w:noProof/>
            <w:lang w:val="en-US"/>
          </w:rPr>
          <w:t>4.8</w:t>
        </w:r>
        <w:r>
          <w:rPr>
            <w:rFonts w:eastAsiaTheme="minorEastAsia" w:cstheme="minorBidi"/>
            <w:noProof/>
            <w:color w:val="auto"/>
            <w:sz w:val="24"/>
            <w:szCs w:val="24"/>
            <w:lang w:val="hr-HR"/>
          </w:rPr>
          <w:tab/>
        </w:r>
        <w:r w:rsidRPr="0098240E">
          <w:rPr>
            <w:rStyle w:val="Hyperlink"/>
            <w:noProof/>
            <w:lang w:val="en-US"/>
          </w:rPr>
          <w:t>– Push messages and mobile devices setup</w:t>
        </w:r>
        <w:r>
          <w:rPr>
            <w:noProof/>
            <w:webHidden/>
          </w:rPr>
          <w:tab/>
        </w:r>
        <w:r>
          <w:rPr>
            <w:noProof/>
            <w:webHidden/>
          </w:rPr>
          <w:fldChar w:fldCharType="begin"/>
        </w:r>
        <w:r>
          <w:rPr>
            <w:noProof/>
            <w:webHidden/>
          </w:rPr>
          <w:instrText xml:space="preserve"> PAGEREF _Toc530867573 \h </w:instrText>
        </w:r>
        <w:r>
          <w:rPr>
            <w:noProof/>
            <w:webHidden/>
          </w:rPr>
        </w:r>
        <w:r>
          <w:rPr>
            <w:noProof/>
            <w:webHidden/>
          </w:rPr>
          <w:fldChar w:fldCharType="separate"/>
        </w:r>
        <w:r>
          <w:rPr>
            <w:noProof/>
            <w:webHidden/>
          </w:rPr>
          <w:t>18</w:t>
        </w:r>
        <w:r>
          <w:rPr>
            <w:noProof/>
            <w:webHidden/>
          </w:rPr>
          <w:fldChar w:fldCharType="end"/>
        </w:r>
      </w:hyperlink>
    </w:p>
    <w:p w14:paraId="0632A6CE" w14:textId="54A65AEC"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4" w:history="1">
        <w:r w:rsidRPr="0098240E">
          <w:rPr>
            <w:rStyle w:val="Hyperlink"/>
            <w:noProof/>
            <w:lang w:val="en-US"/>
          </w:rPr>
          <w:t>4.9</w:t>
        </w:r>
        <w:r>
          <w:rPr>
            <w:rFonts w:eastAsiaTheme="minorEastAsia" w:cstheme="minorBidi"/>
            <w:noProof/>
            <w:color w:val="auto"/>
            <w:sz w:val="24"/>
            <w:szCs w:val="24"/>
            <w:lang w:val="hr-HR"/>
          </w:rPr>
          <w:tab/>
        </w:r>
        <w:r w:rsidRPr="0098240E">
          <w:rPr>
            <w:rStyle w:val="Hyperlink"/>
            <w:noProof/>
            <w:lang w:val="en-US"/>
          </w:rPr>
          <w:t>– Change Darkness with light measuring device</w:t>
        </w:r>
        <w:r>
          <w:rPr>
            <w:noProof/>
            <w:webHidden/>
          </w:rPr>
          <w:tab/>
        </w:r>
        <w:r>
          <w:rPr>
            <w:noProof/>
            <w:webHidden/>
          </w:rPr>
          <w:fldChar w:fldCharType="begin"/>
        </w:r>
        <w:r>
          <w:rPr>
            <w:noProof/>
            <w:webHidden/>
          </w:rPr>
          <w:instrText xml:space="preserve"> PAGEREF _Toc530867574 \h </w:instrText>
        </w:r>
        <w:r>
          <w:rPr>
            <w:noProof/>
            <w:webHidden/>
          </w:rPr>
        </w:r>
        <w:r>
          <w:rPr>
            <w:noProof/>
            <w:webHidden/>
          </w:rPr>
          <w:fldChar w:fldCharType="separate"/>
        </w:r>
        <w:r>
          <w:rPr>
            <w:noProof/>
            <w:webHidden/>
          </w:rPr>
          <w:t>20</w:t>
        </w:r>
        <w:r>
          <w:rPr>
            <w:noProof/>
            <w:webHidden/>
          </w:rPr>
          <w:fldChar w:fldCharType="end"/>
        </w:r>
      </w:hyperlink>
    </w:p>
    <w:p w14:paraId="6035D033" w14:textId="67E57DF3"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75" w:history="1">
        <w:r w:rsidRPr="0098240E">
          <w:rPr>
            <w:rStyle w:val="Hyperlink"/>
            <w:noProof/>
            <w:lang w:val="en-US"/>
          </w:rPr>
          <w:t>5.</w:t>
        </w:r>
        <w:r>
          <w:rPr>
            <w:rFonts w:asciiTheme="minorHAnsi" w:eastAsiaTheme="minorEastAsia" w:hAnsiTheme="minorHAnsi" w:cstheme="minorBidi"/>
            <w:b w:val="0"/>
            <w:noProof/>
            <w:color w:val="auto"/>
            <w:sz w:val="24"/>
            <w:lang w:val="hr-HR"/>
          </w:rPr>
          <w:tab/>
        </w:r>
        <w:r w:rsidRPr="0098240E">
          <w:rPr>
            <w:rStyle w:val="Hyperlink"/>
            <w:noProof/>
            <w:lang w:val="en-US"/>
          </w:rPr>
          <w:t>HOME STATUS VD SETUP</w:t>
        </w:r>
        <w:r>
          <w:rPr>
            <w:noProof/>
            <w:webHidden/>
          </w:rPr>
          <w:tab/>
        </w:r>
        <w:r>
          <w:rPr>
            <w:noProof/>
            <w:webHidden/>
          </w:rPr>
          <w:fldChar w:fldCharType="begin"/>
        </w:r>
        <w:r>
          <w:rPr>
            <w:noProof/>
            <w:webHidden/>
          </w:rPr>
          <w:instrText xml:space="preserve"> PAGEREF _Toc530867575 \h </w:instrText>
        </w:r>
        <w:r>
          <w:rPr>
            <w:noProof/>
            <w:webHidden/>
          </w:rPr>
        </w:r>
        <w:r>
          <w:rPr>
            <w:noProof/>
            <w:webHidden/>
          </w:rPr>
          <w:fldChar w:fldCharType="separate"/>
        </w:r>
        <w:r>
          <w:rPr>
            <w:noProof/>
            <w:webHidden/>
          </w:rPr>
          <w:t>21</w:t>
        </w:r>
        <w:r>
          <w:rPr>
            <w:noProof/>
            <w:webHidden/>
          </w:rPr>
          <w:fldChar w:fldCharType="end"/>
        </w:r>
      </w:hyperlink>
    </w:p>
    <w:p w14:paraId="0B812A8B" w14:textId="4C0EE4D6"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76" w:history="1">
        <w:r w:rsidRPr="0098240E">
          <w:rPr>
            <w:rStyle w:val="Hyperlink"/>
            <w:noProof/>
            <w:lang w:val="en-US"/>
          </w:rPr>
          <w:t>6.</w:t>
        </w:r>
        <w:r>
          <w:rPr>
            <w:rFonts w:asciiTheme="minorHAnsi" w:eastAsiaTheme="minorEastAsia" w:hAnsiTheme="minorHAnsi" w:cstheme="minorBidi"/>
            <w:b w:val="0"/>
            <w:noProof/>
            <w:color w:val="auto"/>
            <w:sz w:val="24"/>
            <w:lang w:val="hr-HR"/>
          </w:rPr>
          <w:tab/>
        </w:r>
        <w:r w:rsidRPr="0098240E">
          <w:rPr>
            <w:rStyle w:val="Hyperlink"/>
            <w:noProof/>
            <w:lang w:val="en-US"/>
          </w:rPr>
          <w:t>HOME TIMERS VD SETUP</w:t>
        </w:r>
        <w:r>
          <w:rPr>
            <w:noProof/>
            <w:webHidden/>
          </w:rPr>
          <w:tab/>
        </w:r>
        <w:r>
          <w:rPr>
            <w:noProof/>
            <w:webHidden/>
          </w:rPr>
          <w:fldChar w:fldCharType="begin"/>
        </w:r>
        <w:r>
          <w:rPr>
            <w:noProof/>
            <w:webHidden/>
          </w:rPr>
          <w:instrText xml:space="preserve"> PAGEREF _Toc530867576 \h </w:instrText>
        </w:r>
        <w:r>
          <w:rPr>
            <w:noProof/>
            <w:webHidden/>
          </w:rPr>
        </w:r>
        <w:r>
          <w:rPr>
            <w:noProof/>
            <w:webHidden/>
          </w:rPr>
          <w:fldChar w:fldCharType="separate"/>
        </w:r>
        <w:r>
          <w:rPr>
            <w:noProof/>
            <w:webHidden/>
          </w:rPr>
          <w:t>22</w:t>
        </w:r>
        <w:r>
          <w:rPr>
            <w:noProof/>
            <w:webHidden/>
          </w:rPr>
          <w:fldChar w:fldCharType="end"/>
        </w:r>
      </w:hyperlink>
    </w:p>
    <w:p w14:paraId="7549CD31" w14:textId="1BC461C9" w:rsidR="00153A33" w:rsidRDefault="00153A33">
      <w:pPr>
        <w:pStyle w:val="TOC1"/>
        <w:tabs>
          <w:tab w:val="left" w:pos="480"/>
          <w:tab w:val="right" w:leader="dot" w:pos="9062"/>
        </w:tabs>
        <w:rPr>
          <w:rFonts w:asciiTheme="minorHAnsi" w:eastAsiaTheme="minorEastAsia" w:hAnsiTheme="minorHAnsi" w:cstheme="minorBidi"/>
          <w:b w:val="0"/>
          <w:noProof/>
          <w:color w:val="auto"/>
          <w:sz w:val="24"/>
          <w:lang w:val="hr-HR"/>
        </w:rPr>
      </w:pPr>
      <w:hyperlink w:anchor="_Toc530867577" w:history="1">
        <w:r w:rsidRPr="0098240E">
          <w:rPr>
            <w:rStyle w:val="Hyperlink"/>
            <w:noProof/>
            <w:lang w:val="en-US"/>
          </w:rPr>
          <w:t>7.</w:t>
        </w:r>
        <w:r>
          <w:rPr>
            <w:rFonts w:asciiTheme="minorHAnsi" w:eastAsiaTheme="minorEastAsia" w:hAnsiTheme="minorHAnsi" w:cstheme="minorBidi"/>
            <w:b w:val="0"/>
            <w:noProof/>
            <w:color w:val="auto"/>
            <w:sz w:val="24"/>
            <w:lang w:val="hr-HR"/>
          </w:rPr>
          <w:tab/>
        </w:r>
        <w:r w:rsidRPr="0098240E">
          <w:rPr>
            <w:rStyle w:val="Hyperlink"/>
            <w:noProof/>
            <w:lang w:val="en-US"/>
          </w:rPr>
          <w:t>APPENDIX 1</w:t>
        </w:r>
        <w:r>
          <w:rPr>
            <w:noProof/>
            <w:webHidden/>
          </w:rPr>
          <w:tab/>
        </w:r>
        <w:r>
          <w:rPr>
            <w:noProof/>
            <w:webHidden/>
          </w:rPr>
          <w:fldChar w:fldCharType="begin"/>
        </w:r>
        <w:r>
          <w:rPr>
            <w:noProof/>
            <w:webHidden/>
          </w:rPr>
          <w:instrText xml:space="preserve"> PAGEREF _Toc530867577 \h </w:instrText>
        </w:r>
        <w:r>
          <w:rPr>
            <w:noProof/>
            <w:webHidden/>
          </w:rPr>
        </w:r>
        <w:r>
          <w:rPr>
            <w:noProof/>
            <w:webHidden/>
          </w:rPr>
          <w:fldChar w:fldCharType="separate"/>
        </w:r>
        <w:r>
          <w:rPr>
            <w:noProof/>
            <w:webHidden/>
          </w:rPr>
          <w:t>23</w:t>
        </w:r>
        <w:r>
          <w:rPr>
            <w:noProof/>
            <w:webHidden/>
          </w:rPr>
          <w:fldChar w:fldCharType="end"/>
        </w:r>
      </w:hyperlink>
    </w:p>
    <w:p w14:paraId="2B51C192" w14:textId="5309752C" w:rsidR="00153A33" w:rsidRDefault="00153A33">
      <w:pPr>
        <w:pStyle w:val="TOC2"/>
        <w:tabs>
          <w:tab w:val="left" w:pos="720"/>
          <w:tab w:val="right" w:leader="dot" w:pos="9062"/>
        </w:tabs>
        <w:rPr>
          <w:rFonts w:eastAsiaTheme="minorEastAsia" w:cstheme="minorBidi"/>
          <w:noProof/>
          <w:color w:val="auto"/>
          <w:sz w:val="24"/>
          <w:szCs w:val="24"/>
          <w:lang w:val="hr-HR"/>
        </w:rPr>
      </w:pPr>
      <w:hyperlink w:anchor="_Toc530867578" w:history="1">
        <w:r w:rsidRPr="0098240E">
          <w:rPr>
            <w:rStyle w:val="Hyperlink"/>
            <w:noProof/>
            <w:lang w:val="en-US"/>
          </w:rPr>
          <w:t>7.1</w:t>
        </w:r>
        <w:r>
          <w:rPr>
            <w:rFonts w:eastAsiaTheme="minorEastAsia" w:cstheme="minorBidi"/>
            <w:noProof/>
            <w:color w:val="auto"/>
            <w:sz w:val="24"/>
            <w:szCs w:val="24"/>
            <w:lang w:val="hr-HR"/>
          </w:rPr>
          <w:tab/>
        </w:r>
        <w:r w:rsidRPr="0098240E">
          <w:rPr>
            <w:rStyle w:val="Hyperlink"/>
            <w:noProof/>
            <w:lang w:val="en-US"/>
          </w:rPr>
          <w:t>Version History</w:t>
        </w:r>
        <w:r>
          <w:rPr>
            <w:noProof/>
            <w:webHidden/>
          </w:rPr>
          <w:tab/>
        </w:r>
        <w:r>
          <w:rPr>
            <w:noProof/>
            <w:webHidden/>
          </w:rPr>
          <w:fldChar w:fldCharType="begin"/>
        </w:r>
        <w:r>
          <w:rPr>
            <w:noProof/>
            <w:webHidden/>
          </w:rPr>
          <w:instrText xml:space="preserve"> PAGEREF _Toc530867578 \h </w:instrText>
        </w:r>
        <w:r>
          <w:rPr>
            <w:noProof/>
            <w:webHidden/>
          </w:rPr>
        </w:r>
        <w:r>
          <w:rPr>
            <w:noProof/>
            <w:webHidden/>
          </w:rPr>
          <w:fldChar w:fldCharType="separate"/>
        </w:r>
        <w:r>
          <w:rPr>
            <w:noProof/>
            <w:webHidden/>
          </w:rPr>
          <w:t>23</w:t>
        </w:r>
        <w:r>
          <w:rPr>
            <w:noProof/>
            <w:webHidden/>
          </w:rPr>
          <w:fldChar w:fldCharType="end"/>
        </w:r>
      </w:hyperlink>
    </w:p>
    <w:p w14:paraId="70F8463A" w14:textId="2984172A" w:rsidR="1973DFB9" w:rsidRPr="00253287" w:rsidRDefault="00CD64E6" w:rsidP="00770146">
      <w:pPr>
        <w:pStyle w:val="TOC1"/>
        <w:rPr>
          <w:rFonts w:cstheme="majorHAnsi"/>
          <w:noProof/>
          <w:lang w:val="en-US"/>
        </w:rPr>
      </w:pPr>
      <w:r>
        <w:rPr>
          <w:rFonts w:cstheme="majorHAnsi"/>
          <w:noProof/>
          <w:color w:val="auto"/>
          <w:sz w:val="28"/>
          <w:szCs w:val="22"/>
          <w:lang w:val="en-US"/>
        </w:rPr>
        <w:fldChar w:fldCharType="end"/>
      </w:r>
      <w:r w:rsidR="1973DFB9" w:rsidRPr="00253287">
        <w:rPr>
          <w:rFonts w:cstheme="majorHAnsi"/>
          <w:noProof/>
          <w:lang w:val="en-US"/>
        </w:rPr>
        <w:br w:type="page"/>
      </w:r>
    </w:p>
    <w:p w14:paraId="5B3A9E94" w14:textId="56DA5E5F" w:rsidR="001D410E" w:rsidRPr="00253287" w:rsidRDefault="7E576B07" w:rsidP="00994AF2">
      <w:pPr>
        <w:pStyle w:val="Heading1"/>
        <w:rPr>
          <w:rFonts w:asciiTheme="majorHAnsi" w:hAnsiTheme="majorHAnsi" w:cstheme="majorHAnsi"/>
          <w:noProof/>
          <w:lang w:val="en-US"/>
        </w:rPr>
      </w:pPr>
      <w:bookmarkStart w:id="2" w:name="_Preface"/>
      <w:bookmarkStart w:id="3" w:name="_Toc375269171"/>
      <w:bookmarkStart w:id="4" w:name="_Toc501488812"/>
      <w:bookmarkStart w:id="5" w:name="_Toc501445912"/>
      <w:bookmarkStart w:id="6" w:name="_Toc501490982"/>
      <w:bookmarkStart w:id="7" w:name="_Toc505894536"/>
      <w:bookmarkStart w:id="8" w:name="_Toc505857143"/>
      <w:bookmarkStart w:id="9" w:name="_Toc505874550"/>
      <w:bookmarkStart w:id="10" w:name="_Toc505883992"/>
      <w:bookmarkStart w:id="11" w:name="_Toc505967689"/>
      <w:bookmarkStart w:id="12" w:name="_Toc506725950"/>
      <w:bookmarkStart w:id="13" w:name="_Toc509759587"/>
      <w:bookmarkStart w:id="14" w:name="_Toc530867555"/>
      <w:bookmarkEnd w:id="2"/>
      <w:r w:rsidRPr="00253287">
        <w:rPr>
          <w:rFonts w:asciiTheme="majorHAnsi" w:hAnsiTheme="majorHAnsi" w:cstheme="majorHAnsi"/>
          <w:noProof/>
          <w:lang w:val="en-US"/>
        </w:rPr>
        <w:t>P</w:t>
      </w:r>
      <w:bookmarkEnd w:id="3"/>
      <w:bookmarkEnd w:id="4"/>
      <w:bookmarkEnd w:id="5"/>
      <w:bookmarkEnd w:id="6"/>
      <w:bookmarkEnd w:id="7"/>
      <w:bookmarkEnd w:id="8"/>
      <w:bookmarkEnd w:id="9"/>
      <w:bookmarkEnd w:id="10"/>
      <w:bookmarkEnd w:id="11"/>
      <w:bookmarkEnd w:id="12"/>
      <w:bookmarkEnd w:id="13"/>
      <w:r w:rsidR="00770146" w:rsidRPr="00253287">
        <w:rPr>
          <w:rFonts w:asciiTheme="majorHAnsi" w:hAnsiTheme="majorHAnsi" w:cstheme="majorHAnsi"/>
          <w:noProof/>
          <w:lang w:val="en-US"/>
        </w:rPr>
        <w:t>REFACE</w:t>
      </w:r>
      <w:bookmarkEnd w:id="14"/>
    </w:p>
    <w:p w14:paraId="7E3DECF9" w14:textId="410DA378" w:rsidR="00FF5BAF" w:rsidRPr="00253287" w:rsidRDefault="00561C6D" w:rsidP="007A0FFC">
      <w:pPr>
        <w:pStyle w:val="Heading2"/>
        <w:ind w:left="567"/>
        <w:rPr>
          <w:rFonts w:asciiTheme="majorHAnsi" w:hAnsiTheme="majorHAnsi" w:cstheme="majorHAnsi"/>
          <w:noProof/>
          <w:lang w:val="en-US"/>
        </w:rPr>
      </w:pPr>
      <w:bookmarkStart w:id="15" w:name="_Toc505894537"/>
      <w:bookmarkStart w:id="16" w:name="_Toc505857144"/>
      <w:bookmarkStart w:id="17" w:name="_Toc505874551"/>
      <w:bookmarkStart w:id="18" w:name="_Toc505883993"/>
      <w:bookmarkStart w:id="19" w:name="_Toc505967690"/>
      <w:bookmarkStart w:id="20" w:name="_Toc506725951"/>
      <w:bookmarkStart w:id="21" w:name="_Toc509759588"/>
      <w:bookmarkStart w:id="22" w:name="_Toc530867556"/>
      <w:r w:rsidRPr="00253287">
        <w:rPr>
          <w:rFonts w:asciiTheme="majorHAnsi" w:hAnsiTheme="majorHAnsi" w:cstheme="majorHAnsi"/>
          <w:noProof/>
          <w:lang w:val="en-US"/>
        </w:rPr>
        <w:t>L</w:t>
      </w:r>
      <w:r w:rsidR="002003D3" w:rsidRPr="00253287">
        <w:rPr>
          <w:rFonts w:asciiTheme="majorHAnsi" w:hAnsiTheme="majorHAnsi" w:cstheme="majorHAnsi"/>
          <w:noProof/>
          <w:lang w:val="en-US"/>
        </w:rPr>
        <w:t>egal</w:t>
      </w:r>
      <w:r w:rsidR="7E576B07" w:rsidRPr="00253287">
        <w:rPr>
          <w:rFonts w:asciiTheme="majorHAnsi" w:hAnsiTheme="majorHAnsi" w:cstheme="majorHAnsi"/>
          <w:noProof/>
          <w:lang w:val="en-US"/>
        </w:rPr>
        <w:t xml:space="preserve"> </w:t>
      </w:r>
      <w:bookmarkEnd w:id="15"/>
      <w:bookmarkEnd w:id="16"/>
      <w:bookmarkEnd w:id="17"/>
      <w:bookmarkEnd w:id="18"/>
      <w:bookmarkEnd w:id="19"/>
      <w:bookmarkEnd w:id="20"/>
      <w:bookmarkEnd w:id="21"/>
      <w:r w:rsidR="002003D3" w:rsidRPr="00253287">
        <w:rPr>
          <w:rFonts w:asciiTheme="majorHAnsi" w:hAnsiTheme="majorHAnsi" w:cstheme="majorHAnsi"/>
          <w:noProof/>
          <w:lang w:val="en-US"/>
        </w:rPr>
        <w:t>notice</w:t>
      </w:r>
      <w:bookmarkEnd w:id="22"/>
    </w:p>
    <w:p w14:paraId="46FADF29" w14:textId="77777777" w:rsidR="007A0FFC" w:rsidRDefault="00E067D0" w:rsidP="007A0FFC">
      <w:pPr>
        <w:rPr>
          <w:rFonts w:asciiTheme="majorHAnsi" w:eastAsia="Apple Color Emoji" w:hAnsiTheme="majorHAnsi" w:cstheme="majorHAnsi"/>
          <w:noProof/>
          <w:lang w:val="en-US"/>
        </w:rPr>
      </w:pPr>
      <w:r w:rsidRPr="00253287">
        <w:rPr>
          <w:rFonts w:asciiTheme="majorHAnsi" w:eastAsia="Apple Color Emoji" w:hAnsiTheme="majorHAnsi" w:cstheme="majorHAnsi"/>
          <w:b/>
          <w:bCs/>
          <w:noProof/>
          <w:lang w:val="en-US"/>
        </w:rPr>
        <w:t>Fibaro</w:t>
      </w:r>
      <w:r w:rsidRPr="00253287">
        <w:rPr>
          <w:rFonts w:asciiTheme="majorHAnsi" w:eastAsia="Apple Color Emoji" w:hAnsiTheme="majorHAnsi" w:cstheme="majorHAnsi"/>
          <w:noProof/>
          <w:lang w:val="en-US"/>
        </w:rPr>
        <w:t xml:space="preserve"> and </w:t>
      </w:r>
      <w:r w:rsidRPr="00253287">
        <w:rPr>
          <w:rFonts w:asciiTheme="majorHAnsi" w:eastAsia="Apple Color Emoji" w:hAnsiTheme="majorHAnsi" w:cstheme="majorHAnsi"/>
          <w:b/>
          <w:bCs/>
          <w:noProof/>
          <w:lang w:val="en-US"/>
        </w:rPr>
        <w:t>Home Center 2 (HC2)</w:t>
      </w:r>
      <w:r w:rsidRPr="00253287">
        <w:rPr>
          <w:rFonts w:asciiTheme="majorHAnsi" w:eastAsia="Apple Color Emoji" w:hAnsiTheme="majorHAnsi" w:cstheme="majorHAnsi"/>
          <w:noProof/>
          <w:lang w:val="en-US"/>
        </w:rPr>
        <w:t xml:space="preserve"> are registered trademarks of </w:t>
      </w:r>
      <w:r w:rsidRPr="00253287">
        <w:rPr>
          <w:rFonts w:asciiTheme="majorHAnsi" w:eastAsia="Apple Color Emoji" w:hAnsiTheme="majorHAnsi" w:cstheme="majorHAnsi"/>
          <w:b/>
          <w:bCs/>
          <w:noProof/>
          <w:lang w:val="en-US"/>
        </w:rPr>
        <w:t>Fibar Group S.A.</w:t>
      </w:r>
      <w:r w:rsidRPr="00253287">
        <w:rPr>
          <w:rFonts w:asciiTheme="majorHAnsi" w:eastAsia="Apple Color Emoji" w:hAnsiTheme="majorHAnsi" w:cstheme="majorHAnsi"/>
          <w:noProof/>
          <w:lang w:val="en-US"/>
        </w:rPr>
        <w:t xml:space="preserve"> registered in Poland and other countries. </w:t>
      </w:r>
      <w:bookmarkStart w:id="23" w:name="_Toc501228249"/>
      <w:bookmarkStart w:id="24" w:name="_Toc501271815"/>
      <w:bookmarkStart w:id="25" w:name="_Toc501235990"/>
      <w:bookmarkStart w:id="26" w:name="_Toc375269172"/>
      <w:bookmarkStart w:id="27" w:name="_Toc501488813"/>
      <w:bookmarkStart w:id="28" w:name="_Toc501445913"/>
      <w:bookmarkStart w:id="29" w:name="_Toc501490983"/>
      <w:bookmarkStart w:id="30" w:name="_Toc505894538"/>
      <w:bookmarkStart w:id="31" w:name="_Toc505857145"/>
      <w:bookmarkStart w:id="32" w:name="_Toc505874552"/>
      <w:bookmarkStart w:id="33" w:name="_Toc505883994"/>
      <w:bookmarkStart w:id="34" w:name="_Toc505967691"/>
      <w:bookmarkStart w:id="35" w:name="_Toc506725952"/>
      <w:bookmarkStart w:id="36" w:name="_Toc509759589"/>
    </w:p>
    <w:p w14:paraId="06B29527" w14:textId="379536CC" w:rsidR="00536EE8" w:rsidRDefault="7E576B07" w:rsidP="007A0FFC">
      <w:pPr>
        <w:pStyle w:val="Heading2"/>
        <w:ind w:left="567"/>
        <w:rPr>
          <w:noProof/>
          <w:lang w:val="en-US"/>
        </w:rPr>
      </w:pPr>
      <w:bookmarkStart w:id="37" w:name="_Toc530867557"/>
      <w:r w:rsidRPr="00253287">
        <w:rPr>
          <w:noProof/>
          <w:lang w:val="en-US"/>
        </w:rPr>
        <w:t>T</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770146" w:rsidRPr="00253287">
        <w:rPr>
          <w:noProof/>
          <w:lang w:val="en-US"/>
        </w:rPr>
        <w:t>erms and conditions</w:t>
      </w:r>
      <w:bookmarkEnd w:id="37"/>
    </w:p>
    <w:p w14:paraId="2C2A4996" w14:textId="2F97D2B9" w:rsidR="3EF8D28A" w:rsidRPr="00253287" w:rsidRDefault="7E576B07" w:rsidP="007B05E3">
      <w:pPr>
        <w:jc w:val="both"/>
        <w:rPr>
          <w:rFonts w:asciiTheme="majorHAnsi" w:hAnsiTheme="majorHAnsi" w:cstheme="majorHAnsi"/>
          <w:noProof/>
          <w:lang w:val="en-US"/>
        </w:rPr>
      </w:pPr>
      <w:r w:rsidRPr="00253287">
        <w:rPr>
          <w:rFonts w:asciiTheme="majorHAnsi" w:hAnsiTheme="majorHAnsi" w:cstheme="majorHAnsi"/>
          <w:noProof/>
          <w:lang w:val="en-US"/>
        </w:rPr>
        <w:t xml:space="preserve">Permission to use, copy, modify, and distribute this software and its documentation for educational, research, personal use and non-profit purposes, without fee and without a signed licensing agreement, is hereby granted, provided that the above copyright notice, with "Terms and Conditions" and "Disclaimer" appear in all copies, modifications, and distributions. </w:t>
      </w:r>
    </w:p>
    <w:p w14:paraId="06468A3F" w14:textId="52ED7084" w:rsidR="1AC15C6D" w:rsidRPr="00253287" w:rsidRDefault="7E576B07" w:rsidP="00253287">
      <w:pPr>
        <w:rPr>
          <w:rFonts w:asciiTheme="majorHAnsi" w:hAnsiTheme="majorHAnsi" w:cstheme="majorHAnsi"/>
          <w:noProof/>
          <w:lang w:val="en-US"/>
        </w:rPr>
      </w:pPr>
      <w:r w:rsidRPr="00253287">
        <w:rPr>
          <w:rFonts w:asciiTheme="majorHAnsi" w:hAnsiTheme="majorHAnsi" w:cstheme="majorHAnsi"/>
          <w:noProof/>
          <w:lang w:val="en-US"/>
        </w:rPr>
        <w:t>It is strictly forbidden to sell, rent, lease and/or lend this software for profit without prior consent from the Author. Please contact the Author by e-mail:</w:t>
      </w:r>
      <w:r w:rsidR="00253287">
        <w:rPr>
          <w:rFonts w:asciiTheme="majorHAnsi" w:hAnsiTheme="majorHAnsi" w:cstheme="majorHAnsi"/>
          <w:noProof/>
          <w:lang w:val="en-US"/>
        </w:rPr>
        <w:t xml:space="preserve"> </w:t>
      </w:r>
      <w:hyperlink r:id="rId10">
        <w:r w:rsidR="6F1B606D" w:rsidRPr="00253287">
          <w:rPr>
            <w:rStyle w:val="Hyperlink"/>
            <w:rFonts w:asciiTheme="majorHAnsi" w:hAnsiTheme="majorHAnsi" w:cstheme="majorHAnsi"/>
            <w:noProof/>
            <w:lang w:val="en-US"/>
          </w:rPr>
          <w:t>z.sankovic@gmail.com</w:t>
        </w:r>
      </w:hyperlink>
      <w:r w:rsidR="6F1B606D" w:rsidRPr="00253287">
        <w:rPr>
          <w:rFonts w:asciiTheme="majorHAnsi" w:hAnsiTheme="majorHAnsi" w:cstheme="majorHAnsi"/>
          <w:noProof/>
          <w:lang w:val="en-US"/>
        </w:rPr>
        <w:t xml:space="preserve"> for commercial licensing opportunities.</w:t>
      </w:r>
    </w:p>
    <w:p w14:paraId="7B972AC6" w14:textId="62423257" w:rsidR="00DE5024" w:rsidRPr="00253287" w:rsidRDefault="7E576B07" w:rsidP="007A0FFC">
      <w:pPr>
        <w:pStyle w:val="Heading2"/>
        <w:ind w:left="567"/>
        <w:rPr>
          <w:rFonts w:asciiTheme="majorHAnsi" w:hAnsiTheme="majorHAnsi" w:cstheme="majorHAnsi"/>
          <w:noProof/>
          <w:lang w:val="en-US"/>
        </w:rPr>
      </w:pPr>
      <w:bookmarkStart w:id="38" w:name="_Toc501461218"/>
      <w:bookmarkStart w:id="39" w:name="_Toc501461292"/>
      <w:bookmarkStart w:id="40" w:name="_Toc501461387"/>
      <w:bookmarkStart w:id="41" w:name="_Toc501461462"/>
      <w:bookmarkStart w:id="42" w:name="_Toc501461536"/>
      <w:bookmarkStart w:id="43" w:name="_Toc501461610"/>
      <w:bookmarkStart w:id="44" w:name="_Toc501461684"/>
      <w:bookmarkStart w:id="45" w:name="_Toc501461219"/>
      <w:bookmarkStart w:id="46" w:name="_Toc501461293"/>
      <w:bookmarkStart w:id="47" w:name="_Toc501461388"/>
      <w:bookmarkStart w:id="48" w:name="_Toc501461463"/>
      <w:bookmarkStart w:id="49" w:name="_Toc501461537"/>
      <w:bookmarkStart w:id="50" w:name="_Toc501461611"/>
      <w:bookmarkStart w:id="51" w:name="_Toc501461685"/>
      <w:bookmarkStart w:id="52" w:name="_Toc501228250"/>
      <w:bookmarkStart w:id="53" w:name="_Toc501271816"/>
      <w:bookmarkStart w:id="54" w:name="_Toc501235991"/>
      <w:bookmarkStart w:id="55" w:name="_Toc375269173"/>
      <w:bookmarkStart w:id="56" w:name="_Toc501488814"/>
      <w:bookmarkStart w:id="57" w:name="_Toc501445914"/>
      <w:bookmarkStart w:id="58" w:name="_Toc501490984"/>
      <w:bookmarkStart w:id="59" w:name="_Toc501451385"/>
      <w:bookmarkStart w:id="60" w:name="_Toc505894539"/>
      <w:bookmarkStart w:id="61" w:name="_Toc505857146"/>
      <w:bookmarkStart w:id="62" w:name="_Toc505874553"/>
      <w:bookmarkStart w:id="63" w:name="_Toc505883995"/>
      <w:bookmarkStart w:id="64" w:name="_Toc505967692"/>
      <w:bookmarkStart w:id="65" w:name="_Toc506725953"/>
      <w:bookmarkStart w:id="66" w:name="_Toc509759590"/>
      <w:bookmarkStart w:id="67" w:name="_Toc530867558"/>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53287">
        <w:rPr>
          <w:rFonts w:asciiTheme="majorHAnsi" w:hAnsiTheme="majorHAnsi" w:cstheme="majorHAnsi"/>
          <w:noProof/>
          <w:lang w:val="en-US"/>
        </w:rPr>
        <w:t>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770146" w:rsidRPr="00253287">
        <w:rPr>
          <w:rFonts w:asciiTheme="majorHAnsi" w:hAnsiTheme="majorHAnsi" w:cstheme="majorHAnsi"/>
          <w:noProof/>
          <w:lang w:val="en-US"/>
        </w:rPr>
        <w:t>isclaimer</w:t>
      </w:r>
      <w:bookmarkEnd w:id="67"/>
    </w:p>
    <w:p w14:paraId="7D1F8FB0" w14:textId="287024E5" w:rsidR="1C17CC39" w:rsidRPr="00253287" w:rsidRDefault="7E576B07" w:rsidP="007B05E3">
      <w:pPr>
        <w:jc w:val="both"/>
        <w:rPr>
          <w:rFonts w:asciiTheme="majorHAnsi" w:hAnsiTheme="majorHAnsi" w:cstheme="majorHAnsi"/>
          <w:noProof/>
          <w:lang w:val="en-US"/>
        </w:rPr>
      </w:pPr>
      <w:r w:rsidRPr="00253287">
        <w:rPr>
          <w:rFonts w:asciiTheme="majorHAnsi" w:hAnsiTheme="majorHAnsi" w:cstheme="majorHAnsi"/>
          <w:noProof/>
          <w:lang w:val="en-US"/>
        </w:rPr>
        <w:t>This software is provided by copyright owner "as is" and any express or implied warranties, including, but not limited to, the implied warranties of merchantability and fitness for a particular purpose are disclaimed. In no event shall the author</w:t>
      </w:r>
      <w:r w:rsidR="0C297A3F" w:rsidRPr="00253287">
        <w:rPr>
          <w:rFonts w:asciiTheme="majorHAnsi" w:hAnsiTheme="majorHAnsi" w:cstheme="majorHAnsi"/>
          <w:noProof/>
          <w:lang w:val="en-US"/>
        </w:rPr>
        <w:t xml:space="preserve"> and distributor</w:t>
      </w:r>
      <w:r w:rsidRPr="00253287">
        <w:rPr>
          <w:rFonts w:asciiTheme="majorHAnsi" w:hAnsiTheme="majorHAnsi" w:cstheme="majorHAnsi"/>
          <w:noProof/>
          <w:lang w:val="en-US"/>
        </w:rPr>
        <w:t xml:space="preserv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BFA3061" w14:textId="4556A527" w:rsidR="00CF0E69" w:rsidRPr="00253287" w:rsidRDefault="7E576B07" w:rsidP="007B05E3">
      <w:pPr>
        <w:jc w:val="both"/>
        <w:rPr>
          <w:rFonts w:asciiTheme="majorHAnsi" w:hAnsiTheme="majorHAnsi" w:cstheme="majorHAnsi"/>
          <w:noProof/>
          <w:lang w:val="en-US"/>
        </w:rPr>
      </w:pPr>
      <w:r w:rsidRPr="00253287">
        <w:rPr>
          <w:rFonts w:asciiTheme="majorHAnsi" w:hAnsiTheme="majorHAnsi" w:cstheme="majorHAnsi"/>
          <w:noProof/>
          <w:lang w:val="en-US"/>
        </w:rPr>
        <w:t xml:space="preserve">Fibar Group S.A. and their employees </w:t>
      </w:r>
      <w:r w:rsidRPr="00253287">
        <w:rPr>
          <w:rFonts w:asciiTheme="majorHAnsi" w:hAnsiTheme="majorHAnsi" w:cstheme="majorHAnsi"/>
          <w:b/>
          <w:bCs/>
          <w:noProof/>
          <w:lang w:val="en-US"/>
        </w:rPr>
        <w:t>are not</w:t>
      </w:r>
      <w:r w:rsidRPr="00253287">
        <w:rPr>
          <w:rFonts w:asciiTheme="majorHAnsi" w:hAnsiTheme="majorHAnsi" w:cstheme="majorHAnsi"/>
          <w:noProof/>
          <w:lang w:val="en-US"/>
        </w:rPr>
        <w:t xml:space="preserve"> responsible for support of the </w:t>
      </w:r>
      <w:r w:rsidR="001508EC">
        <w:rPr>
          <w:rFonts w:asciiTheme="majorHAnsi" w:hAnsiTheme="majorHAnsi" w:cstheme="majorHAnsi"/>
          <w:noProof/>
          <w:lang w:val="en-US"/>
        </w:rPr>
        <w:t>Main scene FTBE</w:t>
      </w:r>
      <w:r w:rsidRPr="00253287">
        <w:rPr>
          <w:rFonts w:asciiTheme="majorHAnsi" w:hAnsiTheme="majorHAnsi" w:cstheme="majorHAnsi"/>
          <w:noProof/>
          <w:lang w:val="en-US"/>
        </w:rPr>
        <w:t>. Please contact the author, on the Fibaro Forum, for any questions or support required.</w:t>
      </w:r>
    </w:p>
    <w:p w14:paraId="55001352" w14:textId="34973923" w:rsidR="00C97EBB" w:rsidRPr="00253287" w:rsidRDefault="7E576B07" w:rsidP="7C1346F6">
      <w:pPr>
        <w:rPr>
          <w:rFonts w:asciiTheme="majorHAnsi" w:hAnsiTheme="majorHAnsi" w:cstheme="majorHAnsi"/>
          <w:noProof/>
          <w:lang w:val="en-US"/>
        </w:rPr>
      </w:pPr>
      <w:r w:rsidRPr="00253287">
        <w:rPr>
          <w:rFonts w:asciiTheme="majorHAnsi" w:hAnsiTheme="majorHAnsi" w:cstheme="majorHAnsi"/>
          <w:noProof/>
          <w:lang w:val="en-US"/>
        </w:rPr>
        <w:t>The Author however, wishes to acknowledge the help received from the Fibar Group S.A. in that they have kindly supplied the use of a HC2 for development purposes, free of charge.</w:t>
      </w:r>
    </w:p>
    <w:p w14:paraId="21D00007" w14:textId="280AB5BE" w:rsidR="00BD72FB" w:rsidRDefault="00BD72FB" w:rsidP="7C1346F6">
      <w:pPr>
        <w:rPr>
          <w:rFonts w:asciiTheme="majorHAnsi" w:hAnsiTheme="majorHAnsi" w:cstheme="majorHAnsi"/>
          <w:noProof/>
          <w:lang w:val="en-US"/>
        </w:rPr>
      </w:pPr>
    </w:p>
    <w:p w14:paraId="3DEAF511" w14:textId="79C86C1B" w:rsidR="001508EC" w:rsidRDefault="001508EC" w:rsidP="7C1346F6">
      <w:pPr>
        <w:rPr>
          <w:rFonts w:asciiTheme="majorHAnsi" w:hAnsiTheme="majorHAnsi" w:cstheme="majorHAnsi"/>
          <w:noProof/>
          <w:lang w:val="en-US"/>
        </w:rPr>
      </w:pPr>
    </w:p>
    <w:p w14:paraId="18E84D55" w14:textId="77777777" w:rsidR="001508EC" w:rsidRPr="00253287" w:rsidRDefault="001508EC" w:rsidP="7C1346F6">
      <w:pPr>
        <w:rPr>
          <w:rFonts w:asciiTheme="majorHAnsi" w:hAnsiTheme="majorHAnsi" w:cstheme="majorHAnsi"/>
          <w:noProof/>
          <w:lang w:val="en-US"/>
        </w:rPr>
      </w:pPr>
    </w:p>
    <w:p w14:paraId="38B78544" w14:textId="033C5B07" w:rsidR="002665E6" w:rsidRPr="00253287" w:rsidRDefault="002665E6" w:rsidP="002665E6">
      <w:pPr>
        <w:pStyle w:val="Heading1"/>
        <w:rPr>
          <w:rFonts w:asciiTheme="majorHAnsi" w:hAnsiTheme="majorHAnsi" w:cstheme="majorHAnsi"/>
          <w:noProof/>
          <w:lang w:val="en-US"/>
        </w:rPr>
      </w:pPr>
      <w:bookmarkStart w:id="68" w:name="_Toc509759591"/>
      <w:bookmarkStart w:id="69" w:name="_Toc530867559"/>
      <w:r w:rsidRPr="00253287">
        <w:rPr>
          <w:rFonts w:asciiTheme="majorHAnsi" w:hAnsiTheme="majorHAnsi" w:cstheme="majorHAnsi"/>
          <w:noProof/>
          <w:lang w:val="en-US"/>
        </w:rPr>
        <w:t>INTRODUCTION</w:t>
      </w:r>
      <w:bookmarkEnd w:id="68"/>
      <w:r w:rsidR="008C6F05">
        <w:rPr>
          <w:rFonts w:asciiTheme="majorHAnsi" w:hAnsiTheme="majorHAnsi" w:cstheme="majorHAnsi"/>
          <w:noProof/>
          <w:lang w:val="en-US"/>
        </w:rPr>
        <w:t xml:space="preserve"> </w:t>
      </w:r>
      <w:r w:rsidR="00535CEB">
        <w:rPr>
          <w:rFonts w:asciiTheme="majorHAnsi" w:hAnsiTheme="majorHAnsi" w:cstheme="majorHAnsi"/>
          <w:noProof/>
          <w:lang w:val="en-US"/>
        </w:rPr>
        <w:t>AND</w:t>
      </w:r>
      <w:r w:rsidR="008C6F05">
        <w:rPr>
          <w:rFonts w:asciiTheme="majorHAnsi" w:hAnsiTheme="majorHAnsi" w:cstheme="majorHAnsi"/>
          <w:noProof/>
          <w:lang w:val="en-US"/>
        </w:rPr>
        <w:t xml:space="preserve"> INSTALLATION</w:t>
      </w:r>
      <w:bookmarkEnd w:id="69"/>
    </w:p>
    <w:p w14:paraId="48C2D3C1" w14:textId="54D07126" w:rsidR="007A0FFC" w:rsidRPr="007A0FFC" w:rsidRDefault="00553116"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Main</w:t>
      </w:r>
      <w:r w:rsidR="00253287" w:rsidRPr="00253287">
        <w:rPr>
          <w:rFonts w:asciiTheme="majorHAnsi" w:eastAsia="Times New Roman" w:hAnsiTheme="majorHAnsi" w:cstheme="majorHAnsi"/>
          <w:color w:val="auto"/>
          <w:szCs w:val="24"/>
          <w:lang w:val="en-US"/>
        </w:rPr>
        <w:t xml:space="preserve"> scene</w:t>
      </w:r>
      <w:r>
        <w:rPr>
          <w:rFonts w:asciiTheme="majorHAnsi" w:eastAsia="Times New Roman" w:hAnsiTheme="majorHAnsi" w:cstheme="majorHAnsi"/>
          <w:color w:val="auto"/>
          <w:szCs w:val="24"/>
          <w:lang w:val="en-US"/>
        </w:rPr>
        <w:t xml:space="preserve"> FTBE</w:t>
      </w:r>
      <w:r w:rsidR="00253287" w:rsidRPr="00253287">
        <w:rPr>
          <w:rFonts w:asciiTheme="majorHAnsi" w:eastAsia="Times New Roman" w:hAnsiTheme="majorHAnsi" w:cstheme="majorHAnsi"/>
          <w:color w:val="auto"/>
          <w:szCs w:val="24"/>
          <w:lang w:val="en-US"/>
        </w:rPr>
        <w:t xml:space="preserve"> is the beating heart of the HA system. It is the only scene necessary to loop endlessly because it is the source of most important events generated on our gateways and that are time based events! It is looping once every minute making sure that our gateway</w:t>
      </w:r>
      <w:r>
        <w:rPr>
          <w:rFonts w:asciiTheme="majorHAnsi" w:eastAsia="Times New Roman" w:hAnsiTheme="majorHAnsi" w:cstheme="majorHAnsi"/>
          <w:color w:val="auto"/>
          <w:szCs w:val="24"/>
          <w:lang w:val="en-US"/>
        </w:rPr>
        <w:t>s</w:t>
      </w:r>
      <w:r w:rsidR="00253287" w:rsidRPr="00253287">
        <w:rPr>
          <w:rFonts w:asciiTheme="majorHAnsi" w:eastAsia="Times New Roman" w:hAnsiTheme="majorHAnsi" w:cstheme="majorHAnsi"/>
          <w:color w:val="auto"/>
          <w:szCs w:val="24"/>
          <w:lang w:val="en-US"/>
        </w:rPr>
        <w:t xml:space="preserve"> </w:t>
      </w:r>
      <w:r>
        <w:rPr>
          <w:rFonts w:asciiTheme="majorHAnsi" w:eastAsia="Times New Roman" w:hAnsiTheme="majorHAnsi" w:cstheme="majorHAnsi"/>
          <w:color w:val="auto"/>
          <w:szCs w:val="24"/>
          <w:lang w:val="en-US"/>
        </w:rPr>
        <w:t>are</w:t>
      </w:r>
      <w:r w:rsidR="00253287" w:rsidRPr="00253287">
        <w:rPr>
          <w:rFonts w:asciiTheme="majorHAnsi" w:eastAsia="Times New Roman" w:hAnsiTheme="majorHAnsi" w:cstheme="majorHAnsi"/>
          <w:color w:val="auto"/>
          <w:szCs w:val="24"/>
          <w:lang w:val="en-US"/>
        </w:rPr>
        <w:t xml:space="preserve"> aware of the current time, part of the day, week, month and season of the year. Many actions done by our gateways are depending on current time like raising or </w:t>
      </w:r>
      <w:r w:rsidR="00253287" w:rsidRPr="007A0FFC">
        <w:rPr>
          <w:rFonts w:asciiTheme="majorHAnsi" w:eastAsia="Times New Roman" w:hAnsiTheme="majorHAnsi" w:cstheme="majorHAnsi"/>
          <w:color w:val="auto"/>
          <w:szCs w:val="24"/>
          <w:lang w:val="en-US"/>
        </w:rPr>
        <w:t xml:space="preserve">lowering blinds, lighting control, waking up of our home and us, brewing coffee at proper time (this is extremely nice!), reminding us of important events and many other things. This scene will take care of that  by changing various global variables at appropriate time thus activating other scenes triggered by them and </w:t>
      </w:r>
      <w:r>
        <w:rPr>
          <w:rFonts w:asciiTheme="majorHAnsi" w:eastAsia="Times New Roman" w:hAnsiTheme="majorHAnsi" w:cstheme="majorHAnsi"/>
          <w:color w:val="auto"/>
          <w:szCs w:val="24"/>
          <w:lang w:val="en-US"/>
        </w:rPr>
        <w:t>the user</w:t>
      </w:r>
      <w:r w:rsidR="00253287" w:rsidRPr="007A0FFC">
        <w:rPr>
          <w:rFonts w:asciiTheme="majorHAnsi" w:eastAsia="Times New Roman" w:hAnsiTheme="majorHAnsi" w:cstheme="majorHAnsi"/>
          <w:color w:val="auto"/>
          <w:szCs w:val="24"/>
          <w:lang w:val="en-US"/>
        </w:rPr>
        <w:t xml:space="preserve"> can even configure it to start other scenes or press buttons on VD's at predefined intervals or at scheduled times.</w:t>
      </w:r>
    </w:p>
    <w:p w14:paraId="1953809F" w14:textId="256E61EC" w:rsidR="007A0FFC" w:rsidRPr="007A0FFC" w:rsidRDefault="00187F91" w:rsidP="007A0FFC">
      <w:pPr>
        <w:pStyle w:val="Heading2"/>
        <w:ind w:left="567"/>
        <w:rPr>
          <w:b w:val="0"/>
          <w:lang w:val="en-US"/>
        </w:rPr>
      </w:pPr>
      <w:bookmarkStart w:id="70" w:name="_Toc530867560"/>
      <w:r>
        <w:rPr>
          <w:rStyle w:val="Strong"/>
          <w:rFonts w:asciiTheme="majorHAnsi" w:hAnsiTheme="majorHAnsi" w:cstheme="majorHAnsi"/>
          <w:b/>
          <w:lang w:val="en-US"/>
        </w:rPr>
        <w:t>–</w:t>
      </w:r>
      <w:r w:rsidR="007A0FFC" w:rsidRPr="007A0FFC">
        <w:rPr>
          <w:rStyle w:val="Strong"/>
          <w:rFonts w:asciiTheme="majorHAnsi" w:hAnsiTheme="majorHAnsi" w:cstheme="majorHAnsi"/>
          <w:b/>
          <w:lang w:val="en-US"/>
        </w:rPr>
        <w:t xml:space="preserve"> I</w:t>
      </w:r>
      <w:r>
        <w:rPr>
          <w:rStyle w:val="Strong"/>
          <w:rFonts w:asciiTheme="majorHAnsi" w:hAnsiTheme="majorHAnsi" w:cstheme="majorHAnsi"/>
          <w:b/>
          <w:lang w:val="en-US"/>
        </w:rPr>
        <w:t>nstallation and Upgrade</w:t>
      </w:r>
      <w:r w:rsidR="007A0FFC" w:rsidRPr="007A0FFC">
        <w:rPr>
          <w:rStyle w:val="Strong"/>
          <w:rFonts w:asciiTheme="majorHAnsi" w:hAnsiTheme="majorHAnsi" w:cstheme="majorHAnsi"/>
          <w:b/>
          <w:lang w:val="en-US"/>
        </w:rPr>
        <w:t xml:space="preserve"> I</w:t>
      </w:r>
      <w:r>
        <w:rPr>
          <w:rStyle w:val="Strong"/>
          <w:rFonts w:asciiTheme="majorHAnsi" w:hAnsiTheme="majorHAnsi" w:cstheme="majorHAnsi"/>
          <w:b/>
          <w:lang w:val="en-US"/>
        </w:rPr>
        <w:t>nstructions</w:t>
      </w:r>
      <w:bookmarkEnd w:id="70"/>
    </w:p>
    <w:p w14:paraId="7A5D91D6" w14:textId="77777777" w:rsidR="00553116" w:rsidRDefault="00187F91" w:rsidP="007A0FFC">
      <w:pPr>
        <w:pStyle w:val="NormalWeb"/>
        <w:rPr>
          <w:rFonts w:asciiTheme="majorHAnsi" w:hAnsiTheme="majorHAnsi" w:cstheme="majorHAnsi"/>
          <w:b/>
          <w:lang w:val="en-US"/>
        </w:rPr>
      </w:pPr>
      <w:r w:rsidRPr="00A05D62">
        <w:rPr>
          <w:rFonts w:asciiTheme="majorHAnsi" w:hAnsiTheme="majorHAnsi" w:cstheme="majorHAnsi"/>
          <w:b/>
          <w:lang w:val="en-US"/>
        </w:rPr>
        <w:t>INSTALLATION</w:t>
      </w:r>
    </w:p>
    <w:p w14:paraId="337A1F97" w14:textId="72B0B773" w:rsidR="007A0FFC" w:rsidRPr="007A0FFC" w:rsidRDefault="007A0FFC" w:rsidP="007A0FFC">
      <w:pPr>
        <w:pStyle w:val="NormalWeb"/>
        <w:rPr>
          <w:rFonts w:asciiTheme="majorHAnsi" w:hAnsiTheme="majorHAnsi" w:cstheme="majorHAnsi"/>
          <w:lang w:val="en-US"/>
        </w:rPr>
      </w:pPr>
      <w:r w:rsidRPr="007A0FFC">
        <w:rPr>
          <w:rFonts w:asciiTheme="majorHAnsi" w:hAnsiTheme="majorHAnsi" w:cstheme="majorHAnsi"/>
          <w:lang w:val="en-US"/>
        </w:rPr>
        <w:t xml:space="preserve">IMPORTANT! </w:t>
      </w:r>
      <w:r w:rsidR="00187F91">
        <w:rPr>
          <w:rFonts w:asciiTheme="majorHAnsi" w:hAnsiTheme="majorHAnsi" w:cstheme="majorHAnsi"/>
          <w:lang w:val="en-US"/>
        </w:rPr>
        <w:t xml:space="preserve">Please follow bellow order to install Main scene FTBE and accompanying VD’S </w:t>
      </w:r>
    </w:p>
    <w:p w14:paraId="6F1AB6CC" w14:textId="4E02A922" w:rsidR="007A0FFC" w:rsidRPr="007A0FFC" w:rsidRDefault="007A0FFC" w:rsidP="007A0FFC">
      <w:pPr>
        <w:pStyle w:val="NormalWeb"/>
        <w:numPr>
          <w:ilvl w:val="0"/>
          <w:numId w:val="25"/>
        </w:numPr>
        <w:rPr>
          <w:rFonts w:asciiTheme="majorHAnsi" w:hAnsiTheme="majorHAnsi" w:cstheme="majorHAnsi"/>
          <w:lang w:val="en-US"/>
        </w:rPr>
      </w:pPr>
      <w:r w:rsidRPr="007A0FFC">
        <w:rPr>
          <w:rFonts w:asciiTheme="majorHAnsi" w:hAnsiTheme="majorHAnsi" w:cstheme="majorHAnsi"/>
          <w:lang w:val="en-US"/>
        </w:rPr>
        <w:t xml:space="preserve">Please first </w:t>
      </w:r>
      <w:r w:rsidR="00187F91">
        <w:rPr>
          <w:rFonts w:asciiTheme="majorHAnsi" w:hAnsiTheme="majorHAnsi" w:cstheme="majorHAnsi"/>
          <w:lang w:val="en-US"/>
        </w:rPr>
        <w:t>import</w:t>
      </w:r>
      <w:r w:rsidRPr="007A0FFC">
        <w:rPr>
          <w:rFonts w:asciiTheme="majorHAnsi" w:hAnsiTheme="majorHAnsi" w:cstheme="majorHAnsi"/>
          <w:lang w:val="en-US"/>
        </w:rPr>
        <w:t xml:space="preserve"> "Sunrise &amp; Sunset" VD to your HC. </w:t>
      </w:r>
    </w:p>
    <w:p w14:paraId="6EE3B33B" w14:textId="7923C7CB" w:rsidR="007A0FFC" w:rsidRPr="007A0FFC" w:rsidRDefault="007A0FFC" w:rsidP="007A0FFC">
      <w:pPr>
        <w:pStyle w:val="NormalWeb"/>
        <w:numPr>
          <w:ilvl w:val="0"/>
          <w:numId w:val="25"/>
        </w:numPr>
        <w:rPr>
          <w:rFonts w:asciiTheme="majorHAnsi" w:hAnsiTheme="majorHAnsi" w:cstheme="majorHAnsi"/>
          <w:lang w:val="en-US"/>
        </w:rPr>
      </w:pPr>
      <w:r w:rsidRPr="007A0FFC">
        <w:rPr>
          <w:rFonts w:asciiTheme="majorHAnsi" w:hAnsiTheme="majorHAnsi" w:cstheme="majorHAnsi"/>
          <w:lang w:val="en-US"/>
        </w:rPr>
        <w:t>Create new LUA scene and copy and paste code. Save to start scene and check debug window for any errors. If all good it should look like this:</w:t>
      </w:r>
      <w:r w:rsidR="00187F91">
        <w:rPr>
          <w:rFonts w:asciiTheme="majorHAnsi" w:hAnsiTheme="majorHAnsi" w:cstheme="majorHAnsi"/>
          <w:lang w:val="en-US"/>
        </w:rPr>
        <w:t xml:space="preserve"> </w:t>
      </w:r>
      <w:r w:rsidR="00187F91">
        <w:rPr>
          <w:rFonts w:asciiTheme="majorHAnsi" w:hAnsiTheme="majorHAnsi" w:cstheme="majorHAnsi"/>
          <w:noProof/>
          <w:lang w:val="en-US"/>
        </w:rPr>
        <w:drawing>
          <wp:inline distT="0" distB="0" distL="0" distR="0" wp14:anchorId="6CB4BB97" wp14:editId="7C87EF6E">
            <wp:extent cx="5260554" cy="1576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scene setup 01.jpg"/>
                    <pic:cNvPicPr/>
                  </pic:nvPicPr>
                  <pic:blipFill>
                    <a:blip r:embed="rId11"/>
                    <a:stretch>
                      <a:fillRect/>
                    </a:stretch>
                  </pic:blipFill>
                  <pic:spPr>
                    <a:xfrm>
                      <a:off x="0" y="0"/>
                      <a:ext cx="5319385" cy="1594292"/>
                    </a:xfrm>
                    <a:prstGeom prst="rect">
                      <a:avLst/>
                    </a:prstGeom>
                  </pic:spPr>
                </pic:pic>
              </a:graphicData>
            </a:graphic>
          </wp:inline>
        </w:drawing>
      </w:r>
      <w:r w:rsidRPr="007A0FFC">
        <w:rPr>
          <w:rFonts w:asciiTheme="majorHAnsi" w:hAnsiTheme="majorHAnsi" w:cstheme="majorHAnsi"/>
          <w:lang w:val="en-US"/>
        </w:rPr>
        <w:t xml:space="preserve"> </w:t>
      </w:r>
    </w:p>
    <w:p w14:paraId="6834ED3D" w14:textId="5AC633AF" w:rsidR="007A0FFC" w:rsidRPr="007A0FFC" w:rsidRDefault="007A0FFC" w:rsidP="007A0FFC">
      <w:pPr>
        <w:pStyle w:val="NormalWeb"/>
        <w:numPr>
          <w:ilvl w:val="0"/>
          <w:numId w:val="25"/>
        </w:numPr>
        <w:rPr>
          <w:rFonts w:asciiTheme="majorHAnsi" w:hAnsiTheme="majorHAnsi" w:cstheme="majorHAnsi"/>
          <w:lang w:val="en-US"/>
        </w:rPr>
      </w:pPr>
      <w:r w:rsidRPr="007A0FFC">
        <w:rPr>
          <w:rFonts w:asciiTheme="majorHAnsi" w:hAnsiTheme="majorHAnsi" w:cstheme="majorHAnsi"/>
          <w:lang w:val="en-US"/>
        </w:rPr>
        <w:t>Other two VD "Timers" and "Home Status" can</w:t>
      </w:r>
      <w:r w:rsidR="00553116">
        <w:rPr>
          <w:rFonts w:asciiTheme="majorHAnsi" w:hAnsiTheme="majorHAnsi" w:cstheme="majorHAnsi"/>
          <w:lang w:val="en-US"/>
        </w:rPr>
        <w:t xml:space="preserve"> be</w:t>
      </w:r>
      <w:r w:rsidRPr="007A0FFC">
        <w:rPr>
          <w:rFonts w:asciiTheme="majorHAnsi" w:hAnsiTheme="majorHAnsi" w:cstheme="majorHAnsi"/>
          <w:lang w:val="en-US"/>
        </w:rPr>
        <w:t xml:space="preserve"> import</w:t>
      </w:r>
      <w:r w:rsidR="00553116">
        <w:rPr>
          <w:rFonts w:asciiTheme="majorHAnsi" w:hAnsiTheme="majorHAnsi" w:cstheme="majorHAnsi"/>
          <w:lang w:val="en-US"/>
        </w:rPr>
        <w:t>ed</w:t>
      </w:r>
      <w:r w:rsidRPr="007A0FFC">
        <w:rPr>
          <w:rFonts w:asciiTheme="majorHAnsi" w:hAnsiTheme="majorHAnsi" w:cstheme="majorHAnsi"/>
          <w:lang w:val="en-US"/>
        </w:rPr>
        <w:t xml:space="preserve"> last </w:t>
      </w:r>
    </w:p>
    <w:p w14:paraId="3C1DD435" w14:textId="01312B8A" w:rsidR="00253287" w:rsidRDefault="00187F91"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b/>
          <w:color w:val="auto"/>
          <w:szCs w:val="24"/>
          <w:lang w:val="en-US"/>
        </w:rPr>
        <w:t>UPGRADE</w:t>
      </w:r>
      <w:r>
        <w:rPr>
          <w:rFonts w:asciiTheme="majorHAnsi" w:eastAsia="Times New Roman" w:hAnsiTheme="majorHAnsi" w:cstheme="majorHAnsi"/>
          <w:color w:val="auto"/>
          <w:szCs w:val="24"/>
          <w:lang w:val="en-US"/>
        </w:rPr>
        <w:t xml:space="preserve"> procedure from previous versions to 1.3.0:</w:t>
      </w:r>
    </w:p>
    <w:p w14:paraId="566009E6" w14:textId="5E1C451F" w:rsidR="00187F91" w:rsidRDefault="00187F91" w:rsidP="00187F9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 xml:space="preserve">First </w:t>
      </w:r>
      <w:r w:rsidR="00553116">
        <w:rPr>
          <w:rFonts w:asciiTheme="majorHAnsi" w:eastAsia="Times New Roman" w:hAnsiTheme="majorHAnsi" w:cstheme="majorHAnsi"/>
          <w:color w:val="auto"/>
          <w:szCs w:val="24"/>
          <w:lang w:val="en-US"/>
        </w:rPr>
        <w:t>copy</w:t>
      </w:r>
      <w:r>
        <w:rPr>
          <w:rFonts w:asciiTheme="majorHAnsi" w:eastAsia="Times New Roman" w:hAnsiTheme="majorHAnsi" w:cstheme="majorHAnsi"/>
          <w:color w:val="auto"/>
          <w:szCs w:val="24"/>
          <w:lang w:val="en-US"/>
        </w:rPr>
        <w:t xml:space="preserve"> settings of current Main scene FTBE to plain text editor</w:t>
      </w:r>
    </w:p>
    <w:p w14:paraId="54DEFA4A" w14:textId="3551A6B7" w:rsidR="00187F91" w:rsidRDefault="00187F91" w:rsidP="00187F9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Copy and paste complete code of new Main scene version over the old code</w:t>
      </w:r>
    </w:p>
    <w:p w14:paraId="2AF3B588" w14:textId="6CFB1621" w:rsidR="00A05D62" w:rsidRDefault="00187F91" w:rsidP="00187F9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 xml:space="preserve">Copy </w:t>
      </w:r>
      <w:r w:rsidR="00A05D62">
        <w:rPr>
          <w:rFonts w:asciiTheme="majorHAnsi" w:eastAsia="Times New Roman" w:hAnsiTheme="majorHAnsi" w:cstheme="majorHAnsi"/>
          <w:color w:val="auto"/>
          <w:szCs w:val="24"/>
          <w:lang w:val="en-US"/>
        </w:rPr>
        <w:t>your settings from old to new scene part by part since there are some changes in layout of code in new scene</w:t>
      </w:r>
      <w:r w:rsidR="00553116">
        <w:rPr>
          <w:rFonts w:asciiTheme="majorHAnsi" w:eastAsia="Times New Roman" w:hAnsiTheme="majorHAnsi" w:cstheme="majorHAnsi"/>
          <w:color w:val="auto"/>
          <w:szCs w:val="24"/>
          <w:lang w:val="en-US"/>
        </w:rPr>
        <w:t xml:space="preserve"> that should not be changed or deleted</w:t>
      </w:r>
    </w:p>
    <w:p w14:paraId="187599B8" w14:textId="04B781CC" w:rsidR="00187F91" w:rsidRPr="00187F91" w:rsidRDefault="00A05D62" w:rsidP="00187F9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Delete old Sunrise &amp; Sunset VD and import new version.</w:t>
      </w:r>
      <w:r w:rsidR="00187F91">
        <w:rPr>
          <w:rFonts w:asciiTheme="majorHAnsi" w:eastAsia="Times New Roman" w:hAnsiTheme="majorHAnsi" w:cstheme="majorHAnsi"/>
          <w:color w:val="auto"/>
          <w:szCs w:val="24"/>
          <w:lang w:val="en-US"/>
        </w:rPr>
        <w:t xml:space="preserve"> </w:t>
      </w:r>
    </w:p>
    <w:p w14:paraId="6BE66671" w14:textId="0DD37CCF" w:rsidR="00253287" w:rsidRPr="007A0FFC" w:rsidRDefault="00253287" w:rsidP="007A0FFC">
      <w:pPr>
        <w:pStyle w:val="Heading2"/>
        <w:ind w:left="567"/>
        <w:rPr>
          <w:lang w:val="en-US"/>
        </w:rPr>
      </w:pPr>
      <w:bookmarkStart w:id="71" w:name="_Toc530867561"/>
      <w:r w:rsidRPr="007A0FFC">
        <w:rPr>
          <w:lang w:val="en-US"/>
        </w:rPr>
        <w:t>- G</w:t>
      </w:r>
      <w:r w:rsidR="00535CEB">
        <w:rPr>
          <w:lang w:val="en-US"/>
        </w:rPr>
        <w:t>lobal</w:t>
      </w:r>
      <w:r w:rsidRPr="007A0FFC">
        <w:rPr>
          <w:lang w:val="en-US"/>
        </w:rPr>
        <w:t xml:space="preserve"> V</w:t>
      </w:r>
      <w:r w:rsidR="00535CEB">
        <w:rPr>
          <w:lang w:val="en-US"/>
        </w:rPr>
        <w:t>ariables</w:t>
      </w:r>
      <w:r w:rsidRPr="007A0FFC">
        <w:rPr>
          <w:lang w:val="en-US"/>
        </w:rPr>
        <w:t xml:space="preserve"> </w:t>
      </w:r>
      <w:r w:rsidR="00535CEB">
        <w:rPr>
          <w:lang w:val="en-US"/>
        </w:rPr>
        <w:t>For</w:t>
      </w:r>
      <w:r w:rsidRPr="007A0FFC">
        <w:rPr>
          <w:lang w:val="en-US"/>
        </w:rPr>
        <w:t xml:space="preserve"> T</w:t>
      </w:r>
      <w:r w:rsidR="00535CEB">
        <w:rPr>
          <w:lang w:val="en-US"/>
        </w:rPr>
        <w:t>ime</w:t>
      </w:r>
      <w:r w:rsidRPr="007A0FFC">
        <w:rPr>
          <w:lang w:val="en-US"/>
        </w:rPr>
        <w:t xml:space="preserve"> B</w:t>
      </w:r>
      <w:r w:rsidR="00535CEB">
        <w:rPr>
          <w:lang w:val="en-US"/>
        </w:rPr>
        <w:t>ased</w:t>
      </w:r>
      <w:r w:rsidRPr="007A0FFC">
        <w:rPr>
          <w:lang w:val="en-US"/>
        </w:rPr>
        <w:t xml:space="preserve"> E</w:t>
      </w:r>
      <w:r w:rsidR="00535CEB">
        <w:rPr>
          <w:lang w:val="en-US"/>
        </w:rPr>
        <w:t>vents</w:t>
      </w:r>
      <w:bookmarkEnd w:id="71"/>
    </w:p>
    <w:p w14:paraId="00F4EA60" w14:textId="66A00814" w:rsidR="00253287" w:rsidRPr="007A0FFC" w:rsidRDefault="00553116"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Main scene</w:t>
      </w:r>
      <w:r w:rsidR="00253287" w:rsidRPr="007A0FFC">
        <w:rPr>
          <w:rFonts w:asciiTheme="majorHAnsi" w:eastAsia="Times New Roman" w:hAnsiTheme="majorHAnsi" w:cstheme="majorHAnsi"/>
          <w:color w:val="auto"/>
          <w:szCs w:val="24"/>
          <w:lang w:val="en-US"/>
        </w:rPr>
        <w:t xml:space="preserve"> is taking care that these global variables change their values at proper time and must be added to global variable panel before start using </w:t>
      </w:r>
      <w:r w:rsidR="00342D38">
        <w:rPr>
          <w:rFonts w:asciiTheme="majorHAnsi" w:eastAsia="Times New Roman" w:hAnsiTheme="majorHAnsi" w:cstheme="majorHAnsi"/>
          <w:color w:val="auto"/>
          <w:szCs w:val="24"/>
          <w:lang w:val="en-US"/>
        </w:rPr>
        <w:t xml:space="preserve">the </w:t>
      </w:r>
      <w:r w:rsidR="00253287" w:rsidRPr="007A0FFC">
        <w:rPr>
          <w:rFonts w:asciiTheme="majorHAnsi" w:eastAsia="Times New Roman" w:hAnsiTheme="majorHAnsi" w:cstheme="majorHAnsi"/>
          <w:color w:val="auto"/>
          <w:szCs w:val="24"/>
          <w:lang w:val="en-US"/>
        </w:rPr>
        <w:t>scene</w:t>
      </w:r>
      <w:r w:rsidR="00342D38">
        <w:rPr>
          <w:rFonts w:asciiTheme="majorHAnsi" w:eastAsia="Times New Roman" w:hAnsiTheme="majorHAnsi" w:cstheme="majorHAnsi"/>
          <w:color w:val="auto"/>
          <w:szCs w:val="24"/>
          <w:lang w:val="en-US"/>
        </w:rPr>
        <w:t>. This global variables are also shown on Home Timers VD and their value can be changed by this VD:</w:t>
      </w:r>
    </w:p>
    <w:p w14:paraId="5C8E22D6" w14:textId="77777777" w:rsidR="002A0B51" w:rsidRPr="00141BDA"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b/>
          <w:bCs/>
          <w:color w:val="auto"/>
          <w:szCs w:val="24"/>
          <w:lang w:val="en-US"/>
        </w:rPr>
        <w:t>Darkness</w:t>
      </w:r>
      <w:r w:rsidRPr="00141BDA">
        <w:rPr>
          <w:rFonts w:asciiTheme="majorHAnsi" w:eastAsia="Times New Roman" w:hAnsiTheme="majorHAnsi" w:cstheme="majorHAnsi"/>
          <w:color w:val="auto"/>
          <w:szCs w:val="24"/>
          <w:lang w:val="en-US"/>
        </w:rPr>
        <w:t xml:space="preserve"> - </w:t>
      </w:r>
      <w:r w:rsidRPr="00141BDA">
        <w:rPr>
          <w:rFonts w:asciiTheme="majorHAnsi" w:eastAsia="Times New Roman" w:hAnsiTheme="majorHAnsi" w:cstheme="majorHAnsi"/>
          <w:b/>
          <w:bCs/>
          <w:i/>
          <w:iCs/>
          <w:color w:val="auto"/>
          <w:szCs w:val="24"/>
          <w:lang w:val="en-US"/>
        </w:rPr>
        <w:t>global variable</w:t>
      </w:r>
      <w:r w:rsidRPr="00141BDA">
        <w:rPr>
          <w:rFonts w:asciiTheme="majorHAnsi" w:eastAsia="Times New Roman" w:hAnsiTheme="majorHAnsi" w:cstheme="majorHAnsi"/>
          <w:color w:val="auto"/>
          <w:szCs w:val="24"/>
          <w:lang w:val="en-US"/>
        </w:rPr>
        <w:t> </w:t>
      </w:r>
      <w:r w:rsidRPr="00141BDA">
        <w:rPr>
          <w:rFonts w:asciiTheme="majorHAnsi" w:eastAsia="Times New Roman" w:hAnsiTheme="majorHAnsi" w:cstheme="majorHAnsi"/>
          <w:i/>
          <w:iCs/>
          <w:color w:val="auto"/>
          <w:szCs w:val="24"/>
          <w:lang w:val="en-US"/>
        </w:rPr>
        <w:t>(upper part of variable panel) </w:t>
      </w:r>
      <w:r w:rsidRPr="00141BDA">
        <w:rPr>
          <w:rFonts w:asciiTheme="majorHAnsi" w:eastAsia="Times New Roman" w:hAnsiTheme="majorHAnsi" w:cstheme="majorHAnsi"/>
          <w:color w:val="auto"/>
          <w:szCs w:val="24"/>
          <w:lang w:val="en-US"/>
        </w:rPr>
        <w:t>with possible values </w:t>
      </w:r>
      <w:r w:rsidRPr="00141BDA">
        <w:rPr>
          <w:rFonts w:asciiTheme="majorHAnsi" w:eastAsia="Times New Roman" w:hAnsiTheme="majorHAnsi" w:cstheme="majorHAnsi"/>
          <w:b/>
          <w:bCs/>
          <w:color w:val="auto"/>
          <w:szCs w:val="24"/>
          <w:lang w:val="en-US"/>
        </w:rPr>
        <w:t>0</w:t>
      </w:r>
      <w:r w:rsidRPr="00141BDA">
        <w:rPr>
          <w:rFonts w:asciiTheme="majorHAnsi" w:eastAsia="Times New Roman" w:hAnsiTheme="majorHAnsi" w:cstheme="majorHAnsi"/>
          <w:color w:val="auto"/>
          <w:szCs w:val="24"/>
          <w:lang w:val="en-US"/>
        </w:rPr>
        <w:t xml:space="preserve"> for day time (</w:t>
      </w:r>
      <w:r w:rsidRPr="00BE2B6A">
        <w:rPr>
          <w:rFonts w:asciiTheme="majorHAnsi" w:eastAsia="Times New Roman" w:hAnsiTheme="majorHAnsi" w:cstheme="majorHAnsi"/>
          <w:b/>
          <w:color w:val="auto"/>
          <w:szCs w:val="24"/>
          <w:lang w:val="en-US"/>
        </w:rPr>
        <w:t>Light</w:t>
      </w:r>
      <w:r w:rsidRPr="00141BDA">
        <w:rPr>
          <w:rFonts w:asciiTheme="majorHAnsi" w:eastAsia="Times New Roman" w:hAnsiTheme="majorHAnsi" w:cstheme="majorHAnsi"/>
          <w:color w:val="auto"/>
          <w:szCs w:val="24"/>
          <w:lang w:val="en-US"/>
        </w:rPr>
        <w:t xml:space="preserve">) and </w:t>
      </w:r>
      <w:r w:rsidRPr="00141BDA">
        <w:rPr>
          <w:rFonts w:asciiTheme="majorHAnsi" w:eastAsia="Times New Roman" w:hAnsiTheme="majorHAnsi" w:cstheme="majorHAnsi"/>
          <w:b/>
          <w:bCs/>
          <w:color w:val="auto"/>
          <w:szCs w:val="24"/>
          <w:lang w:val="en-US"/>
        </w:rPr>
        <w:t>1</w:t>
      </w:r>
      <w:r w:rsidRPr="00141BDA">
        <w:rPr>
          <w:rFonts w:asciiTheme="majorHAnsi" w:eastAsia="Times New Roman" w:hAnsiTheme="majorHAnsi" w:cstheme="majorHAnsi"/>
          <w:color w:val="auto"/>
          <w:szCs w:val="24"/>
          <w:lang w:val="en-US"/>
        </w:rPr>
        <w:t xml:space="preserve"> for night time (</w:t>
      </w:r>
      <w:r w:rsidRPr="00BE2B6A">
        <w:rPr>
          <w:rFonts w:asciiTheme="majorHAnsi" w:eastAsia="Times New Roman" w:hAnsiTheme="majorHAnsi" w:cstheme="majorHAnsi"/>
          <w:b/>
          <w:color w:val="auto"/>
          <w:szCs w:val="24"/>
          <w:lang w:val="en-US"/>
        </w:rPr>
        <w:t>Dark</w:t>
      </w:r>
      <w:r w:rsidRPr="00141BDA">
        <w:rPr>
          <w:rFonts w:asciiTheme="majorHAnsi" w:eastAsia="Times New Roman" w:hAnsiTheme="majorHAnsi" w:cstheme="majorHAnsi"/>
          <w:color w:val="auto"/>
          <w:szCs w:val="24"/>
          <w:lang w:val="en-US"/>
        </w:rPr>
        <w:t>). Value is changed at adjusted time for sunrise and sunset time</w:t>
      </w:r>
      <w:r>
        <w:rPr>
          <w:rFonts w:asciiTheme="majorHAnsi" w:eastAsia="Times New Roman" w:hAnsiTheme="majorHAnsi" w:cstheme="majorHAnsi"/>
          <w:color w:val="auto"/>
          <w:szCs w:val="24"/>
          <w:lang w:val="en-US"/>
        </w:rPr>
        <w:t xml:space="preserve"> or depending on measured outside light level</w:t>
      </w:r>
      <w:r w:rsidRPr="00141BDA">
        <w:rPr>
          <w:rFonts w:asciiTheme="majorHAnsi" w:eastAsia="Times New Roman" w:hAnsiTheme="majorHAnsi" w:cstheme="majorHAnsi"/>
          <w:color w:val="auto"/>
          <w:szCs w:val="24"/>
          <w:lang w:val="en-US"/>
        </w:rPr>
        <w:t>. This variable is also used in Very Smart Lights™ scene.</w:t>
      </w:r>
    </w:p>
    <w:p w14:paraId="205A0556" w14:textId="1681BED6" w:rsidR="00253287" w:rsidRPr="00141BDA" w:rsidRDefault="00253287" w:rsidP="00141BD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7A0FFC">
        <w:rPr>
          <w:rFonts w:asciiTheme="majorHAnsi" w:eastAsia="Times New Roman" w:hAnsiTheme="majorHAnsi" w:cstheme="majorHAnsi"/>
          <w:b/>
          <w:bCs/>
          <w:color w:val="auto"/>
          <w:szCs w:val="24"/>
          <w:lang w:val="en-US"/>
        </w:rPr>
        <w:t>TimeOfDay</w:t>
      </w:r>
      <w:proofErr w:type="spellEnd"/>
      <w:r w:rsidRPr="007A0FFC">
        <w:rPr>
          <w:rFonts w:asciiTheme="majorHAnsi" w:eastAsia="Times New Roman" w:hAnsiTheme="majorHAnsi" w:cstheme="majorHAnsi"/>
          <w:color w:val="auto"/>
          <w:szCs w:val="24"/>
          <w:lang w:val="en-US"/>
        </w:rPr>
        <w:t xml:space="preserve"> - is </w:t>
      </w:r>
      <w:r w:rsidRPr="007A0FFC">
        <w:rPr>
          <w:rFonts w:asciiTheme="majorHAnsi" w:eastAsia="Times New Roman" w:hAnsiTheme="majorHAnsi" w:cstheme="majorHAnsi"/>
          <w:b/>
          <w:bCs/>
          <w:i/>
          <w:iCs/>
          <w:color w:val="auto"/>
          <w:szCs w:val="24"/>
          <w:lang w:val="en-US"/>
        </w:rPr>
        <w:t>predefined global variable</w:t>
      </w:r>
      <w:r w:rsidRPr="007A0FFC">
        <w:rPr>
          <w:rFonts w:asciiTheme="majorHAnsi" w:eastAsia="Times New Roman" w:hAnsiTheme="majorHAnsi" w:cstheme="majorHAnsi"/>
          <w:i/>
          <w:iCs/>
          <w:color w:val="auto"/>
          <w:szCs w:val="24"/>
          <w:lang w:val="en-US"/>
        </w:rPr>
        <w:t xml:space="preserve"> (lower part of variable panel)</w:t>
      </w:r>
      <w:r w:rsidRPr="007A0FFC">
        <w:rPr>
          <w:rFonts w:asciiTheme="majorHAnsi" w:eastAsia="Times New Roman" w:hAnsiTheme="majorHAnsi" w:cstheme="majorHAnsi"/>
          <w:color w:val="auto"/>
          <w:szCs w:val="24"/>
          <w:lang w:val="en-US"/>
        </w:rPr>
        <w:t> with possible values</w:t>
      </w:r>
      <w:r w:rsidRPr="00141BDA">
        <w:rPr>
          <w:rFonts w:asciiTheme="majorHAnsi" w:eastAsia="Times New Roman" w:hAnsiTheme="majorHAnsi" w:cstheme="majorHAnsi"/>
          <w:color w:val="auto"/>
          <w:szCs w:val="24"/>
          <w:lang w:val="en-US"/>
        </w:rPr>
        <w:t xml:space="preserve"> "</w:t>
      </w:r>
      <w:r w:rsidRPr="00141BDA">
        <w:rPr>
          <w:rFonts w:asciiTheme="majorHAnsi" w:eastAsia="Times New Roman" w:hAnsiTheme="majorHAnsi" w:cstheme="majorHAnsi"/>
          <w:b/>
          <w:bCs/>
          <w:color w:val="auto"/>
          <w:szCs w:val="24"/>
          <w:lang w:val="en-US"/>
        </w:rPr>
        <w:t>Morning</w:t>
      </w:r>
      <w:r w:rsidRPr="00141BDA">
        <w:rPr>
          <w:rFonts w:asciiTheme="majorHAnsi" w:eastAsia="Times New Roman" w:hAnsiTheme="majorHAnsi" w:cstheme="majorHAnsi"/>
          <w:color w:val="auto"/>
          <w:szCs w:val="24"/>
          <w:lang w:val="en-US"/>
        </w:rPr>
        <w:t>", "</w:t>
      </w:r>
      <w:r w:rsidRPr="00141BDA">
        <w:rPr>
          <w:rFonts w:asciiTheme="majorHAnsi" w:eastAsia="Times New Roman" w:hAnsiTheme="majorHAnsi" w:cstheme="majorHAnsi"/>
          <w:b/>
          <w:bCs/>
          <w:color w:val="auto"/>
          <w:szCs w:val="24"/>
          <w:lang w:val="en-US"/>
        </w:rPr>
        <w:t>Day</w:t>
      </w:r>
      <w:r w:rsidRPr="00141BDA">
        <w:rPr>
          <w:rFonts w:asciiTheme="majorHAnsi" w:eastAsia="Times New Roman" w:hAnsiTheme="majorHAnsi" w:cstheme="majorHAnsi"/>
          <w:color w:val="auto"/>
          <w:szCs w:val="24"/>
          <w:lang w:val="en-US"/>
        </w:rPr>
        <w:t>", "</w:t>
      </w:r>
      <w:r w:rsidRPr="00141BDA">
        <w:rPr>
          <w:rFonts w:asciiTheme="majorHAnsi" w:eastAsia="Times New Roman" w:hAnsiTheme="majorHAnsi" w:cstheme="majorHAnsi"/>
          <w:b/>
          <w:bCs/>
          <w:color w:val="auto"/>
          <w:szCs w:val="24"/>
          <w:lang w:val="en-US"/>
        </w:rPr>
        <w:t>Evening</w:t>
      </w:r>
      <w:r w:rsidRPr="00141BDA">
        <w:rPr>
          <w:rFonts w:asciiTheme="majorHAnsi" w:eastAsia="Times New Roman" w:hAnsiTheme="majorHAnsi" w:cstheme="majorHAnsi"/>
          <w:color w:val="auto"/>
          <w:szCs w:val="24"/>
          <w:lang w:val="en-US"/>
        </w:rPr>
        <w:t>", "</w:t>
      </w:r>
      <w:r w:rsidRPr="00141BDA">
        <w:rPr>
          <w:rFonts w:asciiTheme="majorHAnsi" w:eastAsia="Times New Roman" w:hAnsiTheme="majorHAnsi" w:cstheme="majorHAnsi"/>
          <w:b/>
          <w:bCs/>
          <w:color w:val="auto"/>
          <w:szCs w:val="24"/>
          <w:lang w:val="en-US"/>
        </w:rPr>
        <w:t>Night</w:t>
      </w:r>
      <w:r w:rsidRPr="00141BDA">
        <w:rPr>
          <w:rFonts w:asciiTheme="majorHAnsi" w:eastAsia="Times New Roman" w:hAnsiTheme="majorHAnsi" w:cstheme="majorHAnsi"/>
          <w:color w:val="auto"/>
          <w:szCs w:val="24"/>
          <w:lang w:val="en-US"/>
        </w:rPr>
        <w:t xml:space="preserve">" or equal values in </w:t>
      </w:r>
      <w:r w:rsidR="00553116">
        <w:rPr>
          <w:rFonts w:asciiTheme="majorHAnsi" w:eastAsia="Times New Roman" w:hAnsiTheme="majorHAnsi" w:cstheme="majorHAnsi"/>
          <w:color w:val="auto"/>
          <w:szCs w:val="24"/>
          <w:lang w:val="en-US"/>
        </w:rPr>
        <w:t>users</w:t>
      </w:r>
      <w:r w:rsidRPr="00141BDA">
        <w:rPr>
          <w:rFonts w:asciiTheme="majorHAnsi" w:eastAsia="Times New Roman" w:hAnsiTheme="majorHAnsi" w:cstheme="majorHAnsi"/>
          <w:color w:val="auto"/>
          <w:szCs w:val="24"/>
          <w:lang w:val="en-US"/>
        </w:rPr>
        <w:t xml:space="preserve"> language which then can</w:t>
      </w:r>
      <w:r w:rsidR="00553116">
        <w:rPr>
          <w:rFonts w:asciiTheme="majorHAnsi" w:eastAsia="Times New Roman" w:hAnsiTheme="majorHAnsi" w:cstheme="majorHAnsi"/>
          <w:color w:val="auto"/>
          <w:szCs w:val="24"/>
          <w:lang w:val="en-US"/>
        </w:rPr>
        <w:t xml:space="preserve"> be</w:t>
      </w:r>
      <w:r w:rsidRPr="00141BDA">
        <w:rPr>
          <w:rFonts w:asciiTheme="majorHAnsi" w:eastAsia="Times New Roman" w:hAnsiTheme="majorHAnsi" w:cstheme="majorHAnsi"/>
          <w:color w:val="auto"/>
          <w:szCs w:val="24"/>
          <w:lang w:val="en-US"/>
        </w:rPr>
        <w:t xml:space="preserve"> map</w:t>
      </w:r>
      <w:r w:rsidR="00553116">
        <w:rPr>
          <w:rFonts w:asciiTheme="majorHAnsi" w:eastAsia="Times New Roman" w:hAnsiTheme="majorHAnsi" w:cstheme="majorHAnsi"/>
          <w:color w:val="auto"/>
          <w:szCs w:val="24"/>
          <w:lang w:val="en-US"/>
        </w:rPr>
        <w:t>ped</w:t>
      </w:r>
      <w:r w:rsidRPr="00141BDA">
        <w:rPr>
          <w:rFonts w:asciiTheme="majorHAnsi" w:eastAsia="Times New Roman" w:hAnsiTheme="majorHAnsi" w:cstheme="majorHAnsi"/>
          <w:color w:val="auto"/>
          <w:szCs w:val="24"/>
          <w:lang w:val="en-US"/>
        </w:rPr>
        <w:t xml:space="preserve"> to </w:t>
      </w:r>
      <w:r w:rsidR="00553116">
        <w:rPr>
          <w:rFonts w:asciiTheme="majorHAnsi" w:eastAsia="Times New Roman" w:hAnsiTheme="majorHAnsi" w:cstheme="majorHAnsi"/>
          <w:color w:val="auto"/>
          <w:szCs w:val="24"/>
          <w:lang w:val="en-US"/>
        </w:rPr>
        <w:t>E</w:t>
      </w:r>
      <w:r w:rsidRPr="00141BDA">
        <w:rPr>
          <w:rFonts w:asciiTheme="majorHAnsi" w:eastAsia="Times New Roman" w:hAnsiTheme="majorHAnsi" w:cstheme="majorHAnsi"/>
          <w:color w:val="auto"/>
          <w:szCs w:val="24"/>
          <w:lang w:val="en-US"/>
        </w:rPr>
        <w:t>nglish values used by this scene. Time of day will be changed as follows:</w:t>
      </w:r>
    </w:p>
    <w:p w14:paraId="388B7821" w14:textId="2241E511" w:rsidR="00253287" w:rsidRDefault="00253287" w:rsidP="00141BDA">
      <w:pPr>
        <w:pStyle w:val="ListParagraph"/>
        <w:numPr>
          <w:ilvl w:val="2"/>
          <w:numId w:val="23"/>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color w:val="auto"/>
          <w:szCs w:val="24"/>
          <w:lang w:val="en-US"/>
        </w:rPr>
        <w:t xml:space="preserve">Night to Morning - at adjusted sunrise time or when global </w:t>
      </w:r>
      <w:proofErr w:type="spellStart"/>
      <w:r w:rsidRPr="00141BDA">
        <w:rPr>
          <w:rFonts w:asciiTheme="majorHAnsi" w:eastAsia="Times New Roman" w:hAnsiTheme="majorHAnsi" w:cstheme="majorHAnsi"/>
          <w:color w:val="auto"/>
          <w:szCs w:val="24"/>
          <w:lang w:val="en-US"/>
        </w:rPr>
        <w:t>SleepState</w:t>
      </w:r>
      <w:proofErr w:type="spellEnd"/>
      <w:r w:rsidRPr="00141BDA">
        <w:rPr>
          <w:rFonts w:asciiTheme="majorHAnsi" w:eastAsia="Times New Roman" w:hAnsiTheme="majorHAnsi" w:cstheme="majorHAnsi"/>
          <w:color w:val="auto"/>
          <w:szCs w:val="24"/>
          <w:lang w:val="en-US"/>
        </w:rPr>
        <w:t xml:space="preserve"> change to Awake</w:t>
      </w:r>
      <w:r w:rsidR="00553116">
        <w:rPr>
          <w:rFonts w:asciiTheme="majorHAnsi" w:eastAsia="Times New Roman" w:hAnsiTheme="majorHAnsi" w:cstheme="majorHAnsi"/>
          <w:color w:val="auto"/>
          <w:szCs w:val="24"/>
          <w:lang w:val="en-US"/>
        </w:rPr>
        <w:t xml:space="preserve"> if </w:t>
      </w:r>
      <w:proofErr w:type="spellStart"/>
      <w:r w:rsidR="00553116">
        <w:rPr>
          <w:rFonts w:asciiTheme="majorHAnsi" w:eastAsia="Times New Roman" w:hAnsiTheme="majorHAnsi" w:cstheme="majorHAnsi"/>
          <w:color w:val="auto"/>
          <w:szCs w:val="24"/>
          <w:lang w:val="en-US"/>
        </w:rPr>
        <w:t>useSleepState</w:t>
      </w:r>
      <w:proofErr w:type="spellEnd"/>
      <w:r w:rsidR="00553116">
        <w:rPr>
          <w:rFonts w:asciiTheme="majorHAnsi" w:eastAsia="Times New Roman" w:hAnsiTheme="majorHAnsi" w:cstheme="majorHAnsi"/>
          <w:color w:val="auto"/>
          <w:szCs w:val="24"/>
          <w:lang w:val="en-US"/>
        </w:rPr>
        <w:t xml:space="preserve"> is set to true</w:t>
      </w:r>
      <w:r w:rsidRPr="00141BDA">
        <w:rPr>
          <w:rFonts w:asciiTheme="majorHAnsi" w:eastAsia="Times New Roman" w:hAnsiTheme="majorHAnsi" w:cstheme="majorHAnsi"/>
          <w:color w:val="auto"/>
          <w:szCs w:val="24"/>
          <w:lang w:val="en-US"/>
        </w:rPr>
        <w:t>.</w:t>
      </w:r>
    </w:p>
    <w:p w14:paraId="598C5331" w14:textId="1C38ECED" w:rsidR="00253287" w:rsidRPr="00141BDA" w:rsidRDefault="00253287" w:rsidP="00141BDA">
      <w:pPr>
        <w:pStyle w:val="ListParagraph"/>
        <w:numPr>
          <w:ilvl w:val="2"/>
          <w:numId w:val="23"/>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color w:val="auto"/>
          <w:szCs w:val="24"/>
          <w:lang w:val="en-US"/>
        </w:rPr>
        <w:t>Morning to Day - after defined time interval from adjusted sunrise time.</w:t>
      </w:r>
    </w:p>
    <w:p w14:paraId="77606A65" w14:textId="38D8708E" w:rsidR="00253287" w:rsidRPr="00141BDA" w:rsidRDefault="00253287" w:rsidP="00141BDA">
      <w:pPr>
        <w:pStyle w:val="ListParagraph"/>
        <w:numPr>
          <w:ilvl w:val="2"/>
          <w:numId w:val="23"/>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color w:val="auto"/>
          <w:szCs w:val="24"/>
          <w:lang w:val="en-US"/>
        </w:rPr>
        <w:t>Day to Evening   - at adjusted sunset time.</w:t>
      </w:r>
    </w:p>
    <w:p w14:paraId="48DE9E99" w14:textId="06F80BE9" w:rsidR="00253287" w:rsidRPr="00141BDA" w:rsidRDefault="00253287" w:rsidP="00141BDA">
      <w:pPr>
        <w:pStyle w:val="ListParagraph"/>
        <w:numPr>
          <w:ilvl w:val="2"/>
          <w:numId w:val="23"/>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color w:val="auto"/>
          <w:szCs w:val="24"/>
          <w:lang w:val="en-US"/>
        </w:rPr>
        <w:t xml:space="preserve">Evening to Night - after defined time interval from adjusted sunset time or when global </w:t>
      </w:r>
      <w:proofErr w:type="spellStart"/>
      <w:r w:rsidRPr="00141BDA">
        <w:rPr>
          <w:rFonts w:asciiTheme="majorHAnsi" w:eastAsia="Times New Roman" w:hAnsiTheme="majorHAnsi" w:cstheme="majorHAnsi"/>
          <w:color w:val="auto"/>
          <w:szCs w:val="24"/>
          <w:lang w:val="en-US"/>
        </w:rPr>
        <w:t>SleepState</w:t>
      </w:r>
      <w:proofErr w:type="spellEnd"/>
      <w:r w:rsidRPr="00141BDA">
        <w:rPr>
          <w:rFonts w:asciiTheme="majorHAnsi" w:eastAsia="Times New Roman" w:hAnsiTheme="majorHAnsi" w:cstheme="majorHAnsi"/>
          <w:color w:val="auto"/>
          <w:szCs w:val="24"/>
          <w:lang w:val="en-US"/>
        </w:rPr>
        <w:t xml:space="preserve"> change to Sleep.</w:t>
      </w:r>
    </w:p>
    <w:p w14:paraId="1F7741CE" w14:textId="2ACACB02" w:rsidR="00253287" w:rsidRPr="00141BDA" w:rsidRDefault="00553116" w:rsidP="00141BDA">
      <w:pPr>
        <w:pStyle w:val="ListParagraph"/>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V</w:t>
      </w:r>
      <w:r w:rsidR="00253287" w:rsidRPr="00141BDA">
        <w:rPr>
          <w:rFonts w:asciiTheme="majorHAnsi" w:eastAsia="Times New Roman" w:hAnsiTheme="majorHAnsi" w:cstheme="majorHAnsi"/>
          <w:color w:val="auto"/>
          <w:szCs w:val="24"/>
          <w:lang w:val="en-US"/>
        </w:rPr>
        <w:t>irtual device "</w:t>
      </w:r>
      <w:r w:rsidR="00253287" w:rsidRPr="00141BDA">
        <w:rPr>
          <w:rFonts w:asciiTheme="majorHAnsi" w:eastAsia="Times New Roman" w:hAnsiTheme="majorHAnsi" w:cstheme="majorHAnsi"/>
          <w:b/>
          <w:bCs/>
          <w:color w:val="auto"/>
          <w:szCs w:val="24"/>
          <w:lang w:val="en-US"/>
        </w:rPr>
        <w:t>Sunrise &amp; Sunset</w:t>
      </w:r>
      <w:r w:rsidR="00253287" w:rsidRPr="00141BDA">
        <w:rPr>
          <w:rFonts w:asciiTheme="majorHAnsi" w:eastAsia="Times New Roman" w:hAnsiTheme="majorHAnsi" w:cstheme="majorHAnsi"/>
          <w:color w:val="auto"/>
          <w:szCs w:val="24"/>
          <w:lang w:val="en-US"/>
        </w:rPr>
        <w:t>" can</w:t>
      </w:r>
      <w:r>
        <w:rPr>
          <w:rFonts w:asciiTheme="majorHAnsi" w:eastAsia="Times New Roman" w:hAnsiTheme="majorHAnsi" w:cstheme="majorHAnsi"/>
          <w:color w:val="auto"/>
          <w:szCs w:val="24"/>
          <w:lang w:val="en-US"/>
        </w:rPr>
        <w:t xml:space="preserve"> be used to</w:t>
      </w:r>
      <w:r w:rsidR="00253287" w:rsidRPr="00141BDA">
        <w:rPr>
          <w:rFonts w:asciiTheme="majorHAnsi" w:eastAsia="Times New Roman" w:hAnsiTheme="majorHAnsi" w:cstheme="majorHAnsi"/>
          <w:color w:val="auto"/>
          <w:szCs w:val="24"/>
          <w:lang w:val="en-US"/>
        </w:rPr>
        <w:t xml:space="preserve"> adjust sunrise and sunset times for </w:t>
      </w:r>
      <w:r w:rsidR="00253287" w:rsidRPr="00141BDA">
        <w:rPr>
          <w:rFonts w:asciiTheme="majorHAnsi" w:eastAsia="Times New Roman" w:hAnsiTheme="majorHAnsi" w:cstheme="majorHAnsi"/>
          <w:b/>
          <w:bCs/>
          <w:color w:val="auto"/>
          <w:szCs w:val="24"/>
          <w:lang w:val="en-US"/>
        </w:rPr>
        <w:t>+/- 59</w:t>
      </w:r>
      <w:r w:rsidR="00253287" w:rsidRPr="00141BDA">
        <w:rPr>
          <w:rFonts w:asciiTheme="majorHAnsi" w:eastAsia="Times New Roman" w:hAnsiTheme="majorHAnsi" w:cstheme="majorHAnsi"/>
          <w:color w:val="auto"/>
          <w:szCs w:val="24"/>
          <w:lang w:val="en-US"/>
        </w:rPr>
        <w:t xml:space="preserve"> minutes and also define time intervals after which</w:t>
      </w:r>
      <w:r w:rsidRPr="00141BDA">
        <w:rPr>
          <w:rFonts w:asciiTheme="majorHAnsi" w:eastAsia="Times New Roman" w:hAnsiTheme="majorHAnsi" w:cstheme="majorHAnsi"/>
          <w:color w:val="auto"/>
          <w:szCs w:val="24"/>
          <w:lang w:val="en-US"/>
        </w:rPr>
        <w:t xml:space="preserve"> Day or Night time</w:t>
      </w:r>
      <w:r w:rsidR="00253287" w:rsidRPr="00141BDA">
        <w:rPr>
          <w:rFonts w:asciiTheme="majorHAnsi" w:eastAsia="Times New Roman" w:hAnsiTheme="majorHAnsi" w:cstheme="majorHAnsi"/>
          <w:color w:val="auto"/>
          <w:szCs w:val="24"/>
          <w:lang w:val="en-US"/>
        </w:rPr>
        <w:t xml:space="preserve"> will be set. I use two scenes to change Global variable </w:t>
      </w:r>
      <w:proofErr w:type="spellStart"/>
      <w:r w:rsidR="00253287" w:rsidRPr="00141BDA">
        <w:rPr>
          <w:rFonts w:asciiTheme="majorHAnsi" w:eastAsia="Times New Roman" w:hAnsiTheme="majorHAnsi" w:cstheme="majorHAnsi"/>
          <w:b/>
          <w:bCs/>
          <w:color w:val="auto"/>
          <w:szCs w:val="24"/>
          <w:lang w:val="en-US"/>
        </w:rPr>
        <w:t>SleepState</w:t>
      </w:r>
      <w:proofErr w:type="spellEnd"/>
      <w:r w:rsidR="00253287" w:rsidRPr="00141BDA">
        <w:rPr>
          <w:rFonts w:asciiTheme="majorHAnsi" w:eastAsia="Times New Roman" w:hAnsiTheme="majorHAnsi" w:cstheme="majorHAnsi"/>
          <w:color w:val="auto"/>
          <w:szCs w:val="24"/>
          <w:lang w:val="en-US"/>
        </w:rPr>
        <w:t xml:space="preserve">. Scene "Good night" is started by FIBARO swipe or switch 2 on dimmer in our bedroom and sets this variable to Sleep after checking that selected doors and windows are closed, all lights are turned off, etc. Scene "Good morning" is either started by Alarm clock or manually with swipe or switch 2 in our bedroom and after turning on slowly selected lights and starting and slowly raising volume of our </w:t>
      </w:r>
      <w:proofErr w:type="spellStart"/>
      <w:r w:rsidR="00253287" w:rsidRPr="00141BDA">
        <w:rPr>
          <w:rFonts w:asciiTheme="majorHAnsi" w:eastAsia="Times New Roman" w:hAnsiTheme="majorHAnsi" w:cstheme="majorHAnsi"/>
          <w:color w:val="auto"/>
          <w:szCs w:val="24"/>
          <w:lang w:val="en-US"/>
        </w:rPr>
        <w:t>Sonos</w:t>
      </w:r>
      <w:proofErr w:type="spellEnd"/>
      <w:r w:rsidR="00BE2B6A">
        <w:rPr>
          <w:rFonts w:asciiTheme="majorHAnsi" w:eastAsia="Times New Roman" w:hAnsiTheme="majorHAnsi" w:cstheme="majorHAnsi"/>
          <w:color w:val="auto"/>
          <w:szCs w:val="24"/>
          <w:lang w:val="en-US"/>
        </w:rPr>
        <w:t xml:space="preserve"> speakers</w:t>
      </w:r>
      <w:r w:rsidR="00253287" w:rsidRPr="00141BDA">
        <w:rPr>
          <w:rFonts w:asciiTheme="majorHAnsi" w:eastAsia="Times New Roman" w:hAnsiTheme="majorHAnsi" w:cstheme="majorHAnsi"/>
          <w:color w:val="auto"/>
          <w:szCs w:val="24"/>
          <w:lang w:val="en-US"/>
        </w:rPr>
        <w:t xml:space="preserve"> and starting coffee machine changes value of variable </w:t>
      </w:r>
      <w:proofErr w:type="spellStart"/>
      <w:r w:rsidR="00253287" w:rsidRPr="00BE2B6A">
        <w:rPr>
          <w:rFonts w:asciiTheme="majorHAnsi" w:eastAsia="Times New Roman" w:hAnsiTheme="majorHAnsi" w:cstheme="majorHAnsi"/>
          <w:b/>
          <w:color w:val="auto"/>
          <w:szCs w:val="24"/>
          <w:lang w:val="en-US"/>
        </w:rPr>
        <w:t>SleepState</w:t>
      </w:r>
      <w:proofErr w:type="spellEnd"/>
      <w:r w:rsidR="00253287" w:rsidRPr="00141BDA">
        <w:rPr>
          <w:rFonts w:asciiTheme="majorHAnsi" w:eastAsia="Times New Roman" w:hAnsiTheme="majorHAnsi" w:cstheme="majorHAnsi"/>
          <w:color w:val="auto"/>
          <w:szCs w:val="24"/>
          <w:lang w:val="en-US"/>
        </w:rPr>
        <w:t xml:space="preserve"> to Awake. This variable is also important for Very Smart Lights™ scene.</w:t>
      </w:r>
    </w:p>
    <w:p w14:paraId="315474EF" w14:textId="2E296E4F" w:rsidR="00253287" w:rsidRPr="00141BDA" w:rsidRDefault="00253287" w:rsidP="00535CE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141BDA">
        <w:rPr>
          <w:rFonts w:asciiTheme="majorHAnsi" w:eastAsia="Times New Roman" w:hAnsiTheme="majorHAnsi" w:cstheme="majorHAnsi"/>
          <w:b/>
          <w:bCs/>
          <w:color w:val="auto"/>
          <w:szCs w:val="24"/>
          <w:lang w:val="en-US"/>
        </w:rPr>
        <w:t>WeekDay</w:t>
      </w:r>
      <w:proofErr w:type="spellEnd"/>
      <w:r w:rsidRPr="00141BDA">
        <w:rPr>
          <w:rFonts w:asciiTheme="majorHAnsi" w:eastAsia="Times New Roman" w:hAnsiTheme="majorHAnsi" w:cstheme="majorHAnsi"/>
          <w:color w:val="auto"/>
          <w:szCs w:val="24"/>
          <w:lang w:val="en-US"/>
        </w:rPr>
        <w:t xml:space="preserve"> - is </w:t>
      </w:r>
      <w:r w:rsidRPr="00141BDA">
        <w:rPr>
          <w:rFonts w:asciiTheme="majorHAnsi" w:eastAsia="Times New Roman" w:hAnsiTheme="majorHAnsi" w:cstheme="majorHAnsi"/>
          <w:b/>
          <w:bCs/>
          <w:i/>
          <w:iCs/>
          <w:color w:val="auto"/>
          <w:szCs w:val="24"/>
          <w:lang w:val="en-US"/>
        </w:rPr>
        <w:t>predefined global variable</w:t>
      </w:r>
      <w:r w:rsidRPr="00141BDA">
        <w:rPr>
          <w:rFonts w:asciiTheme="majorHAnsi" w:eastAsia="Times New Roman" w:hAnsiTheme="majorHAnsi" w:cstheme="majorHAnsi"/>
          <w:i/>
          <w:iCs/>
          <w:color w:val="auto"/>
          <w:szCs w:val="24"/>
          <w:lang w:val="en-US"/>
        </w:rPr>
        <w:t xml:space="preserve"> (lower part of variable panel)</w:t>
      </w:r>
      <w:r w:rsidRPr="00141BDA">
        <w:rPr>
          <w:rFonts w:asciiTheme="majorHAnsi" w:eastAsia="Times New Roman" w:hAnsiTheme="majorHAnsi" w:cstheme="majorHAnsi"/>
          <w:color w:val="auto"/>
          <w:szCs w:val="24"/>
          <w:lang w:val="en-US"/>
        </w:rPr>
        <w:t xml:space="preserve"> possible values are name of days in </w:t>
      </w:r>
      <w:r w:rsidR="00BE2B6A">
        <w:rPr>
          <w:rFonts w:asciiTheme="majorHAnsi" w:eastAsia="Times New Roman" w:hAnsiTheme="majorHAnsi" w:cstheme="majorHAnsi"/>
          <w:color w:val="auto"/>
          <w:szCs w:val="24"/>
          <w:lang w:val="en-US"/>
        </w:rPr>
        <w:t>user preferred</w:t>
      </w:r>
      <w:r w:rsidRPr="00141BDA">
        <w:rPr>
          <w:rFonts w:asciiTheme="majorHAnsi" w:eastAsia="Times New Roman" w:hAnsiTheme="majorHAnsi" w:cstheme="majorHAnsi"/>
          <w:color w:val="auto"/>
          <w:szCs w:val="24"/>
          <w:lang w:val="en-US"/>
        </w:rPr>
        <w:t xml:space="preserve"> language with possibility to map names so no need to change scene code. This can be used to display week day on tablet controller or even use for triggering some events that must happen at midnight of each or some days of the week.</w:t>
      </w:r>
    </w:p>
    <w:p w14:paraId="1016B5DD" w14:textId="50DB88BA" w:rsidR="00253287" w:rsidRPr="00141BDA" w:rsidRDefault="00253287" w:rsidP="00535CE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141BDA">
        <w:rPr>
          <w:rFonts w:asciiTheme="majorHAnsi" w:eastAsia="Times New Roman" w:hAnsiTheme="majorHAnsi" w:cstheme="majorHAnsi"/>
          <w:b/>
          <w:bCs/>
          <w:color w:val="auto"/>
          <w:szCs w:val="24"/>
          <w:lang w:val="en-US"/>
        </w:rPr>
        <w:t>Month</w:t>
      </w:r>
      <w:r w:rsidRPr="00141BDA">
        <w:rPr>
          <w:rFonts w:asciiTheme="majorHAnsi" w:eastAsia="Times New Roman" w:hAnsiTheme="majorHAnsi" w:cstheme="majorHAnsi"/>
          <w:color w:val="auto"/>
          <w:szCs w:val="24"/>
          <w:lang w:val="en-US"/>
        </w:rPr>
        <w:t xml:space="preserve"> - is </w:t>
      </w:r>
      <w:r w:rsidRPr="00141BDA">
        <w:rPr>
          <w:rFonts w:asciiTheme="majorHAnsi" w:eastAsia="Times New Roman" w:hAnsiTheme="majorHAnsi" w:cstheme="majorHAnsi"/>
          <w:b/>
          <w:bCs/>
          <w:i/>
          <w:iCs/>
          <w:color w:val="auto"/>
          <w:szCs w:val="24"/>
          <w:lang w:val="en-US"/>
        </w:rPr>
        <w:t>predefined global variable</w:t>
      </w:r>
      <w:r w:rsidRPr="00141BDA">
        <w:rPr>
          <w:rFonts w:asciiTheme="majorHAnsi" w:eastAsia="Times New Roman" w:hAnsiTheme="majorHAnsi" w:cstheme="majorHAnsi"/>
          <w:i/>
          <w:iCs/>
          <w:color w:val="auto"/>
          <w:szCs w:val="24"/>
          <w:lang w:val="en-US"/>
        </w:rPr>
        <w:t xml:space="preserve"> (lower part of variable panel)</w:t>
      </w:r>
      <w:r w:rsidRPr="00141BDA">
        <w:rPr>
          <w:rFonts w:asciiTheme="majorHAnsi" w:eastAsia="Times New Roman" w:hAnsiTheme="majorHAnsi" w:cstheme="majorHAnsi"/>
          <w:color w:val="auto"/>
          <w:szCs w:val="24"/>
          <w:lang w:val="en-US"/>
        </w:rPr>
        <w:t xml:space="preserve"> possible values are names of months in </w:t>
      </w:r>
      <w:r w:rsidR="00BE2B6A">
        <w:rPr>
          <w:rFonts w:asciiTheme="majorHAnsi" w:eastAsia="Times New Roman" w:hAnsiTheme="majorHAnsi" w:cstheme="majorHAnsi"/>
          <w:color w:val="auto"/>
          <w:szCs w:val="24"/>
          <w:lang w:val="en-US"/>
        </w:rPr>
        <w:t>user preferred</w:t>
      </w:r>
      <w:r w:rsidRPr="00141BDA">
        <w:rPr>
          <w:rFonts w:asciiTheme="majorHAnsi" w:eastAsia="Times New Roman" w:hAnsiTheme="majorHAnsi" w:cstheme="majorHAnsi"/>
          <w:color w:val="auto"/>
          <w:szCs w:val="24"/>
          <w:lang w:val="en-US"/>
        </w:rPr>
        <w:t xml:space="preserve"> language with possibility to map names so no need to dig into scene code.</w:t>
      </w:r>
    </w:p>
    <w:p w14:paraId="524BAC3C" w14:textId="50F17D4B" w:rsidR="00253287" w:rsidRDefault="00253287" w:rsidP="00535CE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141BDA">
        <w:rPr>
          <w:rFonts w:asciiTheme="majorHAnsi" w:eastAsia="Times New Roman" w:hAnsiTheme="majorHAnsi" w:cstheme="majorHAnsi"/>
          <w:b/>
          <w:bCs/>
          <w:color w:val="auto"/>
          <w:szCs w:val="24"/>
          <w:lang w:val="en-US"/>
        </w:rPr>
        <w:t>SeasonState</w:t>
      </w:r>
      <w:proofErr w:type="spellEnd"/>
      <w:r w:rsidRPr="00141BDA">
        <w:rPr>
          <w:rFonts w:asciiTheme="majorHAnsi" w:eastAsia="Times New Roman" w:hAnsiTheme="majorHAnsi" w:cstheme="majorHAnsi"/>
          <w:color w:val="auto"/>
          <w:szCs w:val="24"/>
          <w:lang w:val="en-US"/>
        </w:rPr>
        <w:t xml:space="preserve"> - is </w:t>
      </w:r>
      <w:r w:rsidRPr="00141BDA">
        <w:rPr>
          <w:rFonts w:asciiTheme="majorHAnsi" w:eastAsia="Times New Roman" w:hAnsiTheme="majorHAnsi" w:cstheme="majorHAnsi"/>
          <w:b/>
          <w:bCs/>
          <w:i/>
          <w:iCs/>
          <w:color w:val="auto"/>
          <w:szCs w:val="24"/>
          <w:lang w:val="en-US"/>
        </w:rPr>
        <w:t>predefined global variable</w:t>
      </w:r>
      <w:r w:rsidRPr="00141BDA">
        <w:rPr>
          <w:rFonts w:asciiTheme="majorHAnsi" w:eastAsia="Times New Roman" w:hAnsiTheme="majorHAnsi" w:cstheme="majorHAnsi"/>
          <w:i/>
          <w:iCs/>
          <w:color w:val="auto"/>
          <w:szCs w:val="24"/>
          <w:lang w:val="en-US"/>
        </w:rPr>
        <w:t xml:space="preserve"> (lower part of variable panel)</w:t>
      </w:r>
      <w:r w:rsidRPr="00141BDA">
        <w:rPr>
          <w:rFonts w:asciiTheme="majorHAnsi" w:eastAsia="Times New Roman" w:hAnsiTheme="majorHAnsi" w:cstheme="majorHAnsi"/>
          <w:color w:val="auto"/>
          <w:szCs w:val="24"/>
          <w:lang w:val="en-US"/>
        </w:rPr>
        <w:t xml:space="preserve"> possible values are names of four seasons in </w:t>
      </w:r>
      <w:r w:rsidR="00BE2B6A">
        <w:rPr>
          <w:rFonts w:asciiTheme="majorHAnsi" w:eastAsia="Times New Roman" w:hAnsiTheme="majorHAnsi" w:cstheme="majorHAnsi"/>
          <w:color w:val="auto"/>
          <w:szCs w:val="24"/>
          <w:lang w:val="en-US"/>
        </w:rPr>
        <w:t>user preferred</w:t>
      </w:r>
      <w:r w:rsidRPr="00141BDA">
        <w:rPr>
          <w:rFonts w:asciiTheme="majorHAnsi" w:eastAsia="Times New Roman" w:hAnsiTheme="majorHAnsi" w:cstheme="majorHAnsi"/>
          <w:color w:val="auto"/>
          <w:szCs w:val="24"/>
          <w:lang w:val="en-US"/>
        </w:rPr>
        <w:t xml:space="preserve"> language with possibility to map names.</w:t>
      </w:r>
    </w:p>
    <w:p w14:paraId="5B608E8C" w14:textId="0DADB97B" w:rsidR="00342D38" w:rsidRPr="00342D38" w:rsidRDefault="00342D38" w:rsidP="00342D38">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Following global variables are used for home state, alarm state and demonstration mode and their value can be changed by Home Status VD. User can add them and map to preferred language:</w:t>
      </w:r>
    </w:p>
    <w:p w14:paraId="59AC4C18" w14:textId="3C7EB55E" w:rsidR="002A0B51"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A0B51">
        <w:rPr>
          <w:rFonts w:asciiTheme="majorHAnsi" w:eastAsia="Times New Roman" w:hAnsiTheme="majorHAnsi" w:cstheme="majorHAnsi"/>
          <w:b/>
          <w:bCs/>
          <w:color w:val="auto"/>
          <w:szCs w:val="24"/>
          <w:lang w:val="en-US"/>
        </w:rPr>
        <w:t>SleepState</w:t>
      </w:r>
      <w:proofErr w:type="spellEnd"/>
      <w:r w:rsidRPr="002A0B51">
        <w:rPr>
          <w:rFonts w:asciiTheme="majorHAnsi" w:eastAsia="Times New Roman" w:hAnsiTheme="majorHAnsi" w:cstheme="majorHAnsi"/>
          <w:color w:val="auto"/>
          <w:szCs w:val="24"/>
          <w:lang w:val="en-US"/>
        </w:rPr>
        <w:t xml:space="preserve"> - is </w:t>
      </w:r>
      <w:r w:rsidRPr="002A0B51">
        <w:rPr>
          <w:rFonts w:asciiTheme="majorHAnsi" w:eastAsia="Times New Roman" w:hAnsiTheme="majorHAnsi" w:cstheme="majorHAnsi"/>
          <w:b/>
          <w:bCs/>
          <w:i/>
          <w:iCs/>
          <w:color w:val="auto"/>
          <w:szCs w:val="24"/>
          <w:lang w:val="en-US"/>
        </w:rPr>
        <w:t>predefined global variable</w:t>
      </w:r>
      <w:r w:rsidRPr="002A0B51">
        <w:rPr>
          <w:rFonts w:asciiTheme="majorHAnsi" w:eastAsia="Times New Roman" w:hAnsiTheme="majorHAnsi" w:cstheme="majorHAnsi"/>
          <w:i/>
          <w:iCs/>
          <w:color w:val="auto"/>
          <w:szCs w:val="24"/>
          <w:lang w:val="en-US"/>
        </w:rPr>
        <w:t xml:space="preserve"> (lower part of variable panel)</w:t>
      </w:r>
      <w:r w:rsidRPr="002A0B51">
        <w:rPr>
          <w:rFonts w:asciiTheme="majorHAnsi" w:eastAsia="Times New Roman" w:hAnsiTheme="majorHAnsi" w:cstheme="majorHAnsi"/>
          <w:color w:val="auto"/>
          <w:szCs w:val="24"/>
          <w:lang w:val="en-US"/>
        </w:rPr>
        <w:t xml:space="preserve"> with values "Awake", "Sleep" or values in your language that you can map in scene code. Value is changed by other scenes or VD</w:t>
      </w:r>
    </w:p>
    <w:p w14:paraId="7E4EDBE2" w14:textId="11E1D342" w:rsidR="002A0B51"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Pr>
          <w:rFonts w:asciiTheme="majorHAnsi" w:eastAsia="Times New Roman" w:hAnsiTheme="majorHAnsi" w:cstheme="majorHAnsi"/>
          <w:b/>
          <w:bCs/>
          <w:color w:val="auto"/>
          <w:szCs w:val="24"/>
          <w:lang w:val="en-US"/>
        </w:rPr>
        <w:t>Present</w:t>
      </w:r>
      <w:r w:rsidRPr="002A0B51">
        <w:rPr>
          <w:rFonts w:asciiTheme="majorHAnsi" w:eastAsia="Times New Roman" w:hAnsiTheme="majorHAnsi" w:cstheme="majorHAnsi"/>
          <w:b/>
          <w:bCs/>
          <w:color w:val="auto"/>
          <w:szCs w:val="24"/>
          <w:lang w:val="en-US"/>
        </w:rPr>
        <w:t>State</w:t>
      </w:r>
      <w:proofErr w:type="spellEnd"/>
      <w:r w:rsidRPr="002A0B51">
        <w:rPr>
          <w:rFonts w:asciiTheme="majorHAnsi" w:eastAsia="Times New Roman" w:hAnsiTheme="majorHAnsi" w:cstheme="majorHAnsi"/>
          <w:color w:val="auto"/>
          <w:szCs w:val="24"/>
          <w:lang w:val="en-US"/>
        </w:rPr>
        <w:t xml:space="preserve"> - is </w:t>
      </w:r>
      <w:r w:rsidRPr="002A0B51">
        <w:rPr>
          <w:rFonts w:asciiTheme="majorHAnsi" w:eastAsia="Times New Roman" w:hAnsiTheme="majorHAnsi" w:cstheme="majorHAnsi"/>
          <w:b/>
          <w:bCs/>
          <w:i/>
          <w:iCs/>
          <w:color w:val="auto"/>
          <w:szCs w:val="24"/>
          <w:lang w:val="en-US"/>
        </w:rPr>
        <w:t>predefined global variable</w:t>
      </w:r>
      <w:r w:rsidRPr="002A0B51">
        <w:rPr>
          <w:rFonts w:asciiTheme="majorHAnsi" w:eastAsia="Times New Roman" w:hAnsiTheme="majorHAnsi" w:cstheme="majorHAnsi"/>
          <w:i/>
          <w:iCs/>
          <w:color w:val="auto"/>
          <w:szCs w:val="24"/>
          <w:lang w:val="en-US"/>
        </w:rPr>
        <w:t xml:space="preserve"> (lower part of variable panel)</w:t>
      </w:r>
      <w:r w:rsidRPr="002A0B51">
        <w:rPr>
          <w:rFonts w:asciiTheme="majorHAnsi" w:eastAsia="Times New Roman" w:hAnsiTheme="majorHAnsi" w:cstheme="majorHAnsi"/>
          <w:color w:val="auto"/>
          <w:szCs w:val="24"/>
          <w:lang w:val="en-US"/>
        </w:rPr>
        <w:t xml:space="preserve"> with values "</w:t>
      </w:r>
      <w:r>
        <w:rPr>
          <w:rFonts w:asciiTheme="majorHAnsi" w:eastAsia="Times New Roman" w:hAnsiTheme="majorHAnsi" w:cstheme="majorHAnsi"/>
          <w:color w:val="auto"/>
          <w:szCs w:val="24"/>
          <w:lang w:val="en-US"/>
        </w:rPr>
        <w:t>Home</w:t>
      </w:r>
      <w:r w:rsidRPr="002A0B51">
        <w:rPr>
          <w:rFonts w:asciiTheme="majorHAnsi" w:eastAsia="Times New Roman" w:hAnsiTheme="majorHAnsi" w:cstheme="majorHAnsi"/>
          <w:color w:val="auto"/>
          <w:szCs w:val="24"/>
          <w:lang w:val="en-US"/>
        </w:rPr>
        <w:t>", "</w:t>
      </w:r>
      <w:r>
        <w:rPr>
          <w:rFonts w:asciiTheme="majorHAnsi" w:eastAsia="Times New Roman" w:hAnsiTheme="majorHAnsi" w:cstheme="majorHAnsi"/>
          <w:color w:val="auto"/>
          <w:szCs w:val="24"/>
          <w:lang w:val="en-US"/>
        </w:rPr>
        <w:t>Away</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and </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Holiday</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w:t>
      </w:r>
      <w:r w:rsidRPr="002A0B51">
        <w:rPr>
          <w:rFonts w:asciiTheme="majorHAnsi" w:eastAsia="Times New Roman" w:hAnsiTheme="majorHAnsi" w:cstheme="majorHAnsi"/>
          <w:color w:val="auto"/>
          <w:szCs w:val="24"/>
          <w:lang w:val="en-US"/>
        </w:rPr>
        <w:t xml:space="preserve"> or values in your language that you can map in scene code. Value is changed by other scenes or VD</w:t>
      </w:r>
    </w:p>
    <w:p w14:paraId="2DFB4F33" w14:textId="2A1EE55D" w:rsidR="002A0B51" w:rsidRPr="002A0B51"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Pr>
          <w:rFonts w:asciiTheme="majorHAnsi" w:eastAsia="Times New Roman" w:hAnsiTheme="majorHAnsi" w:cstheme="majorHAnsi"/>
          <w:b/>
          <w:bCs/>
          <w:color w:val="auto"/>
          <w:szCs w:val="24"/>
          <w:lang w:val="en-US"/>
        </w:rPr>
        <w:t>HouseAlarm</w:t>
      </w:r>
      <w:proofErr w:type="spellEnd"/>
      <w:r w:rsidRPr="002A0B51">
        <w:rPr>
          <w:rFonts w:asciiTheme="majorHAnsi" w:eastAsia="Times New Roman" w:hAnsiTheme="majorHAnsi" w:cstheme="majorHAnsi"/>
          <w:color w:val="auto"/>
          <w:szCs w:val="24"/>
          <w:lang w:val="en-US"/>
        </w:rPr>
        <w:t xml:space="preserve"> - is </w:t>
      </w:r>
      <w:r w:rsidRPr="002A0B51">
        <w:rPr>
          <w:rFonts w:asciiTheme="majorHAnsi" w:eastAsia="Times New Roman" w:hAnsiTheme="majorHAnsi" w:cstheme="majorHAnsi"/>
          <w:b/>
          <w:bCs/>
          <w:i/>
          <w:iCs/>
          <w:color w:val="auto"/>
          <w:szCs w:val="24"/>
          <w:lang w:val="en-US"/>
        </w:rPr>
        <w:t>predefined global variable</w:t>
      </w:r>
      <w:r w:rsidRPr="002A0B51">
        <w:rPr>
          <w:rFonts w:asciiTheme="majorHAnsi" w:eastAsia="Times New Roman" w:hAnsiTheme="majorHAnsi" w:cstheme="majorHAnsi"/>
          <w:i/>
          <w:iCs/>
          <w:color w:val="auto"/>
          <w:szCs w:val="24"/>
          <w:lang w:val="en-US"/>
        </w:rPr>
        <w:t xml:space="preserve"> (lower part of variable panel)</w:t>
      </w:r>
      <w:r w:rsidRPr="002A0B51">
        <w:rPr>
          <w:rFonts w:asciiTheme="majorHAnsi" w:eastAsia="Times New Roman" w:hAnsiTheme="majorHAnsi" w:cstheme="majorHAnsi"/>
          <w:color w:val="auto"/>
          <w:szCs w:val="24"/>
          <w:lang w:val="en-US"/>
        </w:rPr>
        <w:t xml:space="preserve"> with values "</w:t>
      </w:r>
      <w:r>
        <w:rPr>
          <w:rFonts w:asciiTheme="majorHAnsi" w:eastAsia="Times New Roman" w:hAnsiTheme="majorHAnsi" w:cstheme="majorHAnsi"/>
          <w:color w:val="auto"/>
          <w:szCs w:val="24"/>
          <w:lang w:val="en-US"/>
        </w:rPr>
        <w:t>Armed</w:t>
      </w:r>
      <w:r w:rsidRPr="002A0B51">
        <w:rPr>
          <w:rFonts w:asciiTheme="majorHAnsi" w:eastAsia="Times New Roman" w:hAnsiTheme="majorHAnsi" w:cstheme="majorHAnsi"/>
          <w:color w:val="auto"/>
          <w:szCs w:val="24"/>
          <w:lang w:val="en-US"/>
        </w:rPr>
        <w:t>", "</w:t>
      </w:r>
      <w:r>
        <w:rPr>
          <w:rFonts w:asciiTheme="majorHAnsi" w:eastAsia="Times New Roman" w:hAnsiTheme="majorHAnsi" w:cstheme="majorHAnsi"/>
          <w:color w:val="auto"/>
          <w:szCs w:val="24"/>
          <w:lang w:val="en-US"/>
        </w:rPr>
        <w:t>Partly armed</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Arming</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Disarmed</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and </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Disarming</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w:t>
      </w:r>
      <w:r w:rsidRPr="002A0B51">
        <w:rPr>
          <w:rFonts w:asciiTheme="majorHAnsi" w:eastAsia="Times New Roman" w:hAnsiTheme="majorHAnsi" w:cstheme="majorHAnsi"/>
          <w:color w:val="auto"/>
          <w:szCs w:val="24"/>
          <w:lang w:val="en-US"/>
        </w:rPr>
        <w:t xml:space="preserve"> or values in your language that you can map in scene code. Value is changed by other scenes or VD</w:t>
      </w:r>
    </w:p>
    <w:p w14:paraId="1F72341D" w14:textId="14938124" w:rsidR="002A0B51" w:rsidRPr="002A0B51"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Pr>
          <w:rFonts w:asciiTheme="majorHAnsi" w:eastAsia="Times New Roman" w:hAnsiTheme="majorHAnsi" w:cstheme="majorHAnsi"/>
          <w:b/>
          <w:bCs/>
          <w:color w:val="auto"/>
          <w:szCs w:val="24"/>
          <w:lang w:val="en-US"/>
        </w:rPr>
        <w:t>Alarm</w:t>
      </w:r>
      <w:r>
        <w:rPr>
          <w:rFonts w:asciiTheme="majorHAnsi" w:eastAsia="Times New Roman" w:hAnsiTheme="majorHAnsi" w:cstheme="majorHAnsi"/>
          <w:b/>
          <w:bCs/>
          <w:color w:val="auto"/>
          <w:szCs w:val="24"/>
          <w:lang w:val="en-US"/>
        </w:rPr>
        <w:t>State</w:t>
      </w:r>
      <w:proofErr w:type="spellEnd"/>
      <w:r w:rsidRPr="002A0B51">
        <w:rPr>
          <w:rFonts w:asciiTheme="majorHAnsi" w:eastAsia="Times New Roman" w:hAnsiTheme="majorHAnsi" w:cstheme="majorHAnsi"/>
          <w:color w:val="auto"/>
          <w:szCs w:val="24"/>
          <w:lang w:val="en-US"/>
        </w:rPr>
        <w:t xml:space="preserve"> - is </w:t>
      </w:r>
      <w:r w:rsidRPr="002A0B51">
        <w:rPr>
          <w:rFonts w:asciiTheme="majorHAnsi" w:eastAsia="Times New Roman" w:hAnsiTheme="majorHAnsi" w:cstheme="majorHAnsi"/>
          <w:b/>
          <w:bCs/>
          <w:i/>
          <w:iCs/>
          <w:color w:val="auto"/>
          <w:szCs w:val="24"/>
          <w:lang w:val="en-US"/>
        </w:rPr>
        <w:t>predefined global variable</w:t>
      </w:r>
      <w:r w:rsidRPr="002A0B51">
        <w:rPr>
          <w:rFonts w:asciiTheme="majorHAnsi" w:eastAsia="Times New Roman" w:hAnsiTheme="majorHAnsi" w:cstheme="majorHAnsi"/>
          <w:i/>
          <w:iCs/>
          <w:color w:val="auto"/>
          <w:szCs w:val="24"/>
          <w:lang w:val="en-US"/>
        </w:rPr>
        <w:t xml:space="preserve"> (lower part of variable panel)</w:t>
      </w:r>
      <w:r w:rsidRPr="002A0B51">
        <w:rPr>
          <w:rFonts w:asciiTheme="majorHAnsi" w:eastAsia="Times New Roman" w:hAnsiTheme="majorHAnsi" w:cstheme="majorHAnsi"/>
          <w:color w:val="auto"/>
          <w:szCs w:val="24"/>
          <w:lang w:val="en-US"/>
        </w:rPr>
        <w:t xml:space="preserve"> with values "</w:t>
      </w:r>
      <w:r>
        <w:rPr>
          <w:rFonts w:asciiTheme="majorHAnsi" w:eastAsia="Times New Roman" w:hAnsiTheme="majorHAnsi" w:cstheme="majorHAnsi"/>
          <w:color w:val="auto"/>
          <w:szCs w:val="24"/>
          <w:lang w:val="en-US"/>
        </w:rPr>
        <w:t>Safe</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and </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Breached</w:t>
      </w:r>
      <w:r w:rsidRPr="002A0B51">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 xml:space="preserve"> </w:t>
      </w:r>
      <w:r w:rsidRPr="002A0B51">
        <w:rPr>
          <w:rFonts w:asciiTheme="majorHAnsi" w:eastAsia="Times New Roman" w:hAnsiTheme="majorHAnsi" w:cstheme="majorHAnsi"/>
          <w:color w:val="auto"/>
          <w:szCs w:val="24"/>
          <w:lang w:val="en-US"/>
        </w:rPr>
        <w:t xml:space="preserve"> or values in your language that you can map in scene code. Value is changed by other scenes or VD</w:t>
      </w:r>
    </w:p>
    <w:p w14:paraId="09FA33C6" w14:textId="4A7E5726" w:rsidR="002A0B51" w:rsidRDefault="002A0B51" w:rsidP="002A0B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A0B51">
        <w:rPr>
          <w:rFonts w:asciiTheme="majorHAnsi" w:eastAsia="Times New Roman" w:hAnsiTheme="majorHAnsi" w:cstheme="majorHAnsi"/>
          <w:b/>
          <w:bCs/>
          <w:color w:val="auto"/>
          <w:szCs w:val="24"/>
          <w:lang w:val="en-US"/>
        </w:rPr>
        <w:t>DemoMode</w:t>
      </w:r>
      <w:proofErr w:type="spellEnd"/>
      <w:r w:rsidRPr="002A0B51">
        <w:rPr>
          <w:rFonts w:asciiTheme="majorHAnsi" w:eastAsia="Times New Roman" w:hAnsiTheme="majorHAnsi" w:cstheme="majorHAnsi"/>
          <w:color w:val="auto"/>
          <w:szCs w:val="24"/>
          <w:lang w:val="en-US"/>
        </w:rPr>
        <w:t> - predefined global variable with values: "Yes", "No" or can be set in user preferred language due to mapping possibility. Value changed by Home status</w:t>
      </w:r>
      <w:r w:rsidR="00342D38">
        <w:rPr>
          <w:rFonts w:asciiTheme="majorHAnsi" w:eastAsia="Times New Roman" w:hAnsiTheme="majorHAnsi" w:cstheme="majorHAnsi"/>
          <w:color w:val="auto"/>
          <w:szCs w:val="24"/>
          <w:lang w:val="en-US"/>
        </w:rPr>
        <w:t xml:space="preserve"> VD</w:t>
      </w:r>
      <w:r w:rsidRPr="002A0B51">
        <w:rPr>
          <w:rFonts w:asciiTheme="majorHAnsi" w:eastAsia="Times New Roman" w:hAnsiTheme="majorHAnsi" w:cstheme="majorHAnsi"/>
          <w:color w:val="auto"/>
          <w:szCs w:val="24"/>
          <w:lang w:val="en-US"/>
        </w:rPr>
        <w:t xml:space="preserve"> and if set to "Yes" then scene will no more change time based variables like Darkness, </w:t>
      </w:r>
      <w:proofErr w:type="spellStart"/>
      <w:r w:rsidRPr="002A0B51">
        <w:rPr>
          <w:rFonts w:asciiTheme="majorHAnsi" w:eastAsia="Times New Roman" w:hAnsiTheme="majorHAnsi" w:cstheme="majorHAnsi"/>
          <w:color w:val="auto"/>
          <w:szCs w:val="24"/>
          <w:lang w:val="en-US"/>
        </w:rPr>
        <w:t>TimeOfDay</w:t>
      </w:r>
      <w:proofErr w:type="spellEnd"/>
      <w:r w:rsidRPr="002A0B51">
        <w:rPr>
          <w:rFonts w:asciiTheme="majorHAnsi" w:eastAsia="Times New Roman" w:hAnsiTheme="majorHAnsi" w:cstheme="majorHAnsi"/>
          <w:color w:val="auto"/>
          <w:szCs w:val="24"/>
          <w:lang w:val="en-US"/>
        </w:rPr>
        <w:t xml:space="preserve">, </w:t>
      </w:r>
      <w:proofErr w:type="spellStart"/>
      <w:r w:rsidRPr="002A0B51">
        <w:rPr>
          <w:rFonts w:asciiTheme="majorHAnsi" w:eastAsia="Times New Roman" w:hAnsiTheme="majorHAnsi" w:cstheme="majorHAnsi"/>
          <w:color w:val="auto"/>
          <w:szCs w:val="24"/>
          <w:lang w:val="en-US"/>
        </w:rPr>
        <w:t>SeasonState</w:t>
      </w:r>
      <w:proofErr w:type="spellEnd"/>
      <w:r w:rsidRPr="002A0B51">
        <w:rPr>
          <w:rFonts w:asciiTheme="majorHAnsi" w:eastAsia="Times New Roman" w:hAnsiTheme="majorHAnsi" w:cstheme="majorHAnsi"/>
          <w:color w:val="auto"/>
          <w:szCs w:val="24"/>
          <w:lang w:val="en-US"/>
        </w:rPr>
        <w:t xml:space="preserve"> so they can be changed by VD to make test of the system or just demonstration at different times of day.</w:t>
      </w:r>
    </w:p>
    <w:p w14:paraId="324720A3" w14:textId="3559CBF0" w:rsidR="002A0B51" w:rsidRPr="00253287" w:rsidRDefault="002A0B51" w:rsidP="002A0B51">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 xml:space="preserve">This global variable </w:t>
      </w:r>
      <w:r w:rsidR="00342D38">
        <w:rPr>
          <w:rFonts w:asciiTheme="majorHAnsi" w:eastAsia="Times New Roman" w:hAnsiTheme="majorHAnsi" w:cstheme="majorHAnsi"/>
          <w:color w:val="auto"/>
          <w:szCs w:val="24"/>
          <w:lang w:val="en-US"/>
        </w:rPr>
        <w:t>is</w:t>
      </w:r>
      <w:r w:rsidRPr="00253287">
        <w:rPr>
          <w:rFonts w:asciiTheme="majorHAnsi" w:eastAsia="Times New Roman" w:hAnsiTheme="majorHAnsi" w:cstheme="majorHAnsi"/>
          <w:color w:val="auto"/>
          <w:szCs w:val="24"/>
          <w:lang w:val="en-US"/>
        </w:rPr>
        <w:t xml:space="preserve"> not necessary to be used:</w:t>
      </w:r>
    </w:p>
    <w:p w14:paraId="0D0BF486" w14:textId="4DBEDB3D" w:rsidR="00141BDA" w:rsidRPr="00141BDA" w:rsidRDefault="00253287" w:rsidP="00535CE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141BDA">
        <w:rPr>
          <w:rFonts w:asciiTheme="majorHAnsi" w:eastAsia="Times New Roman" w:hAnsiTheme="majorHAnsi" w:cstheme="majorHAnsi"/>
          <w:b/>
          <w:bCs/>
          <w:color w:val="auto"/>
          <w:szCs w:val="24"/>
          <w:lang w:val="en-US"/>
        </w:rPr>
        <w:t>HomeTable</w:t>
      </w:r>
      <w:proofErr w:type="spellEnd"/>
      <w:r w:rsidRPr="00141BDA">
        <w:rPr>
          <w:rFonts w:asciiTheme="majorHAnsi" w:eastAsia="Times New Roman" w:hAnsiTheme="majorHAnsi" w:cstheme="majorHAnsi"/>
          <w:color w:val="auto"/>
          <w:szCs w:val="24"/>
          <w:lang w:val="en-US"/>
        </w:rPr>
        <w:t xml:space="preserve"> - predefined global variable table with device and scene IDs. Recommended to use since z-wave devices can change their ID with re-inclusion and then is necessary  to edit only scene which make this table and only device ID in scene headers. Much less time and effort is needed than without that option! So if you use this table then uncomment line bellow:</w:t>
      </w:r>
      <w:r w:rsidR="00141BDA">
        <w:rPr>
          <w:rFonts w:asciiTheme="majorHAnsi" w:eastAsia="Times New Roman" w:hAnsiTheme="majorHAnsi" w:cstheme="majorHAnsi"/>
          <w:color w:val="auto"/>
          <w:szCs w:val="24"/>
          <w:lang w:val="en-US"/>
        </w:rPr>
        <w:t xml:space="preserve"> </w:t>
      </w:r>
    </w:p>
    <w:tbl>
      <w:tblPr>
        <w:tblStyle w:val="TableGrid"/>
        <w:tblW w:w="0" w:type="auto"/>
        <w:tblInd w:w="720" w:type="dxa"/>
        <w:tblLook w:val="04A0" w:firstRow="1" w:lastRow="0" w:firstColumn="1" w:lastColumn="0" w:noHBand="0" w:noVBand="1"/>
      </w:tblPr>
      <w:tblGrid>
        <w:gridCol w:w="8342"/>
      </w:tblGrid>
      <w:tr w:rsidR="00141BDA" w14:paraId="1A1F324D" w14:textId="77777777" w:rsidTr="00141BDA">
        <w:tc>
          <w:tcPr>
            <w:tcW w:w="9062" w:type="dxa"/>
            <w:shd w:val="clear" w:color="auto" w:fill="0D0D0D" w:themeFill="text1" w:themeFillTint="F2"/>
          </w:tcPr>
          <w:p w14:paraId="506179CA" w14:textId="77777777" w:rsidR="00141BDA" w:rsidRDefault="00141BDA" w:rsidP="00141BDA">
            <w:pPr>
              <w:pStyle w:val="ListParagraph"/>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uto"/>
                <w:sz w:val="20"/>
                <w:szCs w:val="20"/>
                <w:lang w:val="en-US"/>
              </w:rPr>
            </w:pPr>
          </w:p>
          <w:p w14:paraId="39D97755" w14:textId="11AA613F" w:rsidR="00141BDA" w:rsidRPr="00141BDA" w:rsidRDefault="00141BDA" w:rsidP="00141BDA">
            <w:pPr>
              <w:pStyle w:val="ListParagraph"/>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6A6A6" w:themeColor="background1" w:themeShade="A6"/>
                <w:sz w:val="20"/>
                <w:szCs w:val="20"/>
                <w:lang w:val="en-US"/>
              </w:rPr>
            </w:pPr>
            <w:r w:rsidRPr="00141BDA">
              <w:rPr>
                <w:rFonts w:asciiTheme="majorHAnsi" w:eastAsia="Times New Roman" w:hAnsiTheme="majorHAnsi" w:cstheme="majorHAnsi"/>
                <w:color w:val="A6A6A6" w:themeColor="background1" w:themeShade="A6"/>
                <w:sz w:val="20"/>
                <w:szCs w:val="20"/>
                <w:lang w:val="en-US"/>
              </w:rPr>
              <w:t>-- get the table from global if not using then delete this line!!!</w:t>
            </w:r>
          </w:p>
          <w:p w14:paraId="7CC2EFFD" w14:textId="77777777" w:rsidR="00342D38" w:rsidRDefault="00141BDA" w:rsidP="00342D38">
            <w:pPr>
              <w:pStyle w:val="ListParagraph"/>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FFFFFF" w:themeColor="background1"/>
                <w:sz w:val="20"/>
                <w:szCs w:val="20"/>
                <w:lang w:val="en-US"/>
              </w:rPr>
            </w:pPr>
            <w:r w:rsidRPr="00141BDA">
              <w:rPr>
                <w:rFonts w:asciiTheme="majorHAnsi" w:eastAsia="Times New Roman" w:hAnsiTheme="majorHAnsi" w:cstheme="majorHAnsi"/>
                <w:color w:val="00B0F0"/>
                <w:sz w:val="20"/>
                <w:szCs w:val="20"/>
                <w:lang w:val="en-US"/>
              </w:rPr>
              <w:t>local</w:t>
            </w:r>
            <w:r w:rsidRPr="00141BDA">
              <w:rPr>
                <w:rFonts w:asciiTheme="majorHAnsi" w:eastAsia="Times New Roman" w:hAnsiTheme="majorHAnsi" w:cstheme="majorHAnsi"/>
                <w:color w:val="auto"/>
                <w:sz w:val="20"/>
                <w:szCs w:val="20"/>
                <w:lang w:val="en-US"/>
              </w:rPr>
              <w:t xml:space="preserve"> </w:t>
            </w:r>
            <w:proofErr w:type="spellStart"/>
            <w:r w:rsidRPr="00141BDA">
              <w:rPr>
                <w:rFonts w:asciiTheme="majorHAnsi" w:eastAsia="Times New Roman" w:hAnsiTheme="majorHAnsi" w:cstheme="majorHAnsi"/>
                <w:color w:val="FFC000"/>
                <w:sz w:val="20"/>
                <w:szCs w:val="20"/>
                <w:lang w:val="en-US"/>
              </w:rPr>
              <w:t>jT</w:t>
            </w:r>
            <w:proofErr w:type="spellEnd"/>
            <w:r w:rsidRPr="00141BDA">
              <w:rPr>
                <w:rFonts w:asciiTheme="majorHAnsi" w:eastAsia="Times New Roman" w:hAnsiTheme="majorHAnsi" w:cstheme="majorHAnsi"/>
                <w:color w:val="auto"/>
                <w:sz w:val="20"/>
                <w:szCs w:val="20"/>
                <w:lang w:val="en-US"/>
              </w:rPr>
              <w:t xml:space="preserve">  </w:t>
            </w:r>
            <w:r w:rsidRPr="00141BDA">
              <w:rPr>
                <w:rFonts w:asciiTheme="majorHAnsi" w:eastAsia="Times New Roman" w:hAnsiTheme="majorHAnsi" w:cstheme="majorHAnsi"/>
                <w:color w:val="FFFFFF" w:themeColor="background1"/>
                <w:sz w:val="20"/>
                <w:szCs w:val="20"/>
                <w:lang w:val="en-US"/>
              </w:rPr>
              <w:t>=</w:t>
            </w:r>
            <w:r w:rsidRPr="00141BDA">
              <w:rPr>
                <w:rFonts w:asciiTheme="majorHAnsi" w:eastAsia="Times New Roman" w:hAnsiTheme="majorHAnsi" w:cstheme="majorHAnsi"/>
                <w:color w:val="auto"/>
                <w:sz w:val="20"/>
                <w:szCs w:val="20"/>
                <w:lang w:val="en-US"/>
              </w:rPr>
              <w:t xml:space="preserve"> </w:t>
            </w:r>
            <w:proofErr w:type="spellStart"/>
            <w:r w:rsidRPr="00141BDA">
              <w:rPr>
                <w:rFonts w:asciiTheme="majorHAnsi" w:eastAsia="Times New Roman" w:hAnsiTheme="majorHAnsi" w:cstheme="majorHAnsi"/>
                <w:color w:val="FFC000"/>
                <w:sz w:val="20"/>
                <w:szCs w:val="20"/>
                <w:lang w:val="en-US"/>
              </w:rPr>
              <w:t>json.decode</w:t>
            </w:r>
            <w:proofErr w:type="spellEnd"/>
            <w:r w:rsidRPr="00141BDA">
              <w:rPr>
                <w:rFonts w:asciiTheme="majorHAnsi" w:eastAsia="Times New Roman" w:hAnsiTheme="majorHAnsi" w:cstheme="majorHAnsi"/>
                <w:color w:val="FFFFFF" w:themeColor="background1"/>
                <w:sz w:val="20"/>
                <w:szCs w:val="20"/>
                <w:lang w:val="en-US"/>
              </w:rPr>
              <w:t>(</w:t>
            </w:r>
            <w:proofErr w:type="spellStart"/>
            <w:r w:rsidRPr="00141BDA">
              <w:rPr>
                <w:rFonts w:asciiTheme="majorHAnsi" w:eastAsia="Times New Roman" w:hAnsiTheme="majorHAnsi" w:cstheme="majorHAnsi"/>
                <w:color w:val="FFC000"/>
                <w:sz w:val="20"/>
                <w:szCs w:val="20"/>
                <w:lang w:val="en-US"/>
              </w:rPr>
              <w:t>fibaro:getGlobalValue</w:t>
            </w:r>
            <w:proofErr w:type="spellEnd"/>
            <w:r w:rsidRPr="00141BDA">
              <w:rPr>
                <w:rFonts w:asciiTheme="majorHAnsi" w:eastAsia="Times New Roman" w:hAnsiTheme="majorHAnsi" w:cstheme="majorHAnsi"/>
                <w:color w:val="FFFFFF" w:themeColor="background1"/>
                <w:sz w:val="20"/>
                <w:szCs w:val="20"/>
                <w:lang w:val="en-US"/>
              </w:rPr>
              <w:t>(</w:t>
            </w:r>
            <w:r w:rsidRPr="00141BDA">
              <w:rPr>
                <w:rFonts w:asciiTheme="majorHAnsi" w:eastAsia="Times New Roman" w:hAnsiTheme="majorHAnsi" w:cstheme="majorHAnsi"/>
                <w:color w:val="92D050"/>
                <w:sz w:val="20"/>
                <w:szCs w:val="20"/>
                <w:lang w:val="en-US"/>
              </w:rPr>
              <w:t>"</w:t>
            </w:r>
            <w:proofErr w:type="spellStart"/>
            <w:r w:rsidRPr="00141BDA">
              <w:rPr>
                <w:rFonts w:asciiTheme="majorHAnsi" w:eastAsia="Times New Roman" w:hAnsiTheme="majorHAnsi" w:cstheme="majorHAnsi"/>
                <w:color w:val="92D050"/>
                <w:sz w:val="20"/>
                <w:szCs w:val="20"/>
                <w:lang w:val="en-US"/>
              </w:rPr>
              <w:t>HomeTable</w:t>
            </w:r>
            <w:proofErr w:type="spellEnd"/>
            <w:r w:rsidRPr="00141BDA">
              <w:rPr>
                <w:rFonts w:asciiTheme="majorHAnsi" w:eastAsia="Times New Roman" w:hAnsiTheme="majorHAnsi" w:cstheme="majorHAnsi"/>
                <w:color w:val="92D050"/>
                <w:sz w:val="20"/>
                <w:szCs w:val="20"/>
                <w:lang w:val="en-US"/>
              </w:rPr>
              <w:t>"</w:t>
            </w:r>
            <w:r w:rsidRPr="00141BDA">
              <w:rPr>
                <w:rFonts w:asciiTheme="majorHAnsi" w:eastAsia="Times New Roman" w:hAnsiTheme="majorHAnsi" w:cstheme="majorHAnsi"/>
                <w:color w:val="FFFFFF" w:themeColor="background1"/>
                <w:sz w:val="20"/>
                <w:szCs w:val="20"/>
                <w:lang w:val="en-US"/>
              </w:rPr>
              <w:t>))</w:t>
            </w:r>
          </w:p>
          <w:p w14:paraId="7203E2C2" w14:textId="624B45D5" w:rsidR="00342D38" w:rsidRPr="00342D38" w:rsidRDefault="00342D38" w:rsidP="00342D38">
            <w:pPr>
              <w:pStyle w:val="ListParagraph"/>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uto"/>
                <w:sz w:val="20"/>
                <w:szCs w:val="20"/>
                <w:lang w:val="en-US"/>
              </w:rPr>
            </w:pPr>
          </w:p>
        </w:tc>
      </w:tr>
    </w:tbl>
    <w:p w14:paraId="32867C89" w14:textId="6C646DE8" w:rsidR="00342D38" w:rsidRDefault="00342D38" w:rsidP="00342D38">
      <w:pPr>
        <w:rPr>
          <w:lang w:val="en-US"/>
        </w:rPr>
      </w:pPr>
    </w:p>
    <w:p w14:paraId="63D94AD3" w14:textId="22187013" w:rsidR="00342D38" w:rsidRDefault="00342D38" w:rsidP="00342D38">
      <w:pPr>
        <w:rPr>
          <w:lang w:val="en-US"/>
        </w:rPr>
      </w:pPr>
    </w:p>
    <w:p w14:paraId="1E904034" w14:textId="1EFBC051" w:rsidR="00342D38" w:rsidRDefault="00342D38" w:rsidP="00342D38">
      <w:pPr>
        <w:rPr>
          <w:lang w:val="en-US"/>
        </w:rPr>
      </w:pPr>
    </w:p>
    <w:p w14:paraId="3B0DAA75" w14:textId="16512BD7" w:rsidR="00342D38" w:rsidRDefault="00342D38" w:rsidP="00342D38">
      <w:pPr>
        <w:rPr>
          <w:lang w:val="en-US"/>
        </w:rPr>
      </w:pPr>
    </w:p>
    <w:p w14:paraId="430B88B5" w14:textId="77777777" w:rsidR="00342D38" w:rsidRPr="00342D38" w:rsidRDefault="00342D38" w:rsidP="00342D38">
      <w:pPr>
        <w:rPr>
          <w:lang w:val="en-US"/>
        </w:rPr>
      </w:pPr>
    </w:p>
    <w:p w14:paraId="176D33DB" w14:textId="06B8EA09" w:rsidR="00342D38" w:rsidRPr="00342D38" w:rsidRDefault="00CD64E6" w:rsidP="00342D38">
      <w:pPr>
        <w:pStyle w:val="Heading1"/>
        <w:rPr>
          <w:lang w:val="en-US"/>
        </w:rPr>
      </w:pPr>
      <w:bookmarkStart w:id="72" w:name="_Toc530867562"/>
      <w:r w:rsidRPr="00342D38">
        <w:rPr>
          <w:lang w:val="en-US"/>
        </w:rPr>
        <w:t>S</w:t>
      </w:r>
      <w:r w:rsidR="003E1A53">
        <w:rPr>
          <w:lang w:val="en-US"/>
        </w:rPr>
        <w:t>UNRISE</w:t>
      </w:r>
      <w:r w:rsidRPr="00342D38">
        <w:rPr>
          <w:lang w:val="en-US"/>
        </w:rPr>
        <w:t xml:space="preserve"> &amp; S</w:t>
      </w:r>
      <w:r w:rsidR="003E1A53">
        <w:rPr>
          <w:lang w:val="en-US"/>
        </w:rPr>
        <w:t>UNSET</w:t>
      </w:r>
      <w:r w:rsidRPr="00342D38">
        <w:rPr>
          <w:lang w:val="en-US"/>
        </w:rPr>
        <w:t xml:space="preserve"> VD </w:t>
      </w:r>
      <w:r w:rsidR="003E1A53">
        <w:rPr>
          <w:lang w:val="en-US"/>
        </w:rPr>
        <w:t>SETUP</w:t>
      </w:r>
      <w:bookmarkEnd w:id="72"/>
    </w:p>
    <w:p w14:paraId="03BEFB04" w14:textId="06DED25E" w:rsidR="005C0A22" w:rsidRPr="003A1DAE" w:rsidRDefault="005C0A22" w:rsidP="005C0A22">
      <w:pPr>
        <w:jc w:val="both"/>
        <w:rPr>
          <w:noProof/>
          <w:lang w:val="en-US"/>
        </w:rPr>
      </w:pPr>
      <w:r>
        <w:rPr>
          <w:noProof/>
          <w:lang w:val="en-US"/>
        </w:rPr>
        <w:t>Sunrise &amp; Sunset</w:t>
      </w:r>
      <w:r w:rsidRPr="003A1DAE">
        <w:rPr>
          <w:noProof/>
          <w:lang w:val="en-US"/>
        </w:rPr>
        <w:t xml:space="preserve"> VD can be imported into HC2 by choosing "Add or remove device" on the devices page by choosing the option to import a Virtual Device:</w:t>
      </w:r>
    </w:p>
    <w:p w14:paraId="50B06C7E" w14:textId="77777777" w:rsidR="005C0A22" w:rsidRPr="003A1DAE" w:rsidRDefault="005C0A22" w:rsidP="005C0A22">
      <w:pPr>
        <w:jc w:val="center"/>
        <w:rPr>
          <w:noProof/>
          <w:lang w:val="en-US"/>
        </w:rPr>
      </w:pPr>
      <w:r w:rsidRPr="003A1DAE">
        <w:rPr>
          <w:noProof/>
          <w:lang w:val="en-US" w:eastAsia="en-GB"/>
        </w:rPr>
        <w:drawing>
          <wp:inline distT="0" distB="0" distL="0" distR="0" wp14:anchorId="5BCD5B43" wp14:editId="0E14985E">
            <wp:extent cx="4792180" cy="4128868"/>
            <wp:effectExtent l="0" t="0" r="0" b="0"/>
            <wp:docPr id="3" name="Picture 3" descr="/Users/Zoran/Dropbox/MARKETPLACE/Nanoleaf Aurora VD v1.1/Pictures/HC2 Import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ran/Dropbox/MARKETPLACE/Nanoleaf Aurora VD v1.1/Pictures/HC2 Import dev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377" cy="4205719"/>
                    </a:xfrm>
                    <a:prstGeom prst="rect">
                      <a:avLst/>
                    </a:prstGeom>
                    <a:noFill/>
                    <a:ln>
                      <a:noFill/>
                    </a:ln>
                  </pic:spPr>
                </pic:pic>
              </a:graphicData>
            </a:graphic>
          </wp:inline>
        </w:drawing>
      </w:r>
    </w:p>
    <w:p w14:paraId="1B3F05C7" w14:textId="77777777" w:rsidR="005C0A22" w:rsidRPr="003A1DAE" w:rsidRDefault="005C0A22" w:rsidP="005C0A22">
      <w:pPr>
        <w:jc w:val="both"/>
        <w:rPr>
          <w:noProof/>
          <w:lang w:val="en-US"/>
        </w:rPr>
      </w:pPr>
      <w:r w:rsidRPr="003A1DAE">
        <w:rPr>
          <w:noProof/>
          <w:lang w:val="en-US"/>
        </w:rPr>
        <w:t>After importing VD click on Advanced tab, scroll all the way down to main loop code window and click on Debug button. Debug window will open and this debugging messages will be shown:</w:t>
      </w:r>
    </w:p>
    <w:p w14:paraId="764FF74F" w14:textId="12BB79F7" w:rsidR="00CD64E6" w:rsidRDefault="005C0A22" w:rsidP="00342D38">
      <w:pPr>
        <w:jc w:val="center"/>
        <w:rPr>
          <w:lang w:val="en-US"/>
        </w:rPr>
      </w:pPr>
      <w:r>
        <w:rPr>
          <w:noProof/>
          <w:lang w:val="en-US"/>
        </w:rPr>
        <w:drawing>
          <wp:inline distT="0" distB="0" distL="0" distR="0" wp14:anchorId="5B75BC15" wp14:editId="2294E0A9">
            <wp:extent cx="5109839" cy="23211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rise VD settings 02.jpg"/>
                    <pic:cNvPicPr/>
                  </pic:nvPicPr>
                  <pic:blipFill>
                    <a:blip r:embed="rId13"/>
                    <a:stretch>
                      <a:fillRect/>
                    </a:stretch>
                  </pic:blipFill>
                  <pic:spPr>
                    <a:xfrm>
                      <a:off x="0" y="0"/>
                      <a:ext cx="5173603" cy="2350134"/>
                    </a:xfrm>
                    <a:prstGeom prst="rect">
                      <a:avLst/>
                    </a:prstGeom>
                  </pic:spPr>
                </pic:pic>
              </a:graphicData>
            </a:graphic>
          </wp:inline>
        </w:drawing>
      </w:r>
    </w:p>
    <w:p w14:paraId="6861F705" w14:textId="4461A4E8" w:rsidR="003E1A53" w:rsidRDefault="003E1A53" w:rsidP="003E1A53">
      <w:pPr>
        <w:pStyle w:val="Heading2"/>
        <w:ind w:left="567"/>
        <w:rPr>
          <w:lang w:val="en-US"/>
        </w:rPr>
      </w:pPr>
      <w:bookmarkStart w:id="73" w:name="_Toc530867563"/>
      <w:r>
        <w:rPr>
          <w:lang w:val="en-US"/>
        </w:rPr>
        <w:t>– Global variables added by Sunrise &amp; Sunset VD</w:t>
      </w:r>
      <w:bookmarkEnd w:id="73"/>
    </w:p>
    <w:p w14:paraId="11C86C26" w14:textId="7EF71808" w:rsidR="005C0A22" w:rsidRPr="00253287" w:rsidRDefault="005C0A22" w:rsidP="005C0A2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Following global variables are automatically added to global variable panel and set to default</w:t>
      </w:r>
      <w:r w:rsidR="00DE1865">
        <w:rPr>
          <w:rFonts w:asciiTheme="majorHAnsi" w:eastAsia="Times New Roman" w:hAnsiTheme="majorHAnsi" w:cstheme="majorHAnsi"/>
          <w:color w:val="auto"/>
          <w:szCs w:val="24"/>
          <w:lang w:val="en-US"/>
        </w:rPr>
        <w:t xml:space="preserve"> values</w:t>
      </w:r>
      <w:r w:rsidRPr="00253287">
        <w:rPr>
          <w:rFonts w:asciiTheme="majorHAnsi" w:eastAsia="Times New Roman" w:hAnsiTheme="majorHAnsi" w:cstheme="majorHAnsi"/>
          <w:color w:val="auto"/>
          <w:szCs w:val="24"/>
          <w:lang w:val="en-US"/>
        </w:rPr>
        <w:t xml:space="preserve"> by Sunrise &amp; Sunset </w:t>
      </w:r>
      <w:r>
        <w:rPr>
          <w:rFonts w:asciiTheme="majorHAnsi" w:eastAsia="Times New Roman" w:hAnsiTheme="majorHAnsi" w:cstheme="majorHAnsi"/>
          <w:color w:val="auto"/>
          <w:szCs w:val="24"/>
          <w:lang w:val="en-US"/>
        </w:rPr>
        <w:t>VD</w:t>
      </w:r>
      <w:r w:rsidRPr="00253287">
        <w:rPr>
          <w:rFonts w:asciiTheme="majorHAnsi" w:eastAsia="Times New Roman" w:hAnsiTheme="majorHAnsi" w:cstheme="majorHAnsi"/>
          <w:color w:val="auto"/>
          <w:szCs w:val="24"/>
          <w:lang w:val="en-US"/>
        </w:rPr>
        <w:t xml:space="preserve"> when imported so </w:t>
      </w:r>
      <w:r>
        <w:rPr>
          <w:rFonts w:asciiTheme="majorHAnsi" w:eastAsia="Times New Roman" w:hAnsiTheme="majorHAnsi" w:cstheme="majorHAnsi"/>
          <w:color w:val="auto"/>
          <w:szCs w:val="24"/>
          <w:lang w:val="en-US"/>
        </w:rPr>
        <w:t>user</w:t>
      </w:r>
      <w:r w:rsidRPr="00253287">
        <w:rPr>
          <w:rFonts w:asciiTheme="majorHAnsi" w:eastAsia="Times New Roman" w:hAnsiTheme="majorHAnsi" w:cstheme="majorHAnsi"/>
          <w:color w:val="auto"/>
          <w:szCs w:val="24"/>
          <w:lang w:val="en-US"/>
        </w:rPr>
        <w:t xml:space="preserve"> don't need to add them:</w:t>
      </w:r>
    </w:p>
    <w:p w14:paraId="50E998F6"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MarginSunrise</w:t>
      </w:r>
      <w:proofErr w:type="spellEnd"/>
      <w:r w:rsidRPr="00253287">
        <w:rPr>
          <w:rFonts w:asciiTheme="majorHAnsi" w:eastAsia="Times New Roman" w:hAnsiTheme="majorHAnsi" w:cstheme="majorHAnsi"/>
          <w:color w:val="auto"/>
          <w:szCs w:val="24"/>
          <w:lang w:val="en-US"/>
        </w:rPr>
        <w:t> - global variable with possible values from</w:t>
      </w:r>
      <w:r w:rsidRPr="00253287">
        <w:rPr>
          <w:rFonts w:asciiTheme="majorHAnsi" w:eastAsia="Times New Roman" w:hAnsiTheme="majorHAnsi" w:cstheme="majorHAnsi"/>
          <w:b/>
          <w:bCs/>
          <w:color w:val="auto"/>
          <w:szCs w:val="24"/>
          <w:lang w:val="en-US"/>
        </w:rPr>
        <w:t xml:space="preserve"> -59 to +59 Min</w:t>
      </w:r>
      <w:r w:rsidRPr="00253287">
        <w:rPr>
          <w:rFonts w:asciiTheme="majorHAnsi" w:eastAsia="Times New Roman" w:hAnsiTheme="majorHAnsi" w:cstheme="majorHAnsi"/>
          <w:color w:val="auto"/>
          <w:szCs w:val="24"/>
          <w:lang w:val="en-US"/>
        </w:rPr>
        <w:t>, used to adjust sunrise time</w:t>
      </w:r>
    </w:p>
    <w:p w14:paraId="2C9E072F"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MarginSunset</w:t>
      </w:r>
      <w:proofErr w:type="spellEnd"/>
      <w:r w:rsidRPr="00253287">
        <w:rPr>
          <w:rFonts w:asciiTheme="majorHAnsi" w:eastAsia="Times New Roman" w:hAnsiTheme="majorHAnsi" w:cstheme="majorHAnsi"/>
          <w:color w:val="auto"/>
          <w:szCs w:val="24"/>
          <w:lang w:val="en-US"/>
        </w:rPr>
        <w:t xml:space="preserve"> - global variable with possible values from </w:t>
      </w:r>
      <w:r w:rsidRPr="00253287">
        <w:rPr>
          <w:rFonts w:asciiTheme="majorHAnsi" w:eastAsia="Times New Roman" w:hAnsiTheme="majorHAnsi" w:cstheme="majorHAnsi"/>
          <w:b/>
          <w:bCs/>
          <w:color w:val="auto"/>
          <w:szCs w:val="24"/>
          <w:lang w:val="en-US"/>
        </w:rPr>
        <w:t>-59 to +59 Min</w:t>
      </w:r>
      <w:r w:rsidRPr="00253287">
        <w:rPr>
          <w:rFonts w:asciiTheme="majorHAnsi" w:eastAsia="Times New Roman" w:hAnsiTheme="majorHAnsi" w:cstheme="majorHAnsi"/>
          <w:color w:val="auto"/>
          <w:szCs w:val="24"/>
          <w:lang w:val="en-US"/>
        </w:rPr>
        <w:t>, used to adjust sunset time</w:t>
      </w:r>
    </w:p>
    <w:p w14:paraId="45866C8B"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MarginDay</w:t>
      </w:r>
      <w:proofErr w:type="spellEnd"/>
      <w:r w:rsidRPr="00253287">
        <w:rPr>
          <w:rFonts w:asciiTheme="majorHAnsi" w:eastAsia="Times New Roman" w:hAnsiTheme="majorHAnsi" w:cstheme="majorHAnsi"/>
          <w:color w:val="auto"/>
          <w:szCs w:val="24"/>
          <w:lang w:val="en-US"/>
        </w:rPr>
        <w:t> - difference time from sunrise when morning starts until time when day time starts in format "00:00", minimum 1:00h, maximum 6:59h difference</w:t>
      </w:r>
    </w:p>
    <w:p w14:paraId="50FEDB80"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DayTime</w:t>
      </w:r>
      <w:proofErr w:type="spellEnd"/>
      <w:r w:rsidRPr="00253287">
        <w:rPr>
          <w:rFonts w:asciiTheme="majorHAnsi" w:eastAsia="Times New Roman" w:hAnsiTheme="majorHAnsi" w:cstheme="majorHAnsi"/>
          <w:color w:val="auto"/>
          <w:szCs w:val="24"/>
          <w:lang w:val="en-US"/>
        </w:rPr>
        <w:t xml:space="preserve"> - exact time when morning time changes to day time in format "00:00", shows exact time when Morning will change to Day time</w:t>
      </w:r>
    </w:p>
    <w:p w14:paraId="5C379085"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MarginNight</w:t>
      </w:r>
      <w:proofErr w:type="spellEnd"/>
      <w:r w:rsidRPr="00253287">
        <w:rPr>
          <w:rFonts w:asciiTheme="majorHAnsi" w:eastAsia="Times New Roman" w:hAnsiTheme="majorHAnsi" w:cstheme="majorHAnsi"/>
          <w:color w:val="auto"/>
          <w:szCs w:val="24"/>
          <w:lang w:val="en-US"/>
        </w:rPr>
        <w:t xml:space="preserve"> - difference time from sunset when evening starts until time when night time starts in format "00:00", minimum 1:00h, maximum 6:59h difference</w:t>
      </w:r>
    </w:p>
    <w:p w14:paraId="5AB0220B"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NightTime</w:t>
      </w:r>
      <w:proofErr w:type="spellEnd"/>
      <w:r w:rsidRPr="00253287">
        <w:rPr>
          <w:rFonts w:asciiTheme="majorHAnsi" w:eastAsia="Times New Roman" w:hAnsiTheme="majorHAnsi" w:cstheme="majorHAnsi"/>
          <w:color w:val="auto"/>
          <w:szCs w:val="24"/>
          <w:lang w:val="en-US"/>
        </w:rPr>
        <w:t xml:space="preserve"> - exact time when evening time changes to night time in format </w:t>
      </w:r>
    </w:p>
    <w:p w14:paraId="3216F722" w14:textId="77777777" w:rsidR="005C0A22" w:rsidRPr="00253287" w:rsidRDefault="005C0A22" w:rsidP="005C0A22">
      <w:pPr>
        <w:pStyle w:val="ListParagraph"/>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00:00", shows exact time when Evening will change to Night time.</w:t>
      </w:r>
    </w:p>
    <w:p w14:paraId="3613A5D9" w14:textId="77777777" w:rsidR="005C0A22"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MarginBlinds</w:t>
      </w:r>
      <w:proofErr w:type="spellEnd"/>
      <w:r w:rsidRPr="00253287">
        <w:rPr>
          <w:rFonts w:asciiTheme="majorHAnsi" w:eastAsia="Times New Roman" w:hAnsiTheme="majorHAnsi" w:cstheme="majorHAnsi"/>
          <w:color w:val="auto"/>
          <w:szCs w:val="24"/>
          <w:lang w:val="en-US"/>
        </w:rPr>
        <w:t> - difference time from sunrise until time to open selected blinds in format "00:00", minimum</w:t>
      </w:r>
      <w:r w:rsidRPr="00253287">
        <w:rPr>
          <w:rFonts w:asciiTheme="majorHAnsi" w:eastAsia="Times New Roman" w:hAnsiTheme="majorHAnsi" w:cstheme="majorHAnsi"/>
          <w:b/>
          <w:bCs/>
          <w:color w:val="auto"/>
          <w:szCs w:val="24"/>
          <w:lang w:val="en-US"/>
        </w:rPr>
        <w:t xml:space="preserve"> 00:00h</w:t>
      </w:r>
      <w:r w:rsidRPr="00253287">
        <w:rPr>
          <w:rFonts w:asciiTheme="majorHAnsi" w:eastAsia="Times New Roman" w:hAnsiTheme="majorHAnsi" w:cstheme="majorHAnsi"/>
          <w:color w:val="auto"/>
          <w:szCs w:val="24"/>
          <w:lang w:val="en-US"/>
        </w:rPr>
        <w:t>, maximum 12:59h difference</w:t>
      </w:r>
    </w:p>
    <w:p w14:paraId="2ACE4F26" w14:textId="77777777" w:rsidR="005C0A22" w:rsidRPr="00253287" w:rsidRDefault="005C0A22" w:rsidP="005C0A2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253287">
        <w:rPr>
          <w:rFonts w:asciiTheme="majorHAnsi" w:eastAsia="Times New Roman" w:hAnsiTheme="majorHAnsi" w:cstheme="majorHAnsi"/>
          <w:b/>
          <w:bCs/>
          <w:color w:val="auto"/>
          <w:szCs w:val="24"/>
          <w:lang w:val="en-US"/>
        </w:rPr>
        <w:t>OpenBlindTime</w:t>
      </w:r>
      <w:proofErr w:type="spellEnd"/>
      <w:r w:rsidRPr="00253287">
        <w:rPr>
          <w:rFonts w:asciiTheme="majorHAnsi" w:eastAsia="Times New Roman" w:hAnsiTheme="majorHAnsi" w:cstheme="majorHAnsi"/>
          <w:color w:val="auto"/>
          <w:szCs w:val="24"/>
          <w:lang w:val="en-US"/>
        </w:rPr>
        <w:t xml:space="preserve"> - exact time when blinds will open in format "00:00", shows exact time when blinds will be open</w:t>
      </w:r>
    </w:p>
    <w:p w14:paraId="0C0A31B1" w14:textId="77777777" w:rsidR="005C0A22" w:rsidRPr="00253287" w:rsidRDefault="005C0A22" w:rsidP="005C0A2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253287">
        <w:rPr>
          <w:rFonts w:asciiTheme="majorHAnsi" w:eastAsia="Times New Roman" w:hAnsiTheme="majorHAnsi" w:cstheme="majorHAnsi"/>
          <w:b/>
          <w:bCs/>
          <w:color w:val="auto"/>
          <w:szCs w:val="24"/>
          <w:lang w:val="en-US"/>
        </w:rPr>
        <w:t>Latitude</w:t>
      </w:r>
      <w:r w:rsidRPr="00253287">
        <w:rPr>
          <w:rFonts w:asciiTheme="majorHAnsi" w:eastAsia="Times New Roman" w:hAnsiTheme="majorHAnsi" w:cstheme="majorHAnsi"/>
          <w:color w:val="auto"/>
          <w:szCs w:val="24"/>
          <w:lang w:val="en-US"/>
        </w:rPr>
        <w:t xml:space="preserve"> - Position of your HC</w:t>
      </w:r>
    </w:p>
    <w:p w14:paraId="7E20F889" w14:textId="77777777" w:rsidR="005C0A22" w:rsidRPr="00253287" w:rsidRDefault="005C0A22" w:rsidP="005C0A2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253287">
        <w:rPr>
          <w:rFonts w:asciiTheme="majorHAnsi" w:eastAsia="Times New Roman" w:hAnsiTheme="majorHAnsi" w:cstheme="majorHAnsi"/>
          <w:b/>
          <w:bCs/>
          <w:color w:val="auto"/>
          <w:szCs w:val="24"/>
          <w:lang w:val="en-US"/>
        </w:rPr>
        <w:t>Longitude</w:t>
      </w:r>
      <w:r w:rsidRPr="00253287">
        <w:rPr>
          <w:rFonts w:asciiTheme="majorHAnsi" w:eastAsia="Times New Roman" w:hAnsiTheme="majorHAnsi" w:cstheme="majorHAnsi"/>
          <w:color w:val="auto"/>
          <w:szCs w:val="24"/>
          <w:lang w:val="en-US"/>
        </w:rPr>
        <w:t> - Position of your HC</w:t>
      </w:r>
    </w:p>
    <w:p w14:paraId="51EBAA89" w14:textId="0920D30B" w:rsidR="005C0A22" w:rsidRPr="00253287" w:rsidRDefault="005C0A22" w:rsidP="005C0A2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Since version 1.</w:t>
      </w:r>
      <w:r w:rsidR="002A0B51">
        <w:rPr>
          <w:rFonts w:asciiTheme="majorHAnsi" w:eastAsia="Times New Roman" w:hAnsiTheme="majorHAnsi" w:cstheme="majorHAnsi"/>
          <w:color w:val="auto"/>
          <w:szCs w:val="24"/>
          <w:lang w:val="en-US"/>
        </w:rPr>
        <w:t>4</w:t>
      </w:r>
      <w:r w:rsidRPr="00253287">
        <w:rPr>
          <w:rFonts w:asciiTheme="majorHAnsi" w:eastAsia="Times New Roman" w:hAnsiTheme="majorHAnsi" w:cstheme="majorHAnsi"/>
          <w:color w:val="auto"/>
          <w:szCs w:val="24"/>
          <w:lang w:val="en-US"/>
        </w:rPr>
        <w:t>.</w:t>
      </w:r>
      <w:r>
        <w:rPr>
          <w:rFonts w:asciiTheme="majorHAnsi" w:eastAsia="Times New Roman" w:hAnsiTheme="majorHAnsi" w:cstheme="majorHAnsi"/>
          <w:color w:val="auto"/>
          <w:szCs w:val="24"/>
          <w:lang w:val="en-US"/>
        </w:rPr>
        <w:t>0</w:t>
      </w:r>
      <w:r w:rsidRPr="00253287">
        <w:rPr>
          <w:rFonts w:asciiTheme="majorHAnsi" w:eastAsia="Times New Roman" w:hAnsiTheme="majorHAnsi" w:cstheme="majorHAnsi"/>
          <w:color w:val="auto"/>
          <w:szCs w:val="24"/>
          <w:lang w:val="en-US"/>
        </w:rPr>
        <w:t xml:space="preserve"> - new global variable same as above, added to variable panel by Sunrise &amp; Sunset VD:</w:t>
      </w:r>
    </w:p>
    <w:p w14:paraId="58FA32E5" w14:textId="47319E48" w:rsidR="005C0A22" w:rsidRDefault="005C0A22" w:rsidP="005C0A2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roofErr w:type="spellStart"/>
      <w:r w:rsidRPr="00141BDA">
        <w:rPr>
          <w:rFonts w:asciiTheme="majorHAnsi" w:eastAsia="Times New Roman" w:hAnsiTheme="majorHAnsi" w:cstheme="majorHAnsi"/>
          <w:b/>
          <w:color w:val="auto"/>
          <w:szCs w:val="24"/>
          <w:lang w:val="en-US"/>
        </w:rPr>
        <w:t>SunriseIcon</w:t>
      </w:r>
      <w:proofErr w:type="spellEnd"/>
      <w:r>
        <w:rPr>
          <w:rFonts w:asciiTheme="majorHAnsi" w:eastAsia="Times New Roman" w:hAnsiTheme="majorHAnsi" w:cstheme="majorHAnsi"/>
          <w:color w:val="auto"/>
          <w:szCs w:val="24"/>
          <w:lang w:val="en-US"/>
        </w:rPr>
        <w:t xml:space="preserve"> – Remembers VD main icon ID that was selected and is used for function that sets same icons on all VD button</w:t>
      </w:r>
      <w:r w:rsidR="00DE1865">
        <w:rPr>
          <w:rFonts w:asciiTheme="majorHAnsi" w:eastAsia="Times New Roman" w:hAnsiTheme="majorHAnsi" w:cstheme="majorHAnsi"/>
          <w:color w:val="auto"/>
          <w:szCs w:val="24"/>
          <w:lang w:val="en-US"/>
        </w:rPr>
        <w:t>s.</w:t>
      </w:r>
    </w:p>
    <w:p w14:paraId="559203C6" w14:textId="2CF5E554" w:rsid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706B9FB4" w14:textId="6BDAB493" w:rsid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404E52BB" w14:textId="17C895FF" w:rsid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052F04BF" w14:textId="77D5D432" w:rsid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13A86EF" w14:textId="1D5779EF" w:rsid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3FED8A02" w14:textId="77777777" w:rsidR="003E1A53" w:rsidRPr="003E1A53" w:rsidRDefault="003E1A53" w:rsidP="003E1A5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36201D98" w14:textId="754A7484" w:rsidR="003E1A53" w:rsidRDefault="003E1A53" w:rsidP="003E1A53">
      <w:pPr>
        <w:pStyle w:val="Heading2"/>
        <w:ind w:left="567"/>
        <w:rPr>
          <w:lang w:val="en-US"/>
        </w:rPr>
      </w:pPr>
      <w:bookmarkStart w:id="74" w:name="_Toc530867564"/>
      <w:r>
        <w:rPr>
          <w:lang w:val="en-US"/>
        </w:rPr>
        <w:t>– Setup default margin times in Sunrise &amp; Sunset VD</w:t>
      </w:r>
      <w:bookmarkEnd w:id="74"/>
    </w:p>
    <w:p w14:paraId="50A69509" w14:textId="455056D6" w:rsidR="005C0A22" w:rsidRDefault="00DE1865" w:rsidP="00CD64E6">
      <w:pPr>
        <w:rPr>
          <w:lang w:val="en-US"/>
        </w:rPr>
      </w:pPr>
      <w:r>
        <w:rPr>
          <w:lang w:val="en-US"/>
        </w:rPr>
        <w:t>User need to setup global variable names and map values to his preferred language in Main loop and all buttons code same way as it is explained for main scene in next chapter. Also it is possible to setup margin times default values that will be used to rebuild global variables in case are corrupted or deleted:</w:t>
      </w:r>
    </w:p>
    <w:p w14:paraId="586EB6F4" w14:textId="16D453CF" w:rsidR="00DE1865" w:rsidRDefault="00DE1865" w:rsidP="00DE1865">
      <w:pPr>
        <w:jc w:val="center"/>
        <w:rPr>
          <w:lang w:val="en-US"/>
        </w:rPr>
      </w:pPr>
      <w:r>
        <w:rPr>
          <w:noProof/>
          <w:lang w:val="en-US"/>
        </w:rPr>
        <w:drawing>
          <wp:inline distT="0" distB="0" distL="0" distR="0" wp14:anchorId="428CC633" wp14:editId="34EEEB7E">
            <wp:extent cx="5717470" cy="3938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se VD settings 01.jpg"/>
                    <pic:cNvPicPr/>
                  </pic:nvPicPr>
                  <pic:blipFill>
                    <a:blip r:embed="rId14"/>
                    <a:stretch>
                      <a:fillRect/>
                    </a:stretch>
                  </pic:blipFill>
                  <pic:spPr>
                    <a:xfrm>
                      <a:off x="0" y="0"/>
                      <a:ext cx="5801707" cy="3996988"/>
                    </a:xfrm>
                    <a:prstGeom prst="rect">
                      <a:avLst/>
                    </a:prstGeom>
                  </pic:spPr>
                </pic:pic>
              </a:graphicData>
            </a:graphic>
          </wp:inline>
        </w:drawing>
      </w:r>
    </w:p>
    <w:p w14:paraId="6A9FE0F2" w14:textId="12859F53" w:rsidR="003E1A53" w:rsidRDefault="003E1A53" w:rsidP="00DE1865">
      <w:pPr>
        <w:jc w:val="center"/>
        <w:rPr>
          <w:lang w:val="en-US"/>
        </w:rPr>
      </w:pPr>
    </w:p>
    <w:p w14:paraId="2B3DECD9" w14:textId="3F018594" w:rsidR="003E1A53" w:rsidRDefault="003E1A53" w:rsidP="00DE1865">
      <w:pPr>
        <w:jc w:val="center"/>
        <w:rPr>
          <w:lang w:val="en-US"/>
        </w:rPr>
      </w:pPr>
    </w:p>
    <w:p w14:paraId="386E49C5" w14:textId="6449068E" w:rsidR="003E1A53" w:rsidRDefault="003E1A53" w:rsidP="00DE1865">
      <w:pPr>
        <w:jc w:val="center"/>
        <w:rPr>
          <w:lang w:val="en-US"/>
        </w:rPr>
      </w:pPr>
    </w:p>
    <w:p w14:paraId="608D4F20" w14:textId="24A2AFEC" w:rsidR="003E1A53" w:rsidRDefault="003E1A53" w:rsidP="00DE1865">
      <w:pPr>
        <w:jc w:val="center"/>
        <w:rPr>
          <w:lang w:val="en-US"/>
        </w:rPr>
      </w:pPr>
    </w:p>
    <w:p w14:paraId="1043A437" w14:textId="604BA0A7" w:rsidR="003E1A53" w:rsidRDefault="003E1A53" w:rsidP="00DE1865">
      <w:pPr>
        <w:jc w:val="center"/>
        <w:rPr>
          <w:lang w:val="en-US"/>
        </w:rPr>
      </w:pPr>
    </w:p>
    <w:p w14:paraId="505F18C8" w14:textId="50294FE9" w:rsidR="003E1A53" w:rsidRDefault="003E1A53" w:rsidP="00DE1865">
      <w:pPr>
        <w:jc w:val="center"/>
        <w:rPr>
          <w:lang w:val="en-US"/>
        </w:rPr>
      </w:pPr>
    </w:p>
    <w:p w14:paraId="5BEB7A41" w14:textId="5C5B08AC" w:rsidR="003E1A53" w:rsidRDefault="003E1A53" w:rsidP="00DE1865">
      <w:pPr>
        <w:jc w:val="center"/>
        <w:rPr>
          <w:lang w:val="en-US"/>
        </w:rPr>
      </w:pPr>
    </w:p>
    <w:p w14:paraId="2B689F54" w14:textId="0EA5EB79" w:rsidR="003E1A53" w:rsidRDefault="003E1A53" w:rsidP="00DE1865">
      <w:pPr>
        <w:jc w:val="center"/>
        <w:rPr>
          <w:lang w:val="en-US"/>
        </w:rPr>
      </w:pPr>
    </w:p>
    <w:p w14:paraId="0E4745BF" w14:textId="77777777" w:rsidR="003E1A53" w:rsidRPr="00CD64E6" w:rsidRDefault="003E1A53" w:rsidP="00DE1865">
      <w:pPr>
        <w:jc w:val="center"/>
        <w:rPr>
          <w:lang w:val="en-US"/>
        </w:rPr>
      </w:pPr>
    </w:p>
    <w:p w14:paraId="61EF6677" w14:textId="44E8649B" w:rsidR="0087281B" w:rsidRDefault="0087281B" w:rsidP="0087281B">
      <w:pPr>
        <w:pStyle w:val="Heading1"/>
        <w:rPr>
          <w:lang w:val="en-US"/>
        </w:rPr>
      </w:pPr>
      <w:bookmarkStart w:id="75" w:name="_Toc530867565"/>
      <w:r>
        <w:rPr>
          <w:lang w:val="en-US"/>
        </w:rPr>
        <w:t>M</w:t>
      </w:r>
      <w:r w:rsidR="00174032">
        <w:rPr>
          <w:lang w:val="en-US"/>
        </w:rPr>
        <w:t>AIN</w:t>
      </w:r>
      <w:r>
        <w:rPr>
          <w:lang w:val="en-US"/>
        </w:rPr>
        <w:t xml:space="preserve"> S</w:t>
      </w:r>
      <w:r w:rsidR="00174032">
        <w:rPr>
          <w:lang w:val="en-US"/>
        </w:rPr>
        <w:t>CENE</w:t>
      </w:r>
      <w:r>
        <w:rPr>
          <w:lang w:val="en-US"/>
        </w:rPr>
        <w:t xml:space="preserve"> FTBE</w:t>
      </w:r>
      <w:r w:rsidR="00174032">
        <w:rPr>
          <w:lang w:val="en-US"/>
        </w:rPr>
        <w:t xml:space="preserve"> SETUP</w:t>
      </w:r>
      <w:bookmarkEnd w:id="75"/>
    </w:p>
    <w:p w14:paraId="79789BC0" w14:textId="55DBF8E8" w:rsidR="0087281B"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This scene can be setup to start different scenes or press button on different VD's at predefined interval that can be from 1 minute to 1 year</w:t>
      </w:r>
      <w:r w:rsidR="00BE2B6A">
        <w:rPr>
          <w:rFonts w:asciiTheme="majorHAnsi" w:eastAsia="Times New Roman" w:hAnsiTheme="majorHAnsi" w:cstheme="majorHAnsi"/>
          <w:color w:val="auto"/>
          <w:szCs w:val="24"/>
          <w:lang w:val="en-US"/>
        </w:rPr>
        <w:t>.</w:t>
      </w:r>
      <w:r w:rsidRPr="00253287">
        <w:rPr>
          <w:rFonts w:asciiTheme="majorHAnsi" w:eastAsia="Times New Roman" w:hAnsiTheme="majorHAnsi" w:cstheme="majorHAnsi"/>
          <w:color w:val="auto"/>
          <w:szCs w:val="24"/>
          <w:lang w:val="en-US"/>
        </w:rPr>
        <w:t xml:space="preserve"> </w:t>
      </w:r>
      <w:r w:rsidR="00BE2B6A">
        <w:rPr>
          <w:rFonts w:asciiTheme="majorHAnsi" w:eastAsia="Times New Roman" w:hAnsiTheme="majorHAnsi" w:cstheme="majorHAnsi"/>
          <w:color w:val="auto"/>
          <w:szCs w:val="24"/>
          <w:lang w:val="en-US"/>
        </w:rPr>
        <w:t>Main</w:t>
      </w:r>
      <w:r w:rsidRPr="00253287">
        <w:rPr>
          <w:rFonts w:asciiTheme="majorHAnsi" w:eastAsia="Times New Roman" w:hAnsiTheme="majorHAnsi" w:cstheme="majorHAnsi"/>
          <w:color w:val="auto"/>
          <w:szCs w:val="24"/>
          <w:lang w:val="en-US"/>
        </w:rPr>
        <w:t xml:space="preserve"> scene can also be setup to run different scenes or press buttons on different VD's at scheduled times (more than one per day) and can be defined for each day of the week.</w:t>
      </w:r>
      <w:r>
        <w:rPr>
          <w:rFonts w:asciiTheme="majorHAnsi" w:eastAsia="Times New Roman" w:hAnsiTheme="majorHAnsi" w:cstheme="majorHAnsi"/>
          <w:color w:val="auto"/>
          <w:szCs w:val="24"/>
          <w:lang w:val="en-US"/>
        </w:rPr>
        <w:t xml:space="preserve"> But let us first setup global variables.</w:t>
      </w:r>
    </w:p>
    <w:p w14:paraId="5B361783" w14:textId="4F70DA31" w:rsidR="0087281B" w:rsidRDefault="0087281B" w:rsidP="0087281B">
      <w:pPr>
        <w:pStyle w:val="Heading2"/>
        <w:ind w:left="567"/>
        <w:rPr>
          <w:lang w:val="en-US"/>
        </w:rPr>
      </w:pPr>
      <w:bookmarkStart w:id="76" w:name="_Toc530867566"/>
      <w:r>
        <w:rPr>
          <w:lang w:val="en-US"/>
        </w:rPr>
        <w:t>– Global variable settings</w:t>
      </w:r>
      <w:bookmarkEnd w:id="76"/>
    </w:p>
    <w:p w14:paraId="2C441B83" w14:textId="6876A8B4" w:rsidR="00253287" w:rsidRPr="00253287" w:rsidRDefault="00BE2B6A"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F</w:t>
      </w:r>
      <w:r w:rsidR="00253287" w:rsidRPr="00253287">
        <w:rPr>
          <w:rFonts w:asciiTheme="majorHAnsi" w:eastAsia="Times New Roman" w:hAnsiTheme="majorHAnsi" w:cstheme="majorHAnsi"/>
          <w:color w:val="auto"/>
          <w:szCs w:val="24"/>
          <w:lang w:val="en-US"/>
        </w:rPr>
        <w:t>or setting up global variables there is detailed explanation in scene code, but here is how looks that part (NOTE! this is not complete code, but just part to setup global variables):</w:t>
      </w:r>
    </w:p>
    <w:tbl>
      <w:tblPr>
        <w:tblStyle w:val="TableGrid"/>
        <w:tblW w:w="0" w:type="auto"/>
        <w:tblLook w:val="04A0" w:firstRow="1" w:lastRow="0" w:firstColumn="1" w:lastColumn="0" w:noHBand="0" w:noVBand="1"/>
      </w:tblPr>
      <w:tblGrid>
        <w:gridCol w:w="9062"/>
      </w:tblGrid>
      <w:tr w:rsidR="00395751" w14:paraId="4112D858" w14:textId="77777777" w:rsidTr="00EC7C77">
        <w:tc>
          <w:tcPr>
            <w:tcW w:w="9062" w:type="dxa"/>
            <w:shd w:val="clear" w:color="auto" w:fill="262626" w:themeFill="text1" w:themeFillTint="D9"/>
          </w:tcPr>
          <w:p w14:paraId="3D105631"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p w14:paraId="36C7733D"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GLOBAL VARIABLES</w:t>
            </w:r>
          </w:p>
          <w:p w14:paraId="1C9CB20B"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enter names and value mapping of your global variables or leave as it is</w:t>
            </w:r>
          </w:p>
          <w:p w14:paraId="42672364"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get the table of device &amp; scene ID's from global variable </w:t>
            </w:r>
            <w:proofErr w:type="spellStart"/>
            <w:r w:rsidRPr="00EC7C77">
              <w:rPr>
                <w:rFonts w:ascii="Consolas" w:eastAsia="Times New Roman" w:hAnsi="Consolas" w:cs="Consolas"/>
                <w:color w:val="A6A6A6" w:themeColor="background1" w:themeShade="A6"/>
                <w:sz w:val="16"/>
                <w:szCs w:val="16"/>
                <w:lang w:val="en-US"/>
              </w:rPr>
              <w:t>HomeTable</w:t>
            </w:r>
            <w:proofErr w:type="spellEnd"/>
            <w:r w:rsidRPr="00EC7C77">
              <w:rPr>
                <w:rFonts w:ascii="Consolas" w:eastAsia="Times New Roman" w:hAnsi="Consolas" w:cs="Consolas"/>
                <w:color w:val="A6A6A6" w:themeColor="background1" w:themeShade="A6"/>
                <w:sz w:val="16"/>
                <w:szCs w:val="16"/>
                <w:lang w:val="en-US"/>
              </w:rPr>
              <w:t>. If</w:t>
            </w:r>
          </w:p>
          <w:p w14:paraId="09C5938A"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using then uncomment bellow line else leave it as it is!</w:t>
            </w:r>
          </w:p>
          <w:p w14:paraId="7BB9D14C"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local </w:t>
            </w:r>
            <w:proofErr w:type="spellStart"/>
            <w:r w:rsidRPr="00EC7C77">
              <w:rPr>
                <w:rFonts w:ascii="Consolas" w:eastAsia="Times New Roman" w:hAnsi="Consolas" w:cs="Consolas"/>
                <w:color w:val="A6A6A6" w:themeColor="background1" w:themeShade="A6"/>
                <w:sz w:val="16"/>
                <w:szCs w:val="16"/>
                <w:lang w:val="en-US"/>
              </w:rPr>
              <w:t>jT</w:t>
            </w:r>
            <w:proofErr w:type="spellEnd"/>
            <w:r w:rsidRPr="00EC7C77">
              <w:rPr>
                <w:rFonts w:ascii="Consolas" w:eastAsia="Times New Roman" w:hAnsi="Consolas" w:cs="Consolas"/>
                <w:color w:val="A6A6A6" w:themeColor="background1" w:themeShade="A6"/>
                <w:sz w:val="16"/>
                <w:szCs w:val="16"/>
                <w:lang w:val="en-US"/>
              </w:rPr>
              <w:t xml:space="preserve">           = </w:t>
            </w:r>
            <w:proofErr w:type="spellStart"/>
            <w:r w:rsidRPr="00EC7C77">
              <w:rPr>
                <w:rFonts w:ascii="Consolas" w:eastAsia="Times New Roman" w:hAnsi="Consolas" w:cs="Consolas"/>
                <w:color w:val="A6A6A6" w:themeColor="background1" w:themeShade="A6"/>
                <w:sz w:val="16"/>
                <w:szCs w:val="16"/>
                <w:lang w:val="en-US"/>
              </w:rPr>
              <w:t>json.decode</w:t>
            </w:r>
            <w:proofErr w:type="spellEnd"/>
            <w:r w:rsidRPr="00EC7C77">
              <w:rPr>
                <w:rFonts w:ascii="Consolas" w:eastAsia="Times New Roman" w:hAnsi="Consolas" w:cs="Consolas"/>
                <w:color w:val="A6A6A6" w:themeColor="background1" w:themeShade="A6"/>
                <w:sz w:val="16"/>
                <w:szCs w:val="16"/>
                <w:lang w:val="en-US"/>
              </w:rPr>
              <w:t>(</w:t>
            </w:r>
            <w:proofErr w:type="spellStart"/>
            <w:r w:rsidRPr="00EC7C77">
              <w:rPr>
                <w:rFonts w:ascii="Consolas" w:eastAsia="Times New Roman" w:hAnsi="Consolas" w:cs="Consolas"/>
                <w:color w:val="A6A6A6" w:themeColor="background1" w:themeShade="A6"/>
                <w:sz w:val="16"/>
                <w:szCs w:val="16"/>
                <w:lang w:val="en-US"/>
              </w:rPr>
              <w:t>hc:getGlobalValue</w:t>
            </w:r>
            <w:proofErr w:type="spellEnd"/>
            <w:r w:rsidRPr="00EC7C77">
              <w:rPr>
                <w:rFonts w:ascii="Consolas" w:eastAsia="Times New Roman" w:hAnsi="Consolas" w:cs="Consolas"/>
                <w:color w:val="A6A6A6" w:themeColor="background1" w:themeShade="A6"/>
                <w:sz w:val="16"/>
                <w:szCs w:val="16"/>
                <w:lang w:val="en-US"/>
              </w:rPr>
              <w:t>("</w:t>
            </w:r>
            <w:proofErr w:type="spellStart"/>
            <w:r w:rsidRPr="00EC7C77">
              <w:rPr>
                <w:rFonts w:ascii="Consolas" w:eastAsia="Times New Roman" w:hAnsi="Consolas" w:cs="Consolas"/>
                <w:color w:val="A6A6A6" w:themeColor="background1" w:themeShade="A6"/>
                <w:sz w:val="16"/>
                <w:szCs w:val="16"/>
                <w:lang w:val="en-US"/>
              </w:rPr>
              <w:t>HomeTable</w:t>
            </w:r>
            <w:proofErr w:type="spellEnd"/>
            <w:r w:rsidRPr="00EC7C77">
              <w:rPr>
                <w:rFonts w:ascii="Consolas" w:eastAsia="Times New Roman" w:hAnsi="Consolas" w:cs="Consolas"/>
                <w:color w:val="A6A6A6" w:themeColor="background1" w:themeShade="A6"/>
                <w:sz w:val="16"/>
                <w:szCs w:val="16"/>
                <w:lang w:val="en-US"/>
              </w:rPr>
              <w:t>"))</w:t>
            </w:r>
          </w:p>
          <w:p w14:paraId="229F4B58"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Darkness" is global variable with two possible states 0 - for day time and 1</w:t>
            </w:r>
          </w:p>
          <w:p w14:paraId="541A36D3"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for night time and it is changed at sunrise &amp; sunset by main scene that is </w:t>
            </w:r>
          </w:p>
          <w:p w14:paraId="0CB61DEA"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responsible for all time based events. See my other posts for details</w:t>
            </w:r>
          </w:p>
          <w:p w14:paraId="41A644A4"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r w:rsidRPr="00EC7C77">
              <w:rPr>
                <w:rFonts w:ascii="Consolas" w:eastAsia="Times New Roman" w:hAnsi="Consolas" w:cs="Consolas"/>
                <w:color w:val="FFC000"/>
                <w:sz w:val="16"/>
                <w:szCs w:val="16"/>
                <w:lang w:val="en-US"/>
              </w:rPr>
              <w:t xml:space="preserve">darkness        </w:t>
            </w:r>
            <w:r w:rsidRPr="00EC7C77">
              <w:rPr>
                <w:rFonts w:ascii="Consolas" w:eastAsia="Times New Roman" w:hAnsi="Consolas" w:cs="Consolas"/>
                <w:color w:val="FFFFFF" w:themeColor="background1"/>
                <w:sz w:val="16"/>
                <w:szCs w:val="16"/>
                <w:lang w:val="en-US"/>
              </w:rPr>
              <w:t xml:space="preserve">= </w:t>
            </w:r>
            <w:r w:rsidRPr="00EC7C77">
              <w:rPr>
                <w:rFonts w:ascii="Consolas" w:eastAsia="Times New Roman" w:hAnsi="Consolas" w:cs="Consolas"/>
                <w:color w:val="92D050"/>
                <w:sz w:val="16"/>
                <w:szCs w:val="16"/>
                <w:lang w:val="en-US"/>
              </w:rPr>
              <w:t>"Darkness"</w:t>
            </w:r>
          </w:p>
          <w:p w14:paraId="22A42EFB" w14:textId="1F596164"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darkness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Light</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0"</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Dark</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1"</w:t>
            </w:r>
            <w:r w:rsidRPr="00EC7C77">
              <w:rPr>
                <w:rFonts w:ascii="Consolas" w:eastAsia="Times New Roman" w:hAnsi="Consolas" w:cs="Consolas"/>
                <w:color w:val="FFFFFF" w:themeColor="background1"/>
                <w:sz w:val="16"/>
                <w:szCs w:val="16"/>
                <w:lang w:val="en-US"/>
              </w:rPr>
              <w:t>}</w:t>
            </w:r>
          </w:p>
          <w:p w14:paraId="0FAB2023"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w:t>
            </w:r>
            <w:proofErr w:type="spellStart"/>
            <w:r w:rsidRPr="00EC7C77">
              <w:rPr>
                <w:rFonts w:ascii="Consolas" w:eastAsia="Times New Roman" w:hAnsi="Consolas" w:cs="Consolas"/>
                <w:color w:val="A6A6A6" w:themeColor="background1" w:themeShade="A6"/>
                <w:sz w:val="16"/>
                <w:szCs w:val="16"/>
                <w:lang w:val="en-US"/>
              </w:rPr>
              <w:t>SleepState</w:t>
            </w:r>
            <w:proofErr w:type="spellEnd"/>
            <w:r w:rsidRPr="00EC7C77">
              <w:rPr>
                <w:rFonts w:ascii="Consolas" w:eastAsia="Times New Roman" w:hAnsi="Consolas" w:cs="Consolas"/>
                <w:color w:val="A6A6A6" w:themeColor="background1" w:themeShade="A6"/>
                <w:sz w:val="16"/>
                <w:szCs w:val="16"/>
                <w:lang w:val="en-US"/>
              </w:rPr>
              <w:t>" is predefined global variable with possible values:</w:t>
            </w:r>
          </w:p>
          <w:p w14:paraId="32FCA719"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Sleep", "Awake".</w:t>
            </w:r>
          </w:p>
          <w:p w14:paraId="21A32F65" w14:textId="0C376765"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sleepState</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w:t>
            </w:r>
            <w:proofErr w:type="spellStart"/>
            <w:r w:rsidRPr="00EC7C77">
              <w:rPr>
                <w:rFonts w:ascii="Consolas" w:eastAsia="Times New Roman" w:hAnsi="Consolas" w:cs="Consolas"/>
                <w:color w:val="92D050"/>
                <w:sz w:val="16"/>
                <w:szCs w:val="16"/>
                <w:lang w:val="en-US"/>
              </w:rPr>
              <w:t>SleepState</w:t>
            </w:r>
            <w:proofErr w:type="spellEnd"/>
            <w:r w:rsidRPr="00EC7C77">
              <w:rPr>
                <w:rFonts w:ascii="Consolas" w:eastAsia="Times New Roman" w:hAnsi="Consolas" w:cs="Consolas"/>
                <w:color w:val="92D050"/>
                <w:sz w:val="16"/>
                <w:szCs w:val="16"/>
                <w:lang w:val="en-US"/>
              </w:rPr>
              <w:t>"</w:t>
            </w:r>
          </w:p>
          <w:p w14:paraId="0C5DE9D8" w14:textId="6E67B5D1"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sleepState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Sleep</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Sleep"</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Awake</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Awake"</w:t>
            </w:r>
            <w:r w:rsidRPr="00EC7C77">
              <w:rPr>
                <w:rFonts w:ascii="Consolas" w:eastAsia="Times New Roman" w:hAnsi="Consolas" w:cs="Consolas"/>
                <w:color w:val="FFFFFF" w:themeColor="background1"/>
                <w:sz w:val="16"/>
                <w:szCs w:val="16"/>
                <w:lang w:val="en-US"/>
              </w:rPr>
              <w:t>}</w:t>
            </w:r>
          </w:p>
          <w:p w14:paraId="09E0C722"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if you want that </w:t>
            </w:r>
            <w:proofErr w:type="spellStart"/>
            <w:r w:rsidRPr="00EC7C77">
              <w:rPr>
                <w:rFonts w:ascii="Consolas" w:eastAsia="Times New Roman" w:hAnsi="Consolas" w:cs="Consolas"/>
                <w:color w:val="A6A6A6" w:themeColor="background1" w:themeShade="A6"/>
                <w:sz w:val="16"/>
                <w:szCs w:val="16"/>
                <w:lang w:val="en-US"/>
              </w:rPr>
              <w:t>TimeOfDay</w:t>
            </w:r>
            <w:proofErr w:type="spellEnd"/>
            <w:r w:rsidRPr="00EC7C77">
              <w:rPr>
                <w:rFonts w:ascii="Consolas" w:eastAsia="Times New Roman" w:hAnsi="Consolas" w:cs="Consolas"/>
                <w:color w:val="A6A6A6" w:themeColor="background1" w:themeShade="A6"/>
                <w:sz w:val="16"/>
                <w:szCs w:val="16"/>
                <w:lang w:val="en-US"/>
              </w:rPr>
              <w:t xml:space="preserve"> changes to Morning (or Day) if you wakeup</w:t>
            </w:r>
          </w:p>
          <w:p w14:paraId="0F4417A8"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before sunrise time </w:t>
            </w:r>
            <w:proofErr w:type="spellStart"/>
            <w:r w:rsidRPr="00EC7C77">
              <w:rPr>
                <w:rFonts w:ascii="Consolas" w:eastAsia="Times New Roman" w:hAnsi="Consolas" w:cs="Consolas"/>
                <w:color w:val="A6A6A6" w:themeColor="background1" w:themeShade="A6"/>
                <w:sz w:val="16"/>
                <w:szCs w:val="16"/>
                <w:lang w:val="en-US"/>
              </w:rPr>
              <w:t>inestead</w:t>
            </w:r>
            <w:proofErr w:type="spellEnd"/>
            <w:r w:rsidRPr="00EC7C77">
              <w:rPr>
                <w:rFonts w:ascii="Consolas" w:eastAsia="Times New Roman" w:hAnsi="Consolas" w:cs="Consolas"/>
                <w:color w:val="A6A6A6" w:themeColor="background1" w:themeShade="A6"/>
                <w:sz w:val="16"/>
                <w:szCs w:val="16"/>
                <w:lang w:val="en-US"/>
              </w:rPr>
              <w:t xml:space="preserve"> at sunrise time then set </w:t>
            </w:r>
            <w:proofErr w:type="spellStart"/>
            <w:r w:rsidRPr="00EC7C77">
              <w:rPr>
                <w:rFonts w:ascii="Consolas" w:eastAsia="Times New Roman" w:hAnsi="Consolas" w:cs="Consolas"/>
                <w:color w:val="A6A6A6" w:themeColor="background1" w:themeShade="A6"/>
                <w:sz w:val="16"/>
                <w:szCs w:val="16"/>
                <w:lang w:val="en-US"/>
              </w:rPr>
              <w:t>useSleepState</w:t>
            </w:r>
            <w:proofErr w:type="spellEnd"/>
          </w:p>
          <w:p w14:paraId="424C3344"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xml:space="preserve">-- to true </w:t>
            </w:r>
            <w:proofErr w:type="spellStart"/>
            <w:r w:rsidRPr="00EC7C77">
              <w:rPr>
                <w:rFonts w:ascii="Consolas" w:eastAsia="Times New Roman" w:hAnsi="Consolas" w:cs="Consolas"/>
                <w:color w:val="A6A6A6" w:themeColor="background1" w:themeShade="A6"/>
                <w:sz w:val="16"/>
                <w:szCs w:val="16"/>
                <w:lang w:val="en-US"/>
              </w:rPr>
              <w:t>therwise</w:t>
            </w:r>
            <w:proofErr w:type="spellEnd"/>
            <w:r w:rsidRPr="00EC7C77">
              <w:rPr>
                <w:rFonts w:ascii="Consolas" w:eastAsia="Times New Roman" w:hAnsi="Consolas" w:cs="Consolas"/>
                <w:color w:val="A6A6A6" w:themeColor="background1" w:themeShade="A6"/>
                <w:sz w:val="16"/>
                <w:szCs w:val="16"/>
                <w:lang w:val="en-US"/>
              </w:rPr>
              <w:t xml:space="preserve"> leave it false</w:t>
            </w:r>
          </w:p>
          <w:p w14:paraId="00578A21" w14:textId="554C7A03"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useSleepState</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00B0F0"/>
                <w:sz w:val="16"/>
                <w:szCs w:val="16"/>
                <w:lang w:val="en-US"/>
              </w:rPr>
              <w:t>false</w:t>
            </w:r>
          </w:p>
          <w:p w14:paraId="395ABFF9"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redefined global variable that keeps current day of week.</w:t>
            </w:r>
          </w:p>
          <w:p w14:paraId="69837ED6"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make sure that value mapping corresponds to day names in</w:t>
            </w:r>
          </w:p>
          <w:p w14:paraId="74A5B5A0"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your language</w:t>
            </w:r>
          </w:p>
          <w:p w14:paraId="1435ABD2" w14:textId="60A3DD04"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weekDay</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xml:space="preserve">= </w:t>
            </w:r>
            <w:r w:rsidRPr="00EC7C77">
              <w:rPr>
                <w:rFonts w:ascii="Consolas" w:eastAsia="Times New Roman" w:hAnsi="Consolas" w:cs="Consolas"/>
                <w:color w:val="92D050"/>
                <w:sz w:val="16"/>
                <w:szCs w:val="16"/>
                <w:lang w:val="en-US"/>
              </w:rPr>
              <w:t>"</w:t>
            </w:r>
            <w:proofErr w:type="spellStart"/>
            <w:r w:rsidRPr="00EC7C77">
              <w:rPr>
                <w:rFonts w:ascii="Consolas" w:eastAsia="Times New Roman" w:hAnsi="Consolas" w:cs="Consolas"/>
                <w:color w:val="92D050"/>
                <w:sz w:val="16"/>
                <w:szCs w:val="16"/>
                <w:lang w:val="en-US"/>
              </w:rPr>
              <w:t>WeekDay</w:t>
            </w:r>
            <w:proofErr w:type="spellEnd"/>
            <w:r w:rsidRPr="00EC7C77">
              <w:rPr>
                <w:rFonts w:ascii="Consolas" w:eastAsia="Times New Roman" w:hAnsi="Consolas" w:cs="Consolas"/>
                <w:color w:val="92D050"/>
                <w:sz w:val="16"/>
                <w:szCs w:val="16"/>
                <w:lang w:val="en-US"/>
              </w:rPr>
              <w:t>"</w:t>
            </w:r>
          </w:p>
          <w:p w14:paraId="6A0D51F5" w14:textId="4599EB05"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weekDay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 xml:space="preserve">Sunday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Sunday"</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p>
          <w:p w14:paraId="1C0E0676" w14:textId="24BA730C"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Monday   </w:t>
            </w:r>
            <w:r w:rsidR="00EE194F"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Monday"</w:t>
            </w:r>
            <w:r w:rsidR="00EE194F" w:rsidRPr="00EC7C77">
              <w:rPr>
                <w:rFonts w:ascii="Consolas" w:eastAsia="Times New Roman" w:hAnsi="Consolas" w:cs="Consolas"/>
                <w:color w:val="FFFFFF" w:themeColor="background1"/>
                <w:sz w:val="16"/>
                <w:szCs w:val="16"/>
                <w:lang w:val="en-US"/>
              </w:rPr>
              <w:t>,</w:t>
            </w:r>
          </w:p>
          <w:p w14:paraId="611AAA44" w14:textId="4F3ECA96"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Tuesday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Tuesday"</w:t>
            </w:r>
            <w:r w:rsidRPr="00EC7C77">
              <w:rPr>
                <w:rFonts w:ascii="Consolas" w:eastAsia="Times New Roman" w:hAnsi="Consolas" w:cs="Consolas"/>
                <w:color w:val="FFFFFF" w:themeColor="background1"/>
                <w:sz w:val="16"/>
                <w:szCs w:val="16"/>
                <w:lang w:val="en-US"/>
              </w:rPr>
              <w:t>,</w:t>
            </w:r>
          </w:p>
          <w:p w14:paraId="5702E4E5" w14:textId="4FA6A4FC"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Wednesday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Wednesday"</w:t>
            </w:r>
            <w:r w:rsidR="00EE194F" w:rsidRPr="00EC7C77">
              <w:rPr>
                <w:rFonts w:ascii="Consolas" w:eastAsia="Times New Roman" w:hAnsi="Consolas" w:cs="Consolas"/>
                <w:color w:val="FFFFFF" w:themeColor="background1"/>
                <w:sz w:val="16"/>
                <w:szCs w:val="16"/>
                <w:lang w:val="en-US"/>
              </w:rPr>
              <w:t>,</w:t>
            </w:r>
          </w:p>
          <w:p w14:paraId="2513F824" w14:textId="63184AEC"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Thursday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Thursday"</w:t>
            </w:r>
            <w:r w:rsidRPr="00EC7C77">
              <w:rPr>
                <w:rFonts w:ascii="Consolas" w:eastAsia="Times New Roman" w:hAnsi="Consolas" w:cs="Consolas"/>
                <w:color w:val="FFFFFF" w:themeColor="background1"/>
                <w:sz w:val="16"/>
                <w:szCs w:val="16"/>
                <w:lang w:val="en-US"/>
              </w:rPr>
              <w:t>,</w:t>
            </w:r>
          </w:p>
          <w:p w14:paraId="0A23337B" w14:textId="040313D9"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Friday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Friday"</w:t>
            </w:r>
            <w:r w:rsidRPr="00EC7C77">
              <w:rPr>
                <w:rFonts w:ascii="Consolas" w:eastAsia="Times New Roman" w:hAnsi="Consolas" w:cs="Consolas"/>
                <w:color w:val="FFFFFF" w:themeColor="background1"/>
                <w:sz w:val="16"/>
                <w:szCs w:val="16"/>
                <w:lang w:val="en-US"/>
              </w:rPr>
              <w:t>,</w:t>
            </w:r>
          </w:p>
          <w:p w14:paraId="037AA438" w14:textId="052549F8"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Saturday </w:t>
            </w:r>
            <w:r w:rsidR="00EE194F"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Saturday"</w:t>
            </w:r>
            <w:r w:rsidRPr="00EC7C77">
              <w:rPr>
                <w:rFonts w:ascii="Consolas" w:eastAsia="Times New Roman" w:hAnsi="Consolas" w:cs="Consolas"/>
                <w:color w:val="FFFFFF" w:themeColor="background1"/>
                <w:sz w:val="16"/>
                <w:szCs w:val="16"/>
                <w:lang w:val="en-US"/>
              </w:rPr>
              <w:t>}</w:t>
            </w:r>
          </w:p>
          <w:p w14:paraId="12FAA41B"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enter week days in your language and mapped in previous variable</w:t>
            </w:r>
          </w:p>
          <w:p w14:paraId="34765648" w14:textId="6C7831B0"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weekDayMap</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Sunday", "Monday", "Tuesday", "Wednesday", "Thursday", "Friday", "Saturday"</w:t>
            </w:r>
            <w:r w:rsidRPr="00EC7C77">
              <w:rPr>
                <w:rFonts w:ascii="Consolas" w:eastAsia="Times New Roman" w:hAnsi="Consolas" w:cs="Consolas"/>
                <w:color w:val="auto"/>
                <w:sz w:val="16"/>
                <w:szCs w:val="16"/>
                <w:lang w:val="en-US"/>
              </w:rPr>
              <w:t>}</w:t>
            </w:r>
          </w:p>
          <w:p w14:paraId="3AD8E405"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redefined global variable that keeps current month name.</w:t>
            </w:r>
          </w:p>
          <w:p w14:paraId="2DB061D1"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make sure that value mapping corresponds to month names in</w:t>
            </w:r>
          </w:p>
          <w:p w14:paraId="62A56C23"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your language</w:t>
            </w:r>
          </w:p>
          <w:p w14:paraId="7F32530D" w14:textId="0ED894B4"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r w:rsidRPr="00EC7C77">
              <w:rPr>
                <w:rFonts w:ascii="Consolas" w:eastAsia="Times New Roman" w:hAnsi="Consolas" w:cs="Consolas"/>
                <w:color w:val="FFC000"/>
                <w:sz w:val="16"/>
                <w:szCs w:val="16"/>
                <w:lang w:val="en-US"/>
              </w:rPr>
              <w:t xml:space="preserve">month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Month"</w:t>
            </w:r>
          </w:p>
          <w:p w14:paraId="48A91FD8" w14:textId="3C1C78CE"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month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 xml:space="preserve">January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January"</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p>
          <w:p w14:paraId="1B3780B5" w14:textId="28456BD1"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February </w:t>
            </w:r>
            <w:r w:rsidR="00EE194F"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February"</w:t>
            </w:r>
            <w:r w:rsidR="00EE194F" w:rsidRPr="00EC7C77">
              <w:rPr>
                <w:rFonts w:ascii="Consolas" w:eastAsia="Times New Roman" w:hAnsi="Consolas" w:cs="Consolas"/>
                <w:color w:val="FFFFFF" w:themeColor="background1"/>
                <w:sz w:val="16"/>
                <w:szCs w:val="16"/>
                <w:lang w:val="en-US"/>
              </w:rPr>
              <w:t>,</w:t>
            </w:r>
          </w:p>
          <w:p w14:paraId="3B514E0F" w14:textId="5F9D99A7"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March   </w:t>
            </w:r>
            <w:r w:rsidRPr="00EC7C77">
              <w:rPr>
                <w:rFonts w:ascii="Consolas" w:eastAsia="Times New Roman" w:hAnsi="Consolas" w:cs="Consolas"/>
                <w:color w:val="FFC000"/>
                <w:sz w:val="16"/>
                <w:szCs w:val="16"/>
                <w:lang w:val="en-US"/>
              </w:rPr>
              <w:t xml:space="preserve"> </w:t>
            </w:r>
            <w:r w:rsidR="00395751"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March"</w:t>
            </w:r>
            <w:r w:rsidRPr="00EC7C77">
              <w:rPr>
                <w:rFonts w:ascii="Consolas" w:eastAsia="Times New Roman" w:hAnsi="Consolas" w:cs="Consolas"/>
                <w:color w:val="FFFFFF" w:themeColor="background1"/>
                <w:sz w:val="16"/>
                <w:szCs w:val="16"/>
                <w:lang w:val="en-US"/>
              </w:rPr>
              <w:t>,</w:t>
            </w:r>
          </w:p>
          <w:p w14:paraId="392C7908" w14:textId="7AD52FF4"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April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April"</w:t>
            </w:r>
            <w:r w:rsidR="00EE194F" w:rsidRPr="00EC7C77">
              <w:rPr>
                <w:rFonts w:ascii="Consolas" w:eastAsia="Times New Roman" w:hAnsi="Consolas" w:cs="Consolas"/>
                <w:color w:val="FFFFFF" w:themeColor="background1"/>
                <w:sz w:val="16"/>
                <w:szCs w:val="16"/>
                <w:lang w:val="en-US"/>
              </w:rPr>
              <w:t>,</w:t>
            </w:r>
          </w:p>
          <w:p w14:paraId="7A2BEABD" w14:textId="444FD0E7"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May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May"</w:t>
            </w:r>
            <w:r w:rsidRPr="00EC7C77">
              <w:rPr>
                <w:rFonts w:ascii="Consolas" w:eastAsia="Times New Roman" w:hAnsi="Consolas" w:cs="Consolas"/>
                <w:color w:val="FFFFFF" w:themeColor="background1"/>
                <w:sz w:val="16"/>
                <w:szCs w:val="16"/>
                <w:lang w:val="en-US"/>
              </w:rPr>
              <w:t>,</w:t>
            </w:r>
          </w:p>
          <w:p w14:paraId="01D955C4" w14:textId="54441E4F"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June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June"</w:t>
            </w:r>
            <w:r w:rsidR="00EE194F" w:rsidRPr="00EC7C77">
              <w:rPr>
                <w:rFonts w:ascii="Consolas" w:eastAsia="Times New Roman" w:hAnsi="Consolas" w:cs="Consolas"/>
                <w:color w:val="FFFFFF" w:themeColor="background1"/>
                <w:sz w:val="16"/>
                <w:szCs w:val="16"/>
                <w:lang w:val="en-US"/>
              </w:rPr>
              <w:t>,</w:t>
            </w:r>
          </w:p>
          <w:p w14:paraId="09BBF27C" w14:textId="4B0B24F8"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July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July"</w:t>
            </w:r>
            <w:r w:rsidRPr="00EC7C77">
              <w:rPr>
                <w:rFonts w:ascii="Consolas" w:eastAsia="Times New Roman" w:hAnsi="Consolas" w:cs="Consolas"/>
                <w:color w:val="FFFFFF" w:themeColor="background1"/>
                <w:sz w:val="16"/>
                <w:szCs w:val="16"/>
                <w:lang w:val="en-US"/>
              </w:rPr>
              <w:t>,</w:t>
            </w:r>
          </w:p>
          <w:p w14:paraId="0A522DF5" w14:textId="7368D3AD"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August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August"</w:t>
            </w:r>
            <w:r w:rsidR="00EE194F" w:rsidRPr="00EC7C77">
              <w:rPr>
                <w:rFonts w:ascii="Consolas" w:eastAsia="Times New Roman" w:hAnsi="Consolas" w:cs="Consolas"/>
                <w:color w:val="FFFFFF" w:themeColor="background1"/>
                <w:sz w:val="16"/>
                <w:szCs w:val="16"/>
                <w:lang w:val="en-US"/>
              </w:rPr>
              <w:t>,</w:t>
            </w:r>
          </w:p>
          <w:p w14:paraId="0DB9CF3D" w14:textId="5D0FA743"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September</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September"</w:t>
            </w:r>
            <w:r w:rsidRPr="00EC7C77">
              <w:rPr>
                <w:rFonts w:ascii="Consolas" w:eastAsia="Times New Roman" w:hAnsi="Consolas" w:cs="Consolas"/>
                <w:color w:val="FFFFFF" w:themeColor="background1"/>
                <w:sz w:val="16"/>
                <w:szCs w:val="16"/>
                <w:lang w:val="en-US"/>
              </w:rPr>
              <w:t>,</w:t>
            </w:r>
          </w:p>
          <w:p w14:paraId="2C500712" w14:textId="58C876A5"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October </w:t>
            </w:r>
            <w:r w:rsidR="00EE194F"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October"</w:t>
            </w:r>
            <w:r w:rsidR="00EE194F" w:rsidRPr="00EC7C77">
              <w:rPr>
                <w:rFonts w:ascii="Consolas" w:eastAsia="Times New Roman" w:hAnsi="Consolas" w:cs="Consolas"/>
                <w:color w:val="FFFFFF" w:themeColor="background1"/>
                <w:sz w:val="16"/>
                <w:szCs w:val="16"/>
                <w:lang w:val="en-US"/>
              </w:rPr>
              <w:t>,</w:t>
            </w:r>
          </w:p>
          <w:p w14:paraId="152BFB0F" w14:textId="1D7C84D1" w:rsidR="00395751" w:rsidRPr="00EC7C77" w:rsidRDefault="00EE194F"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auto"/>
                <w:sz w:val="16"/>
                <w:szCs w:val="16"/>
                <w:lang w:val="en-US"/>
              </w:rPr>
              <w:t xml:space="preserve"> </w:t>
            </w:r>
            <w:r w:rsidR="00395751" w:rsidRPr="00EC7C77">
              <w:rPr>
                <w:rFonts w:ascii="Consolas" w:eastAsia="Times New Roman" w:hAnsi="Consolas" w:cs="Consolas"/>
                <w:color w:val="FFC000"/>
                <w:sz w:val="16"/>
                <w:szCs w:val="16"/>
                <w:lang w:val="en-US"/>
              </w:rPr>
              <w:t xml:space="preserve">November </w:t>
            </w:r>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00395751" w:rsidRPr="00EC7C77">
              <w:rPr>
                <w:rFonts w:ascii="Consolas" w:eastAsia="Times New Roman" w:hAnsi="Consolas" w:cs="Consolas"/>
                <w:color w:val="92D050"/>
                <w:sz w:val="16"/>
                <w:szCs w:val="16"/>
                <w:lang w:val="en-US"/>
              </w:rPr>
              <w:t>"November"</w:t>
            </w:r>
            <w:r w:rsidRPr="00EC7C77">
              <w:rPr>
                <w:rFonts w:ascii="Consolas" w:eastAsia="Times New Roman" w:hAnsi="Consolas" w:cs="Consolas"/>
                <w:color w:val="FFFFFF" w:themeColor="background1"/>
                <w:sz w:val="16"/>
                <w:szCs w:val="16"/>
                <w:lang w:val="en-US"/>
              </w:rPr>
              <w:t>,</w:t>
            </w:r>
          </w:p>
          <w:p w14:paraId="534B26CB" w14:textId="4D000D7B"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uto"/>
                <w:sz w:val="16"/>
                <w:szCs w:val="16"/>
                <w:lang w:val="en-US"/>
              </w:rPr>
              <w:t xml:space="preserve">                     </w:t>
            </w:r>
            <w:r w:rsidR="00EE194F"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 xml:space="preserve">December </w:t>
            </w:r>
            <w:r w:rsidR="00EE194F"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December"</w:t>
            </w:r>
            <w:r w:rsidRPr="00EC7C77">
              <w:rPr>
                <w:rFonts w:ascii="Consolas" w:eastAsia="Times New Roman" w:hAnsi="Consolas" w:cs="Consolas"/>
                <w:color w:val="FFFFFF" w:themeColor="background1"/>
                <w:sz w:val="16"/>
                <w:szCs w:val="16"/>
                <w:lang w:val="en-US"/>
              </w:rPr>
              <w:t>}</w:t>
            </w:r>
          </w:p>
          <w:p w14:paraId="051C2A5E"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enter month names in your language and mapped in previous variable</w:t>
            </w:r>
          </w:p>
          <w:p w14:paraId="24920BDA" w14:textId="5292C771"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92D050"/>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monthMap</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FFFFFF" w:themeColor="background1"/>
                <w:sz w:val="16"/>
                <w:szCs w:val="16"/>
                <w:lang w:val="en-US"/>
              </w:rPr>
              <w:t xml:space="preserve"> {</w:t>
            </w:r>
            <w:r w:rsidRPr="00EC7C77">
              <w:rPr>
                <w:rFonts w:ascii="Consolas" w:eastAsia="Times New Roman" w:hAnsi="Consolas" w:cs="Consolas"/>
                <w:color w:val="92D050"/>
                <w:sz w:val="16"/>
                <w:szCs w:val="16"/>
                <w:lang w:val="en-US"/>
              </w:rPr>
              <w:t>"January"</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February"</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March"</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April"</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May"</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June"</w:t>
            </w:r>
            <w:r w:rsidR="00EC7C77" w:rsidRPr="00EC7C77">
              <w:rPr>
                <w:rFonts w:ascii="Consolas" w:eastAsia="Times New Roman" w:hAnsi="Consolas" w:cs="Consolas"/>
                <w:color w:val="FFFFFF" w:themeColor="background1"/>
                <w:sz w:val="16"/>
                <w:szCs w:val="16"/>
                <w:lang w:val="en-US"/>
              </w:rPr>
              <w:t>,</w:t>
            </w:r>
          </w:p>
          <w:p w14:paraId="11DD6A69" w14:textId="02A4A743"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92D050"/>
                <w:sz w:val="16"/>
                <w:szCs w:val="16"/>
                <w:lang w:val="en-US"/>
              </w:rPr>
              <w:t xml:space="preserve">                  "July"</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August"</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September"</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w:t>
            </w:r>
            <w:proofErr w:type="spellStart"/>
            <w:r w:rsidRPr="00EC7C77">
              <w:rPr>
                <w:rFonts w:ascii="Consolas" w:eastAsia="Times New Roman" w:hAnsi="Consolas" w:cs="Consolas"/>
                <w:color w:val="92D050"/>
                <w:sz w:val="16"/>
                <w:szCs w:val="16"/>
                <w:lang w:val="en-US"/>
              </w:rPr>
              <w:t>October"</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November</w:t>
            </w:r>
            <w:proofErr w:type="spellEnd"/>
            <w:r w:rsidRPr="00EC7C77">
              <w:rPr>
                <w:rFonts w:ascii="Consolas" w:eastAsia="Times New Roman" w:hAnsi="Consolas" w:cs="Consolas"/>
                <w:color w:val="92D050"/>
                <w:sz w:val="16"/>
                <w:szCs w:val="16"/>
                <w:lang w:val="en-US"/>
              </w:rPr>
              <w:t>"</w:t>
            </w:r>
            <w:r w:rsidR="00EC7C77"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 xml:space="preserve"> "December"</w:t>
            </w:r>
            <w:r w:rsidRPr="00EC7C77">
              <w:rPr>
                <w:rFonts w:ascii="Consolas" w:eastAsia="Times New Roman" w:hAnsi="Consolas" w:cs="Consolas"/>
                <w:color w:val="FFFFFF" w:themeColor="background1"/>
                <w:sz w:val="16"/>
                <w:szCs w:val="16"/>
                <w:lang w:val="en-US"/>
              </w:rPr>
              <w:t>}</w:t>
            </w:r>
          </w:p>
          <w:p w14:paraId="03CBCD15"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p w14:paraId="76480B2B" w14:textId="01B157BC"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redefined global variable that keeps current season and map</w:t>
            </w:r>
          </w:p>
          <w:p w14:paraId="44E16655"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your values</w:t>
            </w:r>
          </w:p>
          <w:p w14:paraId="161FB282" w14:textId="0B2845C0"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seasonState</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w:t>
            </w:r>
            <w:proofErr w:type="spellStart"/>
            <w:r w:rsidRPr="00EC7C77">
              <w:rPr>
                <w:rFonts w:ascii="Consolas" w:eastAsia="Times New Roman" w:hAnsi="Consolas" w:cs="Consolas"/>
                <w:color w:val="92D050"/>
                <w:sz w:val="16"/>
                <w:szCs w:val="16"/>
                <w:lang w:val="en-US"/>
              </w:rPr>
              <w:t>SeasonState</w:t>
            </w:r>
            <w:proofErr w:type="spellEnd"/>
            <w:r w:rsidRPr="00EC7C77">
              <w:rPr>
                <w:rFonts w:ascii="Consolas" w:eastAsia="Times New Roman" w:hAnsi="Consolas" w:cs="Consolas"/>
                <w:color w:val="92D050"/>
                <w:sz w:val="16"/>
                <w:szCs w:val="16"/>
                <w:lang w:val="en-US"/>
              </w:rPr>
              <w:t>"</w:t>
            </w:r>
          </w:p>
          <w:p w14:paraId="590FE0B8" w14:textId="5AA06B2B"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seasonState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Spring</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Spring"</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Summer</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Summer"</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Autumn</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Autumn"</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Winter</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Winter"</w:t>
            </w:r>
            <w:r w:rsidRPr="00EC7C77">
              <w:rPr>
                <w:rFonts w:ascii="Consolas" w:eastAsia="Times New Roman" w:hAnsi="Consolas" w:cs="Consolas"/>
                <w:color w:val="FFFFFF" w:themeColor="background1"/>
                <w:sz w:val="16"/>
                <w:szCs w:val="16"/>
                <w:lang w:val="en-US"/>
              </w:rPr>
              <w:t>}</w:t>
            </w:r>
          </w:p>
          <w:p w14:paraId="512CD539"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redefined global variable that keeps current time of day and map</w:t>
            </w:r>
          </w:p>
          <w:p w14:paraId="3FFCD881"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your values</w:t>
            </w:r>
          </w:p>
          <w:p w14:paraId="620A9CCF" w14:textId="684BB34A"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92D050"/>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timeOfDay</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w:t>
            </w:r>
            <w:proofErr w:type="spellStart"/>
            <w:r w:rsidRPr="00EC7C77">
              <w:rPr>
                <w:rFonts w:ascii="Consolas" w:eastAsia="Times New Roman" w:hAnsi="Consolas" w:cs="Consolas"/>
                <w:color w:val="92D050"/>
                <w:sz w:val="16"/>
                <w:szCs w:val="16"/>
                <w:lang w:val="en-US"/>
              </w:rPr>
              <w:t>TimeOfDay</w:t>
            </w:r>
            <w:proofErr w:type="spellEnd"/>
            <w:r w:rsidRPr="00EC7C77">
              <w:rPr>
                <w:rFonts w:ascii="Consolas" w:eastAsia="Times New Roman" w:hAnsi="Consolas" w:cs="Consolas"/>
                <w:color w:val="92D050"/>
                <w:sz w:val="16"/>
                <w:szCs w:val="16"/>
                <w:lang w:val="en-US"/>
              </w:rPr>
              <w:t>"</w:t>
            </w:r>
          </w:p>
          <w:p w14:paraId="4C2EAA22" w14:textId="51EAEFF2"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timeOfDayMapping</w:t>
            </w:r>
            <w:proofErr w:type="spellEnd"/>
            <w:r w:rsidRPr="00EC7C77">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FFFFFF" w:themeColor="background1"/>
                <w:sz w:val="16"/>
                <w:szCs w:val="16"/>
                <w:lang w:val="en-US"/>
              </w:rPr>
              <w:t>= {</w:t>
            </w:r>
            <w:r w:rsidRPr="00EC7C77">
              <w:rPr>
                <w:rFonts w:ascii="Consolas" w:eastAsia="Times New Roman" w:hAnsi="Consolas" w:cs="Consolas"/>
                <w:color w:val="FFC000"/>
                <w:sz w:val="16"/>
                <w:szCs w:val="16"/>
                <w:lang w:val="en-US"/>
              </w:rPr>
              <w:t>Morning</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Morning"</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Day</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Day"</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Evening</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Evening"</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Night</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Night"</w:t>
            </w:r>
            <w:r w:rsidRPr="00EC7C77">
              <w:rPr>
                <w:rFonts w:ascii="Consolas" w:eastAsia="Times New Roman" w:hAnsi="Consolas" w:cs="Consolas"/>
                <w:color w:val="FFFFFF" w:themeColor="background1"/>
                <w:sz w:val="16"/>
                <w:szCs w:val="16"/>
                <w:lang w:val="en-US"/>
              </w:rPr>
              <w:t>}</w:t>
            </w:r>
          </w:p>
          <w:p w14:paraId="3541BAA3"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redefined global variable that determines normal or demo</w:t>
            </w:r>
          </w:p>
          <w:p w14:paraId="35A1C25A"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mode of the system. Demo mode can be used for testing or</w:t>
            </w:r>
          </w:p>
          <w:p w14:paraId="19A9C6F2"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w:t>
            </w:r>
            <w:proofErr w:type="spellStart"/>
            <w:r w:rsidRPr="00EC7C77">
              <w:rPr>
                <w:rFonts w:ascii="Consolas" w:eastAsia="Times New Roman" w:hAnsi="Consolas" w:cs="Consolas"/>
                <w:color w:val="A6A6A6" w:themeColor="background1" w:themeShade="A6"/>
                <w:sz w:val="16"/>
                <w:szCs w:val="16"/>
                <w:lang w:val="en-US"/>
              </w:rPr>
              <w:t>demostration</w:t>
            </w:r>
            <w:proofErr w:type="spellEnd"/>
            <w:r w:rsidRPr="00EC7C77">
              <w:rPr>
                <w:rFonts w:ascii="Consolas" w:eastAsia="Times New Roman" w:hAnsi="Consolas" w:cs="Consolas"/>
                <w:color w:val="A6A6A6" w:themeColor="background1" w:themeShade="A6"/>
                <w:sz w:val="16"/>
                <w:szCs w:val="16"/>
                <w:lang w:val="en-US"/>
              </w:rPr>
              <w:t xml:space="preserve"> of the system set by "Home state" VD</w:t>
            </w:r>
          </w:p>
          <w:p w14:paraId="2141F9FF" w14:textId="55253976"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92D050"/>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demoMode</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92D050"/>
                <w:sz w:val="16"/>
                <w:szCs w:val="16"/>
                <w:lang w:val="en-US"/>
              </w:rPr>
              <w:t>"</w:t>
            </w:r>
            <w:proofErr w:type="spellStart"/>
            <w:r w:rsidRPr="00EC7C77">
              <w:rPr>
                <w:rFonts w:ascii="Consolas" w:eastAsia="Times New Roman" w:hAnsi="Consolas" w:cs="Consolas"/>
                <w:color w:val="92D050"/>
                <w:sz w:val="16"/>
                <w:szCs w:val="16"/>
                <w:lang w:val="en-US"/>
              </w:rPr>
              <w:t>DemoMode</w:t>
            </w:r>
            <w:proofErr w:type="spellEnd"/>
            <w:r w:rsidRPr="00EC7C77">
              <w:rPr>
                <w:rFonts w:ascii="Consolas" w:eastAsia="Times New Roman" w:hAnsi="Consolas" w:cs="Consolas"/>
                <w:color w:val="92D050"/>
                <w:sz w:val="16"/>
                <w:szCs w:val="16"/>
                <w:lang w:val="en-US"/>
              </w:rPr>
              <w:t>"</w:t>
            </w:r>
          </w:p>
          <w:p w14:paraId="7B207B6F" w14:textId="5DA0ADAD"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demoModeMapping</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FFC000"/>
                <w:sz w:val="16"/>
                <w:szCs w:val="16"/>
                <w:lang w:val="en-US"/>
              </w:rPr>
              <w:t>On</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Yes"</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auto"/>
                <w:sz w:val="16"/>
                <w:szCs w:val="16"/>
                <w:lang w:val="en-US"/>
              </w:rPr>
              <w:t xml:space="preserve"> </w:t>
            </w:r>
            <w:r w:rsidRPr="00EC7C77">
              <w:rPr>
                <w:rFonts w:ascii="Consolas" w:eastAsia="Times New Roman" w:hAnsi="Consolas" w:cs="Consolas"/>
                <w:color w:val="FFC000"/>
                <w:sz w:val="16"/>
                <w:szCs w:val="16"/>
                <w:lang w:val="en-US"/>
              </w:rPr>
              <w:t>Off</w:t>
            </w:r>
            <w:r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92D050"/>
                <w:sz w:val="16"/>
                <w:szCs w:val="16"/>
                <w:lang w:val="en-US"/>
              </w:rPr>
              <w:t>"No"</w:t>
            </w:r>
            <w:r w:rsidRPr="00EC7C77">
              <w:rPr>
                <w:rFonts w:ascii="Consolas" w:eastAsia="Times New Roman" w:hAnsi="Consolas" w:cs="Consolas"/>
                <w:color w:val="FFFFFF" w:themeColor="background1"/>
                <w:sz w:val="16"/>
                <w:szCs w:val="16"/>
                <w:lang w:val="en-US"/>
              </w:rPr>
              <w:t>}</w:t>
            </w:r>
          </w:p>
          <w:p w14:paraId="282C3C53"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p w14:paraId="4412FE50"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GPS LOCATION AND USERS SETUP</w:t>
            </w:r>
          </w:p>
          <w:p w14:paraId="27B32BD0"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define users for which you want to get GPS location. Enter users inside</w:t>
            </w:r>
          </w:p>
          <w:p w14:paraId="1FA4A1DB"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A6A6A6" w:themeColor="background1" w:themeShade="A6"/>
                <w:sz w:val="16"/>
                <w:szCs w:val="16"/>
                <w:lang w:val="en-US"/>
              </w:rPr>
              <w:t>-- braces separated by comma</w:t>
            </w:r>
          </w:p>
          <w:p w14:paraId="09E2197E" w14:textId="74393E4A"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userID</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FFFFFF" w:themeColor="background1"/>
                <w:sz w:val="16"/>
                <w:szCs w:val="16"/>
                <w:lang w:val="en-US"/>
              </w:rPr>
              <w:t xml:space="preserve"> {}</w:t>
            </w:r>
          </w:p>
          <w:p w14:paraId="41F89C76"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p w14:paraId="799742B7"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PUSH MESSAGES AND MOBILE DEVICE SETUP</w:t>
            </w:r>
          </w:p>
          <w:p w14:paraId="3AE75D3E"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define mobile devices to send push messages. Enter devices inside</w:t>
            </w:r>
          </w:p>
          <w:p w14:paraId="58F0E99D"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braces separated by comma</w:t>
            </w:r>
          </w:p>
          <w:p w14:paraId="2D3F20ED" w14:textId="4B3A2F04"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iosDeviceID</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FFFFFF" w:themeColor="background1"/>
                <w:sz w:val="16"/>
                <w:szCs w:val="16"/>
                <w:lang w:val="en-US"/>
              </w:rPr>
              <w:t xml:space="preserve"> {}</w:t>
            </w:r>
          </w:p>
          <w:p w14:paraId="69DEE55C"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flag for each user if 1 then send notifications else if 0 do not</w:t>
            </w:r>
          </w:p>
          <w:p w14:paraId="2711DC48"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xml:space="preserve">-- send notifications. You can add code in function </w:t>
            </w:r>
            <w:proofErr w:type="spellStart"/>
            <w:r w:rsidRPr="00EC7C77">
              <w:rPr>
                <w:rFonts w:ascii="Consolas" w:eastAsia="Times New Roman" w:hAnsi="Consolas" w:cs="Consolas"/>
                <w:color w:val="A6A6A6" w:themeColor="background1" w:themeShade="A6"/>
                <w:sz w:val="16"/>
                <w:szCs w:val="16"/>
                <w:lang w:val="en-US"/>
              </w:rPr>
              <w:t>extraUserCodeFirst</w:t>
            </w:r>
            <w:proofErr w:type="spellEnd"/>
            <w:r w:rsidRPr="00EC7C77">
              <w:rPr>
                <w:rFonts w:ascii="Consolas" w:eastAsia="Times New Roman" w:hAnsi="Consolas" w:cs="Consolas"/>
                <w:color w:val="A6A6A6" w:themeColor="background1" w:themeShade="A6"/>
                <w:sz w:val="16"/>
                <w:szCs w:val="16"/>
                <w:lang w:val="en-US"/>
              </w:rPr>
              <w:t>()</w:t>
            </w:r>
          </w:p>
          <w:p w14:paraId="733C722C" w14:textId="77777777"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6A6A6" w:themeColor="background1" w:themeShade="A6"/>
                <w:sz w:val="16"/>
                <w:szCs w:val="16"/>
                <w:lang w:val="en-US"/>
              </w:rPr>
            </w:pPr>
            <w:r w:rsidRPr="00EC7C77">
              <w:rPr>
                <w:rFonts w:ascii="Consolas" w:eastAsia="Times New Roman" w:hAnsi="Consolas" w:cs="Consolas"/>
                <w:color w:val="A6A6A6" w:themeColor="background1" w:themeShade="A6"/>
                <w:sz w:val="16"/>
                <w:szCs w:val="16"/>
                <w:lang w:val="en-US"/>
              </w:rPr>
              <w:t>-- where you can change user flags depending on some global variable.</w:t>
            </w:r>
          </w:p>
          <w:p w14:paraId="70F4EEC7" w14:textId="04B0D9F3" w:rsidR="00395751" w:rsidRPr="00EC7C77" w:rsidRDefault="00395751" w:rsidP="00395751">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EC7C77">
              <w:rPr>
                <w:rFonts w:ascii="Consolas" w:eastAsia="Times New Roman" w:hAnsi="Consolas" w:cs="Consolas"/>
                <w:color w:val="00B0F0"/>
                <w:sz w:val="16"/>
                <w:szCs w:val="16"/>
                <w:lang w:val="en-US"/>
              </w:rPr>
              <w:t xml:space="preserve">local </w:t>
            </w:r>
            <w:proofErr w:type="spellStart"/>
            <w:r w:rsidRPr="00EC7C77">
              <w:rPr>
                <w:rFonts w:ascii="Consolas" w:eastAsia="Times New Roman" w:hAnsi="Consolas" w:cs="Consolas"/>
                <w:color w:val="FFC000"/>
                <w:sz w:val="16"/>
                <w:szCs w:val="16"/>
                <w:lang w:val="en-US"/>
              </w:rPr>
              <w:t>iosDeviceFlag</w:t>
            </w:r>
            <w:proofErr w:type="spellEnd"/>
            <w:r w:rsidRPr="00EC7C77">
              <w:rPr>
                <w:rFonts w:ascii="Consolas" w:eastAsia="Times New Roman" w:hAnsi="Consolas" w:cs="Consolas"/>
                <w:color w:val="FFC000"/>
                <w:sz w:val="16"/>
                <w:szCs w:val="16"/>
                <w:lang w:val="en-US"/>
              </w:rPr>
              <w:t xml:space="preserve"> </w:t>
            </w:r>
            <w:r w:rsidR="00EE194F" w:rsidRPr="00EC7C77">
              <w:rPr>
                <w:rFonts w:ascii="Consolas" w:eastAsia="Times New Roman" w:hAnsi="Consolas" w:cs="Consolas"/>
                <w:color w:val="FFFFFF" w:themeColor="background1"/>
                <w:sz w:val="16"/>
                <w:szCs w:val="16"/>
                <w:lang w:val="en-US"/>
              </w:rPr>
              <w:t>=</w:t>
            </w:r>
            <w:r w:rsidRPr="00EC7C77">
              <w:rPr>
                <w:rFonts w:ascii="Consolas" w:eastAsia="Times New Roman" w:hAnsi="Consolas" w:cs="Consolas"/>
                <w:color w:val="FFFFFF" w:themeColor="background1"/>
                <w:sz w:val="16"/>
                <w:szCs w:val="16"/>
                <w:lang w:val="en-US"/>
              </w:rPr>
              <w:t xml:space="preserve"> {}</w:t>
            </w:r>
          </w:p>
          <w:p w14:paraId="19F758B5" w14:textId="77777777" w:rsidR="00395751" w:rsidRPr="00EC7C77" w:rsidRDefault="00395751" w:rsidP="0025328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tc>
      </w:tr>
    </w:tbl>
    <w:p w14:paraId="17FFBF34" w14:textId="33B2928E" w:rsidR="00253287" w:rsidRPr="00253287" w:rsidRDefault="00253287"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 xml:space="preserve">For example if global variable for </w:t>
      </w:r>
      <w:r w:rsidRPr="00253287">
        <w:rPr>
          <w:rFonts w:asciiTheme="majorHAnsi" w:eastAsia="Times New Roman" w:hAnsiTheme="majorHAnsi" w:cstheme="majorHAnsi"/>
          <w:b/>
          <w:bCs/>
          <w:color w:val="auto"/>
          <w:szCs w:val="24"/>
          <w:lang w:val="en-US"/>
        </w:rPr>
        <w:t>Darkness</w:t>
      </w:r>
      <w:r w:rsidRPr="00253287">
        <w:rPr>
          <w:rFonts w:asciiTheme="majorHAnsi" w:eastAsia="Times New Roman" w:hAnsiTheme="majorHAnsi" w:cstheme="majorHAnsi"/>
          <w:color w:val="auto"/>
          <w:szCs w:val="24"/>
          <w:lang w:val="en-US"/>
        </w:rPr>
        <w:t xml:space="preserve"> is called </w:t>
      </w:r>
      <w:proofErr w:type="spellStart"/>
      <w:r w:rsidRPr="00253287">
        <w:rPr>
          <w:rFonts w:asciiTheme="majorHAnsi" w:eastAsia="Times New Roman" w:hAnsiTheme="majorHAnsi" w:cstheme="majorHAnsi"/>
          <w:b/>
          <w:bCs/>
          <w:color w:val="auto"/>
          <w:szCs w:val="24"/>
          <w:lang w:val="en-US"/>
        </w:rPr>
        <w:t>LightDark</w:t>
      </w:r>
      <w:proofErr w:type="spellEnd"/>
      <w:r w:rsidRPr="00253287">
        <w:rPr>
          <w:rFonts w:asciiTheme="majorHAnsi" w:eastAsia="Times New Roman" w:hAnsiTheme="majorHAnsi" w:cstheme="majorHAnsi"/>
          <w:color w:val="auto"/>
          <w:szCs w:val="24"/>
          <w:lang w:val="en-US"/>
        </w:rPr>
        <w:t xml:space="preserve"> </w:t>
      </w:r>
      <w:r w:rsidR="00BE2B6A">
        <w:rPr>
          <w:rFonts w:asciiTheme="majorHAnsi" w:eastAsia="Times New Roman" w:hAnsiTheme="majorHAnsi" w:cstheme="majorHAnsi"/>
          <w:color w:val="auto"/>
          <w:szCs w:val="24"/>
          <w:lang w:val="en-US"/>
        </w:rPr>
        <w:t xml:space="preserve">on user system </w:t>
      </w:r>
      <w:r w:rsidRPr="00253287">
        <w:rPr>
          <w:rFonts w:asciiTheme="majorHAnsi" w:eastAsia="Times New Roman" w:hAnsiTheme="majorHAnsi" w:cstheme="majorHAnsi"/>
          <w:color w:val="auto"/>
          <w:szCs w:val="24"/>
          <w:lang w:val="en-US"/>
        </w:rPr>
        <w:t xml:space="preserve">and values for </w:t>
      </w:r>
      <w:r w:rsidRPr="00253287">
        <w:rPr>
          <w:rFonts w:asciiTheme="majorHAnsi" w:eastAsia="Times New Roman" w:hAnsiTheme="majorHAnsi" w:cstheme="majorHAnsi"/>
          <w:b/>
          <w:bCs/>
          <w:color w:val="auto"/>
          <w:szCs w:val="24"/>
          <w:lang w:val="en-US"/>
        </w:rPr>
        <w:t>Light</w:t>
      </w:r>
      <w:r w:rsidRPr="00253287">
        <w:rPr>
          <w:rFonts w:asciiTheme="majorHAnsi" w:eastAsia="Times New Roman" w:hAnsiTheme="majorHAnsi" w:cstheme="majorHAnsi"/>
          <w:color w:val="auto"/>
          <w:szCs w:val="24"/>
          <w:lang w:val="en-US"/>
        </w:rPr>
        <w:t xml:space="preserve"> is </w:t>
      </w:r>
      <w:r w:rsidRPr="00253287">
        <w:rPr>
          <w:rFonts w:asciiTheme="majorHAnsi" w:eastAsia="Times New Roman" w:hAnsiTheme="majorHAnsi" w:cstheme="majorHAnsi"/>
          <w:b/>
          <w:bCs/>
          <w:color w:val="auto"/>
          <w:szCs w:val="24"/>
          <w:lang w:val="en-US"/>
        </w:rPr>
        <w:t>day</w:t>
      </w:r>
      <w:r w:rsidRPr="00253287">
        <w:rPr>
          <w:rFonts w:asciiTheme="majorHAnsi" w:eastAsia="Times New Roman" w:hAnsiTheme="majorHAnsi" w:cstheme="majorHAnsi"/>
          <w:color w:val="auto"/>
          <w:szCs w:val="24"/>
          <w:lang w:val="en-US"/>
        </w:rPr>
        <w:t xml:space="preserve"> and for </w:t>
      </w:r>
      <w:r w:rsidRPr="00253287">
        <w:rPr>
          <w:rFonts w:asciiTheme="majorHAnsi" w:eastAsia="Times New Roman" w:hAnsiTheme="majorHAnsi" w:cstheme="majorHAnsi"/>
          <w:b/>
          <w:bCs/>
          <w:color w:val="auto"/>
          <w:szCs w:val="24"/>
          <w:lang w:val="en-US"/>
        </w:rPr>
        <w:t>Dark</w:t>
      </w:r>
      <w:r w:rsidRPr="00253287">
        <w:rPr>
          <w:rFonts w:asciiTheme="majorHAnsi" w:eastAsia="Times New Roman" w:hAnsiTheme="majorHAnsi" w:cstheme="majorHAnsi"/>
          <w:color w:val="auto"/>
          <w:szCs w:val="24"/>
          <w:lang w:val="en-US"/>
        </w:rPr>
        <w:t xml:space="preserve"> is </w:t>
      </w:r>
      <w:r w:rsidRPr="00253287">
        <w:rPr>
          <w:rFonts w:asciiTheme="majorHAnsi" w:eastAsia="Times New Roman" w:hAnsiTheme="majorHAnsi" w:cstheme="majorHAnsi"/>
          <w:b/>
          <w:bCs/>
          <w:color w:val="auto"/>
          <w:szCs w:val="24"/>
          <w:lang w:val="en-US"/>
        </w:rPr>
        <w:t>night</w:t>
      </w:r>
      <w:r w:rsidRPr="00253287">
        <w:rPr>
          <w:rFonts w:asciiTheme="majorHAnsi" w:eastAsia="Times New Roman" w:hAnsiTheme="majorHAnsi" w:cstheme="majorHAnsi"/>
          <w:color w:val="auto"/>
          <w:szCs w:val="24"/>
          <w:lang w:val="en-US"/>
        </w:rPr>
        <w:t xml:space="preserve"> then </w:t>
      </w:r>
      <w:r w:rsidR="00BE2B6A">
        <w:rPr>
          <w:rFonts w:asciiTheme="majorHAnsi" w:eastAsia="Times New Roman" w:hAnsiTheme="majorHAnsi" w:cstheme="majorHAnsi"/>
          <w:color w:val="auto"/>
          <w:szCs w:val="24"/>
          <w:lang w:val="en-US"/>
        </w:rPr>
        <w:t>user</w:t>
      </w:r>
      <w:r w:rsidRPr="00253287">
        <w:rPr>
          <w:rFonts w:asciiTheme="majorHAnsi" w:eastAsia="Times New Roman" w:hAnsiTheme="majorHAnsi" w:cstheme="majorHAnsi"/>
          <w:color w:val="auto"/>
          <w:szCs w:val="24"/>
          <w:lang w:val="en-US"/>
        </w:rPr>
        <w:t xml:space="preserve"> will edit this part to look like this:</w:t>
      </w:r>
    </w:p>
    <w:tbl>
      <w:tblPr>
        <w:tblStyle w:val="TableGrid"/>
        <w:tblW w:w="0" w:type="auto"/>
        <w:tblLook w:val="04A0" w:firstRow="1" w:lastRow="0" w:firstColumn="1" w:lastColumn="0" w:noHBand="0" w:noVBand="1"/>
      </w:tblPr>
      <w:tblGrid>
        <w:gridCol w:w="9062"/>
      </w:tblGrid>
      <w:tr w:rsidR="00EC7C77" w14:paraId="32FB28BD" w14:textId="77777777" w:rsidTr="00EC7C77">
        <w:tc>
          <w:tcPr>
            <w:tcW w:w="9062" w:type="dxa"/>
            <w:shd w:val="clear" w:color="auto" w:fill="262626" w:themeFill="text1" w:themeFillTint="D9"/>
          </w:tcPr>
          <w:p w14:paraId="49E4E1A7" w14:textId="77777777" w:rsidR="00EC7C77" w:rsidRDefault="00EC7C77" w:rsidP="00EC7C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uto"/>
                <w:sz w:val="20"/>
                <w:szCs w:val="20"/>
                <w:lang w:val="en-US"/>
              </w:rPr>
            </w:pPr>
          </w:p>
          <w:p w14:paraId="6856A776" w14:textId="552F8438" w:rsidR="00EC7C77" w:rsidRPr="00253287" w:rsidRDefault="00EC7C77" w:rsidP="00EC7C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uto"/>
                <w:sz w:val="20"/>
                <w:szCs w:val="20"/>
                <w:lang w:val="en-US"/>
              </w:rPr>
            </w:pPr>
            <w:r w:rsidRPr="00EC7C77">
              <w:rPr>
                <w:rFonts w:asciiTheme="majorHAnsi" w:eastAsia="Times New Roman" w:hAnsiTheme="majorHAnsi" w:cstheme="majorHAnsi"/>
                <w:color w:val="00B0F0"/>
                <w:sz w:val="20"/>
                <w:szCs w:val="20"/>
                <w:lang w:val="en-US"/>
              </w:rPr>
              <w:t xml:space="preserve">local </w:t>
            </w:r>
            <w:r w:rsidRPr="00EC7C77">
              <w:rPr>
                <w:rFonts w:asciiTheme="majorHAnsi" w:eastAsia="Times New Roman" w:hAnsiTheme="majorHAnsi" w:cstheme="majorHAnsi"/>
                <w:color w:val="FFC000"/>
                <w:sz w:val="20"/>
                <w:szCs w:val="20"/>
                <w:lang w:val="en-US"/>
              </w:rPr>
              <w:t xml:space="preserve">darkness            </w:t>
            </w:r>
            <w:r w:rsidRPr="00EC7C77">
              <w:rPr>
                <w:rFonts w:asciiTheme="majorHAnsi" w:eastAsia="Times New Roman" w:hAnsiTheme="majorHAnsi" w:cstheme="majorHAnsi"/>
                <w:color w:val="FFFFFF" w:themeColor="background1"/>
                <w:sz w:val="20"/>
                <w:szCs w:val="20"/>
                <w:lang w:val="en-US"/>
              </w:rPr>
              <w:t>=</w:t>
            </w:r>
            <w:r w:rsidRPr="00253287">
              <w:rPr>
                <w:rFonts w:asciiTheme="majorHAnsi" w:eastAsia="Times New Roman" w:hAnsiTheme="majorHAnsi" w:cstheme="majorHAnsi"/>
                <w:color w:val="auto"/>
                <w:sz w:val="20"/>
                <w:szCs w:val="20"/>
                <w:lang w:val="en-US"/>
              </w:rPr>
              <w:t xml:space="preserve"> </w:t>
            </w:r>
            <w:r w:rsidRPr="00EC7C77">
              <w:rPr>
                <w:rFonts w:asciiTheme="majorHAnsi" w:eastAsia="Times New Roman" w:hAnsiTheme="majorHAnsi" w:cstheme="majorHAnsi"/>
                <w:color w:val="92D050"/>
                <w:sz w:val="20"/>
                <w:szCs w:val="20"/>
                <w:lang w:val="en-US"/>
              </w:rPr>
              <w:t>"</w:t>
            </w:r>
            <w:proofErr w:type="spellStart"/>
            <w:r w:rsidRPr="00EC7C77">
              <w:rPr>
                <w:rFonts w:asciiTheme="majorHAnsi" w:eastAsia="Times New Roman" w:hAnsiTheme="majorHAnsi" w:cstheme="majorHAnsi"/>
                <w:color w:val="92D050"/>
                <w:sz w:val="20"/>
                <w:szCs w:val="20"/>
                <w:lang w:val="en-US"/>
              </w:rPr>
              <w:t>LightDark</w:t>
            </w:r>
            <w:proofErr w:type="spellEnd"/>
            <w:r w:rsidRPr="00EC7C77">
              <w:rPr>
                <w:rFonts w:asciiTheme="majorHAnsi" w:eastAsia="Times New Roman" w:hAnsiTheme="majorHAnsi" w:cstheme="majorHAnsi"/>
                <w:color w:val="92D050"/>
                <w:sz w:val="20"/>
                <w:szCs w:val="20"/>
                <w:lang w:val="en-US"/>
              </w:rPr>
              <w:t>"</w:t>
            </w:r>
          </w:p>
          <w:p w14:paraId="4C5DBE83" w14:textId="47CCBBB7" w:rsidR="00EC7C77" w:rsidRPr="00395751" w:rsidRDefault="00EC7C77" w:rsidP="00EC7C7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Theme="majorHAnsi" w:eastAsia="Times New Roman" w:hAnsiTheme="majorHAnsi" w:cstheme="majorHAnsi"/>
                <w:color w:val="auto"/>
                <w:sz w:val="20"/>
                <w:szCs w:val="20"/>
                <w:lang w:val="en-US"/>
              </w:rPr>
            </w:pPr>
            <w:r w:rsidRPr="00395751">
              <w:rPr>
                <w:rFonts w:asciiTheme="majorHAnsi" w:eastAsia="Times New Roman" w:hAnsiTheme="majorHAnsi" w:cstheme="majorHAnsi"/>
                <w:color w:val="00B0F0"/>
                <w:sz w:val="20"/>
                <w:szCs w:val="20"/>
                <w:lang w:val="en-US"/>
              </w:rPr>
              <w:t xml:space="preserve">local </w:t>
            </w:r>
            <w:proofErr w:type="spellStart"/>
            <w:r w:rsidRPr="00395751">
              <w:rPr>
                <w:rFonts w:asciiTheme="majorHAnsi" w:eastAsia="Times New Roman" w:hAnsiTheme="majorHAnsi" w:cstheme="majorHAnsi"/>
                <w:color w:val="FFC000"/>
                <w:sz w:val="20"/>
                <w:szCs w:val="20"/>
                <w:lang w:val="en-US"/>
              </w:rPr>
              <w:t>darknessMapping</w:t>
            </w:r>
            <w:proofErr w:type="spellEnd"/>
            <w:r w:rsidRPr="00395751">
              <w:rPr>
                <w:rFonts w:asciiTheme="majorHAnsi" w:eastAsia="Times New Roman" w:hAnsiTheme="majorHAnsi" w:cstheme="majorHAnsi"/>
                <w:color w:val="FFC000"/>
                <w:sz w:val="20"/>
                <w:szCs w:val="20"/>
                <w:lang w:val="en-US"/>
              </w:rPr>
              <w:t xml:space="preserve"> </w:t>
            </w:r>
            <w:r w:rsidRPr="00EE194F">
              <w:rPr>
                <w:rFonts w:asciiTheme="majorHAnsi" w:eastAsia="Times New Roman" w:hAnsiTheme="majorHAnsi" w:cstheme="majorHAnsi"/>
                <w:color w:val="FFFFFF" w:themeColor="background1"/>
                <w:sz w:val="20"/>
                <w:szCs w:val="20"/>
                <w:lang w:val="en-US"/>
              </w:rPr>
              <w:t>= {</w:t>
            </w:r>
            <w:r w:rsidRPr="00395751">
              <w:rPr>
                <w:rFonts w:asciiTheme="majorHAnsi" w:eastAsia="Times New Roman" w:hAnsiTheme="majorHAnsi" w:cstheme="majorHAnsi"/>
                <w:color w:val="FFC000"/>
                <w:sz w:val="20"/>
                <w:szCs w:val="20"/>
                <w:lang w:val="en-US"/>
              </w:rPr>
              <w:t>Light</w:t>
            </w:r>
            <w:r w:rsidRPr="00EE194F">
              <w:rPr>
                <w:rFonts w:asciiTheme="majorHAnsi" w:eastAsia="Times New Roman" w:hAnsiTheme="majorHAnsi" w:cstheme="majorHAnsi"/>
                <w:color w:val="FFFFFF" w:themeColor="background1"/>
                <w:sz w:val="20"/>
                <w:szCs w:val="20"/>
                <w:lang w:val="en-US"/>
              </w:rPr>
              <w:t>=</w:t>
            </w:r>
            <w:r w:rsidRPr="00EE194F">
              <w:rPr>
                <w:rFonts w:asciiTheme="majorHAnsi" w:eastAsia="Times New Roman" w:hAnsiTheme="majorHAnsi" w:cstheme="majorHAnsi"/>
                <w:color w:val="92D050"/>
                <w:sz w:val="20"/>
                <w:szCs w:val="20"/>
                <w:lang w:val="en-US"/>
              </w:rPr>
              <w:t>"</w:t>
            </w:r>
            <w:r w:rsidR="00BE2B6A">
              <w:rPr>
                <w:rFonts w:asciiTheme="majorHAnsi" w:eastAsia="Times New Roman" w:hAnsiTheme="majorHAnsi" w:cstheme="majorHAnsi"/>
                <w:color w:val="92D050"/>
                <w:sz w:val="20"/>
                <w:szCs w:val="20"/>
                <w:lang w:val="en-US"/>
              </w:rPr>
              <w:t>day</w:t>
            </w:r>
            <w:r w:rsidRPr="00EE194F">
              <w:rPr>
                <w:rFonts w:asciiTheme="majorHAnsi" w:eastAsia="Times New Roman" w:hAnsiTheme="majorHAnsi" w:cstheme="majorHAnsi"/>
                <w:color w:val="92D050"/>
                <w:sz w:val="20"/>
                <w:szCs w:val="20"/>
                <w:lang w:val="en-US"/>
              </w:rPr>
              <w:t>"</w:t>
            </w:r>
            <w:r w:rsidRPr="00EE194F">
              <w:rPr>
                <w:rFonts w:asciiTheme="majorHAnsi" w:eastAsia="Times New Roman" w:hAnsiTheme="majorHAnsi" w:cstheme="majorHAnsi"/>
                <w:color w:val="FFFFFF" w:themeColor="background1"/>
                <w:sz w:val="20"/>
                <w:szCs w:val="20"/>
                <w:lang w:val="en-US"/>
              </w:rPr>
              <w:t>,</w:t>
            </w:r>
            <w:r w:rsidRPr="00395751">
              <w:rPr>
                <w:rFonts w:asciiTheme="majorHAnsi" w:eastAsia="Times New Roman" w:hAnsiTheme="majorHAnsi" w:cstheme="majorHAnsi"/>
                <w:color w:val="auto"/>
                <w:sz w:val="20"/>
                <w:szCs w:val="20"/>
                <w:lang w:val="en-US"/>
              </w:rPr>
              <w:t xml:space="preserve"> </w:t>
            </w:r>
            <w:r w:rsidRPr="00395751">
              <w:rPr>
                <w:rFonts w:asciiTheme="majorHAnsi" w:eastAsia="Times New Roman" w:hAnsiTheme="majorHAnsi" w:cstheme="majorHAnsi"/>
                <w:color w:val="FFC000"/>
                <w:sz w:val="20"/>
                <w:szCs w:val="20"/>
                <w:lang w:val="en-US"/>
              </w:rPr>
              <w:t>Dark</w:t>
            </w:r>
            <w:r w:rsidRPr="00EE194F">
              <w:rPr>
                <w:rFonts w:asciiTheme="majorHAnsi" w:eastAsia="Times New Roman" w:hAnsiTheme="majorHAnsi" w:cstheme="majorHAnsi"/>
                <w:color w:val="FFFFFF" w:themeColor="background1"/>
                <w:sz w:val="20"/>
                <w:szCs w:val="20"/>
                <w:lang w:val="en-US"/>
              </w:rPr>
              <w:t>=</w:t>
            </w:r>
            <w:r w:rsidRPr="00EE194F">
              <w:rPr>
                <w:rFonts w:asciiTheme="majorHAnsi" w:eastAsia="Times New Roman" w:hAnsiTheme="majorHAnsi" w:cstheme="majorHAnsi"/>
                <w:color w:val="92D050"/>
                <w:sz w:val="20"/>
                <w:szCs w:val="20"/>
                <w:lang w:val="en-US"/>
              </w:rPr>
              <w:t>"</w:t>
            </w:r>
            <w:r w:rsidR="00BE2B6A">
              <w:rPr>
                <w:rFonts w:asciiTheme="majorHAnsi" w:eastAsia="Times New Roman" w:hAnsiTheme="majorHAnsi" w:cstheme="majorHAnsi"/>
                <w:color w:val="92D050"/>
                <w:sz w:val="20"/>
                <w:szCs w:val="20"/>
                <w:lang w:val="en-US"/>
              </w:rPr>
              <w:t>night</w:t>
            </w:r>
            <w:r w:rsidRPr="00EE194F">
              <w:rPr>
                <w:rFonts w:asciiTheme="majorHAnsi" w:eastAsia="Times New Roman" w:hAnsiTheme="majorHAnsi" w:cstheme="majorHAnsi"/>
                <w:color w:val="92D050"/>
                <w:sz w:val="20"/>
                <w:szCs w:val="20"/>
                <w:lang w:val="en-US"/>
              </w:rPr>
              <w:t>"</w:t>
            </w:r>
            <w:r w:rsidRPr="00EE194F">
              <w:rPr>
                <w:rFonts w:asciiTheme="majorHAnsi" w:eastAsia="Times New Roman" w:hAnsiTheme="majorHAnsi" w:cstheme="majorHAnsi"/>
                <w:color w:val="FFFFFF" w:themeColor="background1"/>
                <w:sz w:val="20"/>
                <w:szCs w:val="20"/>
                <w:lang w:val="en-US"/>
              </w:rPr>
              <w:t>}</w:t>
            </w:r>
          </w:p>
          <w:p w14:paraId="7A83F281" w14:textId="24843ED2" w:rsidR="00EC7C77" w:rsidRPr="00EC7C77" w:rsidRDefault="00EC7C77" w:rsidP="00EC7C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theme="majorHAnsi"/>
                <w:color w:val="auto"/>
                <w:sz w:val="20"/>
                <w:szCs w:val="20"/>
                <w:lang w:val="en-US"/>
              </w:rPr>
            </w:pPr>
          </w:p>
        </w:tc>
      </w:tr>
    </w:tbl>
    <w:p w14:paraId="52980A5D" w14:textId="4B05C544" w:rsidR="00253287" w:rsidRDefault="00253287"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 xml:space="preserve">Same is for all other global variables. </w:t>
      </w:r>
      <w:r w:rsidR="00BE2B6A">
        <w:rPr>
          <w:rFonts w:asciiTheme="majorHAnsi" w:eastAsia="Times New Roman" w:hAnsiTheme="majorHAnsi" w:cstheme="majorHAnsi"/>
          <w:color w:val="auto"/>
          <w:szCs w:val="24"/>
          <w:lang w:val="en-US"/>
        </w:rPr>
        <w:t>F</w:t>
      </w:r>
      <w:r w:rsidRPr="00253287">
        <w:rPr>
          <w:rFonts w:asciiTheme="majorHAnsi" w:eastAsia="Times New Roman" w:hAnsiTheme="majorHAnsi" w:cstheme="majorHAnsi"/>
          <w:color w:val="auto"/>
          <w:szCs w:val="24"/>
          <w:lang w:val="en-US"/>
        </w:rPr>
        <w:t>or</w:t>
      </w:r>
      <w:r w:rsidR="00BE2B6A">
        <w:rPr>
          <w:rFonts w:asciiTheme="majorHAnsi" w:eastAsia="Times New Roman" w:hAnsiTheme="majorHAnsi" w:cstheme="majorHAnsi"/>
          <w:color w:val="auto"/>
          <w:szCs w:val="24"/>
          <w:lang w:val="en-US"/>
        </w:rPr>
        <w:t xml:space="preserve"> example for</w:t>
      </w:r>
      <w:r w:rsidRPr="00253287">
        <w:rPr>
          <w:rFonts w:asciiTheme="majorHAnsi" w:eastAsia="Times New Roman" w:hAnsiTheme="majorHAnsi" w:cstheme="majorHAnsi"/>
          <w:color w:val="auto"/>
          <w:szCs w:val="24"/>
          <w:lang w:val="en-US"/>
        </w:rPr>
        <w:t xml:space="preserve"> </w:t>
      </w:r>
      <w:proofErr w:type="spellStart"/>
      <w:r w:rsidRPr="00253287">
        <w:rPr>
          <w:rFonts w:asciiTheme="majorHAnsi" w:eastAsia="Times New Roman" w:hAnsiTheme="majorHAnsi" w:cstheme="majorHAnsi"/>
          <w:color w:val="auto"/>
          <w:szCs w:val="24"/>
          <w:lang w:val="en-US"/>
        </w:rPr>
        <w:t>weekDay</w:t>
      </w:r>
      <w:proofErr w:type="spellEnd"/>
      <w:r w:rsidRPr="00253287">
        <w:rPr>
          <w:rFonts w:asciiTheme="majorHAnsi" w:eastAsia="Times New Roman" w:hAnsiTheme="majorHAnsi" w:cstheme="majorHAnsi"/>
          <w:color w:val="auto"/>
          <w:szCs w:val="24"/>
          <w:lang w:val="en-US"/>
        </w:rPr>
        <w:t xml:space="preserve"> and Month </w:t>
      </w:r>
      <w:r w:rsidR="00BE2B6A">
        <w:rPr>
          <w:rFonts w:asciiTheme="majorHAnsi" w:eastAsia="Times New Roman" w:hAnsiTheme="majorHAnsi" w:cstheme="majorHAnsi"/>
          <w:color w:val="auto"/>
          <w:szCs w:val="24"/>
          <w:lang w:val="en-US"/>
        </w:rPr>
        <w:t>it is possible to use</w:t>
      </w:r>
      <w:r w:rsidRPr="00253287">
        <w:rPr>
          <w:rFonts w:asciiTheme="majorHAnsi" w:eastAsia="Times New Roman" w:hAnsiTheme="majorHAnsi" w:cstheme="majorHAnsi"/>
          <w:color w:val="auto"/>
          <w:szCs w:val="24"/>
          <w:lang w:val="en-US"/>
        </w:rPr>
        <w:t xml:space="preserve"> names of weekdays and months in </w:t>
      </w:r>
      <w:r w:rsidR="00677574">
        <w:rPr>
          <w:rFonts w:asciiTheme="majorHAnsi" w:eastAsia="Times New Roman" w:hAnsiTheme="majorHAnsi" w:cstheme="majorHAnsi"/>
          <w:color w:val="auto"/>
          <w:szCs w:val="24"/>
          <w:lang w:val="en-US"/>
        </w:rPr>
        <w:t xml:space="preserve">preferred </w:t>
      </w:r>
      <w:r w:rsidRPr="00253287">
        <w:rPr>
          <w:rFonts w:asciiTheme="majorHAnsi" w:eastAsia="Times New Roman" w:hAnsiTheme="majorHAnsi" w:cstheme="majorHAnsi"/>
          <w:color w:val="auto"/>
          <w:szCs w:val="24"/>
          <w:lang w:val="en-US"/>
        </w:rPr>
        <w:t xml:space="preserve">language </w:t>
      </w:r>
      <w:r w:rsidR="00677574">
        <w:rPr>
          <w:rFonts w:asciiTheme="majorHAnsi" w:eastAsia="Times New Roman" w:hAnsiTheme="majorHAnsi" w:cstheme="majorHAnsi"/>
          <w:color w:val="auto"/>
          <w:szCs w:val="24"/>
          <w:lang w:val="en-US"/>
        </w:rPr>
        <w:t>only what is needed is</w:t>
      </w:r>
      <w:r w:rsidRPr="00253287">
        <w:rPr>
          <w:rFonts w:asciiTheme="majorHAnsi" w:eastAsia="Times New Roman" w:hAnsiTheme="majorHAnsi" w:cstheme="majorHAnsi"/>
          <w:color w:val="auto"/>
          <w:szCs w:val="24"/>
          <w:lang w:val="en-US"/>
        </w:rPr>
        <w:t xml:space="preserve"> to correct values above</w:t>
      </w:r>
      <w:r w:rsidR="00677574">
        <w:rPr>
          <w:rFonts w:asciiTheme="majorHAnsi" w:eastAsia="Times New Roman" w:hAnsiTheme="majorHAnsi" w:cstheme="majorHAnsi"/>
          <w:color w:val="auto"/>
          <w:szCs w:val="24"/>
          <w:lang w:val="en-US"/>
        </w:rPr>
        <w:t xml:space="preserve"> that are inside quotes (green text).</w:t>
      </w:r>
      <w:r w:rsidRPr="00253287">
        <w:rPr>
          <w:rFonts w:asciiTheme="majorHAnsi" w:eastAsia="Times New Roman" w:hAnsiTheme="majorHAnsi" w:cstheme="majorHAnsi"/>
          <w:color w:val="auto"/>
          <w:szCs w:val="24"/>
          <w:lang w:val="en-US"/>
        </w:rPr>
        <w:t xml:space="preserve"> </w:t>
      </w:r>
      <w:r w:rsidR="00677574">
        <w:rPr>
          <w:rFonts w:asciiTheme="majorHAnsi" w:eastAsia="Times New Roman" w:hAnsiTheme="majorHAnsi" w:cstheme="majorHAnsi"/>
          <w:color w:val="auto"/>
          <w:szCs w:val="24"/>
          <w:lang w:val="en-US"/>
        </w:rPr>
        <w:t xml:space="preserve">When that is done </w:t>
      </w:r>
      <w:r w:rsidRPr="00253287">
        <w:rPr>
          <w:rFonts w:asciiTheme="majorHAnsi" w:eastAsia="Times New Roman" w:hAnsiTheme="majorHAnsi" w:cstheme="majorHAnsi"/>
          <w:color w:val="auto"/>
          <w:szCs w:val="24"/>
          <w:lang w:val="en-US"/>
        </w:rPr>
        <w:t>scene</w:t>
      </w:r>
      <w:r w:rsidR="00677574">
        <w:rPr>
          <w:rFonts w:asciiTheme="majorHAnsi" w:eastAsia="Times New Roman" w:hAnsiTheme="majorHAnsi" w:cstheme="majorHAnsi"/>
          <w:color w:val="auto"/>
          <w:szCs w:val="24"/>
          <w:lang w:val="en-US"/>
        </w:rPr>
        <w:t xml:space="preserve"> is ready to</w:t>
      </w:r>
      <w:r w:rsidRPr="00253287">
        <w:rPr>
          <w:rFonts w:asciiTheme="majorHAnsi" w:eastAsia="Times New Roman" w:hAnsiTheme="majorHAnsi" w:cstheme="majorHAnsi"/>
          <w:color w:val="auto"/>
          <w:szCs w:val="24"/>
          <w:lang w:val="en-US"/>
        </w:rPr>
        <w:t xml:space="preserve"> run!</w:t>
      </w:r>
    </w:p>
    <w:p w14:paraId="376DA642" w14:textId="7436AD6C" w:rsidR="00DE1865" w:rsidRDefault="00DE1865"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DE1865">
        <w:rPr>
          <w:rFonts w:asciiTheme="majorHAnsi" w:eastAsia="Times New Roman" w:hAnsiTheme="majorHAnsi" w:cstheme="majorHAnsi"/>
          <w:b/>
          <w:color w:val="auto"/>
          <w:szCs w:val="24"/>
          <w:lang w:val="en-US"/>
        </w:rPr>
        <w:t>REMINDER</w:t>
      </w:r>
      <w:r>
        <w:rPr>
          <w:rFonts w:asciiTheme="majorHAnsi" w:eastAsia="Times New Roman" w:hAnsiTheme="majorHAnsi" w:cstheme="majorHAnsi"/>
          <w:color w:val="auto"/>
          <w:szCs w:val="24"/>
          <w:lang w:val="en-US"/>
        </w:rPr>
        <w:t xml:space="preserve"> – Same setup with global variables must be done in Sunrise &amp; Sunset VD, Home Status VD and Home Timers VD.</w:t>
      </w:r>
    </w:p>
    <w:p w14:paraId="70A7EDC2" w14:textId="75593079" w:rsidR="00DE1865" w:rsidRDefault="00DE1865"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79A57BAD" w14:textId="053F6B56" w:rsidR="00DE1865" w:rsidRDefault="00DE1865"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6D057890" w14:textId="77777777" w:rsidR="00DE1865" w:rsidRDefault="00DE1865"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52589C8E" w14:textId="43AAD21A" w:rsidR="00253287" w:rsidRDefault="00535CEB" w:rsidP="007A0FFC">
      <w:pPr>
        <w:pStyle w:val="Heading2"/>
        <w:ind w:left="567"/>
        <w:rPr>
          <w:lang w:val="en-US"/>
        </w:rPr>
      </w:pPr>
      <w:bookmarkStart w:id="77" w:name="_Toc530867567"/>
      <w:r>
        <w:rPr>
          <w:lang w:val="en-US"/>
        </w:rPr>
        <w:t>–</w:t>
      </w:r>
      <w:r w:rsidR="00253287" w:rsidRPr="00253287">
        <w:rPr>
          <w:lang w:val="en-US"/>
        </w:rPr>
        <w:t xml:space="preserve"> R</w:t>
      </w:r>
      <w:r>
        <w:rPr>
          <w:lang w:val="en-US"/>
        </w:rPr>
        <w:t>epeating scenes setup example</w:t>
      </w:r>
      <w:bookmarkEnd w:id="77"/>
    </w:p>
    <w:p w14:paraId="5A3135DC" w14:textId="77777777" w:rsidR="0087281B" w:rsidRPr="0025328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Instructions how to set up this part are in code itself, but let see first how to setup scene to run at predefined interval. Here is that part of code:</w:t>
      </w:r>
    </w:p>
    <w:tbl>
      <w:tblPr>
        <w:tblStyle w:val="TableGrid"/>
        <w:tblW w:w="0" w:type="auto"/>
        <w:tblLook w:val="04A0" w:firstRow="1" w:lastRow="0" w:firstColumn="1" w:lastColumn="0" w:noHBand="0" w:noVBand="1"/>
      </w:tblPr>
      <w:tblGrid>
        <w:gridCol w:w="9062"/>
      </w:tblGrid>
      <w:tr w:rsidR="00944DC7" w:rsidRPr="00944DC7" w14:paraId="0CD9BCB0" w14:textId="77777777" w:rsidTr="00944DC7">
        <w:tc>
          <w:tcPr>
            <w:tcW w:w="9062" w:type="dxa"/>
            <w:shd w:val="clear" w:color="auto" w:fill="262626" w:themeFill="text1" w:themeFillTint="D9"/>
          </w:tcPr>
          <w:p w14:paraId="182852D4"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REPEATING SCENES SETUP ------------------------------------------------</w:t>
            </w:r>
          </w:p>
          <w:p w14:paraId="5DFE4CE8"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here you can setup scenes that will be executed at predefined interval</w:t>
            </w:r>
          </w:p>
          <w:p w14:paraId="7FD93B77"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in minutes. Lowest value is every 1 minute and longest interval is up to</w:t>
            </w:r>
          </w:p>
          <w:p w14:paraId="4BCB469B"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you. 24h = 1440m, 1week = 10080m, 30d = 43200m etc.</w:t>
            </w:r>
          </w:p>
          <w:p w14:paraId="5060843F"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nter scene names that will run repeatedly every X minutes separated</w:t>
            </w:r>
          </w:p>
          <w:p w14:paraId="21BE39DC"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by comma. This is needed for debugging and can be used to send push</w:t>
            </w:r>
          </w:p>
          <w:p w14:paraId="19BE5FA7"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notification</w:t>
            </w:r>
          </w:p>
          <w:p w14:paraId="37683C05"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Name</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92D050"/>
                <w:sz w:val="16"/>
                <w:szCs w:val="16"/>
                <w:lang w:val="en-US"/>
              </w:rPr>
              <w:t>{"Alarm clock check"</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92D050"/>
                <w:sz w:val="16"/>
                <w:szCs w:val="16"/>
                <w:lang w:val="en-US"/>
              </w:rPr>
              <w:t>"</w:t>
            </w:r>
            <w:proofErr w:type="spellStart"/>
            <w:r w:rsidRPr="00944DC7">
              <w:rPr>
                <w:rFonts w:ascii="Consolas" w:eastAsia="Times New Roman" w:hAnsi="Consolas" w:cs="Consolas"/>
                <w:color w:val="92D050"/>
                <w:sz w:val="16"/>
                <w:szCs w:val="16"/>
                <w:lang w:val="en-US"/>
              </w:rPr>
              <w:t>Netatmo</w:t>
            </w:r>
            <w:proofErr w:type="spellEnd"/>
            <w:r w:rsidRPr="00944DC7">
              <w:rPr>
                <w:rFonts w:ascii="Consolas" w:eastAsia="Times New Roman" w:hAnsi="Consolas" w:cs="Consolas"/>
                <w:color w:val="92D050"/>
                <w:sz w:val="16"/>
                <w:szCs w:val="16"/>
                <w:lang w:val="en-US"/>
              </w:rPr>
              <w:t xml:space="preserve"> weather update", "Weather VD refresh"</w:t>
            </w:r>
            <w:r w:rsidRPr="00944DC7">
              <w:rPr>
                <w:rFonts w:ascii="Consolas" w:eastAsia="Times New Roman" w:hAnsi="Consolas" w:cs="Consolas"/>
                <w:color w:val="auto"/>
                <w:sz w:val="16"/>
                <w:szCs w:val="16"/>
                <w:lang w:val="en-US"/>
              </w:rPr>
              <w:t>}</w:t>
            </w:r>
          </w:p>
          <w:p w14:paraId="34D3680E"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nter scene IDs that will run repeatedly every X minutes separated</w:t>
            </w:r>
          </w:p>
          <w:p w14:paraId="2D4BAB91"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by comma.</w:t>
            </w:r>
          </w:p>
          <w:p w14:paraId="4B01A248" w14:textId="705E5BD4"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ID</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w:t>
            </w:r>
            <w:proofErr w:type="spellStart"/>
            <w:r w:rsidRPr="00944DC7">
              <w:rPr>
                <w:rFonts w:ascii="Consolas" w:eastAsia="Times New Roman" w:hAnsi="Consolas" w:cs="Consolas"/>
                <w:color w:val="FFC000"/>
                <w:sz w:val="16"/>
                <w:szCs w:val="16"/>
                <w:lang w:val="en-US"/>
              </w:rPr>
              <w:t>jT.scene.AlarmClock</w:t>
            </w:r>
            <w:proofErr w:type="spellEnd"/>
            <w:r w:rsidRPr="00944DC7">
              <w:rPr>
                <w:rFonts w:ascii="Consolas" w:eastAsia="Times New Roman" w:hAnsi="Consolas" w:cs="Consolas"/>
                <w:color w:val="auto"/>
                <w:sz w:val="16"/>
                <w:szCs w:val="16"/>
                <w:lang w:val="en-US"/>
              </w:rPr>
              <w:t xml:space="preserve">, </w:t>
            </w:r>
            <w:proofErr w:type="spellStart"/>
            <w:r w:rsidRPr="00944DC7">
              <w:rPr>
                <w:rFonts w:ascii="Consolas" w:eastAsia="Times New Roman" w:hAnsi="Consolas" w:cs="Consolas"/>
                <w:color w:val="FFC000"/>
                <w:sz w:val="16"/>
                <w:szCs w:val="16"/>
                <w:lang w:val="en-US"/>
              </w:rPr>
              <w:t>jT.scene.Netatmo</w:t>
            </w:r>
            <w:proofErr w:type="spellEnd"/>
            <w:r w:rsidRPr="00944DC7">
              <w:rPr>
                <w:rFonts w:ascii="Consolas" w:eastAsia="Times New Roman" w:hAnsi="Consolas" w:cs="Consolas"/>
                <w:color w:val="auto"/>
                <w:sz w:val="16"/>
                <w:szCs w:val="16"/>
                <w:lang w:val="en-US"/>
              </w:rPr>
              <w:t xml:space="preserve">, </w:t>
            </w:r>
            <w:proofErr w:type="spellStart"/>
            <w:r w:rsidRPr="00944DC7">
              <w:rPr>
                <w:rFonts w:ascii="Consolas" w:eastAsia="Times New Roman" w:hAnsi="Consolas" w:cs="Consolas"/>
                <w:color w:val="FFC000"/>
                <w:sz w:val="16"/>
                <w:szCs w:val="16"/>
                <w:lang w:val="en-US"/>
              </w:rPr>
              <w:t>jT.scene.Weather_refresh</w:t>
            </w:r>
            <w:proofErr w:type="spellEnd"/>
            <w:r w:rsidRPr="00944DC7">
              <w:rPr>
                <w:rFonts w:ascii="Consolas" w:eastAsia="Times New Roman" w:hAnsi="Consolas" w:cs="Consolas"/>
                <w:color w:val="auto"/>
                <w:sz w:val="16"/>
                <w:szCs w:val="16"/>
                <w:lang w:val="en-US"/>
              </w:rPr>
              <w:t>};</w:t>
            </w:r>
          </w:p>
          <w:p w14:paraId="18BB7E5F"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nter at which interval time in minutes will scenes run separated</w:t>
            </w:r>
          </w:p>
          <w:p w14:paraId="6BEBD0A9"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by comma.</w:t>
            </w:r>
          </w:p>
          <w:p w14:paraId="50B0CE8B" w14:textId="65E9F089"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Time</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w:t>
            </w:r>
            <w:r w:rsidRPr="00944DC7">
              <w:rPr>
                <w:rFonts w:ascii="Consolas" w:eastAsia="Times New Roman" w:hAnsi="Consolas" w:cs="Consolas"/>
                <w:color w:val="FF0000"/>
                <w:sz w:val="16"/>
                <w:szCs w:val="16"/>
                <w:lang w:val="en-US"/>
              </w:rPr>
              <w:t>1</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0000"/>
                <w:sz w:val="16"/>
                <w:szCs w:val="16"/>
                <w:lang w:val="en-US"/>
              </w:rPr>
              <w:t>5</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0000"/>
                <w:sz w:val="16"/>
                <w:szCs w:val="16"/>
                <w:lang w:val="en-US"/>
              </w:rPr>
              <w:t>5</w:t>
            </w:r>
            <w:r w:rsidRPr="00944DC7">
              <w:rPr>
                <w:rFonts w:ascii="Consolas" w:eastAsia="Times New Roman" w:hAnsi="Consolas" w:cs="Consolas"/>
                <w:color w:val="auto"/>
                <w:sz w:val="16"/>
                <w:szCs w:val="16"/>
                <w:lang w:val="en-US"/>
              </w:rPr>
              <w:t>};</w:t>
            </w:r>
          </w:p>
          <w:p w14:paraId="29F07ABF"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nter here flag for sending push message when scene is executed</w:t>
            </w:r>
          </w:p>
          <w:p w14:paraId="09A1B979"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1 for sending message, 0 no messages</w:t>
            </w:r>
          </w:p>
          <w:p w14:paraId="1C550065" w14:textId="3AEBA145"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PushFlag</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w:t>
            </w:r>
            <w:r w:rsidRPr="00944DC7">
              <w:rPr>
                <w:rFonts w:ascii="Consolas" w:eastAsia="Times New Roman" w:hAnsi="Consolas" w:cs="Consolas"/>
                <w:color w:val="FF0000"/>
                <w:sz w:val="16"/>
                <w:szCs w:val="16"/>
                <w:lang w:val="en-US"/>
              </w:rPr>
              <w:t>0</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0000"/>
                <w:sz w:val="16"/>
                <w:szCs w:val="16"/>
                <w:lang w:val="en-US"/>
              </w:rPr>
              <w:t>1</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0000"/>
                <w:sz w:val="16"/>
                <w:szCs w:val="16"/>
                <w:lang w:val="en-US"/>
              </w:rPr>
              <w:t>0</w:t>
            </w:r>
            <w:r w:rsidRPr="00944DC7">
              <w:rPr>
                <w:rFonts w:ascii="Consolas" w:eastAsia="Times New Roman" w:hAnsi="Consolas" w:cs="Consolas"/>
                <w:color w:val="auto"/>
                <w:sz w:val="16"/>
                <w:szCs w:val="16"/>
                <w:lang w:val="en-US"/>
              </w:rPr>
              <w:t>};</w:t>
            </w:r>
          </w:p>
          <w:p w14:paraId="03FCE754"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nter here message content that will be sent to you when scene is</w:t>
            </w:r>
          </w:p>
          <w:p w14:paraId="184343AE"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xecuted. If above flag is 0 for any of the scenes then just put</w:t>
            </w:r>
          </w:p>
          <w:p w14:paraId="67882C98"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empty "" for it.</w:t>
            </w:r>
          </w:p>
          <w:p w14:paraId="6E23C0DF" w14:textId="384D54FA"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PushMessage</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w:t>
            </w:r>
            <w:r w:rsidRPr="00944DC7">
              <w:rPr>
                <w:rFonts w:ascii="Consolas" w:eastAsia="Times New Roman" w:hAnsi="Consolas" w:cs="Consolas"/>
                <w:color w:val="92D050"/>
                <w:sz w:val="16"/>
                <w:szCs w:val="16"/>
                <w:lang w:val="en-US"/>
              </w:rPr>
              <w:t>""</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92D050"/>
                <w:sz w:val="16"/>
                <w:szCs w:val="16"/>
                <w:lang w:val="en-US"/>
              </w:rPr>
              <w:t>"</w:t>
            </w:r>
            <w:proofErr w:type="spellStart"/>
            <w:r w:rsidRPr="00944DC7">
              <w:rPr>
                <w:rFonts w:ascii="Consolas" w:eastAsia="Times New Roman" w:hAnsi="Consolas" w:cs="Consolas"/>
                <w:color w:val="92D050"/>
                <w:sz w:val="16"/>
                <w:szCs w:val="16"/>
                <w:lang w:val="en-US"/>
              </w:rPr>
              <w:t>Netatmo</w:t>
            </w:r>
            <w:proofErr w:type="spellEnd"/>
            <w:r w:rsidRPr="00944DC7">
              <w:rPr>
                <w:rFonts w:ascii="Consolas" w:eastAsia="Times New Roman" w:hAnsi="Consolas" w:cs="Consolas"/>
                <w:color w:val="92D050"/>
                <w:sz w:val="16"/>
                <w:szCs w:val="16"/>
                <w:lang w:val="en-US"/>
              </w:rPr>
              <w:t xml:space="preserve"> </w:t>
            </w:r>
            <w:proofErr w:type="spellStart"/>
            <w:r w:rsidRPr="00944DC7">
              <w:rPr>
                <w:rFonts w:ascii="Consolas" w:eastAsia="Times New Roman" w:hAnsi="Consolas" w:cs="Consolas"/>
                <w:color w:val="92D050"/>
                <w:sz w:val="16"/>
                <w:szCs w:val="16"/>
                <w:lang w:val="en-US"/>
              </w:rPr>
              <w:t>weater</w:t>
            </w:r>
            <w:proofErr w:type="spellEnd"/>
            <w:r w:rsidRPr="00944DC7">
              <w:rPr>
                <w:rFonts w:ascii="Consolas" w:eastAsia="Times New Roman" w:hAnsi="Consolas" w:cs="Consolas"/>
                <w:color w:val="92D050"/>
                <w:sz w:val="16"/>
                <w:szCs w:val="16"/>
                <w:lang w:val="en-US"/>
              </w:rPr>
              <w:t xml:space="preserve"> station data updated"</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92D050"/>
                <w:sz w:val="16"/>
                <w:szCs w:val="16"/>
                <w:lang w:val="en-US"/>
              </w:rPr>
              <w:t>""</w:t>
            </w:r>
            <w:r w:rsidRPr="00944DC7">
              <w:rPr>
                <w:rFonts w:ascii="Consolas" w:eastAsia="Times New Roman" w:hAnsi="Consolas" w:cs="Consolas"/>
                <w:color w:val="auto"/>
                <w:sz w:val="16"/>
                <w:szCs w:val="16"/>
                <w:lang w:val="en-US"/>
              </w:rPr>
              <w:t>};</w:t>
            </w:r>
          </w:p>
          <w:p w14:paraId="6CAB1C4D"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for each scene enter variable with name "count" (must be all same name)</w:t>
            </w:r>
          </w:p>
          <w:p w14:paraId="7B69A863"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separated by comma. This is used to count interval at which scene will</w:t>
            </w:r>
          </w:p>
          <w:p w14:paraId="1F6DC5E5"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xml:space="preserve">-- be started and is </w:t>
            </w:r>
            <w:proofErr w:type="spellStart"/>
            <w:r w:rsidRPr="00944DC7">
              <w:rPr>
                <w:rFonts w:ascii="Consolas" w:eastAsia="Times New Roman" w:hAnsi="Consolas" w:cs="Consolas"/>
                <w:color w:val="BFBFBF" w:themeColor="background1" w:themeShade="BF"/>
                <w:sz w:val="16"/>
                <w:szCs w:val="16"/>
                <w:lang w:val="en-US"/>
              </w:rPr>
              <w:t>neccessary</w:t>
            </w:r>
            <w:proofErr w:type="spellEnd"/>
            <w:r w:rsidRPr="00944DC7">
              <w:rPr>
                <w:rFonts w:ascii="Consolas" w:eastAsia="Times New Roman" w:hAnsi="Consolas" w:cs="Consolas"/>
                <w:color w:val="BFBFBF" w:themeColor="background1" w:themeShade="BF"/>
                <w:sz w:val="16"/>
                <w:szCs w:val="16"/>
                <w:lang w:val="en-US"/>
              </w:rPr>
              <w:t xml:space="preserve"> for proper execution!</w:t>
            </w:r>
          </w:p>
          <w:p w14:paraId="514D9345" w14:textId="5132BF68"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RepeatCount</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w:t>
            </w:r>
            <w:r w:rsidRPr="00944DC7">
              <w:rPr>
                <w:rFonts w:ascii="Consolas" w:eastAsia="Times New Roman" w:hAnsi="Consolas" w:cs="Consolas"/>
                <w:color w:val="FFC000"/>
                <w:sz w:val="16"/>
                <w:szCs w:val="16"/>
                <w:lang w:val="en-US"/>
              </w:rPr>
              <w:t>count</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C000"/>
                <w:sz w:val="16"/>
                <w:szCs w:val="16"/>
                <w:lang w:val="en-US"/>
              </w:rPr>
              <w:t>count</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FFC000"/>
                <w:sz w:val="16"/>
                <w:szCs w:val="16"/>
                <w:lang w:val="en-US"/>
              </w:rPr>
              <w:t>count</w:t>
            </w:r>
            <w:r w:rsidRPr="00944DC7">
              <w:rPr>
                <w:rFonts w:ascii="Consolas" w:eastAsia="Times New Roman" w:hAnsi="Consolas" w:cs="Consolas"/>
                <w:color w:val="auto"/>
                <w:sz w:val="16"/>
                <w:szCs w:val="16"/>
                <w:lang w:val="en-US"/>
              </w:rPr>
              <w:t>};</w:t>
            </w:r>
          </w:p>
          <w:p w14:paraId="281796EF"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xml:space="preserve">-- enter here "Yes" for each scene if you want them to run </w:t>
            </w:r>
            <w:proofErr w:type="spellStart"/>
            <w:r w:rsidRPr="00944DC7">
              <w:rPr>
                <w:rFonts w:ascii="Consolas" w:eastAsia="Times New Roman" w:hAnsi="Consolas" w:cs="Consolas"/>
                <w:color w:val="BFBFBF" w:themeColor="background1" w:themeShade="BF"/>
                <w:sz w:val="16"/>
                <w:szCs w:val="16"/>
                <w:lang w:val="en-US"/>
              </w:rPr>
              <w:t>immediatelly</w:t>
            </w:r>
            <w:proofErr w:type="spellEnd"/>
            <w:r w:rsidRPr="00944DC7">
              <w:rPr>
                <w:rFonts w:ascii="Consolas" w:eastAsia="Times New Roman" w:hAnsi="Consolas" w:cs="Consolas"/>
                <w:color w:val="BFBFBF" w:themeColor="background1" w:themeShade="BF"/>
                <w:sz w:val="16"/>
                <w:szCs w:val="16"/>
                <w:lang w:val="en-US"/>
              </w:rPr>
              <w:t xml:space="preserve"> when</w:t>
            </w:r>
          </w:p>
          <w:p w14:paraId="2C0612A3"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this scene starts running after reboot or saving or enter "No" if you</w:t>
            </w:r>
          </w:p>
          <w:p w14:paraId="0005B975"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944DC7">
              <w:rPr>
                <w:rFonts w:ascii="Consolas" w:eastAsia="Times New Roman" w:hAnsi="Consolas" w:cs="Consolas"/>
                <w:color w:val="BFBFBF" w:themeColor="background1" w:themeShade="BF"/>
                <w:sz w:val="16"/>
                <w:szCs w:val="16"/>
                <w:lang w:val="en-US"/>
              </w:rPr>
              <w:t>-- want scene to run after defined interval after scene is restarted</w:t>
            </w:r>
          </w:p>
          <w:p w14:paraId="76A8607E" w14:textId="52D07E4B"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944DC7">
              <w:rPr>
                <w:rFonts w:ascii="Consolas" w:eastAsia="Times New Roman" w:hAnsi="Consolas" w:cs="Consolas"/>
                <w:color w:val="00B0F0"/>
                <w:sz w:val="16"/>
                <w:szCs w:val="16"/>
                <w:lang w:val="en-US"/>
              </w:rPr>
              <w:t xml:space="preserve">local </w:t>
            </w:r>
            <w:proofErr w:type="spellStart"/>
            <w:r w:rsidRPr="00944DC7">
              <w:rPr>
                <w:rFonts w:ascii="Consolas" w:eastAsia="Times New Roman" w:hAnsi="Consolas" w:cs="Consolas"/>
                <w:color w:val="FFC000"/>
                <w:sz w:val="16"/>
                <w:szCs w:val="16"/>
                <w:lang w:val="en-US"/>
              </w:rPr>
              <w:t>runSceneAtStart</w:t>
            </w:r>
            <w:proofErr w:type="spellEnd"/>
            <w:r w:rsidRPr="00944DC7">
              <w:rPr>
                <w:rFonts w:ascii="Consolas" w:eastAsia="Times New Roman" w:hAnsi="Consolas" w:cs="Consolas"/>
                <w:color w:val="FFC000"/>
                <w:sz w:val="16"/>
                <w:szCs w:val="16"/>
                <w:lang w:val="en-US"/>
              </w:rPr>
              <w:t xml:space="preserve">           </w:t>
            </w:r>
            <w:r w:rsidRPr="00944DC7">
              <w:rPr>
                <w:rFonts w:ascii="Consolas" w:eastAsia="Times New Roman" w:hAnsi="Consolas" w:cs="Consolas"/>
                <w:color w:val="auto"/>
                <w:sz w:val="16"/>
                <w:szCs w:val="16"/>
                <w:lang w:val="en-US"/>
              </w:rPr>
              <w:t xml:space="preserve">= </w:t>
            </w:r>
            <w:r w:rsidRPr="00944DC7">
              <w:rPr>
                <w:rFonts w:ascii="Consolas" w:eastAsia="Times New Roman" w:hAnsi="Consolas" w:cs="Consolas"/>
                <w:color w:val="92D050"/>
                <w:sz w:val="16"/>
                <w:szCs w:val="16"/>
                <w:lang w:val="en-US"/>
              </w:rPr>
              <w:t>{"Yes", "Yes", "Yes"</w:t>
            </w:r>
            <w:r w:rsidRPr="00944DC7">
              <w:rPr>
                <w:rFonts w:ascii="Consolas" w:eastAsia="Times New Roman" w:hAnsi="Consolas" w:cs="Consolas"/>
                <w:color w:val="auto"/>
                <w:sz w:val="16"/>
                <w:szCs w:val="16"/>
                <w:lang w:val="en-US"/>
              </w:rPr>
              <w:t>};</w:t>
            </w:r>
          </w:p>
          <w:p w14:paraId="72ED18B5" w14:textId="77777777" w:rsidR="00944DC7" w:rsidRPr="00944DC7" w:rsidRDefault="00944DC7" w:rsidP="00944DC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tc>
      </w:tr>
    </w:tbl>
    <w:p w14:paraId="6000546E" w14:textId="06E80A52" w:rsidR="00253287" w:rsidRPr="00253287" w:rsidRDefault="00253287"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As can</w:t>
      </w:r>
      <w:r w:rsidR="00677574">
        <w:rPr>
          <w:rFonts w:asciiTheme="majorHAnsi" w:eastAsia="Times New Roman" w:hAnsiTheme="majorHAnsi" w:cstheme="majorHAnsi"/>
          <w:color w:val="auto"/>
          <w:szCs w:val="24"/>
          <w:lang w:val="en-US"/>
        </w:rPr>
        <w:t xml:space="preserve"> be</w:t>
      </w:r>
      <w:r w:rsidRPr="00253287">
        <w:rPr>
          <w:rFonts w:asciiTheme="majorHAnsi" w:eastAsia="Times New Roman" w:hAnsiTheme="majorHAnsi" w:cstheme="majorHAnsi"/>
          <w:color w:val="auto"/>
          <w:szCs w:val="24"/>
          <w:lang w:val="en-US"/>
        </w:rPr>
        <w:t xml:space="preserve"> see</w:t>
      </w:r>
      <w:r w:rsidR="00677574">
        <w:rPr>
          <w:rFonts w:asciiTheme="majorHAnsi" w:eastAsia="Times New Roman" w:hAnsiTheme="majorHAnsi" w:cstheme="majorHAnsi"/>
          <w:color w:val="auto"/>
          <w:szCs w:val="24"/>
          <w:lang w:val="en-US"/>
        </w:rPr>
        <w:t>n</w:t>
      </w:r>
      <w:r w:rsidRPr="00253287">
        <w:rPr>
          <w:rFonts w:asciiTheme="majorHAnsi" w:eastAsia="Times New Roman" w:hAnsiTheme="majorHAnsi" w:cstheme="majorHAnsi"/>
          <w:color w:val="auto"/>
          <w:szCs w:val="24"/>
          <w:lang w:val="en-US"/>
        </w:rPr>
        <w:t xml:space="preserve"> from above example</w:t>
      </w:r>
      <w:r w:rsidR="00677574">
        <w:rPr>
          <w:rFonts w:asciiTheme="majorHAnsi" w:eastAsia="Times New Roman" w:hAnsiTheme="majorHAnsi" w:cstheme="majorHAnsi"/>
          <w:color w:val="auto"/>
          <w:szCs w:val="24"/>
          <w:lang w:val="en-US"/>
        </w:rPr>
        <w:t>,</w:t>
      </w:r>
      <w:r w:rsidRPr="00253287">
        <w:rPr>
          <w:rFonts w:asciiTheme="majorHAnsi" w:eastAsia="Times New Roman" w:hAnsiTheme="majorHAnsi" w:cstheme="majorHAnsi"/>
          <w:color w:val="auto"/>
          <w:szCs w:val="24"/>
          <w:lang w:val="en-US"/>
        </w:rPr>
        <w:t xml:space="preserve"> three scenes</w:t>
      </w:r>
      <w:r w:rsidR="00677574">
        <w:rPr>
          <w:rFonts w:asciiTheme="majorHAnsi" w:eastAsia="Times New Roman" w:hAnsiTheme="majorHAnsi" w:cstheme="majorHAnsi"/>
          <w:color w:val="auto"/>
          <w:szCs w:val="24"/>
          <w:lang w:val="en-US"/>
        </w:rPr>
        <w:t xml:space="preserve"> are</w:t>
      </w:r>
      <w:r w:rsidRPr="00253287">
        <w:rPr>
          <w:rFonts w:asciiTheme="majorHAnsi" w:eastAsia="Times New Roman" w:hAnsiTheme="majorHAnsi" w:cstheme="majorHAnsi"/>
          <w:color w:val="auto"/>
          <w:szCs w:val="24"/>
          <w:lang w:val="en-US"/>
        </w:rPr>
        <w:t xml:space="preserve"> setup to run repeatedly. First scene is for checking Alarm clock and it is run every minute with </w:t>
      </w:r>
      <w:proofErr w:type="spellStart"/>
      <w:r w:rsidRPr="00253287">
        <w:rPr>
          <w:rFonts w:asciiTheme="majorHAnsi" w:eastAsia="Times New Roman" w:hAnsiTheme="majorHAnsi" w:cstheme="majorHAnsi"/>
          <w:color w:val="auto"/>
          <w:szCs w:val="24"/>
          <w:lang w:val="en-US"/>
        </w:rPr>
        <w:t>PushFlag</w:t>
      </w:r>
      <w:proofErr w:type="spellEnd"/>
      <w:r w:rsidRPr="00253287">
        <w:rPr>
          <w:rFonts w:asciiTheme="majorHAnsi" w:eastAsia="Times New Roman" w:hAnsiTheme="majorHAnsi" w:cstheme="majorHAnsi"/>
          <w:color w:val="auto"/>
          <w:szCs w:val="24"/>
          <w:lang w:val="en-US"/>
        </w:rPr>
        <w:t xml:space="preserve"> set to 0 and empty text for </w:t>
      </w:r>
      <w:proofErr w:type="spellStart"/>
      <w:r w:rsidRPr="00253287">
        <w:rPr>
          <w:rFonts w:asciiTheme="majorHAnsi" w:eastAsia="Times New Roman" w:hAnsiTheme="majorHAnsi" w:cstheme="majorHAnsi"/>
          <w:color w:val="auto"/>
          <w:szCs w:val="24"/>
          <w:lang w:val="en-US"/>
        </w:rPr>
        <w:t>PushMessage</w:t>
      </w:r>
      <w:proofErr w:type="spellEnd"/>
      <w:r w:rsidRPr="00253287">
        <w:rPr>
          <w:rFonts w:asciiTheme="majorHAnsi" w:eastAsia="Times New Roman" w:hAnsiTheme="majorHAnsi" w:cstheme="majorHAnsi"/>
          <w:color w:val="auto"/>
          <w:szCs w:val="24"/>
          <w:lang w:val="en-US"/>
        </w:rPr>
        <w:t xml:space="preserve">. Other two scenes are for updating weather and they will run every 5 minutes since </w:t>
      </w:r>
      <w:proofErr w:type="spellStart"/>
      <w:r w:rsidRPr="00253287">
        <w:rPr>
          <w:rFonts w:asciiTheme="majorHAnsi" w:eastAsia="Times New Roman" w:hAnsiTheme="majorHAnsi" w:cstheme="majorHAnsi"/>
          <w:b/>
          <w:bCs/>
          <w:color w:val="auto"/>
          <w:szCs w:val="24"/>
          <w:lang w:val="en-US"/>
        </w:rPr>
        <w:t>runSceneRepeatTime</w:t>
      </w:r>
      <w:proofErr w:type="spellEnd"/>
      <w:r w:rsidRPr="00253287">
        <w:rPr>
          <w:rFonts w:asciiTheme="majorHAnsi" w:eastAsia="Times New Roman" w:hAnsiTheme="majorHAnsi" w:cstheme="majorHAnsi"/>
          <w:color w:val="auto"/>
          <w:szCs w:val="24"/>
          <w:lang w:val="en-US"/>
        </w:rPr>
        <w:t xml:space="preserve"> is set to </w:t>
      </w:r>
      <w:r w:rsidRPr="00253287">
        <w:rPr>
          <w:rFonts w:asciiTheme="majorHAnsi" w:eastAsia="Times New Roman" w:hAnsiTheme="majorHAnsi" w:cstheme="majorHAnsi"/>
          <w:b/>
          <w:bCs/>
          <w:color w:val="auto"/>
          <w:szCs w:val="24"/>
          <w:lang w:val="en-US"/>
        </w:rPr>
        <w:t>5</w:t>
      </w:r>
      <w:r w:rsidRPr="00253287">
        <w:rPr>
          <w:rFonts w:asciiTheme="majorHAnsi" w:eastAsia="Times New Roman" w:hAnsiTheme="majorHAnsi" w:cstheme="majorHAnsi"/>
          <w:color w:val="auto"/>
          <w:szCs w:val="24"/>
          <w:lang w:val="en-US"/>
        </w:rPr>
        <w:t>. When </w:t>
      </w:r>
      <w:proofErr w:type="spellStart"/>
      <w:r w:rsidRPr="00253287">
        <w:rPr>
          <w:rFonts w:asciiTheme="majorHAnsi" w:eastAsia="Times New Roman" w:hAnsiTheme="majorHAnsi" w:cstheme="majorHAnsi"/>
          <w:color w:val="auto"/>
          <w:szCs w:val="24"/>
          <w:lang w:val="en-US"/>
        </w:rPr>
        <w:t>Netatmo</w:t>
      </w:r>
      <w:proofErr w:type="spellEnd"/>
      <w:r w:rsidRPr="00253287">
        <w:rPr>
          <w:rFonts w:asciiTheme="majorHAnsi" w:eastAsia="Times New Roman" w:hAnsiTheme="majorHAnsi" w:cstheme="majorHAnsi"/>
          <w:color w:val="auto"/>
          <w:szCs w:val="24"/>
          <w:lang w:val="en-US"/>
        </w:rPr>
        <w:t xml:space="preserve"> weather scene is started also</w:t>
      </w:r>
      <w:r w:rsidR="00677574">
        <w:rPr>
          <w:rFonts w:asciiTheme="majorHAnsi" w:eastAsia="Times New Roman" w:hAnsiTheme="majorHAnsi" w:cstheme="majorHAnsi"/>
          <w:color w:val="auto"/>
          <w:szCs w:val="24"/>
          <w:lang w:val="en-US"/>
        </w:rPr>
        <w:t xml:space="preserve"> </w:t>
      </w:r>
      <w:r w:rsidRPr="00253287">
        <w:rPr>
          <w:rFonts w:asciiTheme="majorHAnsi" w:eastAsia="Times New Roman" w:hAnsiTheme="majorHAnsi" w:cstheme="majorHAnsi"/>
          <w:color w:val="auto"/>
          <w:szCs w:val="24"/>
          <w:lang w:val="en-US"/>
        </w:rPr>
        <w:t>push message</w:t>
      </w:r>
      <w:r w:rsidR="00677574">
        <w:rPr>
          <w:rFonts w:asciiTheme="majorHAnsi" w:eastAsia="Times New Roman" w:hAnsiTheme="majorHAnsi" w:cstheme="majorHAnsi"/>
          <w:color w:val="auto"/>
          <w:szCs w:val="24"/>
          <w:lang w:val="en-US"/>
        </w:rPr>
        <w:t xml:space="preserve"> is sent</w:t>
      </w:r>
      <w:r w:rsidRPr="00253287">
        <w:rPr>
          <w:rFonts w:asciiTheme="majorHAnsi" w:eastAsia="Times New Roman" w:hAnsiTheme="majorHAnsi" w:cstheme="majorHAnsi"/>
          <w:color w:val="auto"/>
          <w:szCs w:val="24"/>
          <w:lang w:val="en-US"/>
        </w:rPr>
        <w:t>.</w:t>
      </w:r>
    </w:p>
    <w:p w14:paraId="07B3DFB9" w14:textId="7DFEECEB" w:rsidR="00253287" w:rsidRDefault="00677574"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In above example</w:t>
      </w:r>
      <w:r w:rsidR="00253287" w:rsidRPr="00253287">
        <w:rPr>
          <w:rFonts w:asciiTheme="majorHAnsi" w:eastAsia="Times New Roman" w:hAnsiTheme="majorHAnsi" w:cstheme="majorHAnsi"/>
          <w:color w:val="auto"/>
          <w:szCs w:val="24"/>
          <w:lang w:val="en-US"/>
        </w:rPr>
        <w:t xml:space="preserve"> global variable </w:t>
      </w:r>
      <w:proofErr w:type="spellStart"/>
      <w:r w:rsidR="00253287" w:rsidRPr="00253287">
        <w:rPr>
          <w:rFonts w:asciiTheme="majorHAnsi" w:eastAsia="Times New Roman" w:hAnsiTheme="majorHAnsi" w:cstheme="majorHAnsi"/>
          <w:b/>
          <w:bCs/>
          <w:color w:val="auto"/>
          <w:szCs w:val="24"/>
          <w:lang w:val="en-US"/>
        </w:rPr>
        <w:t>HomeTable</w:t>
      </w:r>
      <w:proofErr w:type="spellEnd"/>
      <w:r>
        <w:rPr>
          <w:rFonts w:asciiTheme="majorHAnsi" w:eastAsia="Times New Roman" w:hAnsiTheme="majorHAnsi" w:cstheme="majorHAnsi"/>
          <w:color w:val="auto"/>
          <w:szCs w:val="24"/>
          <w:lang w:val="en-US"/>
        </w:rPr>
        <w:t xml:space="preserve"> is used</w:t>
      </w:r>
      <w:r w:rsidR="00253287" w:rsidRPr="00253287">
        <w:rPr>
          <w:rFonts w:asciiTheme="majorHAnsi" w:eastAsia="Times New Roman" w:hAnsiTheme="majorHAnsi" w:cstheme="majorHAnsi"/>
          <w:color w:val="auto"/>
          <w:szCs w:val="24"/>
          <w:lang w:val="en-US"/>
        </w:rPr>
        <w:t xml:space="preserve"> which keeps ID numbers of all devices and scenes in a table</w:t>
      </w:r>
      <w:r>
        <w:rPr>
          <w:rFonts w:asciiTheme="majorHAnsi" w:eastAsia="Times New Roman" w:hAnsiTheme="majorHAnsi" w:cstheme="majorHAnsi"/>
          <w:color w:val="auto"/>
          <w:szCs w:val="24"/>
          <w:lang w:val="en-US"/>
        </w:rPr>
        <w:t>.</w:t>
      </w:r>
      <w:r w:rsidR="00253287" w:rsidRPr="00253287">
        <w:rPr>
          <w:rFonts w:asciiTheme="majorHAnsi" w:eastAsia="Times New Roman" w:hAnsiTheme="majorHAnsi" w:cstheme="majorHAnsi"/>
          <w:color w:val="auto"/>
          <w:szCs w:val="24"/>
          <w:lang w:val="en-US"/>
        </w:rPr>
        <w:t xml:space="preserve"> </w:t>
      </w:r>
      <w:r>
        <w:rPr>
          <w:rFonts w:asciiTheme="majorHAnsi" w:eastAsia="Times New Roman" w:hAnsiTheme="majorHAnsi" w:cstheme="majorHAnsi"/>
          <w:color w:val="auto"/>
          <w:szCs w:val="24"/>
          <w:lang w:val="en-US"/>
        </w:rPr>
        <w:t>T</w:t>
      </w:r>
      <w:r w:rsidR="00253287" w:rsidRPr="00253287">
        <w:rPr>
          <w:rFonts w:asciiTheme="majorHAnsi" w:eastAsia="Times New Roman" w:hAnsiTheme="majorHAnsi" w:cstheme="majorHAnsi"/>
          <w:color w:val="auto"/>
          <w:szCs w:val="24"/>
          <w:lang w:val="en-US"/>
        </w:rPr>
        <w:t>hat</w:t>
      </w:r>
      <w:r>
        <w:rPr>
          <w:rFonts w:asciiTheme="majorHAnsi" w:eastAsia="Times New Roman" w:hAnsiTheme="majorHAnsi" w:cstheme="majorHAnsi"/>
          <w:color w:val="auto"/>
          <w:szCs w:val="24"/>
          <w:lang w:val="en-US"/>
        </w:rPr>
        <w:t xml:space="preserve"> is</w:t>
      </w:r>
      <w:r w:rsidR="00253287" w:rsidRPr="00253287">
        <w:rPr>
          <w:rFonts w:asciiTheme="majorHAnsi" w:eastAsia="Times New Roman" w:hAnsiTheme="majorHAnsi" w:cstheme="majorHAnsi"/>
          <w:color w:val="auto"/>
          <w:szCs w:val="24"/>
          <w:lang w:val="en-US"/>
        </w:rPr>
        <w:t xml:space="preserve"> why in setup </w:t>
      </w:r>
      <w:proofErr w:type="spellStart"/>
      <w:r w:rsidR="00253287" w:rsidRPr="00253287">
        <w:rPr>
          <w:rFonts w:asciiTheme="majorHAnsi" w:eastAsia="Times New Roman" w:hAnsiTheme="majorHAnsi" w:cstheme="majorHAnsi"/>
          <w:b/>
          <w:bCs/>
          <w:color w:val="auto"/>
          <w:szCs w:val="24"/>
          <w:lang w:val="en-US"/>
        </w:rPr>
        <w:t>runSceneRepeatID</w:t>
      </w:r>
      <w:proofErr w:type="spellEnd"/>
      <w:r w:rsidR="00253287" w:rsidRPr="00253287">
        <w:rPr>
          <w:rFonts w:asciiTheme="majorHAnsi" w:eastAsia="Times New Roman" w:hAnsiTheme="majorHAnsi" w:cstheme="majorHAnsi"/>
          <w:color w:val="auto"/>
          <w:szCs w:val="24"/>
          <w:lang w:val="en-US"/>
        </w:rPr>
        <w:t xml:space="preserve"> are pointing variables</w:t>
      </w:r>
      <w:r w:rsidR="00253287" w:rsidRPr="00253287">
        <w:rPr>
          <w:rFonts w:asciiTheme="majorHAnsi" w:eastAsia="Times New Roman" w:hAnsiTheme="majorHAnsi" w:cstheme="majorHAnsi"/>
          <w:b/>
          <w:bCs/>
          <w:color w:val="auto"/>
          <w:szCs w:val="24"/>
          <w:lang w:val="en-US"/>
        </w:rPr>
        <w:t xml:space="preserve"> </w:t>
      </w:r>
      <w:proofErr w:type="spellStart"/>
      <w:r w:rsidR="00253287" w:rsidRPr="00253287">
        <w:rPr>
          <w:rFonts w:asciiTheme="majorHAnsi" w:eastAsia="Times New Roman" w:hAnsiTheme="majorHAnsi" w:cstheme="majorHAnsi"/>
          <w:b/>
          <w:bCs/>
          <w:color w:val="auto"/>
          <w:szCs w:val="24"/>
          <w:lang w:val="en-US"/>
        </w:rPr>
        <w:t>jT.sceneAlarmClock</w:t>
      </w:r>
      <w:proofErr w:type="spellEnd"/>
      <w:r w:rsidR="00253287" w:rsidRPr="00253287">
        <w:rPr>
          <w:rFonts w:asciiTheme="majorHAnsi" w:eastAsia="Times New Roman" w:hAnsiTheme="majorHAnsi" w:cstheme="majorHAnsi"/>
          <w:color w:val="auto"/>
          <w:szCs w:val="24"/>
          <w:lang w:val="en-US"/>
        </w:rPr>
        <w:t xml:space="preserve">, </w:t>
      </w:r>
      <w:proofErr w:type="spellStart"/>
      <w:r w:rsidR="00253287" w:rsidRPr="00253287">
        <w:rPr>
          <w:rFonts w:asciiTheme="majorHAnsi" w:eastAsia="Times New Roman" w:hAnsiTheme="majorHAnsi" w:cstheme="majorHAnsi"/>
          <w:b/>
          <w:bCs/>
          <w:color w:val="auto"/>
          <w:szCs w:val="24"/>
          <w:lang w:val="en-US"/>
        </w:rPr>
        <w:t>jT.scene.Netatmo</w:t>
      </w:r>
      <w:proofErr w:type="spellEnd"/>
      <w:r w:rsidR="00253287" w:rsidRPr="00253287">
        <w:rPr>
          <w:rFonts w:asciiTheme="majorHAnsi" w:eastAsia="Times New Roman" w:hAnsiTheme="majorHAnsi" w:cstheme="majorHAnsi"/>
          <w:color w:val="auto"/>
          <w:szCs w:val="24"/>
          <w:lang w:val="en-US"/>
        </w:rPr>
        <w:t xml:space="preserve"> and </w:t>
      </w:r>
      <w:proofErr w:type="spellStart"/>
      <w:r w:rsidR="00253287" w:rsidRPr="00253287">
        <w:rPr>
          <w:rFonts w:asciiTheme="majorHAnsi" w:eastAsia="Times New Roman" w:hAnsiTheme="majorHAnsi" w:cstheme="majorHAnsi"/>
          <w:b/>
          <w:bCs/>
          <w:color w:val="auto"/>
          <w:szCs w:val="24"/>
          <w:lang w:val="en-US"/>
        </w:rPr>
        <w:t>jT.scene,Weather_refresh</w:t>
      </w:r>
      <w:proofErr w:type="spellEnd"/>
      <w:r w:rsidR="00253287" w:rsidRPr="00253287">
        <w:rPr>
          <w:rFonts w:asciiTheme="majorHAnsi" w:eastAsia="Times New Roman" w:hAnsiTheme="majorHAnsi" w:cstheme="majorHAnsi"/>
          <w:color w:val="auto"/>
          <w:szCs w:val="24"/>
          <w:lang w:val="en-US"/>
        </w:rPr>
        <w:t>, but they are actually representing ID numbers</w:t>
      </w:r>
      <w:r>
        <w:rPr>
          <w:rFonts w:asciiTheme="majorHAnsi" w:eastAsia="Times New Roman" w:hAnsiTheme="majorHAnsi" w:cstheme="majorHAnsi"/>
          <w:color w:val="auto"/>
          <w:szCs w:val="24"/>
          <w:lang w:val="en-US"/>
        </w:rPr>
        <w:t xml:space="preserve"> of the appropriate scene.</w:t>
      </w:r>
      <w:r w:rsidR="00253287" w:rsidRPr="00253287">
        <w:rPr>
          <w:rFonts w:asciiTheme="majorHAnsi" w:eastAsia="Times New Roman" w:hAnsiTheme="majorHAnsi" w:cstheme="majorHAnsi"/>
          <w:color w:val="auto"/>
          <w:szCs w:val="24"/>
          <w:lang w:val="en-US"/>
        </w:rPr>
        <w:t xml:space="preserve"> if </w:t>
      </w:r>
      <w:proofErr w:type="spellStart"/>
      <w:r>
        <w:rPr>
          <w:rFonts w:asciiTheme="majorHAnsi" w:eastAsia="Times New Roman" w:hAnsiTheme="majorHAnsi" w:cstheme="majorHAnsi"/>
          <w:color w:val="auto"/>
          <w:szCs w:val="24"/>
          <w:lang w:val="en-US"/>
        </w:rPr>
        <w:t>HomeTable</w:t>
      </w:r>
      <w:proofErr w:type="spellEnd"/>
      <w:r w:rsidR="00253287" w:rsidRPr="00253287">
        <w:rPr>
          <w:rFonts w:asciiTheme="majorHAnsi" w:eastAsia="Times New Roman" w:hAnsiTheme="majorHAnsi" w:cstheme="majorHAnsi"/>
          <w:color w:val="auto"/>
          <w:szCs w:val="24"/>
          <w:lang w:val="en-US"/>
        </w:rPr>
        <w:t xml:space="preserve"> </w:t>
      </w:r>
      <w:r>
        <w:rPr>
          <w:rFonts w:asciiTheme="majorHAnsi" w:eastAsia="Times New Roman" w:hAnsiTheme="majorHAnsi" w:cstheme="majorHAnsi"/>
          <w:color w:val="auto"/>
          <w:szCs w:val="24"/>
          <w:lang w:val="en-US"/>
        </w:rPr>
        <w:t>is not</w:t>
      </w:r>
      <w:r w:rsidR="00253287" w:rsidRPr="00253287">
        <w:rPr>
          <w:rFonts w:asciiTheme="majorHAnsi" w:eastAsia="Times New Roman" w:hAnsiTheme="majorHAnsi" w:cstheme="majorHAnsi"/>
          <w:color w:val="auto"/>
          <w:szCs w:val="24"/>
          <w:lang w:val="en-US"/>
        </w:rPr>
        <w:t xml:space="preserve"> use</w:t>
      </w:r>
      <w:r>
        <w:rPr>
          <w:rFonts w:asciiTheme="majorHAnsi" w:eastAsia="Times New Roman" w:hAnsiTheme="majorHAnsi" w:cstheme="majorHAnsi"/>
          <w:color w:val="auto"/>
          <w:szCs w:val="24"/>
          <w:lang w:val="en-US"/>
        </w:rPr>
        <w:t>d</w:t>
      </w:r>
      <w:r w:rsidR="00253287" w:rsidRPr="00253287">
        <w:rPr>
          <w:rFonts w:asciiTheme="majorHAnsi" w:eastAsia="Times New Roman" w:hAnsiTheme="majorHAnsi" w:cstheme="majorHAnsi"/>
          <w:color w:val="auto"/>
          <w:szCs w:val="24"/>
          <w:lang w:val="en-US"/>
        </w:rPr>
        <w:t xml:space="preserve"> </w:t>
      </w:r>
      <w:r>
        <w:rPr>
          <w:rFonts w:asciiTheme="majorHAnsi" w:eastAsia="Times New Roman" w:hAnsiTheme="majorHAnsi" w:cstheme="majorHAnsi"/>
          <w:color w:val="auto"/>
          <w:szCs w:val="24"/>
          <w:lang w:val="en-US"/>
        </w:rPr>
        <w:t>then</w:t>
      </w:r>
      <w:r w:rsidR="00253287" w:rsidRPr="00253287">
        <w:rPr>
          <w:rFonts w:asciiTheme="majorHAnsi" w:eastAsia="Times New Roman" w:hAnsiTheme="majorHAnsi" w:cstheme="majorHAnsi"/>
          <w:color w:val="auto"/>
          <w:szCs w:val="24"/>
          <w:lang w:val="en-US"/>
        </w:rPr>
        <w:t xml:space="preserve"> above setting would look like </w:t>
      </w:r>
      <w:proofErr w:type="spellStart"/>
      <w:r w:rsidR="00253287" w:rsidRPr="00253287">
        <w:rPr>
          <w:rFonts w:asciiTheme="majorHAnsi" w:eastAsia="Times New Roman" w:hAnsiTheme="majorHAnsi" w:cstheme="majorHAnsi"/>
          <w:b/>
          <w:bCs/>
          <w:color w:val="auto"/>
          <w:szCs w:val="24"/>
          <w:lang w:val="en-US"/>
        </w:rPr>
        <w:t>runSceneRepeatID</w:t>
      </w:r>
      <w:proofErr w:type="spellEnd"/>
      <w:r w:rsidR="00253287" w:rsidRPr="00253287">
        <w:rPr>
          <w:rFonts w:asciiTheme="majorHAnsi" w:eastAsia="Times New Roman" w:hAnsiTheme="majorHAnsi" w:cstheme="majorHAnsi"/>
          <w:b/>
          <w:bCs/>
          <w:color w:val="auto"/>
          <w:szCs w:val="24"/>
          <w:lang w:val="en-US"/>
        </w:rPr>
        <w:t xml:space="preserve"> = {61, 76, 99}</w:t>
      </w:r>
      <w:r w:rsidR="00253287" w:rsidRPr="00253287">
        <w:rPr>
          <w:rFonts w:asciiTheme="majorHAnsi" w:eastAsia="Times New Roman" w:hAnsiTheme="majorHAnsi" w:cstheme="majorHAnsi"/>
          <w:color w:val="auto"/>
          <w:szCs w:val="24"/>
          <w:lang w:val="en-US"/>
        </w:rPr>
        <w:t>. If any mistake</w:t>
      </w:r>
      <w:r>
        <w:rPr>
          <w:rFonts w:asciiTheme="majorHAnsi" w:eastAsia="Times New Roman" w:hAnsiTheme="majorHAnsi" w:cstheme="majorHAnsi"/>
          <w:color w:val="auto"/>
          <w:szCs w:val="24"/>
          <w:lang w:val="en-US"/>
        </w:rPr>
        <w:t xml:space="preserve"> is made in setup</w:t>
      </w:r>
      <w:r w:rsidR="00253287" w:rsidRPr="00253287">
        <w:rPr>
          <w:rFonts w:asciiTheme="majorHAnsi" w:eastAsia="Times New Roman" w:hAnsiTheme="majorHAnsi" w:cstheme="majorHAnsi"/>
          <w:color w:val="auto"/>
          <w:szCs w:val="24"/>
          <w:lang w:val="en-US"/>
        </w:rPr>
        <w:t xml:space="preserve"> and  any parameter</w:t>
      </w:r>
      <w:r>
        <w:rPr>
          <w:rFonts w:asciiTheme="majorHAnsi" w:eastAsia="Times New Roman" w:hAnsiTheme="majorHAnsi" w:cstheme="majorHAnsi"/>
          <w:color w:val="auto"/>
          <w:szCs w:val="24"/>
          <w:lang w:val="en-US"/>
        </w:rPr>
        <w:t xml:space="preserve"> is missing or wrong</w:t>
      </w:r>
      <w:r w:rsidR="00253287" w:rsidRPr="00253287">
        <w:rPr>
          <w:rFonts w:asciiTheme="majorHAnsi" w:eastAsia="Times New Roman" w:hAnsiTheme="majorHAnsi" w:cstheme="majorHAnsi"/>
          <w:color w:val="auto"/>
          <w:szCs w:val="24"/>
          <w:lang w:val="en-US"/>
        </w:rPr>
        <w:t xml:space="preserve"> then scene will inform </w:t>
      </w:r>
      <w:r>
        <w:rPr>
          <w:rFonts w:asciiTheme="majorHAnsi" w:eastAsia="Times New Roman" w:hAnsiTheme="majorHAnsi" w:cstheme="majorHAnsi"/>
          <w:color w:val="auto"/>
          <w:szCs w:val="24"/>
          <w:lang w:val="en-US"/>
        </w:rPr>
        <w:t>user</w:t>
      </w:r>
      <w:r w:rsidR="00253287" w:rsidRPr="00253287">
        <w:rPr>
          <w:rFonts w:asciiTheme="majorHAnsi" w:eastAsia="Times New Roman" w:hAnsiTheme="majorHAnsi" w:cstheme="majorHAnsi"/>
          <w:color w:val="auto"/>
          <w:szCs w:val="24"/>
          <w:lang w:val="en-US"/>
        </w:rPr>
        <w:t xml:space="preserve"> during first start!</w:t>
      </w:r>
    </w:p>
    <w:p w14:paraId="37D3DE12" w14:textId="55FB2531" w:rsidR="00677574" w:rsidRDefault="00677574"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1ECE9BAC" w14:textId="77777777" w:rsidR="00677574" w:rsidRPr="00253287" w:rsidRDefault="00677574"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32849532" w14:textId="25AD0D3C" w:rsidR="00253287" w:rsidRDefault="00535CEB" w:rsidP="007A0FFC">
      <w:pPr>
        <w:pStyle w:val="Heading2"/>
        <w:ind w:left="567"/>
        <w:rPr>
          <w:lang w:val="en-US"/>
        </w:rPr>
      </w:pPr>
      <w:bookmarkStart w:id="78" w:name="_Toc530867568"/>
      <w:r>
        <w:rPr>
          <w:lang w:val="en-US"/>
        </w:rPr>
        <w:t>–</w:t>
      </w:r>
      <w:r w:rsidR="00253287" w:rsidRPr="00253287">
        <w:rPr>
          <w:lang w:val="en-US"/>
        </w:rPr>
        <w:t xml:space="preserve"> R</w:t>
      </w:r>
      <w:r>
        <w:rPr>
          <w:lang w:val="en-US"/>
        </w:rPr>
        <w:t xml:space="preserve">epeating </w:t>
      </w:r>
      <w:r w:rsidR="00553116">
        <w:rPr>
          <w:lang w:val="en-US"/>
        </w:rPr>
        <w:t>VD</w:t>
      </w:r>
      <w:r>
        <w:rPr>
          <w:lang w:val="en-US"/>
        </w:rPr>
        <w:t xml:space="preserve"> setup example</w:t>
      </w:r>
      <w:bookmarkEnd w:id="78"/>
    </w:p>
    <w:tbl>
      <w:tblPr>
        <w:tblStyle w:val="TableGrid"/>
        <w:tblW w:w="0" w:type="auto"/>
        <w:tblLook w:val="04A0" w:firstRow="1" w:lastRow="0" w:firstColumn="1" w:lastColumn="0" w:noHBand="0" w:noVBand="1"/>
      </w:tblPr>
      <w:tblGrid>
        <w:gridCol w:w="9062"/>
      </w:tblGrid>
      <w:tr w:rsidR="001E0377" w14:paraId="4DF1667E" w14:textId="77777777" w:rsidTr="001E0377">
        <w:tc>
          <w:tcPr>
            <w:tcW w:w="9062" w:type="dxa"/>
            <w:shd w:val="clear" w:color="auto" w:fill="262626" w:themeFill="text1" w:themeFillTint="D9"/>
          </w:tcPr>
          <w:p w14:paraId="40F5C3EB"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REPEATING VIRTUAL DEVICE SETUP ----------------------------------------</w:t>
            </w:r>
          </w:p>
          <w:p w14:paraId="2F69E789"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here you can setup VD that will be executed at predefined interval</w:t>
            </w:r>
          </w:p>
          <w:p w14:paraId="0CE45275"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in minutes. Lowest value is every 1 minute and longest interval is up to</w:t>
            </w:r>
          </w:p>
          <w:p w14:paraId="2E3C0442"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you. 24h = 1440m, 1week = 10080m, 30d = 43200m etc.</w:t>
            </w:r>
          </w:p>
          <w:p w14:paraId="4F7C22D4"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nter VD IDs that will run repeatedly every X minutes separated</w:t>
            </w:r>
          </w:p>
          <w:p w14:paraId="68510A76"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by comma.</w:t>
            </w:r>
          </w:p>
          <w:p w14:paraId="080B3CD8"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ID</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w:t>
            </w:r>
            <w:proofErr w:type="spellStart"/>
            <w:r w:rsidRPr="001E0377">
              <w:rPr>
                <w:rFonts w:ascii="Consolas" w:eastAsia="Times New Roman" w:hAnsi="Consolas" w:cs="Consolas"/>
                <w:color w:val="FFC000"/>
                <w:sz w:val="16"/>
                <w:szCs w:val="16"/>
                <w:lang w:val="en-US"/>
              </w:rPr>
              <w:t>jT.waether.update</w:t>
            </w:r>
            <w:proofErr w:type="spellEnd"/>
            <w:r w:rsidRPr="001E0377">
              <w:rPr>
                <w:rFonts w:ascii="Consolas" w:eastAsia="Times New Roman" w:hAnsi="Consolas" w:cs="Consolas"/>
                <w:color w:val="auto"/>
                <w:sz w:val="16"/>
                <w:szCs w:val="16"/>
                <w:lang w:val="en-US"/>
              </w:rPr>
              <w:t xml:space="preserve">, </w:t>
            </w:r>
            <w:proofErr w:type="spellStart"/>
            <w:r w:rsidRPr="001E0377">
              <w:rPr>
                <w:rFonts w:ascii="Consolas" w:eastAsia="Times New Roman" w:hAnsi="Consolas" w:cs="Consolas"/>
                <w:color w:val="FFC000"/>
                <w:sz w:val="16"/>
                <w:szCs w:val="16"/>
                <w:lang w:val="en-US"/>
              </w:rPr>
              <w:t>jT.watchdog</w:t>
            </w:r>
            <w:proofErr w:type="spellEnd"/>
            <w:r w:rsidRPr="001E0377">
              <w:rPr>
                <w:rFonts w:ascii="Consolas" w:eastAsia="Times New Roman" w:hAnsi="Consolas" w:cs="Consolas"/>
                <w:color w:val="auto"/>
                <w:sz w:val="16"/>
                <w:szCs w:val="16"/>
                <w:lang w:val="en-US"/>
              </w:rPr>
              <w:t>};</w:t>
            </w:r>
          </w:p>
          <w:p w14:paraId="3229D421"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nter here which button to press to execute command</w:t>
            </w:r>
          </w:p>
          <w:p w14:paraId="09BBCF88" w14:textId="0901DF34"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Button</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92D050"/>
                <w:sz w:val="16"/>
                <w:szCs w:val="16"/>
                <w:lang w:val="en-US"/>
              </w:rPr>
              <w:t xml:space="preserve">{"11", </w:t>
            </w:r>
            <w:r w:rsidRPr="001E0377">
              <w:rPr>
                <w:rFonts w:ascii="Consolas" w:eastAsia="Times New Roman" w:hAnsi="Consolas" w:cs="Consolas"/>
                <w:color w:val="auto"/>
                <w:sz w:val="16"/>
                <w:szCs w:val="16"/>
                <w:lang w:val="en-US"/>
              </w:rPr>
              <w:t>"</w:t>
            </w:r>
            <w:r w:rsidRPr="001E0377">
              <w:rPr>
                <w:rFonts w:ascii="Consolas" w:eastAsia="Times New Roman" w:hAnsi="Consolas" w:cs="Consolas"/>
                <w:color w:val="92D050"/>
                <w:sz w:val="16"/>
                <w:szCs w:val="16"/>
                <w:lang w:val="en-US"/>
              </w:rPr>
              <w:t>2"</w:t>
            </w:r>
            <w:r w:rsidRPr="001E0377">
              <w:rPr>
                <w:rFonts w:ascii="Consolas" w:eastAsia="Times New Roman" w:hAnsi="Consolas" w:cs="Consolas"/>
                <w:color w:val="auto"/>
                <w:sz w:val="16"/>
                <w:szCs w:val="16"/>
                <w:lang w:val="en-US"/>
              </w:rPr>
              <w:t>};</w:t>
            </w:r>
          </w:p>
          <w:p w14:paraId="05154A35"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nter at which interval time in minutes will VD run separated by comma.</w:t>
            </w:r>
          </w:p>
          <w:p w14:paraId="1CCC96C4" w14:textId="5111082F"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Time</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w:t>
            </w:r>
            <w:r w:rsidRPr="001E0377">
              <w:rPr>
                <w:rFonts w:ascii="Consolas" w:eastAsia="Times New Roman" w:hAnsi="Consolas" w:cs="Consolas"/>
                <w:color w:val="FF0000"/>
                <w:sz w:val="16"/>
                <w:szCs w:val="16"/>
                <w:lang w:val="en-US"/>
              </w:rPr>
              <w:t>5</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FF0000"/>
                <w:sz w:val="16"/>
                <w:szCs w:val="16"/>
                <w:lang w:val="en-US"/>
              </w:rPr>
              <w:t>1440</w:t>
            </w:r>
            <w:r w:rsidRPr="001E0377">
              <w:rPr>
                <w:rFonts w:ascii="Consolas" w:eastAsia="Times New Roman" w:hAnsi="Consolas" w:cs="Consolas"/>
                <w:color w:val="auto"/>
                <w:sz w:val="16"/>
                <w:szCs w:val="16"/>
                <w:lang w:val="en-US"/>
              </w:rPr>
              <w:t>};</w:t>
            </w:r>
          </w:p>
          <w:p w14:paraId="6FC0A9ED"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xml:space="preserve">-- enter here flag for sending push message when VD is executed 1 for </w:t>
            </w:r>
          </w:p>
          <w:p w14:paraId="4D43E94D"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BFBFBF" w:themeColor="background1" w:themeShade="BF"/>
                <w:sz w:val="16"/>
                <w:szCs w:val="16"/>
                <w:lang w:val="en-US"/>
              </w:rPr>
              <w:t>-- sending message, 0 no messages</w:t>
            </w:r>
          </w:p>
          <w:p w14:paraId="415A00B8" w14:textId="15470D2B"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PushFlag</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w:t>
            </w:r>
            <w:r w:rsidRPr="001E0377">
              <w:rPr>
                <w:rFonts w:ascii="Consolas" w:eastAsia="Times New Roman" w:hAnsi="Consolas" w:cs="Consolas"/>
                <w:color w:val="FF0000"/>
                <w:sz w:val="16"/>
                <w:szCs w:val="16"/>
                <w:lang w:val="en-US"/>
              </w:rPr>
              <w:t>0</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FF0000"/>
                <w:sz w:val="16"/>
                <w:szCs w:val="16"/>
                <w:lang w:val="en-US"/>
              </w:rPr>
              <w:t>1</w:t>
            </w:r>
            <w:r w:rsidRPr="001E0377">
              <w:rPr>
                <w:rFonts w:ascii="Consolas" w:eastAsia="Times New Roman" w:hAnsi="Consolas" w:cs="Consolas"/>
                <w:color w:val="auto"/>
                <w:sz w:val="16"/>
                <w:szCs w:val="16"/>
                <w:lang w:val="en-US"/>
              </w:rPr>
              <w:t>};</w:t>
            </w:r>
          </w:p>
          <w:p w14:paraId="34DA7334"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nter here message content that will be sent to you when VD is</w:t>
            </w:r>
          </w:p>
          <w:p w14:paraId="3B825BFF"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xecuted. If above flag is 0 for any of the VD then just put</w:t>
            </w:r>
          </w:p>
          <w:p w14:paraId="131011C4"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empty "" for it.</w:t>
            </w:r>
          </w:p>
          <w:p w14:paraId="6A8654A8" w14:textId="2501F576"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PushMessage</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w:t>
            </w:r>
            <w:r w:rsidRPr="001E0377">
              <w:rPr>
                <w:rFonts w:ascii="Consolas" w:eastAsia="Times New Roman" w:hAnsi="Consolas" w:cs="Consolas"/>
                <w:color w:val="92D050"/>
                <w:sz w:val="16"/>
                <w:szCs w:val="16"/>
                <w:lang w:val="en-US"/>
              </w:rPr>
              <w:t>""</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92D050"/>
                <w:sz w:val="16"/>
                <w:szCs w:val="16"/>
                <w:lang w:val="en-US"/>
              </w:rPr>
              <w:t>"Main scene is running ok"</w:t>
            </w:r>
            <w:r w:rsidRPr="001E0377">
              <w:rPr>
                <w:rFonts w:ascii="Consolas" w:eastAsia="Times New Roman" w:hAnsi="Consolas" w:cs="Consolas"/>
                <w:color w:val="auto"/>
                <w:sz w:val="16"/>
                <w:szCs w:val="16"/>
                <w:lang w:val="en-US"/>
              </w:rPr>
              <w:t>};</w:t>
            </w:r>
          </w:p>
          <w:p w14:paraId="3E6AA3AC"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for each VD enter variable with name "count" (can be all same name)</w:t>
            </w:r>
          </w:p>
          <w:p w14:paraId="1C15D3E1"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separated by comma. This is used to count interval at which VD will</w:t>
            </w:r>
          </w:p>
          <w:p w14:paraId="0C6E22C7"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xml:space="preserve">-- be executed and is </w:t>
            </w:r>
            <w:proofErr w:type="spellStart"/>
            <w:r w:rsidRPr="001E0377">
              <w:rPr>
                <w:rFonts w:ascii="Consolas" w:eastAsia="Times New Roman" w:hAnsi="Consolas" w:cs="Consolas"/>
                <w:color w:val="BFBFBF" w:themeColor="background1" w:themeShade="BF"/>
                <w:sz w:val="16"/>
                <w:szCs w:val="16"/>
                <w:lang w:val="en-US"/>
              </w:rPr>
              <w:t>neccessary</w:t>
            </w:r>
            <w:proofErr w:type="spellEnd"/>
            <w:r w:rsidRPr="001E0377">
              <w:rPr>
                <w:rFonts w:ascii="Consolas" w:eastAsia="Times New Roman" w:hAnsi="Consolas" w:cs="Consolas"/>
                <w:color w:val="BFBFBF" w:themeColor="background1" w:themeShade="BF"/>
                <w:sz w:val="16"/>
                <w:szCs w:val="16"/>
                <w:lang w:val="en-US"/>
              </w:rPr>
              <w:t xml:space="preserve"> for proper execution!</w:t>
            </w:r>
          </w:p>
          <w:p w14:paraId="7838DD11" w14:textId="485B3C1E"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RepeatCount</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w:t>
            </w:r>
            <w:r w:rsidRPr="001E0377">
              <w:rPr>
                <w:rFonts w:ascii="Consolas" w:eastAsia="Times New Roman" w:hAnsi="Consolas" w:cs="Consolas"/>
                <w:color w:val="FFC000"/>
                <w:sz w:val="16"/>
                <w:szCs w:val="16"/>
                <w:lang w:val="en-US"/>
              </w:rPr>
              <w:t>count</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FFC000"/>
                <w:sz w:val="16"/>
                <w:szCs w:val="16"/>
                <w:lang w:val="en-US"/>
              </w:rPr>
              <w:t>count</w:t>
            </w:r>
            <w:r w:rsidRPr="001E0377">
              <w:rPr>
                <w:rFonts w:ascii="Consolas" w:eastAsia="Times New Roman" w:hAnsi="Consolas" w:cs="Consolas"/>
                <w:color w:val="auto"/>
                <w:sz w:val="16"/>
                <w:szCs w:val="16"/>
                <w:lang w:val="en-US"/>
              </w:rPr>
              <w:t>};</w:t>
            </w:r>
          </w:p>
          <w:p w14:paraId="3885DEE5"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xml:space="preserve">-- enter here "Yes" for each VD if you want them to run </w:t>
            </w:r>
            <w:proofErr w:type="spellStart"/>
            <w:r w:rsidRPr="001E0377">
              <w:rPr>
                <w:rFonts w:ascii="Consolas" w:eastAsia="Times New Roman" w:hAnsi="Consolas" w:cs="Consolas"/>
                <w:color w:val="BFBFBF" w:themeColor="background1" w:themeShade="BF"/>
                <w:sz w:val="16"/>
                <w:szCs w:val="16"/>
                <w:lang w:val="en-US"/>
              </w:rPr>
              <w:t>immediatelly</w:t>
            </w:r>
            <w:proofErr w:type="spellEnd"/>
            <w:r w:rsidRPr="001E0377">
              <w:rPr>
                <w:rFonts w:ascii="Consolas" w:eastAsia="Times New Roman" w:hAnsi="Consolas" w:cs="Consolas"/>
                <w:color w:val="BFBFBF" w:themeColor="background1" w:themeShade="BF"/>
                <w:sz w:val="16"/>
                <w:szCs w:val="16"/>
                <w:lang w:val="en-US"/>
              </w:rPr>
              <w:t xml:space="preserve"> when</w:t>
            </w:r>
          </w:p>
          <w:p w14:paraId="02C4CBA4"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this scene starts running after reboot or saving or enter no if you</w:t>
            </w:r>
          </w:p>
          <w:p w14:paraId="52C4FAE4" w14:textId="77777777"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1E0377">
              <w:rPr>
                <w:rFonts w:ascii="Consolas" w:eastAsia="Times New Roman" w:hAnsi="Consolas" w:cs="Consolas"/>
                <w:color w:val="BFBFBF" w:themeColor="background1" w:themeShade="BF"/>
                <w:sz w:val="16"/>
                <w:szCs w:val="16"/>
                <w:lang w:val="en-US"/>
              </w:rPr>
              <w:t>-- want VD to run after defined interval</w:t>
            </w:r>
          </w:p>
          <w:p w14:paraId="69D9CC07" w14:textId="70D08B36" w:rsidR="001E0377" w:rsidRPr="001E0377" w:rsidRDefault="001E0377" w:rsidP="001E0377">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1E0377">
              <w:rPr>
                <w:rFonts w:ascii="Consolas" w:eastAsia="Times New Roman" w:hAnsi="Consolas" w:cs="Consolas"/>
                <w:color w:val="00B0F0"/>
                <w:sz w:val="16"/>
                <w:szCs w:val="16"/>
                <w:lang w:val="en-US"/>
              </w:rPr>
              <w:t xml:space="preserve">local </w:t>
            </w:r>
            <w:proofErr w:type="spellStart"/>
            <w:r w:rsidRPr="001E0377">
              <w:rPr>
                <w:rFonts w:ascii="Consolas" w:eastAsia="Times New Roman" w:hAnsi="Consolas" w:cs="Consolas"/>
                <w:color w:val="FFC000"/>
                <w:sz w:val="16"/>
                <w:szCs w:val="16"/>
                <w:lang w:val="en-US"/>
              </w:rPr>
              <w:t>runVDAtStart</w:t>
            </w:r>
            <w:proofErr w:type="spellEnd"/>
            <w:r w:rsidRPr="001E0377">
              <w:rPr>
                <w:rFonts w:ascii="Consolas" w:eastAsia="Times New Roman" w:hAnsi="Consolas" w:cs="Consolas"/>
                <w:color w:val="FFC000"/>
                <w:sz w:val="16"/>
                <w:szCs w:val="16"/>
                <w:lang w:val="en-US"/>
              </w:rPr>
              <w:t xml:space="preserve">           </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92D050"/>
                <w:sz w:val="16"/>
                <w:szCs w:val="16"/>
                <w:lang w:val="en-US"/>
              </w:rPr>
              <w:t>{"No"</w:t>
            </w:r>
            <w:r w:rsidRPr="001E0377">
              <w:rPr>
                <w:rFonts w:ascii="Consolas" w:eastAsia="Times New Roman" w:hAnsi="Consolas" w:cs="Consolas"/>
                <w:color w:val="auto"/>
                <w:sz w:val="16"/>
                <w:szCs w:val="16"/>
                <w:lang w:val="en-US"/>
              </w:rPr>
              <w:t xml:space="preserve">, </w:t>
            </w:r>
            <w:r w:rsidRPr="001E0377">
              <w:rPr>
                <w:rFonts w:ascii="Consolas" w:eastAsia="Times New Roman" w:hAnsi="Consolas" w:cs="Consolas"/>
                <w:color w:val="92D050"/>
                <w:sz w:val="16"/>
                <w:szCs w:val="16"/>
                <w:lang w:val="en-US"/>
              </w:rPr>
              <w:t>"Yes"</w:t>
            </w:r>
            <w:r w:rsidRPr="001E0377">
              <w:rPr>
                <w:rFonts w:ascii="Consolas" w:eastAsia="Times New Roman" w:hAnsi="Consolas" w:cs="Consolas"/>
                <w:color w:val="auto"/>
                <w:sz w:val="16"/>
                <w:szCs w:val="16"/>
                <w:lang w:val="en-US"/>
              </w:rPr>
              <w:t>};</w:t>
            </w:r>
          </w:p>
          <w:p w14:paraId="4E55D5A1" w14:textId="77777777" w:rsidR="001E0377" w:rsidRPr="001E0377" w:rsidRDefault="001E0377" w:rsidP="0025328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p>
        </w:tc>
      </w:tr>
    </w:tbl>
    <w:p w14:paraId="3EB7E9F2" w14:textId="15515E0C" w:rsidR="00253287" w:rsidRPr="00253287" w:rsidRDefault="00253287"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 xml:space="preserve">Same as for repeating scenes </w:t>
      </w:r>
      <w:r w:rsidR="00677574">
        <w:rPr>
          <w:rFonts w:asciiTheme="majorHAnsi" w:eastAsia="Times New Roman" w:hAnsiTheme="majorHAnsi" w:cstheme="majorHAnsi"/>
          <w:color w:val="auto"/>
          <w:szCs w:val="24"/>
          <w:lang w:val="en-US"/>
        </w:rPr>
        <w:t>user</w:t>
      </w:r>
      <w:r w:rsidRPr="00253287">
        <w:rPr>
          <w:rFonts w:asciiTheme="majorHAnsi" w:eastAsia="Times New Roman" w:hAnsiTheme="majorHAnsi" w:cstheme="majorHAnsi"/>
          <w:color w:val="auto"/>
          <w:szCs w:val="24"/>
          <w:lang w:val="en-US"/>
        </w:rPr>
        <w:t xml:space="preserve"> can also setup to press button on virtual devices at predefined time interval. </w:t>
      </w:r>
      <w:r w:rsidR="00677574">
        <w:rPr>
          <w:rFonts w:asciiTheme="majorHAnsi" w:eastAsia="Times New Roman" w:hAnsiTheme="majorHAnsi" w:cstheme="majorHAnsi"/>
          <w:color w:val="auto"/>
          <w:szCs w:val="24"/>
          <w:lang w:val="en-US"/>
        </w:rPr>
        <w:t>In</w:t>
      </w:r>
      <w:r w:rsidRPr="00253287">
        <w:rPr>
          <w:rFonts w:asciiTheme="majorHAnsi" w:eastAsia="Times New Roman" w:hAnsiTheme="majorHAnsi" w:cstheme="majorHAnsi"/>
          <w:color w:val="auto"/>
          <w:szCs w:val="24"/>
          <w:lang w:val="en-US"/>
        </w:rPr>
        <w:t xml:space="preserve"> above example Weather update</w:t>
      </w:r>
      <w:r w:rsidR="00677574">
        <w:rPr>
          <w:rFonts w:asciiTheme="majorHAnsi" w:eastAsia="Times New Roman" w:hAnsiTheme="majorHAnsi" w:cstheme="majorHAnsi"/>
          <w:color w:val="auto"/>
          <w:szCs w:val="24"/>
          <w:lang w:val="en-US"/>
        </w:rPr>
        <w:t xml:space="preserve"> VD</w:t>
      </w:r>
      <w:r w:rsidRPr="00253287">
        <w:rPr>
          <w:rFonts w:asciiTheme="majorHAnsi" w:eastAsia="Times New Roman" w:hAnsiTheme="majorHAnsi" w:cstheme="majorHAnsi"/>
          <w:color w:val="auto"/>
          <w:szCs w:val="24"/>
          <w:lang w:val="en-US"/>
        </w:rPr>
        <w:t xml:space="preserve"> button "11" to be pressed every 5 minutes</w:t>
      </w:r>
      <w:r w:rsidR="00677574">
        <w:rPr>
          <w:rFonts w:asciiTheme="majorHAnsi" w:eastAsia="Times New Roman" w:hAnsiTheme="majorHAnsi" w:cstheme="majorHAnsi"/>
          <w:color w:val="auto"/>
          <w:szCs w:val="24"/>
          <w:lang w:val="en-US"/>
        </w:rPr>
        <w:t xml:space="preserve"> is setup</w:t>
      </w:r>
      <w:r w:rsidRPr="00253287">
        <w:rPr>
          <w:rFonts w:asciiTheme="majorHAnsi" w:eastAsia="Times New Roman" w:hAnsiTheme="majorHAnsi" w:cstheme="majorHAnsi"/>
          <w:color w:val="auto"/>
          <w:szCs w:val="24"/>
          <w:lang w:val="en-US"/>
        </w:rPr>
        <w:t xml:space="preserve">. Number of the button to be pressed is easy to find out, just open device and count all labels, sliders and buttons from up down and from left to right. </w:t>
      </w:r>
      <w:r w:rsidR="00596A76">
        <w:rPr>
          <w:rFonts w:asciiTheme="majorHAnsi" w:eastAsia="Times New Roman" w:hAnsiTheme="majorHAnsi" w:cstheme="majorHAnsi"/>
          <w:color w:val="auto"/>
          <w:szCs w:val="24"/>
          <w:lang w:val="en-US"/>
        </w:rPr>
        <w:t>E</w:t>
      </w:r>
      <w:r w:rsidRPr="00253287">
        <w:rPr>
          <w:rFonts w:asciiTheme="majorHAnsi" w:eastAsia="Times New Roman" w:hAnsiTheme="majorHAnsi" w:cstheme="majorHAnsi"/>
          <w:color w:val="auto"/>
          <w:szCs w:val="24"/>
          <w:lang w:val="en-US"/>
        </w:rPr>
        <w:t>xample how to do that</w:t>
      </w:r>
      <w:r w:rsidR="00596A76">
        <w:rPr>
          <w:rFonts w:asciiTheme="majorHAnsi" w:eastAsia="Times New Roman" w:hAnsiTheme="majorHAnsi" w:cstheme="majorHAnsi"/>
          <w:color w:val="auto"/>
          <w:szCs w:val="24"/>
          <w:lang w:val="en-US"/>
        </w:rPr>
        <w:t xml:space="preserve"> can be found</w:t>
      </w:r>
      <w:r w:rsidRPr="00253287">
        <w:rPr>
          <w:rFonts w:asciiTheme="majorHAnsi" w:eastAsia="Times New Roman" w:hAnsiTheme="majorHAnsi" w:cstheme="majorHAnsi"/>
          <w:color w:val="auto"/>
          <w:szCs w:val="24"/>
          <w:lang w:val="en-US"/>
        </w:rPr>
        <w:t xml:space="preserve"> here: </w:t>
      </w:r>
      <w:hyperlink r:id="rId15" w:history="1">
        <w:r w:rsidRPr="00253287">
          <w:rPr>
            <w:rFonts w:asciiTheme="majorHAnsi" w:eastAsia="Times New Roman" w:hAnsiTheme="majorHAnsi" w:cstheme="majorHAnsi"/>
            <w:color w:val="0000FF"/>
            <w:szCs w:val="24"/>
            <w:u w:val="single"/>
            <w:lang w:val="en-US"/>
          </w:rPr>
          <w:t>https://forum.fibaro.com/index.php?/topic/23283-need-some-help-with-some-scene-problems/&amp;do=findComment&amp;comment=104166</w:t>
        </w:r>
      </w:hyperlink>
    </w:p>
    <w:p w14:paraId="2407A8C9" w14:textId="6359BF28" w:rsidR="00253287" w:rsidRPr="00253287" w:rsidRDefault="00253287"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253287">
        <w:rPr>
          <w:rFonts w:asciiTheme="majorHAnsi" w:eastAsia="Times New Roman" w:hAnsiTheme="majorHAnsi" w:cstheme="majorHAnsi"/>
          <w:color w:val="auto"/>
          <w:szCs w:val="24"/>
          <w:lang w:val="en-US"/>
        </w:rPr>
        <w:t xml:space="preserve">Anyway the other VD is more interesting. It is a Watchdog VD which button "2" is pressed every 24h (1440 min) and push notification is sent to </w:t>
      </w:r>
      <w:r w:rsidR="00596A76">
        <w:rPr>
          <w:rFonts w:asciiTheme="majorHAnsi" w:eastAsia="Times New Roman" w:hAnsiTheme="majorHAnsi" w:cstheme="majorHAnsi"/>
          <w:color w:val="auto"/>
          <w:szCs w:val="24"/>
          <w:lang w:val="en-US"/>
        </w:rPr>
        <w:t>user</w:t>
      </w:r>
      <w:r w:rsidRPr="00253287">
        <w:rPr>
          <w:rFonts w:asciiTheme="majorHAnsi" w:eastAsia="Times New Roman" w:hAnsiTheme="majorHAnsi" w:cstheme="majorHAnsi"/>
          <w:color w:val="auto"/>
          <w:szCs w:val="24"/>
          <w:lang w:val="en-US"/>
        </w:rPr>
        <w:t xml:space="preserve"> to verify Main scene is running. "Watchdog" VD button will be pressed immediately after scene is started since </w:t>
      </w:r>
      <w:proofErr w:type="spellStart"/>
      <w:r w:rsidRPr="00253287">
        <w:rPr>
          <w:rFonts w:asciiTheme="majorHAnsi" w:eastAsia="Times New Roman" w:hAnsiTheme="majorHAnsi" w:cstheme="majorHAnsi"/>
          <w:b/>
          <w:bCs/>
          <w:color w:val="auto"/>
          <w:szCs w:val="24"/>
          <w:lang w:val="en-US"/>
        </w:rPr>
        <w:t>runVDAtStart</w:t>
      </w:r>
      <w:proofErr w:type="spellEnd"/>
      <w:r w:rsidRPr="00253287">
        <w:rPr>
          <w:rFonts w:asciiTheme="majorHAnsi" w:eastAsia="Times New Roman" w:hAnsiTheme="majorHAnsi" w:cstheme="majorHAnsi"/>
          <w:color w:val="auto"/>
          <w:szCs w:val="24"/>
          <w:lang w:val="en-US"/>
        </w:rPr>
        <w:t xml:space="preserve"> is set to "</w:t>
      </w:r>
      <w:r w:rsidRPr="00253287">
        <w:rPr>
          <w:rFonts w:asciiTheme="majorHAnsi" w:eastAsia="Times New Roman" w:hAnsiTheme="majorHAnsi" w:cstheme="majorHAnsi"/>
          <w:b/>
          <w:bCs/>
          <w:color w:val="auto"/>
          <w:szCs w:val="24"/>
          <w:lang w:val="en-US"/>
        </w:rPr>
        <w:t>Yes</w:t>
      </w:r>
      <w:r w:rsidRPr="00253287">
        <w:rPr>
          <w:rFonts w:asciiTheme="majorHAnsi" w:eastAsia="Times New Roman" w:hAnsiTheme="majorHAnsi" w:cstheme="majorHAnsi"/>
          <w:color w:val="auto"/>
          <w:szCs w:val="24"/>
          <w:lang w:val="en-US"/>
        </w:rPr>
        <w:t>", while "Weather update" VD button will be pressed after 5 minutes from starting this scene. Same rules apply for REPEATING SCENE SETUP.</w:t>
      </w:r>
    </w:p>
    <w:p w14:paraId="54E2EEBA" w14:textId="09DF8F43" w:rsidR="00253287" w:rsidRDefault="00253287"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087B35D" w14:textId="77777777" w:rsidR="00535CEB" w:rsidRPr="00A05D62" w:rsidRDefault="00535CEB"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74318494" w14:textId="514C5FAD" w:rsidR="001E0377" w:rsidRDefault="001E0377"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79FF4C3B" w14:textId="15EDD2EF" w:rsidR="0087281B" w:rsidRDefault="0087281B"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5FC1E1EE" w14:textId="77777777" w:rsidR="0087281B" w:rsidRPr="00A05D62" w:rsidRDefault="0087281B" w:rsidP="00253287">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20ED28E5" w14:textId="362757C7" w:rsidR="00253287" w:rsidRPr="00A05D62" w:rsidRDefault="00535CEB" w:rsidP="007A0FFC">
      <w:pPr>
        <w:pStyle w:val="Heading2"/>
        <w:ind w:left="567"/>
        <w:rPr>
          <w:lang w:val="en-US"/>
        </w:rPr>
      </w:pPr>
      <w:bookmarkStart w:id="79" w:name="_Toc530867569"/>
      <w:r>
        <w:rPr>
          <w:lang w:val="en-US"/>
        </w:rPr>
        <w:t>–</w:t>
      </w:r>
      <w:r w:rsidR="00253287" w:rsidRPr="00A05D62">
        <w:rPr>
          <w:lang w:val="en-US"/>
        </w:rPr>
        <w:t xml:space="preserve"> </w:t>
      </w:r>
      <w:r>
        <w:rPr>
          <w:lang w:val="en-US"/>
        </w:rPr>
        <w:t>Scheduled scenes setup example</w:t>
      </w:r>
      <w:bookmarkEnd w:id="79"/>
    </w:p>
    <w:tbl>
      <w:tblPr>
        <w:tblStyle w:val="TableGrid"/>
        <w:tblW w:w="0" w:type="auto"/>
        <w:tblLook w:val="04A0" w:firstRow="1" w:lastRow="0" w:firstColumn="1" w:lastColumn="0" w:noHBand="0" w:noVBand="1"/>
      </w:tblPr>
      <w:tblGrid>
        <w:gridCol w:w="9062"/>
      </w:tblGrid>
      <w:tr w:rsidR="00A05D62" w14:paraId="17047A0C" w14:textId="77777777" w:rsidTr="00A05D62">
        <w:tc>
          <w:tcPr>
            <w:tcW w:w="9062" w:type="dxa"/>
            <w:shd w:val="clear" w:color="auto" w:fill="262626" w:themeFill="text1" w:themeFillTint="D9"/>
          </w:tcPr>
          <w:bookmarkEnd w:id="0"/>
          <w:p w14:paraId="21CACDF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SCHEDULED SCENES SETUP ------------------------------------------------</w:t>
            </w:r>
          </w:p>
          <w:p w14:paraId="7C4B5723"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here you can setup scenes that will be executed at predefined time of</w:t>
            </w:r>
          </w:p>
          <w:p w14:paraId="715AC995"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day in format "00:00". You can set up more than one time during day.</w:t>
            </w:r>
          </w:p>
          <w:p w14:paraId="42F43A50"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Also you can enter flag for each day of the week when scene will be</w:t>
            </w:r>
          </w:p>
          <w:p w14:paraId="2E6DD92B"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xecuted or not. See more details bellow.</w:t>
            </w:r>
          </w:p>
          <w:p w14:paraId="473112C0"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Name</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r w:rsidRPr="00A05D62">
              <w:rPr>
                <w:rFonts w:ascii="Consolas" w:eastAsia="Times New Roman" w:hAnsi="Consolas" w:cs="Consolas"/>
                <w:color w:val="92D050"/>
                <w:sz w:val="16"/>
                <w:szCs w:val="16"/>
                <w:lang w:val="en-US"/>
              </w:rPr>
              <w:t>"Weekly battery check"</w:t>
            </w:r>
            <w:r w:rsidRPr="00A05D62">
              <w:rPr>
                <w:rFonts w:ascii="Consolas" w:eastAsia="Times New Roman" w:hAnsi="Consolas" w:cs="Consolas"/>
                <w:color w:val="auto"/>
                <w:sz w:val="16"/>
                <w:szCs w:val="16"/>
                <w:lang w:val="en-US"/>
              </w:rPr>
              <w:t xml:space="preserve">, </w:t>
            </w:r>
            <w:r w:rsidRPr="00A05D62">
              <w:rPr>
                <w:rFonts w:ascii="Consolas" w:eastAsia="Times New Roman" w:hAnsi="Consolas" w:cs="Consolas"/>
                <w:color w:val="92D050"/>
                <w:sz w:val="16"/>
                <w:szCs w:val="16"/>
                <w:lang w:val="en-US"/>
              </w:rPr>
              <w:t>"Open blinds after sunrise"</w:t>
            </w:r>
            <w:r w:rsidRPr="00A05D62">
              <w:rPr>
                <w:rFonts w:ascii="Consolas" w:eastAsia="Times New Roman" w:hAnsi="Consolas" w:cs="Consolas"/>
                <w:color w:val="auto"/>
                <w:sz w:val="16"/>
                <w:szCs w:val="16"/>
                <w:lang w:val="en-US"/>
              </w:rPr>
              <w:t>}</w:t>
            </w:r>
          </w:p>
          <w:p w14:paraId="40A91835"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nter scene IDs that will run at scheduled time separated by comma.</w:t>
            </w:r>
          </w:p>
          <w:p w14:paraId="32127588" w14:textId="5025C1DF"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ID</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proofErr w:type="spellStart"/>
            <w:r w:rsidRPr="00535CEB">
              <w:rPr>
                <w:rFonts w:ascii="Consolas" w:eastAsia="Times New Roman" w:hAnsi="Consolas" w:cs="Consolas"/>
                <w:color w:val="FFC000"/>
                <w:sz w:val="16"/>
                <w:szCs w:val="16"/>
                <w:lang w:val="en-US"/>
              </w:rPr>
              <w:t>jT.scene.Batt_check</w:t>
            </w:r>
            <w:proofErr w:type="spellEnd"/>
            <w:r w:rsidRPr="00A05D62">
              <w:rPr>
                <w:rFonts w:ascii="Consolas" w:eastAsia="Times New Roman" w:hAnsi="Consolas" w:cs="Consolas"/>
                <w:color w:val="auto"/>
                <w:sz w:val="16"/>
                <w:szCs w:val="16"/>
                <w:lang w:val="en-US"/>
              </w:rPr>
              <w:t xml:space="preserve">, </w:t>
            </w:r>
            <w:proofErr w:type="spellStart"/>
            <w:r w:rsidRPr="00535CEB">
              <w:rPr>
                <w:rFonts w:ascii="Consolas" w:eastAsia="Times New Roman" w:hAnsi="Consolas" w:cs="Consolas"/>
                <w:color w:val="FFC000"/>
                <w:sz w:val="16"/>
                <w:szCs w:val="16"/>
                <w:lang w:val="en-US"/>
              </w:rPr>
              <w:t>jT.scene.Blinds_open</w:t>
            </w:r>
            <w:proofErr w:type="spellEnd"/>
            <w:r w:rsidRPr="00A05D62">
              <w:rPr>
                <w:rFonts w:ascii="Consolas" w:eastAsia="Times New Roman" w:hAnsi="Consolas" w:cs="Consolas"/>
                <w:color w:val="auto"/>
                <w:sz w:val="16"/>
                <w:szCs w:val="16"/>
                <w:lang w:val="en-US"/>
              </w:rPr>
              <w:t>};</w:t>
            </w:r>
          </w:p>
          <w:p w14:paraId="0933B8CD"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nter at what time of day will scenes run separated by comma.</w:t>
            </w:r>
          </w:p>
          <w:p w14:paraId="20455483"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You can define more than one time in format "00:00" for one scene</w:t>
            </w:r>
          </w:p>
          <w:p w14:paraId="1EC7D65F"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or even use local or global variables like </w:t>
            </w:r>
            <w:proofErr w:type="spellStart"/>
            <w:r w:rsidRPr="00A05D62">
              <w:rPr>
                <w:rFonts w:ascii="Consolas" w:eastAsia="Times New Roman" w:hAnsi="Consolas" w:cs="Consolas"/>
                <w:color w:val="BFBFBF" w:themeColor="background1" w:themeShade="BF"/>
                <w:sz w:val="16"/>
                <w:szCs w:val="16"/>
                <w:lang w:val="en-US"/>
              </w:rPr>
              <w:t>sunsettime</w:t>
            </w:r>
            <w:proofErr w:type="spellEnd"/>
            <w:r w:rsidRPr="00A05D62">
              <w:rPr>
                <w:rFonts w:ascii="Consolas" w:eastAsia="Times New Roman" w:hAnsi="Consolas" w:cs="Consolas"/>
                <w:color w:val="BFBFBF" w:themeColor="background1" w:themeShade="BF"/>
                <w:sz w:val="16"/>
                <w:szCs w:val="16"/>
                <w:lang w:val="en-US"/>
              </w:rPr>
              <w:t xml:space="preserve"> or </w:t>
            </w:r>
            <w:proofErr w:type="spellStart"/>
            <w:r w:rsidRPr="00A05D62">
              <w:rPr>
                <w:rFonts w:ascii="Consolas" w:eastAsia="Times New Roman" w:hAnsi="Consolas" w:cs="Consolas"/>
                <w:color w:val="BFBFBF" w:themeColor="background1" w:themeShade="BF"/>
                <w:sz w:val="16"/>
                <w:szCs w:val="16"/>
                <w:lang w:val="en-US"/>
              </w:rPr>
              <w:t>sunrisetime</w:t>
            </w:r>
            <w:proofErr w:type="spellEnd"/>
          </w:p>
          <w:p w14:paraId="7377B780"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xample: {{"13:30", "19:20"}, {</w:t>
            </w:r>
            <w:proofErr w:type="spellStart"/>
            <w:r w:rsidRPr="00A05D62">
              <w:rPr>
                <w:rFonts w:ascii="Consolas" w:eastAsia="Times New Roman" w:hAnsi="Consolas" w:cs="Consolas"/>
                <w:color w:val="BFBFBF" w:themeColor="background1" w:themeShade="BF"/>
                <w:sz w:val="16"/>
                <w:szCs w:val="16"/>
                <w:lang w:val="en-US"/>
              </w:rPr>
              <w:t>sunrisetime</w:t>
            </w:r>
            <w:proofErr w:type="spellEnd"/>
            <w:r w:rsidRPr="00A05D62">
              <w:rPr>
                <w:rFonts w:ascii="Consolas" w:eastAsia="Times New Roman" w:hAnsi="Consolas" w:cs="Consolas"/>
                <w:color w:val="BFBFBF" w:themeColor="background1" w:themeShade="BF"/>
                <w:sz w:val="16"/>
                <w:szCs w:val="16"/>
                <w:lang w:val="en-US"/>
              </w:rPr>
              <w:t xml:space="preserve">, "13:00", </w:t>
            </w:r>
            <w:proofErr w:type="spellStart"/>
            <w:r w:rsidRPr="00A05D62">
              <w:rPr>
                <w:rFonts w:ascii="Consolas" w:eastAsia="Times New Roman" w:hAnsi="Consolas" w:cs="Consolas"/>
                <w:color w:val="BFBFBF" w:themeColor="background1" w:themeShade="BF"/>
                <w:sz w:val="16"/>
                <w:szCs w:val="16"/>
                <w:lang w:val="en-US"/>
              </w:rPr>
              <w:t>sunsettime</w:t>
            </w:r>
            <w:proofErr w:type="spellEnd"/>
            <w:r w:rsidRPr="00A05D62">
              <w:rPr>
                <w:rFonts w:ascii="Consolas" w:eastAsia="Times New Roman" w:hAnsi="Consolas" w:cs="Consolas"/>
                <w:color w:val="BFBFBF" w:themeColor="background1" w:themeShade="BF"/>
                <w:sz w:val="16"/>
                <w:szCs w:val="16"/>
                <w:lang w:val="en-US"/>
              </w:rPr>
              <w:t>}}</w:t>
            </w:r>
          </w:p>
          <w:p w14:paraId="52C7A428"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in above example first scene will run at 13:30 and 19:20 while</w:t>
            </w:r>
          </w:p>
          <w:p w14:paraId="4FF179B5"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second scene will run at </w:t>
            </w:r>
            <w:proofErr w:type="spellStart"/>
            <w:r w:rsidRPr="00A05D62">
              <w:rPr>
                <w:rFonts w:ascii="Consolas" w:eastAsia="Times New Roman" w:hAnsi="Consolas" w:cs="Consolas"/>
                <w:color w:val="BFBFBF" w:themeColor="background1" w:themeShade="BF"/>
                <w:sz w:val="16"/>
                <w:szCs w:val="16"/>
                <w:lang w:val="en-US"/>
              </w:rPr>
              <w:t>sunrisetime</w:t>
            </w:r>
            <w:proofErr w:type="spellEnd"/>
            <w:r w:rsidRPr="00A05D62">
              <w:rPr>
                <w:rFonts w:ascii="Consolas" w:eastAsia="Times New Roman" w:hAnsi="Consolas" w:cs="Consolas"/>
                <w:color w:val="BFBFBF" w:themeColor="background1" w:themeShade="BF"/>
                <w:sz w:val="16"/>
                <w:szCs w:val="16"/>
                <w:lang w:val="en-US"/>
              </w:rPr>
              <w:t xml:space="preserve">, 13:00 and at </w:t>
            </w:r>
            <w:proofErr w:type="spellStart"/>
            <w:r w:rsidRPr="00A05D62">
              <w:rPr>
                <w:rFonts w:ascii="Consolas" w:eastAsia="Times New Roman" w:hAnsi="Consolas" w:cs="Consolas"/>
                <w:color w:val="BFBFBF" w:themeColor="background1" w:themeShade="BF"/>
                <w:sz w:val="16"/>
                <w:szCs w:val="16"/>
                <w:lang w:val="en-US"/>
              </w:rPr>
              <w:t>sunsettime</w:t>
            </w:r>
            <w:proofErr w:type="spellEnd"/>
          </w:p>
          <w:p w14:paraId="7DD6F329"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IMPORTANT NOTE - if you use variable to set time then make sure that</w:t>
            </w:r>
          </w:p>
          <w:p w14:paraId="3A3B670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you add refreshing of value in function </w:t>
            </w:r>
            <w:proofErr w:type="spellStart"/>
            <w:r w:rsidRPr="00A05D62">
              <w:rPr>
                <w:rFonts w:ascii="Consolas" w:eastAsia="Times New Roman" w:hAnsi="Consolas" w:cs="Consolas"/>
                <w:color w:val="BFBFBF" w:themeColor="background1" w:themeShade="BF"/>
                <w:sz w:val="16"/>
                <w:szCs w:val="16"/>
                <w:lang w:val="en-US"/>
              </w:rPr>
              <w:t>extraUserCodeFirst</w:t>
            </w:r>
            <w:proofErr w:type="spellEnd"/>
            <w:r w:rsidRPr="00A05D62">
              <w:rPr>
                <w:rFonts w:ascii="Consolas" w:eastAsia="Times New Roman" w:hAnsi="Consolas" w:cs="Consolas"/>
                <w:color w:val="BFBFBF" w:themeColor="background1" w:themeShade="BF"/>
                <w:sz w:val="16"/>
                <w:szCs w:val="16"/>
                <w:lang w:val="en-US"/>
              </w:rPr>
              <w:t>() like</w:t>
            </w:r>
          </w:p>
          <w:p w14:paraId="13EB55A0"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this for above example: </w:t>
            </w:r>
          </w:p>
          <w:p w14:paraId="4640A0CF"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w:t>
            </w:r>
            <w:proofErr w:type="spellStart"/>
            <w:r w:rsidRPr="00A05D62">
              <w:rPr>
                <w:rFonts w:ascii="Consolas" w:eastAsia="Times New Roman" w:hAnsi="Consolas" w:cs="Consolas"/>
                <w:color w:val="BFBFBF" w:themeColor="background1" w:themeShade="BF"/>
                <w:sz w:val="16"/>
                <w:szCs w:val="16"/>
                <w:lang w:val="en-US"/>
              </w:rPr>
              <w:t>runSceneSchedHour</w:t>
            </w:r>
            <w:proofErr w:type="spellEnd"/>
            <w:r w:rsidRPr="00A05D62">
              <w:rPr>
                <w:rFonts w:ascii="Consolas" w:eastAsia="Times New Roman" w:hAnsi="Consolas" w:cs="Consolas"/>
                <w:color w:val="BFBFBF" w:themeColor="background1" w:themeShade="BF"/>
                <w:sz w:val="16"/>
                <w:szCs w:val="16"/>
                <w:lang w:val="en-US"/>
              </w:rPr>
              <w:t xml:space="preserve">[2][1] = </w:t>
            </w:r>
            <w:proofErr w:type="spellStart"/>
            <w:r w:rsidRPr="00A05D62">
              <w:rPr>
                <w:rFonts w:ascii="Consolas" w:eastAsia="Times New Roman" w:hAnsi="Consolas" w:cs="Consolas"/>
                <w:color w:val="BFBFBF" w:themeColor="background1" w:themeShade="BF"/>
                <w:sz w:val="16"/>
                <w:szCs w:val="16"/>
                <w:lang w:val="en-US"/>
              </w:rPr>
              <w:t>sunrisetime</w:t>
            </w:r>
            <w:proofErr w:type="spellEnd"/>
          </w:p>
          <w:p w14:paraId="3865FC3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w:t>
            </w:r>
            <w:proofErr w:type="spellStart"/>
            <w:r w:rsidRPr="00A05D62">
              <w:rPr>
                <w:rFonts w:ascii="Consolas" w:eastAsia="Times New Roman" w:hAnsi="Consolas" w:cs="Consolas"/>
                <w:color w:val="BFBFBF" w:themeColor="background1" w:themeShade="BF"/>
                <w:sz w:val="16"/>
                <w:szCs w:val="16"/>
                <w:lang w:val="en-US"/>
              </w:rPr>
              <w:t>runSceneSchedHour</w:t>
            </w:r>
            <w:proofErr w:type="spellEnd"/>
            <w:r w:rsidRPr="00A05D62">
              <w:rPr>
                <w:rFonts w:ascii="Consolas" w:eastAsia="Times New Roman" w:hAnsi="Consolas" w:cs="Consolas"/>
                <w:color w:val="BFBFBF" w:themeColor="background1" w:themeShade="BF"/>
                <w:sz w:val="16"/>
                <w:szCs w:val="16"/>
                <w:lang w:val="en-US"/>
              </w:rPr>
              <w:t xml:space="preserve">[2][3] = </w:t>
            </w:r>
            <w:proofErr w:type="spellStart"/>
            <w:r w:rsidRPr="00A05D62">
              <w:rPr>
                <w:rFonts w:ascii="Consolas" w:eastAsia="Times New Roman" w:hAnsi="Consolas" w:cs="Consolas"/>
                <w:color w:val="BFBFBF" w:themeColor="background1" w:themeShade="BF"/>
                <w:sz w:val="16"/>
                <w:szCs w:val="16"/>
                <w:lang w:val="en-US"/>
              </w:rPr>
              <w:t>sunsettime</w:t>
            </w:r>
            <w:proofErr w:type="spellEnd"/>
            <w:r w:rsidRPr="00A05D62">
              <w:rPr>
                <w:rFonts w:ascii="Consolas" w:eastAsia="Times New Roman" w:hAnsi="Consolas" w:cs="Consolas"/>
                <w:color w:val="BFBFBF" w:themeColor="background1" w:themeShade="BF"/>
                <w:sz w:val="16"/>
                <w:szCs w:val="16"/>
                <w:lang w:val="en-US"/>
              </w:rPr>
              <w:t xml:space="preserve">  where first square brackets</w:t>
            </w:r>
          </w:p>
          <w:p w14:paraId="3B88B938"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2] with number inside refers to second scene and second square</w:t>
            </w:r>
          </w:p>
          <w:p w14:paraId="073675E2"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brackets [1] with number inside refers to time in order which means</w:t>
            </w:r>
          </w:p>
          <w:p w14:paraId="4F551F17"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w:t>
            </w:r>
            <w:proofErr w:type="spellStart"/>
            <w:r w:rsidRPr="00A05D62">
              <w:rPr>
                <w:rFonts w:ascii="Consolas" w:eastAsia="Times New Roman" w:hAnsi="Consolas" w:cs="Consolas"/>
                <w:color w:val="BFBFBF" w:themeColor="background1" w:themeShade="BF"/>
                <w:sz w:val="16"/>
                <w:szCs w:val="16"/>
                <w:lang w:val="en-US"/>
              </w:rPr>
              <w:t>sunrisetime</w:t>
            </w:r>
            <w:proofErr w:type="spellEnd"/>
            <w:r w:rsidRPr="00A05D62">
              <w:rPr>
                <w:rFonts w:ascii="Consolas" w:eastAsia="Times New Roman" w:hAnsi="Consolas" w:cs="Consolas"/>
                <w:color w:val="BFBFBF" w:themeColor="background1" w:themeShade="BF"/>
                <w:sz w:val="16"/>
                <w:szCs w:val="16"/>
                <w:lang w:val="en-US"/>
              </w:rPr>
              <w:t xml:space="preserve"> is 1st time [1] for 2nd [2] scene and </w:t>
            </w:r>
            <w:proofErr w:type="spellStart"/>
            <w:r w:rsidRPr="00A05D62">
              <w:rPr>
                <w:rFonts w:ascii="Consolas" w:eastAsia="Times New Roman" w:hAnsi="Consolas" w:cs="Consolas"/>
                <w:color w:val="BFBFBF" w:themeColor="background1" w:themeShade="BF"/>
                <w:sz w:val="16"/>
                <w:szCs w:val="16"/>
                <w:lang w:val="en-US"/>
              </w:rPr>
              <w:t>sunsettime</w:t>
            </w:r>
            <w:proofErr w:type="spellEnd"/>
            <w:r w:rsidRPr="00A05D62">
              <w:rPr>
                <w:rFonts w:ascii="Consolas" w:eastAsia="Times New Roman" w:hAnsi="Consolas" w:cs="Consolas"/>
                <w:color w:val="BFBFBF" w:themeColor="background1" w:themeShade="BF"/>
                <w:sz w:val="16"/>
                <w:szCs w:val="16"/>
                <w:lang w:val="en-US"/>
              </w:rPr>
              <w:t xml:space="preserve"> is</w:t>
            </w:r>
          </w:p>
          <w:p w14:paraId="0F9693D8"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3rd [3] time for 2nd [2] scene in a row added to the variable.</w:t>
            </w:r>
          </w:p>
          <w:p w14:paraId="1EB27AD2" w14:textId="26358E5C"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Hour</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r w:rsidRPr="00A05D62">
              <w:rPr>
                <w:rFonts w:ascii="Consolas" w:eastAsia="Times New Roman" w:hAnsi="Consolas" w:cs="Consolas"/>
                <w:color w:val="92D050"/>
                <w:sz w:val="16"/>
                <w:szCs w:val="16"/>
                <w:lang w:val="en-US"/>
              </w:rPr>
              <w:t>"10:00"</w:t>
            </w:r>
            <w:r w:rsidRPr="00A05D62">
              <w:rPr>
                <w:rFonts w:ascii="Consolas" w:eastAsia="Times New Roman" w:hAnsi="Consolas" w:cs="Consolas"/>
                <w:color w:val="auto"/>
                <w:sz w:val="16"/>
                <w:szCs w:val="16"/>
                <w:lang w:val="en-US"/>
              </w:rPr>
              <w:t>}, {</w:t>
            </w:r>
            <w:proofErr w:type="spellStart"/>
            <w:r w:rsidRPr="00535CEB">
              <w:rPr>
                <w:rFonts w:ascii="Consolas" w:eastAsia="Times New Roman" w:hAnsi="Consolas" w:cs="Consolas"/>
                <w:color w:val="FFC000"/>
                <w:sz w:val="16"/>
                <w:szCs w:val="16"/>
                <w:lang w:val="en-US"/>
              </w:rPr>
              <w:t>blindtime</w:t>
            </w:r>
            <w:proofErr w:type="spellEnd"/>
            <w:r w:rsidRPr="00A05D62">
              <w:rPr>
                <w:rFonts w:ascii="Consolas" w:eastAsia="Times New Roman" w:hAnsi="Consolas" w:cs="Consolas"/>
                <w:color w:val="auto"/>
                <w:sz w:val="16"/>
                <w:szCs w:val="16"/>
                <w:lang w:val="en-US"/>
              </w:rPr>
              <w:t>}};</w:t>
            </w:r>
          </w:p>
          <w:p w14:paraId="401E8A5A"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nter here flag for each day of the week for scene to run at above</w:t>
            </w:r>
          </w:p>
          <w:p w14:paraId="6EAE8425"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scheduled time. if flag 1 the scene will run and if flag 0 then</w:t>
            </w:r>
          </w:p>
          <w:p w14:paraId="38107D66"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xml:space="preserve">-- will not be run for that day. </w:t>
            </w:r>
            <w:proofErr w:type="spellStart"/>
            <w:r w:rsidRPr="00A05D62">
              <w:rPr>
                <w:rFonts w:ascii="Consolas" w:eastAsia="Times New Roman" w:hAnsi="Consolas" w:cs="Consolas"/>
                <w:color w:val="BFBFBF" w:themeColor="background1" w:themeShade="BF"/>
                <w:sz w:val="16"/>
                <w:szCs w:val="16"/>
                <w:lang w:val="en-US"/>
              </w:rPr>
              <w:t>Remeber</w:t>
            </w:r>
            <w:proofErr w:type="spellEnd"/>
            <w:r w:rsidRPr="00A05D62">
              <w:rPr>
                <w:rFonts w:ascii="Consolas" w:eastAsia="Times New Roman" w:hAnsi="Consolas" w:cs="Consolas"/>
                <w:color w:val="BFBFBF" w:themeColor="background1" w:themeShade="BF"/>
                <w:sz w:val="16"/>
                <w:szCs w:val="16"/>
                <w:lang w:val="en-US"/>
              </w:rPr>
              <w:t>, Sunday is first day of the</w:t>
            </w:r>
          </w:p>
          <w:p w14:paraId="6BA7729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week on HC2! Example for two scenes:</w:t>
            </w:r>
          </w:p>
          <w:p w14:paraId="11E30D94"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1, 0, 0, 0, 0, 0, 0}, {0, 1, 1, 1, 1, 1, 0}} - in this example</w:t>
            </w:r>
          </w:p>
          <w:p w14:paraId="4E8CA5A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first scene will run only on Sunday, and second scene will run on</w:t>
            </w:r>
          </w:p>
          <w:p w14:paraId="04BAFA8B"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weekdays but not on weekends (Saturday and Sunday).</w:t>
            </w:r>
          </w:p>
          <w:p w14:paraId="142A4CF0" w14:textId="608E56E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Week</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w:t>
            </w:r>
          </w:p>
          <w:p w14:paraId="35D64DA2"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nter here flag for sending push message when scene is executed</w:t>
            </w:r>
          </w:p>
          <w:p w14:paraId="796D0D66"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1 for sending message, 0 no messages</w:t>
            </w:r>
          </w:p>
          <w:p w14:paraId="67A8022E" w14:textId="18FDC65F"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PushFlag</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w:t>
            </w:r>
          </w:p>
          <w:p w14:paraId="33688FEE"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nter here message content that will be sent to you when scene is</w:t>
            </w:r>
          </w:p>
          <w:p w14:paraId="4D66628B"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xecuted. If above flag is 0 for any of the scenes then just put</w:t>
            </w:r>
          </w:p>
          <w:p w14:paraId="6BDF5A77"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A05D62">
              <w:rPr>
                <w:rFonts w:ascii="Consolas" w:eastAsia="Times New Roman" w:hAnsi="Consolas" w:cs="Consolas"/>
                <w:color w:val="BFBFBF" w:themeColor="background1" w:themeShade="BF"/>
                <w:sz w:val="16"/>
                <w:szCs w:val="16"/>
                <w:lang w:val="en-US"/>
              </w:rPr>
              <w:t>-- empty "" for it.</w:t>
            </w:r>
          </w:p>
          <w:p w14:paraId="1CF4E557" w14:textId="77777777" w:rsid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A05D62">
              <w:rPr>
                <w:rFonts w:ascii="Consolas" w:eastAsia="Times New Roman" w:hAnsi="Consolas" w:cs="Consolas"/>
                <w:color w:val="00B0F0"/>
                <w:sz w:val="16"/>
                <w:szCs w:val="16"/>
                <w:lang w:val="en-US"/>
              </w:rPr>
              <w:t xml:space="preserve">local </w:t>
            </w:r>
            <w:proofErr w:type="spellStart"/>
            <w:r w:rsidRPr="00535CEB">
              <w:rPr>
                <w:rFonts w:ascii="Consolas" w:eastAsia="Times New Roman" w:hAnsi="Consolas" w:cs="Consolas"/>
                <w:color w:val="FFC000"/>
                <w:sz w:val="16"/>
                <w:szCs w:val="16"/>
                <w:lang w:val="en-US"/>
              </w:rPr>
              <w:t>runSceneSchedPushMessage</w:t>
            </w:r>
            <w:proofErr w:type="spellEnd"/>
            <w:r w:rsidRPr="00535CEB">
              <w:rPr>
                <w:rFonts w:ascii="Consolas" w:eastAsia="Times New Roman" w:hAnsi="Consolas" w:cs="Consolas"/>
                <w:color w:val="FFC000"/>
                <w:sz w:val="16"/>
                <w:szCs w:val="16"/>
                <w:lang w:val="en-US"/>
              </w:rPr>
              <w:t xml:space="preserve"> </w:t>
            </w:r>
            <w:r w:rsidRPr="00A05D62">
              <w:rPr>
                <w:rFonts w:ascii="Consolas" w:eastAsia="Times New Roman" w:hAnsi="Consolas" w:cs="Consolas"/>
                <w:color w:val="auto"/>
                <w:sz w:val="16"/>
                <w:szCs w:val="16"/>
                <w:lang w:val="en-US"/>
              </w:rPr>
              <w:t>= {</w:t>
            </w:r>
            <w:r w:rsidRPr="00A05D62">
              <w:rPr>
                <w:rFonts w:ascii="Consolas" w:eastAsia="Times New Roman" w:hAnsi="Consolas" w:cs="Consolas"/>
                <w:color w:val="92D050"/>
                <w:sz w:val="16"/>
                <w:szCs w:val="16"/>
                <w:lang w:val="en-US"/>
              </w:rPr>
              <w:t>"Battery check scene activated"</w:t>
            </w:r>
            <w:r w:rsidRPr="00A05D62">
              <w:rPr>
                <w:rFonts w:ascii="Consolas" w:eastAsia="Times New Roman" w:hAnsi="Consolas" w:cs="Consolas"/>
                <w:color w:val="auto"/>
                <w:sz w:val="16"/>
                <w:szCs w:val="16"/>
                <w:lang w:val="en-US"/>
              </w:rPr>
              <w:t xml:space="preserve">, </w:t>
            </w:r>
            <w:r w:rsidRPr="00A05D62">
              <w:rPr>
                <w:rFonts w:ascii="Consolas" w:eastAsia="Times New Roman" w:hAnsi="Consolas" w:cs="Consolas"/>
                <w:color w:val="92D050"/>
                <w:sz w:val="16"/>
                <w:szCs w:val="16"/>
                <w:lang w:val="en-US"/>
              </w:rPr>
              <w:t>""</w:t>
            </w:r>
            <w:r w:rsidRPr="00A05D62">
              <w:rPr>
                <w:rFonts w:ascii="Consolas" w:eastAsia="Times New Roman" w:hAnsi="Consolas" w:cs="Consolas"/>
                <w:color w:val="auto"/>
                <w:sz w:val="16"/>
                <w:szCs w:val="16"/>
                <w:lang w:val="en-US"/>
              </w:rPr>
              <w:t>};</w:t>
            </w:r>
          </w:p>
          <w:p w14:paraId="6753DAF9" w14:textId="7CF9F9E6"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p>
        </w:tc>
      </w:tr>
    </w:tbl>
    <w:p w14:paraId="077DE427" w14:textId="30235E6F" w:rsidR="00A05D62" w:rsidRPr="00A05D62" w:rsidRDefault="00A05D62" w:rsidP="00535CEB">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Here </w:t>
      </w:r>
      <w:r w:rsidR="00596A76">
        <w:rPr>
          <w:rFonts w:asciiTheme="majorHAnsi" w:eastAsia="Times New Roman" w:hAnsiTheme="majorHAnsi" w:cstheme="majorHAnsi"/>
          <w:color w:val="auto"/>
          <w:szCs w:val="24"/>
          <w:lang w:val="en-US"/>
        </w:rPr>
        <w:t>user</w:t>
      </w:r>
      <w:r w:rsidRPr="00A05D62">
        <w:rPr>
          <w:rFonts w:asciiTheme="majorHAnsi" w:eastAsia="Times New Roman" w:hAnsiTheme="majorHAnsi" w:cstheme="majorHAnsi"/>
          <w:color w:val="auto"/>
          <w:szCs w:val="24"/>
          <w:lang w:val="en-US"/>
        </w:rPr>
        <w:t xml:space="preserve"> can setup scenes that are executed at scheduled times (can be more than one</w:t>
      </w:r>
      <w:r w:rsidR="00596A76">
        <w:rPr>
          <w:rFonts w:asciiTheme="majorHAnsi" w:eastAsia="Times New Roman" w:hAnsiTheme="majorHAnsi" w:cstheme="majorHAnsi"/>
          <w:color w:val="auto"/>
          <w:szCs w:val="24"/>
          <w:lang w:val="en-US"/>
        </w:rPr>
        <w:t xml:space="preserve"> time</w:t>
      </w:r>
      <w:r w:rsidRPr="00A05D62">
        <w:rPr>
          <w:rFonts w:asciiTheme="majorHAnsi" w:eastAsia="Times New Roman" w:hAnsiTheme="majorHAnsi" w:cstheme="majorHAnsi"/>
          <w:color w:val="auto"/>
          <w:szCs w:val="24"/>
          <w:lang w:val="en-US"/>
        </w:rPr>
        <w:t>) every day in a week, or just selected days in a week. In above example scene "Weekly battery check" to run at 10:00h only on Sunday</w:t>
      </w:r>
      <w:r w:rsidR="00596A76">
        <w:rPr>
          <w:rFonts w:asciiTheme="majorHAnsi" w:eastAsia="Times New Roman" w:hAnsiTheme="majorHAnsi" w:cstheme="majorHAnsi"/>
          <w:color w:val="auto"/>
          <w:szCs w:val="24"/>
          <w:lang w:val="en-US"/>
        </w:rPr>
        <w:t xml:space="preserve"> is setup.</w:t>
      </w:r>
      <w:r w:rsidRPr="00A05D62">
        <w:rPr>
          <w:rFonts w:asciiTheme="majorHAnsi" w:eastAsia="Times New Roman" w:hAnsiTheme="majorHAnsi" w:cstheme="majorHAnsi"/>
          <w:color w:val="auto"/>
          <w:szCs w:val="24"/>
          <w:lang w:val="en-US"/>
        </w:rPr>
        <w:t xml:space="preserve"> </w:t>
      </w:r>
      <w:r w:rsidR="00596A76">
        <w:rPr>
          <w:rFonts w:asciiTheme="majorHAnsi" w:eastAsia="Times New Roman" w:hAnsiTheme="majorHAnsi" w:cstheme="majorHAnsi"/>
          <w:color w:val="auto"/>
          <w:szCs w:val="24"/>
          <w:lang w:val="en-US"/>
        </w:rPr>
        <w:t>P</w:t>
      </w:r>
      <w:r w:rsidRPr="00A05D62">
        <w:rPr>
          <w:rFonts w:asciiTheme="majorHAnsi" w:eastAsia="Times New Roman" w:hAnsiTheme="majorHAnsi" w:cstheme="majorHAnsi"/>
          <w:color w:val="auto"/>
          <w:szCs w:val="24"/>
          <w:lang w:val="en-US"/>
        </w:rPr>
        <w:t>ush message "Battery check scene activated"</w:t>
      </w:r>
      <w:r w:rsidR="00596A76">
        <w:rPr>
          <w:rFonts w:asciiTheme="majorHAnsi" w:eastAsia="Times New Roman" w:hAnsiTheme="majorHAnsi" w:cstheme="majorHAnsi"/>
          <w:color w:val="auto"/>
          <w:szCs w:val="24"/>
          <w:lang w:val="en-US"/>
        </w:rPr>
        <w:t xml:space="preserve"> will be sent</w:t>
      </w:r>
      <w:r w:rsidRPr="00A05D62">
        <w:rPr>
          <w:rFonts w:asciiTheme="majorHAnsi" w:eastAsia="Times New Roman" w:hAnsiTheme="majorHAnsi" w:cstheme="majorHAnsi"/>
          <w:color w:val="auto"/>
          <w:szCs w:val="24"/>
          <w:lang w:val="en-US"/>
        </w:rPr>
        <w:t xml:space="preserve"> since </w:t>
      </w:r>
      <w:proofErr w:type="spellStart"/>
      <w:r w:rsidRPr="00A05D62">
        <w:rPr>
          <w:rFonts w:asciiTheme="majorHAnsi" w:eastAsia="Times New Roman" w:hAnsiTheme="majorHAnsi" w:cstheme="majorHAnsi"/>
          <w:b/>
          <w:bCs/>
          <w:color w:val="auto"/>
          <w:szCs w:val="24"/>
          <w:lang w:val="en-US"/>
        </w:rPr>
        <w:t>runSceneScedPushFlag</w:t>
      </w:r>
      <w:proofErr w:type="spellEnd"/>
      <w:r w:rsidRPr="00A05D62">
        <w:rPr>
          <w:rFonts w:asciiTheme="majorHAnsi" w:eastAsia="Times New Roman" w:hAnsiTheme="majorHAnsi" w:cstheme="majorHAnsi"/>
          <w:color w:val="auto"/>
          <w:szCs w:val="24"/>
          <w:lang w:val="en-US"/>
        </w:rPr>
        <w:t xml:space="preserve"> is set to </w:t>
      </w:r>
      <w:r w:rsidRPr="00A05D62">
        <w:rPr>
          <w:rFonts w:asciiTheme="majorHAnsi" w:eastAsia="Times New Roman" w:hAnsiTheme="majorHAnsi" w:cstheme="majorHAnsi"/>
          <w:b/>
          <w:bCs/>
          <w:color w:val="auto"/>
          <w:szCs w:val="24"/>
          <w:lang w:val="en-US"/>
        </w:rPr>
        <w:t>1</w:t>
      </w:r>
      <w:r w:rsidRPr="00A05D62">
        <w:rPr>
          <w:rFonts w:asciiTheme="majorHAnsi" w:eastAsia="Times New Roman" w:hAnsiTheme="majorHAnsi" w:cstheme="majorHAnsi"/>
          <w:color w:val="auto"/>
          <w:szCs w:val="24"/>
          <w:lang w:val="en-US"/>
        </w:rPr>
        <w:t xml:space="preserve">. The other scene "Open blinds after sunrise" run time is set by variable </w:t>
      </w:r>
      <w:proofErr w:type="spellStart"/>
      <w:r w:rsidRPr="00A05D62">
        <w:rPr>
          <w:rFonts w:asciiTheme="majorHAnsi" w:eastAsia="Times New Roman" w:hAnsiTheme="majorHAnsi" w:cstheme="majorHAnsi"/>
          <w:b/>
          <w:bCs/>
          <w:color w:val="auto"/>
          <w:szCs w:val="24"/>
          <w:lang w:val="en-US"/>
        </w:rPr>
        <w:t>blindtime</w:t>
      </w:r>
      <w:proofErr w:type="spellEnd"/>
      <w:r w:rsidRPr="00A05D62">
        <w:rPr>
          <w:rFonts w:asciiTheme="majorHAnsi" w:eastAsia="Times New Roman" w:hAnsiTheme="majorHAnsi" w:cstheme="majorHAnsi"/>
          <w:color w:val="auto"/>
          <w:szCs w:val="24"/>
          <w:lang w:val="en-US"/>
        </w:rPr>
        <w:t xml:space="preserve"> and for every day of the week. Since variables need to be refreshed if use</w:t>
      </w:r>
      <w:r w:rsidR="00596A76">
        <w:rPr>
          <w:rFonts w:asciiTheme="majorHAnsi" w:eastAsia="Times New Roman" w:hAnsiTheme="majorHAnsi" w:cstheme="majorHAnsi"/>
          <w:color w:val="auto"/>
          <w:szCs w:val="24"/>
          <w:lang w:val="en-US"/>
        </w:rPr>
        <w:t>d</w:t>
      </w:r>
      <w:r w:rsidRPr="00A05D62">
        <w:rPr>
          <w:rFonts w:asciiTheme="majorHAnsi" w:eastAsia="Times New Roman" w:hAnsiTheme="majorHAnsi" w:cstheme="majorHAnsi"/>
          <w:color w:val="auto"/>
          <w:szCs w:val="24"/>
          <w:lang w:val="en-US"/>
        </w:rPr>
        <w:t xml:space="preserve"> for scheduled activation of the scenes</w:t>
      </w:r>
      <w:r w:rsidR="00596A76">
        <w:rPr>
          <w:rFonts w:asciiTheme="majorHAnsi" w:eastAsia="Times New Roman" w:hAnsiTheme="majorHAnsi" w:cstheme="majorHAnsi"/>
          <w:color w:val="auto"/>
          <w:szCs w:val="24"/>
          <w:lang w:val="en-US"/>
        </w:rPr>
        <w:t>,</w:t>
      </w:r>
      <w:r w:rsidRPr="00A05D62">
        <w:rPr>
          <w:rFonts w:asciiTheme="majorHAnsi" w:eastAsia="Times New Roman" w:hAnsiTheme="majorHAnsi" w:cstheme="majorHAnsi"/>
          <w:color w:val="auto"/>
          <w:szCs w:val="24"/>
          <w:lang w:val="en-US"/>
        </w:rPr>
        <w:t xml:space="preserve"> </w:t>
      </w:r>
      <w:r w:rsidR="00596A76">
        <w:rPr>
          <w:rFonts w:asciiTheme="majorHAnsi" w:eastAsia="Times New Roman" w:hAnsiTheme="majorHAnsi" w:cstheme="majorHAnsi"/>
          <w:color w:val="auto"/>
          <w:szCs w:val="24"/>
          <w:lang w:val="en-US"/>
        </w:rPr>
        <w:t xml:space="preserve">an equation </w:t>
      </w:r>
      <w:r w:rsidRPr="00A05D62">
        <w:rPr>
          <w:rFonts w:asciiTheme="majorHAnsi" w:eastAsia="Times New Roman" w:hAnsiTheme="majorHAnsi" w:cstheme="majorHAnsi"/>
          <w:color w:val="auto"/>
          <w:szCs w:val="24"/>
          <w:lang w:val="en-US"/>
        </w:rPr>
        <w:t xml:space="preserve">also need to </w:t>
      </w:r>
      <w:r w:rsidR="00596A76">
        <w:rPr>
          <w:rFonts w:asciiTheme="majorHAnsi" w:eastAsia="Times New Roman" w:hAnsiTheme="majorHAnsi" w:cstheme="majorHAnsi"/>
          <w:color w:val="auto"/>
          <w:szCs w:val="24"/>
          <w:lang w:val="en-US"/>
        </w:rPr>
        <w:t xml:space="preserve">be </w:t>
      </w:r>
      <w:r w:rsidRPr="00A05D62">
        <w:rPr>
          <w:rFonts w:asciiTheme="majorHAnsi" w:eastAsia="Times New Roman" w:hAnsiTheme="majorHAnsi" w:cstheme="majorHAnsi"/>
          <w:color w:val="auto"/>
          <w:szCs w:val="24"/>
          <w:lang w:val="en-US"/>
        </w:rPr>
        <w:t>add</w:t>
      </w:r>
      <w:r w:rsidR="00596A76">
        <w:rPr>
          <w:rFonts w:asciiTheme="majorHAnsi" w:eastAsia="Times New Roman" w:hAnsiTheme="majorHAnsi" w:cstheme="majorHAnsi"/>
          <w:color w:val="auto"/>
          <w:szCs w:val="24"/>
          <w:lang w:val="en-US"/>
        </w:rPr>
        <w:t>ed</w:t>
      </w:r>
      <w:r w:rsidRPr="00A05D62">
        <w:rPr>
          <w:rFonts w:asciiTheme="majorHAnsi" w:eastAsia="Times New Roman" w:hAnsiTheme="majorHAnsi" w:cstheme="majorHAnsi"/>
          <w:color w:val="auto"/>
          <w:szCs w:val="24"/>
          <w:lang w:val="en-US"/>
        </w:rPr>
        <w:t xml:space="preserve"> in the part of scene that is called </w:t>
      </w:r>
      <w:proofErr w:type="spellStart"/>
      <w:r w:rsidRPr="00A05D62">
        <w:rPr>
          <w:rFonts w:asciiTheme="majorHAnsi" w:eastAsia="Times New Roman" w:hAnsiTheme="majorHAnsi" w:cstheme="majorHAnsi"/>
          <w:b/>
          <w:bCs/>
          <w:color w:val="auto"/>
          <w:szCs w:val="24"/>
          <w:lang w:val="en-US"/>
        </w:rPr>
        <w:t>extraUserCodeFirst</w:t>
      </w:r>
      <w:proofErr w:type="spellEnd"/>
      <w:r w:rsidRPr="00A05D62">
        <w:rPr>
          <w:rFonts w:asciiTheme="majorHAnsi" w:eastAsia="Times New Roman" w:hAnsiTheme="majorHAnsi" w:cstheme="majorHAnsi"/>
          <w:b/>
          <w:bCs/>
          <w:color w:val="auto"/>
          <w:szCs w:val="24"/>
          <w:lang w:val="en-US"/>
        </w:rPr>
        <w:t>()</w:t>
      </w:r>
      <w:r w:rsidRPr="00A05D62">
        <w:rPr>
          <w:rFonts w:asciiTheme="majorHAnsi" w:eastAsia="Times New Roman" w:hAnsiTheme="majorHAnsi" w:cstheme="majorHAnsi"/>
          <w:color w:val="auto"/>
          <w:szCs w:val="24"/>
          <w:lang w:val="en-US"/>
        </w:rPr>
        <w:t xml:space="preserve"> as follows: </w:t>
      </w:r>
    </w:p>
    <w:tbl>
      <w:tblPr>
        <w:tblStyle w:val="TableGrid"/>
        <w:tblW w:w="0" w:type="auto"/>
        <w:shd w:val="clear" w:color="auto" w:fill="262626" w:themeFill="text1" w:themeFillTint="D9"/>
        <w:tblLook w:val="04A0" w:firstRow="1" w:lastRow="0" w:firstColumn="1" w:lastColumn="0" w:noHBand="0" w:noVBand="1"/>
      </w:tblPr>
      <w:tblGrid>
        <w:gridCol w:w="9062"/>
      </w:tblGrid>
      <w:tr w:rsidR="00535CEB" w:rsidRPr="00535CEB" w14:paraId="2D7B5183" w14:textId="77777777" w:rsidTr="00535CEB">
        <w:tc>
          <w:tcPr>
            <w:tcW w:w="9062" w:type="dxa"/>
            <w:shd w:val="clear" w:color="auto" w:fill="262626" w:themeFill="text1" w:themeFillTint="D9"/>
          </w:tcPr>
          <w:p w14:paraId="6EF2E86D"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535CEB">
              <w:rPr>
                <w:rFonts w:ascii="Consolas" w:eastAsia="Times New Roman" w:hAnsi="Consolas" w:cs="Consolas"/>
                <w:color w:val="BFBFBF" w:themeColor="background1" w:themeShade="BF"/>
                <w:sz w:val="16"/>
                <w:szCs w:val="16"/>
                <w:lang w:val="en-US"/>
              </w:rPr>
              <w:t>-- EXTRA FUNCTION WHERE YOU CAN ADD YOUR CODE ----------------------------</w:t>
            </w:r>
          </w:p>
          <w:p w14:paraId="77CB95A1"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535CEB">
              <w:rPr>
                <w:rFonts w:ascii="Consolas" w:eastAsia="Times New Roman" w:hAnsi="Consolas" w:cs="Consolas"/>
                <w:color w:val="BFBFBF" w:themeColor="background1" w:themeShade="BF"/>
                <w:sz w:val="16"/>
                <w:szCs w:val="16"/>
                <w:lang w:val="en-US"/>
              </w:rPr>
              <w:t>-- use this function to add code that will be executed before all other</w:t>
            </w:r>
          </w:p>
          <w:p w14:paraId="58384164"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535CEB">
              <w:rPr>
                <w:rFonts w:ascii="Consolas" w:eastAsia="Times New Roman" w:hAnsi="Consolas" w:cs="Consolas"/>
                <w:color w:val="BFBFBF" w:themeColor="background1" w:themeShade="BF"/>
                <w:sz w:val="16"/>
                <w:szCs w:val="16"/>
                <w:lang w:val="en-US"/>
              </w:rPr>
              <w:t>-- code in the loop</w:t>
            </w:r>
          </w:p>
          <w:p w14:paraId="01317592"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535CEB">
              <w:rPr>
                <w:rFonts w:ascii="Consolas" w:eastAsia="Times New Roman" w:hAnsi="Consolas" w:cs="Consolas"/>
                <w:color w:val="00B0F0"/>
                <w:sz w:val="16"/>
                <w:szCs w:val="16"/>
                <w:lang w:val="en-US"/>
              </w:rPr>
              <w:t xml:space="preserve">function </w:t>
            </w:r>
            <w:proofErr w:type="spellStart"/>
            <w:r w:rsidRPr="00535CEB">
              <w:rPr>
                <w:rFonts w:ascii="Consolas" w:eastAsia="Times New Roman" w:hAnsi="Consolas" w:cs="Consolas"/>
                <w:color w:val="FFC000"/>
                <w:sz w:val="16"/>
                <w:szCs w:val="16"/>
                <w:lang w:val="en-US"/>
              </w:rPr>
              <w:t>extraUserCodeFirst</w:t>
            </w:r>
            <w:proofErr w:type="spellEnd"/>
            <w:r w:rsidRPr="00535CEB">
              <w:rPr>
                <w:rFonts w:ascii="Consolas" w:eastAsia="Times New Roman" w:hAnsi="Consolas" w:cs="Consolas"/>
                <w:color w:val="auto"/>
                <w:sz w:val="16"/>
                <w:szCs w:val="16"/>
                <w:lang w:val="en-US"/>
              </w:rPr>
              <w:t>()</w:t>
            </w:r>
          </w:p>
          <w:p w14:paraId="61780627"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535CEB">
              <w:rPr>
                <w:rFonts w:ascii="Consolas" w:eastAsia="Times New Roman" w:hAnsi="Consolas" w:cs="Consolas"/>
                <w:color w:val="auto"/>
                <w:sz w:val="16"/>
                <w:szCs w:val="16"/>
                <w:lang w:val="en-US"/>
              </w:rPr>
              <w:t xml:space="preserve">  </w:t>
            </w:r>
            <w:r w:rsidRPr="00535CEB">
              <w:rPr>
                <w:rFonts w:ascii="Consolas" w:eastAsia="Times New Roman" w:hAnsi="Consolas" w:cs="Consolas"/>
                <w:color w:val="BFBFBF" w:themeColor="background1" w:themeShade="BF"/>
                <w:sz w:val="16"/>
                <w:szCs w:val="16"/>
                <w:lang w:val="en-US"/>
              </w:rPr>
              <w:t>-- if you use variable for scheduled execution of scene or VD then you</w:t>
            </w:r>
          </w:p>
          <w:p w14:paraId="5490F523" w14:textId="65A04C8F"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535CEB">
              <w:rPr>
                <w:rFonts w:ascii="Consolas" w:eastAsia="Times New Roman" w:hAnsi="Consolas" w:cs="Consolas"/>
                <w:color w:val="BFBFBF" w:themeColor="background1" w:themeShade="BF"/>
                <w:sz w:val="16"/>
                <w:szCs w:val="16"/>
                <w:lang w:val="en-US"/>
              </w:rPr>
              <w:t xml:space="preserve">  -- need to add here equation to get last value calculated</w:t>
            </w:r>
          </w:p>
          <w:p w14:paraId="58192564"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p>
          <w:p w14:paraId="57BC59D3" w14:textId="6D2E332B"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535CEB">
              <w:rPr>
                <w:rFonts w:ascii="Consolas" w:eastAsia="Times New Roman" w:hAnsi="Consolas" w:cs="Consolas"/>
                <w:color w:val="auto"/>
                <w:sz w:val="16"/>
                <w:szCs w:val="16"/>
                <w:lang w:val="en-US"/>
              </w:rPr>
              <w:t xml:space="preserve">  </w:t>
            </w:r>
            <w:proofErr w:type="spellStart"/>
            <w:r w:rsidRPr="00535CEB">
              <w:rPr>
                <w:rFonts w:ascii="Consolas" w:eastAsia="Times New Roman" w:hAnsi="Consolas" w:cs="Consolas"/>
                <w:color w:val="FFC000"/>
                <w:sz w:val="16"/>
                <w:szCs w:val="16"/>
                <w:lang w:val="en-US"/>
              </w:rPr>
              <w:t>runSceneSchedHour</w:t>
            </w:r>
            <w:proofErr w:type="spellEnd"/>
            <w:r w:rsidRPr="00535CEB">
              <w:rPr>
                <w:rFonts w:ascii="Consolas" w:eastAsia="Times New Roman" w:hAnsi="Consolas" w:cs="Consolas"/>
                <w:color w:val="auto"/>
                <w:sz w:val="16"/>
                <w:szCs w:val="16"/>
                <w:lang w:val="en-US"/>
              </w:rPr>
              <w:t>[</w:t>
            </w:r>
            <w:r w:rsidRPr="00535CEB">
              <w:rPr>
                <w:rFonts w:ascii="Consolas" w:eastAsia="Times New Roman" w:hAnsi="Consolas" w:cs="Consolas"/>
                <w:color w:val="FF0000"/>
                <w:sz w:val="16"/>
                <w:szCs w:val="16"/>
                <w:lang w:val="en-US"/>
              </w:rPr>
              <w:t>2</w:t>
            </w:r>
            <w:r w:rsidRPr="00535CEB">
              <w:rPr>
                <w:rFonts w:ascii="Consolas" w:eastAsia="Times New Roman" w:hAnsi="Consolas" w:cs="Consolas"/>
                <w:color w:val="auto"/>
                <w:sz w:val="16"/>
                <w:szCs w:val="16"/>
                <w:lang w:val="en-US"/>
              </w:rPr>
              <w:t>][</w:t>
            </w:r>
            <w:r w:rsidRPr="00535CEB">
              <w:rPr>
                <w:rFonts w:ascii="Consolas" w:eastAsia="Times New Roman" w:hAnsi="Consolas" w:cs="Consolas"/>
                <w:color w:val="FF0000"/>
                <w:sz w:val="16"/>
                <w:szCs w:val="16"/>
                <w:lang w:val="en-US"/>
              </w:rPr>
              <w:t>1</w:t>
            </w:r>
            <w:r w:rsidRPr="00535CEB">
              <w:rPr>
                <w:rFonts w:ascii="Consolas" w:eastAsia="Times New Roman" w:hAnsi="Consolas" w:cs="Consolas"/>
                <w:color w:val="auto"/>
                <w:sz w:val="16"/>
                <w:szCs w:val="16"/>
                <w:lang w:val="en-US"/>
              </w:rPr>
              <w:t xml:space="preserve">] = </w:t>
            </w:r>
            <w:proofErr w:type="spellStart"/>
            <w:r w:rsidRPr="00535CEB">
              <w:rPr>
                <w:rFonts w:ascii="Consolas" w:eastAsia="Times New Roman" w:hAnsi="Consolas" w:cs="Consolas"/>
                <w:color w:val="FFC000"/>
                <w:sz w:val="16"/>
                <w:szCs w:val="16"/>
                <w:lang w:val="en-US"/>
              </w:rPr>
              <w:t>blindtime</w:t>
            </w:r>
            <w:proofErr w:type="spellEnd"/>
          </w:p>
          <w:p w14:paraId="6FCECE17"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p>
          <w:p w14:paraId="6BC52B69" w14:textId="77777777"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535CEB">
              <w:rPr>
                <w:rFonts w:ascii="Consolas" w:eastAsia="Times New Roman" w:hAnsi="Consolas" w:cs="Consolas"/>
                <w:color w:val="BFBFBF" w:themeColor="background1" w:themeShade="BF"/>
                <w:sz w:val="16"/>
                <w:szCs w:val="16"/>
                <w:lang w:val="en-US"/>
              </w:rPr>
              <w:t xml:space="preserve">  -- your code goes here</w:t>
            </w:r>
          </w:p>
          <w:p w14:paraId="6E8633BA" w14:textId="7703F07F" w:rsidR="00535CEB" w:rsidRPr="00535CEB" w:rsidRDefault="00535CEB" w:rsidP="00535CEB">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535CEB">
              <w:rPr>
                <w:rFonts w:ascii="Consolas" w:eastAsia="Times New Roman" w:hAnsi="Consolas" w:cs="Consolas"/>
                <w:color w:val="00B0F0"/>
                <w:sz w:val="16"/>
                <w:szCs w:val="16"/>
                <w:lang w:val="en-US"/>
              </w:rPr>
              <w:t>end</w:t>
            </w:r>
          </w:p>
        </w:tc>
      </w:tr>
    </w:tbl>
    <w:p w14:paraId="0E5D7A3D" w14:textId="3327406A" w:rsidR="00535CEB" w:rsidRDefault="00A05D62" w:rsidP="00535CEB">
      <w:pPr>
        <w:pStyle w:val="Heading2"/>
        <w:ind w:left="567"/>
        <w:rPr>
          <w:lang w:val="en-US"/>
        </w:rPr>
      </w:pPr>
      <w:bookmarkStart w:id="80" w:name="_Toc530867570"/>
      <w:r w:rsidRPr="00A05D62">
        <w:rPr>
          <w:lang w:val="en-US"/>
        </w:rPr>
        <w:t>- S</w:t>
      </w:r>
      <w:r w:rsidR="00535CEB">
        <w:rPr>
          <w:lang w:val="en-US"/>
        </w:rPr>
        <w:t>cheduled</w:t>
      </w:r>
      <w:r w:rsidRPr="00A05D62">
        <w:rPr>
          <w:lang w:val="en-US"/>
        </w:rPr>
        <w:t xml:space="preserve"> VD </w:t>
      </w:r>
      <w:r w:rsidR="00535CEB">
        <w:rPr>
          <w:lang w:val="en-US"/>
        </w:rPr>
        <w:t>setup example</w:t>
      </w:r>
      <w:bookmarkEnd w:id="80"/>
    </w:p>
    <w:p w14:paraId="7490412A" w14:textId="48CF3361" w:rsidR="00A05D62" w:rsidRPr="00A05D62" w:rsidRDefault="000D44E0" w:rsidP="00CC328D">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User</w:t>
      </w:r>
      <w:r w:rsidR="00A05D62" w:rsidRPr="00A05D62">
        <w:rPr>
          <w:rFonts w:asciiTheme="majorHAnsi" w:eastAsia="Times New Roman" w:hAnsiTheme="majorHAnsi" w:cstheme="majorHAnsi"/>
          <w:color w:val="auto"/>
          <w:szCs w:val="24"/>
          <w:lang w:val="en-US"/>
        </w:rPr>
        <w:t xml:space="preserve"> can</w:t>
      </w:r>
      <w:r>
        <w:rPr>
          <w:rFonts w:asciiTheme="majorHAnsi" w:eastAsia="Times New Roman" w:hAnsiTheme="majorHAnsi" w:cstheme="majorHAnsi"/>
          <w:color w:val="auto"/>
          <w:szCs w:val="24"/>
          <w:lang w:val="en-US"/>
        </w:rPr>
        <w:t xml:space="preserve"> setup scheduled VD and have</w:t>
      </w:r>
      <w:r w:rsidR="00A05D62" w:rsidRPr="00A05D62">
        <w:rPr>
          <w:rFonts w:asciiTheme="majorHAnsi" w:eastAsia="Times New Roman" w:hAnsiTheme="majorHAnsi" w:cstheme="majorHAnsi"/>
          <w:color w:val="auto"/>
          <w:szCs w:val="24"/>
          <w:lang w:val="en-US"/>
        </w:rPr>
        <w:t xml:space="preserve"> press</w:t>
      </w:r>
      <w:r>
        <w:rPr>
          <w:rFonts w:asciiTheme="majorHAnsi" w:eastAsia="Times New Roman" w:hAnsiTheme="majorHAnsi" w:cstheme="majorHAnsi"/>
          <w:color w:val="auto"/>
          <w:szCs w:val="24"/>
          <w:lang w:val="en-US"/>
        </w:rPr>
        <w:t>ed</w:t>
      </w:r>
      <w:r w:rsidR="00A05D62" w:rsidRPr="00A05D62">
        <w:rPr>
          <w:rFonts w:asciiTheme="majorHAnsi" w:eastAsia="Times New Roman" w:hAnsiTheme="majorHAnsi" w:cstheme="majorHAnsi"/>
          <w:color w:val="auto"/>
          <w:szCs w:val="24"/>
          <w:lang w:val="en-US"/>
        </w:rPr>
        <w:t xml:space="preserve"> different buttons on same VD at different times! So if for one VD </w:t>
      </w:r>
      <w:r>
        <w:rPr>
          <w:rFonts w:asciiTheme="majorHAnsi" w:eastAsia="Times New Roman" w:hAnsiTheme="majorHAnsi" w:cstheme="majorHAnsi"/>
          <w:color w:val="auto"/>
          <w:szCs w:val="24"/>
          <w:lang w:val="en-US"/>
        </w:rPr>
        <w:t>user</w:t>
      </w:r>
      <w:r w:rsidR="00A05D62" w:rsidRPr="00A05D62">
        <w:rPr>
          <w:rFonts w:asciiTheme="majorHAnsi" w:eastAsia="Times New Roman" w:hAnsiTheme="majorHAnsi" w:cstheme="majorHAnsi"/>
          <w:color w:val="auto"/>
          <w:szCs w:val="24"/>
          <w:lang w:val="en-US"/>
        </w:rPr>
        <w:t xml:space="preserve"> define only one button it still must be inside double braces {{"2"}}. For same VD more buttons {{"2", "8"}}. Number of buttons for one VD must be equal to number of scheduled times!! See example bellow: </w:t>
      </w:r>
    </w:p>
    <w:tbl>
      <w:tblPr>
        <w:tblStyle w:val="TableGrid"/>
        <w:tblW w:w="0" w:type="auto"/>
        <w:tblLook w:val="04A0" w:firstRow="1" w:lastRow="0" w:firstColumn="1" w:lastColumn="0" w:noHBand="0" w:noVBand="1"/>
      </w:tblPr>
      <w:tblGrid>
        <w:gridCol w:w="9062"/>
      </w:tblGrid>
      <w:tr w:rsidR="000D44E0" w:rsidRPr="000D44E0" w14:paraId="0C74E09F" w14:textId="77777777" w:rsidTr="000D44E0">
        <w:tc>
          <w:tcPr>
            <w:tcW w:w="9062" w:type="dxa"/>
            <w:shd w:val="clear" w:color="auto" w:fill="262626" w:themeFill="text1" w:themeFillTint="D9"/>
          </w:tcPr>
          <w:p w14:paraId="7AD9FD57"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SCHEDULED VD SETUP ---------------------------------------------------</w:t>
            </w:r>
          </w:p>
          <w:p w14:paraId="17D8DAAF"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here you can setup VDs that will be executed at predefined time of</w:t>
            </w:r>
          </w:p>
          <w:p w14:paraId="754A2A96"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day in format "00:00". You can set up more than one time during day.</w:t>
            </w:r>
          </w:p>
          <w:p w14:paraId="3950B37B"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Also you can enter flag for each day of the week when VD will be</w:t>
            </w:r>
          </w:p>
          <w:p w14:paraId="68023A3E"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xecuted or not. See more details bellow.</w:t>
            </w:r>
          </w:p>
          <w:p w14:paraId="38813E15"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VD IDs that will run at scheduled time separated by comma.</w:t>
            </w:r>
          </w:p>
          <w:p w14:paraId="51377223"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57227FA1"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ID</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w:t>
            </w:r>
            <w:r w:rsidRPr="00024B58">
              <w:rPr>
                <w:rFonts w:ascii="Consolas" w:eastAsia="Times New Roman" w:hAnsi="Consolas" w:cs="Consolas"/>
                <w:color w:val="FF0000"/>
                <w:sz w:val="16"/>
                <w:szCs w:val="16"/>
                <w:lang w:val="en-US"/>
              </w:rPr>
              <w:t>384</w:t>
            </w:r>
            <w:r w:rsidRPr="000D44E0">
              <w:rPr>
                <w:rFonts w:ascii="Consolas" w:eastAsia="Times New Roman" w:hAnsi="Consolas" w:cs="Consolas"/>
                <w:color w:val="FFFFFF" w:themeColor="background1"/>
                <w:sz w:val="16"/>
                <w:szCs w:val="16"/>
                <w:lang w:val="en-US"/>
              </w:rPr>
              <w:t xml:space="preserve">, </w:t>
            </w:r>
            <w:r w:rsidRPr="00024B58">
              <w:rPr>
                <w:rFonts w:ascii="Consolas" w:eastAsia="Times New Roman" w:hAnsi="Consolas" w:cs="Consolas"/>
                <w:color w:val="FF0000"/>
                <w:sz w:val="16"/>
                <w:szCs w:val="16"/>
                <w:lang w:val="en-US"/>
              </w:rPr>
              <w:t>255</w:t>
            </w:r>
            <w:r w:rsidRPr="000D44E0">
              <w:rPr>
                <w:rFonts w:ascii="Consolas" w:eastAsia="Times New Roman" w:hAnsi="Consolas" w:cs="Consolas"/>
                <w:color w:val="FFFFFF" w:themeColor="background1"/>
                <w:sz w:val="16"/>
                <w:szCs w:val="16"/>
                <w:lang w:val="en-US"/>
              </w:rPr>
              <w:t>};</w:t>
            </w:r>
          </w:p>
          <w:p w14:paraId="6187384D"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1B87C2A2"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here which button to press to execute command for each time that</w:t>
            </w:r>
          </w:p>
          <w:p w14:paraId="42428077"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you enter bellow. Example for </w:t>
            </w:r>
            <w:proofErr w:type="spellStart"/>
            <w:r w:rsidRPr="000D44E0">
              <w:rPr>
                <w:rFonts w:ascii="Consolas" w:eastAsia="Times New Roman" w:hAnsi="Consolas" w:cs="Consolas"/>
                <w:color w:val="BFBFBF" w:themeColor="background1" w:themeShade="BF"/>
                <w:sz w:val="16"/>
                <w:szCs w:val="16"/>
                <w:lang w:val="en-US"/>
              </w:rPr>
              <w:t>Sonos</w:t>
            </w:r>
            <w:proofErr w:type="spellEnd"/>
            <w:r w:rsidRPr="000D44E0">
              <w:rPr>
                <w:rFonts w:ascii="Consolas" w:eastAsia="Times New Roman" w:hAnsi="Consolas" w:cs="Consolas"/>
                <w:color w:val="BFBFBF" w:themeColor="background1" w:themeShade="BF"/>
                <w:sz w:val="16"/>
                <w:szCs w:val="16"/>
                <w:lang w:val="en-US"/>
              </w:rPr>
              <w:t xml:space="preserve"> remote VD from </w:t>
            </w:r>
            <w:proofErr w:type="spellStart"/>
            <w:r w:rsidRPr="000D44E0">
              <w:rPr>
                <w:rFonts w:ascii="Consolas" w:eastAsia="Times New Roman" w:hAnsi="Consolas" w:cs="Consolas"/>
                <w:color w:val="BFBFBF" w:themeColor="background1" w:themeShade="BF"/>
                <w:sz w:val="16"/>
                <w:szCs w:val="16"/>
                <w:lang w:val="en-US"/>
              </w:rPr>
              <w:t>Krikroff</w:t>
            </w:r>
            <w:proofErr w:type="spellEnd"/>
            <w:r w:rsidRPr="000D44E0">
              <w:rPr>
                <w:rFonts w:ascii="Consolas" w:eastAsia="Times New Roman" w:hAnsi="Consolas" w:cs="Consolas"/>
                <w:color w:val="BFBFBF" w:themeColor="background1" w:themeShade="BF"/>
                <w:sz w:val="16"/>
                <w:szCs w:val="16"/>
                <w:lang w:val="en-US"/>
              </w:rPr>
              <w:t>. If you set</w:t>
            </w:r>
          </w:p>
          <w:p w14:paraId="0C47373D"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w:t>
            </w:r>
            <w:proofErr w:type="spellStart"/>
            <w:r w:rsidRPr="000D44E0">
              <w:rPr>
                <w:rFonts w:ascii="Consolas" w:eastAsia="Times New Roman" w:hAnsi="Consolas" w:cs="Consolas"/>
                <w:color w:val="BFBFBF" w:themeColor="background1" w:themeShade="BF"/>
                <w:sz w:val="16"/>
                <w:szCs w:val="16"/>
                <w:lang w:val="en-US"/>
              </w:rPr>
              <w:t>runVDSchedButton</w:t>
            </w:r>
            <w:proofErr w:type="spellEnd"/>
            <w:r w:rsidRPr="000D44E0">
              <w:rPr>
                <w:rFonts w:ascii="Consolas" w:eastAsia="Times New Roman" w:hAnsi="Consolas" w:cs="Consolas"/>
                <w:color w:val="BFBFBF" w:themeColor="background1" w:themeShade="BF"/>
                <w:sz w:val="16"/>
                <w:szCs w:val="16"/>
                <w:lang w:val="en-US"/>
              </w:rPr>
              <w:t xml:space="preserve"> = {{"7", "9"}} and</w:t>
            </w:r>
          </w:p>
          <w:p w14:paraId="231EE91E"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w:t>
            </w:r>
            <w:proofErr w:type="spellStart"/>
            <w:r w:rsidRPr="000D44E0">
              <w:rPr>
                <w:rFonts w:ascii="Consolas" w:eastAsia="Times New Roman" w:hAnsi="Consolas" w:cs="Consolas"/>
                <w:color w:val="BFBFBF" w:themeColor="background1" w:themeShade="BF"/>
                <w:sz w:val="16"/>
                <w:szCs w:val="16"/>
                <w:lang w:val="en-US"/>
              </w:rPr>
              <w:t>runVDSchedHour</w:t>
            </w:r>
            <w:proofErr w:type="spellEnd"/>
            <w:r w:rsidRPr="000D44E0">
              <w:rPr>
                <w:rFonts w:ascii="Consolas" w:eastAsia="Times New Roman" w:hAnsi="Consolas" w:cs="Consolas"/>
                <w:color w:val="BFBFBF" w:themeColor="background1" w:themeShade="BF"/>
                <w:sz w:val="16"/>
                <w:szCs w:val="16"/>
                <w:lang w:val="en-US"/>
              </w:rPr>
              <w:t xml:space="preserve"> = {{"07:00", "11:00"}}</w:t>
            </w:r>
          </w:p>
          <w:p w14:paraId="73E1E216"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Then button "2" (Play) will be pressed at 07:00 to start music and </w:t>
            </w:r>
          </w:p>
          <w:p w14:paraId="3BAB5D0E"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button "9" (Stop) will be pressed at 11:00 to stop music.</w:t>
            </w:r>
          </w:p>
          <w:p w14:paraId="381DADB0"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659D1D57" w14:textId="7B11DCD9"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Button</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w:t>
            </w:r>
            <w:r w:rsidRPr="000D44E0">
              <w:rPr>
                <w:rFonts w:ascii="Consolas" w:eastAsia="Times New Roman" w:hAnsi="Consolas" w:cs="Consolas"/>
                <w:color w:val="92D050"/>
                <w:sz w:val="16"/>
                <w:szCs w:val="16"/>
                <w:lang w:val="en-US"/>
              </w:rPr>
              <w:t>"7"</w:t>
            </w:r>
            <w:r w:rsidRPr="000D44E0">
              <w:rPr>
                <w:rFonts w:ascii="Consolas" w:eastAsia="Times New Roman" w:hAnsi="Consolas" w:cs="Consolas"/>
                <w:color w:val="FFFFFF" w:themeColor="background1"/>
                <w:sz w:val="16"/>
                <w:szCs w:val="16"/>
                <w:lang w:val="en-US"/>
              </w:rPr>
              <w:t xml:space="preserve">, </w:t>
            </w:r>
            <w:r w:rsidRPr="000D44E0">
              <w:rPr>
                <w:rFonts w:ascii="Consolas" w:eastAsia="Times New Roman" w:hAnsi="Consolas" w:cs="Consolas"/>
                <w:color w:val="92D050"/>
                <w:sz w:val="16"/>
                <w:szCs w:val="16"/>
                <w:lang w:val="en-US"/>
              </w:rPr>
              <w:t>"9"</w:t>
            </w:r>
            <w:r w:rsidRPr="000D44E0">
              <w:rPr>
                <w:rFonts w:ascii="Consolas" w:eastAsia="Times New Roman" w:hAnsi="Consolas" w:cs="Consolas"/>
                <w:color w:val="FFFFFF" w:themeColor="background1"/>
                <w:sz w:val="16"/>
                <w:szCs w:val="16"/>
                <w:lang w:val="en-US"/>
              </w:rPr>
              <w:t>}, {</w:t>
            </w:r>
            <w:r w:rsidRPr="000D44E0">
              <w:rPr>
                <w:rFonts w:ascii="Consolas" w:eastAsia="Times New Roman" w:hAnsi="Consolas" w:cs="Consolas"/>
                <w:color w:val="92D050"/>
                <w:sz w:val="16"/>
                <w:szCs w:val="16"/>
                <w:lang w:val="en-US"/>
              </w:rPr>
              <w:t>"2"</w:t>
            </w:r>
            <w:r w:rsidRPr="000D44E0">
              <w:rPr>
                <w:rFonts w:ascii="Consolas" w:eastAsia="Times New Roman" w:hAnsi="Consolas" w:cs="Consolas"/>
                <w:color w:val="FFFFFF" w:themeColor="background1"/>
                <w:sz w:val="16"/>
                <w:szCs w:val="16"/>
                <w:lang w:val="en-US"/>
              </w:rPr>
              <w:t>}};</w:t>
            </w:r>
          </w:p>
          <w:p w14:paraId="577B7BBB"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74688B4"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at what time of day will VD button be pressed separated by comma.</w:t>
            </w:r>
          </w:p>
          <w:p w14:paraId="27F73E14"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You can define more than one time in format "00:00" for one VD</w:t>
            </w:r>
          </w:p>
          <w:p w14:paraId="53155331"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or even use local or global variables like </w:t>
            </w:r>
            <w:proofErr w:type="spellStart"/>
            <w:r w:rsidRPr="000D44E0">
              <w:rPr>
                <w:rFonts w:ascii="Consolas" w:eastAsia="Times New Roman" w:hAnsi="Consolas" w:cs="Consolas"/>
                <w:color w:val="BFBFBF" w:themeColor="background1" w:themeShade="BF"/>
                <w:sz w:val="16"/>
                <w:szCs w:val="16"/>
                <w:lang w:val="en-US"/>
              </w:rPr>
              <w:t>sunsettime</w:t>
            </w:r>
            <w:proofErr w:type="spellEnd"/>
            <w:r w:rsidRPr="000D44E0">
              <w:rPr>
                <w:rFonts w:ascii="Consolas" w:eastAsia="Times New Roman" w:hAnsi="Consolas" w:cs="Consolas"/>
                <w:color w:val="BFBFBF" w:themeColor="background1" w:themeShade="BF"/>
                <w:sz w:val="16"/>
                <w:szCs w:val="16"/>
                <w:lang w:val="en-US"/>
              </w:rPr>
              <w:t xml:space="preserve"> or </w:t>
            </w:r>
            <w:proofErr w:type="spellStart"/>
            <w:r w:rsidRPr="000D44E0">
              <w:rPr>
                <w:rFonts w:ascii="Consolas" w:eastAsia="Times New Roman" w:hAnsi="Consolas" w:cs="Consolas"/>
                <w:color w:val="BFBFBF" w:themeColor="background1" w:themeShade="BF"/>
                <w:sz w:val="16"/>
                <w:szCs w:val="16"/>
                <w:lang w:val="en-US"/>
              </w:rPr>
              <w:t>sunrisetime</w:t>
            </w:r>
            <w:proofErr w:type="spellEnd"/>
          </w:p>
          <w:p w14:paraId="7425550A"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xample: {{"13:30", "19:20"}, {</w:t>
            </w:r>
            <w:proofErr w:type="spellStart"/>
            <w:r w:rsidRPr="000D44E0">
              <w:rPr>
                <w:rFonts w:ascii="Consolas" w:eastAsia="Times New Roman" w:hAnsi="Consolas" w:cs="Consolas"/>
                <w:color w:val="BFBFBF" w:themeColor="background1" w:themeShade="BF"/>
                <w:sz w:val="16"/>
                <w:szCs w:val="16"/>
                <w:lang w:val="en-US"/>
              </w:rPr>
              <w:t>sunrisetime</w:t>
            </w:r>
            <w:proofErr w:type="spellEnd"/>
            <w:r w:rsidRPr="000D44E0">
              <w:rPr>
                <w:rFonts w:ascii="Consolas" w:eastAsia="Times New Roman" w:hAnsi="Consolas" w:cs="Consolas"/>
                <w:color w:val="BFBFBF" w:themeColor="background1" w:themeShade="BF"/>
                <w:sz w:val="16"/>
                <w:szCs w:val="16"/>
                <w:lang w:val="en-US"/>
              </w:rPr>
              <w:t xml:space="preserve">, "13:00", </w:t>
            </w:r>
            <w:proofErr w:type="spellStart"/>
            <w:r w:rsidRPr="000D44E0">
              <w:rPr>
                <w:rFonts w:ascii="Consolas" w:eastAsia="Times New Roman" w:hAnsi="Consolas" w:cs="Consolas"/>
                <w:color w:val="BFBFBF" w:themeColor="background1" w:themeShade="BF"/>
                <w:sz w:val="16"/>
                <w:szCs w:val="16"/>
                <w:lang w:val="en-US"/>
              </w:rPr>
              <w:t>sunsettime</w:t>
            </w:r>
            <w:proofErr w:type="spellEnd"/>
            <w:r w:rsidRPr="000D44E0">
              <w:rPr>
                <w:rFonts w:ascii="Consolas" w:eastAsia="Times New Roman" w:hAnsi="Consolas" w:cs="Consolas"/>
                <w:color w:val="BFBFBF" w:themeColor="background1" w:themeShade="BF"/>
                <w:sz w:val="16"/>
                <w:szCs w:val="16"/>
                <w:lang w:val="en-US"/>
              </w:rPr>
              <w:t>}}</w:t>
            </w:r>
          </w:p>
          <w:p w14:paraId="573C6375"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in above example first VD button will be pressed at 13:30 and 19:20</w:t>
            </w:r>
          </w:p>
          <w:p w14:paraId="42C05F0A"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while second VDs button will be pressed at </w:t>
            </w:r>
            <w:proofErr w:type="spellStart"/>
            <w:r w:rsidRPr="000D44E0">
              <w:rPr>
                <w:rFonts w:ascii="Consolas" w:eastAsia="Times New Roman" w:hAnsi="Consolas" w:cs="Consolas"/>
                <w:color w:val="BFBFBF" w:themeColor="background1" w:themeShade="BF"/>
                <w:sz w:val="16"/>
                <w:szCs w:val="16"/>
                <w:lang w:val="en-US"/>
              </w:rPr>
              <w:t>sunrisetime</w:t>
            </w:r>
            <w:proofErr w:type="spellEnd"/>
            <w:r w:rsidRPr="000D44E0">
              <w:rPr>
                <w:rFonts w:ascii="Consolas" w:eastAsia="Times New Roman" w:hAnsi="Consolas" w:cs="Consolas"/>
                <w:color w:val="BFBFBF" w:themeColor="background1" w:themeShade="BF"/>
                <w:sz w:val="16"/>
                <w:szCs w:val="16"/>
                <w:lang w:val="en-US"/>
              </w:rPr>
              <w:t>, 13:00 and</w:t>
            </w:r>
          </w:p>
          <w:p w14:paraId="690ACCCF"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at </w:t>
            </w:r>
            <w:proofErr w:type="spellStart"/>
            <w:r w:rsidRPr="000D44E0">
              <w:rPr>
                <w:rFonts w:ascii="Consolas" w:eastAsia="Times New Roman" w:hAnsi="Consolas" w:cs="Consolas"/>
                <w:color w:val="BFBFBF" w:themeColor="background1" w:themeShade="BF"/>
                <w:sz w:val="16"/>
                <w:szCs w:val="16"/>
                <w:lang w:val="en-US"/>
              </w:rPr>
              <w:t>sunsettime</w:t>
            </w:r>
            <w:proofErr w:type="spellEnd"/>
          </w:p>
          <w:p w14:paraId="5E601AA8"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27EB89BB" w14:textId="3156F18D"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Hour</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w:t>
            </w:r>
            <w:r w:rsidRPr="000D44E0">
              <w:rPr>
                <w:rFonts w:ascii="Consolas" w:eastAsia="Times New Roman" w:hAnsi="Consolas" w:cs="Consolas"/>
                <w:color w:val="92D050"/>
                <w:sz w:val="16"/>
                <w:szCs w:val="16"/>
                <w:lang w:val="en-US"/>
              </w:rPr>
              <w:t>"07:00"</w:t>
            </w:r>
            <w:r w:rsidRPr="000D44E0">
              <w:rPr>
                <w:rFonts w:ascii="Consolas" w:eastAsia="Times New Roman" w:hAnsi="Consolas" w:cs="Consolas"/>
                <w:color w:val="FFFFFF" w:themeColor="background1"/>
                <w:sz w:val="16"/>
                <w:szCs w:val="16"/>
                <w:lang w:val="en-US"/>
              </w:rPr>
              <w:t xml:space="preserve">, </w:t>
            </w:r>
            <w:r w:rsidRPr="000D44E0">
              <w:rPr>
                <w:rFonts w:ascii="Consolas" w:eastAsia="Times New Roman" w:hAnsi="Consolas" w:cs="Consolas"/>
                <w:color w:val="92D050"/>
                <w:sz w:val="16"/>
                <w:szCs w:val="16"/>
                <w:lang w:val="en-US"/>
              </w:rPr>
              <w:t>"22:00"</w:t>
            </w:r>
            <w:r w:rsidRPr="000D44E0">
              <w:rPr>
                <w:rFonts w:ascii="Consolas" w:eastAsia="Times New Roman" w:hAnsi="Consolas" w:cs="Consolas"/>
                <w:color w:val="FFFFFF" w:themeColor="background1"/>
                <w:sz w:val="16"/>
                <w:szCs w:val="16"/>
                <w:lang w:val="en-US"/>
              </w:rPr>
              <w:t>}, {</w:t>
            </w:r>
            <w:r w:rsidRPr="000D44E0">
              <w:rPr>
                <w:rFonts w:ascii="Consolas" w:eastAsia="Times New Roman" w:hAnsi="Consolas" w:cs="Consolas"/>
                <w:color w:val="92D050"/>
                <w:sz w:val="16"/>
                <w:szCs w:val="16"/>
                <w:lang w:val="en-US"/>
              </w:rPr>
              <w:t>"10:00"</w:t>
            </w:r>
            <w:r w:rsidRPr="000D44E0">
              <w:rPr>
                <w:rFonts w:ascii="Consolas" w:eastAsia="Times New Roman" w:hAnsi="Consolas" w:cs="Consolas"/>
                <w:color w:val="FFFFFF" w:themeColor="background1"/>
                <w:sz w:val="16"/>
                <w:szCs w:val="16"/>
                <w:lang w:val="en-US"/>
              </w:rPr>
              <w:t>}};</w:t>
            </w:r>
          </w:p>
          <w:p w14:paraId="120F9797"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7B37285C"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here flag for each day of the week for VD to press button</w:t>
            </w:r>
          </w:p>
          <w:p w14:paraId="0E144D95"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at above scheduled time. if flag 1 the VD button will be pressed and</w:t>
            </w:r>
          </w:p>
          <w:p w14:paraId="3BF0FFDB"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xml:space="preserve">-- if flag 0 then will not be pressed for that day. </w:t>
            </w:r>
            <w:proofErr w:type="spellStart"/>
            <w:r w:rsidRPr="000D44E0">
              <w:rPr>
                <w:rFonts w:ascii="Consolas" w:eastAsia="Times New Roman" w:hAnsi="Consolas" w:cs="Consolas"/>
                <w:color w:val="BFBFBF" w:themeColor="background1" w:themeShade="BF"/>
                <w:sz w:val="16"/>
                <w:szCs w:val="16"/>
                <w:lang w:val="en-US"/>
              </w:rPr>
              <w:t>Remeber</w:t>
            </w:r>
            <w:proofErr w:type="spellEnd"/>
            <w:r w:rsidRPr="000D44E0">
              <w:rPr>
                <w:rFonts w:ascii="Consolas" w:eastAsia="Times New Roman" w:hAnsi="Consolas" w:cs="Consolas"/>
                <w:color w:val="BFBFBF" w:themeColor="background1" w:themeShade="BF"/>
                <w:sz w:val="16"/>
                <w:szCs w:val="16"/>
                <w:lang w:val="en-US"/>
              </w:rPr>
              <w:t>, Sunday is</w:t>
            </w:r>
          </w:p>
          <w:p w14:paraId="27944D47"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first day of the week on HC2! Example for two VDs:</w:t>
            </w:r>
          </w:p>
          <w:p w14:paraId="7F6552AA"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1, 0, 0, 0, 0, 0, 0}, {0, 1, 1, 1, 1, 1, 0}} - in this example</w:t>
            </w:r>
          </w:p>
          <w:p w14:paraId="6D213499"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first VDs button will be pressed only on Sunday, and second VDs</w:t>
            </w:r>
          </w:p>
          <w:p w14:paraId="2DEBC0B4"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button will be pressed on weekdays but not on weekends (Saturday</w:t>
            </w:r>
          </w:p>
          <w:p w14:paraId="484C7B41"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and Sunday).</w:t>
            </w:r>
          </w:p>
          <w:p w14:paraId="3921397E"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1155BB03" w14:textId="56795801" w:rsidR="000D44E0" w:rsidRPr="00A05D62"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auto"/>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Week</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xml:space="preserve">= </w:t>
            </w:r>
            <w:r w:rsidRPr="00A05D62">
              <w:rPr>
                <w:rFonts w:ascii="Consolas" w:eastAsia="Times New Roman" w:hAnsi="Consolas" w:cs="Consolas"/>
                <w:color w:val="auto"/>
                <w:sz w:val="16"/>
                <w:szCs w:val="16"/>
                <w:lang w:val="en-US"/>
              </w:rPr>
              <w:t>{{</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w:t>
            </w:r>
            <w:r>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sidRPr="00535CEB">
              <w:rPr>
                <w:rFonts w:ascii="Consolas" w:eastAsia="Times New Roman" w:hAnsi="Consolas" w:cs="Consolas"/>
                <w:color w:val="FF0000"/>
                <w:sz w:val="16"/>
                <w:szCs w:val="16"/>
                <w:lang w:val="en-US"/>
              </w:rPr>
              <w:t>1</w:t>
            </w:r>
            <w:r w:rsidRPr="00A05D62">
              <w:rPr>
                <w:rFonts w:ascii="Consolas" w:eastAsia="Times New Roman" w:hAnsi="Consolas" w:cs="Consolas"/>
                <w:color w:val="auto"/>
                <w:sz w:val="16"/>
                <w:szCs w:val="16"/>
                <w:lang w:val="en-US"/>
              </w:rPr>
              <w:t xml:space="preserve">, </w:t>
            </w:r>
            <w:r>
              <w:rPr>
                <w:rFonts w:ascii="Consolas" w:eastAsia="Times New Roman" w:hAnsi="Consolas" w:cs="Consolas"/>
                <w:color w:val="FF0000"/>
                <w:sz w:val="16"/>
                <w:szCs w:val="16"/>
                <w:lang w:val="en-US"/>
              </w:rPr>
              <w:t>0</w:t>
            </w:r>
            <w:r w:rsidRPr="00A05D62">
              <w:rPr>
                <w:rFonts w:ascii="Consolas" w:eastAsia="Times New Roman" w:hAnsi="Consolas" w:cs="Consolas"/>
                <w:color w:val="auto"/>
                <w:sz w:val="16"/>
                <w:szCs w:val="16"/>
                <w:lang w:val="en-US"/>
              </w:rPr>
              <w:t>}};</w:t>
            </w:r>
          </w:p>
          <w:p w14:paraId="10EEF2DF" w14:textId="417DC75B"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9E808CA"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here flag for sending push message when VD buttons is pressed</w:t>
            </w:r>
          </w:p>
          <w:p w14:paraId="15A5F491"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1 for sending message, 0 no messages</w:t>
            </w:r>
          </w:p>
          <w:p w14:paraId="1AA42795"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268F4EDB" w14:textId="2AB56F3B"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PushFlag</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w:t>
            </w:r>
            <w:r w:rsidRPr="000D44E0">
              <w:rPr>
                <w:rFonts w:ascii="Consolas" w:eastAsia="Times New Roman" w:hAnsi="Consolas" w:cs="Consolas"/>
                <w:color w:val="FF0000"/>
                <w:sz w:val="16"/>
                <w:szCs w:val="16"/>
                <w:lang w:val="en-US"/>
              </w:rPr>
              <w:t>0</w:t>
            </w:r>
            <w:r w:rsidRPr="000D44E0">
              <w:rPr>
                <w:rFonts w:ascii="Consolas" w:eastAsia="Times New Roman" w:hAnsi="Consolas" w:cs="Consolas"/>
                <w:color w:val="FFFFFF" w:themeColor="background1"/>
                <w:sz w:val="16"/>
                <w:szCs w:val="16"/>
                <w:lang w:val="en-US"/>
              </w:rPr>
              <w:t xml:space="preserve">, </w:t>
            </w:r>
            <w:r w:rsidRPr="000D44E0">
              <w:rPr>
                <w:rFonts w:ascii="Consolas" w:eastAsia="Times New Roman" w:hAnsi="Consolas" w:cs="Consolas"/>
                <w:color w:val="FF0000"/>
                <w:sz w:val="16"/>
                <w:szCs w:val="16"/>
                <w:lang w:val="en-US"/>
              </w:rPr>
              <w:t>0</w:t>
            </w:r>
            <w:r w:rsidRPr="000D44E0">
              <w:rPr>
                <w:rFonts w:ascii="Consolas" w:eastAsia="Times New Roman" w:hAnsi="Consolas" w:cs="Consolas"/>
                <w:color w:val="FFFFFF" w:themeColor="background1"/>
                <w:sz w:val="16"/>
                <w:szCs w:val="16"/>
                <w:lang w:val="en-US"/>
              </w:rPr>
              <w:t>};</w:t>
            </w:r>
          </w:p>
          <w:p w14:paraId="62D0E539"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02F6A85B"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nter here message content that will be sent to you when VD is</w:t>
            </w:r>
          </w:p>
          <w:p w14:paraId="4BA56D12"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xecuted. If above flag is 0 for any of the VDs then just put</w:t>
            </w:r>
          </w:p>
          <w:p w14:paraId="2456265B"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0D44E0">
              <w:rPr>
                <w:rFonts w:ascii="Consolas" w:eastAsia="Times New Roman" w:hAnsi="Consolas" w:cs="Consolas"/>
                <w:color w:val="BFBFBF" w:themeColor="background1" w:themeShade="BF"/>
                <w:sz w:val="16"/>
                <w:szCs w:val="16"/>
                <w:lang w:val="en-US"/>
              </w:rPr>
              <w:t>-- empty "" for it.</w:t>
            </w:r>
          </w:p>
          <w:p w14:paraId="180A413C"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4E7F8096" w14:textId="76A5C319"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00B0F0"/>
                <w:sz w:val="16"/>
                <w:szCs w:val="16"/>
                <w:lang w:val="en-US"/>
              </w:rPr>
              <w:t xml:space="preserve">local </w:t>
            </w:r>
            <w:proofErr w:type="spellStart"/>
            <w:r w:rsidRPr="000D44E0">
              <w:rPr>
                <w:rFonts w:ascii="Consolas" w:eastAsia="Times New Roman" w:hAnsi="Consolas" w:cs="Consolas"/>
                <w:color w:val="FFC000"/>
                <w:sz w:val="16"/>
                <w:szCs w:val="16"/>
                <w:lang w:val="en-US"/>
              </w:rPr>
              <w:t>runVDSchedPushMessage</w:t>
            </w:r>
            <w:proofErr w:type="spellEnd"/>
            <w:r w:rsidRPr="000D44E0">
              <w:rPr>
                <w:rFonts w:ascii="Consolas" w:eastAsia="Times New Roman" w:hAnsi="Consolas" w:cs="Consolas"/>
                <w:color w:val="FFC000"/>
                <w:sz w:val="16"/>
                <w:szCs w:val="16"/>
                <w:lang w:val="en-US"/>
              </w:rPr>
              <w:t xml:space="preserve"> </w:t>
            </w:r>
            <w:r w:rsidRPr="000D44E0">
              <w:rPr>
                <w:rFonts w:ascii="Consolas" w:eastAsia="Times New Roman" w:hAnsi="Consolas" w:cs="Consolas"/>
                <w:color w:val="FFFFFF" w:themeColor="background1"/>
                <w:sz w:val="16"/>
                <w:szCs w:val="16"/>
                <w:lang w:val="en-US"/>
              </w:rPr>
              <w:t xml:space="preserve">= </w:t>
            </w:r>
            <w:r w:rsidRPr="000D44E0">
              <w:rPr>
                <w:rFonts w:ascii="Consolas" w:eastAsia="Times New Roman" w:hAnsi="Consolas" w:cs="Consolas"/>
                <w:color w:val="92D050"/>
                <w:sz w:val="16"/>
                <w:szCs w:val="16"/>
                <w:lang w:val="en-US"/>
              </w:rPr>
              <w:t>{""</w:t>
            </w:r>
            <w:r w:rsidRPr="000D44E0">
              <w:rPr>
                <w:rFonts w:ascii="Consolas" w:eastAsia="Times New Roman" w:hAnsi="Consolas" w:cs="Consolas"/>
                <w:color w:val="FFFFFF" w:themeColor="background1"/>
                <w:sz w:val="16"/>
                <w:szCs w:val="16"/>
                <w:lang w:val="en-US"/>
              </w:rPr>
              <w:t xml:space="preserve">, </w:t>
            </w:r>
            <w:r w:rsidRPr="000D44E0">
              <w:rPr>
                <w:rFonts w:ascii="Consolas" w:eastAsia="Times New Roman" w:hAnsi="Consolas" w:cs="Consolas"/>
                <w:color w:val="92D050"/>
                <w:sz w:val="16"/>
                <w:szCs w:val="16"/>
                <w:lang w:val="en-US"/>
              </w:rPr>
              <w:t>""</w:t>
            </w:r>
            <w:r w:rsidRPr="000D44E0">
              <w:rPr>
                <w:rFonts w:ascii="Consolas" w:eastAsia="Times New Roman" w:hAnsi="Consolas" w:cs="Consolas"/>
                <w:color w:val="FFFFFF" w:themeColor="background1"/>
                <w:sz w:val="16"/>
                <w:szCs w:val="16"/>
                <w:lang w:val="en-US"/>
              </w:rPr>
              <w:t>};</w:t>
            </w:r>
          </w:p>
        </w:tc>
      </w:tr>
    </w:tbl>
    <w:p w14:paraId="51D9427D" w14:textId="1D6E7B02" w:rsidR="00A05D62" w:rsidRPr="00A05D62" w:rsidRDefault="00A05D62" w:rsidP="000D44E0">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Setting is completely same as for scheduled scenes except that </w:t>
      </w:r>
      <w:r w:rsidR="00024B58">
        <w:rPr>
          <w:rFonts w:asciiTheme="majorHAnsi" w:eastAsia="Times New Roman" w:hAnsiTheme="majorHAnsi" w:cstheme="majorHAnsi"/>
          <w:color w:val="auto"/>
          <w:szCs w:val="24"/>
          <w:lang w:val="en-US"/>
        </w:rPr>
        <w:t>it is</w:t>
      </w:r>
      <w:r w:rsidRPr="00A05D62">
        <w:rPr>
          <w:rFonts w:asciiTheme="majorHAnsi" w:eastAsia="Times New Roman" w:hAnsiTheme="majorHAnsi" w:cstheme="majorHAnsi"/>
          <w:color w:val="auto"/>
          <w:szCs w:val="24"/>
          <w:lang w:val="en-US"/>
        </w:rPr>
        <w:t xml:space="preserve"> need</w:t>
      </w:r>
      <w:r w:rsidR="00024B58">
        <w:rPr>
          <w:rFonts w:asciiTheme="majorHAnsi" w:eastAsia="Times New Roman" w:hAnsiTheme="majorHAnsi" w:cstheme="majorHAnsi"/>
          <w:color w:val="auto"/>
          <w:szCs w:val="24"/>
          <w:lang w:val="en-US"/>
        </w:rPr>
        <w:t>ed</w:t>
      </w:r>
      <w:r w:rsidRPr="00A05D62">
        <w:rPr>
          <w:rFonts w:asciiTheme="majorHAnsi" w:eastAsia="Times New Roman" w:hAnsiTheme="majorHAnsi" w:cstheme="majorHAnsi"/>
          <w:color w:val="auto"/>
          <w:szCs w:val="24"/>
          <w:lang w:val="en-US"/>
        </w:rPr>
        <w:t xml:space="preserve"> to enter ID of VD's and their number of button that </w:t>
      </w:r>
      <w:r w:rsidR="00024B58">
        <w:rPr>
          <w:rFonts w:asciiTheme="majorHAnsi" w:eastAsia="Times New Roman" w:hAnsiTheme="majorHAnsi" w:cstheme="majorHAnsi"/>
          <w:color w:val="auto"/>
          <w:szCs w:val="24"/>
          <w:lang w:val="en-US"/>
        </w:rPr>
        <w:t>is</w:t>
      </w:r>
      <w:r w:rsidRPr="00A05D62">
        <w:rPr>
          <w:rFonts w:asciiTheme="majorHAnsi" w:eastAsia="Times New Roman" w:hAnsiTheme="majorHAnsi" w:cstheme="majorHAnsi"/>
          <w:color w:val="auto"/>
          <w:szCs w:val="24"/>
          <w:lang w:val="en-US"/>
        </w:rPr>
        <w:t xml:space="preserve"> to</w:t>
      </w:r>
      <w:r w:rsidR="00024B58">
        <w:rPr>
          <w:rFonts w:asciiTheme="majorHAnsi" w:eastAsia="Times New Roman" w:hAnsiTheme="majorHAnsi" w:cstheme="majorHAnsi"/>
          <w:color w:val="auto"/>
          <w:szCs w:val="24"/>
          <w:lang w:val="en-US"/>
        </w:rPr>
        <w:t xml:space="preserve"> be</w:t>
      </w:r>
      <w:r w:rsidRPr="00A05D62">
        <w:rPr>
          <w:rFonts w:asciiTheme="majorHAnsi" w:eastAsia="Times New Roman" w:hAnsiTheme="majorHAnsi" w:cstheme="majorHAnsi"/>
          <w:color w:val="auto"/>
          <w:szCs w:val="24"/>
          <w:lang w:val="en-US"/>
        </w:rPr>
        <w:t xml:space="preserve"> press</w:t>
      </w:r>
      <w:r w:rsidR="00024B58">
        <w:rPr>
          <w:rFonts w:asciiTheme="majorHAnsi" w:eastAsia="Times New Roman" w:hAnsiTheme="majorHAnsi" w:cstheme="majorHAnsi"/>
          <w:color w:val="auto"/>
          <w:szCs w:val="24"/>
          <w:lang w:val="en-US"/>
        </w:rPr>
        <w:t>ed</w:t>
      </w:r>
      <w:r w:rsidRPr="00A05D62">
        <w:rPr>
          <w:rFonts w:asciiTheme="majorHAnsi" w:eastAsia="Times New Roman" w:hAnsiTheme="majorHAnsi" w:cstheme="majorHAnsi"/>
          <w:color w:val="auto"/>
          <w:szCs w:val="24"/>
          <w:lang w:val="en-US"/>
        </w:rPr>
        <w:t xml:space="preserve"> at scheduled time. In above example "Sync time" VD </w:t>
      </w:r>
      <w:r w:rsidR="00024B58">
        <w:rPr>
          <w:rFonts w:asciiTheme="majorHAnsi" w:eastAsia="Times New Roman" w:hAnsiTheme="majorHAnsi" w:cstheme="majorHAnsi"/>
          <w:color w:val="auto"/>
          <w:szCs w:val="24"/>
          <w:lang w:val="en-US"/>
        </w:rPr>
        <w:t xml:space="preserve">is setup </w:t>
      </w:r>
      <w:r w:rsidRPr="00A05D62">
        <w:rPr>
          <w:rFonts w:asciiTheme="majorHAnsi" w:eastAsia="Times New Roman" w:hAnsiTheme="majorHAnsi" w:cstheme="majorHAnsi"/>
          <w:color w:val="auto"/>
          <w:szCs w:val="24"/>
          <w:lang w:val="en-US"/>
        </w:rPr>
        <w:t xml:space="preserve">to be activated every day at 2:00h to synchronize gateway clock since it is not doing it by its own settings. </w:t>
      </w:r>
      <w:r w:rsidR="00024B58">
        <w:rPr>
          <w:rFonts w:asciiTheme="majorHAnsi" w:eastAsia="Times New Roman" w:hAnsiTheme="majorHAnsi" w:cstheme="majorHAnsi"/>
          <w:color w:val="auto"/>
          <w:szCs w:val="24"/>
          <w:lang w:val="en-US"/>
        </w:rPr>
        <w:t>It is</w:t>
      </w:r>
      <w:r w:rsidRPr="00A05D62">
        <w:rPr>
          <w:rFonts w:asciiTheme="majorHAnsi" w:eastAsia="Times New Roman" w:hAnsiTheme="majorHAnsi" w:cstheme="majorHAnsi"/>
          <w:color w:val="auto"/>
          <w:szCs w:val="24"/>
          <w:lang w:val="en-US"/>
        </w:rPr>
        <w:t xml:space="preserve"> also</w:t>
      </w:r>
      <w:r w:rsidR="00024B58">
        <w:rPr>
          <w:rFonts w:asciiTheme="majorHAnsi" w:eastAsia="Times New Roman" w:hAnsiTheme="majorHAnsi" w:cstheme="majorHAnsi"/>
          <w:color w:val="auto"/>
          <w:szCs w:val="24"/>
          <w:lang w:val="en-US"/>
        </w:rPr>
        <w:t xml:space="preserve"> possible to</w:t>
      </w:r>
      <w:r w:rsidRPr="00A05D62">
        <w:rPr>
          <w:rFonts w:asciiTheme="majorHAnsi" w:eastAsia="Times New Roman" w:hAnsiTheme="majorHAnsi" w:cstheme="majorHAnsi"/>
          <w:color w:val="auto"/>
          <w:szCs w:val="24"/>
          <w:lang w:val="en-US"/>
        </w:rPr>
        <w:t xml:space="preserve"> use variables to schedule time but then also equation to the function </w:t>
      </w:r>
      <w:proofErr w:type="spellStart"/>
      <w:r w:rsidRPr="00A05D62">
        <w:rPr>
          <w:rFonts w:asciiTheme="majorHAnsi" w:eastAsia="Times New Roman" w:hAnsiTheme="majorHAnsi" w:cstheme="majorHAnsi"/>
          <w:color w:val="auto"/>
          <w:szCs w:val="24"/>
          <w:lang w:val="en-US"/>
        </w:rPr>
        <w:t>extraUserCodeFirst</w:t>
      </w:r>
      <w:proofErr w:type="spellEnd"/>
      <w:r w:rsidRPr="00A05D62">
        <w:rPr>
          <w:rFonts w:asciiTheme="majorHAnsi" w:eastAsia="Times New Roman" w:hAnsiTheme="majorHAnsi" w:cstheme="majorHAnsi"/>
          <w:color w:val="auto"/>
          <w:szCs w:val="24"/>
          <w:lang w:val="en-US"/>
        </w:rPr>
        <w:t xml:space="preserve">() </w:t>
      </w:r>
      <w:r w:rsidR="00024B58">
        <w:rPr>
          <w:rFonts w:asciiTheme="majorHAnsi" w:eastAsia="Times New Roman" w:hAnsiTheme="majorHAnsi" w:cstheme="majorHAnsi"/>
          <w:color w:val="auto"/>
          <w:szCs w:val="24"/>
          <w:lang w:val="en-US"/>
        </w:rPr>
        <w:t>must be added to</w:t>
      </w:r>
      <w:r w:rsidRPr="00A05D62">
        <w:rPr>
          <w:rFonts w:asciiTheme="majorHAnsi" w:eastAsia="Times New Roman" w:hAnsiTheme="majorHAnsi" w:cstheme="majorHAnsi"/>
          <w:color w:val="auto"/>
          <w:szCs w:val="24"/>
          <w:lang w:val="en-US"/>
        </w:rPr>
        <w:t xml:space="preserve"> take value from global variable like this: </w:t>
      </w:r>
    </w:p>
    <w:tbl>
      <w:tblPr>
        <w:tblStyle w:val="TableGrid"/>
        <w:tblW w:w="0" w:type="auto"/>
        <w:shd w:val="clear" w:color="auto" w:fill="262626" w:themeFill="text1" w:themeFillTint="D9"/>
        <w:tblLook w:val="04A0" w:firstRow="1" w:lastRow="0" w:firstColumn="1" w:lastColumn="0" w:noHBand="0" w:noVBand="1"/>
      </w:tblPr>
      <w:tblGrid>
        <w:gridCol w:w="9062"/>
      </w:tblGrid>
      <w:tr w:rsidR="000D44E0" w:rsidRPr="000D44E0" w14:paraId="40EA7D1F" w14:textId="77777777" w:rsidTr="000D44E0">
        <w:tc>
          <w:tcPr>
            <w:tcW w:w="9062" w:type="dxa"/>
            <w:shd w:val="clear" w:color="auto" w:fill="262626" w:themeFill="text1" w:themeFillTint="D9"/>
          </w:tcPr>
          <w:p w14:paraId="7ECED5D1"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EXTRA FUNCTION WHERE YOU CAN ADD YOUR CODE ----------------------------</w:t>
            </w:r>
          </w:p>
          <w:p w14:paraId="5FED9EAC"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use this function to add code that will be executed before all other</w:t>
            </w:r>
          </w:p>
          <w:p w14:paraId="39ED0E1E"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code in the loop</w:t>
            </w:r>
          </w:p>
          <w:p w14:paraId="56436260"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DB5E5A">
              <w:rPr>
                <w:rFonts w:ascii="Consolas" w:eastAsia="Times New Roman" w:hAnsi="Consolas" w:cs="Consolas"/>
                <w:color w:val="00B0F0"/>
                <w:sz w:val="16"/>
                <w:szCs w:val="16"/>
                <w:lang w:val="en-US"/>
              </w:rPr>
              <w:t xml:space="preserve">function </w:t>
            </w:r>
            <w:proofErr w:type="spellStart"/>
            <w:r w:rsidRPr="00DB5E5A">
              <w:rPr>
                <w:rFonts w:ascii="Consolas" w:eastAsia="Times New Roman" w:hAnsi="Consolas" w:cs="Consolas"/>
                <w:color w:val="FFC000"/>
                <w:sz w:val="16"/>
                <w:szCs w:val="16"/>
                <w:lang w:val="en-US"/>
              </w:rPr>
              <w:t>extraUserCodeFirst</w:t>
            </w:r>
            <w:proofErr w:type="spellEnd"/>
            <w:r w:rsidRPr="000D44E0">
              <w:rPr>
                <w:rFonts w:ascii="Consolas" w:eastAsia="Times New Roman" w:hAnsi="Consolas" w:cs="Consolas"/>
                <w:color w:val="FFFFFF" w:themeColor="background1"/>
                <w:sz w:val="16"/>
                <w:szCs w:val="16"/>
                <w:lang w:val="en-US"/>
              </w:rPr>
              <w:t>()</w:t>
            </w:r>
          </w:p>
          <w:p w14:paraId="7221CFAB"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xml:space="preserve">  -- if you use variable for scheduled execution of scene or VD then you</w:t>
            </w:r>
          </w:p>
          <w:p w14:paraId="1628C850"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xml:space="preserve">  -- need to add here </w:t>
            </w:r>
            <w:proofErr w:type="spellStart"/>
            <w:r w:rsidRPr="00DB5E5A">
              <w:rPr>
                <w:rFonts w:ascii="Consolas" w:eastAsia="Times New Roman" w:hAnsi="Consolas" w:cs="Consolas"/>
                <w:color w:val="BFBFBF" w:themeColor="background1" w:themeShade="BF"/>
                <w:sz w:val="16"/>
                <w:szCs w:val="16"/>
                <w:lang w:val="en-US"/>
              </w:rPr>
              <w:t>equanation</w:t>
            </w:r>
            <w:proofErr w:type="spellEnd"/>
            <w:r w:rsidRPr="00DB5E5A">
              <w:rPr>
                <w:rFonts w:ascii="Consolas" w:eastAsia="Times New Roman" w:hAnsi="Consolas" w:cs="Consolas"/>
                <w:color w:val="BFBFBF" w:themeColor="background1" w:themeShade="BF"/>
                <w:sz w:val="16"/>
                <w:szCs w:val="16"/>
                <w:lang w:val="en-US"/>
              </w:rPr>
              <w:t xml:space="preserve"> to get last value </w:t>
            </w:r>
            <w:proofErr w:type="spellStart"/>
            <w:r w:rsidRPr="00DB5E5A">
              <w:rPr>
                <w:rFonts w:ascii="Consolas" w:eastAsia="Times New Roman" w:hAnsi="Consolas" w:cs="Consolas"/>
                <w:color w:val="BFBFBF" w:themeColor="background1" w:themeShade="BF"/>
                <w:sz w:val="16"/>
                <w:szCs w:val="16"/>
                <w:lang w:val="en-US"/>
              </w:rPr>
              <w:t>calcualted</w:t>
            </w:r>
            <w:proofErr w:type="spellEnd"/>
          </w:p>
          <w:p w14:paraId="35995BD6"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5764F21D"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0D44E0">
              <w:rPr>
                <w:rFonts w:ascii="Consolas" w:eastAsia="Times New Roman" w:hAnsi="Consolas" w:cs="Consolas"/>
                <w:color w:val="FFFFFF" w:themeColor="background1"/>
                <w:sz w:val="16"/>
                <w:szCs w:val="16"/>
                <w:lang w:val="en-US"/>
              </w:rPr>
              <w:t xml:space="preserve">  </w:t>
            </w:r>
            <w:proofErr w:type="spellStart"/>
            <w:r w:rsidRPr="00DB5E5A">
              <w:rPr>
                <w:rFonts w:ascii="Consolas" w:eastAsia="Times New Roman" w:hAnsi="Consolas" w:cs="Consolas"/>
                <w:color w:val="FFC000"/>
                <w:sz w:val="16"/>
                <w:szCs w:val="16"/>
                <w:lang w:val="en-US"/>
              </w:rPr>
              <w:t>runVDSchedHour</w:t>
            </w:r>
            <w:proofErr w:type="spellEnd"/>
            <w:r w:rsidRPr="000D44E0">
              <w:rPr>
                <w:rFonts w:ascii="Consolas" w:eastAsia="Times New Roman" w:hAnsi="Consolas" w:cs="Consolas"/>
                <w:color w:val="FFFFFF" w:themeColor="background1"/>
                <w:sz w:val="16"/>
                <w:szCs w:val="16"/>
                <w:lang w:val="en-US"/>
              </w:rPr>
              <w:t>[</w:t>
            </w:r>
            <w:r w:rsidRPr="00DB5E5A">
              <w:rPr>
                <w:rFonts w:ascii="Consolas" w:eastAsia="Times New Roman" w:hAnsi="Consolas" w:cs="Consolas"/>
                <w:color w:val="FF0000"/>
                <w:sz w:val="16"/>
                <w:szCs w:val="16"/>
                <w:lang w:val="en-US"/>
              </w:rPr>
              <w:t>1</w:t>
            </w:r>
            <w:r w:rsidRPr="000D44E0">
              <w:rPr>
                <w:rFonts w:ascii="Consolas" w:eastAsia="Times New Roman" w:hAnsi="Consolas" w:cs="Consolas"/>
                <w:color w:val="FFFFFF" w:themeColor="background1"/>
                <w:sz w:val="16"/>
                <w:szCs w:val="16"/>
                <w:lang w:val="en-US"/>
              </w:rPr>
              <w:t>][</w:t>
            </w:r>
            <w:r w:rsidRPr="00DB5E5A">
              <w:rPr>
                <w:rFonts w:ascii="Consolas" w:eastAsia="Times New Roman" w:hAnsi="Consolas" w:cs="Consolas"/>
                <w:color w:val="FF0000"/>
                <w:sz w:val="16"/>
                <w:szCs w:val="16"/>
                <w:lang w:val="en-US"/>
              </w:rPr>
              <w:t>1</w:t>
            </w:r>
            <w:r w:rsidRPr="000D44E0">
              <w:rPr>
                <w:rFonts w:ascii="Consolas" w:eastAsia="Times New Roman" w:hAnsi="Consolas" w:cs="Consolas"/>
                <w:color w:val="FFFFFF" w:themeColor="background1"/>
                <w:sz w:val="16"/>
                <w:szCs w:val="16"/>
                <w:lang w:val="en-US"/>
              </w:rPr>
              <w:t xml:space="preserve">] = </w:t>
            </w:r>
            <w:proofErr w:type="spellStart"/>
            <w:r w:rsidRPr="00DB5E5A">
              <w:rPr>
                <w:rFonts w:ascii="Consolas" w:eastAsia="Times New Roman" w:hAnsi="Consolas" w:cs="Consolas"/>
                <w:color w:val="FFC000"/>
                <w:sz w:val="16"/>
                <w:szCs w:val="16"/>
                <w:lang w:val="en-US"/>
              </w:rPr>
              <w:t>fibaro:getGlobalValue</w:t>
            </w:r>
            <w:proofErr w:type="spellEnd"/>
            <w:r w:rsidRPr="000D44E0">
              <w:rPr>
                <w:rFonts w:ascii="Consolas" w:eastAsia="Times New Roman" w:hAnsi="Consolas" w:cs="Consolas"/>
                <w:color w:val="FFFFFF" w:themeColor="background1"/>
                <w:sz w:val="16"/>
                <w:szCs w:val="16"/>
                <w:lang w:val="en-US"/>
              </w:rPr>
              <w:t>(</w:t>
            </w:r>
            <w:r w:rsidRPr="00DB5E5A">
              <w:rPr>
                <w:rFonts w:ascii="Consolas" w:eastAsia="Times New Roman" w:hAnsi="Consolas" w:cs="Consolas"/>
                <w:color w:val="92D050"/>
                <w:sz w:val="16"/>
                <w:szCs w:val="16"/>
                <w:lang w:val="en-US"/>
              </w:rPr>
              <w:t>"</w:t>
            </w:r>
            <w:proofErr w:type="spellStart"/>
            <w:r w:rsidRPr="00DB5E5A">
              <w:rPr>
                <w:rFonts w:ascii="Consolas" w:eastAsia="Times New Roman" w:hAnsi="Consolas" w:cs="Consolas"/>
                <w:color w:val="92D050"/>
                <w:sz w:val="16"/>
                <w:szCs w:val="16"/>
                <w:lang w:val="en-US"/>
              </w:rPr>
              <w:t>YourGlobalVariableName</w:t>
            </w:r>
            <w:proofErr w:type="spellEnd"/>
            <w:r w:rsidRPr="00DB5E5A">
              <w:rPr>
                <w:rFonts w:ascii="Consolas" w:eastAsia="Times New Roman" w:hAnsi="Consolas" w:cs="Consolas"/>
                <w:color w:val="92D050"/>
                <w:sz w:val="16"/>
                <w:szCs w:val="16"/>
                <w:lang w:val="en-US"/>
              </w:rPr>
              <w:t>"</w:t>
            </w:r>
            <w:r w:rsidRPr="000D44E0">
              <w:rPr>
                <w:rFonts w:ascii="Consolas" w:eastAsia="Times New Roman" w:hAnsi="Consolas" w:cs="Consolas"/>
                <w:color w:val="FFFFFF" w:themeColor="background1"/>
                <w:sz w:val="16"/>
                <w:szCs w:val="16"/>
                <w:lang w:val="en-US"/>
              </w:rPr>
              <w:t>);</w:t>
            </w:r>
          </w:p>
          <w:p w14:paraId="56A9266A" w14:textId="77777777"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2338F38" w14:textId="77777777" w:rsidR="000D44E0" w:rsidRPr="00DB5E5A"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DB5E5A">
              <w:rPr>
                <w:rFonts w:ascii="Consolas" w:eastAsia="Times New Roman" w:hAnsi="Consolas" w:cs="Consolas"/>
                <w:color w:val="BFBFBF" w:themeColor="background1" w:themeShade="BF"/>
                <w:sz w:val="16"/>
                <w:szCs w:val="16"/>
                <w:lang w:val="en-US"/>
              </w:rPr>
              <w:t xml:space="preserve">  -- your code goes here</w:t>
            </w:r>
          </w:p>
          <w:p w14:paraId="623C5DE1" w14:textId="42B7C4A5" w:rsidR="000D44E0" w:rsidRPr="000D44E0" w:rsidRDefault="000D44E0" w:rsidP="000D44E0">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DB5E5A">
              <w:rPr>
                <w:rFonts w:ascii="Consolas" w:eastAsia="Times New Roman" w:hAnsi="Consolas" w:cs="Consolas"/>
                <w:color w:val="00B0F0"/>
                <w:sz w:val="16"/>
                <w:szCs w:val="16"/>
                <w:lang w:val="en-US"/>
              </w:rPr>
              <w:t>end</w:t>
            </w:r>
          </w:p>
        </w:tc>
      </w:tr>
    </w:tbl>
    <w:p w14:paraId="39D8D9A8" w14:textId="0C3F2BE5" w:rsidR="00A05D62" w:rsidRPr="00A05D62" w:rsidRDefault="00A05D62" w:rsidP="00CC328D">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This actually gives </w:t>
      </w:r>
      <w:r w:rsidR="00024B58">
        <w:rPr>
          <w:rFonts w:asciiTheme="majorHAnsi" w:eastAsia="Times New Roman" w:hAnsiTheme="majorHAnsi" w:cstheme="majorHAnsi"/>
          <w:color w:val="auto"/>
          <w:szCs w:val="24"/>
          <w:lang w:val="en-US"/>
        </w:rPr>
        <w:t>user</w:t>
      </w:r>
      <w:r w:rsidRPr="00A05D62">
        <w:rPr>
          <w:rFonts w:asciiTheme="majorHAnsi" w:eastAsia="Times New Roman" w:hAnsiTheme="majorHAnsi" w:cstheme="majorHAnsi"/>
          <w:color w:val="auto"/>
          <w:szCs w:val="24"/>
          <w:lang w:val="en-US"/>
        </w:rPr>
        <w:t xml:space="preserve"> endless possibilities because </w:t>
      </w:r>
      <w:r w:rsidR="00024B58">
        <w:rPr>
          <w:rFonts w:asciiTheme="majorHAnsi" w:eastAsia="Times New Roman" w:hAnsiTheme="majorHAnsi" w:cstheme="majorHAnsi"/>
          <w:color w:val="auto"/>
          <w:szCs w:val="24"/>
          <w:lang w:val="en-US"/>
        </w:rPr>
        <w:t xml:space="preserve">it is possible to </w:t>
      </w:r>
      <w:r w:rsidRPr="00A05D62">
        <w:rPr>
          <w:rFonts w:asciiTheme="majorHAnsi" w:eastAsia="Times New Roman" w:hAnsiTheme="majorHAnsi" w:cstheme="majorHAnsi"/>
          <w:color w:val="auto"/>
          <w:szCs w:val="24"/>
          <w:lang w:val="en-US"/>
        </w:rPr>
        <w:t xml:space="preserve">add global variables in this scene and then use them to manipulate scheduled time of </w:t>
      </w:r>
      <w:r w:rsidR="00024B58">
        <w:rPr>
          <w:rFonts w:asciiTheme="majorHAnsi" w:eastAsia="Times New Roman" w:hAnsiTheme="majorHAnsi" w:cstheme="majorHAnsi"/>
          <w:color w:val="auto"/>
          <w:szCs w:val="24"/>
          <w:lang w:val="en-US"/>
        </w:rPr>
        <w:t>the</w:t>
      </w:r>
      <w:r w:rsidRPr="00A05D62">
        <w:rPr>
          <w:rFonts w:asciiTheme="majorHAnsi" w:eastAsia="Times New Roman" w:hAnsiTheme="majorHAnsi" w:cstheme="majorHAnsi"/>
          <w:color w:val="auto"/>
          <w:szCs w:val="24"/>
          <w:lang w:val="en-US"/>
        </w:rPr>
        <w:t xml:space="preserve"> scenes </w:t>
      </w:r>
      <w:r w:rsidR="00024B58">
        <w:rPr>
          <w:rFonts w:asciiTheme="majorHAnsi" w:eastAsia="Times New Roman" w:hAnsiTheme="majorHAnsi" w:cstheme="majorHAnsi"/>
          <w:color w:val="auto"/>
          <w:szCs w:val="24"/>
          <w:lang w:val="en-US"/>
        </w:rPr>
        <w:t>and</w:t>
      </w:r>
      <w:r w:rsidRPr="00A05D62">
        <w:rPr>
          <w:rFonts w:asciiTheme="majorHAnsi" w:eastAsia="Times New Roman" w:hAnsiTheme="majorHAnsi" w:cstheme="majorHAnsi"/>
          <w:color w:val="auto"/>
          <w:szCs w:val="24"/>
          <w:lang w:val="en-US"/>
        </w:rPr>
        <w:t xml:space="preserve"> VD</w:t>
      </w:r>
      <w:r w:rsidR="00024B58">
        <w:rPr>
          <w:rFonts w:asciiTheme="majorHAnsi" w:eastAsia="Times New Roman" w:hAnsiTheme="majorHAnsi" w:cstheme="majorHAnsi"/>
          <w:color w:val="auto"/>
          <w:szCs w:val="24"/>
          <w:lang w:val="en-US"/>
        </w:rPr>
        <w:t>’s</w:t>
      </w:r>
      <w:r w:rsidRPr="00A05D62">
        <w:rPr>
          <w:rFonts w:asciiTheme="majorHAnsi" w:eastAsia="Times New Roman" w:hAnsiTheme="majorHAnsi" w:cstheme="majorHAnsi"/>
          <w:color w:val="auto"/>
          <w:szCs w:val="24"/>
          <w:lang w:val="en-US"/>
        </w:rPr>
        <w:t xml:space="preserve"> when to be executed</w:t>
      </w:r>
      <w:r w:rsidR="00024B58">
        <w:rPr>
          <w:rFonts w:asciiTheme="majorHAnsi" w:eastAsia="Times New Roman" w:hAnsiTheme="majorHAnsi" w:cstheme="majorHAnsi"/>
          <w:color w:val="auto"/>
          <w:szCs w:val="24"/>
          <w:lang w:val="en-US"/>
        </w:rPr>
        <w:t>.</w:t>
      </w:r>
      <w:r w:rsidRPr="00A05D62">
        <w:rPr>
          <w:rFonts w:asciiTheme="majorHAnsi" w:eastAsia="Times New Roman" w:hAnsiTheme="majorHAnsi" w:cstheme="majorHAnsi"/>
          <w:color w:val="auto"/>
          <w:szCs w:val="24"/>
          <w:lang w:val="en-US"/>
        </w:rPr>
        <w:t xml:space="preserve"> </w:t>
      </w:r>
    </w:p>
    <w:p w14:paraId="4F22E22A" w14:textId="09C77E22" w:rsid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A05D62">
        <w:rPr>
          <w:rFonts w:asciiTheme="majorHAnsi" w:eastAsia="Times New Roman" w:hAnsiTheme="majorHAnsi" w:cstheme="majorHAnsi"/>
          <w:b/>
          <w:bCs/>
          <w:color w:val="auto"/>
          <w:szCs w:val="24"/>
          <w:lang w:val="en-US"/>
        </w:rPr>
        <w:t xml:space="preserve">IMPORTANT NOTE! </w:t>
      </w:r>
      <w:proofErr w:type="spellStart"/>
      <w:r w:rsidRPr="00A05D62">
        <w:rPr>
          <w:rFonts w:asciiTheme="majorHAnsi" w:eastAsia="Times New Roman" w:hAnsiTheme="majorHAnsi" w:cstheme="majorHAnsi"/>
          <w:color w:val="auto"/>
          <w:szCs w:val="24"/>
          <w:lang w:val="en-US"/>
        </w:rPr>
        <w:t>YourGlobalVariableName</w:t>
      </w:r>
      <w:proofErr w:type="spellEnd"/>
      <w:r w:rsidRPr="00A05D62">
        <w:rPr>
          <w:rFonts w:asciiTheme="majorHAnsi" w:eastAsia="Times New Roman" w:hAnsiTheme="majorHAnsi" w:cstheme="majorHAnsi"/>
          <w:color w:val="auto"/>
          <w:szCs w:val="24"/>
          <w:lang w:val="en-US"/>
        </w:rPr>
        <w:t xml:space="preserve"> from above MUST contain time in format "00:00" otherwise it will not work!!! </w:t>
      </w:r>
    </w:p>
    <w:p w14:paraId="453EA1C9" w14:textId="0ED18825"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1760AB0A" w14:textId="728E6FED"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5D68DA5F" w14:textId="1A8E5158"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0D366D9" w14:textId="291D706B"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96E8DB0" w14:textId="513E8A74"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7526519" w14:textId="5EFD4B91"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3648F190" w14:textId="2767ECC4"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58F2F1AB" w14:textId="7B2E1E7C"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3354746F" w14:textId="4A0383B1"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03DFEE14" w14:textId="40BD2166"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32B71F5F" w14:textId="6E83B533" w:rsidR="00CC328D" w:rsidRDefault="00CC328D"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4DCB4A88" w14:textId="77777777" w:rsidR="00024B58" w:rsidRPr="00A05D62" w:rsidRDefault="00024B58"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259C4CC1" w14:textId="06A7FED0" w:rsidR="00DB5E5A" w:rsidRDefault="00DB5E5A" w:rsidP="00DB5E5A">
      <w:pPr>
        <w:pStyle w:val="Heading2"/>
        <w:ind w:left="567"/>
        <w:rPr>
          <w:lang w:val="en-US"/>
        </w:rPr>
      </w:pPr>
      <w:bookmarkStart w:id="81" w:name="_Toc530867571"/>
      <w:r>
        <w:rPr>
          <w:lang w:val="en-US"/>
        </w:rPr>
        <w:t xml:space="preserve">- </w:t>
      </w:r>
      <w:r w:rsidR="00A05D62" w:rsidRPr="00A05D62">
        <w:rPr>
          <w:lang w:val="en-US"/>
        </w:rPr>
        <w:t>S</w:t>
      </w:r>
      <w:r>
        <w:rPr>
          <w:lang w:val="en-US"/>
        </w:rPr>
        <w:t>cheduled</w:t>
      </w:r>
      <w:r w:rsidR="00A05D62" w:rsidRPr="00A05D62">
        <w:rPr>
          <w:lang w:val="en-US"/>
        </w:rPr>
        <w:t xml:space="preserve"> </w:t>
      </w:r>
      <w:r>
        <w:rPr>
          <w:lang w:val="en-US"/>
        </w:rPr>
        <w:t>global</w:t>
      </w:r>
      <w:r w:rsidR="00A05D62" w:rsidRPr="00A05D62">
        <w:rPr>
          <w:lang w:val="en-US"/>
        </w:rPr>
        <w:t xml:space="preserve"> </w:t>
      </w:r>
      <w:r>
        <w:rPr>
          <w:lang w:val="en-US"/>
        </w:rPr>
        <w:t>variable</w:t>
      </w:r>
      <w:r w:rsidR="00A05D62" w:rsidRPr="00A05D62">
        <w:rPr>
          <w:lang w:val="en-US"/>
        </w:rPr>
        <w:t xml:space="preserve"> </w:t>
      </w:r>
      <w:r>
        <w:rPr>
          <w:lang w:val="en-US"/>
        </w:rPr>
        <w:t xml:space="preserve">change </w:t>
      </w:r>
      <w:r w:rsidR="00553116">
        <w:rPr>
          <w:lang w:val="en-US"/>
        </w:rPr>
        <w:t xml:space="preserve">setup </w:t>
      </w:r>
      <w:r>
        <w:rPr>
          <w:lang w:val="en-US"/>
        </w:rPr>
        <w:t>example</w:t>
      </w:r>
      <w:bookmarkEnd w:id="81"/>
    </w:p>
    <w:p w14:paraId="426733C1" w14:textId="0212AF94" w:rsidR="00A05D62" w:rsidRPr="00A05D62" w:rsidRDefault="00A05D62" w:rsidP="00CC328D">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From version 1.2.4 scheduled change of global variable values</w:t>
      </w:r>
      <w:r w:rsidR="00024B58">
        <w:rPr>
          <w:rFonts w:asciiTheme="majorHAnsi" w:eastAsia="Times New Roman" w:hAnsiTheme="majorHAnsi" w:cstheme="majorHAnsi"/>
          <w:color w:val="auto"/>
          <w:szCs w:val="24"/>
          <w:lang w:val="en-US"/>
        </w:rPr>
        <w:t xml:space="preserve"> is added</w:t>
      </w:r>
      <w:r w:rsidRPr="00A05D62">
        <w:rPr>
          <w:rFonts w:asciiTheme="majorHAnsi" w:eastAsia="Times New Roman" w:hAnsiTheme="majorHAnsi" w:cstheme="majorHAnsi"/>
          <w:color w:val="auto"/>
          <w:szCs w:val="24"/>
          <w:lang w:val="en-US"/>
        </w:rPr>
        <w:t xml:space="preserve">. This is almost same as scheduled VD button press except that </w:t>
      </w:r>
      <w:r w:rsidR="00024B58">
        <w:rPr>
          <w:rFonts w:asciiTheme="majorHAnsi" w:eastAsia="Times New Roman" w:hAnsiTheme="majorHAnsi" w:cstheme="majorHAnsi"/>
          <w:color w:val="auto"/>
          <w:szCs w:val="24"/>
          <w:lang w:val="en-US"/>
        </w:rPr>
        <w:t xml:space="preserve">it allows to </w:t>
      </w:r>
      <w:r w:rsidRPr="00A05D62">
        <w:rPr>
          <w:rFonts w:asciiTheme="majorHAnsi" w:eastAsia="Times New Roman" w:hAnsiTheme="majorHAnsi" w:cstheme="majorHAnsi"/>
          <w:color w:val="auto"/>
          <w:szCs w:val="24"/>
          <w:lang w:val="en-US"/>
        </w:rPr>
        <w:t xml:space="preserve">change values of global variables at predefined times. </w:t>
      </w:r>
      <w:r w:rsidR="00024B58">
        <w:rPr>
          <w:rFonts w:asciiTheme="majorHAnsi" w:eastAsia="Times New Roman" w:hAnsiTheme="majorHAnsi" w:cstheme="majorHAnsi"/>
          <w:color w:val="auto"/>
          <w:szCs w:val="24"/>
          <w:lang w:val="en-US"/>
        </w:rPr>
        <w:t>S</w:t>
      </w:r>
      <w:r w:rsidRPr="00A05D62">
        <w:rPr>
          <w:rFonts w:asciiTheme="majorHAnsi" w:eastAsia="Times New Roman" w:hAnsiTheme="majorHAnsi" w:cstheme="majorHAnsi"/>
          <w:color w:val="auto"/>
          <w:szCs w:val="24"/>
          <w:lang w:val="en-US"/>
        </w:rPr>
        <w:t xml:space="preserve">ame rules apply to this option as for scheduled VD setup! </w:t>
      </w:r>
      <w:r w:rsidR="00024B58">
        <w:rPr>
          <w:rFonts w:asciiTheme="majorHAnsi" w:eastAsia="Times New Roman" w:hAnsiTheme="majorHAnsi" w:cstheme="majorHAnsi"/>
          <w:color w:val="auto"/>
          <w:szCs w:val="24"/>
          <w:lang w:val="en-US"/>
        </w:rPr>
        <w:t>B</w:t>
      </w:r>
      <w:r w:rsidRPr="00A05D62">
        <w:rPr>
          <w:rFonts w:asciiTheme="majorHAnsi" w:eastAsia="Times New Roman" w:hAnsiTheme="majorHAnsi" w:cstheme="majorHAnsi"/>
          <w:color w:val="auto"/>
          <w:szCs w:val="24"/>
          <w:lang w:val="en-US"/>
        </w:rPr>
        <w:t xml:space="preserve">ellow example </w:t>
      </w:r>
      <w:r w:rsidR="00024B58">
        <w:rPr>
          <w:rFonts w:asciiTheme="majorHAnsi" w:eastAsia="Times New Roman" w:hAnsiTheme="majorHAnsi" w:cstheme="majorHAnsi"/>
          <w:color w:val="auto"/>
          <w:szCs w:val="24"/>
          <w:lang w:val="en-US"/>
        </w:rPr>
        <w:t xml:space="preserve">shows </w:t>
      </w:r>
      <w:r w:rsidRPr="00A05D62">
        <w:rPr>
          <w:rFonts w:asciiTheme="majorHAnsi" w:eastAsia="Times New Roman" w:hAnsiTheme="majorHAnsi" w:cstheme="majorHAnsi"/>
          <w:color w:val="auto"/>
          <w:szCs w:val="24"/>
          <w:lang w:val="en-US"/>
        </w:rPr>
        <w:t xml:space="preserve">how to setup change of one global variable value at two different times of day: </w:t>
      </w:r>
    </w:p>
    <w:tbl>
      <w:tblPr>
        <w:tblStyle w:val="TableGrid"/>
        <w:tblW w:w="0" w:type="auto"/>
        <w:shd w:val="clear" w:color="auto" w:fill="262626" w:themeFill="text1" w:themeFillTint="D9"/>
        <w:tblLook w:val="04A0" w:firstRow="1" w:lastRow="0" w:firstColumn="1" w:lastColumn="0" w:noHBand="0" w:noVBand="1"/>
      </w:tblPr>
      <w:tblGrid>
        <w:gridCol w:w="9062"/>
      </w:tblGrid>
      <w:tr w:rsidR="00CC328D" w:rsidRPr="00CC328D" w14:paraId="3D4111D5" w14:textId="77777777" w:rsidTr="00CC328D">
        <w:tc>
          <w:tcPr>
            <w:tcW w:w="9062" w:type="dxa"/>
            <w:shd w:val="clear" w:color="auto" w:fill="262626" w:themeFill="text1" w:themeFillTint="D9"/>
          </w:tcPr>
          <w:p w14:paraId="0455DDC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SCHEDULED GLOBAL VARIABLE CHANGE SETUP -------------------------------</w:t>
            </w:r>
          </w:p>
          <w:p w14:paraId="6D296352"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here you can setup global variable which value will be changed at</w:t>
            </w:r>
          </w:p>
          <w:p w14:paraId="67D426B0"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predefined time of day in format "00:00". You can set up more than one</w:t>
            </w:r>
          </w:p>
          <w:p w14:paraId="50DD2F57"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time during day. Also you can enter flag for each day of the week when</w:t>
            </w:r>
          </w:p>
          <w:p w14:paraId="506DEAA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global variable value will change or not. See more details bellow.</w:t>
            </w:r>
          </w:p>
          <w:p w14:paraId="23D0F96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global variable name which value you want to change at scheduled</w:t>
            </w:r>
          </w:p>
          <w:p w14:paraId="22FC458D"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time separated by comma.</w:t>
            </w:r>
          </w:p>
          <w:p w14:paraId="4304EBF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2EDE4AD6"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SchedName</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92D050"/>
                <w:sz w:val="16"/>
                <w:szCs w:val="16"/>
                <w:lang w:val="en-US"/>
              </w:rPr>
              <w:t>"</w:t>
            </w:r>
            <w:proofErr w:type="spellStart"/>
            <w:r w:rsidRPr="00CC328D">
              <w:rPr>
                <w:rFonts w:ascii="Consolas" w:eastAsia="Times New Roman" w:hAnsi="Consolas" w:cs="Consolas"/>
                <w:color w:val="92D050"/>
                <w:sz w:val="16"/>
                <w:szCs w:val="16"/>
                <w:lang w:val="en-US"/>
              </w:rPr>
              <w:t>LampFlag</w:t>
            </w:r>
            <w:proofErr w:type="spellEnd"/>
            <w:r w:rsidRPr="00CC328D">
              <w:rPr>
                <w:rFonts w:ascii="Consolas" w:eastAsia="Times New Roman" w:hAnsi="Consolas" w:cs="Consolas"/>
                <w:color w:val="92D050"/>
                <w:sz w:val="16"/>
                <w:szCs w:val="16"/>
                <w:lang w:val="en-US"/>
              </w:rPr>
              <w:t>"</w:t>
            </w:r>
            <w:r w:rsidRPr="00CC328D">
              <w:rPr>
                <w:rFonts w:ascii="Consolas" w:eastAsia="Times New Roman" w:hAnsi="Consolas" w:cs="Consolas"/>
                <w:color w:val="FFFFFF" w:themeColor="background1"/>
                <w:sz w:val="16"/>
                <w:szCs w:val="16"/>
                <w:lang w:val="en-US"/>
              </w:rPr>
              <w:t>};</w:t>
            </w:r>
          </w:p>
          <w:p w14:paraId="20E9CC3C"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444CE121"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here what value will be set to global variable for each time that</w:t>
            </w:r>
          </w:p>
          <w:p w14:paraId="546585D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is entered bellow</w:t>
            </w:r>
          </w:p>
          <w:p w14:paraId="55CC03DC"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0EBCF3B4" w14:textId="17E29B9A"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Value</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0</w:t>
            </w:r>
            <w:r w:rsidRPr="00CC328D">
              <w:rPr>
                <w:rFonts w:ascii="Consolas" w:eastAsia="Times New Roman" w:hAnsi="Consolas" w:cs="Consolas"/>
                <w:color w:val="FFFFFF" w:themeColor="background1"/>
                <w:sz w:val="16"/>
                <w:szCs w:val="16"/>
                <w:lang w:val="en-US"/>
              </w:rPr>
              <w:t>}};</w:t>
            </w:r>
          </w:p>
          <w:p w14:paraId="01DDFFA2"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CA4A90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at what time of day will global value change separated by comma.</w:t>
            </w:r>
          </w:p>
          <w:p w14:paraId="13F4DD05"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You can define more than one time in format "00:00" for one VD</w:t>
            </w:r>
          </w:p>
          <w:p w14:paraId="33CFB5C6"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xml:space="preserve">-- or even use local or global variables like </w:t>
            </w:r>
            <w:proofErr w:type="spellStart"/>
            <w:r w:rsidRPr="00CC328D">
              <w:rPr>
                <w:rFonts w:ascii="Consolas" w:eastAsia="Times New Roman" w:hAnsi="Consolas" w:cs="Consolas"/>
                <w:color w:val="BFBFBF" w:themeColor="background1" w:themeShade="BF"/>
                <w:sz w:val="16"/>
                <w:szCs w:val="16"/>
                <w:lang w:val="en-US"/>
              </w:rPr>
              <w:t>sunsettime</w:t>
            </w:r>
            <w:proofErr w:type="spellEnd"/>
            <w:r w:rsidRPr="00CC328D">
              <w:rPr>
                <w:rFonts w:ascii="Consolas" w:eastAsia="Times New Roman" w:hAnsi="Consolas" w:cs="Consolas"/>
                <w:color w:val="BFBFBF" w:themeColor="background1" w:themeShade="BF"/>
                <w:sz w:val="16"/>
                <w:szCs w:val="16"/>
                <w:lang w:val="en-US"/>
              </w:rPr>
              <w:t xml:space="preserve"> or </w:t>
            </w:r>
            <w:proofErr w:type="spellStart"/>
            <w:r w:rsidRPr="00CC328D">
              <w:rPr>
                <w:rFonts w:ascii="Consolas" w:eastAsia="Times New Roman" w:hAnsi="Consolas" w:cs="Consolas"/>
                <w:color w:val="BFBFBF" w:themeColor="background1" w:themeShade="BF"/>
                <w:sz w:val="16"/>
                <w:szCs w:val="16"/>
                <w:lang w:val="en-US"/>
              </w:rPr>
              <w:t>sunrisetime</w:t>
            </w:r>
            <w:proofErr w:type="spellEnd"/>
          </w:p>
          <w:p w14:paraId="427D462B"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xample: {{"13:30", "19:20"}, {</w:t>
            </w:r>
            <w:proofErr w:type="spellStart"/>
            <w:r w:rsidRPr="00CC328D">
              <w:rPr>
                <w:rFonts w:ascii="Consolas" w:eastAsia="Times New Roman" w:hAnsi="Consolas" w:cs="Consolas"/>
                <w:color w:val="BFBFBF" w:themeColor="background1" w:themeShade="BF"/>
                <w:sz w:val="16"/>
                <w:szCs w:val="16"/>
                <w:lang w:val="en-US"/>
              </w:rPr>
              <w:t>sunrisetime</w:t>
            </w:r>
            <w:proofErr w:type="spellEnd"/>
            <w:r w:rsidRPr="00CC328D">
              <w:rPr>
                <w:rFonts w:ascii="Consolas" w:eastAsia="Times New Roman" w:hAnsi="Consolas" w:cs="Consolas"/>
                <w:color w:val="BFBFBF" w:themeColor="background1" w:themeShade="BF"/>
                <w:sz w:val="16"/>
                <w:szCs w:val="16"/>
                <w:lang w:val="en-US"/>
              </w:rPr>
              <w:t xml:space="preserve">, "13:00", </w:t>
            </w:r>
            <w:proofErr w:type="spellStart"/>
            <w:r w:rsidRPr="00CC328D">
              <w:rPr>
                <w:rFonts w:ascii="Consolas" w:eastAsia="Times New Roman" w:hAnsi="Consolas" w:cs="Consolas"/>
                <w:color w:val="BFBFBF" w:themeColor="background1" w:themeShade="BF"/>
                <w:sz w:val="16"/>
                <w:szCs w:val="16"/>
                <w:lang w:val="en-US"/>
              </w:rPr>
              <w:t>sunsettime</w:t>
            </w:r>
            <w:proofErr w:type="spellEnd"/>
            <w:r w:rsidRPr="00CC328D">
              <w:rPr>
                <w:rFonts w:ascii="Consolas" w:eastAsia="Times New Roman" w:hAnsi="Consolas" w:cs="Consolas"/>
                <w:color w:val="BFBFBF" w:themeColor="background1" w:themeShade="BF"/>
                <w:sz w:val="16"/>
                <w:szCs w:val="16"/>
                <w:lang w:val="en-US"/>
              </w:rPr>
              <w:t>}}</w:t>
            </w:r>
          </w:p>
          <w:p w14:paraId="5AF9C646"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in above example first global variable value will be changed at 13:30</w:t>
            </w:r>
          </w:p>
          <w:p w14:paraId="3B383F6D"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and another value at 19:20 while second global variable value will be</w:t>
            </w:r>
          </w:p>
          <w:p w14:paraId="77E603D3"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xml:space="preserve">-- changed at </w:t>
            </w:r>
            <w:proofErr w:type="spellStart"/>
            <w:r w:rsidRPr="00CC328D">
              <w:rPr>
                <w:rFonts w:ascii="Consolas" w:eastAsia="Times New Roman" w:hAnsi="Consolas" w:cs="Consolas"/>
                <w:color w:val="BFBFBF" w:themeColor="background1" w:themeShade="BF"/>
                <w:sz w:val="16"/>
                <w:szCs w:val="16"/>
                <w:lang w:val="en-US"/>
              </w:rPr>
              <w:t>sunrisetime</w:t>
            </w:r>
            <w:proofErr w:type="spellEnd"/>
            <w:r w:rsidRPr="00CC328D">
              <w:rPr>
                <w:rFonts w:ascii="Consolas" w:eastAsia="Times New Roman" w:hAnsi="Consolas" w:cs="Consolas"/>
                <w:color w:val="BFBFBF" w:themeColor="background1" w:themeShade="BF"/>
                <w:sz w:val="16"/>
                <w:szCs w:val="16"/>
                <w:lang w:val="en-US"/>
              </w:rPr>
              <w:t xml:space="preserve">, 13:00 and at </w:t>
            </w:r>
            <w:proofErr w:type="spellStart"/>
            <w:r w:rsidRPr="00CC328D">
              <w:rPr>
                <w:rFonts w:ascii="Consolas" w:eastAsia="Times New Roman" w:hAnsi="Consolas" w:cs="Consolas"/>
                <w:color w:val="BFBFBF" w:themeColor="background1" w:themeShade="BF"/>
                <w:sz w:val="16"/>
                <w:szCs w:val="16"/>
                <w:lang w:val="en-US"/>
              </w:rPr>
              <w:t>sunsettime</w:t>
            </w:r>
            <w:proofErr w:type="spellEnd"/>
          </w:p>
          <w:p w14:paraId="4E2D9D9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47030E35" w14:textId="7C59985D"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Hour</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92D050"/>
                <w:sz w:val="16"/>
                <w:szCs w:val="16"/>
                <w:lang w:val="en-US"/>
              </w:rPr>
              <w:t>"07:00"</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92D050"/>
                <w:sz w:val="16"/>
                <w:szCs w:val="16"/>
                <w:lang w:val="en-US"/>
              </w:rPr>
              <w:t>"09:00"</w:t>
            </w:r>
            <w:r w:rsidRPr="00CC328D">
              <w:rPr>
                <w:rFonts w:ascii="Consolas" w:eastAsia="Times New Roman" w:hAnsi="Consolas" w:cs="Consolas"/>
                <w:color w:val="FFFFFF" w:themeColor="background1"/>
                <w:sz w:val="16"/>
                <w:szCs w:val="16"/>
                <w:lang w:val="en-US"/>
              </w:rPr>
              <w:t>}};</w:t>
            </w:r>
          </w:p>
          <w:p w14:paraId="5B44E01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7C56C912"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here flag for each day of the week for VD to press button</w:t>
            </w:r>
          </w:p>
          <w:p w14:paraId="286CA024"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at above scheduled time. if flag 1 the VD button will be pressed and</w:t>
            </w:r>
          </w:p>
          <w:p w14:paraId="6A484E6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xml:space="preserve">-- if flag 0 then will not be pressed for that day. </w:t>
            </w:r>
            <w:proofErr w:type="spellStart"/>
            <w:r w:rsidRPr="00CC328D">
              <w:rPr>
                <w:rFonts w:ascii="Consolas" w:eastAsia="Times New Roman" w:hAnsi="Consolas" w:cs="Consolas"/>
                <w:color w:val="BFBFBF" w:themeColor="background1" w:themeShade="BF"/>
                <w:sz w:val="16"/>
                <w:szCs w:val="16"/>
                <w:lang w:val="en-US"/>
              </w:rPr>
              <w:t>Remeber</w:t>
            </w:r>
            <w:proofErr w:type="spellEnd"/>
            <w:r w:rsidRPr="00CC328D">
              <w:rPr>
                <w:rFonts w:ascii="Consolas" w:eastAsia="Times New Roman" w:hAnsi="Consolas" w:cs="Consolas"/>
                <w:color w:val="BFBFBF" w:themeColor="background1" w:themeShade="BF"/>
                <w:sz w:val="16"/>
                <w:szCs w:val="16"/>
                <w:lang w:val="en-US"/>
              </w:rPr>
              <w:t>, Sunday is</w:t>
            </w:r>
          </w:p>
          <w:p w14:paraId="72F5CB7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first day of the week on HC2! Example for two VDs:</w:t>
            </w:r>
          </w:p>
          <w:p w14:paraId="5A8C9270"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1, 0, 0, 0, 0, 0, 0}, {0, 1, 1, 1, 1, 1, 0}} - in this example</w:t>
            </w:r>
          </w:p>
          <w:p w14:paraId="5DDAC1A8"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first VDs button will be pressed only on Sunday, and second VDs</w:t>
            </w:r>
          </w:p>
          <w:p w14:paraId="2C44243F"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button will be pressed on weekdays but not on weekends (Saturday</w:t>
            </w:r>
          </w:p>
          <w:p w14:paraId="4D2F5309"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and Sunday).</w:t>
            </w:r>
          </w:p>
          <w:p w14:paraId="2B916B6B"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04D2B7F9" w14:textId="698D8205"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Week</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FF0000"/>
                <w:sz w:val="16"/>
                <w:szCs w:val="16"/>
                <w:lang w:val="en-US"/>
              </w:rPr>
              <w:t>0</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sidRPr="00CC328D">
              <w:rPr>
                <w:rFonts w:ascii="Consolas" w:eastAsia="Times New Roman" w:hAnsi="Consolas" w:cs="Consolas"/>
                <w:color w:val="FF0000"/>
                <w:sz w:val="16"/>
                <w:szCs w:val="16"/>
                <w:lang w:val="en-US"/>
              </w:rPr>
              <w:t>1</w:t>
            </w:r>
            <w:r w:rsidRPr="00CC328D">
              <w:rPr>
                <w:rFonts w:ascii="Consolas" w:eastAsia="Times New Roman" w:hAnsi="Consolas" w:cs="Consolas"/>
                <w:color w:val="FFFFFF" w:themeColor="background1"/>
                <w:sz w:val="16"/>
                <w:szCs w:val="16"/>
                <w:lang w:val="en-US"/>
              </w:rPr>
              <w:t xml:space="preserve">, </w:t>
            </w:r>
            <w:r>
              <w:rPr>
                <w:rFonts w:ascii="Consolas" w:eastAsia="Times New Roman" w:hAnsi="Consolas" w:cs="Consolas"/>
                <w:color w:val="FF0000"/>
                <w:sz w:val="16"/>
                <w:szCs w:val="16"/>
                <w:lang w:val="en-US"/>
              </w:rPr>
              <w:t>0</w:t>
            </w:r>
            <w:r w:rsidRPr="00CC328D">
              <w:rPr>
                <w:rFonts w:ascii="Consolas" w:eastAsia="Times New Roman" w:hAnsi="Consolas" w:cs="Consolas"/>
                <w:color w:val="FFFFFF" w:themeColor="background1"/>
                <w:sz w:val="16"/>
                <w:szCs w:val="16"/>
                <w:lang w:val="en-US"/>
              </w:rPr>
              <w:t>}};</w:t>
            </w:r>
          </w:p>
          <w:p w14:paraId="22E8859A"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4D5A3CFC"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here flag for sending push message when VD buttons is pressed</w:t>
            </w:r>
          </w:p>
          <w:p w14:paraId="19E279CC"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1 for sending message, 0 no messages</w:t>
            </w:r>
          </w:p>
          <w:p w14:paraId="20675051"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680F8A9" w14:textId="6AB852FF"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PushFlag</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FF0000"/>
                <w:sz w:val="16"/>
                <w:szCs w:val="16"/>
                <w:lang w:val="en-US"/>
              </w:rPr>
              <w:t>0</w:t>
            </w:r>
            <w:r w:rsidRPr="00CC328D">
              <w:rPr>
                <w:rFonts w:ascii="Consolas" w:eastAsia="Times New Roman" w:hAnsi="Consolas" w:cs="Consolas"/>
                <w:color w:val="FFFFFF" w:themeColor="background1"/>
                <w:sz w:val="16"/>
                <w:szCs w:val="16"/>
                <w:lang w:val="en-US"/>
              </w:rPr>
              <w:t>};</w:t>
            </w:r>
          </w:p>
          <w:p w14:paraId="0CD03EF1"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2C0B6B55"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nter here message content that will be sent to you when VD is</w:t>
            </w:r>
          </w:p>
          <w:p w14:paraId="4D21762B"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xecuted. If above flag is 0 for any of the VDs then just put</w:t>
            </w:r>
          </w:p>
          <w:p w14:paraId="17BF24BE"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C328D">
              <w:rPr>
                <w:rFonts w:ascii="Consolas" w:eastAsia="Times New Roman" w:hAnsi="Consolas" w:cs="Consolas"/>
                <w:color w:val="BFBFBF" w:themeColor="background1" w:themeShade="BF"/>
                <w:sz w:val="16"/>
                <w:szCs w:val="16"/>
                <w:lang w:val="en-US"/>
              </w:rPr>
              <w:t>-- empty "" for it.</w:t>
            </w:r>
          </w:p>
          <w:p w14:paraId="1AF14DB0" w14:textId="77777777"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12B965C" w14:textId="77777777" w:rsid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C328D">
              <w:rPr>
                <w:rFonts w:ascii="Consolas" w:eastAsia="Times New Roman" w:hAnsi="Consolas" w:cs="Consolas"/>
                <w:color w:val="00B0F0"/>
                <w:sz w:val="16"/>
                <w:szCs w:val="16"/>
                <w:lang w:val="en-US"/>
              </w:rPr>
              <w:t xml:space="preserve">local </w:t>
            </w:r>
            <w:proofErr w:type="spellStart"/>
            <w:r w:rsidRPr="00CC328D">
              <w:rPr>
                <w:rFonts w:ascii="Consolas" w:eastAsia="Times New Roman" w:hAnsi="Consolas" w:cs="Consolas"/>
                <w:color w:val="FFC000"/>
                <w:sz w:val="16"/>
                <w:szCs w:val="16"/>
                <w:lang w:val="en-US"/>
              </w:rPr>
              <w:t>chgGlobalPushMessage</w:t>
            </w:r>
            <w:proofErr w:type="spellEnd"/>
            <w:r w:rsidRPr="00CC328D">
              <w:rPr>
                <w:rFonts w:ascii="Consolas" w:eastAsia="Times New Roman" w:hAnsi="Consolas" w:cs="Consolas"/>
                <w:color w:val="FFC000"/>
                <w:sz w:val="16"/>
                <w:szCs w:val="16"/>
                <w:lang w:val="en-US"/>
              </w:rPr>
              <w:t xml:space="preserve"> </w:t>
            </w:r>
            <w:r w:rsidRPr="00CC328D">
              <w:rPr>
                <w:rFonts w:ascii="Consolas" w:eastAsia="Times New Roman" w:hAnsi="Consolas" w:cs="Consolas"/>
                <w:color w:val="FFFFFF" w:themeColor="background1"/>
                <w:sz w:val="16"/>
                <w:szCs w:val="16"/>
                <w:lang w:val="en-US"/>
              </w:rPr>
              <w:t>= {</w:t>
            </w:r>
            <w:r w:rsidRPr="00CC328D">
              <w:rPr>
                <w:rFonts w:ascii="Consolas" w:eastAsia="Times New Roman" w:hAnsi="Consolas" w:cs="Consolas"/>
                <w:color w:val="92D050"/>
                <w:sz w:val="16"/>
                <w:szCs w:val="16"/>
                <w:lang w:val="en-US"/>
              </w:rPr>
              <w:t>""</w:t>
            </w:r>
            <w:r w:rsidRPr="00CC328D">
              <w:rPr>
                <w:rFonts w:ascii="Consolas" w:eastAsia="Times New Roman" w:hAnsi="Consolas" w:cs="Consolas"/>
                <w:color w:val="FFFFFF" w:themeColor="background1"/>
                <w:sz w:val="16"/>
                <w:szCs w:val="16"/>
                <w:lang w:val="en-US"/>
              </w:rPr>
              <w:t>};</w:t>
            </w:r>
          </w:p>
          <w:p w14:paraId="59AF82FD" w14:textId="502B88CA" w:rsidR="00CC328D" w:rsidRPr="00CC328D" w:rsidRDefault="00CC328D" w:rsidP="00CC328D">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tc>
      </w:tr>
    </w:tbl>
    <w:p w14:paraId="66745244" w14:textId="145A68AC"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Above example will change value of global variable "</w:t>
      </w:r>
      <w:proofErr w:type="spellStart"/>
      <w:r w:rsidRPr="00A05D62">
        <w:rPr>
          <w:rFonts w:asciiTheme="majorHAnsi" w:eastAsia="Times New Roman" w:hAnsiTheme="majorHAnsi" w:cstheme="majorHAnsi"/>
          <w:color w:val="auto"/>
          <w:szCs w:val="24"/>
          <w:lang w:val="en-US"/>
        </w:rPr>
        <w:t>LampFlag</w:t>
      </w:r>
      <w:proofErr w:type="spellEnd"/>
      <w:r w:rsidRPr="00A05D62">
        <w:rPr>
          <w:rFonts w:asciiTheme="majorHAnsi" w:eastAsia="Times New Roman" w:hAnsiTheme="majorHAnsi" w:cstheme="majorHAnsi"/>
          <w:color w:val="auto"/>
          <w:szCs w:val="24"/>
          <w:lang w:val="en-US"/>
        </w:rPr>
        <w:t xml:space="preserve">" to value 1 at 7:00h in the morning and then to 0 at 9:00h every day of the week except on Saturday and Sunday and will not send push notification. </w:t>
      </w:r>
    </w:p>
    <w:p w14:paraId="1784F13E"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  </w:t>
      </w:r>
    </w:p>
    <w:p w14:paraId="17ED5B8B" w14:textId="553BB33A" w:rsidR="00CC328D" w:rsidRDefault="00CC328D" w:rsidP="00CC328D">
      <w:pPr>
        <w:pStyle w:val="Heading2"/>
        <w:ind w:left="567"/>
        <w:rPr>
          <w:lang w:val="en-US"/>
        </w:rPr>
      </w:pPr>
      <w:bookmarkStart w:id="82" w:name="_Toc530867572"/>
      <w:r>
        <w:rPr>
          <w:lang w:val="en-US"/>
        </w:rPr>
        <w:t>– User GPS location tracking setup and usage</w:t>
      </w:r>
      <w:bookmarkEnd w:id="82"/>
    </w:p>
    <w:p w14:paraId="622798A2" w14:textId="70340D41"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A05D62">
        <w:rPr>
          <w:rFonts w:asciiTheme="majorHAnsi" w:eastAsia="Times New Roman" w:hAnsiTheme="majorHAnsi" w:cstheme="majorHAnsi"/>
          <w:b/>
          <w:bCs/>
          <w:color w:val="auto"/>
          <w:szCs w:val="24"/>
          <w:lang w:val="en-US"/>
        </w:rPr>
        <w:t>NEW with version 1.2.3!</w:t>
      </w:r>
      <w:r w:rsidRPr="00A05D62">
        <w:rPr>
          <w:rFonts w:asciiTheme="majorHAnsi" w:eastAsia="Times New Roman" w:hAnsiTheme="majorHAnsi" w:cstheme="majorHAnsi"/>
          <w:color w:val="auto"/>
          <w:szCs w:val="24"/>
          <w:lang w:val="en-US"/>
        </w:rPr>
        <w:t xml:space="preserve"> </w:t>
      </w:r>
    </w:p>
    <w:p w14:paraId="24177923" w14:textId="21E661D0" w:rsidR="00A05D62" w:rsidRPr="00A05D62" w:rsidRDefault="00A05D62" w:rsidP="00CE5EBA">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Main scene </w:t>
      </w:r>
      <w:r w:rsidR="00CC328D">
        <w:rPr>
          <w:rFonts w:asciiTheme="majorHAnsi" w:eastAsia="Times New Roman" w:hAnsiTheme="majorHAnsi" w:cstheme="majorHAnsi"/>
          <w:color w:val="auto"/>
          <w:szCs w:val="24"/>
          <w:lang w:val="en-US"/>
        </w:rPr>
        <w:t>FTBE from version 1.2.3</w:t>
      </w:r>
      <w:r w:rsidRPr="00A05D62">
        <w:rPr>
          <w:rFonts w:asciiTheme="majorHAnsi" w:eastAsia="Times New Roman" w:hAnsiTheme="majorHAnsi" w:cstheme="majorHAnsi"/>
          <w:color w:val="auto"/>
          <w:szCs w:val="24"/>
          <w:lang w:val="en-US"/>
        </w:rPr>
        <w:t xml:space="preserve"> can read users current location and calculate distance from home. </w:t>
      </w:r>
      <w:r w:rsidR="00CC328D">
        <w:rPr>
          <w:rFonts w:asciiTheme="majorHAnsi" w:eastAsia="Times New Roman" w:hAnsiTheme="majorHAnsi" w:cstheme="majorHAnsi"/>
          <w:color w:val="auto"/>
          <w:szCs w:val="24"/>
          <w:lang w:val="en-US"/>
        </w:rPr>
        <w:t>User</w:t>
      </w:r>
      <w:r w:rsidRPr="00A05D62">
        <w:rPr>
          <w:rFonts w:asciiTheme="majorHAnsi" w:eastAsia="Times New Roman" w:hAnsiTheme="majorHAnsi" w:cstheme="majorHAnsi"/>
          <w:color w:val="auto"/>
          <w:szCs w:val="24"/>
          <w:lang w:val="en-US"/>
        </w:rPr>
        <w:t xml:space="preserve"> </w:t>
      </w:r>
      <w:r w:rsidR="00CC328D">
        <w:rPr>
          <w:rFonts w:asciiTheme="majorHAnsi" w:eastAsia="Times New Roman" w:hAnsiTheme="majorHAnsi" w:cstheme="majorHAnsi"/>
          <w:color w:val="auto"/>
          <w:szCs w:val="24"/>
          <w:lang w:val="en-US"/>
        </w:rPr>
        <w:t>can</w:t>
      </w:r>
      <w:r w:rsidRPr="00A05D62">
        <w:rPr>
          <w:rFonts w:asciiTheme="majorHAnsi" w:eastAsia="Times New Roman" w:hAnsiTheme="majorHAnsi" w:cstheme="majorHAnsi"/>
          <w:color w:val="auto"/>
          <w:szCs w:val="24"/>
          <w:lang w:val="en-US"/>
        </w:rPr>
        <w:t xml:space="preserve"> setup user IDs for wh</w:t>
      </w:r>
      <w:r w:rsidR="00CC328D">
        <w:rPr>
          <w:rFonts w:asciiTheme="majorHAnsi" w:eastAsia="Times New Roman" w:hAnsiTheme="majorHAnsi" w:cstheme="majorHAnsi"/>
          <w:color w:val="auto"/>
          <w:szCs w:val="24"/>
          <w:lang w:val="en-US"/>
        </w:rPr>
        <w:t>o</w:t>
      </w:r>
      <w:r w:rsidR="00024B58">
        <w:rPr>
          <w:rFonts w:asciiTheme="majorHAnsi" w:eastAsia="Times New Roman" w:hAnsiTheme="majorHAnsi" w:cstheme="majorHAnsi"/>
          <w:color w:val="auto"/>
          <w:szCs w:val="24"/>
          <w:lang w:val="en-US"/>
        </w:rPr>
        <w:t>m</w:t>
      </w:r>
      <w:r w:rsidRPr="00A05D62">
        <w:rPr>
          <w:rFonts w:asciiTheme="majorHAnsi" w:eastAsia="Times New Roman" w:hAnsiTheme="majorHAnsi" w:cstheme="majorHAnsi"/>
          <w:color w:val="auto"/>
          <w:szCs w:val="24"/>
          <w:lang w:val="en-US"/>
        </w:rPr>
        <w:t xml:space="preserve"> location </w:t>
      </w:r>
      <w:r w:rsidR="00CC328D">
        <w:rPr>
          <w:rFonts w:asciiTheme="majorHAnsi" w:eastAsia="Times New Roman" w:hAnsiTheme="majorHAnsi" w:cstheme="majorHAnsi"/>
          <w:color w:val="auto"/>
          <w:szCs w:val="24"/>
          <w:lang w:val="en-US"/>
        </w:rPr>
        <w:t>can</w:t>
      </w:r>
      <w:r w:rsidRPr="00A05D62">
        <w:rPr>
          <w:rFonts w:asciiTheme="majorHAnsi" w:eastAsia="Times New Roman" w:hAnsiTheme="majorHAnsi" w:cstheme="majorHAnsi"/>
          <w:color w:val="auto"/>
          <w:szCs w:val="24"/>
          <w:lang w:val="en-US"/>
        </w:rPr>
        <w:t xml:space="preserve"> be retrieved and distance calculated</w:t>
      </w:r>
      <w:r w:rsidR="00CC328D">
        <w:rPr>
          <w:rFonts w:asciiTheme="majorHAnsi" w:eastAsia="Times New Roman" w:hAnsiTheme="majorHAnsi" w:cstheme="majorHAnsi"/>
          <w:color w:val="auto"/>
          <w:szCs w:val="24"/>
          <w:lang w:val="en-US"/>
        </w:rPr>
        <w:t>.</w:t>
      </w:r>
      <w:r w:rsidRPr="00A05D62">
        <w:rPr>
          <w:rFonts w:asciiTheme="majorHAnsi" w:eastAsia="Times New Roman" w:hAnsiTheme="majorHAnsi" w:cstheme="majorHAnsi"/>
          <w:color w:val="auto"/>
          <w:szCs w:val="24"/>
          <w:lang w:val="en-US"/>
        </w:rPr>
        <w:t xml:space="preserve"> </w:t>
      </w:r>
      <w:r w:rsidR="00CE5EBA">
        <w:rPr>
          <w:rFonts w:asciiTheme="majorHAnsi" w:eastAsia="Times New Roman" w:hAnsiTheme="majorHAnsi" w:cstheme="majorHAnsi"/>
          <w:color w:val="auto"/>
          <w:szCs w:val="24"/>
          <w:lang w:val="en-US"/>
        </w:rPr>
        <w:t>Setup is done in</w:t>
      </w:r>
      <w:r w:rsidRPr="00A05D62">
        <w:rPr>
          <w:rFonts w:asciiTheme="majorHAnsi" w:eastAsia="Times New Roman" w:hAnsiTheme="majorHAnsi" w:cstheme="majorHAnsi"/>
          <w:color w:val="auto"/>
          <w:szCs w:val="24"/>
          <w:lang w:val="en-US"/>
        </w:rPr>
        <w:t xml:space="preserve"> following section: </w:t>
      </w:r>
    </w:p>
    <w:tbl>
      <w:tblPr>
        <w:tblStyle w:val="TableGrid"/>
        <w:tblW w:w="0" w:type="auto"/>
        <w:shd w:val="clear" w:color="auto" w:fill="262626" w:themeFill="text1" w:themeFillTint="D9"/>
        <w:tblLook w:val="04A0" w:firstRow="1" w:lastRow="0" w:firstColumn="1" w:lastColumn="0" w:noHBand="0" w:noVBand="1"/>
      </w:tblPr>
      <w:tblGrid>
        <w:gridCol w:w="9062"/>
      </w:tblGrid>
      <w:tr w:rsidR="00CE5EBA" w:rsidRPr="00CE5EBA" w14:paraId="378312D9" w14:textId="77777777" w:rsidTr="00CE5EBA">
        <w:tc>
          <w:tcPr>
            <w:tcW w:w="9062" w:type="dxa"/>
            <w:shd w:val="clear" w:color="auto" w:fill="262626" w:themeFill="text1" w:themeFillTint="D9"/>
          </w:tcPr>
          <w:p w14:paraId="732BFA25"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A76D74A" w14:textId="39EA78E0"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GPS LOCATION AND USERS SETUP ------------------------------------------</w:t>
            </w:r>
          </w:p>
          <w:p w14:paraId="7C2DFE28"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define users for which you want to get GPS location. Enter users inside</w:t>
            </w:r>
          </w:p>
          <w:p w14:paraId="0B7C414A"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braces separated by comma</w:t>
            </w:r>
          </w:p>
          <w:p w14:paraId="6855AD69" w14:textId="768D525F"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userID</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w:t>
            </w:r>
            <w:r w:rsidRPr="00CE5EBA">
              <w:rPr>
                <w:rFonts w:ascii="Consolas" w:eastAsia="Times New Roman" w:hAnsi="Consolas" w:cs="Consolas"/>
                <w:color w:val="FF0000"/>
                <w:sz w:val="16"/>
                <w:szCs w:val="16"/>
                <w:lang w:val="en-US"/>
              </w:rPr>
              <w:t>2</w:t>
            </w:r>
            <w:r>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0000"/>
                <w:sz w:val="16"/>
                <w:szCs w:val="16"/>
                <w:lang w:val="en-US"/>
              </w:rPr>
              <w:t>45</w:t>
            </w:r>
            <w:r>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0000"/>
                <w:sz w:val="16"/>
                <w:szCs w:val="16"/>
                <w:lang w:val="en-US"/>
              </w:rPr>
              <w:t>182</w:t>
            </w:r>
            <w:r w:rsidRPr="00CE5EBA">
              <w:rPr>
                <w:rFonts w:ascii="Consolas" w:eastAsia="Times New Roman" w:hAnsi="Consolas" w:cs="Consolas"/>
                <w:color w:val="FFFFFF" w:themeColor="background1"/>
                <w:sz w:val="16"/>
                <w:szCs w:val="16"/>
                <w:lang w:val="en-US"/>
              </w:rPr>
              <w:t>};</w:t>
            </w:r>
          </w:p>
          <w:p w14:paraId="27F68618" w14:textId="72D173D5"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tc>
      </w:tr>
    </w:tbl>
    <w:p w14:paraId="1A60375C" w14:textId="2D5CC2BF" w:rsidR="00A05D62" w:rsidRPr="00A05D62" w:rsidRDefault="00A05D62" w:rsidP="00CE5EBA">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At the moment only position of users and distance from home is calculated but there is no other code to use that data. </w:t>
      </w:r>
      <w:r w:rsidR="00024B58">
        <w:rPr>
          <w:rFonts w:asciiTheme="majorHAnsi" w:eastAsia="Times New Roman" w:hAnsiTheme="majorHAnsi" w:cstheme="majorHAnsi"/>
          <w:color w:val="auto"/>
          <w:szCs w:val="24"/>
          <w:lang w:val="en-US"/>
        </w:rPr>
        <w:t>U</w:t>
      </w:r>
      <w:r w:rsidR="00CE5EBA">
        <w:rPr>
          <w:rFonts w:asciiTheme="majorHAnsi" w:eastAsia="Times New Roman" w:hAnsiTheme="majorHAnsi" w:cstheme="majorHAnsi"/>
          <w:color w:val="auto"/>
          <w:szCs w:val="24"/>
          <w:lang w:val="en-US"/>
        </w:rPr>
        <w:t>ser</w:t>
      </w:r>
      <w:r w:rsidRPr="00A05D62">
        <w:rPr>
          <w:rFonts w:asciiTheme="majorHAnsi" w:eastAsia="Times New Roman" w:hAnsiTheme="majorHAnsi" w:cstheme="majorHAnsi"/>
          <w:color w:val="auto"/>
          <w:szCs w:val="24"/>
          <w:lang w:val="en-US"/>
        </w:rPr>
        <w:t xml:space="preserve"> can </w:t>
      </w:r>
      <w:r w:rsidR="00024B58">
        <w:rPr>
          <w:rFonts w:asciiTheme="majorHAnsi" w:eastAsia="Times New Roman" w:hAnsiTheme="majorHAnsi" w:cstheme="majorHAnsi"/>
          <w:color w:val="auto"/>
          <w:szCs w:val="24"/>
          <w:lang w:val="en-US"/>
        </w:rPr>
        <w:t>write his own code to use</w:t>
      </w:r>
      <w:r w:rsidRPr="00A05D62">
        <w:rPr>
          <w:rFonts w:asciiTheme="majorHAnsi" w:eastAsia="Times New Roman" w:hAnsiTheme="majorHAnsi" w:cstheme="majorHAnsi"/>
          <w:color w:val="auto"/>
          <w:szCs w:val="24"/>
          <w:lang w:val="en-US"/>
        </w:rPr>
        <w:t xml:space="preserve"> this data which then must be added to function </w:t>
      </w:r>
      <w:proofErr w:type="spellStart"/>
      <w:r w:rsidRPr="00A05D62">
        <w:rPr>
          <w:rFonts w:asciiTheme="majorHAnsi" w:eastAsia="Times New Roman" w:hAnsiTheme="majorHAnsi" w:cstheme="majorHAnsi"/>
          <w:b/>
          <w:bCs/>
          <w:color w:val="auto"/>
          <w:szCs w:val="24"/>
          <w:lang w:val="en-US"/>
        </w:rPr>
        <w:t>extraUserCodeLast</w:t>
      </w:r>
      <w:proofErr w:type="spellEnd"/>
      <w:r w:rsidRPr="00A05D62">
        <w:rPr>
          <w:rFonts w:asciiTheme="majorHAnsi" w:eastAsia="Times New Roman" w:hAnsiTheme="majorHAnsi" w:cstheme="majorHAnsi"/>
          <w:b/>
          <w:bCs/>
          <w:color w:val="auto"/>
          <w:szCs w:val="24"/>
          <w:lang w:val="en-US"/>
        </w:rPr>
        <w:t>()</w:t>
      </w:r>
      <w:r w:rsidRPr="00A05D62">
        <w:rPr>
          <w:rFonts w:asciiTheme="majorHAnsi" w:eastAsia="Times New Roman" w:hAnsiTheme="majorHAnsi" w:cstheme="majorHAnsi"/>
          <w:color w:val="auto"/>
          <w:szCs w:val="24"/>
          <w:lang w:val="en-US"/>
        </w:rPr>
        <w:t>. Users position is contained in local variable</w:t>
      </w:r>
      <w:r w:rsidRPr="00A05D62">
        <w:rPr>
          <w:rFonts w:asciiTheme="majorHAnsi" w:eastAsia="Times New Roman" w:hAnsiTheme="majorHAnsi" w:cstheme="majorHAnsi"/>
          <w:b/>
          <w:bCs/>
          <w:color w:val="auto"/>
          <w:szCs w:val="24"/>
          <w:lang w:val="en-US"/>
        </w:rPr>
        <w:t xml:space="preserve"> </w:t>
      </w:r>
      <w:proofErr w:type="spellStart"/>
      <w:r w:rsidRPr="00A05D62">
        <w:rPr>
          <w:rFonts w:asciiTheme="majorHAnsi" w:eastAsia="Times New Roman" w:hAnsiTheme="majorHAnsi" w:cstheme="majorHAnsi"/>
          <w:b/>
          <w:bCs/>
          <w:color w:val="auto"/>
          <w:szCs w:val="24"/>
          <w:lang w:val="en-US"/>
        </w:rPr>
        <w:t>userposition</w:t>
      </w:r>
      <w:proofErr w:type="spellEnd"/>
      <w:r w:rsidRPr="00A05D62">
        <w:rPr>
          <w:rFonts w:asciiTheme="majorHAnsi" w:eastAsia="Times New Roman" w:hAnsiTheme="majorHAnsi" w:cstheme="majorHAnsi"/>
          <w:b/>
          <w:bCs/>
          <w:color w:val="auto"/>
          <w:szCs w:val="24"/>
          <w:lang w:val="en-US"/>
        </w:rPr>
        <w:t>[x]</w:t>
      </w:r>
      <w:r w:rsidRPr="00A05D62">
        <w:rPr>
          <w:rFonts w:asciiTheme="majorHAnsi" w:eastAsia="Times New Roman" w:hAnsiTheme="majorHAnsi" w:cstheme="majorHAnsi"/>
          <w:color w:val="auto"/>
          <w:szCs w:val="24"/>
          <w:lang w:val="en-US"/>
        </w:rPr>
        <w:t xml:space="preserve"> where </w:t>
      </w:r>
      <w:r w:rsidRPr="00A05D62">
        <w:rPr>
          <w:rFonts w:asciiTheme="majorHAnsi" w:eastAsia="Times New Roman" w:hAnsiTheme="majorHAnsi" w:cstheme="majorHAnsi"/>
          <w:b/>
          <w:bCs/>
          <w:color w:val="auto"/>
          <w:szCs w:val="24"/>
          <w:lang w:val="en-US"/>
        </w:rPr>
        <w:t>x</w:t>
      </w:r>
      <w:r w:rsidRPr="00A05D62">
        <w:rPr>
          <w:rFonts w:asciiTheme="majorHAnsi" w:eastAsia="Times New Roman" w:hAnsiTheme="majorHAnsi" w:cstheme="majorHAnsi"/>
          <w:color w:val="auto"/>
          <w:szCs w:val="24"/>
          <w:lang w:val="en-US"/>
        </w:rPr>
        <w:t xml:space="preserve"> is number of user position in variable </w:t>
      </w:r>
      <w:proofErr w:type="spellStart"/>
      <w:r w:rsidRPr="00024B58">
        <w:rPr>
          <w:rFonts w:asciiTheme="majorHAnsi" w:eastAsia="Times New Roman" w:hAnsiTheme="majorHAnsi" w:cstheme="majorHAnsi"/>
          <w:b/>
          <w:color w:val="auto"/>
          <w:szCs w:val="24"/>
          <w:lang w:val="en-US"/>
        </w:rPr>
        <w:t>userID</w:t>
      </w:r>
      <w:proofErr w:type="spellEnd"/>
      <w:r w:rsidRPr="00A05D62">
        <w:rPr>
          <w:rFonts w:asciiTheme="majorHAnsi" w:eastAsia="Times New Roman" w:hAnsiTheme="majorHAnsi" w:cstheme="majorHAnsi"/>
          <w:color w:val="auto"/>
          <w:szCs w:val="24"/>
          <w:lang w:val="en-US"/>
        </w:rPr>
        <w:t xml:space="preserve">. For example if </w:t>
      </w:r>
      <w:r w:rsidR="00CE5EBA">
        <w:rPr>
          <w:rFonts w:asciiTheme="majorHAnsi" w:eastAsia="Times New Roman" w:hAnsiTheme="majorHAnsi" w:cstheme="majorHAnsi"/>
          <w:color w:val="auto"/>
          <w:szCs w:val="24"/>
          <w:lang w:val="en-US"/>
        </w:rPr>
        <w:t>the user</w:t>
      </w:r>
      <w:r w:rsidRPr="00A05D62">
        <w:rPr>
          <w:rFonts w:asciiTheme="majorHAnsi" w:eastAsia="Times New Roman" w:hAnsiTheme="majorHAnsi" w:cstheme="majorHAnsi"/>
          <w:color w:val="auto"/>
          <w:szCs w:val="24"/>
          <w:lang w:val="en-US"/>
        </w:rPr>
        <w:t xml:space="preserve"> set </w:t>
      </w:r>
      <w:proofErr w:type="spellStart"/>
      <w:r w:rsidRPr="00A05D62">
        <w:rPr>
          <w:rFonts w:asciiTheme="majorHAnsi" w:eastAsia="Times New Roman" w:hAnsiTheme="majorHAnsi" w:cstheme="majorHAnsi"/>
          <w:color w:val="auto"/>
          <w:szCs w:val="24"/>
          <w:lang w:val="en-US"/>
        </w:rPr>
        <w:t>userID</w:t>
      </w:r>
      <w:proofErr w:type="spellEnd"/>
      <w:r w:rsidRPr="00A05D62">
        <w:rPr>
          <w:rFonts w:asciiTheme="majorHAnsi" w:eastAsia="Times New Roman" w:hAnsiTheme="majorHAnsi" w:cstheme="majorHAnsi"/>
          <w:color w:val="auto"/>
          <w:szCs w:val="24"/>
          <w:lang w:val="en-US"/>
        </w:rPr>
        <w:t xml:space="preserve"> = {100, 150, 155} then position of </w:t>
      </w:r>
      <w:proofErr w:type="spellStart"/>
      <w:r w:rsidRPr="00A05D62">
        <w:rPr>
          <w:rFonts w:asciiTheme="majorHAnsi" w:eastAsia="Times New Roman" w:hAnsiTheme="majorHAnsi" w:cstheme="majorHAnsi"/>
          <w:color w:val="auto"/>
          <w:szCs w:val="24"/>
          <w:lang w:val="en-US"/>
        </w:rPr>
        <w:t>userID</w:t>
      </w:r>
      <w:proofErr w:type="spellEnd"/>
      <w:r w:rsidRPr="00A05D62">
        <w:rPr>
          <w:rFonts w:asciiTheme="majorHAnsi" w:eastAsia="Times New Roman" w:hAnsiTheme="majorHAnsi" w:cstheme="majorHAnsi"/>
          <w:color w:val="auto"/>
          <w:szCs w:val="24"/>
          <w:lang w:val="en-US"/>
        </w:rPr>
        <w:t xml:space="preserve"> 100 is </w:t>
      </w:r>
      <w:proofErr w:type="spellStart"/>
      <w:r w:rsidRPr="00A05D62">
        <w:rPr>
          <w:rFonts w:asciiTheme="majorHAnsi" w:eastAsia="Times New Roman" w:hAnsiTheme="majorHAnsi" w:cstheme="majorHAnsi"/>
          <w:color w:val="auto"/>
          <w:szCs w:val="24"/>
          <w:lang w:val="en-US"/>
        </w:rPr>
        <w:t>userposition</w:t>
      </w:r>
      <w:proofErr w:type="spellEnd"/>
      <w:r w:rsidRPr="00A05D62">
        <w:rPr>
          <w:rFonts w:asciiTheme="majorHAnsi" w:eastAsia="Times New Roman" w:hAnsiTheme="majorHAnsi" w:cstheme="majorHAnsi"/>
          <w:color w:val="auto"/>
          <w:szCs w:val="24"/>
          <w:lang w:val="en-US"/>
        </w:rPr>
        <w:t xml:space="preserve">[1] while </w:t>
      </w:r>
      <w:proofErr w:type="spellStart"/>
      <w:r w:rsidRPr="00A05D62">
        <w:rPr>
          <w:rFonts w:asciiTheme="majorHAnsi" w:eastAsia="Times New Roman" w:hAnsiTheme="majorHAnsi" w:cstheme="majorHAnsi"/>
          <w:color w:val="auto"/>
          <w:szCs w:val="24"/>
          <w:lang w:val="en-US"/>
        </w:rPr>
        <w:t>userID</w:t>
      </w:r>
      <w:proofErr w:type="spellEnd"/>
      <w:r w:rsidRPr="00A05D62">
        <w:rPr>
          <w:rFonts w:asciiTheme="majorHAnsi" w:eastAsia="Times New Roman" w:hAnsiTheme="majorHAnsi" w:cstheme="majorHAnsi"/>
          <w:color w:val="auto"/>
          <w:szCs w:val="24"/>
          <w:lang w:val="en-US"/>
        </w:rPr>
        <w:t xml:space="preserve"> 155 position is </w:t>
      </w:r>
      <w:proofErr w:type="spellStart"/>
      <w:r w:rsidRPr="00A05D62">
        <w:rPr>
          <w:rFonts w:asciiTheme="majorHAnsi" w:eastAsia="Times New Roman" w:hAnsiTheme="majorHAnsi" w:cstheme="majorHAnsi"/>
          <w:color w:val="auto"/>
          <w:szCs w:val="24"/>
          <w:lang w:val="en-US"/>
        </w:rPr>
        <w:t>userposition</w:t>
      </w:r>
      <w:proofErr w:type="spellEnd"/>
      <w:r w:rsidRPr="00A05D62">
        <w:rPr>
          <w:rFonts w:asciiTheme="majorHAnsi" w:eastAsia="Times New Roman" w:hAnsiTheme="majorHAnsi" w:cstheme="majorHAnsi"/>
          <w:color w:val="auto"/>
          <w:szCs w:val="24"/>
          <w:lang w:val="en-US"/>
        </w:rPr>
        <w:t xml:space="preserve">[3]. Distance for each user is contained in local variable </w:t>
      </w:r>
      <w:proofErr w:type="spellStart"/>
      <w:r w:rsidRPr="00A05D62">
        <w:rPr>
          <w:rFonts w:asciiTheme="majorHAnsi" w:eastAsia="Times New Roman" w:hAnsiTheme="majorHAnsi" w:cstheme="majorHAnsi"/>
          <w:b/>
          <w:bCs/>
          <w:color w:val="auto"/>
          <w:szCs w:val="24"/>
          <w:lang w:val="en-US"/>
        </w:rPr>
        <w:t>userdistance</w:t>
      </w:r>
      <w:proofErr w:type="spellEnd"/>
      <w:r w:rsidRPr="00A05D62">
        <w:rPr>
          <w:rFonts w:asciiTheme="majorHAnsi" w:eastAsia="Times New Roman" w:hAnsiTheme="majorHAnsi" w:cstheme="majorHAnsi"/>
          <w:b/>
          <w:bCs/>
          <w:color w:val="auto"/>
          <w:szCs w:val="24"/>
          <w:lang w:val="en-US"/>
        </w:rPr>
        <w:t>[x]</w:t>
      </w:r>
      <w:r w:rsidRPr="00A05D62">
        <w:rPr>
          <w:rFonts w:asciiTheme="majorHAnsi" w:eastAsia="Times New Roman" w:hAnsiTheme="majorHAnsi" w:cstheme="majorHAnsi"/>
          <w:color w:val="auto"/>
          <w:szCs w:val="24"/>
          <w:lang w:val="en-US"/>
        </w:rPr>
        <w:t xml:space="preserve"> where </w:t>
      </w:r>
      <w:r w:rsidRPr="00A05D62">
        <w:rPr>
          <w:rFonts w:asciiTheme="majorHAnsi" w:eastAsia="Times New Roman" w:hAnsiTheme="majorHAnsi" w:cstheme="majorHAnsi"/>
          <w:b/>
          <w:bCs/>
          <w:color w:val="auto"/>
          <w:szCs w:val="24"/>
          <w:lang w:val="en-US"/>
        </w:rPr>
        <w:t>x</w:t>
      </w:r>
      <w:r w:rsidRPr="00A05D62">
        <w:rPr>
          <w:rFonts w:asciiTheme="majorHAnsi" w:eastAsia="Times New Roman" w:hAnsiTheme="majorHAnsi" w:cstheme="majorHAnsi"/>
          <w:color w:val="auto"/>
          <w:szCs w:val="24"/>
          <w:lang w:val="en-US"/>
        </w:rPr>
        <w:t xml:space="preserve"> is same as for </w:t>
      </w:r>
      <w:proofErr w:type="spellStart"/>
      <w:r w:rsidRPr="00A05D62">
        <w:rPr>
          <w:rFonts w:asciiTheme="majorHAnsi" w:eastAsia="Times New Roman" w:hAnsiTheme="majorHAnsi" w:cstheme="majorHAnsi"/>
          <w:color w:val="auto"/>
          <w:szCs w:val="24"/>
          <w:lang w:val="en-US"/>
        </w:rPr>
        <w:t>userposition</w:t>
      </w:r>
      <w:proofErr w:type="spellEnd"/>
      <w:r w:rsidRPr="00A05D62">
        <w:rPr>
          <w:rFonts w:asciiTheme="majorHAnsi" w:eastAsia="Times New Roman" w:hAnsiTheme="majorHAnsi" w:cstheme="majorHAnsi"/>
          <w:color w:val="auto"/>
          <w:szCs w:val="24"/>
          <w:lang w:val="en-US"/>
        </w:rPr>
        <w:t xml:space="preserve">[x]! </w:t>
      </w:r>
      <w:r w:rsidR="00CE5EBA">
        <w:rPr>
          <w:rFonts w:asciiTheme="majorHAnsi" w:eastAsia="Times New Roman" w:hAnsiTheme="majorHAnsi" w:cstheme="majorHAnsi"/>
          <w:color w:val="auto"/>
          <w:szCs w:val="24"/>
          <w:lang w:val="en-US"/>
        </w:rPr>
        <w:t>The user</w:t>
      </w:r>
      <w:r w:rsidRPr="00A05D62">
        <w:rPr>
          <w:rFonts w:asciiTheme="majorHAnsi" w:eastAsia="Times New Roman" w:hAnsiTheme="majorHAnsi" w:cstheme="majorHAnsi"/>
          <w:color w:val="auto"/>
          <w:szCs w:val="24"/>
          <w:lang w:val="en-US"/>
        </w:rPr>
        <w:t xml:space="preserve"> can find user IDs by entering this link to your web browser:  </w:t>
      </w:r>
      <w:r w:rsidRPr="00A05D62">
        <w:rPr>
          <w:rFonts w:asciiTheme="majorHAnsi" w:eastAsia="Times New Roman" w:hAnsiTheme="majorHAnsi" w:cstheme="majorHAnsi"/>
          <w:i/>
          <w:iCs/>
          <w:color w:val="FF0000"/>
          <w:szCs w:val="24"/>
          <w:lang w:val="en-US"/>
        </w:rPr>
        <w:t>http://&lt;YOUR_HC_IP&gt;/docs/</w:t>
      </w:r>
      <w:r w:rsidRPr="00A05D62">
        <w:rPr>
          <w:rFonts w:asciiTheme="majorHAnsi" w:eastAsia="Times New Roman" w:hAnsiTheme="majorHAnsi" w:cstheme="majorHAnsi"/>
          <w:color w:val="auto"/>
          <w:szCs w:val="24"/>
          <w:lang w:val="en-US"/>
        </w:rPr>
        <w:t xml:space="preserve"> and then clicking on </w:t>
      </w:r>
      <w:r w:rsidRPr="00A05D62">
        <w:rPr>
          <w:rFonts w:asciiTheme="majorHAnsi" w:eastAsia="Times New Roman" w:hAnsiTheme="majorHAnsi" w:cstheme="majorHAnsi"/>
          <w:b/>
          <w:bCs/>
          <w:color w:val="auto"/>
          <w:szCs w:val="24"/>
          <w:lang w:val="en-US"/>
        </w:rPr>
        <w:t>users</w:t>
      </w:r>
      <w:r w:rsidRPr="00A05D62">
        <w:rPr>
          <w:rFonts w:asciiTheme="majorHAnsi" w:eastAsia="Times New Roman" w:hAnsiTheme="majorHAnsi" w:cstheme="majorHAnsi"/>
          <w:color w:val="auto"/>
          <w:szCs w:val="24"/>
          <w:lang w:val="en-US"/>
        </w:rPr>
        <w:t xml:space="preserve">. </w:t>
      </w:r>
    </w:p>
    <w:p w14:paraId="78388468" w14:textId="36A48DC2" w:rsidR="00A05D62" w:rsidRDefault="00CE5EBA" w:rsidP="00CE5EBA">
      <w:pPr>
        <w:pStyle w:val="Heading2"/>
        <w:ind w:left="567"/>
        <w:rPr>
          <w:lang w:val="en-US"/>
        </w:rPr>
      </w:pPr>
      <w:bookmarkStart w:id="83" w:name="_Toc530867573"/>
      <w:r>
        <w:rPr>
          <w:lang w:val="en-US"/>
        </w:rPr>
        <w:t>–</w:t>
      </w:r>
      <w:r w:rsidR="00CC328D">
        <w:rPr>
          <w:lang w:val="en-US"/>
        </w:rPr>
        <w:t xml:space="preserve"> </w:t>
      </w:r>
      <w:r>
        <w:rPr>
          <w:lang w:val="en-US"/>
        </w:rPr>
        <w:t>Push messages and mobile devices setup</w:t>
      </w:r>
      <w:bookmarkEnd w:id="83"/>
    </w:p>
    <w:p w14:paraId="2B3C8EA1" w14:textId="77777777"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sidRPr="00A05D62">
        <w:rPr>
          <w:rFonts w:asciiTheme="majorHAnsi" w:eastAsia="Times New Roman" w:hAnsiTheme="majorHAnsi" w:cstheme="majorHAnsi"/>
          <w:b/>
          <w:bCs/>
          <w:color w:val="auto"/>
          <w:szCs w:val="24"/>
          <w:lang w:val="en-US"/>
        </w:rPr>
        <w:t>NEW with version 1.2.3!</w:t>
      </w:r>
      <w:r w:rsidRPr="00A05D62">
        <w:rPr>
          <w:rFonts w:asciiTheme="majorHAnsi" w:eastAsia="Times New Roman" w:hAnsiTheme="majorHAnsi" w:cstheme="majorHAnsi"/>
          <w:color w:val="auto"/>
          <w:szCs w:val="24"/>
          <w:lang w:val="en-US"/>
        </w:rPr>
        <w:t xml:space="preserve"> </w:t>
      </w:r>
    </w:p>
    <w:p w14:paraId="0E5074D4" w14:textId="3379A64E" w:rsidR="00A05D62" w:rsidRPr="00A05D62" w:rsidRDefault="001929D1" w:rsidP="00CE5EBA">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 xml:space="preserve">To use push notifications </w:t>
      </w:r>
      <w:r w:rsidR="00A05D62" w:rsidRPr="00A05D62">
        <w:rPr>
          <w:rFonts w:asciiTheme="majorHAnsi" w:eastAsia="Times New Roman" w:hAnsiTheme="majorHAnsi" w:cstheme="majorHAnsi"/>
          <w:color w:val="auto"/>
          <w:szCs w:val="24"/>
          <w:lang w:val="en-US"/>
        </w:rPr>
        <w:t>mobile devices</w:t>
      </w:r>
      <w:r>
        <w:rPr>
          <w:rFonts w:asciiTheme="majorHAnsi" w:eastAsia="Times New Roman" w:hAnsiTheme="majorHAnsi" w:cstheme="majorHAnsi"/>
          <w:color w:val="auto"/>
          <w:szCs w:val="24"/>
          <w:lang w:val="en-US"/>
        </w:rPr>
        <w:t xml:space="preserve"> ID’s must be set</w:t>
      </w:r>
      <w:r w:rsidR="00A05D62" w:rsidRPr="00A05D62">
        <w:rPr>
          <w:rFonts w:asciiTheme="majorHAnsi" w:eastAsia="Times New Roman" w:hAnsiTheme="majorHAnsi" w:cstheme="majorHAnsi"/>
          <w:color w:val="auto"/>
          <w:szCs w:val="24"/>
          <w:lang w:val="en-US"/>
        </w:rPr>
        <w:t>. This setup</w:t>
      </w:r>
      <w:r w:rsidR="00CE5EBA">
        <w:rPr>
          <w:rFonts w:asciiTheme="majorHAnsi" w:eastAsia="Times New Roman" w:hAnsiTheme="majorHAnsi" w:cstheme="majorHAnsi"/>
          <w:color w:val="auto"/>
          <w:szCs w:val="24"/>
          <w:lang w:val="en-US"/>
        </w:rPr>
        <w:t xml:space="preserve"> is</w:t>
      </w:r>
      <w:r w:rsidR="00A05D62" w:rsidRPr="00A05D62">
        <w:rPr>
          <w:rFonts w:asciiTheme="majorHAnsi" w:eastAsia="Times New Roman" w:hAnsiTheme="majorHAnsi" w:cstheme="majorHAnsi"/>
          <w:color w:val="auto"/>
          <w:szCs w:val="24"/>
          <w:lang w:val="en-US"/>
        </w:rPr>
        <w:t xml:space="preserve"> in this section of the scene: </w:t>
      </w:r>
    </w:p>
    <w:tbl>
      <w:tblPr>
        <w:tblStyle w:val="TableGrid"/>
        <w:tblW w:w="0" w:type="auto"/>
        <w:shd w:val="clear" w:color="auto" w:fill="262626" w:themeFill="text1" w:themeFillTint="D9"/>
        <w:tblLook w:val="04A0" w:firstRow="1" w:lastRow="0" w:firstColumn="1" w:lastColumn="0" w:noHBand="0" w:noVBand="1"/>
      </w:tblPr>
      <w:tblGrid>
        <w:gridCol w:w="9062"/>
      </w:tblGrid>
      <w:tr w:rsidR="00CE5EBA" w:rsidRPr="00CE5EBA" w14:paraId="2243ED7D" w14:textId="77777777" w:rsidTr="00CE5EBA">
        <w:tc>
          <w:tcPr>
            <w:tcW w:w="9062" w:type="dxa"/>
            <w:shd w:val="clear" w:color="auto" w:fill="262626" w:themeFill="text1" w:themeFillTint="D9"/>
          </w:tcPr>
          <w:p w14:paraId="260EFDB4"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22FA94ED" w14:textId="70C73A28"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PUSH MESSAGES AND MOBILE DEVICE SETUP ---------------------------------</w:t>
            </w:r>
          </w:p>
          <w:p w14:paraId="02300AA3"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define mobile devices to send push messages. Enter devices inside</w:t>
            </w:r>
          </w:p>
          <w:p w14:paraId="0814CE15"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braces separated by comma</w:t>
            </w:r>
          </w:p>
          <w:p w14:paraId="2132BE52" w14:textId="2827AEE5" w:rsid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iosDeviceID</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w:t>
            </w:r>
            <w:r w:rsidRPr="00CE5EBA">
              <w:rPr>
                <w:rFonts w:ascii="Consolas" w:eastAsia="Times New Roman" w:hAnsi="Consolas" w:cs="Consolas"/>
                <w:color w:val="FFC000"/>
                <w:sz w:val="16"/>
                <w:szCs w:val="16"/>
                <w:lang w:val="en-US"/>
              </w:rPr>
              <w:t>jT.ios.me</w:t>
            </w: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jT.ios.my_ipad</w:t>
            </w:r>
            <w:proofErr w:type="spellEnd"/>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jT.ios.wife</w:t>
            </w:r>
            <w:proofErr w:type="spellEnd"/>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jT.ios.wife_ipad</w:t>
            </w:r>
            <w:proofErr w:type="spellEnd"/>
            <w:r w:rsidRPr="00CE5EBA">
              <w:rPr>
                <w:rFonts w:ascii="Consolas" w:eastAsia="Times New Roman" w:hAnsi="Consolas" w:cs="Consolas"/>
                <w:color w:val="FFFFFF" w:themeColor="background1"/>
                <w:sz w:val="16"/>
                <w:szCs w:val="16"/>
                <w:lang w:val="en-US"/>
              </w:rPr>
              <w:t>};</w:t>
            </w:r>
          </w:p>
          <w:p w14:paraId="156D4C21"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32BC0D39"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flag for each user; if 1 then send notifications else if 0 do not</w:t>
            </w:r>
          </w:p>
          <w:p w14:paraId="73540C33"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xml:space="preserve">-- send notifications. You can add code in function </w:t>
            </w:r>
            <w:proofErr w:type="spellStart"/>
            <w:r w:rsidRPr="00CE5EBA">
              <w:rPr>
                <w:rFonts w:ascii="Consolas" w:eastAsia="Times New Roman" w:hAnsi="Consolas" w:cs="Consolas"/>
                <w:color w:val="BFBFBF" w:themeColor="background1" w:themeShade="BF"/>
                <w:sz w:val="16"/>
                <w:szCs w:val="16"/>
                <w:lang w:val="en-US"/>
              </w:rPr>
              <w:t>extraUserCodeFirst</w:t>
            </w:r>
            <w:proofErr w:type="spellEnd"/>
            <w:r w:rsidRPr="00CE5EBA">
              <w:rPr>
                <w:rFonts w:ascii="Consolas" w:eastAsia="Times New Roman" w:hAnsi="Consolas" w:cs="Consolas"/>
                <w:color w:val="BFBFBF" w:themeColor="background1" w:themeShade="BF"/>
                <w:sz w:val="16"/>
                <w:szCs w:val="16"/>
                <w:lang w:val="en-US"/>
              </w:rPr>
              <w:t>()</w:t>
            </w:r>
          </w:p>
          <w:p w14:paraId="7A64E378"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where you can change user flags depending on some global variable.</w:t>
            </w:r>
          </w:p>
          <w:p w14:paraId="43D5811E" w14:textId="528391FD"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w:t>
            </w:r>
            <w:r w:rsidRPr="00CE5EBA">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w:t>
            </w:r>
          </w:p>
          <w:p w14:paraId="72E3A528" w14:textId="5E5D7EC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tc>
      </w:tr>
    </w:tbl>
    <w:p w14:paraId="72ED4372" w14:textId="485DF350" w:rsidR="00A05D62" w:rsidRPr="00A05D62" w:rsidRDefault="001929D1" w:rsidP="00CE5EBA">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M</w:t>
      </w:r>
      <w:r w:rsidR="00A05D62" w:rsidRPr="00A05D62">
        <w:rPr>
          <w:rFonts w:asciiTheme="majorHAnsi" w:eastAsia="Times New Roman" w:hAnsiTheme="majorHAnsi" w:cstheme="majorHAnsi"/>
          <w:color w:val="auto"/>
          <w:szCs w:val="24"/>
          <w:lang w:val="en-US"/>
        </w:rPr>
        <w:t>obile devices IDs</w:t>
      </w:r>
      <w:r>
        <w:rPr>
          <w:rFonts w:asciiTheme="majorHAnsi" w:eastAsia="Times New Roman" w:hAnsiTheme="majorHAnsi" w:cstheme="majorHAnsi"/>
          <w:color w:val="auto"/>
          <w:szCs w:val="24"/>
          <w:lang w:val="en-US"/>
        </w:rPr>
        <w:t xml:space="preserve"> can be found</w:t>
      </w:r>
      <w:r w:rsidR="00A05D62" w:rsidRPr="00A05D62">
        <w:rPr>
          <w:rFonts w:asciiTheme="majorHAnsi" w:eastAsia="Times New Roman" w:hAnsiTheme="majorHAnsi" w:cstheme="majorHAnsi"/>
          <w:color w:val="auto"/>
          <w:szCs w:val="24"/>
          <w:lang w:val="en-US"/>
        </w:rPr>
        <w:t xml:space="preserve"> by entering this link </w:t>
      </w:r>
      <w:r>
        <w:rPr>
          <w:rFonts w:asciiTheme="majorHAnsi" w:eastAsia="Times New Roman" w:hAnsiTheme="majorHAnsi" w:cstheme="majorHAnsi"/>
          <w:color w:val="auto"/>
          <w:szCs w:val="24"/>
          <w:lang w:val="en-US"/>
        </w:rPr>
        <w:t xml:space="preserve">in </w:t>
      </w:r>
      <w:r w:rsidR="00A05D62" w:rsidRPr="00A05D62">
        <w:rPr>
          <w:rFonts w:asciiTheme="majorHAnsi" w:eastAsia="Times New Roman" w:hAnsiTheme="majorHAnsi" w:cstheme="majorHAnsi"/>
          <w:color w:val="auto"/>
          <w:szCs w:val="24"/>
          <w:lang w:val="en-US"/>
        </w:rPr>
        <w:t>web</w:t>
      </w:r>
      <w:r>
        <w:rPr>
          <w:rFonts w:asciiTheme="majorHAnsi" w:eastAsia="Times New Roman" w:hAnsiTheme="majorHAnsi" w:cstheme="majorHAnsi"/>
          <w:color w:val="auto"/>
          <w:szCs w:val="24"/>
          <w:lang w:val="en-US"/>
        </w:rPr>
        <w:t xml:space="preserve"> </w:t>
      </w:r>
      <w:r w:rsidR="00CE5EBA">
        <w:rPr>
          <w:rFonts w:asciiTheme="majorHAnsi" w:eastAsia="Times New Roman" w:hAnsiTheme="majorHAnsi" w:cstheme="majorHAnsi"/>
          <w:color w:val="auto"/>
          <w:szCs w:val="24"/>
          <w:lang w:val="en-US"/>
        </w:rPr>
        <w:t>browser</w:t>
      </w:r>
      <w:r w:rsidR="00A05D62" w:rsidRPr="00A05D62">
        <w:rPr>
          <w:rFonts w:asciiTheme="majorHAnsi" w:eastAsia="Times New Roman" w:hAnsiTheme="majorHAnsi" w:cstheme="majorHAnsi"/>
          <w:color w:val="auto"/>
          <w:szCs w:val="24"/>
          <w:lang w:val="en-US"/>
        </w:rPr>
        <w:t xml:space="preserve">  </w:t>
      </w:r>
      <w:r w:rsidR="00A05D62" w:rsidRPr="00A05D62">
        <w:rPr>
          <w:rFonts w:asciiTheme="majorHAnsi" w:eastAsia="Times New Roman" w:hAnsiTheme="majorHAnsi" w:cstheme="majorHAnsi"/>
          <w:i/>
          <w:iCs/>
          <w:color w:val="FF0000"/>
          <w:szCs w:val="24"/>
          <w:lang w:val="en-US"/>
        </w:rPr>
        <w:t>http://&lt;YOUR_HC_IP&gt;/docs/</w:t>
      </w:r>
      <w:r w:rsidR="00A05D62" w:rsidRPr="00A05D62">
        <w:rPr>
          <w:rFonts w:asciiTheme="majorHAnsi" w:eastAsia="Times New Roman" w:hAnsiTheme="majorHAnsi" w:cstheme="majorHAnsi"/>
          <w:color w:val="auto"/>
          <w:szCs w:val="24"/>
          <w:lang w:val="en-US"/>
        </w:rPr>
        <w:t xml:space="preserve"> and then clicking on </w:t>
      </w:r>
      <w:proofErr w:type="spellStart"/>
      <w:r w:rsidR="00A05D62" w:rsidRPr="00A05D62">
        <w:rPr>
          <w:rFonts w:asciiTheme="majorHAnsi" w:eastAsia="Times New Roman" w:hAnsiTheme="majorHAnsi" w:cstheme="majorHAnsi"/>
          <w:b/>
          <w:bCs/>
          <w:color w:val="auto"/>
          <w:szCs w:val="24"/>
          <w:lang w:val="en-US"/>
        </w:rPr>
        <w:t>iosDevices</w:t>
      </w:r>
      <w:proofErr w:type="spellEnd"/>
      <w:r w:rsidR="00A05D62" w:rsidRPr="00A05D62">
        <w:rPr>
          <w:rFonts w:asciiTheme="majorHAnsi" w:eastAsia="Times New Roman" w:hAnsiTheme="majorHAnsi" w:cstheme="majorHAnsi"/>
          <w:color w:val="auto"/>
          <w:szCs w:val="24"/>
          <w:lang w:val="en-US"/>
        </w:rPr>
        <w:t xml:space="preserve">. </w:t>
      </w:r>
    </w:p>
    <w:p w14:paraId="13416DBE" w14:textId="4307B7C1" w:rsidR="00A05D62" w:rsidRPr="00A05D62" w:rsidRDefault="00A05D62" w:rsidP="00CE5EBA">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roofErr w:type="spellStart"/>
      <w:r w:rsidRPr="00A05D62">
        <w:rPr>
          <w:rFonts w:asciiTheme="majorHAnsi" w:eastAsia="Times New Roman" w:hAnsiTheme="majorHAnsi" w:cstheme="majorHAnsi"/>
          <w:b/>
          <w:bCs/>
          <w:color w:val="auto"/>
          <w:szCs w:val="24"/>
          <w:lang w:val="en-US"/>
        </w:rPr>
        <w:t>iosDeviceFlag</w:t>
      </w:r>
      <w:proofErr w:type="spellEnd"/>
      <w:r w:rsidRPr="00A05D62">
        <w:rPr>
          <w:rFonts w:asciiTheme="majorHAnsi" w:eastAsia="Times New Roman" w:hAnsiTheme="majorHAnsi" w:cstheme="majorHAnsi"/>
          <w:color w:val="auto"/>
          <w:szCs w:val="24"/>
          <w:lang w:val="en-US"/>
        </w:rPr>
        <w:t xml:space="preserve"> is</w:t>
      </w:r>
      <w:r w:rsidR="001929D1">
        <w:rPr>
          <w:rFonts w:asciiTheme="majorHAnsi" w:eastAsia="Times New Roman" w:hAnsiTheme="majorHAnsi" w:cstheme="majorHAnsi"/>
          <w:color w:val="auto"/>
          <w:szCs w:val="24"/>
          <w:lang w:val="en-US"/>
        </w:rPr>
        <w:t xml:space="preserve"> used to determine to which mobile devices push message will be sent. If flag is set to 1 then notification is sent otherwise not.</w:t>
      </w:r>
      <w:r w:rsidRPr="00A05D62">
        <w:rPr>
          <w:rFonts w:asciiTheme="majorHAnsi" w:eastAsia="Times New Roman" w:hAnsiTheme="majorHAnsi" w:cstheme="majorHAnsi"/>
          <w:color w:val="auto"/>
          <w:szCs w:val="24"/>
          <w:lang w:val="en-US"/>
        </w:rPr>
        <w:t xml:space="preserve"> </w:t>
      </w:r>
      <w:r w:rsidR="001929D1">
        <w:rPr>
          <w:rFonts w:asciiTheme="majorHAnsi" w:eastAsia="Times New Roman" w:hAnsiTheme="majorHAnsi" w:cstheme="majorHAnsi"/>
          <w:color w:val="auto"/>
          <w:szCs w:val="24"/>
          <w:lang w:val="en-US"/>
        </w:rPr>
        <w:t>To change flags for mobile devices depending on situation user can</w:t>
      </w:r>
      <w:r w:rsidRPr="00A05D62">
        <w:rPr>
          <w:rFonts w:asciiTheme="majorHAnsi" w:eastAsia="Times New Roman" w:hAnsiTheme="majorHAnsi" w:cstheme="majorHAnsi"/>
          <w:color w:val="auto"/>
          <w:szCs w:val="24"/>
          <w:lang w:val="en-US"/>
        </w:rPr>
        <w:t xml:space="preserve"> add chunk of code in</w:t>
      </w:r>
      <w:r w:rsidR="00CE5EBA">
        <w:rPr>
          <w:rFonts w:asciiTheme="majorHAnsi" w:eastAsia="Times New Roman" w:hAnsiTheme="majorHAnsi" w:cstheme="majorHAnsi"/>
          <w:color w:val="auto"/>
          <w:szCs w:val="24"/>
          <w:lang w:val="en-US"/>
        </w:rPr>
        <w:t xml:space="preserve"> f</w:t>
      </w:r>
      <w:r w:rsidRPr="00A05D62">
        <w:rPr>
          <w:rFonts w:asciiTheme="majorHAnsi" w:eastAsia="Times New Roman" w:hAnsiTheme="majorHAnsi" w:cstheme="majorHAnsi"/>
          <w:color w:val="auto"/>
          <w:szCs w:val="24"/>
          <w:lang w:val="en-US"/>
        </w:rPr>
        <w:t>unction</w:t>
      </w:r>
      <w:r w:rsidR="00CE5EBA">
        <w:rPr>
          <w:rFonts w:asciiTheme="majorHAnsi" w:eastAsia="Times New Roman" w:hAnsiTheme="majorHAnsi" w:cstheme="majorHAnsi"/>
          <w:color w:val="auto"/>
          <w:szCs w:val="24"/>
          <w:lang w:val="en-US"/>
        </w:rPr>
        <w:t xml:space="preserve"> </w:t>
      </w:r>
      <w:proofErr w:type="spellStart"/>
      <w:r w:rsidRPr="00A05D62">
        <w:rPr>
          <w:rFonts w:asciiTheme="majorHAnsi" w:eastAsia="Times New Roman" w:hAnsiTheme="majorHAnsi" w:cstheme="majorHAnsi"/>
          <w:b/>
          <w:bCs/>
          <w:color w:val="auto"/>
          <w:szCs w:val="24"/>
          <w:lang w:val="en-US"/>
        </w:rPr>
        <w:t>extraUserCodeFirst</w:t>
      </w:r>
      <w:proofErr w:type="spellEnd"/>
      <w:r w:rsidRPr="00A05D62">
        <w:rPr>
          <w:rFonts w:asciiTheme="majorHAnsi" w:eastAsia="Times New Roman" w:hAnsiTheme="majorHAnsi" w:cstheme="majorHAnsi"/>
          <w:b/>
          <w:bCs/>
          <w:color w:val="auto"/>
          <w:szCs w:val="24"/>
          <w:lang w:val="en-US"/>
        </w:rPr>
        <w:t>()</w:t>
      </w:r>
      <w:r w:rsidRPr="00A05D62">
        <w:rPr>
          <w:rFonts w:asciiTheme="majorHAnsi" w:eastAsia="Times New Roman" w:hAnsiTheme="majorHAnsi" w:cstheme="majorHAnsi"/>
          <w:color w:val="auto"/>
          <w:szCs w:val="24"/>
          <w:lang w:val="en-US"/>
        </w:rPr>
        <w:t xml:space="preserve"> to change them as </w:t>
      </w:r>
      <w:r w:rsidR="001929D1">
        <w:rPr>
          <w:rFonts w:asciiTheme="majorHAnsi" w:eastAsia="Times New Roman" w:hAnsiTheme="majorHAnsi" w:cstheme="majorHAnsi"/>
          <w:color w:val="auto"/>
          <w:szCs w:val="24"/>
          <w:lang w:val="en-US"/>
        </w:rPr>
        <w:t>needed</w:t>
      </w:r>
      <w:r w:rsidRPr="00A05D62">
        <w:rPr>
          <w:rFonts w:asciiTheme="majorHAnsi" w:eastAsia="Times New Roman" w:hAnsiTheme="majorHAnsi" w:cstheme="majorHAnsi"/>
          <w:color w:val="auto"/>
          <w:szCs w:val="24"/>
          <w:lang w:val="en-US"/>
        </w:rPr>
        <w:t xml:space="preserve">. </w:t>
      </w:r>
      <w:r w:rsidR="001929D1">
        <w:rPr>
          <w:rFonts w:asciiTheme="majorHAnsi" w:eastAsia="Times New Roman" w:hAnsiTheme="majorHAnsi" w:cstheme="majorHAnsi"/>
          <w:color w:val="auto"/>
          <w:szCs w:val="24"/>
          <w:lang w:val="en-US"/>
        </w:rPr>
        <w:t>Following</w:t>
      </w:r>
      <w:r w:rsidRPr="00A05D62">
        <w:rPr>
          <w:rFonts w:asciiTheme="majorHAnsi" w:eastAsia="Times New Roman" w:hAnsiTheme="majorHAnsi" w:cstheme="majorHAnsi"/>
          <w:color w:val="auto"/>
          <w:szCs w:val="24"/>
          <w:lang w:val="en-US"/>
        </w:rPr>
        <w:t xml:space="preserve"> example use</w:t>
      </w:r>
      <w:r w:rsidR="001929D1">
        <w:rPr>
          <w:rFonts w:asciiTheme="majorHAnsi" w:eastAsia="Times New Roman" w:hAnsiTheme="majorHAnsi" w:cstheme="majorHAnsi"/>
          <w:color w:val="auto"/>
          <w:szCs w:val="24"/>
          <w:lang w:val="en-US"/>
        </w:rPr>
        <w:t>s</w:t>
      </w:r>
      <w:r w:rsidRPr="00A05D62">
        <w:rPr>
          <w:rFonts w:asciiTheme="majorHAnsi" w:eastAsia="Times New Roman" w:hAnsiTheme="majorHAnsi" w:cstheme="majorHAnsi"/>
          <w:color w:val="auto"/>
          <w:szCs w:val="24"/>
          <w:lang w:val="en-US"/>
        </w:rPr>
        <w:t xml:space="preserve"> global variables to change </w:t>
      </w:r>
      <w:proofErr w:type="spellStart"/>
      <w:r w:rsidR="001929D1" w:rsidRPr="00A05D62">
        <w:rPr>
          <w:rFonts w:asciiTheme="majorHAnsi" w:eastAsia="Times New Roman" w:hAnsiTheme="majorHAnsi" w:cstheme="majorHAnsi"/>
          <w:b/>
          <w:bCs/>
          <w:color w:val="auto"/>
          <w:szCs w:val="24"/>
          <w:lang w:val="en-US"/>
        </w:rPr>
        <w:t>iosDeviceFlag</w:t>
      </w:r>
      <w:proofErr w:type="spellEnd"/>
      <w:r w:rsidR="001929D1" w:rsidRPr="00A05D62">
        <w:rPr>
          <w:rFonts w:asciiTheme="majorHAnsi" w:eastAsia="Times New Roman" w:hAnsiTheme="majorHAnsi" w:cstheme="majorHAnsi"/>
          <w:color w:val="auto"/>
          <w:szCs w:val="24"/>
          <w:lang w:val="en-US"/>
        </w:rPr>
        <w:t xml:space="preserve"> </w:t>
      </w:r>
      <w:r w:rsidRPr="00A05D62">
        <w:rPr>
          <w:rFonts w:asciiTheme="majorHAnsi" w:eastAsia="Times New Roman" w:hAnsiTheme="majorHAnsi" w:cstheme="majorHAnsi"/>
          <w:color w:val="auto"/>
          <w:szCs w:val="24"/>
          <w:lang w:val="en-US"/>
        </w:rPr>
        <w:t xml:space="preserve">depending if </w:t>
      </w:r>
      <w:r w:rsidR="001929D1">
        <w:rPr>
          <w:rFonts w:asciiTheme="majorHAnsi" w:eastAsia="Times New Roman" w:hAnsiTheme="majorHAnsi" w:cstheme="majorHAnsi"/>
          <w:color w:val="auto"/>
          <w:szCs w:val="24"/>
          <w:lang w:val="en-US"/>
        </w:rPr>
        <w:t>dad and mom</w:t>
      </w:r>
      <w:r w:rsidRPr="00A05D62">
        <w:rPr>
          <w:rFonts w:asciiTheme="majorHAnsi" w:eastAsia="Times New Roman" w:hAnsiTheme="majorHAnsi" w:cstheme="majorHAnsi"/>
          <w:color w:val="auto"/>
          <w:szCs w:val="24"/>
          <w:lang w:val="en-US"/>
        </w:rPr>
        <w:t xml:space="preserve"> are at home or away: </w:t>
      </w:r>
    </w:p>
    <w:tbl>
      <w:tblPr>
        <w:tblStyle w:val="TableGrid"/>
        <w:tblW w:w="0" w:type="auto"/>
        <w:shd w:val="clear" w:color="auto" w:fill="262626" w:themeFill="text1" w:themeFillTint="D9"/>
        <w:tblLook w:val="04A0" w:firstRow="1" w:lastRow="0" w:firstColumn="1" w:lastColumn="0" w:noHBand="0" w:noVBand="1"/>
      </w:tblPr>
      <w:tblGrid>
        <w:gridCol w:w="9062"/>
      </w:tblGrid>
      <w:tr w:rsidR="00CE5EBA" w:rsidRPr="00CE5EBA" w14:paraId="3E3B4E7E" w14:textId="77777777" w:rsidTr="00CE5EBA">
        <w:tc>
          <w:tcPr>
            <w:tcW w:w="9062" w:type="dxa"/>
            <w:shd w:val="clear" w:color="auto" w:fill="262626" w:themeFill="text1" w:themeFillTint="D9"/>
          </w:tcPr>
          <w:p w14:paraId="1FCA6189" w14:textId="77777777" w:rsid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p>
          <w:p w14:paraId="043F15D0" w14:textId="71853EE2"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this part goes under GLOBAL VARIABLE SETUP</w:t>
            </w:r>
          </w:p>
          <w:p w14:paraId="03347E78"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xml:space="preserve">-- for all those daddies and </w:t>
            </w:r>
            <w:proofErr w:type="spellStart"/>
            <w:r w:rsidRPr="00CE5EBA">
              <w:rPr>
                <w:rFonts w:ascii="Consolas" w:eastAsia="Times New Roman" w:hAnsi="Consolas" w:cs="Consolas"/>
                <w:color w:val="BFBFBF" w:themeColor="background1" w:themeShade="BF"/>
                <w:sz w:val="16"/>
                <w:szCs w:val="16"/>
                <w:lang w:val="en-US"/>
              </w:rPr>
              <w:t>momies</w:t>
            </w:r>
            <w:proofErr w:type="spellEnd"/>
            <w:r w:rsidRPr="00CE5EBA">
              <w:rPr>
                <w:rFonts w:ascii="Consolas" w:eastAsia="Times New Roman" w:hAnsi="Consolas" w:cs="Consolas"/>
                <w:color w:val="BFBFBF" w:themeColor="background1" w:themeShade="BF"/>
                <w:sz w:val="16"/>
                <w:szCs w:val="16"/>
                <w:lang w:val="en-US"/>
              </w:rPr>
              <w:t xml:space="preserve"> who work away from home to lower number of </w:t>
            </w:r>
          </w:p>
          <w:p w14:paraId="0FE47406"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notifications while at work possible values: "Yes", "No"</w:t>
            </w:r>
          </w:p>
          <w:p w14:paraId="4A43C706" w14:textId="41BDD89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dadAway</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92D050"/>
                <w:sz w:val="16"/>
                <w:szCs w:val="16"/>
                <w:lang w:val="en-US"/>
              </w:rPr>
              <w:t>"</w:t>
            </w:r>
            <w:proofErr w:type="spellStart"/>
            <w:r w:rsidRPr="00CE5EBA">
              <w:rPr>
                <w:rFonts w:ascii="Consolas" w:eastAsia="Times New Roman" w:hAnsi="Consolas" w:cs="Consolas"/>
                <w:color w:val="92D050"/>
                <w:sz w:val="16"/>
                <w:szCs w:val="16"/>
                <w:lang w:val="en-US"/>
              </w:rPr>
              <w:t>DadAway</w:t>
            </w:r>
            <w:proofErr w:type="spellEnd"/>
            <w:r w:rsidRPr="00CE5EBA">
              <w:rPr>
                <w:rFonts w:ascii="Consolas" w:eastAsia="Times New Roman" w:hAnsi="Consolas" w:cs="Consolas"/>
                <w:color w:val="92D050"/>
                <w:sz w:val="16"/>
                <w:szCs w:val="16"/>
                <w:lang w:val="en-US"/>
              </w:rPr>
              <w:t>"</w:t>
            </w:r>
          </w:p>
          <w:p w14:paraId="25370E8B" w14:textId="5C3A4033"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dadAwayMapping</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w:t>
            </w:r>
            <w:r w:rsidRPr="00CE5EBA">
              <w:rPr>
                <w:rFonts w:ascii="Consolas" w:eastAsia="Times New Roman" w:hAnsi="Consolas" w:cs="Consolas"/>
                <w:color w:val="FFC000"/>
                <w:sz w:val="16"/>
                <w:szCs w:val="16"/>
                <w:lang w:val="en-US"/>
              </w:rPr>
              <w:t>Yes</w:t>
            </w:r>
            <w:r w:rsidRPr="00CE5EBA">
              <w:rPr>
                <w:rFonts w:ascii="Consolas" w:eastAsia="Times New Roman" w:hAnsi="Consolas" w:cs="Consolas"/>
                <w:color w:val="FFFFFF" w:themeColor="background1"/>
                <w:sz w:val="16"/>
                <w:szCs w:val="16"/>
                <w:lang w:val="en-US"/>
              </w:rPr>
              <w:t>=</w:t>
            </w:r>
            <w:r w:rsidRPr="00CE5EBA">
              <w:rPr>
                <w:rFonts w:ascii="Consolas" w:eastAsia="Times New Roman" w:hAnsi="Consolas" w:cs="Consolas"/>
                <w:color w:val="92D050"/>
                <w:sz w:val="16"/>
                <w:szCs w:val="16"/>
                <w:lang w:val="en-US"/>
              </w:rPr>
              <w:t>"Yes"</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C000"/>
                <w:sz w:val="16"/>
                <w:szCs w:val="16"/>
                <w:lang w:val="en-US"/>
              </w:rPr>
              <w:t>No</w:t>
            </w:r>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92D050"/>
                <w:sz w:val="16"/>
                <w:szCs w:val="16"/>
                <w:lang w:val="en-US"/>
              </w:rPr>
              <w:t>"No"</w:t>
            </w:r>
            <w:r w:rsidRPr="00CE5EBA">
              <w:rPr>
                <w:rFonts w:ascii="Consolas" w:eastAsia="Times New Roman" w:hAnsi="Consolas" w:cs="Consolas"/>
                <w:color w:val="FFFFFF" w:themeColor="background1"/>
                <w:sz w:val="16"/>
                <w:szCs w:val="16"/>
                <w:lang w:val="en-US"/>
              </w:rPr>
              <w:t>}</w:t>
            </w:r>
          </w:p>
          <w:p w14:paraId="4C35AA69" w14:textId="2B2B008F"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momAway</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92D050"/>
                <w:sz w:val="16"/>
                <w:szCs w:val="16"/>
                <w:lang w:val="en-US"/>
              </w:rPr>
              <w:t>"</w:t>
            </w:r>
            <w:proofErr w:type="spellStart"/>
            <w:r w:rsidRPr="00CE5EBA">
              <w:rPr>
                <w:rFonts w:ascii="Consolas" w:eastAsia="Times New Roman" w:hAnsi="Consolas" w:cs="Consolas"/>
                <w:color w:val="92D050"/>
                <w:sz w:val="16"/>
                <w:szCs w:val="16"/>
                <w:lang w:val="en-US"/>
              </w:rPr>
              <w:t>MomAway</w:t>
            </w:r>
            <w:proofErr w:type="spellEnd"/>
            <w:r w:rsidRPr="00CE5EBA">
              <w:rPr>
                <w:rFonts w:ascii="Consolas" w:eastAsia="Times New Roman" w:hAnsi="Consolas" w:cs="Consolas"/>
                <w:color w:val="92D050"/>
                <w:sz w:val="16"/>
                <w:szCs w:val="16"/>
                <w:lang w:val="en-US"/>
              </w:rPr>
              <w:t>"</w:t>
            </w:r>
          </w:p>
          <w:p w14:paraId="41D755A9" w14:textId="68DF5E8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00B0F0"/>
                <w:sz w:val="16"/>
                <w:szCs w:val="16"/>
                <w:lang w:val="en-US"/>
              </w:rPr>
              <w:t xml:space="preserve">local </w:t>
            </w:r>
            <w:proofErr w:type="spellStart"/>
            <w:r w:rsidRPr="00CE5EBA">
              <w:rPr>
                <w:rFonts w:ascii="Consolas" w:eastAsia="Times New Roman" w:hAnsi="Consolas" w:cs="Consolas"/>
                <w:color w:val="FFC000"/>
                <w:sz w:val="16"/>
                <w:szCs w:val="16"/>
                <w:lang w:val="en-US"/>
              </w:rPr>
              <w:t>momAwayMapping</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w:t>
            </w:r>
            <w:r w:rsidRPr="00CE5EBA">
              <w:rPr>
                <w:rFonts w:ascii="Consolas" w:eastAsia="Times New Roman" w:hAnsi="Consolas" w:cs="Consolas"/>
                <w:color w:val="FFC000"/>
                <w:sz w:val="16"/>
                <w:szCs w:val="16"/>
                <w:lang w:val="en-US"/>
              </w:rPr>
              <w:t>Yes</w:t>
            </w:r>
            <w:r w:rsidRPr="00CE5EBA">
              <w:rPr>
                <w:rFonts w:ascii="Consolas" w:eastAsia="Times New Roman" w:hAnsi="Consolas" w:cs="Consolas"/>
                <w:color w:val="FFFFFF" w:themeColor="background1"/>
                <w:sz w:val="16"/>
                <w:szCs w:val="16"/>
                <w:lang w:val="en-US"/>
              </w:rPr>
              <w:t>=</w:t>
            </w:r>
            <w:r w:rsidRPr="00CE5EBA">
              <w:rPr>
                <w:rFonts w:ascii="Consolas" w:eastAsia="Times New Roman" w:hAnsi="Consolas" w:cs="Consolas"/>
                <w:color w:val="92D050"/>
                <w:sz w:val="16"/>
                <w:szCs w:val="16"/>
                <w:lang w:val="en-US"/>
              </w:rPr>
              <w:t>"Yes"</w:t>
            </w: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FFC000"/>
                <w:sz w:val="16"/>
                <w:szCs w:val="16"/>
                <w:lang w:val="en-US"/>
              </w:rPr>
              <w:t>No</w:t>
            </w:r>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92D050"/>
                <w:sz w:val="16"/>
                <w:szCs w:val="16"/>
                <w:lang w:val="en-US"/>
              </w:rPr>
              <w:t>"No"</w:t>
            </w:r>
            <w:r w:rsidRPr="00CE5EBA">
              <w:rPr>
                <w:rFonts w:ascii="Consolas" w:eastAsia="Times New Roman" w:hAnsi="Consolas" w:cs="Consolas"/>
                <w:color w:val="FFFFFF" w:themeColor="background1"/>
                <w:sz w:val="16"/>
                <w:szCs w:val="16"/>
                <w:lang w:val="en-US"/>
              </w:rPr>
              <w:t>}</w:t>
            </w:r>
          </w:p>
          <w:p w14:paraId="7CFE1439"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w:t>
            </w:r>
          </w:p>
          <w:p w14:paraId="3A5ADB20"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p>
          <w:p w14:paraId="4A951D63"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691865">
              <w:rPr>
                <w:rFonts w:ascii="Consolas" w:eastAsia="Times New Roman" w:hAnsi="Consolas" w:cs="Consolas"/>
                <w:color w:val="00B0F0"/>
                <w:sz w:val="16"/>
                <w:szCs w:val="16"/>
                <w:lang w:val="en-US"/>
              </w:rPr>
              <w:t xml:space="preserve">function </w:t>
            </w:r>
            <w:proofErr w:type="spellStart"/>
            <w:r w:rsidRPr="00691865">
              <w:rPr>
                <w:rFonts w:ascii="Consolas" w:eastAsia="Times New Roman" w:hAnsi="Consolas" w:cs="Consolas"/>
                <w:color w:val="FFC000"/>
                <w:sz w:val="16"/>
                <w:szCs w:val="16"/>
                <w:lang w:val="en-US"/>
              </w:rPr>
              <w:t>extraUserCodeFirst</w:t>
            </w:r>
            <w:proofErr w:type="spellEnd"/>
            <w:r w:rsidRPr="00CE5EBA">
              <w:rPr>
                <w:rFonts w:ascii="Consolas" w:eastAsia="Times New Roman" w:hAnsi="Consolas" w:cs="Consolas"/>
                <w:color w:val="FFFFFF" w:themeColor="background1"/>
                <w:sz w:val="16"/>
                <w:szCs w:val="16"/>
                <w:lang w:val="en-US"/>
              </w:rPr>
              <w:t>()</w:t>
            </w:r>
          </w:p>
          <w:p w14:paraId="559532BC"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BFBFBF" w:themeColor="background1" w:themeShade="BF"/>
                <w:sz w:val="16"/>
                <w:szCs w:val="16"/>
                <w:lang w:val="en-US"/>
              </w:rPr>
            </w:pPr>
            <w:r w:rsidRPr="00CE5EBA">
              <w:rPr>
                <w:rFonts w:ascii="Consolas" w:eastAsia="Times New Roman" w:hAnsi="Consolas" w:cs="Consolas"/>
                <w:color w:val="BFBFBF" w:themeColor="background1" w:themeShade="BF"/>
                <w:sz w:val="16"/>
                <w:szCs w:val="16"/>
                <w:lang w:val="en-US"/>
              </w:rPr>
              <w:t xml:space="preserve">  -- DEFINE FLAGS - in this section add code to change users flags -----------------</w:t>
            </w:r>
          </w:p>
          <w:p w14:paraId="57C832FB"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 xml:space="preserve">if </w:t>
            </w:r>
            <w:proofErr w:type="spellStart"/>
            <w:r w:rsidRPr="00CE5EBA">
              <w:rPr>
                <w:rFonts w:ascii="Consolas" w:eastAsia="Times New Roman" w:hAnsi="Consolas" w:cs="Consolas"/>
                <w:color w:val="FFC000"/>
                <w:sz w:val="16"/>
                <w:szCs w:val="16"/>
                <w:lang w:val="en-US"/>
              </w:rPr>
              <w:t>dadAway</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xml:space="preserve">~= "" </w:t>
            </w:r>
            <w:r w:rsidRPr="00691865">
              <w:rPr>
                <w:rFonts w:ascii="Consolas" w:eastAsia="Times New Roman" w:hAnsi="Consolas" w:cs="Consolas"/>
                <w:color w:val="00B0F0"/>
                <w:sz w:val="16"/>
                <w:szCs w:val="16"/>
                <w:lang w:val="en-US"/>
              </w:rPr>
              <w:t>then</w:t>
            </w:r>
          </w:p>
          <w:p w14:paraId="3658BB79"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 xml:space="preserve">if </w:t>
            </w:r>
            <w:proofErr w:type="spellStart"/>
            <w:r w:rsidRPr="00CE5EBA">
              <w:rPr>
                <w:rFonts w:ascii="Consolas" w:eastAsia="Times New Roman" w:hAnsi="Consolas" w:cs="Consolas"/>
                <w:color w:val="FFC000"/>
                <w:sz w:val="16"/>
                <w:szCs w:val="16"/>
                <w:lang w:val="en-US"/>
              </w:rPr>
              <w:t>fibaro:getGlobalValue</w:t>
            </w:r>
            <w:proofErr w:type="spellEnd"/>
            <w:r w:rsidRPr="00CE5EBA">
              <w:rPr>
                <w:rFonts w:ascii="Consolas" w:eastAsia="Times New Roman" w:hAnsi="Consolas" w:cs="Consolas"/>
                <w:color w:val="FFFFFF" w:themeColor="background1"/>
                <w:sz w:val="16"/>
                <w:szCs w:val="16"/>
                <w:lang w:val="en-US"/>
              </w:rPr>
              <w:t>(</w:t>
            </w:r>
            <w:proofErr w:type="spellStart"/>
            <w:r w:rsidRPr="00CE5EBA">
              <w:rPr>
                <w:rFonts w:ascii="Consolas" w:eastAsia="Times New Roman" w:hAnsi="Consolas" w:cs="Consolas"/>
                <w:color w:val="FFC000"/>
                <w:sz w:val="16"/>
                <w:szCs w:val="16"/>
                <w:lang w:val="en-US"/>
              </w:rPr>
              <w:t>dadAway</w:t>
            </w:r>
            <w:proofErr w:type="spellEnd"/>
            <w:r w:rsidRPr="00CE5EBA">
              <w:rPr>
                <w:rFonts w:ascii="Consolas" w:eastAsia="Times New Roman" w:hAnsi="Consolas" w:cs="Consolas"/>
                <w:color w:val="FFFFFF" w:themeColor="background1"/>
                <w:sz w:val="16"/>
                <w:szCs w:val="16"/>
                <w:lang w:val="en-US"/>
              </w:rPr>
              <w:t xml:space="preserve">) == </w:t>
            </w:r>
            <w:proofErr w:type="spellStart"/>
            <w:r w:rsidRPr="00CE5EBA">
              <w:rPr>
                <w:rFonts w:ascii="Consolas" w:eastAsia="Times New Roman" w:hAnsi="Consolas" w:cs="Consolas"/>
                <w:color w:val="FFC000"/>
                <w:sz w:val="16"/>
                <w:szCs w:val="16"/>
                <w:lang w:val="en-US"/>
              </w:rPr>
              <w:t>dadAwayMapping.Yes</w:t>
            </w:r>
            <w:proofErr w:type="spellEnd"/>
            <w:r w:rsidRPr="00CE5EBA">
              <w:rPr>
                <w:rFonts w:ascii="Consolas" w:eastAsia="Times New Roman" w:hAnsi="Consolas" w:cs="Consolas"/>
                <w:color w:val="FFC000"/>
                <w:sz w:val="16"/>
                <w:szCs w:val="16"/>
                <w:lang w:val="en-US"/>
              </w:rPr>
              <w:t xml:space="preserve"> </w:t>
            </w:r>
            <w:r w:rsidRPr="00691865">
              <w:rPr>
                <w:rFonts w:ascii="Consolas" w:eastAsia="Times New Roman" w:hAnsi="Consolas" w:cs="Consolas"/>
                <w:color w:val="00B0F0"/>
                <w:sz w:val="16"/>
                <w:szCs w:val="16"/>
                <w:lang w:val="en-US"/>
              </w:rPr>
              <w:t>then</w:t>
            </w:r>
          </w:p>
          <w:p w14:paraId="051CE734" w14:textId="2AE3E2AE"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 xml:space="preserve">] = </w:t>
            </w:r>
            <w:r w:rsidRPr="00691865">
              <w:rPr>
                <w:rFonts w:ascii="Consolas" w:eastAsia="Times New Roman" w:hAnsi="Consolas" w:cs="Consolas"/>
                <w:color w:val="FF0000"/>
                <w:sz w:val="16"/>
                <w:szCs w:val="16"/>
                <w:lang w:val="en-US"/>
              </w:rPr>
              <w:t>0</w:t>
            </w:r>
          </w:p>
          <w:p w14:paraId="40DE6BFD" w14:textId="037BE423"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FF0000"/>
                <w:sz w:val="16"/>
                <w:szCs w:val="16"/>
                <w:lang w:val="en-US"/>
              </w:rPr>
              <w:t>2</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0</w:t>
            </w:r>
          </w:p>
          <w:p w14:paraId="2FE1A84C"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lse</w:t>
            </w:r>
          </w:p>
          <w:p w14:paraId="7F0227D9" w14:textId="42EBCBA9"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00691865" w:rsidRPr="00691865">
              <w:rPr>
                <w:rFonts w:ascii="Consolas" w:eastAsia="Times New Roman" w:hAnsi="Consolas" w:cs="Consolas"/>
                <w:color w:val="FF0000"/>
                <w:sz w:val="16"/>
                <w:szCs w:val="16"/>
                <w:lang w:val="en-US"/>
              </w:rPr>
              <w:t>1</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1</w:t>
            </w:r>
          </w:p>
          <w:p w14:paraId="10BFB189" w14:textId="6AF0EE08"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00691865" w:rsidRPr="00691865">
              <w:rPr>
                <w:rFonts w:ascii="Consolas" w:eastAsia="Times New Roman" w:hAnsi="Consolas" w:cs="Consolas"/>
                <w:color w:val="FF0000"/>
                <w:sz w:val="16"/>
                <w:szCs w:val="16"/>
                <w:lang w:val="en-US"/>
              </w:rPr>
              <w:t>2</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1</w:t>
            </w:r>
          </w:p>
          <w:p w14:paraId="250A986F"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nd</w:t>
            </w:r>
          </w:p>
          <w:p w14:paraId="22868EA0"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nd</w:t>
            </w:r>
          </w:p>
          <w:p w14:paraId="1F1A61B9"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 xml:space="preserve">if </w:t>
            </w:r>
            <w:proofErr w:type="spellStart"/>
            <w:r w:rsidRPr="00CE5EBA">
              <w:rPr>
                <w:rFonts w:ascii="Consolas" w:eastAsia="Times New Roman" w:hAnsi="Consolas" w:cs="Consolas"/>
                <w:color w:val="FFC000"/>
                <w:sz w:val="16"/>
                <w:szCs w:val="16"/>
                <w:lang w:val="en-US"/>
              </w:rPr>
              <w:t>momAway</w:t>
            </w:r>
            <w:proofErr w:type="spellEnd"/>
            <w:r w:rsidRPr="00CE5EBA">
              <w:rPr>
                <w:rFonts w:ascii="Consolas" w:eastAsia="Times New Roman" w:hAnsi="Consolas" w:cs="Consolas"/>
                <w:color w:val="FFC000"/>
                <w:sz w:val="16"/>
                <w:szCs w:val="16"/>
                <w:lang w:val="en-US"/>
              </w:rPr>
              <w:t xml:space="preserve"> </w:t>
            </w:r>
            <w:r w:rsidRPr="00CE5EBA">
              <w:rPr>
                <w:rFonts w:ascii="Consolas" w:eastAsia="Times New Roman" w:hAnsi="Consolas" w:cs="Consolas"/>
                <w:color w:val="FFFFFF" w:themeColor="background1"/>
                <w:sz w:val="16"/>
                <w:szCs w:val="16"/>
                <w:lang w:val="en-US"/>
              </w:rPr>
              <w:t xml:space="preserve">~= "" </w:t>
            </w:r>
            <w:r w:rsidRPr="00691865">
              <w:rPr>
                <w:rFonts w:ascii="Consolas" w:eastAsia="Times New Roman" w:hAnsi="Consolas" w:cs="Consolas"/>
                <w:color w:val="00B0F0"/>
                <w:sz w:val="16"/>
                <w:szCs w:val="16"/>
                <w:lang w:val="en-US"/>
              </w:rPr>
              <w:t>then</w:t>
            </w:r>
          </w:p>
          <w:p w14:paraId="5223C8A1"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 xml:space="preserve">if </w:t>
            </w:r>
            <w:proofErr w:type="spellStart"/>
            <w:r w:rsidRPr="00CE5EBA">
              <w:rPr>
                <w:rFonts w:ascii="Consolas" w:eastAsia="Times New Roman" w:hAnsi="Consolas" w:cs="Consolas"/>
                <w:color w:val="FFC000"/>
                <w:sz w:val="16"/>
                <w:szCs w:val="16"/>
                <w:lang w:val="en-US"/>
              </w:rPr>
              <w:t>fibaro:getGlobalValue</w:t>
            </w:r>
            <w:proofErr w:type="spellEnd"/>
            <w:r w:rsidRPr="00CE5EBA">
              <w:rPr>
                <w:rFonts w:ascii="Consolas" w:eastAsia="Times New Roman" w:hAnsi="Consolas" w:cs="Consolas"/>
                <w:color w:val="FFFFFF" w:themeColor="background1"/>
                <w:sz w:val="16"/>
                <w:szCs w:val="16"/>
                <w:lang w:val="en-US"/>
              </w:rPr>
              <w:t>(</w:t>
            </w:r>
            <w:proofErr w:type="spellStart"/>
            <w:r w:rsidRPr="00CE5EBA">
              <w:rPr>
                <w:rFonts w:ascii="Consolas" w:eastAsia="Times New Roman" w:hAnsi="Consolas" w:cs="Consolas"/>
                <w:color w:val="FFC000"/>
                <w:sz w:val="16"/>
                <w:szCs w:val="16"/>
                <w:lang w:val="en-US"/>
              </w:rPr>
              <w:t>momAway</w:t>
            </w:r>
            <w:proofErr w:type="spellEnd"/>
            <w:r w:rsidRPr="00CE5EBA">
              <w:rPr>
                <w:rFonts w:ascii="Consolas" w:eastAsia="Times New Roman" w:hAnsi="Consolas" w:cs="Consolas"/>
                <w:color w:val="FFFFFF" w:themeColor="background1"/>
                <w:sz w:val="16"/>
                <w:szCs w:val="16"/>
                <w:lang w:val="en-US"/>
              </w:rPr>
              <w:t xml:space="preserve">) == </w:t>
            </w:r>
            <w:proofErr w:type="spellStart"/>
            <w:r w:rsidRPr="00CE5EBA">
              <w:rPr>
                <w:rFonts w:ascii="Consolas" w:eastAsia="Times New Roman" w:hAnsi="Consolas" w:cs="Consolas"/>
                <w:color w:val="FFC000"/>
                <w:sz w:val="16"/>
                <w:szCs w:val="16"/>
                <w:lang w:val="en-US"/>
              </w:rPr>
              <w:t>momAwayMapping.Yes</w:t>
            </w:r>
            <w:proofErr w:type="spellEnd"/>
            <w:r w:rsidRPr="00CE5EBA">
              <w:rPr>
                <w:rFonts w:ascii="Consolas" w:eastAsia="Times New Roman" w:hAnsi="Consolas" w:cs="Consolas"/>
                <w:color w:val="FFC000"/>
                <w:sz w:val="16"/>
                <w:szCs w:val="16"/>
                <w:lang w:val="en-US"/>
              </w:rPr>
              <w:t xml:space="preserve"> </w:t>
            </w:r>
            <w:r w:rsidRPr="00691865">
              <w:rPr>
                <w:rFonts w:ascii="Consolas" w:eastAsia="Times New Roman" w:hAnsi="Consolas" w:cs="Consolas"/>
                <w:color w:val="00B0F0"/>
                <w:sz w:val="16"/>
                <w:szCs w:val="16"/>
                <w:lang w:val="en-US"/>
              </w:rPr>
              <w:t>then</w:t>
            </w:r>
          </w:p>
          <w:p w14:paraId="41D49AD6" w14:textId="37E8885E"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FF0000"/>
                <w:sz w:val="16"/>
                <w:szCs w:val="16"/>
                <w:lang w:val="en-US"/>
              </w:rPr>
              <w:t>3</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0</w:t>
            </w:r>
          </w:p>
          <w:p w14:paraId="1444CF1F" w14:textId="6EC44182"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Pr="00691865">
              <w:rPr>
                <w:rFonts w:ascii="Consolas" w:eastAsia="Times New Roman" w:hAnsi="Consolas" w:cs="Consolas"/>
                <w:color w:val="FF0000"/>
                <w:sz w:val="16"/>
                <w:szCs w:val="16"/>
                <w:lang w:val="en-US"/>
              </w:rPr>
              <w:t>4</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0</w:t>
            </w:r>
          </w:p>
          <w:p w14:paraId="2ECAA7C3"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lse</w:t>
            </w:r>
          </w:p>
          <w:p w14:paraId="2F92B2F7" w14:textId="7A11FD60"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00691865" w:rsidRPr="00691865">
              <w:rPr>
                <w:rFonts w:ascii="Consolas" w:eastAsia="Times New Roman" w:hAnsi="Consolas" w:cs="Consolas"/>
                <w:color w:val="FF0000"/>
                <w:sz w:val="16"/>
                <w:szCs w:val="16"/>
                <w:lang w:val="en-US"/>
              </w:rPr>
              <w:t>3</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1</w:t>
            </w:r>
          </w:p>
          <w:p w14:paraId="29E88061" w14:textId="1F325479"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proofErr w:type="spellStart"/>
            <w:r w:rsidRPr="00CE5EBA">
              <w:rPr>
                <w:rFonts w:ascii="Consolas" w:eastAsia="Times New Roman" w:hAnsi="Consolas" w:cs="Consolas"/>
                <w:color w:val="FFC000"/>
                <w:sz w:val="16"/>
                <w:szCs w:val="16"/>
                <w:lang w:val="en-US"/>
              </w:rPr>
              <w:t>iosDeviceFlag</w:t>
            </w:r>
            <w:proofErr w:type="spellEnd"/>
            <w:r w:rsidRPr="00CE5EBA">
              <w:rPr>
                <w:rFonts w:ascii="Consolas" w:eastAsia="Times New Roman" w:hAnsi="Consolas" w:cs="Consolas"/>
                <w:color w:val="FFFFFF" w:themeColor="background1"/>
                <w:sz w:val="16"/>
                <w:szCs w:val="16"/>
                <w:lang w:val="en-US"/>
              </w:rPr>
              <w:t>[</w:t>
            </w:r>
            <w:r w:rsidR="00691865" w:rsidRPr="00691865">
              <w:rPr>
                <w:rFonts w:ascii="Consolas" w:eastAsia="Times New Roman" w:hAnsi="Consolas" w:cs="Consolas"/>
                <w:color w:val="FF0000"/>
                <w:sz w:val="16"/>
                <w:szCs w:val="16"/>
                <w:lang w:val="en-US"/>
              </w:rPr>
              <w:t>4</w:t>
            </w:r>
            <w:r w:rsidRPr="00CE5EBA">
              <w:rPr>
                <w:rFonts w:ascii="Consolas" w:eastAsia="Times New Roman" w:hAnsi="Consolas" w:cs="Consolas"/>
                <w:color w:val="FFFFFF" w:themeColor="background1"/>
                <w:sz w:val="16"/>
                <w:szCs w:val="16"/>
                <w:lang w:val="en-US"/>
              </w:rPr>
              <w:t xml:space="preserve">] = </w:t>
            </w:r>
            <w:r w:rsidR="00691865" w:rsidRPr="00691865">
              <w:rPr>
                <w:rFonts w:ascii="Consolas" w:eastAsia="Times New Roman" w:hAnsi="Consolas" w:cs="Consolas"/>
                <w:color w:val="FF0000"/>
                <w:sz w:val="16"/>
                <w:szCs w:val="16"/>
                <w:lang w:val="en-US"/>
              </w:rPr>
              <w:t>1</w:t>
            </w:r>
          </w:p>
          <w:p w14:paraId="5791CA20"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nd</w:t>
            </w:r>
          </w:p>
          <w:p w14:paraId="0F041302" w14:textId="77777777"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FFFFFF" w:themeColor="background1"/>
                <w:sz w:val="16"/>
                <w:szCs w:val="16"/>
                <w:lang w:val="en-US"/>
              </w:rPr>
            </w:pPr>
            <w:r w:rsidRPr="00CE5EBA">
              <w:rPr>
                <w:rFonts w:ascii="Consolas" w:eastAsia="Times New Roman" w:hAnsi="Consolas" w:cs="Consolas"/>
                <w:color w:val="FFFFFF" w:themeColor="background1"/>
                <w:sz w:val="16"/>
                <w:szCs w:val="16"/>
                <w:lang w:val="en-US"/>
              </w:rPr>
              <w:t xml:space="preserve">  </w:t>
            </w:r>
            <w:r w:rsidRPr="00CE5EBA">
              <w:rPr>
                <w:rFonts w:ascii="Consolas" w:eastAsia="Times New Roman" w:hAnsi="Consolas" w:cs="Consolas"/>
                <w:color w:val="00B0F0"/>
                <w:sz w:val="16"/>
                <w:szCs w:val="16"/>
                <w:lang w:val="en-US"/>
              </w:rPr>
              <w:t>end</w:t>
            </w:r>
          </w:p>
          <w:p w14:paraId="47CBD3B2" w14:textId="77777777" w:rsid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B0F0"/>
                <w:sz w:val="16"/>
                <w:szCs w:val="16"/>
                <w:lang w:val="en-US"/>
              </w:rPr>
            </w:pPr>
            <w:r w:rsidRPr="00CE5EBA">
              <w:rPr>
                <w:rFonts w:ascii="Consolas" w:eastAsia="Times New Roman" w:hAnsi="Consolas" w:cs="Consolas"/>
                <w:color w:val="00B0F0"/>
                <w:sz w:val="16"/>
                <w:szCs w:val="16"/>
                <w:lang w:val="en-US"/>
              </w:rPr>
              <w:t>end</w:t>
            </w:r>
          </w:p>
          <w:p w14:paraId="78CF27EB" w14:textId="21D01BEB" w:rsidR="00CE5EBA" w:rsidRPr="00CE5EBA" w:rsidRDefault="00CE5EBA" w:rsidP="00CE5EBA">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B0F0"/>
                <w:sz w:val="16"/>
                <w:szCs w:val="16"/>
                <w:lang w:val="en-US"/>
              </w:rPr>
            </w:pPr>
          </w:p>
        </w:tc>
      </w:tr>
    </w:tbl>
    <w:p w14:paraId="575E9242" w14:textId="60C3C2FD" w:rsidR="00A05D62" w:rsidRDefault="00A05D62"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r w:rsidRPr="00A05D62">
        <w:rPr>
          <w:rFonts w:asciiTheme="majorHAnsi" w:eastAsia="Times New Roman" w:hAnsiTheme="majorHAnsi" w:cstheme="majorHAnsi"/>
          <w:color w:val="auto"/>
          <w:szCs w:val="24"/>
          <w:lang w:val="en-US"/>
        </w:rPr>
        <w:t xml:space="preserve">If </w:t>
      </w:r>
      <w:r w:rsidR="00691865">
        <w:rPr>
          <w:rFonts w:asciiTheme="majorHAnsi" w:eastAsia="Times New Roman" w:hAnsiTheme="majorHAnsi" w:cstheme="majorHAnsi"/>
          <w:color w:val="auto"/>
          <w:szCs w:val="24"/>
          <w:lang w:val="en-US"/>
        </w:rPr>
        <w:t>the user</w:t>
      </w:r>
      <w:r w:rsidRPr="00A05D62">
        <w:rPr>
          <w:rFonts w:asciiTheme="majorHAnsi" w:eastAsia="Times New Roman" w:hAnsiTheme="majorHAnsi" w:cstheme="majorHAnsi"/>
          <w:color w:val="auto"/>
          <w:szCs w:val="24"/>
          <w:lang w:val="en-US"/>
        </w:rPr>
        <w:t xml:space="preserve"> don't want to use this feature then</w:t>
      </w:r>
      <w:r w:rsidR="001929D1">
        <w:rPr>
          <w:rFonts w:asciiTheme="majorHAnsi" w:eastAsia="Times New Roman" w:hAnsiTheme="majorHAnsi" w:cstheme="majorHAnsi"/>
          <w:color w:val="auto"/>
          <w:szCs w:val="24"/>
          <w:lang w:val="en-US"/>
        </w:rPr>
        <w:t xml:space="preserve"> can</w:t>
      </w:r>
      <w:r w:rsidRPr="00A05D62">
        <w:rPr>
          <w:rFonts w:asciiTheme="majorHAnsi" w:eastAsia="Times New Roman" w:hAnsiTheme="majorHAnsi" w:cstheme="majorHAnsi"/>
          <w:color w:val="auto"/>
          <w:szCs w:val="24"/>
          <w:lang w:val="en-US"/>
        </w:rPr>
        <w:t xml:space="preserve"> just add users that </w:t>
      </w:r>
      <w:r w:rsidR="001929D1">
        <w:rPr>
          <w:rFonts w:asciiTheme="majorHAnsi" w:eastAsia="Times New Roman" w:hAnsiTheme="majorHAnsi" w:cstheme="majorHAnsi"/>
          <w:color w:val="auto"/>
          <w:szCs w:val="24"/>
          <w:lang w:val="en-US"/>
        </w:rPr>
        <w:t>will</w:t>
      </w:r>
      <w:r w:rsidRPr="00A05D62">
        <w:rPr>
          <w:rFonts w:asciiTheme="majorHAnsi" w:eastAsia="Times New Roman" w:hAnsiTheme="majorHAnsi" w:cstheme="majorHAnsi"/>
          <w:color w:val="auto"/>
          <w:szCs w:val="24"/>
          <w:lang w:val="en-US"/>
        </w:rPr>
        <w:t xml:space="preserve"> receive push messages and set </w:t>
      </w:r>
      <w:proofErr w:type="spellStart"/>
      <w:r w:rsidR="001929D1" w:rsidRPr="00A05D62">
        <w:rPr>
          <w:rFonts w:asciiTheme="majorHAnsi" w:eastAsia="Times New Roman" w:hAnsiTheme="majorHAnsi" w:cstheme="majorHAnsi"/>
          <w:b/>
          <w:bCs/>
          <w:color w:val="auto"/>
          <w:szCs w:val="24"/>
          <w:lang w:val="en-US"/>
        </w:rPr>
        <w:t>iosDeviceFlag</w:t>
      </w:r>
      <w:proofErr w:type="spellEnd"/>
      <w:r w:rsidR="001929D1" w:rsidRPr="00A05D62">
        <w:rPr>
          <w:rFonts w:asciiTheme="majorHAnsi" w:eastAsia="Times New Roman" w:hAnsiTheme="majorHAnsi" w:cstheme="majorHAnsi"/>
          <w:color w:val="auto"/>
          <w:szCs w:val="24"/>
          <w:lang w:val="en-US"/>
        </w:rPr>
        <w:t xml:space="preserve"> </w:t>
      </w:r>
      <w:r w:rsidRPr="00A05D62">
        <w:rPr>
          <w:rFonts w:asciiTheme="majorHAnsi" w:eastAsia="Times New Roman" w:hAnsiTheme="majorHAnsi" w:cstheme="majorHAnsi"/>
          <w:color w:val="auto"/>
          <w:szCs w:val="24"/>
          <w:lang w:val="en-US"/>
        </w:rPr>
        <w:t>for each</w:t>
      </w:r>
      <w:r w:rsidR="001929D1">
        <w:rPr>
          <w:rFonts w:asciiTheme="majorHAnsi" w:eastAsia="Times New Roman" w:hAnsiTheme="majorHAnsi" w:cstheme="majorHAnsi"/>
          <w:color w:val="auto"/>
          <w:szCs w:val="24"/>
          <w:lang w:val="en-US"/>
        </w:rPr>
        <w:t xml:space="preserve"> of</w:t>
      </w:r>
      <w:r w:rsidRPr="00A05D62">
        <w:rPr>
          <w:rFonts w:asciiTheme="majorHAnsi" w:eastAsia="Times New Roman" w:hAnsiTheme="majorHAnsi" w:cstheme="majorHAnsi"/>
          <w:color w:val="auto"/>
          <w:szCs w:val="24"/>
          <w:lang w:val="en-US"/>
        </w:rPr>
        <w:t xml:space="preserve"> them to 1. </w:t>
      </w:r>
    </w:p>
    <w:p w14:paraId="78B5A043" w14:textId="6AD22093"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1A389985" w14:textId="07361D67"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4212A813" w14:textId="786084BB"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29D0DFD6" w14:textId="33E47F1D"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5FED4FC1" w14:textId="07476745"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59518966" w14:textId="0829250D"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2D7F22F7" w14:textId="511C483D" w:rsidR="009D46F7" w:rsidRDefault="009D46F7"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450C2E51" w14:textId="77777777" w:rsidR="001929D1" w:rsidRPr="00A05D62" w:rsidRDefault="001929D1" w:rsidP="00691865">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jc w:val="both"/>
        <w:rPr>
          <w:rFonts w:asciiTheme="majorHAnsi" w:eastAsia="Times New Roman" w:hAnsiTheme="majorHAnsi" w:cstheme="majorHAnsi"/>
          <w:color w:val="auto"/>
          <w:szCs w:val="24"/>
          <w:lang w:val="en-US"/>
        </w:rPr>
      </w:pPr>
    </w:p>
    <w:p w14:paraId="621DE20A" w14:textId="6F1B2724" w:rsidR="00A05D62" w:rsidRDefault="00691865" w:rsidP="00691865">
      <w:pPr>
        <w:pStyle w:val="Heading2"/>
        <w:ind w:left="567"/>
        <w:rPr>
          <w:lang w:val="en-US"/>
        </w:rPr>
      </w:pPr>
      <w:bookmarkStart w:id="84" w:name="_Toc530867574"/>
      <w:r>
        <w:rPr>
          <w:lang w:val="en-US"/>
        </w:rPr>
        <w:t>– Change Darkness with light measuring device</w:t>
      </w:r>
      <w:bookmarkEnd w:id="84"/>
    </w:p>
    <w:p w14:paraId="7ED5E766" w14:textId="6C339452" w:rsidR="00691865" w:rsidRPr="00691865" w:rsidRDefault="00691865"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b/>
          <w:color w:val="auto"/>
          <w:szCs w:val="24"/>
          <w:lang w:val="en-US"/>
        </w:rPr>
      </w:pPr>
      <w:r w:rsidRPr="00691865">
        <w:rPr>
          <w:rFonts w:asciiTheme="majorHAnsi" w:eastAsia="Times New Roman" w:hAnsiTheme="majorHAnsi" w:cstheme="majorHAnsi"/>
          <w:b/>
          <w:color w:val="auto"/>
          <w:szCs w:val="24"/>
          <w:lang w:val="en-US"/>
        </w:rPr>
        <w:t>New with version 1.3.0</w:t>
      </w:r>
    </w:p>
    <w:p w14:paraId="28468318" w14:textId="62FB64B1" w:rsidR="00691865" w:rsidRDefault="0087281B"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With new version it is possible to setup light measuring devices or global variables which contain value of measured light intensity to change Darkness global variable value. Here is example of using light measuring device</w:t>
      </w:r>
      <w:r w:rsidR="001929D1">
        <w:rPr>
          <w:rFonts w:asciiTheme="majorHAnsi" w:eastAsia="Times New Roman" w:hAnsiTheme="majorHAnsi" w:cstheme="majorHAnsi"/>
          <w:color w:val="auto"/>
          <w:szCs w:val="24"/>
          <w:lang w:val="en-US"/>
        </w:rPr>
        <w:t xml:space="preserve"> and global variables</w:t>
      </w:r>
      <w:r>
        <w:rPr>
          <w:rFonts w:asciiTheme="majorHAnsi" w:eastAsia="Times New Roman" w:hAnsiTheme="majorHAnsi" w:cstheme="majorHAnsi"/>
          <w:color w:val="auto"/>
          <w:szCs w:val="24"/>
          <w:lang w:val="en-US"/>
        </w:rPr>
        <w:t>:</w:t>
      </w:r>
    </w:p>
    <w:tbl>
      <w:tblPr>
        <w:tblStyle w:val="TableGrid"/>
        <w:tblW w:w="0" w:type="auto"/>
        <w:tblLook w:val="04A0" w:firstRow="1" w:lastRow="0" w:firstColumn="1" w:lastColumn="0" w:noHBand="0" w:noVBand="1"/>
      </w:tblPr>
      <w:tblGrid>
        <w:gridCol w:w="9062"/>
      </w:tblGrid>
      <w:tr w:rsidR="0087281B" w14:paraId="2B220C28" w14:textId="77777777" w:rsidTr="009D46F7">
        <w:tc>
          <w:tcPr>
            <w:tcW w:w="9062" w:type="dxa"/>
            <w:shd w:val="clear" w:color="auto" w:fill="262626" w:themeFill="text1" w:themeFillTint="D9"/>
          </w:tcPr>
          <w:p w14:paraId="23B3803B"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PART OF CODE FOR USERS TO EDIT AND SETUP</w:t>
            </w:r>
          </w:p>
          <w:p w14:paraId="384B213D"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FFFF00"/>
                <w:sz w:val="16"/>
                <w:szCs w:val="16"/>
                <w:lang w:val="en-US"/>
              </w:rPr>
            </w:pPr>
            <w:r w:rsidRPr="003A104D">
              <w:rPr>
                <w:rFonts w:ascii="Consolas" w:eastAsia="Times New Roman" w:hAnsi="Consolas" w:cs="Consolas"/>
                <w:color w:val="FFFF00"/>
                <w:sz w:val="16"/>
                <w:szCs w:val="16"/>
                <w:lang w:val="en-US"/>
              </w:rPr>
              <w:t>-- DARKNESS LIGHT SENSOR SETUP -- NEW!</w:t>
            </w:r>
          </w:p>
          <w:p w14:paraId="3546F7C7"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if you setup light sensor here then scene will change global Darkness</w:t>
            </w:r>
          </w:p>
          <w:p w14:paraId="7E9C663B"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according to sensor setup instead of using sunrise and sunset times</w:t>
            </w:r>
          </w:p>
          <w:p w14:paraId="510AD693"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for example {400,320}</w:t>
            </w:r>
          </w:p>
          <w:p w14:paraId="27D6AA08" w14:textId="6B62E928"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ID</w:t>
            </w:r>
            <w:proofErr w:type="spellEnd"/>
            <w:r w:rsidRPr="003A104D">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auto"/>
                <w:sz w:val="16"/>
                <w:szCs w:val="16"/>
                <w:lang w:val="en-US"/>
              </w:rPr>
              <w:t>= {</w:t>
            </w:r>
            <w:r w:rsidR="009D46F7" w:rsidRPr="009D46F7">
              <w:rPr>
                <w:rFonts w:ascii="Consolas" w:eastAsia="Times New Roman" w:hAnsi="Consolas" w:cs="Consolas"/>
                <w:color w:val="FF0000"/>
                <w:sz w:val="16"/>
                <w:szCs w:val="16"/>
                <w:lang w:val="en-US"/>
              </w:rPr>
              <w:t>38</w:t>
            </w:r>
            <w:r w:rsidR="009D46F7">
              <w:rPr>
                <w:rFonts w:ascii="Consolas" w:eastAsia="Times New Roman" w:hAnsi="Consolas" w:cs="Consolas"/>
                <w:color w:val="auto"/>
                <w:sz w:val="16"/>
                <w:szCs w:val="16"/>
                <w:lang w:val="en-US"/>
              </w:rPr>
              <w:t>,</w:t>
            </w:r>
            <w:r w:rsidR="009D46F7" w:rsidRPr="009D46F7">
              <w:rPr>
                <w:rFonts w:ascii="Consolas" w:eastAsia="Times New Roman" w:hAnsi="Consolas" w:cs="Consolas"/>
                <w:color w:val="FF0000"/>
                <w:sz w:val="16"/>
                <w:szCs w:val="16"/>
                <w:lang w:val="en-US"/>
              </w:rPr>
              <w:t>412</w:t>
            </w:r>
            <w:r w:rsidRPr="00EC7C77">
              <w:rPr>
                <w:rFonts w:ascii="Consolas" w:eastAsia="Times New Roman" w:hAnsi="Consolas" w:cs="Consolas"/>
                <w:color w:val="auto"/>
                <w:sz w:val="16"/>
                <w:szCs w:val="16"/>
                <w:lang w:val="en-US"/>
              </w:rPr>
              <w:t>}</w:t>
            </w:r>
          </w:p>
          <w:p w14:paraId="7145CC92"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or you can setup global variables names that are set by other light sensors</w:t>
            </w:r>
          </w:p>
          <w:p w14:paraId="1DC5EAD0"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for example {"</w:t>
            </w:r>
            <w:proofErr w:type="spellStart"/>
            <w:r w:rsidRPr="003A104D">
              <w:rPr>
                <w:rFonts w:ascii="Consolas" w:eastAsia="Times New Roman" w:hAnsi="Consolas" w:cs="Consolas"/>
                <w:color w:val="BFBFBF" w:themeColor="background1" w:themeShade="BF"/>
                <w:sz w:val="16"/>
                <w:szCs w:val="16"/>
                <w:lang w:val="en-US"/>
              </w:rPr>
              <w:t>LuxGarden</w:t>
            </w:r>
            <w:proofErr w:type="spellEnd"/>
            <w:r w:rsidRPr="003A104D">
              <w:rPr>
                <w:rFonts w:ascii="Consolas" w:eastAsia="Times New Roman" w:hAnsi="Consolas" w:cs="Consolas"/>
                <w:color w:val="BFBFBF" w:themeColor="background1" w:themeShade="BF"/>
                <w:sz w:val="16"/>
                <w:szCs w:val="16"/>
                <w:lang w:val="en-US"/>
              </w:rPr>
              <w:t>","</w:t>
            </w:r>
            <w:proofErr w:type="spellStart"/>
            <w:r w:rsidRPr="003A104D">
              <w:rPr>
                <w:rFonts w:ascii="Consolas" w:eastAsia="Times New Roman" w:hAnsi="Consolas" w:cs="Consolas"/>
                <w:color w:val="BFBFBF" w:themeColor="background1" w:themeShade="BF"/>
                <w:sz w:val="16"/>
                <w:szCs w:val="16"/>
                <w:lang w:val="en-US"/>
              </w:rPr>
              <w:t>LuxShade</w:t>
            </w:r>
            <w:proofErr w:type="spellEnd"/>
            <w:r w:rsidRPr="003A104D">
              <w:rPr>
                <w:rFonts w:ascii="Consolas" w:eastAsia="Times New Roman" w:hAnsi="Consolas" w:cs="Consolas"/>
                <w:color w:val="BFBFBF" w:themeColor="background1" w:themeShade="BF"/>
                <w:sz w:val="16"/>
                <w:szCs w:val="16"/>
                <w:lang w:val="en-US"/>
              </w:rPr>
              <w:t>"}</w:t>
            </w:r>
          </w:p>
          <w:p w14:paraId="4CCDE515" w14:textId="4FC6915E"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Glo</w:t>
            </w:r>
            <w:proofErr w:type="spellEnd"/>
            <w:r w:rsidRPr="003A104D">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auto"/>
                <w:sz w:val="16"/>
                <w:szCs w:val="16"/>
                <w:lang w:val="en-US"/>
              </w:rPr>
              <w:t>= {</w:t>
            </w:r>
            <w:r w:rsidR="009D46F7" w:rsidRPr="00CE5EBA">
              <w:rPr>
                <w:rFonts w:ascii="Consolas" w:eastAsia="Times New Roman" w:hAnsi="Consolas" w:cs="Consolas"/>
                <w:color w:val="92D050"/>
                <w:sz w:val="16"/>
                <w:szCs w:val="16"/>
                <w:lang w:val="en-US"/>
              </w:rPr>
              <w:t>"</w:t>
            </w:r>
            <w:proofErr w:type="spellStart"/>
            <w:r w:rsidR="009D46F7">
              <w:rPr>
                <w:rFonts w:ascii="Consolas" w:eastAsia="Times New Roman" w:hAnsi="Consolas" w:cs="Consolas"/>
                <w:color w:val="92D050"/>
                <w:sz w:val="16"/>
                <w:szCs w:val="16"/>
                <w:lang w:val="en-US"/>
              </w:rPr>
              <w:t>LuxGarden</w:t>
            </w:r>
            <w:proofErr w:type="spellEnd"/>
            <w:r w:rsidR="009D46F7" w:rsidRPr="00CE5EBA">
              <w:rPr>
                <w:rFonts w:ascii="Consolas" w:eastAsia="Times New Roman" w:hAnsi="Consolas" w:cs="Consolas"/>
                <w:color w:val="92D050"/>
                <w:sz w:val="16"/>
                <w:szCs w:val="16"/>
                <w:lang w:val="en-US"/>
              </w:rPr>
              <w:t>"</w:t>
            </w:r>
            <w:r w:rsidR="009D46F7" w:rsidRPr="00CE5EBA">
              <w:rPr>
                <w:rFonts w:ascii="Consolas" w:eastAsia="Times New Roman" w:hAnsi="Consolas" w:cs="Consolas"/>
                <w:color w:val="FFFFFF" w:themeColor="background1"/>
                <w:sz w:val="16"/>
                <w:szCs w:val="16"/>
                <w:lang w:val="en-US"/>
              </w:rPr>
              <w:t xml:space="preserve">, </w:t>
            </w:r>
            <w:r w:rsidR="009D46F7" w:rsidRPr="00CE5EBA">
              <w:rPr>
                <w:rFonts w:ascii="Consolas" w:eastAsia="Times New Roman" w:hAnsi="Consolas" w:cs="Consolas"/>
                <w:color w:val="92D050"/>
                <w:sz w:val="16"/>
                <w:szCs w:val="16"/>
                <w:lang w:val="en-US"/>
              </w:rPr>
              <w:t>"</w:t>
            </w:r>
            <w:proofErr w:type="spellStart"/>
            <w:r w:rsidR="009D46F7">
              <w:rPr>
                <w:rFonts w:ascii="Consolas" w:eastAsia="Times New Roman" w:hAnsi="Consolas" w:cs="Consolas"/>
                <w:color w:val="92D050"/>
                <w:sz w:val="16"/>
                <w:szCs w:val="16"/>
                <w:lang w:val="en-US"/>
              </w:rPr>
              <w:t>LuxShade</w:t>
            </w:r>
            <w:proofErr w:type="spellEnd"/>
            <w:r w:rsidR="009D46F7" w:rsidRPr="00CE5EBA">
              <w:rPr>
                <w:rFonts w:ascii="Consolas" w:eastAsia="Times New Roman" w:hAnsi="Consolas" w:cs="Consolas"/>
                <w:color w:val="92D050"/>
                <w:sz w:val="16"/>
                <w:szCs w:val="16"/>
                <w:lang w:val="en-US"/>
              </w:rPr>
              <w:t>"</w:t>
            </w:r>
            <w:r w:rsidRPr="00EC7C77">
              <w:rPr>
                <w:rFonts w:ascii="Consolas" w:eastAsia="Times New Roman" w:hAnsi="Consolas" w:cs="Consolas"/>
                <w:color w:val="auto"/>
                <w:sz w:val="16"/>
                <w:szCs w:val="16"/>
                <w:lang w:val="en-US"/>
              </w:rPr>
              <w:t>}</w:t>
            </w:r>
          </w:p>
          <w:p w14:paraId="11DA4753" w14:textId="77777777"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Levelmin</w:t>
            </w:r>
            <w:proofErr w:type="spellEnd"/>
            <w:r w:rsidRPr="003A104D">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auto"/>
                <w:sz w:val="16"/>
                <w:szCs w:val="16"/>
                <w:lang w:val="en-US"/>
              </w:rPr>
              <w:t xml:space="preserve">= </w:t>
            </w:r>
            <w:r w:rsidRPr="003A104D">
              <w:rPr>
                <w:rFonts w:ascii="Consolas" w:eastAsia="Times New Roman" w:hAnsi="Consolas" w:cs="Consolas"/>
                <w:color w:val="FF0000"/>
                <w:sz w:val="16"/>
                <w:szCs w:val="16"/>
                <w:lang w:val="en-US"/>
              </w:rPr>
              <w:t>100</w:t>
            </w:r>
          </w:p>
          <w:p w14:paraId="7DEEF5D1" w14:textId="77777777"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Levelmax</w:t>
            </w:r>
            <w:proofErr w:type="spellEnd"/>
            <w:r w:rsidRPr="003A104D">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auto"/>
                <w:sz w:val="16"/>
                <w:szCs w:val="16"/>
                <w:lang w:val="en-US"/>
              </w:rPr>
              <w:t xml:space="preserve">= </w:t>
            </w:r>
            <w:r w:rsidRPr="003A104D">
              <w:rPr>
                <w:rFonts w:ascii="Consolas" w:eastAsia="Times New Roman" w:hAnsi="Consolas" w:cs="Consolas"/>
                <w:color w:val="FF0000"/>
                <w:sz w:val="16"/>
                <w:szCs w:val="16"/>
                <w:lang w:val="en-US"/>
              </w:rPr>
              <w:t>300</w:t>
            </w:r>
          </w:p>
          <w:p w14:paraId="53595BBE"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xml:space="preserve">-- </w:t>
            </w:r>
            <w:proofErr w:type="spellStart"/>
            <w:r w:rsidRPr="003A104D">
              <w:rPr>
                <w:rFonts w:ascii="Consolas" w:eastAsia="Times New Roman" w:hAnsi="Consolas" w:cs="Consolas"/>
                <w:color w:val="BFBFBF" w:themeColor="background1" w:themeShade="BF"/>
                <w:sz w:val="16"/>
                <w:szCs w:val="16"/>
                <w:lang w:val="en-US"/>
              </w:rPr>
              <w:t>luxDelayTime</w:t>
            </w:r>
            <w:proofErr w:type="spellEnd"/>
            <w:r w:rsidRPr="003A104D">
              <w:rPr>
                <w:rFonts w:ascii="Consolas" w:eastAsia="Times New Roman" w:hAnsi="Consolas" w:cs="Consolas"/>
                <w:color w:val="BFBFBF" w:themeColor="background1" w:themeShade="BF"/>
                <w:sz w:val="16"/>
                <w:szCs w:val="16"/>
                <w:lang w:val="en-US"/>
              </w:rPr>
              <w:t xml:space="preserve"> is set in minutes and is used to avoid frequent change of Darkness</w:t>
            </w:r>
          </w:p>
          <w:p w14:paraId="26217BF0"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default setting is 5 minutes</w:t>
            </w:r>
          </w:p>
          <w:p w14:paraId="6D9C7FF3" w14:textId="77777777"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DelayTime</w:t>
            </w:r>
            <w:proofErr w:type="spellEnd"/>
            <w:r w:rsidRPr="003A104D">
              <w:rPr>
                <w:rFonts w:ascii="Consolas" w:eastAsia="Times New Roman" w:hAnsi="Consolas" w:cs="Consolas"/>
                <w:color w:val="FFC000"/>
                <w:sz w:val="16"/>
                <w:szCs w:val="16"/>
                <w:lang w:val="en-US"/>
              </w:rPr>
              <w:t xml:space="preserve"> </w:t>
            </w:r>
            <w:r w:rsidRPr="00EC7C77">
              <w:rPr>
                <w:rFonts w:ascii="Consolas" w:eastAsia="Times New Roman" w:hAnsi="Consolas" w:cs="Consolas"/>
                <w:color w:val="auto"/>
                <w:sz w:val="16"/>
                <w:szCs w:val="16"/>
                <w:lang w:val="en-US"/>
              </w:rPr>
              <w:t xml:space="preserve">= </w:t>
            </w:r>
            <w:r w:rsidRPr="009D46F7">
              <w:rPr>
                <w:rFonts w:ascii="Consolas" w:eastAsia="Times New Roman" w:hAnsi="Consolas" w:cs="Consolas"/>
                <w:color w:val="FF0000"/>
                <w:sz w:val="16"/>
                <w:szCs w:val="16"/>
                <w:lang w:val="en-US"/>
              </w:rPr>
              <w:t>5</w:t>
            </w:r>
          </w:p>
          <w:p w14:paraId="27E57E59" w14:textId="77777777" w:rsidR="0087281B" w:rsidRPr="003A104D"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BFBFBF" w:themeColor="background1" w:themeShade="BF"/>
                <w:sz w:val="16"/>
                <w:szCs w:val="16"/>
                <w:lang w:val="en-US"/>
              </w:rPr>
            </w:pPr>
            <w:r w:rsidRPr="003A104D">
              <w:rPr>
                <w:rFonts w:ascii="Consolas" w:eastAsia="Times New Roman" w:hAnsi="Consolas" w:cs="Consolas"/>
                <w:color w:val="BFBFBF" w:themeColor="background1" w:themeShade="BF"/>
                <w:sz w:val="16"/>
                <w:szCs w:val="16"/>
                <w:lang w:val="en-US"/>
              </w:rPr>
              <w:t>-- do not change this variables</w:t>
            </w:r>
          </w:p>
          <w:p w14:paraId="2A2CD38E" w14:textId="77777777"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uxDelay</w:t>
            </w:r>
            <w:proofErr w:type="spellEnd"/>
            <w:r w:rsidRPr="00EC7C77">
              <w:rPr>
                <w:rFonts w:ascii="Consolas" w:eastAsia="Times New Roman" w:hAnsi="Consolas" w:cs="Consolas"/>
                <w:color w:val="auto"/>
                <w:sz w:val="16"/>
                <w:szCs w:val="16"/>
                <w:lang w:val="en-US"/>
              </w:rPr>
              <w:t>=(</w:t>
            </w:r>
            <w:r w:rsidRPr="003A104D">
              <w:rPr>
                <w:rFonts w:ascii="Consolas" w:eastAsia="Times New Roman" w:hAnsi="Consolas" w:cs="Consolas"/>
                <w:color w:val="FF0000"/>
                <w:sz w:val="16"/>
                <w:szCs w:val="16"/>
                <w:lang w:val="en-US"/>
              </w:rPr>
              <w:t>60</w:t>
            </w:r>
            <w:r w:rsidRPr="00EC7C77">
              <w:rPr>
                <w:rFonts w:ascii="Consolas" w:eastAsia="Times New Roman" w:hAnsi="Consolas" w:cs="Consolas"/>
                <w:color w:val="auto"/>
                <w:sz w:val="16"/>
                <w:szCs w:val="16"/>
                <w:lang w:val="en-US"/>
              </w:rPr>
              <w:t>*</w:t>
            </w:r>
            <w:proofErr w:type="spellStart"/>
            <w:r w:rsidRPr="003A104D">
              <w:rPr>
                <w:rFonts w:ascii="Consolas" w:eastAsia="Times New Roman" w:hAnsi="Consolas" w:cs="Consolas"/>
                <w:color w:val="FFC000"/>
                <w:sz w:val="16"/>
                <w:szCs w:val="16"/>
                <w:lang w:val="en-US"/>
              </w:rPr>
              <w:t>luxDelayTime</w:t>
            </w:r>
            <w:proofErr w:type="spellEnd"/>
            <w:r w:rsidRPr="00EC7C77">
              <w:rPr>
                <w:rFonts w:ascii="Consolas" w:eastAsia="Times New Roman" w:hAnsi="Consolas" w:cs="Consolas"/>
                <w:color w:val="auto"/>
                <w:sz w:val="16"/>
                <w:szCs w:val="16"/>
                <w:lang w:val="en-US"/>
              </w:rPr>
              <w:t>)</w:t>
            </w:r>
          </w:p>
          <w:p w14:paraId="14BCC368" w14:textId="77777777" w:rsidR="0087281B" w:rsidRPr="00EC7C77" w:rsidRDefault="0087281B" w:rsidP="0087281B">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auto"/>
                <w:sz w:val="16"/>
                <w:szCs w:val="16"/>
                <w:lang w:val="en-US"/>
              </w:rPr>
            </w:pPr>
            <w:r w:rsidRPr="003A104D">
              <w:rPr>
                <w:rFonts w:ascii="Consolas" w:eastAsia="Times New Roman" w:hAnsi="Consolas" w:cs="Consolas"/>
                <w:color w:val="00B0F0"/>
                <w:sz w:val="16"/>
                <w:szCs w:val="16"/>
                <w:lang w:val="en-US"/>
              </w:rPr>
              <w:t xml:space="preserve">local </w:t>
            </w:r>
            <w:proofErr w:type="spellStart"/>
            <w:r w:rsidRPr="003A104D">
              <w:rPr>
                <w:rFonts w:ascii="Consolas" w:eastAsia="Times New Roman" w:hAnsi="Consolas" w:cs="Consolas"/>
                <w:color w:val="FFC000"/>
                <w:sz w:val="16"/>
                <w:szCs w:val="16"/>
                <w:lang w:val="en-US"/>
              </w:rPr>
              <w:t>lastChange</w:t>
            </w:r>
            <w:proofErr w:type="spellEnd"/>
            <w:r w:rsidRPr="00EC7C77">
              <w:rPr>
                <w:rFonts w:ascii="Consolas" w:eastAsia="Times New Roman" w:hAnsi="Consolas" w:cs="Consolas"/>
                <w:color w:val="auto"/>
                <w:sz w:val="16"/>
                <w:szCs w:val="16"/>
                <w:lang w:val="en-US"/>
              </w:rPr>
              <w:t>=</w:t>
            </w:r>
            <w:proofErr w:type="spellStart"/>
            <w:r w:rsidRPr="003A104D">
              <w:rPr>
                <w:rFonts w:ascii="Consolas" w:eastAsia="Times New Roman" w:hAnsi="Consolas" w:cs="Consolas"/>
                <w:color w:val="F79646" w:themeColor="accent6"/>
                <w:sz w:val="16"/>
                <w:szCs w:val="16"/>
                <w:lang w:val="en-US"/>
              </w:rPr>
              <w:t>os.time</w:t>
            </w:r>
            <w:proofErr w:type="spellEnd"/>
            <w:r w:rsidRPr="00EC7C77">
              <w:rPr>
                <w:rFonts w:ascii="Consolas" w:eastAsia="Times New Roman" w:hAnsi="Consolas" w:cs="Consolas"/>
                <w:color w:val="auto"/>
                <w:sz w:val="16"/>
                <w:szCs w:val="16"/>
                <w:lang w:val="en-US"/>
              </w:rPr>
              <w:t>()-</w:t>
            </w:r>
            <w:proofErr w:type="spellStart"/>
            <w:r w:rsidRPr="003A104D">
              <w:rPr>
                <w:rFonts w:ascii="Consolas" w:eastAsia="Times New Roman" w:hAnsi="Consolas" w:cs="Consolas"/>
                <w:color w:val="FFC000"/>
                <w:sz w:val="16"/>
                <w:szCs w:val="16"/>
                <w:lang w:val="en-US"/>
              </w:rPr>
              <w:t>luxDelay</w:t>
            </w:r>
            <w:proofErr w:type="spellEnd"/>
          </w:p>
          <w:p w14:paraId="5DC82614" w14:textId="77777777" w:rsidR="0087281B" w:rsidRDefault="0087281B" w:rsidP="009D46F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FFFF00"/>
                <w:sz w:val="16"/>
                <w:szCs w:val="16"/>
                <w:lang w:val="en-US"/>
              </w:rPr>
            </w:pPr>
            <w:r w:rsidRPr="003A104D">
              <w:rPr>
                <w:rFonts w:ascii="Consolas" w:eastAsia="Times New Roman" w:hAnsi="Consolas" w:cs="Consolas"/>
                <w:color w:val="FFFF00"/>
                <w:sz w:val="16"/>
                <w:szCs w:val="16"/>
                <w:lang w:val="en-US"/>
              </w:rPr>
              <w:t>-- END DARKNESS LIGHT SENSOR SETUP</w:t>
            </w:r>
          </w:p>
          <w:p w14:paraId="4A90ABF7" w14:textId="6F885F97" w:rsidR="009D46F7" w:rsidRPr="009D46F7" w:rsidRDefault="009D46F7" w:rsidP="009D46F7">
            <w:pPr>
              <w:pBdr>
                <w:top w:val="none" w:sz="0" w:space="0" w:color="auto"/>
                <w:left w:val="none" w:sz="0" w:space="0" w:color="auto"/>
                <w:bottom w:val="none" w:sz="0" w:space="0" w:color="auto"/>
                <w:right w:val="none" w:sz="0" w:space="0" w:color="auto"/>
                <w:between w:val="none" w:sz="0" w:space="0" w:color="auto"/>
              </w:pBdr>
              <w:tabs>
                <w:tab w:val="clear" w:pos="9923"/>
              </w:tabs>
              <w:spacing w:after="0"/>
              <w:rPr>
                <w:rFonts w:ascii="Consolas" w:eastAsia="Times New Roman" w:hAnsi="Consolas" w:cs="Consolas"/>
                <w:color w:val="FFFF00"/>
                <w:sz w:val="16"/>
                <w:szCs w:val="16"/>
                <w:lang w:val="en-US"/>
              </w:rPr>
            </w:pPr>
          </w:p>
        </w:tc>
      </w:tr>
    </w:tbl>
    <w:p w14:paraId="4AB434C9" w14:textId="1AEFB5DB" w:rsidR="00691865" w:rsidRDefault="009D46F7"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 xml:space="preserve">In above example two light sensors are setup with ID’s </w:t>
      </w:r>
      <w:r w:rsidRPr="001929D1">
        <w:rPr>
          <w:rFonts w:asciiTheme="majorHAnsi" w:eastAsia="Times New Roman" w:hAnsiTheme="majorHAnsi" w:cstheme="majorHAnsi"/>
          <w:b/>
          <w:color w:val="auto"/>
          <w:szCs w:val="24"/>
          <w:lang w:val="en-US"/>
        </w:rPr>
        <w:t>38</w:t>
      </w:r>
      <w:r>
        <w:rPr>
          <w:rFonts w:asciiTheme="majorHAnsi" w:eastAsia="Times New Roman" w:hAnsiTheme="majorHAnsi" w:cstheme="majorHAnsi"/>
          <w:color w:val="auto"/>
          <w:szCs w:val="24"/>
          <w:lang w:val="en-US"/>
        </w:rPr>
        <w:t xml:space="preserve"> and </w:t>
      </w:r>
      <w:r w:rsidRPr="001929D1">
        <w:rPr>
          <w:rFonts w:asciiTheme="majorHAnsi" w:eastAsia="Times New Roman" w:hAnsiTheme="majorHAnsi" w:cstheme="majorHAnsi"/>
          <w:b/>
          <w:color w:val="auto"/>
          <w:szCs w:val="24"/>
          <w:lang w:val="en-US"/>
        </w:rPr>
        <w:t>412</w:t>
      </w:r>
      <w:r>
        <w:rPr>
          <w:rFonts w:asciiTheme="majorHAnsi" w:eastAsia="Times New Roman" w:hAnsiTheme="majorHAnsi" w:cstheme="majorHAnsi"/>
          <w:color w:val="auto"/>
          <w:szCs w:val="24"/>
          <w:lang w:val="en-US"/>
        </w:rPr>
        <w:t xml:space="preserve"> and also two global variables </w:t>
      </w:r>
      <w:proofErr w:type="spellStart"/>
      <w:r w:rsidRPr="001929D1">
        <w:rPr>
          <w:rFonts w:asciiTheme="majorHAnsi" w:eastAsia="Times New Roman" w:hAnsiTheme="majorHAnsi" w:cstheme="majorHAnsi"/>
          <w:b/>
          <w:color w:val="auto"/>
          <w:szCs w:val="24"/>
          <w:lang w:val="en-US"/>
        </w:rPr>
        <w:t>LuxGarden</w:t>
      </w:r>
      <w:proofErr w:type="spellEnd"/>
      <w:r>
        <w:rPr>
          <w:rFonts w:asciiTheme="majorHAnsi" w:eastAsia="Times New Roman" w:hAnsiTheme="majorHAnsi" w:cstheme="majorHAnsi"/>
          <w:color w:val="auto"/>
          <w:szCs w:val="24"/>
          <w:lang w:val="en-US"/>
        </w:rPr>
        <w:t xml:space="preserve"> and </w:t>
      </w:r>
      <w:proofErr w:type="spellStart"/>
      <w:r w:rsidRPr="001929D1">
        <w:rPr>
          <w:rFonts w:asciiTheme="majorHAnsi" w:eastAsia="Times New Roman" w:hAnsiTheme="majorHAnsi" w:cstheme="majorHAnsi"/>
          <w:b/>
          <w:color w:val="auto"/>
          <w:szCs w:val="24"/>
          <w:lang w:val="en-US"/>
        </w:rPr>
        <w:t>LuxShade</w:t>
      </w:r>
      <w:proofErr w:type="spellEnd"/>
      <w:r>
        <w:rPr>
          <w:rFonts w:asciiTheme="majorHAnsi" w:eastAsia="Times New Roman" w:hAnsiTheme="majorHAnsi" w:cstheme="majorHAnsi"/>
          <w:color w:val="auto"/>
          <w:szCs w:val="24"/>
          <w:lang w:val="en-US"/>
        </w:rPr>
        <w:t xml:space="preserve"> that are checked every minute and if their average light level (lux) is bellow </w:t>
      </w:r>
      <w:proofErr w:type="spellStart"/>
      <w:r w:rsidRPr="001929D1">
        <w:rPr>
          <w:rFonts w:asciiTheme="majorHAnsi" w:eastAsia="Times New Roman" w:hAnsiTheme="majorHAnsi" w:cstheme="majorHAnsi"/>
          <w:b/>
          <w:color w:val="auto"/>
          <w:szCs w:val="24"/>
          <w:lang w:val="en-US"/>
        </w:rPr>
        <w:t>luxLevelmin</w:t>
      </w:r>
      <w:proofErr w:type="spellEnd"/>
      <w:r>
        <w:rPr>
          <w:rFonts w:asciiTheme="majorHAnsi" w:eastAsia="Times New Roman" w:hAnsiTheme="majorHAnsi" w:cstheme="majorHAnsi"/>
          <w:color w:val="auto"/>
          <w:szCs w:val="24"/>
          <w:lang w:val="en-US"/>
        </w:rPr>
        <w:t xml:space="preserve"> then </w:t>
      </w:r>
      <w:r w:rsidRPr="001929D1">
        <w:rPr>
          <w:rFonts w:asciiTheme="majorHAnsi" w:eastAsia="Times New Roman" w:hAnsiTheme="majorHAnsi" w:cstheme="majorHAnsi"/>
          <w:b/>
          <w:color w:val="auto"/>
          <w:szCs w:val="24"/>
          <w:lang w:val="en-US"/>
        </w:rPr>
        <w:t>Darkness</w:t>
      </w:r>
      <w:r>
        <w:rPr>
          <w:rFonts w:asciiTheme="majorHAnsi" w:eastAsia="Times New Roman" w:hAnsiTheme="majorHAnsi" w:cstheme="majorHAnsi"/>
          <w:color w:val="auto"/>
          <w:szCs w:val="24"/>
          <w:lang w:val="en-US"/>
        </w:rPr>
        <w:t xml:space="preserve"> will be set to 1 or Dark. If measured lux is between </w:t>
      </w:r>
      <w:proofErr w:type="spellStart"/>
      <w:r w:rsidRPr="001929D1">
        <w:rPr>
          <w:rFonts w:asciiTheme="majorHAnsi" w:eastAsia="Times New Roman" w:hAnsiTheme="majorHAnsi" w:cstheme="majorHAnsi"/>
          <w:b/>
          <w:color w:val="auto"/>
          <w:szCs w:val="24"/>
          <w:lang w:val="en-US"/>
        </w:rPr>
        <w:t>luxLevelmin</w:t>
      </w:r>
      <w:proofErr w:type="spellEnd"/>
      <w:r>
        <w:rPr>
          <w:rFonts w:asciiTheme="majorHAnsi" w:eastAsia="Times New Roman" w:hAnsiTheme="majorHAnsi" w:cstheme="majorHAnsi"/>
          <w:color w:val="auto"/>
          <w:szCs w:val="24"/>
          <w:lang w:val="en-US"/>
        </w:rPr>
        <w:t xml:space="preserve"> and </w:t>
      </w:r>
      <w:proofErr w:type="spellStart"/>
      <w:r w:rsidRPr="001929D1">
        <w:rPr>
          <w:rFonts w:asciiTheme="majorHAnsi" w:eastAsia="Times New Roman" w:hAnsiTheme="majorHAnsi" w:cstheme="majorHAnsi"/>
          <w:b/>
          <w:color w:val="auto"/>
          <w:szCs w:val="24"/>
          <w:lang w:val="en-US"/>
        </w:rPr>
        <w:t>luxLevelmax</w:t>
      </w:r>
      <w:proofErr w:type="spellEnd"/>
      <w:r>
        <w:rPr>
          <w:rFonts w:asciiTheme="majorHAnsi" w:eastAsia="Times New Roman" w:hAnsiTheme="majorHAnsi" w:cstheme="majorHAnsi"/>
          <w:color w:val="auto"/>
          <w:szCs w:val="24"/>
          <w:lang w:val="en-US"/>
        </w:rPr>
        <w:t xml:space="preserve"> then no changes will be made and of course if lux is above </w:t>
      </w:r>
      <w:proofErr w:type="spellStart"/>
      <w:r w:rsidRPr="001929D1">
        <w:rPr>
          <w:rFonts w:asciiTheme="majorHAnsi" w:eastAsia="Times New Roman" w:hAnsiTheme="majorHAnsi" w:cstheme="majorHAnsi"/>
          <w:b/>
          <w:color w:val="auto"/>
          <w:szCs w:val="24"/>
          <w:lang w:val="en-US"/>
        </w:rPr>
        <w:t>luxLevelmax</w:t>
      </w:r>
      <w:proofErr w:type="spellEnd"/>
      <w:r>
        <w:rPr>
          <w:rFonts w:asciiTheme="majorHAnsi" w:eastAsia="Times New Roman" w:hAnsiTheme="majorHAnsi" w:cstheme="majorHAnsi"/>
          <w:color w:val="auto"/>
          <w:szCs w:val="24"/>
          <w:lang w:val="en-US"/>
        </w:rPr>
        <w:t xml:space="preserve"> setting then </w:t>
      </w:r>
      <w:r w:rsidRPr="001929D1">
        <w:rPr>
          <w:rFonts w:asciiTheme="majorHAnsi" w:eastAsia="Times New Roman" w:hAnsiTheme="majorHAnsi" w:cstheme="majorHAnsi"/>
          <w:b/>
          <w:color w:val="auto"/>
          <w:szCs w:val="24"/>
          <w:lang w:val="en-US"/>
        </w:rPr>
        <w:t>Darkness</w:t>
      </w:r>
      <w:r>
        <w:rPr>
          <w:rFonts w:asciiTheme="majorHAnsi" w:eastAsia="Times New Roman" w:hAnsiTheme="majorHAnsi" w:cstheme="majorHAnsi"/>
          <w:color w:val="auto"/>
          <w:szCs w:val="24"/>
          <w:lang w:val="en-US"/>
        </w:rPr>
        <w:t xml:space="preserve"> will change to 0 or Light. To avoid frequent changes of Darkness </w:t>
      </w:r>
      <w:proofErr w:type="spellStart"/>
      <w:r w:rsidRPr="001929D1">
        <w:rPr>
          <w:rFonts w:asciiTheme="majorHAnsi" w:eastAsia="Times New Roman" w:hAnsiTheme="majorHAnsi" w:cstheme="majorHAnsi"/>
          <w:b/>
          <w:color w:val="auto"/>
          <w:szCs w:val="24"/>
          <w:lang w:val="en-US"/>
        </w:rPr>
        <w:t>luxDelayTime</w:t>
      </w:r>
      <w:proofErr w:type="spellEnd"/>
      <w:r>
        <w:rPr>
          <w:rFonts w:asciiTheme="majorHAnsi" w:eastAsia="Times New Roman" w:hAnsiTheme="majorHAnsi" w:cstheme="majorHAnsi"/>
          <w:color w:val="auto"/>
          <w:szCs w:val="24"/>
          <w:lang w:val="en-US"/>
        </w:rPr>
        <w:t xml:space="preserve"> is defined in minutes in which next change will not occur. User can adjust settings of </w:t>
      </w:r>
      <w:proofErr w:type="spellStart"/>
      <w:r w:rsidRPr="001929D1">
        <w:rPr>
          <w:rFonts w:asciiTheme="majorHAnsi" w:eastAsia="Times New Roman" w:hAnsiTheme="majorHAnsi" w:cstheme="majorHAnsi"/>
          <w:b/>
          <w:color w:val="auto"/>
          <w:szCs w:val="24"/>
          <w:lang w:val="en-US"/>
        </w:rPr>
        <w:t>luxLevelmin</w:t>
      </w:r>
      <w:proofErr w:type="spellEnd"/>
      <w:r>
        <w:rPr>
          <w:rFonts w:asciiTheme="majorHAnsi" w:eastAsia="Times New Roman" w:hAnsiTheme="majorHAnsi" w:cstheme="majorHAnsi"/>
          <w:color w:val="auto"/>
          <w:szCs w:val="24"/>
          <w:lang w:val="en-US"/>
        </w:rPr>
        <w:t xml:space="preserve">, </w:t>
      </w:r>
      <w:proofErr w:type="spellStart"/>
      <w:r w:rsidRPr="001929D1">
        <w:rPr>
          <w:rFonts w:asciiTheme="majorHAnsi" w:eastAsia="Times New Roman" w:hAnsiTheme="majorHAnsi" w:cstheme="majorHAnsi"/>
          <w:b/>
          <w:color w:val="auto"/>
          <w:szCs w:val="24"/>
          <w:lang w:val="en-US"/>
        </w:rPr>
        <w:t>luxLevelmax</w:t>
      </w:r>
      <w:proofErr w:type="spellEnd"/>
      <w:r>
        <w:rPr>
          <w:rFonts w:asciiTheme="majorHAnsi" w:eastAsia="Times New Roman" w:hAnsiTheme="majorHAnsi" w:cstheme="majorHAnsi"/>
          <w:color w:val="auto"/>
          <w:szCs w:val="24"/>
          <w:lang w:val="en-US"/>
        </w:rPr>
        <w:t xml:space="preserve"> and </w:t>
      </w:r>
      <w:proofErr w:type="spellStart"/>
      <w:r w:rsidRPr="001929D1">
        <w:rPr>
          <w:rFonts w:asciiTheme="majorHAnsi" w:eastAsia="Times New Roman" w:hAnsiTheme="majorHAnsi" w:cstheme="majorHAnsi"/>
          <w:b/>
          <w:color w:val="auto"/>
          <w:szCs w:val="24"/>
          <w:lang w:val="en-US"/>
        </w:rPr>
        <w:t>luxDelayTime</w:t>
      </w:r>
      <w:proofErr w:type="spellEnd"/>
      <w:r>
        <w:rPr>
          <w:rFonts w:asciiTheme="majorHAnsi" w:eastAsia="Times New Roman" w:hAnsiTheme="majorHAnsi" w:cstheme="majorHAnsi"/>
          <w:color w:val="auto"/>
          <w:szCs w:val="24"/>
          <w:lang w:val="en-US"/>
        </w:rPr>
        <w:t xml:space="preserve"> as needed. Also any number of light sensors and global variables can be setup and scene will calculate average light level (lux).</w:t>
      </w:r>
    </w:p>
    <w:p w14:paraId="792052B2" w14:textId="68116315" w:rsidR="00EA40EA" w:rsidRDefault="00EA40EA"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7E131689" w14:textId="3D5473EA" w:rsidR="00EA40EA" w:rsidRDefault="00EA40EA"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BEFB272" w14:textId="659DA278" w:rsidR="00EA40EA" w:rsidRDefault="00EA40EA"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B6EB487" w14:textId="11107E35" w:rsidR="00EA40EA" w:rsidRDefault="00EA40EA"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40C65EBE" w14:textId="6ADE4B7C" w:rsidR="00EA40EA" w:rsidRDefault="00EA40EA"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D02D00D" w14:textId="53651F41" w:rsidR="00C52F22" w:rsidRDefault="00C52F2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696CF460" w14:textId="13E80774" w:rsidR="00C52F22" w:rsidRDefault="00C52F2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7F52607A" w14:textId="0F8310C9" w:rsidR="00C52F22" w:rsidRDefault="00C52F22" w:rsidP="00C52F22">
      <w:pPr>
        <w:pStyle w:val="Heading1"/>
        <w:rPr>
          <w:lang w:val="en-US"/>
        </w:rPr>
      </w:pPr>
      <w:bookmarkStart w:id="85" w:name="_Toc530867575"/>
      <w:r>
        <w:rPr>
          <w:lang w:val="en-US"/>
        </w:rPr>
        <w:t>HOME STATUS</w:t>
      </w:r>
      <w:r w:rsidRPr="00342D38">
        <w:rPr>
          <w:lang w:val="en-US"/>
        </w:rPr>
        <w:t xml:space="preserve"> VD </w:t>
      </w:r>
      <w:r>
        <w:rPr>
          <w:lang w:val="en-US"/>
        </w:rPr>
        <w:t>SETUP</w:t>
      </w:r>
      <w:bookmarkEnd w:id="85"/>
    </w:p>
    <w:p w14:paraId="3227A3C5" w14:textId="3FDED849" w:rsidR="00C52F22" w:rsidRDefault="00C52F22" w:rsidP="00C52F22">
      <w:pPr>
        <w:rPr>
          <w:rFonts w:asciiTheme="majorHAnsi" w:eastAsia="Times New Roman" w:hAnsiTheme="majorHAnsi" w:cstheme="majorHAnsi"/>
          <w:color w:val="auto"/>
          <w:szCs w:val="24"/>
          <w:lang w:val="en-US"/>
        </w:rPr>
      </w:pPr>
      <w:r>
        <w:rPr>
          <w:lang w:val="en-US"/>
        </w:rPr>
        <w:t xml:space="preserve">After importing Home Status VD global variable </w:t>
      </w:r>
      <w:proofErr w:type="spellStart"/>
      <w:r w:rsidRPr="00C52F22">
        <w:rPr>
          <w:b/>
          <w:lang w:val="en-US"/>
        </w:rPr>
        <w:t>HomeStatIcon</w:t>
      </w:r>
      <w:proofErr w:type="spellEnd"/>
      <w:r>
        <w:rPr>
          <w:lang w:val="en-US"/>
        </w:rPr>
        <w:t xml:space="preserve"> will be added to global variable panel </w:t>
      </w:r>
      <w:r>
        <w:rPr>
          <w:rFonts w:asciiTheme="majorHAnsi" w:eastAsia="Times New Roman" w:hAnsiTheme="majorHAnsi" w:cstheme="majorHAnsi"/>
          <w:color w:val="auto"/>
          <w:szCs w:val="24"/>
          <w:lang w:val="en-US"/>
        </w:rPr>
        <w:t>that r</w:t>
      </w:r>
      <w:r>
        <w:rPr>
          <w:rFonts w:asciiTheme="majorHAnsi" w:eastAsia="Times New Roman" w:hAnsiTheme="majorHAnsi" w:cstheme="majorHAnsi"/>
          <w:color w:val="auto"/>
          <w:szCs w:val="24"/>
          <w:lang w:val="en-US"/>
        </w:rPr>
        <w:t>emembers VD main icon ID that was selected and is used for function that sets same icons on all VD buttons.</w:t>
      </w:r>
      <w:r>
        <w:rPr>
          <w:rFonts w:asciiTheme="majorHAnsi" w:eastAsia="Times New Roman" w:hAnsiTheme="majorHAnsi" w:cstheme="majorHAnsi"/>
          <w:color w:val="auto"/>
          <w:szCs w:val="24"/>
          <w:lang w:val="en-US"/>
        </w:rPr>
        <w:t xml:space="preserve"> As for Sunrise &amp; Sunset VD it is important to setup global variables names and map values in user preferred language in main loop and all buttons code. It is also possible to setup other icon ID’s such as </w:t>
      </w:r>
      <w:proofErr w:type="spellStart"/>
      <w:r>
        <w:rPr>
          <w:rFonts w:asciiTheme="majorHAnsi" w:eastAsia="Times New Roman" w:hAnsiTheme="majorHAnsi" w:cstheme="majorHAnsi"/>
          <w:color w:val="auto"/>
          <w:szCs w:val="24"/>
          <w:lang w:val="en-US"/>
        </w:rPr>
        <w:t>demoIcon</w:t>
      </w:r>
      <w:proofErr w:type="spellEnd"/>
      <w:r>
        <w:rPr>
          <w:rFonts w:asciiTheme="majorHAnsi" w:eastAsia="Times New Roman" w:hAnsiTheme="majorHAnsi" w:cstheme="majorHAnsi"/>
          <w:color w:val="auto"/>
          <w:szCs w:val="24"/>
          <w:lang w:val="en-US"/>
        </w:rPr>
        <w:t xml:space="preserve"> and alarm state icons in main loop code:</w:t>
      </w:r>
    </w:p>
    <w:p w14:paraId="631C3A6A" w14:textId="0E00FE92" w:rsidR="00C52F22" w:rsidRDefault="00C52F22" w:rsidP="00C52F22">
      <w:pPr>
        <w:rPr>
          <w:lang w:val="en-US"/>
        </w:rPr>
      </w:pPr>
      <w:r>
        <w:rPr>
          <w:noProof/>
          <w:lang w:val="en-US"/>
        </w:rPr>
        <w:drawing>
          <wp:inline distT="0" distB="0" distL="0" distR="0" wp14:anchorId="5B71402B" wp14:editId="22E388BA">
            <wp:extent cx="5760720" cy="3957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Status setup.jpg"/>
                    <pic:cNvPicPr/>
                  </pic:nvPicPr>
                  <pic:blipFill>
                    <a:blip r:embed="rId16"/>
                    <a:stretch>
                      <a:fillRect/>
                    </a:stretch>
                  </pic:blipFill>
                  <pic:spPr>
                    <a:xfrm>
                      <a:off x="0" y="0"/>
                      <a:ext cx="5760720" cy="3957320"/>
                    </a:xfrm>
                    <a:prstGeom prst="rect">
                      <a:avLst/>
                    </a:prstGeom>
                  </pic:spPr>
                </pic:pic>
              </a:graphicData>
            </a:graphic>
          </wp:inline>
        </w:drawing>
      </w:r>
    </w:p>
    <w:p w14:paraId="5732E6F4" w14:textId="6A6FF7B0" w:rsidR="00C52F22" w:rsidRDefault="00C52F22" w:rsidP="00C52F22">
      <w:pPr>
        <w:rPr>
          <w:lang w:val="en-US"/>
        </w:rPr>
      </w:pPr>
      <w:r>
        <w:rPr>
          <w:lang w:val="en-US"/>
        </w:rPr>
        <w:t>If any of the global variables are not added to global variable panel then VD will show on labels that is missing.</w:t>
      </w:r>
    </w:p>
    <w:p w14:paraId="6BF6536A" w14:textId="0853E174" w:rsidR="00C52F22" w:rsidRDefault="00C52F22" w:rsidP="00C52F22">
      <w:pPr>
        <w:rPr>
          <w:lang w:val="en-US"/>
        </w:rPr>
      </w:pPr>
    </w:p>
    <w:p w14:paraId="14FCC4C2" w14:textId="401500FF" w:rsidR="00153A33" w:rsidRDefault="00153A33" w:rsidP="00C52F22">
      <w:pPr>
        <w:rPr>
          <w:lang w:val="en-US"/>
        </w:rPr>
      </w:pPr>
    </w:p>
    <w:p w14:paraId="00D40B29" w14:textId="61BCD32C" w:rsidR="00153A33" w:rsidRDefault="00153A33" w:rsidP="00C52F22">
      <w:pPr>
        <w:rPr>
          <w:lang w:val="en-US"/>
        </w:rPr>
      </w:pPr>
    </w:p>
    <w:p w14:paraId="23FE306E" w14:textId="77777777" w:rsidR="00153A33" w:rsidRPr="00C52F22" w:rsidRDefault="00153A33" w:rsidP="00C52F22">
      <w:pPr>
        <w:rPr>
          <w:lang w:val="en-US"/>
        </w:rPr>
      </w:pPr>
    </w:p>
    <w:p w14:paraId="4772BB4A" w14:textId="091AA4EA" w:rsidR="00C52F22" w:rsidRPr="00C52F22" w:rsidRDefault="00C52F22" w:rsidP="00C52F22">
      <w:pPr>
        <w:pStyle w:val="Heading1"/>
        <w:rPr>
          <w:lang w:val="en-US"/>
        </w:rPr>
      </w:pPr>
      <w:bookmarkStart w:id="86" w:name="_Toc530867576"/>
      <w:r>
        <w:rPr>
          <w:lang w:val="en-US"/>
        </w:rPr>
        <w:t>HOME TIMERS</w:t>
      </w:r>
      <w:r w:rsidRPr="00342D38">
        <w:rPr>
          <w:lang w:val="en-US"/>
        </w:rPr>
        <w:t xml:space="preserve"> VD </w:t>
      </w:r>
      <w:r>
        <w:rPr>
          <w:lang w:val="en-US"/>
        </w:rPr>
        <w:t>SETUP</w:t>
      </w:r>
      <w:bookmarkEnd w:id="86"/>
    </w:p>
    <w:p w14:paraId="16B8AF72" w14:textId="148D9A1F" w:rsidR="00153A33" w:rsidRDefault="00153A33" w:rsidP="00153A33">
      <w:pPr>
        <w:rPr>
          <w:rFonts w:asciiTheme="majorHAnsi" w:eastAsia="Times New Roman" w:hAnsiTheme="majorHAnsi" w:cstheme="majorHAnsi"/>
          <w:color w:val="auto"/>
          <w:szCs w:val="24"/>
          <w:lang w:val="en-US"/>
        </w:rPr>
      </w:pPr>
      <w:r>
        <w:rPr>
          <w:lang w:val="en-US"/>
        </w:rPr>
        <w:t xml:space="preserve">After importing Home </w:t>
      </w:r>
      <w:r>
        <w:rPr>
          <w:lang w:val="en-US"/>
        </w:rPr>
        <w:t>Timers</w:t>
      </w:r>
      <w:r>
        <w:rPr>
          <w:lang w:val="en-US"/>
        </w:rPr>
        <w:t xml:space="preserve"> VD global variable </w:t>
      </w:r>
      <w:proofErr w:type="spellStart"/>
      <w:r w:rsidRPr="00C52F22">
        <w:rPr>
          <w:b/>
          <w:lang w:val="en-US"/>
        </w:rPr>
        <w:t>Home</w:t>
      </w:r>
      <w:r>
        <w:rPr>
          <w:b/>
          <w:lang w:val="en-US"/>
        </w:rPr>
        <w:t>Timers</w:t>
      </w:r>
      <w:r w:rsidRPr="00C52F22">
        <w:rPr>
          <w:b/>
          <w:lang w:val="en-US"/>
        </w:rPr>
        <w:t>Icon</w:t>
      </w:r>
      <w:proofErr w:type="spellEnd"/>
      <w:r>
        <w:rPr>
          <w:lang w:val="en-US"/>
        </w:rPr>
        <w:t xml:space="preserve"> will be added to global variable panel </w:t>
      </w:r>
      <w:r>
        <w:rPr>
          <w:rFonts w:asciiTheme="majorHAnsi" w:eastAsia="Times New Roman" w:hAnsiTheme="majorHAnsi" w:cstheme="majorHAnsi"/>
          <w:color w:val="auto"/>
          <w:szCs w:val="24"/>
          <w:lang w:val="en-US"/>
        </w:rPr>
        <w:t xml:space="preserve">that remembers VD main icon ID that was selected and is used for function that sets same icons on all VD buttons. As for Sunrise &amp; Sunset VD it is important to setup global variables names and map values in user preferred language in main loop and all buttons code. It is also possible to setup other icon ID’s such as </w:t>
      </w:r>
      <w:proofErr w:type="spellStart"/>
      <w:r>
        <w:rPr>
          <w:rFonts w:asciiTheme="majorHAnsi" w:eastAsia="Times New Roman" w:hAnsiTheme="majorHAnsi" w:cstheme="majorHAnsi"/>
          <w:color w:val="auto"/>
          <w:szCs w:val="24"/>
          <w:lang w:val="en-US"/>
        </w:rPr>
        <w:t>demoIcon</w:t>
      </w:r>
      <w:proofErr w:type="spellEnd"/>
      <w:r>
        <w:rPr>
          <w:rFonts w:asciiTheme="majorHAnsi" w:eastAsia="Times New Roman" w:hAnsiTheme="majorHAnsi" w:cstheme="majorHAnsi"/>
          <w:color w:val="auto"/>
          <w:szCs w:val="24"/>
          <w:lang w:val="en-US"/>
        </w:rPr>
        <w:t xml:space="preserve"> and </w:t>
      </w:r>
      <w:r>
        <w:rPr>
          <w:rFonts w:asciiTheme="majorHAnsi" w:eastAsia="Times New Roman" w:hAnsiTheme="majorHAnsi" w:cstheme="majorHAnsi"/>
          <w:color w:val="auto"/>
          <w:szCs w:val="24"/>
          <w:lang w:val="en-US"/>
        </w:rPr>
        <w:t>Darkness</w:t>
      </w:r>
      <w:r>
        <w:rPr>
          <w:rFonts w:asciiTheme="majorHAnsi" w:eastAsia="Times New Roman" w:hAnsiTheme="majorHAnsi" w:cstheme="majorHAnsi"/>
          <w:color w:val="auto"/>
          <w:szCs w:val="24"/>
          <w:lang w:val="en-US"/>
        </w:rPr>
        <w:t xml:space="preserve"> state icons in main loop code:</w:t>
      </w:r>
    </w:p>
    <w:p w14:paraId="462F530C" w14:textId="60C366F5" w:rsidR="00153A33" w:rsidRDefault="00153A33" w:rsidP="00153A33">
      <w:pPr>
        <w:rPr>
          <w:lang w:val="en-US"/>
        </w:rPr>
      </w:pPr>
      <w:r>
        <w:rPr>
          <w:noProof/>
          <w:lang w:val="en-US"/>
        </w:rPr>
        <w:drawing>
          <wp:inline distT="0" distB="0" distL="0" distR="0" wp14:anchorId="4351A849" wp14:editId="3709E5B0">
            <wp:extent cx="5760720" cy="3964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Timers setup.jpg"/>
                    <pic:cNvPicPr/>
                  </pic:nvPicPr>
                  <pic:blipFill>
                    <a:blip r:embed="rId17"/>
                    <a:stretch>
                      <a:fillRect/>
                    </a:stretch>
                  </pic:blipFill>
                  <pic:spPr>
                    <a:xfrm>
                      <a:off x="0" y="0"/>
                      <a:ext cx="5760720" cy="3964940"/>
                    </a:xfrm>
                    <a:prstGeom prst="rect">
                      <a:avLst/>
                    </a:prstGeom>
                  </pic:spPr>
                </pic:pic>
              </a:graphicData>
            </a:graphic>
          </wp:inline>
        </w:drawing>
      </w:r>
    </w:p>
    <w:p w14:paraId="2091DAC3" w14:textId="77777777" w:rsidR="00153A33" w:rsidRDefault="00153A33" w:rsidP="00153A33">
      <w:pPr>
        <w:rPr>
          <w:lang w:val="en-US"/>
        </w:rPr>
      </w:pPr>
      <w:r>
        <w:rPr>
          <w:lang w:val="en-US"/>
        </w:rPr>
        <w:t>If any of the global variables are not added to global variable panel then VD will show on labels that is missing.</w:t>
      </w:r>
    </w:p>
    <w:p w14:paraId="71F8FC6C" w14:textId="77777777" w:rsidR="00C52F22" w:rsidRDefault="00C52F2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0FBBE2A6" w14:textId="77777777" w:rsidR="00553116" w:rsidRDefault="009D46F7"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 xml:space="preserve">Thank you for using Main scene FTBE and wish you many pleasant moments with your </w:t>
      </w:r>
      <w:r w:rsidR="00553116">
        <w:rPr>
          <w:rFonts w:asciiTheme="majorHAnsi" w:eastAsia="Times New Roman" w:hAnsiTheme="majorHAnsi" w:cstheme="majorHAnsi"/>
          <w:color w:val="auto"/>
          <w:szCs w:val="24"/>
          <w:lang w:val="en-US"/>
        </w:rPr>
        <w:t>home automation</w:t>
      </w:r>
    </w:p>
    <w:p w14:paraId="48523456" w14:textId="77777777" w:rsidR="00174032" w:rsidRDefault="00553116"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r>
        <w:rPr>
          <w:rFonts w:asciiTheme="majorHAnsi" w:eastAsia="Times New Roman" w:hAnsiTheme="majorHAnsi" w:cstheme="majorHAnsi"/>
          <w:color w:val="auto"/>
          <w:szCs w:val="24"/>
          <w:lang w:val="en-US"/>
        </w:rPr>
        <w:t>Author</w:t>
      </w:r>
    </w:p>
    <w:p w14:paraId="71B63181" w14:textId="77777777" w:rsidR="00174032" w:rsidRDefault="0017403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49EF82B4" w14:textId="2D2D10EF" w:rsidR="00A05D62" w:rsidRPr="00A05D62" w:rsidRDefault="00A05D62" w:rsidP="00A05D62">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rPr>
          <w:rFonts w:asciiTheme="majorHAnsi" w:eastAsia="Times New Roman" w:hAnsiTheme="majorHAnsi" w:cstheme="majorHAnsi"/>
          <w:color w:val="auto"/>
          <w:szCs w:val="24"/>
          <w:lang w:val="en-US"/>
        </w:rPr>
      </w:pPr>
    </w:p>
    <w:p w14:paraId="4BBE97EB" w14:textId="1BD5F3D8" w:rsidR="00174032" w:rsidRPr="00174032" w:rsidRDefault="00174032" w:rsidP="00174032">
      <w:pPr>
        <w:pStyle w:val="Heading1"/>
        <w:rPr>
          <w:lang w:val="en-US"/>
        </w:rPr>
      </w:pPr>
      <w:bookmarkStart w:id="87" w:name="_Toc530867577"/>
      <w:r>
        <w:rPr>
          <w:lang w:val="en-US"/>
        </w:rPr>
        <w:t>A</w:t>
      </w:r>
      <w:r w:rsidRPr="00174032">
        <w:rPr>
          <w:lang w:val="en-US"/>
        </w:rPr>
        <w:t>PPENDIX 1</w:t>
      </w:r>
      <w:bookmarkEnd w:id="87"/>
    </w:p>
    <w:p w14:paraId="57420C12" w14:textId="0CD4D69B" w:rsidR="00174032" w:rsidRPr="00174032" w:rsidRDefault="00174032" w:rsidP="00174032">
      <w:pPr>
        <w:pStyle w:val="Heading2"/>
        <w:ind w:left="567"/>
        <w:rPr>
          <w:lang w:val="en-US"/>
        </w:rPr>
      </w:pPr>
      <w:bookmarkStart w:id="88" w:name="_Toc530867578"/>
      <w:r w:rsidRPr="00174032">
        <w:rPr>
          <w:lang w:val="en-US"/>
        </w:rPr>
        <w:t>Version History</w:t>
      </w:r>
      <w:bookmarkEnd w:id="88"/>
    </w:p>
    <w:p w14:paraId="47B57AA3" w14:textId="1204A9C1" w:rsidR="006053DC" w:rsidRPr="00174032" w:rsidRDefault="006053DC" w:rsidP="006053DC">
      <w:pPr>
        <w:pStyle w:val="NormalWeb"/>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 xml:space="preserve">UPDATE </w:t>
      </w:r>
      <w:r w:rsidRPr="00174032">
        <w:rPr>
          <w:rStyle w:val="Strong"/>
          <w:rFonts w:asciiTheme="majorHAnsi" w:eastAsiaTheme="majorEastAsia" w:hAnsiTheme="majorHAnsi" w:cstheme="majorHAnsi"/>
          <w:color w:val="FF0000"/>
          <w:sz w:val="20"/>
          <w:szCs w:val="20"/>
          <w:lang w:val="en-US"/>
        </w:rPr>
        <w:t>(</w:t>
      </w:r>
      <w:r>
        <w:rPr>
          <w:rStyle w:val="Strong"/>
          <w:rFonts w:asciiTheme="majorHAnsi" w:eastAsiaTheme="majorEastAsia" w:hAnsiTheme="majorHAnsi" w:cstheme="majorHAnsi"/>
          <w:color w:val="FF0000"/>
          <w:sz w:val="20"/>
          <w:szCs w:val="20"/>
          <w:lang w:val="en-US"/>
        </w:rPr>
        <w:t>23</w:t>
      </w:r>
      <w:r w:rsidRPr="00174032">
        <w:rPr>
          <w:rStyle w:val="Strong"/>
          <w:rFonts w:asciiTheme="majorHAnsi" w:eastAsiaTheme="majorEastAsia" w:hAnsiTheme="majorHAnsi" w:cstheme="majorHAnsi"/>
          <w:color w:val="FF0000"/>
          <w:sz w:val="20"/>
          <w:szCs w:val="20"/>
          <w:lang w:val="en-US"/>
        </w:rPr>
        <w:t xml:space="preserve"> </w:t>
      </w:r>
      <w:r>
        <w:rPr>
          <w:rStyle w:val="Strong"/>
          <w:rFonts w:asciiTheme="majorHAnsi" w:eastAsiaTheme="majorEastAsia" w:hAnsiTheme="majorHAnsi" w:cstheme="majorHAnsi"/>
          <w:color w:val="FF0000"/>
          <w:sz w:val="20"/>
          <w:szCs w:val="20"/>
          <w:lang w:val="en-US"/>
        </w:rPr>
        <w:t>No</w:t>
      </w:r>
      <w:r w:rsidR="001508EC">
        <w:rPr>
          <w:rStyle w:val="Strong"/>
          <w:rFonts w:asciiTheme="majorHAnsi" w:eastAsiaTheme="majorEastAsia" w:hAnsiTheme="majorHAnsi" w:cstheme="majorHAnsi"/>
          <w:color w:val="FF0000"/>
          <w:sz w:val="20"/>
          <w:szCs w:val="20"/>
          <w:lang w:val="en-US"/>
        </w:rPr>
        <w:t>v</w:t>
      </w:r>
      <w:r w:rsidRPr="00174032">
        <w:rPr>
          <w:rStyle w:val="Strong"/>
          <w:rFonts w:asciiTheme="majorHAnsi" w:eastAsiaTheme="majorEastAsia" w:hAnsiTheme="majorHAnsi" w:cstheme="majorHAnsi"/>
          <w:color w:val="FF0000"/>
          <w:sz w:val="20"/>
          <w:szCs w:val="20"/>
          <w:lang w:val="en-US"/>
        </w:rPr>
        <w:t xml:space="preserve"> 201</w:t>
      </w:r>
      <w:r>
        <w:rPr>
          <w:rStyle w:val="Strong"/>
          <w:rFonts w:asciiTheme="majorHAnsi" w:eastAsiaTheme="majorEastAsia" w:hAnsiTheme="majorHAnsi" w:cstheme="majorHAnsi"/>
          <w:color w:val="FF0000"/>
          <w:sz w:val="20"/>
          <w:szCs w:val="20"/>
          <w:lang w:val="en-US"/>
        </w:rPr>
        <w:t>8</w:t>
      </w:r>
      <w:r w:rsidRPr="00174032">
        <w:rPr>
          <w:rStyle w:val="Strong"/>
          <w:rFonts w:asciiTheme="majorHAnsi" w:eastAsiaTheme="majorEastAsia" w:hAnsiTheme="majorHAnsi" w:cstheme="majorHAnsi"/>
          <w:color w:val="FF0000"/>
          <w:sz w:val="20"/>
          <w:szCs w:val="20"/>
          <w:lang w:val="en-US"/>
        </w:rPr>
        <w:t>)</w:t>
      </w:r>
      <w:r w:rsidRPr="00174032">
        <w:rPr>
          <w:rFonts w:asciiTheme="majorHAnsi" w:hAnsiTheme="majorHAnsi" w:cstheme="majorHAnsi"/>
          <w:sz w:val="20"/>
          <w:szCs w:val="20"/>
          <w:lang w:val="en-US"/>
        </w:rPr>
        <w:t xml:space="preserve"> </w:t>
      </w:r>
    </w:p>
    <w:p w14:paraId="182E8DF8" w14:textId="7251A29B" w:rsidR="006053DC" w:rsidRPr="006053DC" w:rsidRDefault="006053DC" w:rsidP="00EA40EA">
      <w:pPr>
        <w:pStyle w:val="NormalWeb"/>
        <w:numPr>
          <w:ilvl w:val="0"/>
          <w:numId w:val="21"/>
        </w:numPr>
        <w:rPr>
          <w:rFonts w:asciiTheme="majorHAnsi" w:hAnsiTheme="majorHAnsi" w:cstheme="majorHAnsi"/>
          <w:sz w:val="20"/>
          <w:szCs w:val="20"/>
          <w:lang w:val="en-US"/>
        </w:rPr>
      </w:pPr>
      <w:r w:rsidRPr="006053DC">
        <w:rPr>
          <w:rStyle w:val="Strong"/>
          <w:rFonts w:asciiTheme="majorHAnsi" w:eastAsiaTheme="majorEastAsia" w:hAnsiTheme="majorHAnsi" w:cstheme="majorHAnsi"/>
          <w:sz w:val="20"/>
          <w:szCs w:val="20"/>
          <w:lang w:val="en-US"/>
        </w:rPr>
        <w:t>Main scene FTBE 1.3.0</w:t>
      </w:r>
      <w:r w:rsidRPr="006053DC">
        <w:rPr>
          <w:rFonts w:asciiTheme="majorHAnsi" w:hAnsiTheme="majorHAnsi" w:cstheme="majorHAnsi"/>
          <w:sz w:val="20"/>
          <w:szCs w:val="20"/>
          <w:lang w:val="en-US"/>
        </w:rPr>
        <w:t xml:space="preserve"> - cleaned some bugs, added some more checks to prevent scene from stop running due to errors. Optimized and compacted code, removed unnecessary comments. </w:t>
      </w:r>
      <w:proofErr w:type="spellStart"/>
      <w:r w:rsidRPr="006053DC">
        <w:rPr>
          <w:rFonts w:asciiTheme="majorHAnsi" w:hAnsiTheme="majorHAnsi" w:cstheme="majorHAnsi"/>
          <w:sz w:val="20"/>
          <w:szCs w:val="20"/>
          <w:lang w:val="en-US"/>
        </w:rPr>
        <w:t>DemoMode</w:t>
      </w:r>
      <w:proofErr w:type="spellEnd"/>
      <w:r w:rsidRPr="006053DC">
        <w:rPr>
          <w:rFonts w:asciiTheme="majorHAnsi" w:hAnsiTheme="majorHAnsi" w:cstheme="majorHAnsi"/>
          <w:sz w:val="20"/>
          <w:szCs w:val="20"/>
          <w:lang w:val="en-US"/>
        </w:rPr>
        <w:t xml:space="preserve"> only stops changing timers while user code and scheduled events will continue to execute. Darkness</w:t>
      </w:r>
      <w:r>
        <w:rPr>
          <w:rFonts w:asciiTheme="majorHAnsi" w:hAnsiTheme="majorHAnsi" w:cstheme="majorHAnsi"/>
          <w:sz w:val="20"/>
          <w:szCs w:val="20"/>
          <w:lang w:val="en-US"/>
        </w:rPr>
        <w:t xml:space="preserve"> </w:t>
      </w:r>
      <w:r w:rsidRPr="006053DC">
        <w:rPr>
          <w:rFonts w:asciiTheme="majorHAnsi" w:hAnsiTheme="majorHAnsi" w:cstheme="majorHAnsi"/>
          <w:sz w:val="20"/>
          <w:szCs w:val="20"/>
          <w:lang w:val="en-US"/>
        </w:rPr>
        <w:t xml:space="preserve">can now be changed by measured lux level or global variable that is set to lux value measured by light measuring devices placed outside. Scene is now running on </w:t>
      </w:r>
      <w:proofErr w:type="spellStart"/>
      <w:r w:rsidRPr="006053DC">
        <w:rPr>
          <w:rFonts w:asciiTheme="majorHAnsi" w:hAnsiTheme="majorHAnsi" w:cstheme="majorHAnsi"/>
          <w:sz w:val="20"/>
          <w:szCs w:val="20"/>
          <w:lang w:val="en-US"/>
        </w:rPr>
        <w:t>setTimeout</w:t>
      </w:r>
      <w:proofErr w:type="spellEnd"/>
      <w:r w:rsidRPr="006053DC">
        <w:rPr>
          <w:rFonts w:asciiTheme="majorHAnsi" w:hAnsiTheme="majorHAnsi" w:cstheme="majorHAnsi"/>
          <w:sz w:val="20"/>
          <w:szCs w:val="20"/>
          <w:lang w:val="en-US"/>
        </w:rPr>
        <w:t xml:space="preserve"> function instead on sleep for  better timing and also aligns to 0 seconds or exact minute.</w:t>
      </w:r>
    </w:p>
    <w:p w14:paraId="256E0E33" w14:textId="6CA2DFD1" w:rsidR="006053DC" w:rsidRDefault="006053DC" w:rsidP="00EA40EA">
      <w:pPr>
        <w:pStyle w:val="NormalWeb"/>
        <w:numPr>
          <w:ilvl w:val="0"/>
          <w:numId w:val="21"/>
        </w:numPr>
        <w:rPr>
          <w:rFonts w:asciiTheme="majorHAnsi" w:hAnsiTheme="majorHAnsi" w:cstheme="majorHAnsi"/>
          <w:sz w:val="20"/>
          <w:szCs w:val="20"/>
          <w:lang w:val="en-US"/>
        </w:rPr>
      </w:pPr>
      <w:r w:rsidRPr="006053DC">
        <w:rPr>
          <w:rStyle w:val="Strong"/>
          <w:rFonts w:asciiTheme="majorHAnsi" w:eastAsiaTheme="majorEastAsia" w:hAnsiTheme="majorHAnsi" w:cstheme="majorHAnsi"/>
          <w:sz w:val="20"/>
          <w:szCs w:val="20"/>
          <w:lang w:val="en-US"/>
        </w:rPr>
        <w:t>Sunrise &amp; Sunset VD v1.4.0</w:t>
      </w:r>
      <w:r w:rsidRPr="006053DC">
        <w:rPr>
          <w:rFonts w:asciiTheme="majorHAnsi" w:hAnsiTheme="majorHAnsi" w:cstheme="majorHAnsi"/>
          <w:sz w:val="20"/>
          <w:szCs w:val="20"/>
          <w:lang w:val="en-US"/>
        </w:rPr>
        <w:t xml:space="preserve"> - Modified main loop code to better handle global variables.</w:t>
      </w:r>
      <w:r w:rsidR="00153A33">
        <w:rPr>
          <w:rFonts w:asciiTheme="majorHAnsi" w:hAnsiTheme="majorHAnsi" w:cstheme="majorHAnsi"/>
          <w:sz w:val="20"/>
          <w:szCs w:val="20"/>
          <w:lang w:val="en-US"/>
        </w:rPr>
        <w:t xml:space="preserve"> Variables are now automatically repaired and are not reset to default settings after HC2 reboot.</w:t>
      </w:r>
      <w:r w:rsidRPr="006053DC">
        <w:rPr>
          <w:rFonts w:asciiTheme="majorHAnsi" w:hAnsiTheme="majorHAnsi" w:cstheme="majorHAnsi"/>
          <w:sz w:val="20"/>
          <w:szCs w:val="20"/>
          <w:lang w:val="en-US"/>
        </w:rPr>
        <w:t xml:space="preserve"> Added variable</w:t>
      </w:r>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SunriseIcon</w:t>
      </w:r>
      <w:proofErr w:type="spellEnd"/>
      <w:r w:rsidRPr="006053DC">
        <w:rPr>
          <w:rFonts w:asciiTheme="majorHAnsi" w:hAnsiTheme="majorHAnsi" w:cstheme="majorHAnsi"/>
          <w:sz w:val="20"/>
          <w:szCs w:val="20"/>
          <w:lang w:val="en-US"/>
        </w:rPr>
        <w:t xml:space="preserve"> to store VD icon ID and now when main icon for VD is set also all button icons are set automatically.</w:t>
      </w:r>
    </w:p>
    <w:p w14:paraId="3F713E20" w14:textId="19B0ED72" w:rsidR="00153A33" w:rsidRDefault="00153A33" w:rsidP="00EA40EA">
      <w:pPr>
        <w:pStyle w:val="NormalWeb"/>
        <w:numPr>
          <w:ilvl w:val="0"/>
          <w:numId w:val="21"/>
        </w:numPr>
        <w:rPr>
          <w:rFonts w:asciiTheme="majorHAnsi" w:hAnsiTheme="majorHAnsi" w:cstheme="majorHAnsi"/>
          <w:sz w:val="20"/>
          <w:szCs w:val="20"/>
          <w:lang w:val="en-US"/>
        </w:rPr>
      </w:pPr>
      <w:r>
        <w:rPr>
          <w:rStyle w:val="Strong"/>
          <w:rFonts w:asciiTheme="majorHAnsi" w:eastAsiaTheme="majorEastAsia" w:hAnsiTheme="majorHAnsi" w:cstheme="majorHAnsi"/>
          <w:sz w:val="20"/>
          <w:szCs w:val="20"/>
          <w:lang w:val="en-US"/>
        </w:rPr>
        <w:t>Home Status</w:t>
      </w:r>
      <w:r w:rsidRPr="006053DC">
        <w:rPr>
          <w:rStyle w:val="Strong"/>
          <w:rFonts w:asciiTheme="majorHAnsi" w:eastAsiaTheme="majorEastAsia" w:hAnsiTheme="majorHAnsi" w:cstheme="majorHAnsi"/>
          <w:sz w:val="20"/>
          <w:szCs w:val="20"/>
          <w:lang w:val="en-US"/>
        </w:rPr>
        <w:t xml:space="preserve"> VD v1.</w:t>
      </w:r>
      <w:r>
        <w:rPr>
          <w:rStyle w:val="Strong"/>
          <w:rFonts w:asciiTheme="majorHAnsi" w:eastAsiaTheme="majorEastAsia" w:hAnsiTheme="majorHAnsi" w:cstheme="majorHAnsi"/>
          <w:sz w:val="20"/>
          <w:szCs w:val="20"/>
          <w:lang w:val="en-US"/>
        </w:rPr>
        <w:t>1</w:t>
      </w:r>
      <w:r w:rsidRPr="006053DC">
        <w:rPr>
          <w:rFonts w:asciiTheme="majorHAnsi" w:hAnsiTheme="majorHAnsi" w:cstheme="majorHAnsi"/>
          <w:sz w:val="20"/>
          <w:szCs w:val="20"/>
          <w:lang w:val="en-US"/>
        </w:rPr>
        <w:t xml:space="preserve"> - Added variable</w:t>
      </w:r>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HomeStat</w:t>
      </w:r>
      <w:r>
        <w:rPr>
          <w:rFonts w:asciiTheme="majorHAnsi" w:hAnsiTheme="majorHAnsi" w:cstheme="majorHAnsi"/>
          <w:sz w:val="20"/>
          <w:szCs w:val="20"/>
          <w:lang w:val="en-US"/>
        </w:rPr>
        <w:t>Icon</w:t>
      </w:r>
      <w:proofErr w:type="spellEnd"/>
      <w:r w:rsidRPr="006053DC">
        <w:rPr>
          <w:rFonts w:asciiTheme="majorHAnsi" w:hAnsiTheme="majorHAnsi" w:cstheme="majorHAnsi"/>
          <w:sz w:val="20"/>
          <w:szCs w:val="20"/>
          <w:lang w:val="en-US"/>
        </w:rPr>
        <w:t xml:space="preserve"> to store VD icon ID and now when main icon for VD is set also all button icons are set automatically.</w:t>
      </w:r>
      <w:r>
        <w:rPr>
          <w:rFonts w:asciiTheme="majorHAnsi" w:hAnsiTheme="majorHAnsi" w:cstheme="majorHAnsi"/>
          <w:sz w:val="20"/>
          <w:szCs w:val="20"/>
          <w:lang w:val="en-US"/>
        </w:rPr>
        <w:t xml:space="preserve"> Added label that shows most important values on VD when closed.</w:t>
      </w:r>
    </w:p>
    <w:p w14:paraId="5F947F25" w14:textId="21434C2D" w:rsidR="00153A33" w:rsidRDefault="00153A33" w:rsidP="00EA40EA">
      <w:pPr>
        <w:pStyle w:val="NormalWeb"/>
        <w:numPr>
          <w:ilvl w:val="0"/>
          <w:numId w:val="21"/>
        </w:numPr>
        <w:rPr>
          <w:rFonts w:asciiTheme="majorHAnsi" w:hAnsiTheme="majorHAnsi" w:cstheme="majorHAnsi"/>
          <w:sz w:val="20"/>
          <w:szCs w:val="20"/>
          <w:lang w:val="en-US"/>
        </w:rPr>
      </w:pPr>
      <w:r>
        <w:rPr>
          <w:rStyle w:val="Strong"/>
          <w:rFonts w:asciiTheme="majorHAnsi" w:eastAsiaTheme="majorEastAsia" w:hAnsiTheme="majorHAnsi" w:cstheme="majorHAnsi"/>
          <w:sz w:val="20"/>
          <w:szCs w:val="20"/>
          <w:lang w:val="en-US"/>
        </w:rPr>
        <w:t>Home Timers</w:t>
      </w:r>
      <w:r w:rsidRPr="006053DC">
        <w:rPr>
          <w:rStyle w:val="Strong"/>
          <w:rFonts w:asciiTheme="majorHAnsi" w:eastAsiaTheme="majorEastAsia" w:hAnsiTheme="majorHAnsi" w:cstheme="majorHAnsi"/>
          <w:sz w:val="20"/>
          <w:szCs w:val="20"/>
          <w:lang w:val="en-US"/>
        </w:rPr>
        <w:t xml:space="preserve"> VD v1.</w:t>
      </w:r>
      <w:r>
        <w:rPr>
          <w:rStyle w:val="Strong"/>
          <w:rFonts w:asciiTheme="majorHAnsi" w:eastAsiaTheme="majorEastAsia" w:hAnsiTheme="majorHAnsi" w:cstheme="majorHAnsi"/>
          <w:sz w:val="20"/>
          <w:szCs w:val="20"/>
          <w:lang w:val="en-US"/>
        </w:rPr>
        <w:t>1</w:t>
      </w:r>
      <w:r w:rsidRPr="006053DC">
        <w:rPr>
          <w:rFonts w:asciiTheme="majorHAnsi" w:hAnsiTheme="majorHAnsi" w:cstheme="majorHAnsi"/>
          <w:sz w:val="20"/>
          <w:szCs w:val="20"/>
          <w:lang w:val="en-US"/>
        </w:rPr>
        <w:t xml:space="preserve"> - Added variable</w:t>
      </w:r>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Home</w:t>
      </w:r>
      <w:r>
        <w:rPr>
          <w:rFonts w:asciiTheme="majorHAnsi" w:hAnsiTheme="majorHAnsi" w:cstheme="majorHAnsi"/>
          <w:sz w:val="20"/>
          <w:szCs w:val="20"/>
          <w:lang w:val="en-US"/>
        </w:rPr>
        <w:t>Timers</w:t>
      </w:r>
      <w:r>
        <w:rPr>
          <w:rFonts w:asciiTheme="majorHAnsi" w:hAnsiTheme="majorHAnsi" w:cstheme="majorHAnsi"/>
          <w:sz w:val="20"/>
          <w:szCs w:val="20"/>
          <w:lang w:val="en-US"/>
        </w:rPr>
        <w:t>Icon</w:t>
      </w:r>
      <w:proofErr w:type="spellEnd"/>
      <w:r w:rsidRPr="006053DC">
        <w:rPr>
          <w:rFonts w:asciiTheme="majorHAnsi" w:hAnsiTheme="majorHAnsi" w:cstheme="majorHAnsi"/>
          <w:sz w:val="20"/>
          <w:szCs w:val="20"/>
          <w:lang w:val="en-US"/>
        </w:rPr>
        <w:t xml:space="preserve"> to store VD icon ID and now when main icon for VD is set also all button icons are set automatically.</w:t>
      </w:r>
      <w:r>
        <w:rPr>
          <w:rFonts w:asciiTheme="majorHAnsi" w:hAnsiTheme="majorHAnsi" w:cstheme="majorHAnsi"/>
          <w:sz w:val="20"/>
          <w:szCs w:val="20"/>
          <w:lang w:val="en-US"/>
        </w:rPr>
        <w:t xml:space="preserve"> Added label that shows most important values on VD when closed</w:t>
      </w:r>
      <w:r>
        <w:rPr>
          <w:rFonts w:asciiTheme="majorHAnsi" w:hAnsiTheme="majorHAnsi" w:cstheme="majorHAnsi"/>
          <w:sz w:val="20"/>
          <w:szCs w:val="20"/>
          <w:lang w:val="en-US"/>
        </w:rPr>
        <w:t>.</w:t>
      </w:r>
    </w:p>
    <w:p w14:paraId="253158E5" w14:textId="75B46AB1" w:rsidR="00174032" w:rsidRPr="006053DC" w:rsidRDefault="00174032" w:rsidP="006053DC">
      <w:pPr>
        <w:pStyle w:val="NormalWeb"/>
        <w:rPr>
          <w:rFonts w:asciiTheme="majorHAnsi" w:hAnsiTheme="majorHAnsi" w:cstheme="majorHAnsi"/>
          <w:sz w:val="20"/>
          <w:szCs w:val="20"/>
          <w:lang w:val="en-US"/>
        </w:rPr>
      </w:pPr>
      <w:r w:rsidRPr="006053DC">
        <w:rPr>
          <w:rStyle w:val="Strong"/>
          <w:rFonts w:asciiTheme="majorHAnsi" w:eastAsiaTheme="majorEastAsia" w:hAnsiTheme="majorHAnsi" w:cstheme="majorHAnsi"/>
          <w:sz w:val="20"/>
          <w:szCs w:val="20"/>
          <w:lang w:val="en-US"/>
        </w:rPr>
        <w:t xml:space="preserve">UPDATE </w:t>
      </w:r>
      <w:r w:rsidRPr="006053DC">
        <w:rPr>
          <w:rStyle w:val="Strong"/>
          <w:rFonts w:asciiTheme="majorHAnsi" w:eastAsiaTheme="majorEastAsia" w:hAnsiTheme="majorHAnsi" w:cstheme="majorHAnsi"/>
          <w:color w:val="FF0000"/>
          <w:sz w:val="20"/>
          <w:szCs w:val="20"/>
          <w:lang w:val="en-US"/>
        </w:rPr>
        <w:t>(20 Jan 2017)</w:t>
      </w:r>
      <w:r w:rsidRPr="006053DC">
        <w:rPr>
          <w:rFonts w:asciiTheme="majorHAnsi" w:hAnsiTheme="majorHAnsi" w:cstheme="majorHAnsi"/>
          <w:sz w:val="20"/>
          <w:szCs w:val="20"/>
          <w:lang w:val="en-US"/>
        </w:rPr>
        <w:t xml:space="preserve"> </w:t>
      </w:r>
    </w:p>
    <w:p w14:paraId="712C0475" w14:textId="07977D18" w:rsidR="00174032" w:rsidRPr="00174032" w:rsidRDefault="00174032" w:rsidP="006053DC">
      <w:pPr>
        <w:pStyle w:val="NormalWeb"/>
        <w:numPr>
          <w:ilvl w:val="0"/>
          <w:numId w:val="21"/>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Main scene for time based events 1.2.5</w:t>
      </w:r>
      <w:r w:rsidRPr="00174032">
        <w:rPr>
          <w:rFonts w:asciiTheme="majorHAnsi" w:hAnsiTheme="majorHAnsi" w:cstheme="majorHAnsi"/>
          <w:sz w:val="20"/>
          <w:szCs w:val="20"/>
          <w:lang w:val="en-US"/>
        </w:rPr>
        <w:t xml:space="preserve"> - since there was some misunderstanding with </w:t>
      </w:r>
      <w:proofErr w:type="spellStart"/>
      <w:r w:rsidRPr="00174032">
        <w:rPr>
          <w:rFonts w:asciiTheme="majorHAnsi" w:hAnsiTheme="majorHAnsi" w:cstheme="majorHAnsi"/>
          <w:sz w:val="20"/>
          <w:szCs w:val="20"/>
          <w:lang w:val="en-US"/>
        </w:rPr>
        <w:t>SleepState</w:t>
      </w:r>
      <w:proofErr w:type="spellEnd"/>
      <w:r w:rsidRPr="00174032">
        <w:rPr>
          <w:rFonts w:asciiTheme="majorHAnsi" w:hAnsiTheme="majorHAnsi" w:cstheme="majorHAnsi"/>
          <w:sz w:val="20"/>
          <w:szCs w:val="20"/>
          <w:lang w:val="en-US"/>
        </w:rPr>
        <w:t xml:space="preserve"> usage and </w:t>
      </w:r>
      <w:proofErr w:type="spellStart"/>
      <w:r w:rsidRPr="00174032">
        <w:rPr>
          <w:rFonts w:asciiTheme="majorHAnsi" w:hAnsiTheme="majorHAnsi" w:cstheme="majorHAnsi"/>
          <w:sz w:val="20"/>
          <w:szCs w:val="20"/>
          <w:lang w:val="en-US"/>
        </w:rPr>
        <w:t>TimeOfDay</w:t>
      </w:r>
      <w:proofErr w:type="spellEnd"/>
      <w:r w:rsidRPr="00174032">
        <w:rPr>
          <w:rFonts w:asciiTheme="majorHAnsi" w:hAnsiTheme="majorHAnsi" w:cstheme="majorHAnsi"/>
          <w:sz w:val="20"/>
          <w:szCs w:val="20"/>
          <w:lang w:val="en-US"/>
        </w:rPr>
        <w:t xml:space="preserve"> setting, </w:t>
      </w:r>
      <w:proofErr w:type="spellStart"/>
      <w:r w:rsidRPr="00174032">
        <w:rPr>
          <w:rFonts w:asciiTheme="majorHAnsi" w:hAnsiTheme="majorHAnsi" w:cstheme="majorHAnsi"/>
          <w:sz w:val="20"/>
          <w:szCs w:val="20"/>
          <w:lang w:val="en-US"/>
        </w:rPr>
        <w:t>useSleepState</w:t>
      </w:r>
      <w:proofErr w:type="spellEnd"/>
      <w:r w:rsidRPr="00174032">
        <w:rPr>
          <w:rFonts w:asciiTheme="majorHAnsi" w:hAnsiTheme="majorHAnsi" w:cstheme="majorHAnsi"/>
          <w:sz w:val="20"/>
          <w:szCs w:val="20"/>
          <w:lang w:val="en-US"/>
        </w:rPr>
        <w:t xml:space="preserve"> is now added and by default set to false. When </w:t>
      </w:r>
      <w:proofErr w:type="spellStart"/>
      <w:r w:rsidRPr="00174032">
        <w:rPr>
          <w:rFonts w:asciiTheme="majorHAnsi" w:hAnsiTheme="majorHAnsi" w:cstheme="majorHAnsi"/>
          <w:sz w:val="20"/>
          <w:szCs w:val="20"/>
          <w:lang w:val="en-US"/>
        </w:rPr>
        <w:t>useSleepState</w:t>
      </w:r>
      <w:proofErr w:type="spellEnd"/>
      <w:r w:rsidRPr="00174032">
        <w:rPr>
          <w:rFonts w:asciiTheme="majorHAnsi" w:hAnsiTheme="majorHAnsi" w:cstheme="majorHAnsi"/>
          <w:sz w:val="20"/>
          <w:szCs w:val="20"/>
          <w:lang w:val="en-US"/>
        </w:rPr>
        <w:t xml:space="preserve"> is set to false then Night will change to Morning at </w:t>
      </w:r>
      <w:proofErr w:type="spellStart"/>
      <w:r w:rsidRPr="00174032">
        <w:rPr>
          <w:rFonts w:asciiTheme="majorHAnsi" w:hAnsiTheme="majorHAnsi" w:cstheme="majorHAnsi"/>
          <w:sz w:val="20"/>
          <w:szCs w:val="20"/>
          <w:lang w:val="en-US"/>
        </w:rPr>
        <w:t>surnise</w:t>
      </w:r>
      <w:proofErr w:type="spellEnd"/>
      <w:r w:rsidRPr="00174032">
        <w:rPr>
          <w:rFonts w:asciiTheme="majorHAnsi" w:hAnsiTheme="majorHAnsi" w:cstheme="majorHAnsi"/>
          <w:sz w:val="20"/>
          <w:szCs w:val="20"/>
          <w:lang w:val="en-US"/>
        </w:rPr>
        <w:t xml:space="preserve"> time adjusted by </w:t>
      </w:r>
      <w:proofErr w:type="spellStart"/>
      <w:r w:rsidRPr="00174032">
        <w:rPr>
          <w:rFonts w:asciiTheme="majorHAnsi" w:hAnsiTheme="majorHAnsi" w:cstheme="majorHAnsi"/>
          <w:sz w:val="20"/>
          <w:szCs w:val="20"/>
          <w:lang w:val="en-US"/>
        </w:rPr>
        <w:t>marginSunrise</w:t>
      </w:r>
      <w:proofErr w:type="spellEnd"/>
      <w:r w:rsidRPr="00174032">
        <w:rPr>
          <w:rFonts w:asciiTheme="majorHAnsi" w:hAnsiTheme="majorHAnsi" w:cstheme="majorHAnsi"/>
          <w:sz w:val="20"/>
          <w:szCs w:val="20"/>
          <w:lang w:val="en-US"/>
        </w:rPr>
        <w:t xml:space="preserve"> so if </w:t>
      </w:r>
      <w:r>
        <w:rPr>
          <w:rFonts w:asciiTheme="majorHAnsi" w:hAnsiTheme="majorHAnsi" w:cstheme="majorHAnsi"/>
          <w:sz w:val="20"/>
          <w:szCs w:val="20"/>
          <w:lang w:val="en-US"/>
        </w:rPr>
        <w:t>user</w:t>
      </w:r>
      <w:r w:rsidRPr="00174032">
        <w:rPr>
          <w:rFonts w:asciiTheme="majorHAnsi" w:hAnsiTheme="majorHAnsi" w:cstheme="majorHAnsi"/>
          <w:sz w:val="20"/>
          <w:szCs w:val="20"/>
          <w:lang w:val="en-US"/>
        </w:rPr>
        <w:t xml:space="preserve"> wakeup before sunrise then will still be at Night. If </w:t>
      </w:r>
      <w:proofErr w:type="spellStart"/>
      <w:r w:rsidRPr="00174032">
        <w:rPr>
          <w:rFonts w:asciiTheme="majorHAnsi" w:hAnsiTheme="majorHAnsi" w:cstheme="majorHAnsi"/>
          <w:sz w:val="20"/>
          <w:szCs w:val="20"/>
          <w:lang w:val="en-US"/>
        </w:rPr>
        <w:t>useSleepState</w:t>
      </w:r>
      <w:proofErr w:type="spellEnd"/>
      <w:r w:rsidRPr="00174032">
        <w:rPr>
          <w:rFonts w:asciiTheme="majorHAnsi" w:hAnsiTheme="majorHAnsi" w:cstheme="majorHAnsi"/>
          <w:sz w:val="20"/>
          <w:szCs w:val="20"/>
          <w:lang w:val="en-US"/>
        </w:rPr>
        <w:t xml:space="preserve"> is set to true then Night will change to Morning when </w:t>
      </w:r>
      <w:proofErr w:type="spellStart"/>
      <w:r w:rsidRPr="00174032">
        <w:rPr>
          <w:rFonts w:asciiTheme="majorHAnsi" w:hAnsiTheme="majorHAnsi" w:cstheme="majorHAnsi"/>
          <w:sz w:val="20"/>
          <w:szCs w:val="20"/>
          <w:lang w:val="en-US"/>
        </w:rPr>
        <w:t>SleepState</w:t>
      </w:r>
      <w:proofErr w:type="spellEnd"/>
      <w:r w:rsidRPr="00174032">
        <w:rPr>
          <w:rFonts w:asciiTheme="majorHAnsi" w:hAnsiTheme="majorHAnsi" w:cstheme="majorHAnsi"/>
          <w:sz w:val="20"/>
          <w:szCs w:val="20"/>
          <w:lang w:val="en-US"/>
        </w:rPr>
        <w:t xml:space="preserve"> is set to Awake if it happen before sunrise time. Some minor bugs cleaning. </w:t>
      </w:r>
    </w:p>
    <w:p w14:paraId="40B3F058" w14:textId="6FA4DBB1" w:rsidR="00174032" w:rsidRPr="00174032" w:rsidRDefault="00174032" w:rsidP="006053DC">
      <w:pPr>
        <w:pStyle w:val="NormalWeb"/>
        <w:numPr>
          <w:ilvl w:val="0"/>
          <w:numId w:val="21"/>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Sunrise &amp; Sunset VD v1.3.1</w:t>
      </w:r>
      <w:r w:rsidRPr="00174032">
        <w:rPr>
          <w:rFonts w:asciiTheme="majorHAnsi" w:hAnsiTheme="majorHAnsi" w:cstheme="majorHAnsi"/>
          <w:sz w:val="20"/>
          <w:szCs w:val="20"/>
          <w:lang w:val="en-US"/>
        </w:rPr>
        <w:t xml:space="preserve"> - thanks to </w:t>
      </w:r>
      <w:hyperlink r:id="rId18" w:history="1">
        <w:r w:rsidRPr="00174032">
          <w:rPr>
            <w:rStyle w:val="Hyperlink"/>
            <w:rFonts w:asciiTheme="majorHAnsi" w:hAnsiTheme="majorHAnsi" w:cstheme="majorHAnsi"/>
            <w:sz w:val="20"/>
            <w:szCs w:val="20"/>
            <w:lang w:val="en-US"/>
          </w:rPr>
          <w:t>@Tor Magnus</w:t>
        </w:r>
      </w:hyperlink>
      <w:r w:rsidRPr="00174032">
        <w:rPr>
          <w:rFonts w:asciiTheme="majorHAnsi" w:hAnsiTheme="majorHAnsi" w:cstheme="majorHAnsi"/>
          <w:sz w:val="20"/>
          <w:szCs w:val="20"/>
          <w:lang w:val="en-US"/>
        </w:rPr>
        <w:t xml:space="preserve"> replaced time calculation functions and additionally extended adjustment times for Day time and Night time, code cleaning. </w:t>
      </w:r>
    </w:p>
    <w:p w14:paraId="056617C6" w14:textId="3B964B6D" w:rsidR="00174032" w:rsidRPr="00174032" w:rsidRDefault="00174032" w:rsidP="00174032">
      <w:pPr>
        <w:pStyle w:val="NormalWeb"/>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 xml:space="preserve">UPDATE </w:t>
      </w:r>
      <w:r w:rsidRPr="00174032">
        <w:rPr>
          <w:rStyle w:val="Strong"/>
          <w:rFonts w:asciiTheme="majorHAnsi" w:eastAsiaTheme="majorEastAsia" w:hAnsiTheme="majorHAnsi" w:cstheme="majorHAnsi"/>
          <w:color w:val="FF0000"/>
          <w:sz w:val="20"/>
          <w:szCs w:val="20"/>
          <w:lang w:val="en-US"/>
        </w:rPr>
        <w:t>(17 Jan 2017)</w:t>
      </w:r>
      <w:r w:rsidRPr="00174032">
        <w:rPr>
          <w:rFonts w:asciiTheme="majorHAnsi" w:hAnsiTheme="majorHAnsi" w:cstheme="majorHAnsi"/>
          <w:sz w:val="20"/>
          <w:szCs w:val="20"/>
          <w:lang w:val="en-US"/>
        </w:rPr>
        <w:t xml:space="preserve"> </w:t>
      </w:r>
    </w:p>
    <w:p w14:paraId="0CF063C0" w14:textId="10B96014" w:rsidR="00174032" w:rsidRPr="006053DC" w:rsidRDefault="00174032" w:rsidP="00EA40EA">
      <w:pPr>
        <w:pStyle w:val="NormalWeb"/>
        <w:numPr>
          <w:ilvl w:val="0"/>
          <w:numId w:val="27"/>
        </w:numPr>
        <w:rPr>
          <w:rFonts w:asciiTheme="majorHAnsi" w:hAnsiTheme="majorHAnsi" w:cstheme="majorHAnsi"/>
          <w:sz w:val="20"/>
          <w:szCs w:val="20"/>
          <w:lang w:val="en-US"/>
        </w:rPr>
      </w:pPr>
      <w:r w:rsidRPr="006053DC">
        <w:rPr>
          <w:rStyle w:val="Strong"/>
          <w:rFonts w:asciiTheme="majorHAnsi" w:eastAsiaTheme="majorEastAsia" w:hAnsiTheme="majorHAnsi" w:cstheme="majorHAnsi"/>
          <w:sz w:val="20"/>
          <w:szCs w:val="20"/>
          <w:lang w:val="en-US"/>
        </w:rPr>
        <w:t>Sunrise &amp; Sunset VD v1.3 </w:t>
      </w:r>
      <w:r w:rsidRPr="006053DC">
        <w:rPr>
          <w:rFonts w:asciiTheme="majorHAnsi" w:hAnsiTheme="majorHAnsi" w:cstheme="majorHAnsi"/>
          <w:sz w:val="20"/>
          <w:szCs w:val="20"/>
          <w:lang w:val="en-US"/>
        </w:rPr>
        <w:t xml:space="preserve">- Corrected main loop code to properly initialize variables if get corrupted by using SAVE button in variable panel. If this happen then it is not needed to delete global variables any more. Just open Sunrise &amp; Sunset VD to edit and click on save button to regenerate global variable values. Corrected </w:t>
      </w:r>
      <w:proofErr w:type="spellStart"/>
      <w:r w:rsidRPr="006053DC">
        <w:rPr>
          <w:rFonts w:asciiTheme="majorHAnsi" w:hAnsiTheme="majorHAnsi" w:cstheme="majorHAnsi"/>
          <w:sz w:val="20"/>
          <w:szCs w:val="20"/>
          <w:lang w:val="en-US"/>
        </w:rPr>
        <w:t>marginBlinds</w:t>
      </w:r>
      <w:proofErr w:type="spellEnd"/>
      <w:r w:rsidRPr="006053DC">
        <w:rPr>
          <w:rFonts w:asciiTheme="majorHAnsi" w:hAnsiTheme="majorHAnsi" w:cstheme="majorHAnsi"/>
          <w:sz w:val="20"/>
          <w:szCs w:val="20"/>
          <w:lang w:val="en-US"/>
        </w:rPr>
        <w:t xml:space="preserve"> range so now it is possible to set from 00:00h till 12:59h</w:t>
      </w:r>
      <w:r w:rsidR="006053DC" w:rsidRPr="006053DC">
        <w:rPr>
          <w:rFonts w:asciiTheme="majorHAnsi" w:hAnsiTheme="majorHAnsi" w:cstheme="majorHAnsi"/>
          <w:sz w:val="20"/>
          <w:szCs w:val="20"/>
          <w:lang w:val="en-US"/>
        </w:rPr>
        <w:t>.</w:t>
      </w:r>
      <w:r w:rsidR="006053DC">
        <w:rPr>
          <w:rFonts w:asciiTheme="majorHAnsi" w:hAnsiTheme="majorHAnsi" w:cstheme="majorHAnsi"/>
          <w:sz w:val="20"/>
          <w:szCs w:val="20"/>
          <w:lang w:val="en-US"/>
        </w:rPr>
        <w:t xml:space="preserve"> </w:t>
      </w:r>
      <w:r w:rsidRPr="006053DC">
        <w:rPr>
          <w:rFonts w:asciiTheme="majorHAnsi" w:hAnsiTheme="majorHAnsi" w:cstheme="majorHAnsi"/>
          <w:sz w:val="20"/>
          <w:szCs w:val="20"/>
          <w:lang w:val="en-US"/>
        </w:rPr>
        <w:t xml:space="preserve">Extended </w:t>
      </w:r>
      <w:proofErr w:type="spellStart"/>
      <w:r w:rsidRPr="006053DC">
        <w:rPr>
          <w:rFonts w:asciiTheme="majorHAnsi" w:hAnsiTheme="majorHAnsi" w:cstheme="majorHAnsi"/>
          <w:sz w:val="20"/>
          <w:szCs w:val="20"/>
          <w:lang w:val="en-US"/>
        </w:rPr>
        <w:t>marginSunrise</w:t>
      </w:r>
      <w:proofErr w:type="spellEnd"/>
      <w:r w:rsidRPr="006053DC">
        <w:rPr>
          <w:rFonts w:asciiTheme="majorHAnsi" w:hAnsiTheme="majorHAnsi" w:cstheme="majorHAnsi"/>
          <w:sz w:val="20"/>
          <w:szCs w:val="20"/>
          <w:lang w:val="en-US"/>
        </w:rPr>
        <w:t xml:space="preserve"> and </w:t>
      </w:r>
      <w:proofErr w:type="spellStart"/>
      <w:r w:rsidRPr="006053DC">
        <w:rPr>
          <w:rFonts w:asciiTheme="majorHAnsi" w:hAnsiTheme="majorHAnsi" w:cstheme="majorHAnsi"/>
          <w:sz w:val="20"/>
          <w:szCs w:val="20"/>
          <w:lang w:val="en-US"/>
        </w:rPr>
        <w:t>marginSunset</w:t>
      </w:r>
      <w:proofErr w:type="spellEnd"/>
      <w:r w:rsidRPr="006053DC">
        <w:rPr>
          <w:rFonts w:asciiTheme="majorHAnsi" w:hAnsiTheme="majorHAnsi" w:cstheme="majorHAnsi"/>
          <w:sz w:val="20"/>
          <w:szCs w:val="20"/>
          <w:lang w:val="en-US"/>
        </w:rPr>
        <w:t xml:space="preserve"> range to +/- 59 minutes </w:t>
      </w:r>
    </w:p>
    <w:p w14:paraId="203ECF41" w14:textId="3B91EC7B" w:rsidR="00174032" w:rsidRPr="00174032" w:rsidRDefault="00174032" w:rsidP="00174032">
      <w:pPr>
        <w:pStyle w:val="NormalWeb"/>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 xml:space="preserve">UPDATE </w:t>
      </w:r>
      <w:r w:rsidRPr="00174032">
        <w:rPr>
          <w:rStyle w:val="Strong"/>
          <w:rFonts w:asciiTheme="majorHAnsi" w:eastAsiaTheme="majorEastAsia" w:hAnsiTheme="majorHAnsi" w:cstheme="majorHAnsi"/>
          <w:color w:val="FF0000"/>
          <w:sz w:val="20"/>
          <w:szCs w:val="20"/>
          <w:lang w:val="en-US"/>
        </w:rPr>
        <w:t>(1 Jan 2017)</w:t>
      </w:r>
      <w:r w:rsidRPr="00174032">
        <w:rPr>
          <w:rFonts w:asciiTheme="majorHAnsi" w:hAnsiTheme="majorHAnsi" w:cstheme="majorHAnsi"/>
          <w:sz w:val="20"/>
          <w:szCs w:val="20"/>
          <w:lang w:val="en-US"/>
        </w:rPr>
        <w:t xml:space="preserve"> </w:t>
      </w:r>
    </w:p>
    <w:p w14:paraId="24A1A78A" w14:textId="631404EA" w:rsidR="00174032" w:rsidRPr="00174032" w:rsidRDefault="00174032" w:rsidP="006053DC">
      <w:pPr>
        <w:pStyle w:val="NormalWeb"/>
        <w:numPr>
          <w:ilvl w:val="0"/>
          <w:numId w:val="27"/>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Main scene for time based events v1.2.4</w:t>
      </w:r>
      <w:r w:rsidRPr="00174032">
        <w:rPr>
          <w:rFonts w:asciiTheme="majorHAnsi" w:hAnsiTheme="majorHAnsi" w:cstheme="majorHAnsi"/>
          <w:sz w:val="20"/>
          <w:szCs w:val="20"/>
          <w:lang w:val="en-US"/>
        </w:rPr>
        <w:t xml:space="preserve"> - replaced functions for time calculation with ones provided by Fibaro international forum member </w:t>
      </w:r>
      <w:hyperlink r:id="rId19" w:history="1">
        <w:r w:rsidRPr="00174032">
          <w:rPr>
            <w:rStyle w:val="Hyperlink"/>
            <w:rFonts w:asciiTheme="majorHAnsi" w:hAnsiTheme="majorHAnsi" w:cstheme="majorHAnsi"/>
            <w:sz w:val="20"/>
            <w:szCs w:val="20"/>
            <w:lang w:val="en-US"/>
          </w:rPr>
          <w:t>@Tor Magnus</w:t>
        </w:r>
      </w:hyperlink>
      <w:r w:rsidRPr="00174032">
        <w:rPr>
          <w:rFonts w:asciiTheme="majorHAnsi" w:hAnsiTheme="majorHAnsi" w:cstheme="majorHAnsi"/>
          <w:sz w:val="20"/>
          <w:szCs w:val="20"/>
          <w:lang w:val="en-US"/>
        </w:rPr>
        <w:t xml:space="preserve">. Thank you!!! Added function to change global variable values by scheduled time. Added possibility to define different buttons of one VD to be pressed at different scheduled times. See example bellow. </w:t>
      </w:r>
    </w:p>
    <w:p w14:paraId="55C14024" w14:textId="77777777" w:rsidR="00153A33" w:rsidRDefault="00153A33" w:rsidP="00174032">
      <w:pPr>
        <w:pStyle w:val="NormalWeb"/>
        <w:rPr>
          <w:rStyle w:val="Strong"/>
          <w:rFonts w:asciiTheme="majorHAnsi" w:eastAsiaTheme="majorEastAsia" w:hAnsiTheme="majorHAnsi" w:cstheme="majorHAnsi"/>
          <w:sz w:val="20"/>
          <w:szCs w:val="20"/>
          <w:lang w:val="en-US"/>
        </w:rPr>
      </w:pPr>
    </w:p>
    <w:p w14:paraId="1FB364E8" w14:textId="2DCE1325" w:rsidR="00174032" w:rsidRPr="00174032" w:rsidRDefault="00174032" w:rsidP="00174032">
      <w:pPr>
        <w:pStyle w:val="NormalWeb"/>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 xml:space="preserve">UPDATE </w:t>
      </w:r>
      <w:r w:rsidRPr="00174032">
        <w:rPr>
          <w:rStyle w:val="Strong"/>
          <w:rFonts w:asciiTheme="majorHAnsi" w:eastAsiaTheme="majorEastAsia" w:hAnsiTheme="majorHAnsi" w:cstheme="majorHAnsi"/>
          <w:color w:val="FF0000"/>
          <w:sz w:val="20"/>
          <w:szCs w:val="20"/>
          <w:lang w:val="en-US"/>
        </w:rPr>
        <w:t>(21 Dec 2016)</w:t>
      </w:r>
      <w:r w:rsidRPr="00174032">
        <w:rPr>
          <w:rFonts w:asciiTheme="majorHAnsi" w:hAnsiTheme="majorHAnsi" w:cstheme="majorHAnsi"/>
          <w:sz w:val="20"/>
          <w:szCs w:val="20"/>
          <w:lang w:val="en-US"/>
        </w:rPr>
        <w:t xml:space="preserve"> </w:t>
      </w:r>
    </w:p>
    <w:p w14:paraId="78973972" w14:textId="239CA71F" w:rsidR="00174032" w:rsidRPr="00174032" w:rsidRDefault="00174032" w:rsidP="006053DC">
      <w:pPr>
        <w:pStyle w:val="NormalWeb"/>
        <w:numPr>
          <w:ilvl w:val="0"/>
          <w:numId w:val="27"/>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Main scene for time based events v1.2.3</w:t>
      </w:r>
      <w:r w:rsidRPr="00174032">
        <w:rPr>
          <w:rFonts w:asciiTheme="majorHAnsi" w:hAnsiTheme="majorHAnsi" w:cstheme="majorHAnsi"/>
          <w:sz w:val="20"/>
          <w:szCs w:val="20"/>
          <w:lang w:val="en-US"/>
        </w:rPr>
        <w:t xml:space="preserve"> - now reading location of your HC from Longitude and Latitude global variables and properly sets season according to your location. Also added function to setup users for which you want to have GPS location and distance from home calculated. To avoid any mistakes local variables to setup mobile devices for sending push messages are now renamed to </w:t>
      </w:r>
      <w:proofErr w:type="spellStart"/>
      <w:r w:rsidRPr="00174032">
        <w:rPr>
          <w:rStyle w:val="Strong"/>
          <w:rFonts w:asciiTheme="majorHAnsi" w:eastAsiaTheme="majorEastAsia" w:hAnsiTheme="majorHAnsi" w:cstheme="majorHAnsi"/>
          <w:sz w:val="20"/>
          <w:szCs w:val="20"/>
          <w:lang w:val="en-US"/>
        </w:rPr>
        <w:t>iosDeviceID</w:t>
      </w:r>
      <w:proofErr w:type="spellEnd"/>
      <w:r w:rsidRPr="00174032">
        <w:rPr>
          <w:rFonts w:asciiTheme="majorHAnsi" w:hAnsiTheme="majorHAnsi" w:cstheme="majorHAnsi"/>
          <w:sz w:val="20"/>
          <w:szCs w:val="20"/>
          <w:lang w:val="en-US"/>
        </w:rPr>
        <w:t xml:space="preserve"> and </w:t>
      </w:r>
      <w:proofErr w:type="spellStart"/>
      <w:r w:rsidRPr="00174032">
        <w:rPr>
          <w:rStyle w:val="Strong"/>
          <w:rFonts w:asciiTheme="majorHAnsi" w:eastAsiaTheme="majorEastAsia" w:hAnsiTheme="majorHAnsi" w:cstheme="majorHAnsi"/>
          <w:sz w:val="20"/>
          <w:szCs w:val="20"/>
          <w:lang w:val="en-US"/>
        </w:rPr>
        <w:t>iosDeviceFlag</w:t>
      </w:r>
      <w:proofErr w:type="spellEnd"/>
      <w:r w:rsidRPr="00174032">
        <w:rPr>
          <w:rFonts w:asciiTheme="majorHAnsi" w:hAnsiTheme="majorHAnsi" w:cstheme="majorHAnsi"/>
          <w:sz w:val="20"/>
          <w:szCs w:val="20"/>
          <w:lang w:val="en-US"/>
        </w:rPr>
        <w:t xml:space="preserve"> since </w:t>
      </w:r>
      <w:proofErr w:type="spellStart"/>
      <w:r w:rsidRPr="00174032">
        <w:rPr>
          <w:rStyle w:val="Strong"/>
          <w:rFonts w:asciiTheme="majorHAnsi" w:eastAsiaTheme="majorEastAsia" w:hAnsiTheme="majorHAnsi" w:cstheme="majorHAnsi"/>
          <w:sz w:val="20"/>
          <w:szCs w:val="20"/>
          <w:lang w:val="en-US"/>
        </w:rPr>
        <w:t>userID</w:t>
      </w:r>
      <w:proofErr w:type="spellEnd"/>
      <w:r w:rsidRPr="00174032">
        <w:rPr>
          <w:rFonts w:asciiTheme="majorHAnsi" w:hAnsiTheme="majorHAnsi" w:cstheme="majorHAnsi"/>
          <w:sz w:val="20"/>
          <w:szCs w:val="20"/>
          <w:lang w:val="en-US"/>
        </w:rPr>
        <w:t xml:space="preserve"> is now used to setup users which GPS location will be retrieved and distance from home calculated. </w:t>
      </w:r>
    </w:p>
    <w:p w14:paraId="461E8385" w14:textId="77777777" w:rsidR="006053DC" w:rsidRPr="00174032" w:rsidRDefault="006053DC" w:rsidP="006053DC">
      <w:pPr>
        <w:pStyle w:val="NormalWeb"/>
        <w:numPr>
          <w:ilvl w:val="0"/>
          <w:numId w:val="27"/>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VD "Sunrise &amp; Sunset" v1.2</w:t>
      </w:r>
      <w:r w:rsidRPr="00174032">
        <w:rPr>
          <w:rFonts w:asciiTheme="majorHAnsi" w:hAnsiTheme="majorHAnsi" w:cstheme="majorHAnsi"/>
          <w:sz w:val="20"/>
          <w:szCs w:val="20"/>
          <w:lang w:val="en-US"/>
        </w:rPr>
        <w:t xml:space="preserve"> - added two more global variables that are automatically added by VD to global variable panel. These are Longitude and Latitude variables that are updated automatically from location of your Home Center after first run of VD main loop. Also added labels to display difference between real sunrise and sunset times and </w:t>
      </w:r>
      <w:proofErr w:type="spellStart"/>
      <w:r w:rsidRPr="00174032">
        <w:rPr>
          <w:rFonts w:asciiTheme="majorHAnsi" w:hAnsiTheme="majorHAnsi" w:cstheme="majorHAnsi"/>
          <w:sz w:val="20"/>
          <w:szCs w:val="20"/>
          <w:lang w:val="en-US"/>
        </w:rPr>
        <w:t>ones</w:t>
      </w:r>
      <w:proofErr w:type="spellEnd"/>
      <w:r w:rsidRPr="00174032">
        <w:rPr>
          <w:rFonts w:asciiTheme="majorHAnsi" w:hAnsiTheme="majorHAnsi" w:cstheme="majorHAnsi"/>
          <w:sz w:val="20"/>
          <w:szCs w:val="20"/>
          <w:lang w:val="en-US"/>
        </w:rPr>
        <w:t xml:space="preserve"> user adjust. Labels for Longitude and Latitude also added with button to refresh values if you happen to update your location. </w:t>
      </w:r>
    </w:p>
    <w:p w14:paraId="469C4599" w14:textId="790AB34B" w:rsidR="00174032" w:rsidRPr="00174032" w:rsidRDefault="00174032" w:rsidP="00174032">
      <w:pPr>
        <w:pStyle w:val="NormalWeb"/>
        <w:rPr>
          <w:rFonts w:asciiTheme="majorHAnsi" w:hAnsiTheme="majorHAnsi" w:cstheme="majorHAnsi"/>
          <w:sz w:val="20"/>
          <w:szCs w:val="20"/>
          <w:lang w:val="en-US"/>
        </w:rPr>
      </w:pPr>
      <w:r w:rsidRPr="00174032">
        <w:rPr>
          <w:rFonts w:asciiTheme="majorHAnsi" w:hAnsiTheme="majorHAnsi" w:cstheme="majorHAnsi"/>
          <w:sz w:val="20"/>
          <w:szCs w:val="20"/>
          <w:lang w:val="en-US"/>
        </w:rPr>
        <w:t xml:space="preserve">  </w:t>
      </w:r>
      <w:r w:rsidRPr="00174032">
        <w:rPr>
          <w:rStyle w:val="Strong"/>
          <w:rFonts w:asciiTheme="majorHAnsi" w:eastAsiaTheme="majorEastAsia" w:hAnsiTheme="majorHAnsi" w:cstheme="majorHAnsi"/>
          <w:sz w:val="20"/>
          <w:szCs w:val="20"/>
          <w:lang w:val="en-US"/>
        </w:rPr>
        <w:t xml:space="preserve">UPDATE </w:t>
      </w:r>
      <w:r w:rsidRPr="006053DC">
        <w:rPr>
          <w:rStyle w:val="Strong"/>
          <w:rFonts w:asciiTheme="majorHAnsi" w:eastAsiaTheme="majorEastAsia" w:hAnsiTheme="majorHAnsi" w:cstheme="majorHAnsi"/>
          <w:color w:val="FF0000"/>
          <w:sz w:val="20"/>
          <w:szCs w:val="20"/>
          <w:lang w:val="en-US"/>
        </w:rPr>
        <w:t>(19 Dec 2016)</w:t>
      </w:r>
      <w:r w:rsidRPr="006053DC">
        <w:rPr>
          <w:rFonts w:asciiTheme="majorHAnsi" w:hAnsiTheme="majorHAnsi" w:cstheme="majorHAnsi"/>
          <w:color w:val="FF0000"/>
          <w:sz w:val="20"/>
          <w:szCs w:val="20"/>
          <w:lang w:val="en-US"/>
        </w:rPr>
        <w:t xml:space="preserve"> </w:t>
      </w:r>
    </w:p>
    <w:p w14:paraId="7426CEC1" w14:textId="06A05AA4" w:rsidR="00174032" w:rsidRPr="00174032" w:rsidRDefault="00174032" w:rsidP="006053DC">
      <w:pPr>
        <w:pStyle w:val="NormalWeb"/>
        <w:numPr>
          <w:ilvl w:val="0"/>
          <w:numId w:val="28"/>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VD "Sunrise &amp; Sunset" v1.1</w:t>
      </w:r>
      <w:r w:rsidRPr="00174032">
        <w:rPr>
          <w:rFonts w:asciiTheme="majorHAnsi" w:hAnsiTheme="majorHAnsi" w:cstheme="majorHAnsi"/>
          <w:sz w:val="20"/>
          <w:szCs w:val="20"/>
          <w:lang w:val="en-US"/>
        </w:rPr>
        <w:t xml:space="preserve"> is now adding global variables for you after importing and setting them to default settings! Please first import "Sunrise &amp; Sunset" VD, then add bellow mentioned global variables and you are ready to run Main scene for time based events! For those users who already installed previous version of "Sunrise &amp; Sunset" VD please delete it and replace it with this new version. If you have problems also with time formatting then delete following global variables: </w:t>
      </w:r>
      <w:proofErr w:type="spellStart"/>
      <w:r w:rsidRPr="00174032">
        <w:rPr>
          <w:rFonts w:asciiTheme="majorHAnsi" w:hAnsiTheme="majorHAnsi" w:cstheme="majorHAnsi"/>
          <w:sz w:val="20"/>
          <w:szCs w:val="20"/>
          <w:lang w:val="en-US"/>
        </w:rPr>
        <w:t>MarginSunrise</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MarginSunset</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MarginDay</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DayTime</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MarginNight</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NightTime</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MarginBlinds</w:t>
      </w:r>
      <w:proofErr w:type="spellEnd"/>
      <w:r w:rsidRPr="00174032">
        <w:rPr>
          <w:rFonts w:asciiTheme="majorHAnsi" w:hAnsiTheme="majorHAnsi" w:cstheme="majorHAnsi"/>
          <w:sz w:val="20"/>
          <w:szCs w:val="20"/>
          <w:lang w:val="en-US"/>
        </w:rPr>
        <w:t xml:space="preserve">, </w:t>
      </w:r>
      <w:proofErr w:type="spellStart"/>
      <w:r w:rsidRPr="00174032">
        <w:rPr>
          <w:rFonts w:asciiTheme="majorHAnsi" w:hAnsiTheme="majorHAnsi" w:cstheme="majorHAnsi"/>
          <w:sz w:val="20"/>
          <w:szCs w:val="20"/>
          <w:lang w:val="en-US"/>
        </w:rPr>
        <w:t>OpenBlindTime</w:t>
      </w:r>
      <w:proofErr w:type="spellEnd"/>
      <w:r w:rsidRPr="00174032">
        <w:rPr>
          <w:rFonts w:asciiTheme="majorHAnsi" w:hAnsiTheme="majorHAnsi" w:cstheme="majorHAnsi"/>
          <w:sz w:val="20"/>
          <w:szCs w:val="20"/>
          <w:lang w:val="en-US"/>
        </w:rPr>
        <w:t xml:space="preserve"> BEFORE importing new version of "Sunrise &amp; Sunset" VD so that can be regenerated and set properly to default settings by VD. </w:t>
      </w:r>
    </w:p>
    <w:p w14:paraId="0FD6A998" w14:textId="1CA7A0EE" w:rsidR="00174032" w:rsidRPr="00174032" w:rsidRDefault="00174032" w:rsidP="006053DC">
      <w:pPr>
        <w:pStyle w:val="NormalWeb"/>
        <w:numPr>
          <w:ilvl w:val="0"/>
          <w:numId w:val="28"/>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Main scene for time based events v1.2.2</w:t>
      </w:r>
      <w:r w:rsidRPr="00174032">
        <w:rPr>
          <w:rFonts w:asciiTheme="majorHAnsi" w:hAnsiTheme="majorHAnsi" w:cstheme="majorHAnsi"/>
          <w:sz w:val="20"/>
          <w:szCs w:val="20"/>
          <w:lang w:val="en-US"/>
        </w:rPr>
        <w:t xml:space="preserve"> - scene code is also corrected and some bugs cleaned. I corrected code to properly calculate all times and follow changes of the sunrise and sunset. Please copy and paste complete new code due to changes in part for users to edit. I apologize for any inconvenience. </w:t>
      </w:r>
    </w:p>
    <w:p w14:paraId="3934D9DA" w14:textId="7FF5E53B" w:rsidR="00174032" w:rsidRPr="00174032" w:rsidRDefault="00174032" w:rsidP="006053DC">
      <w:pPr>
        <w:pStyle w:val="NormalWeb"/>
        <w:numPr>
          <w:ilvl w:val="0"/>
          <w:numId w:val="28"/>
        </w:numPr>
        <w:rPr>
          <w:rFonts w:asciiTheme="majorHAnsi" w:hAnsiTheme="majorHAnsi" w:cstheme="majorHAnsi"/>
          <w:sz w:val="20"/>
          <w:szCs w:val="20"/>
          <w:lang w:val="en-US"/>
        </w:rPr>
      </w:pPr>
      <w:r w:rsidRPr="00174032">
        <w:rPr>
          <w:rStyle w:val="Strong"/>
          <w:rFonts w:asciiTheme="majorHAnsi" w:eastAsiaTheme="majorEastAsia" w:hAnsiTheme="majorHAnsi" w:cstheme="majorHAnsi"/>
          <w:sz w:val="20"/>
          <w:szCs w:val="20"/>
          <w:lang w:val="en-US"/>
        </w:rPr>
        <w:t>VD "Timers" v1.0.1</w:t>
      </w:r>
      <w:r w:rsidRPr="00174032">
        <w:rPr>
          <w:rFonts w:asciiTheme="majorHAnsi" w:hAnsiTheme="majorHAnsi" w:cstheme="majorHAnsi"/>
          <w:sz w:val="20"/>
          <w:szCs w:val="20"/>
          <w:lang w:val="en-US"/>
        </w:rPr>
        <w:t xml:space="preserve"> - corrected bug which prevented from changing Darkness.  </w:t>
      </w:r>
    </w:p>
    <w:p w14:paraId="19F09DAB" w14:textId="77777777" w:rsidR="00174032" w:rsidRPr="00174032" w:rsidRDefault="00174032" w:rsidP="00A05D62">
      <w:pPr>
        <w:pBdr>
          <w:top w:val="none" w:sz="0" w:space="0" w:color="auto"/>
          <w:left w:val="none" w:sz="0" w:space="0" w:color="auto"/>
          <w:bottom w:val="none" w:sz="0" w:space="0" w:color="auto"/>
          <w:right w:val="none" w:sz="0" w:space="0" w:color="auto"/>
          <w:between w:val="none" w:sz="0" w:space="0" w:color="auto"/>
        </w:pBd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sz w:val="20"/>
          <w:szCs w:val="20"/>
          <w:lang w:val="en-US"/>
        </w:rPr>
      </w:pPr>
    </w:p>
    <w:sectPr w:rsidR="00174032" w:rsidRPr="00174032" w:rsidSect="002F1069">
      <w:headerReference w:type="default" r:id="rId20"/>
      <w:footerReference w:type="default" r:id="rId21"/>
      <w:pgSz w:w="11906" w:h="16838" w:code="9"/>
      <w:pgMar w:top="1417" w:right="1417" w:bottom="1417" w:left="1417" w:header="720" w:footer="125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5525" w14:textId="77777777" w:rsidR="00345377" w:rsidRDefault="00345377" w:rsidP="0073209A">
      <w:pPr>
        <w:pStyle w:val="Footer"/>
      </w:pPr>
      <w:r>
        <w:separator/>
      </w:r>
    </w:p>
  </w:endnote>
  <w:endnote w:type="continuationSeparator" w:id="0">
    <w:p w14:paraId="150EA022" w14:textId="77777777" w:rsidR="00345377" w:rsidRDefault="00345377" w:rsidP="0073209A">
      <w:pPr>
        <w:pStyle w:val="Footer"/>
      </w:pPr>
      <w:r>
        <w:continuationSeparator/>
      </w:r>
    </w:p>
  </w:endnote>
  <w:endnote w:type="continuationNotice" w:id="1">
    <w:p w14:paraId="48FC5A37" w14:textId="77777777" w:rsidR="00345377" w:rsidRDefault="00345377" w:rsidP="0073209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9DF755BF-D157-EE44-844E-5577BB7D99B1}"/>
    <w:embedBold r:id="rId2" w:fontKey="{114C3FDA-B96F-4A4D-B0D2-0F38E1EC7D4D}"/>
    <w:embedItalic r:id="rId3" w:fontKey="{B909437D-FEA3-8042-B7C4-4D118A6BEFB3}"/>
    <w:embedBoldItalic r:id="rId4" w:fontKey="{011FBDC7-6722-4142-964E-A90510417BCB}"/>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embedRegular r:id="rId5" w:fontKey="{65AE6718-FF68-A24B-AB10-C624A5FF5C9E}"/>
    <w:embedItalic r:id="rId6" w:fontKey="{B707AF49-AD63-524C-A6B7-5A07607F36AD}"/>
  </w:font>
  <w:font w:name="Menlo">
    <w:altName w:val="Leelawadee UI"/>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 w:name="Consolas">
    <w:panose1 w:val="020B0609020204030204"/>
    <w:charset w:val="00"/>
    <w:family w:val="modern"/>
    <w:pitch w:val="fixed"/>
    <w:sig w:usb0="E10002FF" w:usb1="4000FCFF" w:usb2="00000009" w:usb3="00000000" w:csb0="0000019F" w:csb1="00000000"/>
    <w:embedRegular r:id="rId7" w:fontKey="{FEA29695-6E16-D049-BC26-95FAA03786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CD64E6" w14:paraId="6C1085F0" w14:textId="77777777">
      <w:trPr>
        <w:trHeight w:hRule="exact" w:val="115"/>
        <w:jc w:val="center"/>
      </w:trPr>
      <w:tc>
        <w:tcPr>
          <w:tcW w:w="4686" w:type="dxa"/>
          <w:shd w:val="clear" w:color="auto" w:fill="4F81BD" w:themeFill="accent1"/>
          <w:tcMar>
            <w:top w:w="0" w:type="dxa"/>
            <w:bottom w:w="0" w:type="dxa"/>
          </w:tcMar>
        </w:tcPr>
        <w:p w14:paraId="18837838" w14:textId="77777777" w:rsidR="00CD64E6" w:rsidRDefault="00CD64E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6A7BD29" w14:textId="77777777" w:rsidR="00CD64E6" w:rsidRDefault="00CD64E6">
          <w:pPr>
            <w:pStyle w:val="Header"/>
            <w:tabs>
              <w:tab w:val="clear" w:pos="4680"/>
              <w:tab w:val="clear" w:pos="9360"/>
            </w:tabs>
            <w:jc w:val="right"/>
            <w:rPr>
              <w:caps/>
              <w:sz w:val="18"/>
            </w:rPr>
          </w:pPr>
        </w:p>
      </w:tc>
    </w:tr>
    <w:tr w:rsidR="00CD64E6" w14:paraId="3610F6B2" w14:textId="77777777">
      <w:trPr>
        <w:jc w:val="center"/>
      </w:trPr>
      <w:sdt>
        <w:sdtPr>
          <w:rPr>
            <w:caps/>
            <w:color w:val="808080" w:themeColor="background1" w:themeShade="80"/>
            <w:sz w:val="18"/>
            <w:szCs w:val="18"/>
          </w:rPr>
          <w:alias w:val="Author"/>
          <w:tag w:val=""/>
          <w:id w:val="233598790"/>
          <w:placeholder>
            <w:docPart w:val="0F0E2A2CE30336458066D79AE7E714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EF434B" w14:textId="059AABA4" w:rsidR="00CD64E6" w:rsidRDefault="00CD64E6">
              <w:pPr>
                <w:pStyle w:val="Footer"/>
                <w:rPr>
                  <w:caps/>
                  <w:color w:val="808080" w:themeColor="background1" w:themeShade="80"/>
                  <w:sz w:val="18"/>
                  <w:szCs w:val="18"/>
                </w:rPr>
              </w:pPr>
              <w:r>
                <w:rPr>
                  <w:caps/>
                  <w:color w:val="808080" w:themeColor="background1" w:themeShade="80"/>
                  <w:sz w:val="18"/>
                  <w:szCs w:val="18"/>
                </w:rPr>
                <w:t>© 2018 Zoran Sankovic - Sankotronic</w:t>
              </w:r>
            </w:p>
          </w:tc>
        </w:sdtContent>
      </w:sdt>
      <w:tc>
        <w:tcPr>
          <w:tcW w:w="4674" w:type="dxa"/>
          <w:shd w:val="clear" w:color="auto" w:fill="auto"/>
          <w:vAlign w:val="center"/>
        </w:tcPr>
        <w:p w14:paraId="05F57EDF" w14:textId="77777777" w:rsidR="00CD64E6" w:rsidRDefault="00CD64E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1</w:t>
          </w:r>
          <w:r>
            <w:rPr>
              <w:caps/>
              <w:noProof/>
              <w:color w:val="808080" w:themeColor="background1" w:themeShade="80"/>
              <w:sz w:val="18"/>
              <w:szCs w:val="18"/>
            </w:rPr>
            <w:fldChar w:fldCharType="end"/>
          </w:r>
        </w:p>
      </w:tc>
    </w:tr>
  </w:tbl>
  <w:p w14:paraId="248EC6D7" w14:textId="472E5879" w:rsidR="00CD64E6" w:rsidRPr="0073209A" w:rsidRDefault="00CD64E6" w:rsidP="008E0ABB">
    <w:pPr>
      <w:pStyle w:val="Footer"/>
      <w:tabs>
        <w:tab w:val="clear" w:pos="48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C4CD" w14:textId="77777777" w:rsidR="00345377" w:rsidRDefault="00345377" w:rsidP="0073209A">
      <w:pPr>
        <w:pStyle w:val="Footer"/>
      </w:pPr>
      <w:r>
        <w:separator/>
      </w:r>
    </w:p>
  </w:footnote>
  <w:footnote w:type="continuationSeparator" w:id="0">
    <w:p w14:paraId="2997FD0D" w14:textId="77777777" w:rsidR="00345377" w:rsidRDefault="00345377" w:rsidP="0073209A">
      <w:pPr>
        <w:pStyle w:val="Footer"/>
      </w:pPr>
      <w:r>
        <w:continuationSeparator/>
      </w:r>
    </w:p>
  </w:footnote>
  <w:footnote w:type="continuationNotice" w:id="1">
    <w:p w14:paraId="41035CD7" w14:textId="77777777" w:rsidR="00345377" w:rsidRDefault="00345377" w:rsidP="0073209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755D" w14:textId="60B58DF7" w:rsidR="00CD64E6" w:rsidRDefault="00CD64E6">
    <w:pPr>
      <w:pStyle w:val="Header"/>
    </w:pPr>
    <w:r>
      <w:rPr>
        <w:noProof/>
        <w:lang w:eastAsia="en-GB"/>
      </w:rPr>
      <mc:AlternateContent>
        <mc:Choice Requires="wps">
          <w:drawing>
            <wp:anchor distT="0" distB="0" distL="118745" distR="118745" simplePos="0" relativeHeight="251659264" behindDoc="1" locked="0" layoutInCell="1" allowOverlap="0" wp14:anchorId="30143272" wp14:editId="11E000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72810" cy="3028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72810" cy="3028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A0EE45" w14:textId="5AAA4281" w:rsidR="00CD64E6" w:rsidRDefault="00CD64E6">
                              <w:pPr>
                                <w:pStyle w:val="Header"/>
                                <w:tabs>
                                  <w:tab w:val="clear" w:pos="4680"/>
                                  <w:tab w:val="clear" w:pos="9360"/>
                                </w:tabs>
                                <w:jc w:val="center"/>
                                <w:rPr>
                                  <w:caps/>
                                  <w:color w:val="FFFFFF" w:themeColor="background1"/>
                                </w:rPr>
                              </w:pPr>
                              <w:r>
                                <w:rPr>
                                  <w:caps/>
                                  <w:color w:val="FFFFFF" w:themeColor="background1"/>
                                </w:rPr>
                                <w:t>main scene ftbe Us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143272" id="Rectangle 197" o:spid="_x0000_s1026" style="position:absolute;margin-left:0;margin-top:0;width:470.3pt;height:23.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&#13;&#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3A0EE45" w14:textId="5AAA4281" w:rsidR="00CD64E6" w:rsidRDefault="00CD64E6">
                        <w:pPr>
                          <w:pStyle w:val="Header"/>
                          <w:tabs>
                            <w:tab w:val="clear" w:pos="4680"/>
                            <w:tab w:val="clear" w:pos="9360"/>
                          </w:tabs>
                          <w:jc w:val="center"/>
                          <w:rPr>
                            <w:caps/>
                            <w:color w:val="FFFFFF" w:themeColor="background1"/>
                          </w:rPr>
                        </w:pPr>
                        <w:r>
                          <w:rPr>
                            <w:caps/>
                            <w:color w:val="FFFFFF" w:themeColor="background1"/>
                          </w:rPr>
                          <w:t>main scene ftbe Us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F4"/>
    <w:multiLevelType w:val="hybridMultilevel"/>
    <w:tmpl w:val="2BB6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A3B80"/>
    <w:multiLevelType w:val="hybridMultilevel"/>
    <w:tmpl w:val="D89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46C5"/>
    <w:multiLevelType w:val="hybridMultilevel"/>
    <w:tmpl w:val="8322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45B7"/>
    <w:multiLevelType w:val="hybridMultilevel"/>
    <w:tmpl w:val="3B826C9E"/>
    <w:lvl w:ilvl="0" w:tplc="FCE69E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C0297"/>
    <w:multiLevelType w:val="hybridMultilevel"/>
    <w:tmpl w:val="49F6EE66"/>
    <w:lvl w:ilvl="0" w:tplc="0409000F">
      <w:start w:val="1"/>
      <w:numFmt w:val="decimal"/>
      <w:lvlText w:val="%1."/>
      <w:lvlJc w:val="left"/>
      <w:pPr>
        <w:ind w:left="720" w:hanging="360"/>
      </w:pPr>
    </w:lvl>
    <w:lvl w:ilvl="1" w:tplc="F10A9B6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58C9"/>
    <w:multiLevelType w:val="hybridMultilevel"/>
    <w:tmpl w:val="E37A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EE5421"/>
    <w:multiLevelType w:val="hybridMultilevel"/>
    <w:tmpl w:val="67360A20"/>
    <w:lvl w:ilvl="0" w:tplc="41469D0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F4142"/>
    <w:multiLevelType w:val="multilevel"/>
    <w:tmpl w:val="31944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rPr>
        <w:rFonts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0E75350"/>
    <w:multiLevelType w:val="hybridMultilevel"/>
    <w:tmpl w:val="F076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47B8"/>
    <w:multiLevelType w:val="hybridMultilevel"/>
    <w:tmpl w:val="C3E0E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2157"/>
    <w:multiLevelType w:val="hybridMultilevel"/>
    <w:tmpl w:val="FA1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328E"/>
    <w:multiLevelType w:val="hybridMultilevel"/>
    <w:tmpl w:val="6848E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61A95"/>
    <w:multiLevelType w:val="hybridMultilevel"/>
    <w:tmpl w:val="F5B00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D022D"/>
    <w:multiLevelType w:val="hybridMultilevel"/>
    <w:tmpl w:val="C25C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C13A54"/>
    <w:multiLevelType w:val="hybridMultilevel"/>
    <w:tmpl w:val="2EC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B3D31"/>
    <w:multiLevelType w:val="hybridMultilevel"/>
    <w:tmpl w:val="4D064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47777"/>
    <w:multiLevelType w:val="hybridMultilevel"/>
    <w:tmpl w:val="1D385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1D7A1F"/>
    <w:multiLevelType w:val="multilevel"/>
    <w:tmpl w:val="6DE69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5177DF0"/>
    <w:multiLevelType w:val="hybridMultilevel"/>
    <w:tmpl w:val="451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C1912"/>
    <w:multiLevelType w:val="hybridMultilevel"/>
    <w:tmpl w:val="317C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4710"/>
    <w:multiLevelType w:val="hybridMultilevel"/>
    <w:tmpl w:val="756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F1B1B"/>
    <w:multiLevelType w:val="hybridMultilevel"/>
    <w:tmpl w:val="E6F6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E5A55"/>
    <w:multiLevelType w:val="hybridMultilevel"/>
    <w:tmpl w:val="5EA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8"/>
  </w:num>
  <w:num w:numId="5">
    <w:abstractNumId w:val="11"/>
  </w:num>
  <w:num w:numId="6">
    <w:abstractNumId w:val="6"/>
  </w:num>
  <w:num w:numId="7">
    <w:abstractNumId w:val="16"/>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3"/>
  </w:num>
  <w:num w:numId="17">
    <w:abstractNumId w:val="13"/>
  </w:num>
  <w:num w:numId="18">
    <w:abstractNumId w:val="12"/>
  </w:num>
  <w:num w:numId="19">
    <w:abstractNumId w:val="20"/>
  </w:num>
  <w:num w:numId="20">
    <w:abstractNumId w:val="19"/>
  </w:num>
  <w:num w:numId="21">
    <w:abstractNumId w:val="18"/>
  </w:num>
  <w:num w:numId="22">
    <w:abstractNumId w:val="4"/>
  </w:num>
  <w:num w:numId="23">
    <w:abstractNumId w:val="10"/>
  </w:num>
  <w:num w:numId="24">
    <w:abstractNumId w:val="2"/>
  </w:num>
  <w:num w:numId="25">
    <w:abstractNumId w:val="9"/>
  </w:num>
  <w:num w:numId="26">
    <w:abstractNumId w:val="15"/>
  </w:num>
  <w:num w:numId="27">
    <w:abstractNumId w:val="22"/>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saveSubsetFonts/>
  <w:hideGrammaticalErrors/>
  <w:activeWritingStyle w:appName="MSWord" w:lang="en-U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D9712"/>
    <w:rsid w:val="00000A07"/>
    <w:rsid w:val="00001014"/>
    <w:rsid w:val="00001162"/>
    <w:rsid w:val="00001D75"/>
    <w:rsid w:val="000022E1"/>
    <w:rsid w:val="0000274E"/>
    <w:rsid w:val="000028AF"/>
    <w:rsid w:val="00004E37"/>
    <w:rsid w:val="00007109"/>
    <w:rsid w:val="0000711E"/>
    <w:rsid w:val="00007176"/>
    <w:rsid w:val="00010BDA"/>
    <w:rsid w:val="0001141D"/>
    <w:rsid w:val="00011A0F"/>
    <w:rsid w:val="00011CD4"/>
    <w:rsid w:val="00012296"/>
    <w:rsid w:val="000133C0"/>
    <w:rsid w:val="00013C9C"/>
    <w:rsid w:val="000143B2"/>
    <w:rsid w:val="000143E2"/>
    <w:rsid w:val="0001486E"/>
    <w:rsid w:val="00014B56"/>
    <w:rsid w:val="00014C18"/>
    <w:rsid w:val="00014D7D"/>
    <w:rsid w:val="00014DA3"/>
    <w:rsid w:val="00016103"/>
    <w:rsid w:val="00016808"/>
    <w:rsid w:val="0001686C"/>
    <w:rsid w:val="00016CAB"/>
    <w:rsid w:val="00020678"/>
    <w:rsid w:val="00020B35"/>
    <w:rsid w:val="00020D26"/>
    <w:rsid w:val="000210C5"/>
    <w:rsid w:val="00023B38"/>
    <w:rsid w:val="00023F6C"/>
    <w:rsid w:val="0002402E"/>
    <w:rsid w:val="00024429"/>
    <w:rsid w:val="0002477E"/>
    <w:rsid w:val="00024832"/>
    <w:rsid w:val="00024B58"/>
    <w:rsid w:val="00025DA4"/>
    <w:rsid w:val="000260C6"/>
    <w:rsid w:val="00027371"/>
    <w:rsid w:val="00027AB2"/>
    <w:rsid w:val="00027D08"/>
    <w:rsid w:val="00030AF8"/>
    <w:rsid w:val="00030AFB"/>
    <w:rsid w:val="00030C51"/>
    <w:rsid w:val="00031134"/>
    <w:rsid w:val="0003145A"/>
    <w:rsid w:val="00031FEC"/>
    <w:rsid w:val="0003226C"/>
    <w:rsid w:val="00032B1D"/>
    <w:rsid w:val="00033AFB"/>
    <w:rsid w:val="00033C05"/>
    <w:rsid w:val="00034494"/>
    <w:rsid w:val="000352DE"/>
    <w:rsid w:val="00035403"/>
    <w:rsid w:val="0003647D"/>
    <w:rsid w:val="00036E03"/>
    <w:rsid w:val="00036E76"/>
    <w:rsid w:val="00037094"/>
    <w:rsid w:val="00040047"/>
    <w:rsid w:val="0004058D"/>
    <w:rsid w:val="000412A0"/>
    <w:rsid w:val="00042104"/>
    <w:rsid w:val="00042114"/>
    <w:rsid w:val="00042468"/>
    <w:rsid w:val="00042CFF"/>
    <w:rsid w:val="00042D1C"/>
    <w:rsid w:val="00043813"/>
    <w:rsid w:val="00043AA0"/>
    <w:rsid w:val="0004420B"/>
    <w:rsid w:val="00045CF8"/>
    <w:rsid w:val="00045F07"/>
    <w:rsid w:val="00045F0A"/>
    <w:rsid w:val="000460C8"/>
    <w:rsid w:val="00046331"/>
    <w:rsid w:val="00046631"/>
    <w:rsid w:val="00046E3E"/>
    <w:rsid w:val="0004718D"/>
    <w:rsid w:val="000519DD"/>
    <w:rsid w:val="00051BD2"/>
    <w:rsid w:val="0005209A"/>
    <w:rsid w:val="00053C12"/>
    <w:rsid w:val="00053D6A"/>
    <w:rsid w:val="00054106"/>
    <w:rsid w:val="00055794"/>
    <w:rsid w:val="00055975"/>
    <w:rsid w:val="00055EB4"/>
    <w:rsid w:val="0005667E"/>
    <w:rsid w:val="0005683F"/>
    <w:rsid w:val="00057072"/>
    <w:rsid w:val="0005712A"/>
    <w:rsid w:val="00057BA7"/>
    <w:rsid w:val="00060B20"/>
    <w:rsid w:val="00060BEC"/>
    <w:rsid w:val="00060F04"/>
    <w:rsid w:val="00061DF5"/>
    <w:rsid w:val="00061FAA"/>
    <w:rsid w:val="0006217A"/>
    <w:rsid w:val="000624E7"/>
    <w:rsid w:val="00062B35"/>
    <w:rsid w:val="00062C72"/>
    <w:rsid w:val="0006387A"/>
    <w:rsid w:val="000639A5"/>
    <w:rsid w:val="00063B98"/>
    <w:rsid w:val="00066048"/>
    <w:rsid w:val="00066F3D"/>
    <w:rsid w:val="00067620"/>
    <w:rsid w:val="00070AA5"/>
    <w:rsid w:val="00070D04"/>
    <w:rsid w:val="000716EA"/>
    <w:rsid w:val="00074B2C"/>
    <w:rsid w:val="00075237"/>
    <w:rsid w:val="000768DA"/>
    <w:rsid w:val="0007691B"/>
    <w:rsid w:val="00076C3B"/>
    <w:rsid w:val="0007762F"/>
    <w:rsid w:val="00077ABA"/>
    <w:rsid w:val="00080068"/>
    <w:rsid w:val="000810C0"/>
    <w:rsid w:val="0008187F"/>
    <w:rsid w:val="000834B1"/>
    <w:rsid w:val="000836EA"/>
    <w:rsid w:val="00084C21"/>
    <w:rsid w:val="000851E0"/>
    <w:rsid w:val="00085603"/>
    <w:rsid w:val="00085B14"/>
    <w:rsid w:val="00086C09"/>
    <w:rsid w:val="00086D71"/>
    <w:rsid w:val="00086DC5"/>
    <w:rsid w:val="00086F73"/>
    <w:rsid w:val="0008719A"/>
    <w:rsid w:val="00087568"/>
    <w:rsid w:val="000879FD"/>
    <w:rsid w:val="00087BE9"/>
    <w:rsid w:val="00090352"/>
    <w:rsid w:val="00090457"/>
    <w:rsid w:val="00090FA8"/>
    <w:rsid w:val="00090FDA"/>
    <w:rsid w:val="0009103D"/>
    <w:rsid w:val="00092322"/>
    <w:rsid w:val="000924E1"/>
    <w:rsid w:val="00092877"/>
    <w:rsid w:val="0009287B"/>
    <w:rsid w:val="000928DF"/>
    <w:rsid w:val="000932AB"/>
    <w:rsid w:val="00093968"/>
    <w:rsid w:val="000946AB"/>
    <w:rsid w:val="00094736"/>
    <w:rsid w:val="000955BC"/>
    <w:rsid w:val="00095AA4"/>
    <w:rsid w:val="00095B59"/>
    <w:rsid w:val="00095B65"/>
    <w:rsid w:val="00096189"/>
    <w:rsid w:val="0009660F"/>
    <w:rsid w:val="0009760C"/>
    <w:rsid w:val="000A0220"/>
    <w:rsid w:val="000A107D"/>
    <w:rsid w:val="000A18F5"/>
    <w:rsid w:val="000A1A06"/>
    <w:rsid w:val="000A2982"/>
    <w:rsid w:val="000A4DA8"/>
    <w:rsid w:val="000A527F"/>
    <w:rsid w:val="000A559C"/>
    <w:rsid w:val="000A56EE"/>
    <w:rsid w:val="000A57AC"/>
    <w:rsid w:val="000A69E7"/>
    <w:rsid w:val="000B031E"/>
    <w:rsid w:val="000B0A8A"/>
    <w:rsid w:val="000B1BEE"/>
    <w:rsid w:val="000B22BC"/>
    <w:rsid w:val="000B25D2"/>
    <w:rsid w:val="000B2963"/>
    <w:rsid w:val="000B2F3F"/>
    <w:rsid w:val="000B3467"/>
    <w:rsid w:val="000B38AB"/>
    <w:rsid w:val="000B5344"/>
    <w:rsid w:val="000B5666"/>
    <w:rsid w:val="000B58C2"/>
    <w:rsid w:val="000B5900"/>
    <w:rsid w:val="000B7AD2"/>
    <w:rsid w:val="000B7D91"/>
    <w:rsid w:val="000C10A0"/>
    <w:rsid w:val="000C1764"/>
    <w:rsid w:val="000C19BE"/>
    <w:rsid w:val="000C1AFE"/>
    <w:rsid w:val="000C1DC3"/>
    <w:rsid w:val="000C35CF"/>
    <w:rsid w:val="000C39F9"/>
    <w:rsid w:val="000C4B72"/>
    <w:rsid w:val="000C4F04"/>
    <w:rsid w:val="000C606C"/>
    <w:rsid w:val="000C60AE"/>
    <w:rsid w:val="000C6787"/>
    <w:rsid w:val="000C7913"/>
    <w:rsid w:val="000C7FBF"/>
    <w:rsid w:val="000D0291"/>
    <w:rsid w:val="000D1735"/>
    <w:rsid w:val="000D1922"/>
    <w:rsid w:val="000D21E6"/>
    <w:rsid w:val="000D225A"/>
    <w:rsid w:val="000D29CC"/>
    <w:rsid w:val="000D2F5D"/>
    <w:rsid w:val="000D3267"/>
    <w:rsid w:val="000D43D6"/>
    <w:rsid w:val="000D44E0"/>
    <w:rsid w:val="000D49D9"/>
    <w:rsid w:val="000D4DB8"/>
    <w:rsid w:val="000D51BA"/>
    <w:rsid w:val="000D57E1"/>
    <w:rsid w:val="000D617C"/>
    <w:rsid w:val="000D67B7"/>
    <w:rsid w:val="000D77AD"/>
    <w:rsid w:val="000D7EC5"/>
    <w:rsid w:val="000E0251"/>
    <w:rsid w:val="000E0B12"/>
    <w:rsid w:val="000E0C40"/>
    <w:rsid w:val="000E14FA"/>
    <w:rsid w:val="000E1779"/>
    <w:rsid w:val="000E18D1"/>
    <w:rsid w:val="000E2EB4"/>
    <w:rsid w:val="000E319F"/>
    <w:rsid w:val="000E3824"/>
    <w:rsid w:val="000E3C57"/>
    <w:rsid w:val="000E4B55"/>
    <w:rsid w:val="000E4D69"/>
    <w:rsid w:val="000E4E40"/>
    <w:rsid w:val="000E5097"/>
    <w:rsid w:val="000E5E7E"/>
    <w:rsid w:val="000E6609"/>
    <w:rsid w:val="000E6D7B"/>
    <w:rsid w:val="000E716F"/>
    <w:rsid w:val="000E7C15"/>
    <w:rsid w:val="000F06E3"/>
    <w:rsid w:val="000F073A"/>
    <w:rsid w:val="000F0902"/>
    <w:rsid w:val="000F0990"/>
    <w:rsid w:val="000F10DA"/>
    <w:rsid w:val="000F1876"/>
    <w:rsid w:val="000F206B"/>
    <w:rsid w:val="000F230F"/>
    <w:rsid w:val="000F2935"/>
    <w:rsid w:val="000F2F21"/>
    <w:rsid w:val="000F2F87"/>
    <w:rsid w:val="000F3819"/>
    <w:rsid w:val="000F3A59"/>
    <w:rsid w:val="000F3EF6"/>
    <w:rsid w:val="000F423D"/>
    <w:rsid w:val="000F5CA7"/>
    <w:rsid w:val="000F6454"/>
    <w:rsid w:val="000F6C2B"/>
    <w:rsid w:val="000F6F8C"/>
    <w:rsid w:val="00100374"/>
    <w:rsid w:val="00100432"/>
    <w:rsid w:val="00100C04"/>
    <w:rsid w:val="00101C53"/>
    <w:rsid w:val="00102500"/>
    <w:rsid w:val="00102DCB"/>
    <w:rsid w:val="001032E3"/>
    <w:rsid w:val="0010424E"/>
    <w:rsid w:val="00104251"/>
    <w:rsid w:val="0010455E"/>
    <w:rsid w:val="00107FA2"/>
    <w:rsid w:val="001106DC"/>
    <w:rsid w:val="0011092C"/>
    <w:rsid w:val="00110DF5"/>
    <w:rsid w:val="00111E28"/>
    <w:rsid w:val="0011269F"/>
    <w:rsid w:val="00113FBF"/>
    <w:rsid w:val="0011453E"/>
    <w:rsid w:val="001149E9"/>
    <w:rsid w:val="00114A4F"/>
    <w:rsid w:val="00115910"/>
    <w:rsid w:val="00115CAA"/>
    <w:rsid w:val="00116C41"/>
    <w:rsid w:val="00117067"/>
    <w:rsid w:val="00117D91"/>
    <w:rsid w:val="00120190"/>
    <w:rsid w:val="00120BDA"/>
    <w:rsid w:val="00120F04"/>
    <w:rsid w:val="00121FEE"/>
    <w:rsid w:val="00122024"/>
    <w:rsid w:val="0012301D"/>
    <w:rsid w:val="00123C36"/>
    <w:rsid w:val="00124128"/>
    <w:rsid w:val="00125C5F"/>
    <w:rsid w:val="0012607C"/>
    <w:rsid w:val="00126510"/>
    <w:rsid w:val="0012683B"/>
    <w:rsid w:val="001268DB"/>
    <w:rsid w:val="0012781E"/>
    <w:rsid w:val="00127890"/>
    <w:rsid w:val="00127FBF"/>
    <w:rsid w:val="00130428"/>
    <w:rsid w:val="0013189E"/>
    <w:rsid w:val="00131D9A"/>
    <w:rsid w:val="001329B3"/>
    <w:rsid w:val="00132AC1"/>
    <w:rsid w:val="001336C7"/>
    <w:rsid w:val="00134DB5"/>
    <w:rsid w:val="00134E4C"/>
    <w:rsid w:val="00134F21"/>
    <w:rsid w:val="001356AB"/>
    <w:rsid w:val="00135E49"/>
    <w:rsid w:val="00135F9B"/>
    <w:rsid w:val="00136A49"/>
    <w:rsid w:val="001378C0"/>
    <w:rsid w:val="00137CF1"/>
    <w:rsid w:val="00137DC4"/>
    <w:rsid w:val="00137E87"/>
    <w:rsid w:val="0014042A"/>
    <w:rsid w:val="0014063E"/>
    <w:rsid w:val="001418B7"/>
    <w:rsid w:val="00141B20"/>
    <w:rsid w:val="00141BDA"/>
    <w:rsid w:val="00141DF4"/>
    <w:rsid w:val="00142D9F"/>
    <w:rsid w:val="00143B53"/>
    <w:rsid w:val="0014446F"/>
    <w:rsid w:val="001452E2"/>
    <w:rsid w:val="00145C20"/>
    <w:rsid w:val="001467C6"/>
    <w:rsid w:val="0014768B"/>
    <w:rsid w:val="001508EC"/>
    <w:rsid w:val="00151710"/>
    <w:rsid w:val="00151F39"/>
    <w:rsid w:val="00151FA8"/>
    <w:rsid w:val="0015232C"/>
    <w:rsid w:val="00153231"/>
    <w:rsid w:val="00153A33"/>
    <w:rsid w:val="00154434"/>
    <w:rsid w:val="001544C7"/>
    <w:rsid w:val="00154F6F"/>
    <w:rsid w:val="001561C5"/>
    <w:rsid w:val="001564E7"/>
    <w:rsid w:val="0015673A"/>
    <w:rsid w:val="00156D66"/>
    <w:rsid w:val="00157E30"/>
    <w:rsid w:val="00157EAB"/>
    <w:rsid w:val="00161529"/>
    <w:rsid w:val="00161792"/>
    <w:rsid w:val="00161826"/>
    <w:rsid w:val="0016212D"/>
    <w:rsid w:val="00162A4E"/>
    <w:rsid w:val="00162E94"/>
    <w:rsid w:val="001637A5"/>
    <w:rsid w:val="0016385A"/>
    <w:rsid w:val="00164089"/>
    <w:rsid w:val="0016416C"/>
    <w:rsid w:val="001644AA"/>
    <w:rsid w:val="00164D77"/>
    <w:rsid w:val="00165555"/>
    <w:rsid w:val="0016619A"/>
    <w:rsid w:val="001663A7"/>
    <w:rsid w:val="00166428"/>
    <w:rsid w:val="001669ED"/>
    <w:rsid w:val="001675CC"/>
    <w:rsid w:val="00167B23"/>
    <w:rsid w:val="00170472"/>
    <w:rsid w:val="00170573"/>
    <w:rsid w:val="00170877"/>
    <w:rsid w:val="00170920"/>
    <w:rsid w:val="00170F21"/>
    <w:rsid w:val="00171B64"/>
    <w:rsid w:val="00171EA1"/>
    <w:rsid w:val="00172E10"/>
    <w:rsid w:val="00172FEA"/>
    <w:rsid w:val="001730B0"/>
    <w:rsid w:val="001730D1"/>
    <w:rsid w:val="0017385A"/>
    <w:rsid w:val="00174032"/>
    <w:rsid w:val="00174BE2"/>
    <w:rsid w:val="00175130"/>
    <w:rsid w:val="00175F37"/>
    <w:rsid w:val="0018211F"/>
    <w:rsid w:val="00182EF0"/>
    <w:rsid w:val="001831EB"/>
    <w:rsid w:val="001835BC"/>
    <w:rsid w:val="001835F0"/>
    <w:rsid w:val="0018431E"/>
    <w:rsid w:val="00184347"/>
    <w:rsid w:val="001865DA"/>
    <w:rsid w:val="00186B71"/>
    <w:rsid w:val="00186BFA"/>
    <w:rsid w:val="00187F91"/>
    <w:rsid w:val="001900FE"/>
    <w:rsid w:val="0019028A"/>
    <w:rsid w:val="001908E4"/>
    <w:rsid w:val="00190D1A"/>
    <w:rsid w:val="00190F22"/>
    <w:rsid w:val="00191548"/>
    <w:rsid w:val="00191769"/>
    <w:rsid w:val="0019191D"/>
    <w:rsid w:val="001926B7"/>
    <w:rsid w:val="001929D1"/>
    <w:rsid w:val="00192A71"/>
    <w:rsid w:val="00193B8F"/>
    <w:rsid w:val="00193B92"/>
    <w:rsid w:val="00193F5C"/>
    <w:rsid w:val="00194434"/>
    <w:rsid w:val="00194B1F"/>
    <w:rsid w:val="0019586A"/>
    <w:rsid w:val="001965D7"/>
    <w:rsid w:val="00196E83"/>
    <w:rsid w:val="00197307"/>
    <w:rsid w:val="001975EF"/>
    <w:rsid w:val="001A11C6"/>
    <w:rsid w:val="001A185E"/>
    <w:rsid w:val="001A186D"/>
    <w:rsid w:val="001A1D0A"/>
    <w:rsid w:val="001A1F9C"/>
    <w:rsid w:val="001A21EC"/>
    <w:rsid w:val="001A239C"/>
    <w:rsid w:val="001A294E"/>
    <w:rsid w:val="001A2E7E"/>
    <w:rsid w:val="001A3297"/>
    <w:rsid w:val="001A3A4F"/>
    <w:rsid w:val="001A4E4F"/>
    <w:rsid w:val="001A4FAC"/>
    <w:rsid w:val="001A5257"/>
    <w:rsid w:val="001A5C7B"/>
    <w:rsid w:val="001A5CC9"/>
    <w:rsid w:val="001A633B"/>
    <w:rsid w:val="001A67AD"/>
    <w:rsid w:val="001A6C9A"/>
    <w:rsid w:val="001A7169"/>
    <w:rsid w:val="001A74CA"/>
    <w:rsid w:val="001A78A0"/>
    <w:rsid w:val="001B2AB7"/>
    <w:rsid w:val="001B350F"/>
    <w:rsid w:val="001B3812"/>
    <w:rsid w:val="001B3DF1"/>
    <w:rsid w:val="001B4717"/>
    <w:rsid w:val="001B502A"/>
    <w:rsid w:val="001B52D9"/>
    <w:rsid w:val="001B5987"/>
    <w:rsid w:val="001B6FD8"/>
    <w:rsid w:val="001B7789"/>
    <w:rsid w:val="001C088A"/>
    <w:rsid w:val="001C1114"/>
    <w:rsid w:val="001C29A6"/>
    <w:rsid w:val="001C4349"/>
    <w:rsid w:val="001C630E"/>
    <w:rsid w:val="001C76D1"/>
    <w:rsid w:val="001D0D2C"/>
    <w:rsid w:val="001D1951"/>
    <w:rsid w:val="001D1C1B"/>
    <w:rsid w:val="001D25F3"/>
    <w:rsid w:val="001D2E8C"/>
    <w:rsid w:val="001D33EF"/>
    <w:rsid w:val="001D3DDD"/>
    <w:rsid w:val="001D410E"/>
    <w:rsid w:val="001D4281"/>
    <w:rsid w:val="001D45FB"/>
    <w:rsid w:val="001D46C8"/>
    <w:rsid w:val="001D51E6"/>
    <w:rsid w:val="001D5253"/>
    <w:rsid w:val="001D533D"/>
    <w:rsid w:val="001D56AE"/>
    <w:rsid w:val="001D5880"/>
    <w:rsid w:val="001D605F"/>
    <w:rsid w:val="001D639D"/>
    <w:rsid w:val="001D644E"/>
    <w:rsid w:val="001D645F"/>
    <w:rsid w:val="001D7557"/>
    <w:rsid w:val="001D7770"/>
    <w:rsid w:val="001E0377"/>
    <w:rsid w:val="001E07D3"/>
    <w:rsid w:val="001E089C"/>
    <w:rsid w:val="001E1677"/>
    <w:rsid w:val="001E2BF6"/>
    <w:rsid w:val="001E347B"/>
    <w:rsid w:val="001E3CDA"/>
    <w:rsid w:val="001E54BB"/>
    <w:rsid w:val="001E59F3"/>
    <w:rsid w:val="001E5AD0"/>
    <w:rsid w:val="001E5D86"/>
    <w:rsid w:val="001E68BD"/>
    <w:rsid w:val="001E6DBD"/>
    <w:rsid w:val="001E6EC6"/>
    <w:rsid w:val="001E7057"/>
    <w:rsid w:val="001E7B50"/>
    <w:rsid w:val="001F0123"/>
    <w:rsid w:val="001F047F"/>
    <w:rsid w:val="001F0520"/>
    <w:rsid w:val="001F0C8E"/>
    <w:rsid w:val="001F1249"/>
    <w:rsid w:val="001F2307"/>
    <w:rsid w:val="001F27CF"/>
    <w:rsid w:val="001F2B8F"/>
    <w:rsid w:val="001F2C9E"/>
    <w:rsid w:val="001F3113"/>
    <w:rsid w:val="001F339A"/>
    <w:rsid w:val="001F38E3"/>
    <w:rsid w:val="001F3BAA"/>
    <w:rsid w:val="001F49BC"/>
    <w:rsid w:val="001F4BFB"/>
    <w:rsid w:val="001F5349"/>
    <w:rsid w:val="001F5417"/>
    <w:rsid w:val="001F7466"/>
    <w:rsid w:val="002003D3"/>
    <w:rsid w:val="002010B8"/>
    <w:rsid w:val="002017CB"/>
    <w:rsid w:val="00201E6A"/>
    <w:rsid w:val="00202725"/>
    <w:rsid w:val="0020313D"/>
    <w:rsid w:val="00203D5A"/>
    <w:rsid w:val="002040CD"/>
    <w:rsid w:val="002052E5"/>
    <w:rsid w:val="00206310"/>
    <w:rsid w:val="00206DD1"/>
    <w:rsid w:val="00210D38"/>
    <w:rsid w:val="00211662"/>
    <w:rsid w:val="002119D0"/>
    <w:rsid w:val="0021245A"/>
    <w:rsid w:val="002126EC"/>
    <w:rsid w:val="00212814"/>
    <w:rsid w:val="00213C0C"/>
    <w:rsid w:val="00214645"/>
    <w:rsid w:val="002147B5"/>
    <w:rsid w:val="00214805"/>
    <w:rsid w:val="0021481A"/>
    <w:rsid w:val="00214FB2"/>
    <w:rsid w:val="0021512A"/>
    <w:rsid w:val="00215206"/>
    <w:rsid w:val="0021582A"/>
    <w:rsid w:val="00217A41"/>
    <w:rsid w:val="00217C32"/>
    <w:rsid w:val="0022053F"/>
    <w:rsid w:val="002219CC"/>
    <w:rsid w:val="00222572"/>
    <w:rsid w:val="00224633"/>
    <w:rsid w:val="00224777"/>
    <w:rsid w:val="00224C6C"/>
    <w:rsid w:val="00224D5A"/>
    <w:rsid w:val="00225333"/>
    <w:rsid w:val="00225FA2"/>
    <w:rsid w:val="00227C79"/>
    <w:rsid w:val="00227E07"/>
    <w:rsid w:val="0023021C"/>
    <w:rsid w:val="0023099F"/>
    <w:rsid w:val="002317FF"/>
    <w:rsid w:val="0023189F"/>
    <w:rsid w:val="00231E39"/>
    <w:rsid w:val="0023224A"/>
    <w:rsid w:val="0023262A"/>
    <w:rsid w:val="00232670"/>
    <w:rsid w:val="00232796"/>
    <w:rsid w:val="002337F6"/>
    <w:rsid w:val="00233D1A"/>
    <w:rsid w:val="00234745"/>
    <w:rsid w:val="002348E4"/>
    <w:rsid w:val="00235277"/>
    <w:rsid w:val="0023531D"/>
    <w:rsid w:val="00235582"/>
    <w:rsid w:val="0023627A"/>
    <w:rsid w:val="00236956"/>
    <w:rsid w:val="00236C2A"/>
    <w:rsid w:val="002401EB"/>
    <w:rsid w:val="0024028E"/>
    <w:rsid w:val="00240B75"/>
    <w:rsid w:val="00240FDA"/>
    <w:rsid w:val="002424E7"/>
    <w:rsid w:val="00242721"/>
    <w:rsid w:val="0024309C"/>
    <w:rsid w:val="0024322A"/>
    <w:rsid w:val="00243771"/>
    <w:rsid w:val="00243BF6"/>
    <w:rsid w:val="002444F5"/>
    <w:rsid w:val="0024458C"/>
    <w:rsid w:val="00245072"/>
    <w:rsid w:val="00245359"/>
    <w:rsid w:val="002456C1"/>
    <w:rsid w:val="00245A5D"/>
    <w:rsid w:val="00245DAA"/>
    <w:rsid w:val="00246DE2"/>
    <w:rsid w:val="002523AD"/>
    <w:rsid w:val="00252991"/>
    <w:rsid w:val="00253287"/>
    <w:rsid w:val="002532D7"/>
    <w:rsid w:val="0025372C"/>
    <w:rsid w:val="0025375B"/>
    <w:rsid w:val="00254B0C"/>
    <w:rsid w:val="00254E9C"/>
    <w:rsid w:val="0025705B"/>
    <w:rsid w:val="002612AA"/>
    <w:rsid w:val="002615BA"/>
    <w:rsid w:val="00261C05"/>
    <w:rsid w:val="00262EED"/>
    <w:rsid w:val="002635EC"/>
    <w:rsid w:val="0026386E"/>
    <w:rsid w:val="0026481E"/>
    <w:rsid w:val="00264B57"/>
    <w:rsid w:val="00265738"/>
    <w:rsid w:val="00265BF9"/>
    <w:rsid w:val="002665E6"/>
    <w:rsid w:val="00266A1B"/>
    <w:rsid w:val="00266DB0"/>
    <w:rsid w:val="00266EF8"/>
    <w:rsid w:val="00267496"/>
    <w:rsid w:val="002700C3"/>
    <w:rsid w:val="00270161"/>
    <w:rsid w:val="00270463"/>
    <w:rsid w:val="00270890"/>
    <w:rsid w:val="00271184"/>
    <w:rsid w:val="0027133B"/>
    <w:rsid w:val="002715D7"/>
    <w:rsid w:val="00272590"/>
    <w:rsid w:val="00272DAD"/>
    <w:rsid w:val="00273488"/>
    <w:rsid w:val="00273F69"/>
    <w:rsid w:val="002743C0"/>
    <w:rsid w:val="00274BF2"/>
    <w:rsid w:val="00275A86"/>
    <w:rsid w:val="00276132"/>
    <w:rsid w:val="002762B3"/>
    <w:rsid w:val="002762C9"/>
    <w:rsid w:val="00276372"/>
    <w:rsid w:val="00276699"/>
    <w:rsid w:val="00276887"/>
    <w:rsid w:val="00276C44"/>
    <w:rsid w:val="0027727A"/>
    <w:rsid w:val="002774C3"/>
    <w:rsid w:val="00277809"/>
    <w:rsid w:val="0028000D"/>
    <w:rsid w:val="0028047D"/>
    <w:rsid w:val="0028091D"/>
    <w:rsid w:val="0028124D"/>
    <w:rsid w:val="00281AE0"/>
    <w:rsid w:val="00281F5F"/>
    <w:rsid w:val="00282322"/>
    <w:rsid w:val="002829DA"/>
    <w:rsid w:val="00283255"/>
    <w:rsid w:val="00283BFD"/>
    <w:rsid w:val="00283C53"/>
    <w:rsid w:val="00284998"/>
    <w:rsid w:val="00284C27"/>
    <w:rsid w:val="00284E4D"/>
    <w:rsid w:val="0028541D"/>
    <w:rsid w:val="002868E2"/>
    <w:rsid w:val="00286B39"/>
    <w:rsid w:val="00290381"/>
    <w:rsid w:val="00290485"/>
    <w:rsid w:val="002905FA"/>
    <w:rsid w:val="00290616"/>
    <w:rsid w:val="00290F54"/>
    <w:rsid w:val="00291BCA"/>
    <w:rsid w:val="00291FE5"/>
    <w:rsid w:val="0029285D"/>
    <w:rsid w:val="00293393"/>
    <w:rsid w:val="0029373A"/>
    <w:rsid w:val="00293859"/>
    <w:rsid w:val="00293B8E"/>
    <w:rsid w:val="00294948"/>
    <w:rsid w:val="00294987"/>
    <w:rsid w:val="002952C2"/>
    <w:rsid w:val="002958B0"/>
    <w:rsid w:val="0029673C"/>
    <w:rsid w:val="00296D87"/>
    <w:rsid w:val="00297CCA"/>
    <w:rsid w:val="002A0213"/>
    <w:rsid w:val="002A0472"/>
    <w:rsid w:val="002A0B51"/>
    <w:rsid w:val="002A0C0D"/>
    <w:rsid w:val="002A1B2D"/>
    <w:rsid w:val="002A1CE7"/>
    <w:rsid w:val="002A2047"/>
    <w:rsid w:val="002A2F9E"/>
    <w:rsid w:val="002A308A"/>
    <w:rsid w:val="002A47CF"/>
    <w:rsid w:val="002A4DEA"/>
    <w:rsid w:val="002A5376"/>
    <w:rsid w:val="002A55FB"/>
    <w:rsid w:val="002A7C9C"/>
    <w:rsid w:val="002A7CA2"/>
    <w:rsid w:val="002B0597"/>
    <w:rsid w:val="002B093C"/>
    <w:rsid w:val="002B2161"/>
    <w:rsid w:val="002B272C"/>
    <w:rsid w:val="002B29A4"/>
    <w:rsid w:val="002B2A7A"/>
    <w:rsid w:val="002B2DAE"/>
    <w:rsid w:val="002B3BD9"/>
    <w:rsid w:val="002B3E80"/>
    <w:rsid w:val="002B40B7"/>
    <w:rsid w:val="002B47E8"/>
    <w:rsid w:val="002B560F"/>
    <w:rsid w:val="002B5BCD"/>
    <w:rsid w:val="002B5DFE"/>
    <w:rsid w:val="002B78F9"/>
    <w:rsid w:val="002B7DB8"/>
    <w:rsid w:val="002B7FD5"/>
    <w:rsid w:val="002C0013"/>
    <w:rsid w:val="002C1594"/>
    <w:rsid w:val="002C1E6B"/>
    <w:rsid w:val="002C2FD1"/>
    <w:rsid w:val="002C32AF"/>
    <w:rsid w:val="002C3597"/>
    <w:rsid w:val="002C3FBF"/>
    <w:rsid w:val="002C405B"/>
    <w:rsid w:val="002C40C8"/>
    <w:rsid w:val="002C42ED"/>
    <w:rsid w:val="002C5291"/>
    <w:rsid w:val="002C5690"/>
    <w:rsid w:val="002C62B4"/>
    <w:rsid w:val="002C65FA"/>
    <w:rsid w:val="002C66FB"/>
    <w:rsid w:val="002C68A5"/>
    <w:rsid w:val="002C732F"/>
    <w:rsid w:val="002C733A"/>
    <w:rsid w:val="002C787E"/>
    <w:rsid w:val="002C7DCD"/>
    <w:rsid w:val="002D0580"/>
    <w:rsid w:val="002D0669"/>
    <w:rsid w:val="002D0F23"/>
    <w:rsid w:val="002D153D"/>
    <w:rsid w:val="002D2194"/>
    <w:rsid w:val="002D3D9A"/>
    <w:rsid w:val="002D4BC1"/>
    <w:rsid w:val="002D51B1"/>
    <w:rsid w:val="002D59EE"/>
    <w:rsid w:val="002D5A0D"/>
    <w:rsid w:val="002D5C6D"/>
    <w:rsid w:val="002D5D1F"/>
    <w:rsid w:val="002D5D58"/>
    <w:rsid w:val="002D63F6"/>
    <w:rsid w:val="002D65E5"/>
    <w:rsid w:val="002D6846"/>
    <w:rsid w:val="002D71FC"/>
    <w:rsid w:val="002D76F8"/>
    <w:rsid w:val="002D7A21"/>
    <w:rsid w:val="002D7A58"/>
    <w:rsid w:val="002D7CCD"/>
    <w:rsid w:val="002E071E"/>
    <w:rsid w:val="002E08C5"/>
    <w:rsid w:val="002E0FA8"/>
    <w:rsid w:val="002E1A3F"/>
    <w:rsid w:val="002E28BD"/>
    <w:rsid w:val="002E3471"/>
    <w:rsid w:val="002E4950"/>
    <w:rsid w:val="002E53BF"/>
    <w:rsid w:val="002E57A0"/>
    <w:rsid w:val="002E5A15"/>
    <w:rsid w:val="002E72EE"/>
    <w:rsid w:val="002E7AC0"/>
    <w:rsid w:val="002F1069"/>
    <w:rsid w:val="002F1591"/>
    <w:rsid w:val="002F1C1D"/>
    <w:rsid w:val="002F26B5"/>
    <w:rsid w:val="002F2C7A"/>
    <w:rsid w:val="002F3423"/>
    <w:rsid w:val="002F3AC8"/>
    <w:rsid w:val="002F48B3"/>
    <w:rsid w:val="002F4B9D"/>
    <w:rsid w:val="002F6293"/>
    <w:rsid w:val="002F6825"/>
    <w:rsid w:val="002F6C80"/>
    <w:rsid w:val="002F7808"/>
    <w:rsid w:val="002F7A6A"/>
    <w:rsid w:val="003000A6"/>
    <w:rsid w:val="00301097"/>
    <w:rsid w:val="00301A37"/>
    <w:rsid w:val="00301F3E"/>
    <w:rsid w:val="00302A35"/>
    <w:rsid w:val="00303D1A"/>
    <w:rsid w:val="00304294"/>
    <w:rsid w:val="00304C06"/>
    <w:rsid w:val="0030534A"/>
    <w:rsid w:val="00305512"/>
    <w:rsid w:val="00306C11"/>
    <w:rsid w:val="003075B9"/>
    <w:rsid w:val="0030782F"/>
    <w:rsid w:val="00307960"/>
    <w:rsid w:val="00307B74"/>
    <w:rsid w:val="00307EA1"/>
    <w:rsid w:val="00311211"/>
    <w:rsid w:val="00311267"/>
    <w:rsid w:val="00311C7C"/>
    <w:rsid w:val="00313B13"/>
    <w:rsid w:val="0031435F"/>
    <w:rsid w:val="0031462B"/>
    <w:rsid w:val="00314E35"/>
    <w:rsid w:val="00314F8C"/>
    <w:rsid w:val="003153A6"/>
    <w:rsid w:val="00315EE1"/>
    <w:rsid w:val="0031737F"/>
    <w:rsid w:val="00320591"/>
    <w:rsid w:val="0032170C"/>
    <w:rsid w:val="003219FB"/>
    <w:rsid w:val="00322769"/>
    <w:rsid w:val="00322C20"/>
    <w:rsid w:val="0032320B"/>
    <w:rsid w:val="0032434B"/>
    <w:rsid w:val="00324C7B"/>
    <w:rsid w:val="00325026"/>
    <w:rsid w:val="003252F1"/>
    <w:rsid w:val="00327B2D"/>
    <w:rsid w:val="00330F73"/>
    <w:rsid w:val="0033131C"/>
    <w:rsid w:val="003317A9"/>
    <w:rsid w:val="00331C02"/>
    <w:rsid w:val="00331DAB"/>
    <w:rsid w:val="00332114"/>
    <w:rsid w:val="00332606"/>
    <w:rsid w:val="0033369F"/>
    <w:rsid w:val="00333976"/>
    <w:rsid w:val="00334542"/>
    <w:rsid w:val="003345AE"/>
    <w:rsid w:val="00336967"/>
    <w:rsid w:val="00337550"/>
    <w:rsid w:val="003408D6"/>
    <w:rsid w:val="003413C1"/>
    <w:rsid w:val="00341837"/>
    <w:rsid w:val="0034204E"/>
    <w:rsid w:val="00342D38"/>
    <w:rsid w:val="00344270"/>
    <w:rsid w:val="003446E9"/>
    <w:rsid w:val="003447F3"/>
    <w:rsid w:val="003448D0"/>
    <w:rsid w:val="00344C68"/>
    <w:rsid w:val="00344F24"/>
    <w:rsid w:val="00345377"/>
    <w:rsid w:val="0034572F"/>
    <w:rsid w:val="003457A3"/>
    <w:rsid w:val="00346D12"/>
    <w:rsid w:val="003470C0"/>
    <w:rsid w:val="003474AD"/>
    <w:rsid w:val="00347585"/>
    <w:rsid w:val="00347713"/>
    <w:rsid w:val="00347AC9"/>
    <w:rsid w:val="00350B0E"/>
    <w:rsid w:val="00350C40"/>
    <w:rsid w:val="00350E76"/>
    <w:rsid w:val="00351190"/>
    <w:rsid w:val="00351529"/>
    <w:rsid w:val="003516B1"/>
    <w:rsid w:val="00351889"/>
    <w:rsid w:val="00351C61"/>
    <w:rsid w:val="00351D49"/>
    <w:rsid w:val="003521A5"/>
    <w:rsid w:val="00352EC7"/>
    <w:rsid w:val="003531F3"/>
    <w:rsid w:val="0035373E"/>
    <w:rsid w:val="00353810"/>
    <w:rsid w:val="00353DB2"/>
    <w:rsid w:val="00353E8E"/>
    <w:rsid w:val="00354E32"/>
    <w:rsid w:val="003559A5"/>
    <w:rsid w:val="00355C2D"/>
    <w:rsid w:val="00356211"/>
    <w:rsid w:val="0035622E"/>
    <w:rsid w:val="00356730"/>
    <w:rsid w:val="00356B9A"/>
    <w:rsid w:val="003574C1"/>
    <w:rsid w:val="003574C2"/>
    <w:rsid w:val="00357A53"/>
    <w:rsid w:val="00360807"/>
    <w:rsid w:val="0036094E"/>
    <w:rsid w:val="00361434"/>
    <w:rsid w:val="00361820"/>
    <w:rsid w:val="0036206F"/>
    <w:rsid w:val="003632C2"/>
    <w:rsid w:val="00363577"/>
    <w:rsid w:val="0036362C"/>
    <w:rsid w:val="00363705"/>
    <w:rsid w:val="00363707"/>
    <w:rsid w:val="00364664"/>
    <w:rsid w:val="0036479F"/>
    <w:rsid w:val="00364BAA"/>
    <w:rsid w:val="0036564A"/>
    <w:rsid w:val="0036572C"/>
    <w:rsid w:val="00365AB0"/>
    <w:rsid w:val="00367064"/>
    <w:rsid w:val="0036712A"/>
    <w:rsid w:val="003676BC"/>
    <w:rsid w:val="003716F3"/>
    <w:rsid w:val="00372D64"/>
    <w:rsid w:val="0037304B"/>
    <w:rsid w:val="00373D2B"/>
    <w:rsid w:val="00374201"/>
    <w:rsid w:val="003745BD"/>
    <w:rsid w:val="00374B91"/>
    <w:rsid w:val="00374BC9"/>
    <w:rsid w:val="00375071"/>
    <w:rsid w:val="0037566E"/>
    <w:rsid w:val="0037571C"/>
    <w:rsid w:val="003759CC"/>
    <w:rsid w:val="00375C59"/>
    <w:rsid w:val="003761F1"/>
    <w:rsid w:val="003771EA"/>
    <w:rsid w:val="00377281"/>
    <w:rsid w:val="003773C7"/>
    <w:rsid w:val="0037746B"/>
    <w:rsid w:val="00377721"/>
    <w:rsid w:val="003804C2"/>
    <w:rsid w:val="00380F0A"/>
    <w:rsid w:val="00380FAC"/>
    <w:rsid w:val="00381145"/>
    <w:rsid w:val="003811E2"/>
    <w:rsid w:val="003820B6"/>
    <w:rsid w:val="00382722"/>
    <w:rsid w:val="0038299D"/>
    <w:rsid w:val="00383743"/>
    <w:rsid w:val="00383EB9"/>
    <w:rsid w:val="0038403A"/>
    <w:rsid w:val="003846E7"/>
    <w:rsid w:val="00385332"/>
    <w:rsid w:val="003868E3"/>
    <w:rsid w:val="00386DD9"/>
    <w:rsid w:val="00390429"/>
    <w:rsid w:val="00390578"/>
    <w:rsid w:val="0039096D"/>
    <w:rsid w:val="00393003"/>
    <w:rsid w:val="0039302D"/>
    <w:rsid w:val="00393376"/>
    <w:rsid w:val="003934F0"/>
    <w:rsid w:val="00393FEA"/>
    <w:rsid w:val="003940D1"/>
    <w:rsid w:val="00394542"/>
    <w:rsid w:val="00394FAA"/>
    <w:rsid w:val="003952A2"/>
    <w:rsid w:val="003955F5"/>
    <w:rsid w:val="00395751"/>
    <w:rsid w:val="00395BA6"/>
    <w:rsid w:val="003961FD"/>
    <w:rsid w:val="0039637C"/>
    <w:rsid w:val="00396A45"/>
    <w:rsid w:val="00396CF1"/>
    <w:rsid w:val="00397381"/>
    <w:rsid w:val="003A020E"/>
    <w:rsid w:val="003A0571"/>
    <w:rsid w:val="003A0939"/>
    <w:rsid w:val="003A104D"/>
    <w:rsid w:val="003A1B47"/>
    <w:rsid w:val="003A1DAE"/>
    <w:rsid w:val="003A23D4"/>
    <w:rsid w:val="003A2418"/>
    <w:rsid w:val="003A28B6"/>
    <w:rsid w:val="003A2F27"/>
    <w:rsid w:val="003A3CBB"/>
    <w:rsid w:val="003A4DA3"/>
    <w:rsid w:val="003A518D"/>
    <w:rsid w:val="003A5786"/>
    <w:rsid w:val="003A608B"/>
    <w:rsid w:val="003A64AA"/>
    <w:rsid w:val="003A666D"/>
    <w:rsid w:val="003A6D25"/>
    <w:rsid w:val="003A6EF9"/>
    <w:rsid w:val="003B0765"/>
    <w:rsid w:val="003B1C6B"/>
    <w:rsid w:val="003B25B9"/>
    <w:rsid w:val="003B3A89"/>
    <w:rsid w:val="003B3FCE"/>
    <w:rsid w:val="003B45E0"/>
    <w:rsid w:val="003B488A"/>
    <w:rsid w:val="003B4C8D"/>
    <w:rsid w:val="003B5D90"/>
    <w:rsid w:val="003B6D92"/>
    <w:rsid w:val="003B74ED"/>
    <w:rsid w:val="003C05B7"/>
    <w:rsid w:val="003C1946"/>
    <w:rsid w:val="003C22FF"/>
    <w:rsid w:val="003C24C2"/>
    <w:rsid w:val="003C2A8B"/>
    <w:rsid w:val="003C2F44"/>
    <w:rsid w:val="003C31DE"/>
    <w:rsid w:val="003C4732"/>
    <w:rsid w:val="003C5F40"/>
    <w:rsid w:val="003C6063"/>
    <w:rsid w:val="003C60E0"/>
    <w:rsid w:val="003C6133"/>
    <w:rsid w:val="003C6A85"/>
    <w:rsid w:val="003C7716"/>
    <w:rsid w:val="003C7A92"/>
    <w:rsid w:val="003D0609"/>
    <w:rsid w:val="003D06DB"/>
    <w:rsid w:val="003D08EC"/>
    <w:rsid w:val="003D0E33"/>
    <w:rsid w:val="003D1018"/>
    <w:rsid w:val="003D1425"/>
    <w:rsid w:val="003D1739"/>
    <w:rsid w:val="003D1EF4"/>
    <w:rsid w:val="003D2D1B"/>
    <w:rsid w:val="003D3261"/>
    <w:rsid w:val="003D3C32"/>
    <w:rsid w:val="003D3C55"/>
    <w:rsid w:val="003D41A7"/>
    <w:rsid w:val="003D442D"/>
    <w:rsid w:val="003D4CC5"/>
    <w:rsid w:val="003D50AA"/>
    <w:rsid w:val="003D548F"/>
    <w:rsid w:val="003D60C9"/>
    <w:rsid w:val="003D62E9"/>
    <w:rsid w:val="003D7633"/>
    <w:rsid w:val="003D7CBF"/>
    <w:rsid w:val="003E172E"/>
    <w:rsid w:val="003E1A53"/>
    <w:rsid w:val="003E1DBA"/>
    <w:rsid w:val="003E2815"/>
    <w:rsid w:val="003E283F"/>
    <w:rsid w:val="003E2878"/>
    <w:rsid w:val="003E2B8F"/>
    <w:rsid w:val="003E2F2A"/>
    <w:rsid w:val="003E4299"/>
    <w:rsid w:val="003E50D3"/>
    <w:rsid w:val="003E6305"/>
    <w:rsid w:val="003E68B4"/>
    <w:rsid w:val="003E7012"/>
    <w:rsid w:val="003F00B7"/>
    <w:rsid w:val="003F06A9"/>
    <w:rsid w:val="003F19BD"/>
    <w:rsid w:val="003F22E9"/>
    <w:rsid w:val="003F28E6"/>
    <w:rsid w:val="003F3963"/>
    <w:rsid w:val="003F4BA4"/>
    <w:rsid w:val="003F4C97"/>
    <w:rsid w:val="003F58EF"/>
    <w:rsid w:val="003F5C99"/>
    <w:rsid w:val="003F7029"/>
    <w:rsid w:val="003F7594"/>
    <w:rsid w:val="004016C3"/>
    <w:rsid w:val="00402226"/>
    <w:rsid w:val="00402398"/>
    <w:rsid w:val="004023F0"/>
    <w:rsid w:val="0040354D"/>
    <w:rsid w:val="004036F9"/>
    <w:rsid w:val="00403E8E"/>
    <w:rsid w:val="004042A0"/>
    <w:rsid w:val="004047CF"/>
    <w:rsid w:val="00404D13"/>
    <w:rsid w:val="004051E1"/>
    <w:rsid w:val="00405666"/>
    <w:rsid w:val="0040641B"/>
    <w:rsid w:val="00407DD1"/>
    <w:rsid w:val="00410206"/>
    <w:rsid w:val="0041074E"/>
    <w:rsid w:val="0041123E"/>
    <w:rsid w:val="00411BA3"/>
    <w:rsid w:val="00411DF2"/>
    <w:rsid w:val="00412309"/>
    <w:rsid w:val="00412333"/>
    <w:rsid w:val="004126A9"/>
    <w:rsid w:val="00413000"/>
    <w:rsid w:val="00413439"/>
    <w:rsid w:val="00413A09"/>
    <w:rsid w:val="00413D29"/>
    <w:rsid w:val="00413EEC"/>
    <w:rsid w:val="004158B7"/>
    <w:rsid w:val="00415BEB"/>
    <w:rsid w:val="00416368"/>
    <w:rsid w:val="00416E50"/>
    <w:rsid w:val="00416ED4"/>
    <w:rsid w:val="00417B1B"/>
    <w:rsid w:val="0042066D"/>
    <w:rsid w:val="0042173A"/>
    <w:rsid w:val="0042191E"/>
    <w:rsid w:val="0042191F"/>
    <w:rsid w:val="00422A06"/>
    <w:rsid w:val="00422D55"/>
    <w:rsid w:val="004230CE"/>
    <w:rsid w:val="00423466"/>
    <w:rsid w:val="00423CCC"/>
    <w:rsid w:val="00423ED6"/>
    <w:rsid w:val="004242E6"/>
    <w:rsid w:val="004243F0"/>
    <w:rsid w:val="00425149"/>
    <w:rsid w:val="00425F51"/>
    <w:rsid w:val="0042663F"/>
    <w:rsid w:val="00426FE8"/>
    <w:rsid w:val="004278FB"/>
    <w:rsid w:val="00432B51"/>
    <w:rsid w:val="00432D5C"/>
    <w:rsid w:val="0043335D"/>
    <w:rsid w:val="004333B4"/>
    <w:rsid w:val="0043383E"/>
    <w:rsid w:val="00433A6A"/>
    <w:rsid w:val="00434AAA"/>
    <w:rsid w:val="004362B2"/>
    <w:rsid w:val="00436A4C"/>
    <w:rsid w:val="004374BB"/>
    <w:rsid w:val="004400EE"/>
    <w:rsid w:val="00440E24"/>
    <w:rsid w:val="0044138E"/>
    <w:rsid w:val="00441EC9"/>
    <w:rsid w:val="004421CE"/>
    <w:rsid w:val="00442538"/>
    <w:rsid w:val="0044363E"/>
    <w:rsid w:val="004442E5"/>
    <w:rsid w:val="00444AE4"/>
    <w:rsid w:val="00444B50"/>
    <w:rsid w:val="00445303"/>
    <w:rsid w:val="00445D3F"/>
    <w:rsid w:val="00445DC1"/>
    <w:rsid w:val="004460CE"/>
    <w:rsid w:val="0044647C"/>
    <w:rsid w:val="00446799"/>
    <w:rsid w:val="00447560"/>
    <w:rsid w:val="00447912"/>
    <w:rsid w:val="00451202"/>
    <w:rsid w:val="0045168E"/>
    <w:rsid w:val="00451AD3"/>
    <w:rsid w:val="004530BD"/>
    <w:rsid w:val="00453913"/>
    <w:rsid w:val="00453B02"/>
    <w:rsid w:val="004547EB"/>
    <w:rsid w:val="00455003"/>
    <w:rsid w:val="004567BA"/>
    <w:rsid w:val="004573E6"/>
    <w:rsid w:val="00457815"/>
    <w:rsid w:val="004606B4"/>
    <w:rsid w:val="004606FC"/>
    <w:rsid w:val="00460873"/>
    <w:rsid w:val="004615D4"/>
    <w:rsid w:val="00461EBD"/>
    <w:rsid w:val="0046264C"/>
    <w:rsid w:val="00462BA9"/>
    <w:rsid w:val="00462C27"/>
    <w:rsid w:val="00462D8E"/>
    <w:rsid w:val="004630EF"/>
    <w:rsid w:val="00463676"/>
    <w:rsid w:val="00463F02"/>
    <w:rsid w:val="00464078"/>
    <w:rsid w:val="0046529B"/>
    <w:rsid w:val="00466592"/>
    <w:rsid w:val="0046706C"/>
    <w:rsid w:val="00470FA6"/>
    <w:rsid w:val="00471593"/>
    <w:rsid w:val="00474039"/>
    <w:rsid w:val="004746B6"/>
    <w:rsid w:val="004747ED"/>
    <w:rsid w:val="00474A2C"/>
    <w:rsid w:val="00474F05"/>
    <w:rsid w:val="00475813"/>
    <w:rsid w:val="00476A37"/>
    <w:rsid w:val="00477A51"/>
    <w:rsid w:val="004806FE"/>
    <w:rsid w:val="004809A7"/>
    <w:rsid w:val="00480E7A"/>
    <w:rsid w:val="0048136A"/>
    <w:rsid w:val="00481C58"/>
    <w:rsid w:val="0048218B"/>
    <w:rsid w:val="00482A40"/>
    <w:rsid w:val="00482BA4"/>
    <w:rsid w:val="004831C9"/>
    <w:rsid w:val="00483254"/>
    <w:rsid w:val="0048351D"/>
    <w:rsid w:val="00483655"/>
    <w:rsid w:val="00484CFC"/>
    <w:rsid w:val="00484FA7"/>
    <w:rsid w:val="00485699"/>
    <w:rsid w:val="00485853"/>
    <w:rsid w:val="00485915"/>
    <w:rsid w:val="00485EC2"/>
    <w:rsid w:val="00486389"/>
    <w:rsid w:val="004876DE"/>
    <w:rsid w:val="00490667"/>
    <w:rsid w:val="00490ABA"/>
    <w:rsid w:val="00490C2F"/>
    <w:rsid w:val="00490E1B"/>
    <w:rsid w:val="0049230A"/>
    <w:rsid w:val="00492FE2"/>
    <w:rsid w:val="004932B4"/>
    <w:rsid w:val="0049348F"/>
    <w:rsid w:val="00493956"/>
    <w:rsid w:val="004948CE"/>
    <w:rsid w:val="00494BBB"/>
    <w:rsid w:val="0049514E"/>
    <w:rsid w:val="00495B87"/>
    <w:rsid w:val="00495F7A"/>
    <w:rsid w:val="004978E0"/>
    <w:rsid w:val="004A004D"/>
    <w:rsid w:val="004A012A"/>
    <w:rsid w:val="004A01D9"/>
    <w:rsid w:val="004A0905"/>
    <w:rsid w:val="004A0DEB"/>
    <w:rsid w:val="004A1720"/>
    <w:rsid w:val="004A2931"/>
    <w:rsid w:val="004A3A9D"/>
    <w:rsid w:val="004A3E4A"/>
    <w:rsid w:val="004A4F38"/>
    <w:rsid w:val="004A556A"/>
    <w:rsid w:val="004A5D27"/>
    <w:rsid w:val="004A5F4F"/>
    <w:rsid w:val="004A6722"/>
    <w:rsid w:val="004A6ACD"/>
    <w:rsid w:val="004B0D2A"/>
    <w:rsid w:val="004B17A1"/>
    <w:rsid w:val="004B214C"/>
    <w:rsid w:val="004B2637"/>
    <w:rsid w:val="004B2FF0"/>
    <w:rsid w:val="004B3054"/>
    <w:rsid w:val="004B3998"/>
    <w:rsid w:val="004B39FC"/>
    <w:rsid w:val="004B3F84"/>
    <w:rsid w:val="004B4132"/>
    <w:rsid w:val="004B4409"/>
    <w:rsid w:val="004B45B5"/>
    <w:rsid w:val="004B4872"/>
    <w:rsid w:val="004B568F"/>
    <w:rsid w:val="004B6483"/>
    <w:rsid w:val="004B64F8"/>
    <w:rsid w:val="004B6BC3"/>
    <w:rsid w:val="004B7152"/>
    <w:rsid w:val="004C100F"/>
    <w:rsid w:val="004C17F4"/>
    <w:rsid w:val="004C19B3"/>
    <w:rsid w:val="004C1D50"/>
    <w:rsid w:val="004C272B"/>
    <w:rsid w:val="004C3C11"/>
    <w:rsid w:val="004C442F"/>
    <w:rsid w:val="004C4777"/>
    <w:rsid w:val="004C489B"/>
    <w:rsid w:val="004C4DB9"/>
    <w:rsid w:val="004C5553"/>
    <w:rsid w:val="004C5579"/>
    <w:rsid w:val="004C5916"/>
    <w:rsid w:val="004C6376"/>
    <w:rsid w:val="004C6607"/>
    <w:rsid w:val="004C7752"/>
    <w:rsid w:val="004C7F7D"/>
    <w:rsid w:val="004D0BF4"/>
    <w:rsid w:val="004D1016"/>
    <w:rsid w:val="004D2C52"/>
    <w:rsid w:val="004D32A2"/>
    <w:rsid w:val="004D3F53"/>
    <w:rsid w:val="004D3FC6"/>
    <w:rsid w:val="004D4F77"/>
    <w:rsid w:val="004D51B2"/>
    <w:rsid w:val="004D5782"/>
    <w:rsid w:val="004D628C"/>
    <w:rsid w:val="004D6A03"/>
    <w:rsid w:val="004D76B7"/>
    <w:rsid w:val="004D7B77"/>
    <w:rsid w:val="004D7FE7"/>
    <w:rsid w:val="004E02E9"/>
    <w:rsid w:val="004E0D13"/>
    <w:rsid w:val="004E180D"/>
    <w:rsid w:val="004E2304"/>
    <w:rsid w:val="004E2492"/>
    <w:rsid w:val="004E2794"/>
    <w:rsid w:val="004E2E32"/>
    <w:rsid w:val="004E393A"/>
    <w:rsid w:val="004E3DF7"/>
    <w:rsid w:val="004E4543"/>
    <w:rsid w:val="004E52D8"/>
    <w:rsid w:val="004E553D"/>
    <w:rsid w:val="004E5D25"/>
    <w:rsid w:val="004E63D3"/>
    <w:rsid w:val="004E651E"/>
    <w:rsid w:val="004E713E"/>
    <w:rsid w:val="004E779E"/>
    <w:rsid w:val="004F01EE"/>
    <w:rsid w:val="004F02F0"/>
    <w:rsid w:val="004F05A3"/>
    <w:rsid w:val="004F0C1B"/>
    <w:rsid w:val="004F1E41"/>
    <w:rsid w:val="004F1F3E"/>
    <w:rsid w:val="004F22C8"/>
    <w:rsid w:val="004F299F"/>
    <w:rsid w:val="004F348B"/>
    <w:rsid w:val="004F3B0C"/>
    <w:rsid w:val="004F4656"/>
    <w:rsid w:val="004F4DB3"/>
    <w:rsid w:val="004F4E3C"/>
    <w:rsid w:val="004F4F47"/>
    <w:rsid w:val="004F54D6"/>
    <w:rsid w:val="004F596F"/>
    <w:rsid w:val="004F5D69"/>
    <w:rsid w:val="004F5DB7"/>
    <w:rsid w:val="004F6422"/>
    <w:rsid w:val="004F6BE5"/>
    <w:rsid w:val="00500990"/>
    <w:rsid w:val="00500A87"/>
    <w:rsid w:val="00500FC7"/>
    <w:rsid w:val="0050153F"/>
    <w:rsid w:val="005018B1"/>
    <w:rsid w:val="005019A1"/>
    <w:rsid w:val="00501C2E"/>
    <w:rsid w:val="00501C6E"/>
    <w:rsid w:val="0050214E"/>
    <w:rsid w:val="00503DBA"/>
    <w:rsid w:val="00504C75"/>
    <w:rsid w:val="00505827"/>
    <w:rsid w:val="00505AB4"/>
    <w:rsid w:val="00506267"/>
    <w:rsid w:val="0050657F"/>
    <w:rsid w:val="0050671E"/>
    <w:rsid w:val="005074EC"/>
    <w:rsid w:val="005074EF"/>
    <w:rsid w:val="00507E5A"/>
    <w:rsid w:val="00510335"/>
    <w:rsid w:val="005105DC"/>
    <w:rsid w:val="00510CE1"/>
    <w:rsid w:val="00510D1C"/>
    <w:rsid w:val="00510E31"/>
    <w:rsid w:val="00511151"/>
    <w:rsid w:val="005113D8"/>
    <w:rsid w:val="005116B8"/>
    <w:rsid w:val="00511CBD"/>
    <w:rsid w:val="00512DCF"/>
    <w:rsid w:val="005135B4"/>
    <w:rsid w:val="005138C1"/>
    <w:rsid w:val="005140BF"/>
    <w:rsid w:val="00514126"/>
    <w:rsid w:val="00514609"/>
    <w:rsid w:val="00514BA3"/>
    <w:rsid w:val="005150D9"/>
    <w:rsid w:val="0051520D"/>
    <w:rsid w:val="00516A8A"/>
    <w:rsid w:val="00517B2F"/>
    <w:rsid w:val="00517D50"/>
    <w:rsid w:val="00517DE7"/>
    <w:rsid w:val="0052150D"/>
    <w:rsid w:val="00521523"/>
    <w:rsid w:val="00522CF3"/>
    <w:rsid w:val="00522D98"/>
    <w:rsid w:val="00524317"/>
    <w:rsid w:val="00524347"/>
    <w:rsid w:val="0052450C"/>
    <w:rsid w:val="0052464B"/>
    <w:rsid w:val="005246BD"/>
    <w:rsid w:val="00525211"/>
    <w:rsid w:val="00526A98"/>
    <w:rsid w:val="0053064B"/>
    <w:rsid w:val="00530E8C"/>
    <w:rsid w:val="00531314"/>
    <w:rsid w:val="005319AB"/>
    <w:rsid w:val="005320FF"/>
    <w:rsid w:val="00532D27"/>
    <w:rsid w:val="005338AE"/>
    <w:rsid w:val="00533E53"/>
    <w:rsid w:val="00533E86"/>
    <w:rsid w:val="0053548D"/>
    <w:rsid w:val="00535CBC"/>
    <w:rsid w:val="00535CEB"/>
    <w:rsid w:val="00535F1E"/>
    <w:rsid w:val="005369ED"/>
    <w:rsid w:val="00536EE8"/>
    <w:rsid w:val="005373DE"/>
    <w:rsid w:val="005377C3"/>
    <w:rsid w:val="00537A17"/>
    <w:rsid w:val="0054057A"/>
    <w:rsid w:val="00540887"/>
    <w:rsid w:val="00540F9A"/>
    <w:rsid w:val="0054138E"/>
    <w:rsid w:val="00542F3F"/>
    <w:rsid w:val="005430B5"/>
    <w:rsid w:val="00543AF2"/>
    <w:rsid w:val="00543C7F"/>
    <w:rsid w:val="00544AB8"/>
    <w:rsid w:val="0054509D"/>
    <w:rsid w:val="0054526A"/>
    <w:rsid w:val="00545326"/>
    <w:rsid w:val="00545EAC"/>
    <w:rsid w:val="0054617F"/>
    <w:rsid w:val="00547BAF"/>
    <w:rsid w:val="00547EB5"/>
    <w:rsid w:val="00550968"/>
    <w:rsid w:val="0055216A"/>
    <w:rsid w:val="00552A4E"/>
    <w:rsid w:val="00552EFB"/>
    <w:rsid w:val="00552F88"/>
    <w:rsid w:val="00553116"/>
    <w:rsid w:val="005537CB"/>
    <w:rsid w:val="00553806"/>
    <w:rsid w:val="00553A46"/>
    <w:rsid w:val="00553C04"/>
    <w:rsid w:val="00553C61"/>
    <w:rsid w:val="00553FC1"/>
    <w:rsid w:val="00554062"/>
    <w:rsid w:val="00554346"/>
    <w:rsid w:val="005544F0"/>
    <w:rsid w:val="005548EB"/>
    <w:rsid w:val="005553AD"/>
    <w:rsid w:val="00555470"/>
    <w:rsid w:val="0055634A"/>
    <w:rsid w:val="00556BE6"/>
    <w:rsid w:val="005570F3"/>
    <w:rsid w:val="005571D9"/>
    <w:rsid w:val="005611E6"/>
    <w:rsid w:val="005612B3"/>
    <w:rsid w:val="0056142E"/>
    <w:rsid w:val="00561C6D"/>
    <w:rsid w:val="00561EC9"/>
    <w:rsid w:val="00563055"/>
    <w:rsid w:val="0056305A"/>
    <w:rsid w:val="00563107"/>
    <w:rsid w:val="00563CAE"/>
    <w:rsid w:val="00563E46"/>
    <w:rsid w:val="0056497D"/>
    <w:rsid w:val="00564BAF"/>
    <w:rsid w:val="00564BCC"/>
    <w:rsid w:val="00565AEA"/>
    <w:rsid w:val="00566687"/>
    <w:rsid w:val="00566A6C"/>
    <w:rsid w:val="00566B73"/>
    <w:rsid w:val="00566BED"/>
    <w:rsid w:val="00567041"/>
    <w:rsid w:val="005679D4"/>
    <w:rsid w:val="0057015C"/>
    <w:rsid w:val="005708B8"/>
    <w:rsid w:val="0057111A"/>
    <w:rsid w:val="005730AC"/>
    <w:rsid w:val="005747BD"/>
    <w:rsid w:val="00574C3E"/>
    <w:rsid w:val="00574EF7"/>
    <w:rsid w:val="00575C5D"/>
    <w:rsid w:val="00575C9E"/>
    <w:rsid w:val="00575F23"/>
    <w:rsid w:val="00576FCD"/>
    <w:rsid w:val="00577ACF"/>
    <w:rsid w:val="00577CE7"/>
    <w:rsid w:val="0058179A"/>
    <w:rsid w:val="005829EF"/>
    <w:rsid w:val="005835B3"/>
    <w:rsid w:val="00583EBD"/>
    <w:rsid w:val="005840DE"/>
    <w:rsid w:val="005845CB"/>
    <w:rsid w:val="0058498D"/>
    <w:rsid w:val="00584EE2"/>
    <w:rsid w:val="0058503D"/>
    <w:rsid w:val="005851D2"/>
    <w:rsid w:val="005859F5"/>
    <w:rsid w:val="00586E74"/>
    <w:rsid w:val="005873D7"/>
    <w:rsid w:val="005878FA"/>
    <w:rsid w:val="005914ED"/>
    <w:rsid w:val="00591731"/>
    <w:rsid w:val="00591978"/>
    <w:rsid w:val="005919CC"/>
    <w:rsid w:val="00591B29"/>
    <w:rsid w:val="00593094"/>
    <w:rsid w:val="0059354A"/>
    <w:rsid w:val="0059364C"/>
    <w:rsid w:val="0059467A"/>
    <w:rsid w:val="00594F6D"/>
    <w:rsid w:val="0059546A"/>
    <w:rsid w:val="00596907"/>
    <w:rsid w:val="00596912"/>
    <w:rsid w:val="00596A76"/>
    <w:rsid w:val="005A08F9"/>
    <w:rsid w:val="005A0EF2"/>
    <w:rsid w:val="005A1169"/>
    <w:rsid w:val="005A1191"/>
    <w:rsid w:val="005A147C"/>
    <w:rsid w:val="005A148F"/>
    <w:rsid w:val="005A14B3"/>
    <w:rsid w:val="005A1E94"/>
    <w:rsid w:val="005A2101"/>
    <w:rsid w:val="005A2137"/>
    <w:rsid w:val="005A2707"/>
    <w:rsid w:val="005A2709"/>
    <w:rsid w:val="005A2897"/>
    <w:rsid w:val="005A29A5"/>
    <w:rsid w:val="005A2E68"/>
    <w:rsid w:val="005A40C5"/>
    <w:rsid w:val="005A4C13"/>
    <w:rsid w:val="005A4E08"/>
    <w:rsid w:val="005A5061"/>
    <w:rsid w:val="005A5495"/>
    <w:rsid w:val="005A5FB8"/>
    <w:rsid w:val="005A737E"/>
    <w:rsid w:val="005B0975"/>
    <w:rsid w:val="005B0B62"/>
    <w:rsid w:val="005B12B1"/>
    <w:rsid w:val="005B1B5C"/>
    <w:rsid w:val="005B2798"/>
    <w:rsid w:val="005B2839"/>
    <w:rsid w:val="005B4049"/>
    <w:rsid w:val="005B4BDE"/>
    <w:rsid w:val="005B4D1F"/>
    <w:rsid w:val="005B4D49"/>
    <w:rsid w:val="005B5017"/>
    <w:rsid w:val="005B563D"/>
    <w:rsid w:val="005B58C9"/>
    <w:rsid w:val="005B59C1"/>
    <w:rsid w:val="005B5CB3"/>
    <w:rsid w:val="005B6094"/>
    <w:rsid w:val="005B7590"/>
    <w:rsid w:val="005B79A1"/>
    <w:rsid w:val="005C0528"/>
    <w:rsid w:val="005C0A22"/>
    <w:rsid w:val="005C0E34"/>
    <w:rsid w:val="005C149F"/>
    <w:rsid w:val="005C2183"/>
    <w:rsid w:val="005C232A"/>
    <w:rsid w:val="005C249D"/>
    <w:rsid w:val="005C2A92"/>
    <w:rsid w:val="005C2AC4"/>
    <w:rsid w:val="005C2FC9"/>
    <w:rsid w:val="005C3668"/>
    <w:rsid w:val="005C3AD7"/>
    <w:rsid w:val="005C46B7"/>
    <w:rsid w:val="005C612D"/>
    <w:rsid w:val="005C64AF"/>
    <w:rsid w:val="005C702D"/>
    <w:rsid w:val="005C740D"/>
    <w:rsid w:val="005C77A8"/>
    <w:rsid w:val="005C77AF"/>
    <w:rsid w:val="005C7DCD"/>
    <w:rsid w:val="005D005D"/>
    <w:rsid w:val="005D078A"/>
    <w:rsid w:val="005D1376"/>
    <w:rsid w:val="005D1EA5"/>
    <w:rsid w:val="005D22DB"/>
    <w:rsid w:val="005D2F24"/>
    <w:rsid w:val="005D358F"/>
    <w:rsid w:val="005D399A"/>
    <w:rsid w:val="005D3B5F"/>
    <w:rsid w:val="005D3B7C"/>
    <w:rsid w:val="005D4229"/>
    <w:rsid w:val="005D550B"/>
    <w:rsid w:val="005D679E"/>
    <w:rsid w:val="005D692E"/>
    <w:rsid w:val="005D6AF7"/>
    <w:rsid w:val="005D7446"/>
    <w:rsid w:val="005D7480"/>
    <w:rsid w:val="005D79CD"/>
    <w:rsid w:val="005D7E7B"/>
    <w:rsid w:val="005D7F54"/>
    <w:rsid w:val="005E0501"/>
    <w:rsid w:val="005E09E3"/>
    <w:rsid w:val="005E1406"/>
    <w:rsid w:val="005E1854"/>
    <w:rsid w:val="005E18D9"/>
    <w:rsid w:val="005E1C15"/>
    <w:rsid w:val="005E21EA"/>
    <w:rsid w:val="005E269D"/>
    <w:rsid w:val="005E2B3A"/>
    <w:rsid w:val="005E2D57"/>
    <w:rsid w:val="005E3015"/>
    <w:rsid w:val="005E312F"/>
    <w:rsid w:val="005E3FED"/>
    <w:rsid w:val="005E4304"/>
    <w:rsid w:val="005E433E"/>
    <w:rsid w:val="005E5341"/>
    <w:rsid w:val="005E55EB"/>
    <w:rsid w:val="005E5CF8"/>
    <w:rsid w:val="005E7358"/>
    <w:rsid w:val="005E7F51"/>
    <w:rsid w:val="005E7FEA"/>
    <w:rsid w:val="005F0186"/>
    <w:rsid w:val="005F08D5"/>
    <w:rsid w:val="005F0935"/>
    <w:rsid w:val="005F0E97"/>
    <w:rsid w:val="005F2880"/>
    <w:rsid w:val="005F38A3"/>
    <w:rsid w:val="005F3B48"/>
    <w:rsid w:val="005F4614"/>
    <w:rsid w:val="005F4699"/>
    <w:rsid w:val="005F4CEC"/>
    <w:rsid w:val="005F54E2"/>
    <w:rsid w:val="005F6717"/>
    <w:rsid w:val="005F67FF"/>
    <w:rsid w:val="005F6937"/>
    <w:rsid w:val="005F73F1"/>
    <w:rsid w:val="005F7457"/>
    <w:rsid w:val="006001D5"/>
    <w:rsid w:val="0060065D"/>
    <w:rsid w:val="006006D6"/>
    <w:rsid w:val="00600D61"/>
    <w:rsid w:val="006025AF"/>
    <w:rsid w:val="0060260F"/>
    <w:rsid w:val="006026C7"/>
    <w:rsid w:val="00602C68"/>
    <w:rsid w:val="00602FAA"/>
    <w:rsid w:val="00603834"/>
    <w:rsid w:val="006049A1"/>
    <w:rsid w:val="00605047"/>
    <w:rsid w:val="006053DC"/>
    <w:rsid w:val="00605958"/>
    <w:rsid w:val="0060615A"/>
    <w:rsid w:val="00607A19"/>
    <w:rsid w:val="00607E69"/>
    <w:rsid w:val="00610689"/>
    <w:rsid w:val="00611207"/>
    <w:rsid w:val="00612BA1"/>
    <w:rsid w:val="006136E3"/>
    <w:rsid w:val="006141E0"/>
    <w:rsid w:val="0061474C"/>
    <w:rsid w:val="00614D9F"/>
    <w:rsid w:val="00615253"/>
    <w:rsid w:val="00615E70"/>
    <w:rsid w:val="00616544"/>
    <w:rsid w:val="00616666"/>
    <w:rsid w:val="00616EFA"/>
    <w:rsid w:val="0062061C"/>
    <w:rsid w:val="00620AF5"/>
    <w:rsid w:val="00621509"/>
    <w:rsid w:val="00622D05"/>
    <w:rsid w:val="0062316C"/>
    <w:rsid w:val="0062394B"/>
    <w:rsid w:val="00624ABC"/>
    <w:rsid w:val="00624B26"/>
    <w:rsid w:val="00625C32"/>
    <w:rsid w:val="006267B8"/>
    <w:rsid w:val="00626E52"/>
    <w:rsid w:val="0062765D"/>
    <w:rsid w:val="00627D7A"/>
    <w:rsid w:val="00627F2D"/>
    <w:rsid w:val="0063045A"/>
    <w:rsid w:val="00631440"/>
    <w:rsid w:val="00631962"/>
    <w:rsid w:val="00633162"/>
    <w:rsid w:val="006336CD"/>
    <w:rsid w:val="006346D5"/>
    <w:rsid w:val="00634887"/>
    <w:rsid w:val="006348A3"/>
    <w:rsid w:val="00634CD5"/>
    <w:rsid w:val="00635050"/>
    <w:rsid w:val="00636D72"/>
    <w:rsid w:val="006374F7"/>
    <w:rsid w:val="00640486"/>
    <w:rsid w:val="00640824"/>
    <w:rsid w:val="006409EE"/>
    <w:rsid w:val="00640F01"/>
    <w:rsid w:val="00641AD9"/>
    <w:rsid w:val="00641BF9"/>
    <w:rsid w:val="00641F98"/>
    <w:rsid w:val="006423A9"/>
    <w:rsid w:val="00643AF5"/>
    <w:rsid w:val="00643F96"/>
    <w:rsid w:val="00644C7F"/>
    <w:rsid w:val="006454E8"/>
    <w:rsid w:val="00645D2D"/>
    <w:rsid w:val="00645EA4"/>
    <w:rsid w:val="00646014"/>
    <w:rsid w:val="00646A1F"/>
    <w:rsid w:val="00646C2D"/>
    <w:rsid w:val="00647828"/>
    <w:rsid w:val="00647EF1"/>
    <w:rsid w:val="00650973"/>
    <w:rsid w:val="00651563"/>
    <w:rsid w:val="00651F88"/>
    <w:rsid w:val="0065279B"/>
    <w:rsid w:val="006528AF"/>
    <w:rsid w:val="00653932"/>
    <w:rsid w:val="00654702"/>
    <w:rsid w:val="00655084"/>
    <w:rsid w:val="006557AD"/>
    <w:rsid w:val="00655BD9"/>
    <w:rsid w:val="0065614C"/>
    <w:rsid w:val="00656816"/>
    <w:rsid w:val="006569B7"/>
    <w:rsid w:val="006570C1"/>
    <w:rsid w:val="00657749"/>
    <w:rsid w:val="006600B4"/>
    <w:rsid w:val="00660264"/>
    <w:rsid w:val="0066040B"/>
    <w:rsid w:val="0066230F"/>
    <w:rsid w:val="006623BC"/>
    <w:rsid w:val="00662485"/>
    <w:rsid w:val="006631C4"/>
    <w:rsid w:val="006631D1"/>
    <w:rsid w:val="0066341D"/>
    <w:rsid w:val="00663AF3"/>
    <w:rsid w:val="006642C4"/>
    <w:rsid w:val="00664534"/>
    <w:rsid w:val="00664619"/>
    <w:rsid w:val="0066472B"/>
    <w:rsid w:val="00664D18"/>
    <w:rsid w:val="006656E7"/>
    <w:rsid w:val="00665859"/>
    <w:rsid w:val="00665E53"/>
    <w:rsid w:val="006662F1"/>
    <w:rsid w:val="00666A92"/>
    <w:rsid w:val="00667826"/>
    <w:rsid w:val="006679CA"/>
    <w:rsid w:val="0067045C"/>
    <w:rsid w:val="00670764"/>
    <w:rsid w:val="00671464"/>
    <w:rsid w:val="00671781"/>
    <w:rsid w:val="00671C53"/>
    <w:rsid w:val="006747D4"/>
    <w:rsid w:val="00675380"/>
    <w:rsid w:val="006755C6"/>
    <w:rsid w:val="00675E2E"/>
    <w:rsid w:val="00676C67"/>
    <w:rsid w:val="00676F48"/>
    <w:rsid w:val="00677574"/>
    <w:rsid w:val="00677611"/>
    <w:rsid w:val="00677B06"/>
    <w:rsid w:val="00677F12"/>
    <w:rsid w:val="006800B2"/>
    <w:rsid w:val="00680563"/>
    <w:rsid w:val="00680A36"/>
    <w:rsid w:val="00681255"/>
    <w:rsid w:val="00681BEE"/>
    <w:rsid w:val="00681DA1"/>
    <w:rsid w:val="00681E83"/>
    <w:rsid w:val="00682A0C"/>
    <w:rsid w:val="00683549"/>
    <w:rsid w:val="00684C31"/>
    <w:rsid w:val="00685051"/>
    <w:rsid w:val="00685103"/>
    <w:rsid w:val="00685287"/>
    <w:rsid w:val="0068582C"/>
    <w:rsid w:val="00685B4F"/>
    <w:rsid w:val="006864F9"/>
    <w:rsid w:val="00686E9C"/>
    <w:rsid w:val="00686F6D"/>
    <w:rsid w:val="006870F3"/>
    <w:rsid w:val="00687BAF"/>
    <w:rsid w:val="006902D2"/>
    <w:rsid w:val="006903AD"/>
    <w:rsid w:val="0069140F"/>
    <w:rsid w:val="00691865"/>
    <w:rsid w:val="00691931"/>
    <w:rsid w:val="00691C39"/>
    <w:rsid w:val="006926B6"/>
    <w:rsid w:val="00693E9B"/>
    <w:rsid w:val="0069416A"/>
    <w:rsid w:val="00694E3E"/>
    <w:rsid w:val="00694FED"/>
    <w:rsid w:val="00695744"/>
    <w:rsid w:val="006971A7"/>
    <w:rsid w:val="00697BAA"/>
    <w:rsid w:val="006A0451"/>
    <w:rsid w:val="006A1706"/>
    <w:rsid w:val="006A1824"/>
    <w:rsid w:val="006A198A"/>
    <w:rsid w:val="006A2073"/>
    <w:rsid w:val="006A23CD"/>
    <w:rsid w:val="006A267C"/>
    <w:rsid w:val="006A27F6"/>
    <w:rsid w:val="006A3608"/>
    <w:rsid w:val="006A4AB0"/>
    <w:rsid w:val="006A4FAC"/>
    <w:rsid w:val="006A522B"/>
    <w:rsid w:val="006A5BCE"/>
    <w:rsid w:val="006A5C1F"/>
    <w:rsid w:val="006A5CBD"/>
    <w:rsid w:val="006A5FA4"/>
    <w:rsid w:val="006A62D1"/>
    <w:rsid w:val="006A6682"/>
    <w:rsid w:val="006B0AA9"/>
    <w:rsid w:val="006B11F3"/>
    <w:rsid w:val="006B2260"/>
    <w:rsid w:val="006B2DA0"/>
    <w:rsid w:val="006B2FDD"/>
    <w:rsid w:val="006B33FC"/>
    <w:rsid w:val="006B38A0"/>
    <w:rsid w:val="006B3BEC"/>
    <w:rsid w:val="006B3D69"/>
    <w:rsid w:val="006B45C1"/>
    <w:rsid w:val="006B46E0"/>
    <w:rsid w:val="006B4D0C"/>
    <w:rsid w:val="006B6465"/>
    <w:rsid w:val="006B6A12"/>
    <w:rsid w:val="006B6DC3"/>
    <w:rsid w:val="006B7B5B"/>
    <w:rsid w:val="006C02AB"/>
    <w:rsid w:val="006C03A8"/>
    <w:rsid w:val="006C145F"/>
    <w:rsid w:val="006C1826"/>
    <w:rsid w:val="006C1BF6"/>
    <w:rsid w:val="006C24D5"/>
    <w:rsid w:val="006C2F35"/>
    <w:rsid w:val="006C49BD"/>
    <w:rsid w:val="006C5017"/>
    <w:rsid w:val="006C5DF0"/>
    <w:rsid w:val="006C69CC"/>
    <w:rsid w:val="006C6DED"/>
    <w:rsid w:val="006C758A"/>
    <w:rsid w:val="006C75EA"/>
    <w:rsid w:val="006D13C7"/>
    <w:rsid w:val="006D23EA"/>
    <w:rsid w:val="006D3306"/>
    <w:rsid w:val="006D39E4"/>
    <w:rsid w:val="006D3C7A"/>
    <w:rsid w:val="006D4139"/>
    <w:rsid w:val="006D4248"/>
    <w:rsid w:val="006D44CB"/>
    <w:rsid w:val="006D4679"/>
    <w:rsid w:val="006D483F"/>
    <w:rsid w:val="006D49D8"/>
    <w:rsid w:val="006D54A2"/>
    <w:rsid w:val="006D6FD7"/>
    <w:rsid w:val="006D734E"/>
    <w:rsid w:val="006D73E2"/>
    <w:rsid w:val="006D742B"/>
    <w:rsid w:val="006D77FD"/>
    <w:rsid w:val="006D792A"/>
    <w:rsid w:val="006E024D"/>
    <w:rsid w:val="006E0284"/>
    <w:rsid w:val="006E0DC4"/>
    <w:rsid w:val="006E16BA"/>
    <w:rsid w:val="006E1BA7"/>
    <w:rsid w:val="006E268E"/>
    <w:rsid w:val="006E278B"/>
    <w:rsid w:val="006E2790"/>
    <w:rsid w:val="006E2931"/>
    <w:rsid w:val="006E3612"/>
    <w:rsid w:val="006E5688"/>
    <w:rsid w:val="006E607C"/>
    <w:rsid w:val="006E64C6"/>
    <w:rsid w:val="006E66CA"/>
    <w:rsid w:val="006E6944"/>
    <w:rsid w:val="006E69F3"/>
    <w:rsid w:val="006E6DDD"/>
    <w:rsid w:val="006E6FBD"/>
    <w:rsid w:val="006E7220"/>
    <w:rsid w:val="006E7604"/>
    <w:rsid w:val="006F0FE0"/>
    <w:rsid w:val="006F15E5"/>
    <w:rsid w:val="006F1855"/>
    <w:rsid w:val="006F2BB0"/>
    <w:rsid w:val="006F2BF9"/>
    <w:rsid w:val="006F3391"/>
    <w:rsid w:val="006F3485"/>
    <w:rsid w:val="006F38F5"/>
    <w:rsid w:val="006F4607"/>
    <w:rsid w:val="006F46C7"/>
    <w:rsid w:val="006F4E05"/>
    <w:rsid w:val="006F53F7"/>
    <w:rsid w:val="006F6740"/>
    <w:rsid w:val="006F70F1"/>
    <w:rsid w:val="006F7A43"/>
    <w:rsid w:val="006F7F31"/>
    <w:rsid w:val="007010FE"/>
    <w:rsid w:val="00702201"/>
    <w:rsid w:val="007023BC"/>
    <w:rsid w:val="00702D71"/>
    <w:rsid w:val="0070327C"/>
    <w:rsid w:val="0070335C"/>
    <w:rsid w:val="00704749"/>
    <w:rsid w:val="00704E43"/>
    <w:rsid w:val="00705099"/>
    <w:rsid w:val="00705257"/>
    <w:rsid w:val="007056DD"/>
    <w:rsid w:val="00705E1B"/>
    <w:rsid w:val="00706A65"/>
    <w:rsid w:val="00706ACF"/>
    <w:rsid w:val="007074EB"/>
    <w:rsid w:val="00707A83"/>
    <w:rsid w:val="00707BC0"/>
    <w:rsid w:val="00707C7C"/>
    <w:rsid w:val="00710C0C"/>
    <w:rsid w:val="00710F8B"/>
    <w:rsid w:val="00711AB4"/>
    <w:rsid w:val="00711B50"/>
    <w:rsid w:val="00711B69"/>
    <w:rsid w:val="007121A2"/>
    <w:rsid w:val="007132AE"/>
    <w:rsid w:val="007135FB"/>
    <w:rsid w:val="007143EF"/>
    <w:rsid w:val="0071442A"/>
    <w:rsid w:val="007144E3"/>
    <w:rsid w:val="00715690"/>
    <w:rsid w:val="00715739"/>
    <w:rsid w:val="00715C38"/>
    <w:rsid w:val="00715DD4"/>
    <w:rsid w:val="007164FD"/>
    <w:rsid w:val="00717839"/>
    <w:rsid w:val="00717B20"/>
    <w:rsid w:val="00717B69"/>
    <w:rsid w:val="00720126"/>
    <w:rsid w:val="007215B7"/>
    <w:rsid w:val="007221B6"/>
    <w:rsid w:val="0072248F"/>
    <w:rsid w:val="00722C38"/>
    <w:rsid w:val="00722F84"/>
    <w:rsid w:val="007231EA"/>
    <w:rsid w:val="0072338F"/>
    <w:rsid w:val="0072352F"/>
    <w:rsid w:val="00723A53"/>
    <w:rsid w:val="0072425D"/>
    <w:rsid w:val="00724A3D"/>
    <w:rsid w:val="00724B8A"/>
    <w:rsid w:val="00724F7F"/>
    <w:rsid w:val="0072503E"/>
    <w:rsid w:val="0072543F"/>
    <w:rsid w:val="0072603B"/>
    <w:rsid w:val="00726893"/>
    <w:rsid w:val="0072702A"/>
    <w:rsid w:val="00727BCA"/>
    <w:rsid w:val="007301DE"/>
    <w:rsid w:val="0073027D"/>
    <w:rsid w:val="007316E1"/>
    <w:rsid w:val="0073177D"/>
    <w:rsid w:val="0073209A"/>
    <w:rsid w:val="00732835"/>
    <w:rsid w:val="00732987"/>
    <w:rsid w:val="00732F89"/>
    <w:rsid w:val="007341BA"/>
    <w:rsid w:val="007347D2"/>
    <w:rsid w:val="00734965"/>
    <w:rsid w:val="00734D95"/>
    <w:rsid w:val="0073681B"/>
    <w:rsid w:val="00736AF8"/>
    <w:rsid w:val="00737BBC"/>
    <w:rsid w:val="00740232"/>
    <w:rsid w:val="007402B2"/>
    <w:rsid w:val="00740F0F"/>
    <w:rsid w:val="00741175"/>
    <w:rsid w:val="00741259"/>
    <w:rsid w:val="00741494"/>
    <w:rsid w:val="00741BD1"/>
    <w:rsid w:val="0074260A"/>
    <w:rsid w:val="00742AC0"/>
    <w:rsid w:val="0074320C"/>
    <w:rsid w:val="00743862"/>
    <w:rsid w:val="007439B0"/>
    <w:rsid w:val="00743CCD"/>
    <w:rsid w:val="0074405A"/>
    <w:rsid w:val="007445A7"/>
    <w:rsid w:val="007446C2"/>
    <w:rsid w:val="00745101"/>
    <w:rsid w:val="00745239"/>
    <w:rsid w:val="0074656E"/>
    <w:rsid w:val="007468FD"/>
    <w:rsid w:val="00747E19"/>
    <w:rsid w:val="007501B7"/>
    <w:rsid w:val="007507F5"/>
    <w:rsid w:val="0075090E"/>
    <w:rsid w:val="00750EF0"/>
    <w:rsid w:val="00750F4E"/>
    <w:rsid w:val="00751190"/>
    <w:rsid w:val="007512F1"/>
    <w:rsid w:val="007529DB"/>
    <w:rsid w:val="00753E4E"/>
    <w:rsid w:val="00755188"/>
    <w:rsid w:val="007556F6"/>
    <w:rsid w:val="007557A3"/>
    <w:rsid w:val="00755A84"/>
    <w:rsid w:val="007560FC"/>
    <w:rsid w:val="00756118"/>
    <w:rsid w:val="007564B7"/>
    <w:rsid w:val="00756729"/>
    <w:rsid w:val="00756916"/>
    <w:rsid w:val="00756935"/>
    <w:rsid w:val="00757128"/>
    <w:rsid w:val="007574D5"/>
    <w:rsid w:val="00760218"/>
    <w:rsid w:val="0076099F"/>
    <w:rsid w:val="00760B8B"/>
    <w:rsid w:val="00760E83"/>
    <w:rsid w:val="00760F13"/>
    <w:rsid w:val="00761FC6"/>
    <w:rsid w:val="007622AB"/>
    <w:rsid w:val="00762526"/>
    <w:rsid w:val="007629ED"/>
    <w:rsid w:val="007629EE"/>
    <w:rsid w:val="00763585"/>
    <w:rsid w:val="00763A4D"/>
    <w:rsid w:val="00763D9C"/>
    <w:rsid w:val="0076461E"/>
    <w:rsid w:val="0076479A"/>
    <w:rsid w:val="00764F29"/>
    <w:rsid w:val="00765068"/>
    <w:rsid w:val="007654E7"/>
    <w:rsid w:val="007669E1"/>
    <w:rsid w:val="00766AF0"/>
    <w:rsid w:val="007678D5"/>
    <w:rsid w:val="00770146"/>
    <w:rsid w:val="00770B73"/>
    <w:rsid w:val="00772914"/>
    <w:rsid w:val="00772A1E"/>
    <w:rsid w:val="00772AEB"/>
    <w:rsid w:val="00773967"/>
    <w:rsid w:val="00774B4E"/>
    <w:rsid w:val="00775062"/>
    <w:rsid w:val="00775C27"/>
    <w:rsid w:val="00775FA3"/>
    <w:rsid w:val="00776495"/>
    <w:rsid w:val="00776C7D"/>
    <w:rsid w:val="00776FE0"/>
    <w:rsid w:val="007773EA"/>
    <w:rsid w:val="007779D8"/>
    <w:rsid w:val="00777C3F"/>
    <w:rsid w:val="00777DAE"/>
    <w:rsid w:val="00777FFC"/>
    <w:rsid w:val="0078063F"/>
    <w:rsid w:val="007808DA"/>
    <w:rsid w:val="00781F14"/>
    <w:rsid w:val="00783F22"/>
    <w:rsid w:val="00784363"/>
    <w:rsid w:val="00784569"/>
    <w:rsid w:val="007852BE"/>
    <w:rsid w:val="007852F0"/>
    <w:rsid w:val="0078622E"/>
    <w:rsid w:val="00787284"/>
    <w:rsid w:val="00787295"/>
    <w:rsid w:val="007875E0"/>
    <w:rsid w:val="00787A85"/>
    <w:rsid w:val="00787BA7"/>
    <w:rsid w:val="00787D64"/>
    <w:rsid w:val="007910CE"/>
    <w:rsid w:val="00791DB8"/>
    <w:rsid w:val="0079212C"/>
    <w:rsid w:val="00792814"/>
    <w:rsid w:val="007928AA"/>
    <w:rsid w:val="00792C20"/>
    <w:rsid w:val="00792FFA"/>
    <w:rsid w:val="0079306D"/>
    <w:rsid w:val="00793BE6"/>
    <w:rsid w:val="00794348"/>
    <w:rsid w:val="007947EB"/>
    <w:rsid w:val="00794E0E"/>
    <w:rsid w:val="0079553B"/>
    <w:rsid w:val="00795C96"/>
    <w:rsid w:val="007971F7"/>
    <w:rsid w:val="00797A08"/>
    <w:rsid w:val="007A0A41"/>
    <w:rsid w:val="007A0FFC"/>
    <w:rsid w:val="007A1209"/>
    <w:rsid w:val="007A1B51"/>
    <w:rsid w:val="007A1E12"/>
    <w:rsid w:val="007A20C2"/>
    <w:rsid w:val="007A2570"/>
    <w:rsid w:val="007A2808"/>
    <w:rsid w:val="007A2EAF"/>
    <w:rsid w:val="007A3F33"/>
    <w:rsid w:val="007A3F82"/>
    <w:rsid w:val="007A3FEF"/>
    <w:rsid w:val="007A43FE"/>
    <w:rsid w:val="007A46A6"/>
    <w:rsid w:val="007A4892"/>
    <w:rsid w:val="007A4987"/>
    <w:rsid w:val="007A4D97"/>
    <w:rsid w:val="007A5017"/>
    <w:rsid w:val="007A5392"/>
    <w:rsid w:val="007A5627"/>
    <w:rsid w:val="007A5A44"/>
    <w:rsid w:val="007A65FB"/>
    <w:rsid w:val="007A6F66"/>
    <w:rsid w:val="007B01B5"/>
    <w:rsid w:val="007B05E3"/>
    <w:rsid w:val="007B0A1A"/>
    <w:rsid w:val="007B0EB6"/>
    <w:rsid w:val="007B105D"/>
    <w:rsid w:val="007B12AE"/>
    <w:rsid w:val="007B134C"/>
    <w:rsid w:val="007B1879"/>
    <w:rsid w:val="007B1A57"/>
    <w:rsid w:val="007B1D0C"/>
    <w:rsid w:val="007B2E15"/>
    <w:rsid w:val="007B300E"/>
    <w:rsid w:val="007B4150"/>
    <w:rsid w:val="007B423B"/>
    <w:rsid w:val="007B42DC"/>
    <w:rsid w:val="007B43B0"/>
    <w:rsid w:val="007B4481"/>
    <w:rsid w:val="007B45F1"/>
    <w:rsid w:val="007B494A"/>
    <w:rsid w:val="007B5385"/>
    <w:rsid w:val="007B5F72"/>
    <w:rsid w:val="007B6071"/>
    <w:rsid w:val="007B69B8"/>
    <w:rsid w:val="007B71F5"/>
    <w:rsid w:val="007B7732"/>
    <w:rsid w:val="007B7FF4"/>
    <w:rsid w:val="007C08E5"/>
    <w:rsid w:val="007C169C"/>
    <w:rsid w:val="007C21AE"/>
    <w:rsid w:val="007C25E4"/>
    <w:rsid w:val="007C3148"/>
    <w:rsid w:val="007C350E"/>
    <w:rsid w:val="007C3585"/>
    <w:rsid w:val="007C3EC8"/>
    <w:rsid w:val="007C4023"/>
    <w:rsid w:val="007C4184"/>
    <w:rsid w:val="007C42A7"/>
    <w:rsid w:val="007C46DA"/>
    <w:rsid w:val="007C4720"/>
    <w:rsid w:val="007C5851"/>
    <w:rsid w:val="007C5B36"/>
    <w:rsid w:val="007C64FF"/>
    <w:rsid w:val="007C6FD6"/>
    <w:rsid w:val="007D017B"/>
    <w:rsid w:val="007D05AA"/>
    <w:rsid w:val="007D0F77"/>
    <w:rsid w:val="007D12A5"/>
    <w:rsid w:val="007D2464"/>
    <w:rsid w:val="007D26EB"/>
    <w:rsid w:val="007D315C"/>
    <w:rsid w:val="007D378A"/>
    <w:rsid w:val="007D43A6"/>
    <w:rsid w:val="007D50B4"/>
    <w:rsid w:val="007D5273"/>
    <w:rsid w:val="007D5331"/>
    <w:rsid w:val="007D5334"/>
    <w:rsid w:val="007D6E7F"/>
    <w:rsid w:val="007D6FEE"/>
    <w:rsid w:val="007D750E"/>
    <w:rsid w:val="007D7A79"/>
    <w:rsid w:val="007D7D43"/>
    <w:rsid w:val="007E1234"/>
    <w:rsid w:val="007E194E"/>
    <w:rsid w:val="007E1D0D"/>
    <w:rsid w:val="007E3916"/>
    <w:rsid w:val="007E49A7"/>
    <w:rsid w:val="007E63A9"/>
    <w:rsid w:val="007E67DD"/>
    <w:rsid w:val="007E7029"/>
    <w:rsid w:val="007E7208"/>
    <w:rsid w:val="007E7287"/>
    <w:rsid w:val="007E7A49"/>
    <w:rsid w:val="007F0656"/>
    <w:rsid w:val="007F0CF6"/>
    <w:rsid w:val="007F24A8"/>
    <w:rsid w:val="007F309E"/>
    <w:rsid w:val="007F37A5"/>
    <w:rsid w:val="007F4547"/>
    <w:rsid w:val="007F46D8"/>
    <w:rsid w:val="007F4B18"/>
    <w:rsid w:val="007F52D2"/>
    <w:rsid w:val="007F5629"/>
    <w:rsid w:val="007F5CA4"/>
    <w:rsid w:val="007F6311"/>
    <w:rsid w:val="007F6736"/>
    <w:rsid w:val="007F68BA"/>
    <w:rsid w:val="007F695B"/>
    <w:rsid w:val="007F7F43"/>
    <w:rsid w:val="00800C88"/>
    <w:rsid w:val="0080105F"/>
    <w:rsid w:val="0080115C"/>
    <w:rsid w:val="00801C32"/>
    <w:rsid w:val="00802AC1"/>
    <w:rsid w:val="00802C33"/>
    <w:rsid w:val="00802ED2"/>
    <w:rsid w:val="00803740"/>
    <w:rsid w:val="00803837"/>
    <w:rsid w:val="00803BA6"/>
    <w:rsid w:val="00803F16"/>
    <w:rsid w:val="0080473D"/>
    <w:rsid w:val="0080482F"/>
    <w:rsid w:val="0080485F"/>
    <w:rsid w:val="008048FF"/>
    <w:rsid w:val="00805034"/>
    <w:rsid w:val="0080592E"/>
    <w:rsid w:val="00805E60"/>
    <w:rsid w:val="00806157"/>
    <w:rsid w:val="0080632B"/>
    <w:rsid w:val="00806F82"/>
    <w:rsid w:val="00807ADE"/>
    <w:rsid w:val="00807B62"/>
    <w:rsid w:val="00807DD0"/>
    <w:rsid w:val="00810D7F"/>
    <w:rsid w:val="00811920"/>
    <w:rsid w:val="00811DEA"/>
    <w:rsid w:val="00814532"/>
    <w:rsid w:val="00814798"/>
    <w:rsid w:val="0081497D"/>
    <w:rsid w:val="00814999"/>
    <w:rsid w:val="00815613"/>
    <w:rsid w:val="00816E41"/>
    <w:rsid w:val="0081717F"/>
    <w:rsid w:val="008172F6"/>
    <w:rsid w:val="00817D48"/>
    <w:rsid w:val="00821137"/>
    <w:rsid w:val="008215D8"/>
    <w:rsid w:val="008218F1"/>
    <w:rsid w:val="008218F4"/>
    <w:rsid w:val="00821959"/>
    <w:rsid w:val="0082239F"/>
    <w:rsid w:val="00822677"/>
    <w:rsid w:val="00823753"/>
    <w:rsid w:val="00823A90"/>
    <w:rsid w:val="00823F9B"/>
    <w:rsid w:val="00824642"/>
    <w:rsid w:val="00824930"/>
    <w:rsid w:val="00824936"/>
    <w:rsid w:val="00825C8E"/>
    <w:rsid w:val="00826452"/>
    <w:rsid w:val="008265E3"/>
    <w:rsid w:val="00826768"/>
    <w:rsid w:val="0082766D"/>
    <w:rsid w:val="00830D17"/>
    <w:rsid w:val="00832766"/>
    <w:rsid w:val="00832FA2"/>
    <w:rsid w:val="0083346A"/>
    <w:rsid w:val="00833F63"/>
    <w:rsid w:val="00834078"/>
    <w:rsid w:val="008340FD"/>
    <w:rsid w:val="008345AF"/>
    <w:rsid w:val="00835347"/>
    <w:rsid w:val="008355C2"/>
    <w:rsid w:val="008355DD"/>
    <w:rsid w:val="00835F84"/>
    <w:rsid w:val="008362C5"/>
    <w:rsid w:val="0083653B"/>
    <w:rsid w:val="00836AE4"/>
    <w:rsid w:val="00836E1C"/>
    <w:rsid w:val="00836F27"/>
    <w:rsid w:val="0083794E"/>
    <w:rsid w:val="00837950"/>
    <w:rsid w:val="0084081A"/>
    <w:rsid w:val="00841388"/>
    <w:rsid w:val="00841807"/>
    <w:rsid w:val="008422A2"/>
    <w:rsid w:val="00842620"/>
    <w:rsid w:val="00842A3F"/>
    <w:rsid w:val="0084318A"/>
    <w:rsid w:val="008442FB"/>
    <w:rsid w:val="0084444F"/>
    <w:rsid w:val="0084470F"/>
    <w:rsid w:val="008449F0"/>
    <w:rsid w:val="00844C32"/>
    <w:rsid w:val="00846263"/>
    <w:rsid w:val="00847FBF"/>
    <w:rsid w:val="0085028B"/>
    <w:rsid w:val="00850913"/>
    <w:rsid w:val="00850952"/>
    <w:rsid w:val="00850A32"/>
    <w:rsid w:val="00850C79"/>
    <w:rsid w:val="008529A7"/>
    <w:rsid w:val="00853BF9"/>
    <w:rsid w:val="00854C09"/>
    <w:rsid w:val="008566EA"/>
    <w:rsid w:val="00856B0D"/>
    <w:rsid w:val="00856B52"/>
    <w:rsid w:val="00856CEC"/>
    <w:rsid w:val="00856E21"/>
    <w:rsid w:val="00856F30"/>
    <w:rsid w:val="00863D84"/>
    <w:rsid w:val="00863EB5"/>
    <w:rsid w:val="008647BB"/>
    <w:rsid w:val="008655E0"/>
    <w:rsid w:val="00865EF1"/>
    <w:rsid w:val="008663A5"/>
    <w:rsid w:val="00866AB1"/>
    <w:rsid w:val="00867CF2"/>
    <w:rsid w:val="008704E2"/>
    <w:rsid w:val="00871A04"/>
    <w:rsid w:val="00871AA9"/>
    <w:rsid w:val="0087202F"/>
    <w:rsid w:val="0087281B"/>
    <w:rsid w:val="00873BE0"/>
    <w:rsid w:val="008742EB"/>
    <w:rsid w:val="008758C2"/>
    <w:rsid w:val="0087681D"/>
    <w:rsid w:val="008769B0"/>
    <w:rsid w:val="00876BC2"/>
    <w:rsid w:val="00876C18"/>
    <w:rsid w:val="00876C2E"/>
    <w:rsid w:val="008778E3"/>
    <w:rsid w:val="0088048F"/>
    <w:rsid w:val="008812D6"/>
    <w:rsid w:val="00881D0A"/>
    <w:rsid w:val="00882D89"/>
    <w:rsid w:val="00882DE0"/>
    <w:rsid w:val="008833DD"/>
    <w:rsid w:val="008839B9"/>
    <w:rsid w:val="00883B92"/>
    <w:rsid w:val="00883DF6"/>
    <w:rsid w:val="0088434E"/>
    <w:rsid w:val="00884543"/>
    <w:rsid w:val="00884B3B"/>
    <w:rsid w:val="00885331"/>
    <w:rsid w:val="00885786"/>
    <w:rsid w:val="0088663B"/>
    <w:rsid w:val="00887BE1"/>
    <w:rsid w:val="00887F9F"/>
    <w:rsid w:val="008905DB"/>
    <w:rsid w:val="00890D9F"/>
    <w:rsid w:val="008916C9"/>
    <w:rsid w:val="00892072"/>
    <w:rsid w:val="00892986"/>
    <w:rsid w:val="00893088"/>
    <w:rsid w:val="008930D7"/>
    <w:rsid w:val="00895B96"/>
    <w:rsid w:val="00896093"/>
    <w:rsid w:val="00896228"/>
    <w:rsid w:val="008976D1"/>
    <w:rsid w:val="00897C4F"/>
    <w:rsid w:val="008A04CC"/>
    <w:rsid w:val="008A0D63"/>
    <w:rsid w:val="008A1774"/>
    <w:rsid w:val="008A20C8"/>
    <w:rsid w:val="008A3C44"/>
    <w:rsid w:val="008A4D66"/>
    <w:rsid w:val="008A588F"/>
    <w:rsid w:val="008A5A55"/>
    <w:rsid w:val="008A5CC3"/>
    <w:rsid w:val="008A5E09"/>
    <w:rsid w:val="008A6398"/>
    <w:rsid w:val="008A6607"/>
    <w:rsid w:val="008A76D1"/>
    <w:rsid w:val="008A76EF"/>
    <w:rsid w:val="008A77FC"/>
    <w:rsid w:val="008B0ED7"/>
    <w:rsid w:val="008B0F30"/>
    <w:rsid w:val="008B1CB9"/>
    <w:rsid w:val="008B238D"/>
    <w:rsid w:val="008B2C94"/>
    <w:rsid w:val="008B3BAB"/>
    <w:rsid w:val="008B3F06"/>
    <w:rsid w:val="008B41F9"/>
    <w:rsid w:val="008B52DA"/>
    <w:rsid w:val="008B5FF7"/>
    <w:rsid w:val="008B63A6"/>
    <w:rsid w:val="008B64BA"/>
    <w:rsid w:val="008B66F4"/>
    <w:rsid w:val="008B7034"/>
    <w:rsid w:val="008B7C32"/>
    <w:rsid w:val="008C0BFF"/>
    <w:rsid w:val="008C1645"/>
    <w:rsid w:val="008C1C1A"/>
    <w:rsid w:val="008C1E6B"/>
    <w:rsid w:val="008C2278"/>
    <w:rsid w:val="008C260F"/>
    <w:rsid w:val="008C29AE"/>
    <w:rsid w:val="008C30F2"/>
    <w:rsid w:val="008C37E5"/>
    <w:rsid w:val="008C3B37"/>
    <w:rsid w:val="008C4704"/>
    <w:rsid w:val="008C5FA7"/>
    <w:rsid w:val="008C6F05"/>
    <w:rsid w:val="008C789E"/>
    <w:rsid w:val="008D0356"/>
    <w:rsid w:val="008D05F9"/>
    <w:rsid w:val="008D0BE5"/>
    <w:rsid w:val="008D0D41"/>
    <w:rsid w:val="008D1261"/>
    <w:rsid w:val="008D1574"/>
    <w:rsid w:val="008D23C9"/>
    <w:rsid w:val="008D28B4"/>
    <w:rsid w:val="008D3EFE"/>
    <w:rsid w:val="008D4E42"/>
    <w:rsid w:val="008D4E7C"/>
    <w:rsid w:val="008D55CF"/>
    <w:rsid w:val="008D5628"/>
    <w:rsid w:val="008D5948"/>
    <w:rsid w:val="008D5E1A"/>
    <w:rsid w:val="008D63C2"/>
    <w:rsid w:val="008D67EA"/>
    <w:rsid w:val="008D696B"/>
    <w:rsid w:val="008E0ABB"/>
    <w:rsid w:val="008E0B8A"/>
    <w:rsid w:val="008E1421"/>
    <w:rsid w:val="008E18E3"/>
    <w:rsid w:val="008E1C43"/>
    <w:rsid w:val="008E2ADC"/>
    <w:rsid w:val="008E2BA4"/>
    <w:rsid w:val="008E454A"/>
    <w:rsid w:val="008E487F"/>
    <w:rsid w:val="008E4A09"/>
    <w:rsid w:val="008E4A9F"/>
    <w:rsid w:val="008E52D0"/>
    <w:rsid w:val="008E546F"/>
    <w:rsid w:val="008E55FD"/>
    <w:rsid w:val="008E6CCC"/>
    <w:rsid w:val="008E70A5"/>
    <w:rsid w:val="008E75E5"/>
    <w:rsid w:val="008E7A2B"/>
    <w:rsid w:val="008E7EED"/>
    <w:rsid w:val="008F0A48"/>
    <w:rsid w:val="008F1299"/>
    <w:rsid w:val="008F147E"/>
    <w:rsid w:val="008F1E02"/>
    <w:rsid w:val="008F2834"/>
    <w:rsid w:val="008F30E2"/>
    <w:rsid w:val="008F33E9"/>
    <w:rsid w:val="008F40A7"/>
    <w:rsid w:val="008F44BF"/>
    <w:rsid w:val="008F4AF0"/>
    <w:rsid w:val="008F4F06"/>
    <w:rsid w:val="008F50AC"/>
    <w:rsid w:val="008F53B5"/>
    <w:rsid w:val="008F54E4"/>
    <w:rsid w:val="008F5571"/>
    <w:rsid w:val="008F57EA"/>
    <w:rsid w:val="008F5951"/>
    <w:rsid w:val="008F5C81"/>
    <w:rsid w:val="009004E0"/>
    <w:rsid w:val="009005D4"/>
    <w:rsid w:val="00901685"/>
    <w:rsid w:val="00901C0C"/>
    <w:rsid w:val="00901EA0"/>
    <w:rsid w:val="00901F9F"/>
    <w:rsid w:val="00902020"/>
    <w:rsid w:val="0090271E"/>
    <w:rsid w:val="00902FFF"/>
    <w:rsid w:val="00903310"/>
    <w:rsid w:val="0090359F"/>
    <w:rsid w:val="00905899"/>
    <w:rsid w:val="009064BE"/>
    <w:rsid w:val="009065F5"/>
    <w:rsid w:val="00906D84"/>
    <w:rsid w:val="00907211"/>
    <w:rsid w:val="009108FD"/>
    <w:rsid w:val="009110DC"/>
    <w:rsid w:val="00912B17"/>
    <w:rsid w:val="00912B33"/>
    <w:rsid w:val="00912C23"/>
    <w:rsid w:val="00912CE1"/>
    <w:rsid w:val="0091328C"/>
    <w:rsid w:val="009134BF"/>
    <w:rsid w:val="00913723"/>
    <w:rsid w:val="009146E8"/>
    <w:rsid w:val="00915FBD"/>
    <w:rsid w:val="009161D8"/>
    <w:rsid w:val="00917534"/>
    <w:rsid w:val="0091755C"/>
    <w:rsid w:val="00917621"/>
    <w:rsid w:val="00917BEA"/>
    <w:rsid w:val="009206AB"/>
    <w:rsid w:val="00921248"/>
    <w:rsid w:val="00921645"/>
    <w:rsid w:val="009217D8"/>
    <w:rsid w:val="00921A2C"/>
    <w:rsid w:val="00921CAA"/>
    <w:rsid w:val="0092287E"/>
    <w:rsid w:val="00922903"/>
    <w:rsid w:val="0092295A"/>
    <w:rsid w:val="0092320B"/>
    <w:rsid w:val="009235CE"/>
    <w:rsid w:val="00923D3D"/>
    <w:rsid w:val="00923DBC"/>
    <w:rsid w:val="009249C9"/>
    <w:rsid w:val="00924D0B"/>
    <w:rsid w:val="00924DB7"/>
    <w:rsid w:val="00925323"/>
    <w:rsid w:val="009255BD"/>
    <w:rsid w:val="00925BDA"/>
    <w:rsid w:val="0092603B"/>
    <w:rsid w:val="00926781"/>
    <w:rsid w:val="0092782B"/>
    <w:rsid w:val="00927D78"/>
    <w:rsid w:val="009300B7"/>
    <w:rsid w:val="00930333"/>
    <w:rsid w:val="009316B7"/>
    <w:rsid w:val="00931E27"/>
    <w:rsid w:val="00932187"/>
    <w:rsid w:val="009328ED"/>
    <w:rsid w:val="00933004"/>
    <w:rsid w:val="00933FE4"/>
    <w:rsid w:val="00934199"/>
    <w:rsid w:val="0093439C"/>
    <w:rsid w:val="00934AAD"/>
    <w:rsid w:val="00934FE4"/>
    <w:rsid w:val="0093501F"/>
    <w:rsid w:val="00936E4A"/>
    <w:rsid w:val="00936EF6"/>
    <w:rsid w:val="009371BD"/>
    <w:rsid w:val="00937281"/>
    <w:rsid w:val="009378B9"/>
    <w:rsid w:val="00937F8B"/>
    <w:rsid w:val="009414CC"/>
    <w:rsid w:val="009414CE"/>
    <w:rsid w:val="009418EE"/>
    <w:rsid w:val="009421EB"/>
    <w:rsid w:val="009424D0"/>
    <w:rsid w:val="00942F19"/>
    <w:rsid w:val="00943828"/>
    <w:rsid w:val="0094429D"/>
    <w:rsid w:val="0094435B"/>
    <w:rsid w:val="00944DC7"/>
    <w:rsid w:val="0094541E"/>
    <w:rsid w:val="00945E46"/>
    <w:rsid w:val="00946320"/>
    <w:rsid w:val="0094644C"/>
    <w:rsid w:val="0094653A"/>
    <w:rsid w:val="00947582"/>
    <w:rsid w:val="00947927"/>
    <w:rsid w:val="009500F6"/>
    <w:rsid w:val="00950980"/>
    <w:rsid w:val="00950DA1"/>
    <w:rsid w:val="00951D37"/>
    <w:rsid w:val="00951D8C"/>
    <w:rsid w:val="00951F2E"/>
    <w:rsid w:val="00952C89"/>
    <w:rsid w:val="00953355"/>
    <w:rsid w:val="00955A57"/>
    <w:rsid w:val="009562D5"/>
    <w:rsid w:val="00957A62"/>
    <w:rsid w:val="009601FB"/>
    <w:rsid w:val="00960D86"/>
    <w:rsid w:val="00961212"/>
    <w:rsid w:val="00961631"/>
    <w:rsid w:val="00962378"/>
    <w:rsid w:val="00962728"/>
    <w:rsid w:val="00962D2F"/>
    <w:rsid w:val="00962E74"/>
    <w:rsid w:val="00962EB1"/>
    <w:rsid w:val="00964268"/>
    <w:rsid w:val="0096491E"/>
    <w:rsid w:val="00964972"/>
    <w:rsid w:val="00966024"/>
    <w:rsid w:val="00966DDB"/>
    <w:rsid w:val="00967902"/>
    <w:rsid w:val="00967993"/>
    <w:rsid w:val="009705FE"/>
    <w:rsid w:val="0097105A"/>
    <w:rsid w:val="009741B4"/>
    <w:rsid w:val="0097456C"/>
    <w:rsid w:val="00974697"/>
    <w:rsid w:val="00975156"/>
    <w:rsid w:val="009751B0"/>
    <w:rsid w:val="009759E2"/>
    <w:rsid w:val="009759E6"/>
    <w:rsid w:val="00975F82"/>
    <w:rsid w:val="0097629D"/>
    <w:rsid w:val="00976400"/>
    <w:rsid w:val="009777E8"/>
    <w:rsid w:val="00977B81"/>
    <w:rsid w:val="00980C79"/>
    <w:rsid w:val="00980FA3"/>
    <w:rsid w:val="00981BEA"/>
    <w:rsid w:val="00981DC5"/>
    <w:rsid w:val="0098264C"/>
    <w:rsid w:val="0098365F"/>
    <w:rsid w:val="0098379D"/>
    <w:rsid w:val="009837AC"/>
    <w:rsid w:val="00983875"/>
    <w:rsid w:val="009838D0"/>
    <w:rsid w:val="009848E0"/>
    <w:rsid w:val="00985098"/>
    <w:rsid w:val="009851B9"/>
    <w:rsid w:val="009858FD"/>
    <w:rsid w:val="00985E8B"/>
    <w:rsid w:val="00986397"/>
    <w:rsid w:val="00986773"/>
    <w:rsid w:val="00986D60"/>
    <w:rsid w:val="00990254"/>
    <w:rsid w:val="00990DE6"/>
    <w:rsid w:val="009911D5"/>
    <w:rsid w:val="00991C6F"/>
    <w:rsid w:val="00993081"/>
    <w:rsid w:val="009933BF"/>
    <w:rsid w:val="00993A06"/>
    <w:rsid w:val="00993BD2"/>
    <w:rsid w:val="00994AF2"/>
    <w:rsid w:val="00995AB5"/>
    <w:rsid w:val="00995F7A"/>
    <w:rsid w:val="00996147"/>
    <w:rsid w:val="00997F6D"/>
    <w:rsid w:val="009A1573"/>
    <w:rsid w:val="009A1BD8"/>
    <w:rsid w:val="009A1C2F"/>
    <w:rsid w:val="009A29A9"/>
    <w:rsid w:val="009A29FD"/>
    <w:rsid w:val="009A3D39"/>
    <w:rsid w:val="009A3DFA"/>
    <w:rsid w:val="009A4261"/>
    <w:rsid w:val="009A55EA"/>
    <w:rsid w:val="009A57B8"/>
    <w:rsid w:val="009A58E5"/>
    <w:rsid w:val="009A5B3E"/>
    <w:rsid w:val="009A5BC1"/>
    <w:rsid w:val="009A6263"/>
    <w:rsid w:val="009A636F"/>
    <w:rsid w:val="009A7176"/>
    <w:rsid w:val="009B04B6"/>
    <w:rsid w:val="009B13C5"/>
    <w:rsid w:val="009B1685"/>
    <w:rsid w:val="009B19BD"/>
    <w:rsid w:val="009B1AD6"/>
    <w:rsid w:val="009B22A6"/>
    <w:rsid w:val="009B242B"/>
    <w:rsid w:val="009B258E"/>
    <w:rsid w:val="009B3586"/>
    <w:rsid w:val="009B36AE"/>
    <w:rsid w:val="009B3781"/>
    <w:rsid w:val="009B420F"/>
    <w:rsid w:val="009B4329"/>
    <w:rsid w:val="009B4E24"/>
    <w:rsid w:val="009B524C"/>
    <w:rsid w:val="009B52F2"/>
    <w:rsid w:val="009B5AEF"/>
    <w:rsid w:val="009B5E15"/>
    <w:rsid w:val="009B681D"/>
    <w:rsid w:val="009B6897"/>
    <w:rsid w:val="009B72D2"/>
    <w:rsid w:val="009B73FE"/>
    <w:rsid w:val="009B7B77"/>
    <w:rsid w:val="009B7CEC"/>
    <w:rsid w:val="009C037F"/>
    <w:rsid w:val="009C0CDC"/>
    <w:rsid w:val="009C17F2"/>
    <w:rsid w:val="009C1BFB"/>
    <w:rsid w:val="009C22AA"/>
    <w:rsid w:val="009C24D8"/>
    <w:rsid w:val="009C3569"/>
    <w:rsid w:val="009C3AAD"/>
    <w:rsid w:val="009C3D7C"/>
    <w:rsid w:val="009C4386"/>
    <w:rsid w:val="009C5A82"/>
    <w:rsid w:val="009C5DFA"/>
    <w:rsid w:val="009C6FD9"/>
    <w:rsid w:val="009C7260"/>
    <w:rsid w:val="009C73F3"/>
    <w:rsid w:val="009CC3E5"/>
    <w:rsid w:val="009D0BC7"/>
    <w:rsid w:val="009D0ECA"/>
    <w:rsid w:val="009D1DE3"/>
    <w:rsid w:val="009D2AC3"/>
    <w:rsid w:val="009D2D65"/>
    <w:rsid w:val="009D3FA0"/>
    <w:rsid w:val="009D432E"/>
    <w:rsid w:val="009D4638"/>
    <w:rsid w:val="009D46F7"/>
    <w:rsid w:val="009D5413"/>
    <w:rsid w:val="009D546A"/>
    <w:rsid w:val="009D64B5"/>
    <w:rsid w:val="009D6589"/>
    <w:rsid w:val="009D6FFB"/>
    <w:rsid w:val="009D7185"/>
    <w:rsid w:val="009D7D65"/>
    <w:rsid w:val="009D7E1E"/>
    <w:rsid w:val="009E10DF"/>
    <w:rsid w:val="009E13EF"/>
    <w:rsid w:val="009E21B3"/>
    <w:rsid w:val="009E292E"/>
    <w:rsid w:val="009E2C51"/>
    <w:rsid w:val="009E3B95"/>
    <w:rsid w:val="009E4092"/>
    <w:rsid w:val="009E4F9C"/>
    <w:rsid w:val="009E62B8"/>
    <w:rsid w:val="009E681F"/>
    <w:rsid w:val="009E70B3"/>
    <w:rsid w:val="009E70B5"/>
    <w:rsid w:val="009E7874"/>
    <w:rsid w:val="009F0D7B"/>
    <w:rsid w:val="009F13D5"/>
    <w:rsid w:val="009F1880"/>
    <w:rsid w:val="009F20F2"/>
    <w:rsid w:val="009F23DD"/>
    <w:rsid w:val="009F265E"/>
    <w:rsid w:val="009F3A9D"/>
    <w:rsid w:val="009F3AD9"/>
    <w:rsid w:val="009F40EB"/>
    <w:rsid w:val="009F50E6"/>
    <w:rsid w:val="009F5245"/>
    <w:rsid w:val="009F5268"/>
    <w:rsid w:val="009F5593"/>
    <w:rsid w:val="009F58E8"/>
    <w:rsid w:val="009F59E9"/>
    <w:rsid w:val="009F5AD1"/>
    <w:rsid w:val="009F5B66"/>
    <w:rsid w:val="009F5E29"/>
    <w:rsid w:val="009F65BB"/>
    <w:rsid w:val="009F7222"/>
    <w:rsid w:val="00A00095"/>
    <w:rsid w:val="00A01949"/>
    <w:rsid w:val="00A034D9"/>
    <w:rsid w:val="00A03D9A"/>
    <w:rsid w:val="00A03FE0"/>
    <w:rsid w:val="00A042F8"/>
    <w:rsid w:val="00A0434F"/>
    <w:rsid w:val="00A0474C"/>
    <w:rsid w:val="00A04861"/>
    <w:rsid w:val="00A04B4D"/>
    <w:rsid w:val="00A04F8D"/>
    <w:rsid w:val="00A058CB"/>
    <w:rsid w:val="00A05D62"/>
    <w:rsid w:val="00A05F76"/>
    <w:rsid w:val="00A06BFB"/>
    <w:rsid w:val="00A06C03"/>
    <w:rsid w:val="00A06C1F"/>
    <w:rsid w:val="00A11270"/>
    <w:rsid w:val="00A112D2"/>
    <w:rsid w:val="00A11551"/>
    <w:rsid w:val="00A14429"/>
    <w:rsid w:val="00A14E0A"/>
    <w:rsid w:val="00A15426"/>
    <w:rsid w:val="00A15D0B"/>
    <w:rsid w:val="00A16385"/>
    <w:rsid w:val="00A16AF0"/>
    <w:rsid w:val="00A16C72"/>
    <w:rsid w:val="00A17434"/>
    <w:rsid w:val="00A2013C"/>
    <w:rsid w:val="00A20175"/>
    <w:rsid w:val="00A20B63"/>
    <w:rsid w:val="00A210D9"/>
    <w:rsid w:val="00A2193A"/>
    <w:rsid w:val="00A2282C"/>
    <w:rsid w:val="00A2420F"/>
    <w:rsid w:val="00A24BCE"/>
    <w:rsid w:val="00A24DB4"/>
    <w:rsid w:val="00A258B9"/>
    <w:rsid w:val="00A27368"/>
    <w:rsid w:val="00A300F2"/>
    <w:rsid w:val="00A307B8"/>
    <w:rsid w:val="00A30A22"/>
    <w:rsid w:val="00A30D2B"/>
    <w:rsid w:val="00A314B9"/>
    <w:rsid w:val="00A31B57"/>
    <w:rsid w:val="00A322F0"/>
    <w:rsid w:val="00A325A9"/>
    <w:rsid w:val="00A32DD4"/>
    <w:rsid w:val="00A32EC0"/>
    <w:rsid w:val="00A32EE2"/>
    <w:rsid w:val="00A33485"/>
    <w:rsid w:val="00A33553"/>
    <w:rsid w:val="00A341A9"/>
    <w:rsid w:val="00A34CEA"/>
    <w:rsid w:val="00A354A0"/>
    <w:rsid w:val="00A3574D"/>
    <w:rsid w:val="00A35B95"/>
    <w:rsid w:val="00A36684"/>
    <w:rsid w:val="00A36776"/>
    <w:rsid w:val="00A36884"/>
    <w:rsid w:val="00A37600"/>
    <w:rsid w:val="00A404D0"/>
    <w:rsid w:val="00A41F03"/>
    <w:rsid w:val="00A43B94"/>
    <w:rsid w:val="00A43D6D"/>
    <w:rsid w:val="00A44C73"/>
    <w:rsid w:val="00A455CF"/>
    <w:rsid w:val="00A46066"/>
    <w:rsid w:val="00A460E1"/>
    <w:rsid w:val="00A46432"/>
    <w:rsid w:val="00A46A95"/>
    <w:rsid w:val="00A470A5"/>
    <w:rsid w:val="00A475E8"/>
    <w:rsid w:val="00A4769E"/>
    <w:rsid w:val="00A47D87"/>
    <w:rsid w:val="00A51305"/>
    <w:rsid w:val="00A52ED2"/>
    <w:rsid w:val="00A5426F"/>
    <w:rsid w:val="00A54A33"/>
    <w:rsid w:val="00A55287"/>
    <w:rsid w:val="00A55A61"/>
    <w:rsid w:val="00A56006"/>
    <w:rsid w:val="00A56251"/>
    <w:rsid w:val="00A56DC9"/>
    <w:rsid w:val="00A56E91"/>
    <w:rsid w:val="00A57617"/>
    <w:rsid w:val="00A578AD"/>
    <w:rsid w:val="00A57C9A"/>
    <w:rsid w:val="00A60BC9"/>
    <w:rsid w:val="00A6120E"/>
    <w:rsid w:val="00A6171F"/>
    <w:rsid w:val="00A61A60"/>
    <w:rsid w:val="00A61EB0"/>
    <w:rsid w:val="00A632C3"/>
    <w:rsid w:val="00A6335C"/>
    <w:rsid w:val="00A6367B"/>
    <w:rsid w:val="00A63B89"/>
    <w:rsid w:val="00A641A8"/>
    <w:rsid w:val="00A64529"/>
    <w:rsid w:val="00A648F6"/>
    <w:rsid w:val="00A6496A"/>
    <w:rsid w:val="00A64A1E"/>
    <w:rsid w:val="00A64EC2"/>
    <w:rsid w:val="00A6509C"/>
    <w:rsid w:val="00A65BB4"/>
    <w:rsid w:val="00A6604B"/>
    <w:rsid w:val="00A661A1"/>
    <w:rsid w:val="00A66DF7"/>
    <w:rsid w:val="00A674BD"/>
    <w:rsid w:val="00A67B5C"/>
    <w:rsid w:val="00A67F11"/>
    <w:rsid w:val="00A7094B"/>
    <w:rsid w:val="00A70B1A"/>
    <w:rsid w:val="00A71543"/>
    <w:rsid w:val="00A71AD9"/>
    <w:rsid w:val="00A7216A"/>
    <w:rsid w:val="00A72665"/>
    <w:rsid w:val="00A72775"/>
    <w:rsid w:val="00A727C7"/>
    <w:rsid w:val="00A72852"/>
    <w:rsid w:val="00A738FF"/>
    <w:rsid w:val="00A73ABE"/>
    <w:rsid w:val="00A73DDF"/>
    <w:rsid w:val="00A73E43"/>
    <w:rsid w:val="00A74097"/>
    <w:rsid w:val="00A7476C"/>
    <w:rsid w:val="00A75A31"/>
    <w:rsid w:val="00A75FC8"/>
    <w:rsid w:val="00A7651C"/>
    <w:rsid w:val="00A7737F"/>
    <w:rsid w:val="00A77B7F"/>
    <w:rsid w:val="00A77D32"/>
    <w:rsid w:val="00A80AE8"/>
    <w:rsid w:val="00A80DDC"/>
    <w:rsid w:val="00A80E6F"/>
    <w:rsid w:val="00A81CD1"/>
    <w:rsid w:val="00A825BA"/>
    <w:rsid w:val="00A826F6"/>
    <w:rsid w:val="00A847FB"/>
    <w:rsid w:val="00A857E1"/>
    <w:rsid w:val="00A85C98"/>
    <w:rsid w:val="00A86965"/>
    <w:rsid w:val="00A87536"/>
    <w:rsid w:val="00A875F7"/>
    <w:rsid w:val="00A87EDC"/>
    <w:rsid w:val="00A9021D"/>
    <w:rsid w:val="00A90714"/>
    <w:rsid w:val="00A9191B"/>
    <w:rsid w:val="00A9275B"/>
    <w:rsid w:val="00A941B3"/>
    <w:rsid w:val="00A9535F"/>
    <w:rsid w:val="00A9582A"/>
    <w:rsid w:val="00A967CC"/>
    <w:rsid w:val="00A96EC7"/>
    <w:rsid w:val="00A977FA"/>
    <w:rsid w:val="00AA0D22"/>
    <w:rsid w:val="00AA1210"/>
    <w:rsid w:val="00AA3B88"/>
    <w:rsid w:val="00AA3C17"/>
    <w:rsid w:val="00AA424E"/>
    <w:rsid w:val="00AA4A7A"/>
    <w:rsid w:val="00AA4B2C"/>
    <w:rsid w:val="00AA6416"/>
    <w:rsid w:val="00AA7035"/>
    <w:rsid w:val="00AA7167"/>
    <w:rsid w:val="00AA75D3"/>
    <w:rsid w:val="00AB0A09"/>
    <w:rsid w:val="00AB0B61"/>
    <w:rsid w:val="00AB2682"/>
    <w:rsid w:val="00AB2A7D"/>
    <w:rsid w:val="00AB2CB6"/>
    <w:rsid w:val="00AB323A"/>
    <w:rsid w:val="00AB37C9"/>
    <w:rsid w:val="00AB49DD"/>
    <w:rsid w:val="00AB4B47"/>
    <w:rsid w:val="00AB521F"/>
    <w:rsid w:val="00AB6565"/>
    <w:rsid w:val="00AB7918"/>
    <w:rsid w:val="00AC0DCD"/>
    <w:rsid w:val="00AC124F"/>
    <w:rsid w:val="00AC1434"/>
    <w:rsid w:val="00AC1FDD"/>
    <w:rsid w:val="00AC2124"/>
    <w:rsid w:val="00AC2674"/>
    <w:rsid w:val="00AC36E0"/>
    <w:rsid w:val="00AC401B"/>
    <w:rsid w:val="00AC49B4"/>
    <w:rsid w:val="00AC4FD2"/>
    <w:rsid w:val="00AC5206"/>
    <w:rsid w:val="00AC633F"/>
    <w:rsid w:val="00AC6689"/>
    <w:rsid w:val="00AC6FF9"/>
    <w:rsid w:val="00AC703A"/>
    <w:rsid w:val="00AC73ED"/>
    <w:rsid w:val="00AC75DB"/>
    <w:rsid w:val="00AD0131"/>
    <w:rsid w:val="00AD01D7"/>
    <w:rsid w:val="00AD026D"/>
    <w:rsid w:val="00AD07EE"/>
    <w:rsid w:val="00AD1335"/>
    <w:rsid w:val="00AD1BED"/>
    <w:rsid w:val="00AD1FEA"/>
    <w:rsid w:val="00AD2CB8"/>
    <w:rsid w:val="00AD41DA"/>
    <w:rsid w:val="00AD477C"/>
    <w:rsid w:val="00AD4891"/>
    <w:rsid w:val="00AD597A"/>
    <w:rsid w:val="00AD5F8E"/>
    <w:rsid w:val="00AD6577"/>
    <w:rsid w:val="00AD6C65"/>
    <w:rsid w:val="00AD7229"/>
    <w:rsid w:val="00AD72BB"/>
    <w:rsid w:val="00AD7C0D"/>
    <w:rsid w:val="00AE0537"/>
    <w:rsid w:val="00AE1875"/>
    <w:rsid w:val="00AE19FF"/>
    <w:rsid w:val="00AE1DE7"/>
    <w:rsid w:val="00AE1F31"/>
    <w:rsid w:val="00AE2408"/>
    <w:rsid w:val="00AE2A61"/>
    <w:rsid w:val="00AE3CD1"/>
    <w:rsid w:val="00AE3F11"/>
    <w:rsid w:val="00AE5F62"/>
    <w:rsid w:val="00AE610F"/>
    <w:rsid w:val="00AE6F8C"/>
    <w:rsid w:val="00AF03D9"/>
    <w:rsid w:val="00AF0436"/>
    <w:rsid w:val="00AF0A29"/>
    <w:rsid w:val="00AF103C"/>
    <w:rsid w:val="00AF1075"/>
    <w:rsid w:val="00AF1B5F"/>
    <w:rsid w:val="00AF1DC1"/>
    <w:rsid w:val="00AF1DCE"/>
    <w:rsid w:val="00AF1E89"/>
    <w:rsid w:val="00AF23E3"/>
    <w:rsid w:val="00AF2A46"/>
    <w:rsid w:val="00AF3372"/>
    <w:rsid w:val="00AF3846"/>
    <w:rsid w:val="00AF408D"/>
    <w:rsid w:val="00AF43AE"/>
    <w:rsid w:val="00AF57FE"/>
    <w:rsid w:val="00AF64C8"/>
    <w:rsid w:val="00AF6B5E"/>
    <w:rsid w:val="00AF6D74"/>
    <w:rsid w:val="00AF6F3D"/>
    <w:rsid w:val="00AF7140"/>
    <w:rsid w:val="00AF714E"/>
    <w:rsid w:val="00AF71E9"/>
    <w:rsid w:val="00AF7EF7"/>
    <w:rsid w:val="00B0126B"/>
    <w:rsid w:val="00B01FDA"/>
    <w:rsid w:val="00B02CEA"/>
    <w:rsid w:val="00B0396A"/>
    <w:rsid w:val="00B0468C"/>
    <w:rsid w:val="00B04BF2"/>
    <w:rsid w:val="00B04D57"/>
    <w:rsid w:val="00B04F89"/>
    <w:rsid w:val="00B0542D"/>
    <w:rsid w:val="00B05649"/>
    <w:rsid w:val="00B057CF"/>
    <w:rsid w:val="00B0594B"/>
    <w:rsid w:val="00B05B63"/>
    <w:rsid w:val="00B06487"/>
    <w:rsid w:val="00B06595"/>
    <w:rsid w:val="00B06A4D"/>
    <w:rsid w:val="00B06C46"/>
    <w:rsid w:val="00B06F4F"/>
    <w:rsid w:val="00B074AD"/>
    <w:rsid w:val="00B07FE7"/>
    <w:rsid w:val="00B100FC"/>
    <w:rsid w:val="00B10129"/>
    <w:rsid w:val="00B10998"/>
    <w:rsid w:val="00B109B1"/>
    <w:rsid w:val="00B11F47"/>
    <w:rsid w:val="00B126C3"/>
    <w:rsid w:val="00B12B51"/>
    <w:rsid w:val="00B12BBD"/>
    <w:rsid w:val="00B13D80"/>
    <w:rsid w:val="00B15833"/>
    <w:rsid w:val="00B164E8"/>
    <w:rsid w:val="00B16AB6"/>
    <w:rsid w:val="00B16E21"/>
    <w:rsid w:val="00B17083"/>
    <w:rsid w:val="00B17478"/>
    <w:rsid w:val="00B17BBC"/>
    <w:rsid w:val="00B203AC"/>
    <w:rsid w:val="00B212A6"/>
    <w:rsid w:val="00B212CC"/>
    <w:rsid w:val="00B21340"/>
    <w:rsid w:val="00B213DC"/>
    <w:rsid w:val="00B22E27"/>
    <w:rsid w:val="00B22F23"/>
    <w:rsid w:val="00B23603"/>
    <w:rsid w:val="00B23C07"/>
    <w:rsid w:val="00B2412C"/>
    <w:rsid w:val="00B24275"/>
    <w:rsid w:val="00B24618"/>
    <w:rsid w:val="00B24FF0"/>
    <w:rsid w:val="00B25703"/>
    <w:rsid w:val="00B25BC2"/>
    <w:rsid w:val="00B2613D"/>
    <w:rsid w:val="00B2640E"/>
    <w:rsid w:val="00B26589"/>
    <w:rsid w:val="00B27BAB"/>
    <w:rsid w:val="00B30045"/>
    <w:rsid w:val="00B3049A"/>
    <w:rsid w:val="00B30B66"/>
    <w:rsid w:val="00B30E6E"/>
    <w:rsid w:val="00B326C6"/>
    <w:rsid w:val="00B32A3D"/>
    <w:rsid w:val="00B32B8B"/>
    <w:rsid w:val="00B33337"/>
    <w:rsid w:val="00B33346"/>
    <w:rsid w:val="00B333DC"/>
    <w:rsid w:val="00B339C8"/>
    <w:rsid w:val="00B34638"/>
    <w:rsid w:val="00B34762"/>
    <w:rsid w:val="00B34A6E"/>
    <w:rsid w:val="00B36F45"/>
    <w:rsid w:val="00B36FEC"/>
    <w:rsid w:val="00B37226"/>
    <w:rsid w:val="00B37480"/>
    <w:rsid w:val="00B37557"/>
    <w:rsid w:val="00B41120"/>
    <w:rsid w:val="00B414BD"/>
    <w:rsid w:val="00B42B14"/>
    <w:rsid w:val="00B42B34"/>
    <w:rsid w:val="00B43047"/>
    <w:rsid w:val="00B4369F"/>
    <w:rsid w:val="00B4384B"/>
    <w:rsid w:val="00B43B49"/>
    <w:rsid w:val="00B44747"/>
    <w:rsid w:val="00B44D09"/>
    <w:rsid w:val="00B44E16"/>
    <w:rsid w:val="00B44EAD"/>
    <w:rsid w:val="00B4505F"/>
    <w:rsid w:val="00B45099"/>
    <w:rsid w:val="00B453C9"/>
    <w:rsid w:val="00B460E6"/>
    <w:rsid w:val="00B46656"/>
    <w:rsid w:val="00B4735E"/>
    <w:rsid w:val="00B4757C"/>
    <w:rsid w:val="00B50EB7"/>
    <w:rsid w:val="00B5103E"/>
    <w:rsid w:val="00B510E5"/>
    <w:rsid w:val="00B511DA"/>
    <w:rsid w:val="00B51DBE"/>
    <w:rsid w:val="00B52257"/>
    <w:rsid w:val="00B532F5"/>
    <w:rsid w:val="00B5456F"/>
    <w:rsid w:val="00B54915"/>
    <w:rsid w:val="00B54EAB"/>
    <w:rsid w:val="00B55049"/>
    <w:rsid w:val="00B55906"/>
    <w:rsid w:val="00B561E7"/>
    <w:rsid w:val="00B569AB"/>
    <w:rsid w:val="00B56C84"/>
    <w:rsid w:val="00B56CA7"/>
    <w:rsid w:val="00B5719E"/>
    <w:rsid w:val="00B572C0"/>
    <w:rsid w:val="00B57B9D"/>
    <w:rsid w:val="00B57C51"/>
    <w:rsid w:val="00B60754"/>
    <w:rsid w:val="00B61677"/>
    <w:rsid w:val="00B61856"/>
    <w:rsid w:val="00B61F60"/>
    <w:rsid w:val="00B621F0"/>
    <w:rsid w:val="00B623E4"/>
    <w:rsid w:val="00B629A4"/>
    <w:rsid w:val="00B632E5"/>
    <w:rsid w:val="00B634B5"/>
    <w:rsid w:val="00B6353C"/>
    <w:rsid w:val="00B635B6"/>
    <w:rsid w:val="00B6442F"/>
    <w:rsid w:val="00B64C2D"/>
    <w:rsid w:val="00B64C50"/>
    <w:rsid w:val="00B64DA3"/>
    <w:rsid w:val="00B665B3"/>
    <w:rsid w:val="00B66A3E"/>
    <w:rsid w:val="00B66C26"/>
    <w:rsid w:val="00B675C9"/>
    <w:rsid w:val="00B6761B"/>
    <w:rsid w:val="00B67905"/>
    <w:rsid w:val="00B67B6F"/>
    <w:rsid w:val="00B701B5"/>
    <w:rsid w:val="00B7038C"/>
    <w:rsid w:val="00B72737"/>
    <w:rsid w:val="00B7388B"/>
    <w:rsid w:val="00B74335"/>
    <w:rsid w:val="00B74782"/>
    <w:rsid w:val="00B7499F"/>
    <w:rsid w:val="00B75163"/>
    <w:rsid w:val="00B7578B"/>
    <w:rsid w:val="00B7584A"/>
    <w:rsid w:val="00B75D67"/>
    <w:rsid w:val="00B75F09"/>
    <w:rsid w:val="00B760B1"/>
    <w:rsid w:val="00B7674D"/>
    <w:rsid w:val="00B76D6B"/>
    <w:rsid w:val="00B771A6"/>
    <w:rsid w:val="00B77626"/>
    <w:rsid w:val="00B77D9E"/>
    <w:rsid w:val="00B8017C"/>
    <w:rsid w:val="00B80870"/>
    <w:rsid w:val="00B808A3"/>
    <w:rsid w:val="00B81EB6"/>
    <w:rsid w:val="00B823F3"/>
    <w:rsid w:val="00B82655"/>
    <w:rsid w:val="00B8307D"/>
    <w:rsid w:val="00B8368F"/>
    <w:rsid w:val="00B83CED"/>
    <w:rsid w:val="00B84045"/>
    <w:rsid w:val="00B84AF2"/>
    <w:rsid w:val="00B84C84"/>
    <w:rsid w:val="00B853CD"/>
    <w:rsid w:val="00B86163"/>
    <w:rsid w:val="00B86418"/>
    <w:rsid w:val="00B86699"/>
    <w:rsid w:val="00B86782"/>
    <w:rsid w:val="00B87967"/>
    <w:rsid w:val="00B87C35"/>
    <w:rsid w:val="00B87E5E"/>
    <w:rsid w:val="00B90269"/>
    <w:rsid w:val="00B909C7"/>
    <w:rsid w:val="00B915AD"/>
    <w:rsid w:val="00B9248C"/>
    <w:rsid w:val="00B92A69"/>
    <w:rsid w:val="00B93285"/>
    <w:rsid w:val="00B947E3"/>
    <w:rsid w:val="00B94A79"/>
    <w:rsid w:val="00B9512C"/>
    <w:rsid w:val="00B95C17"/>
    <w:rsid w:val="00B96423"/>
    <w:rsid w:val="00B96A8C"/>
    <w:rsid w:val="00B97760"/>
    <w:rsid w:val="00B97BDD"/>
    <w:rsid w:val="00BA018A"/>
    <w:rsid w:val="00BA07ED"/>
    <w:rsid w:val="00BA09E7"/>
    <w:rsid w:val="00BA12F8"/>
    <w:rsid w:val="00BA2212"/>
    <w:rsid w:val="00BA25AB"/>
    <w:rsid w:val="00BA2823"/>
    <w:rsid w:val="00BA2BD5"/>
    <w:rsid w:val="00BA4316"/>
    <w:rsid w:val="00BA4FF6"/>
    <w:rsid w:val="00BA5526"/>
    <w:rsid w:val="00BA5BA0"/>
    <w:rsid w:val="00BA7A99"/>
    <w:rsid w:val="00BA7BB8"/>
    <w:rsid w:val="00BA7DE7"/>
    <w:rsid w:val="00BB0EB6"/>
    <w:rsid w:val="00BB168E"/>
    <w:rsid w:val="00BB21B0"/>
    <w:rsid w:val="00BB2F3C"/>
    <w:rsid w:val="00BB3586"/>
    <w:rsid w:val="00BB5792"/>
    <w:rsid w:val="00BB6BA9"/>
    <w:rsid w:val="00BB6D90"/>
    <w:rsid w:val="00BB7792"/>
    <w:rsid w:val="00BC026D"/>
    <w:rsid w:val="00BC0850"/>
    <w:rsid w:val="00BC0A25"/>
    <w:rsid w:val="00BC0A73"/>
    <w:rsid w:val="00BC0BEF"/>
    <w:rsid w:val="00BC10B1"/>
    <w:rsid w:val="00BC28BD"/>
    <w:rsid w:val="00BC2EB8"/>
    <w:rsid w:val="00BC2F63"/>
    <w:rsid w:val="00BC5439"/>
    <w:rsid w:val="00BC55DB"/>
    <w:rsid w:val="00BC61FC"/>
    <w:rsid w:val="00BC6BCE"/>
    <w:rsid w:val="00BC6D7F"/>
    <w:rsid w:val="00BC6FE6"/>
    <w:rsid w:val="00BC7502"/>
    <w:rsid w:val="00BC7973"/>
    <w:rsid w:val="00BC7992"/>
    <w:rsid w:val="00BC7D0E"/>
    <w:rsid w:val="00BC7FE0"/>
    <w:rsid w:val="00BD12DB"/>
    <w:rsid w:val="00BD29DC"/>
    <w:rsid w:val="00BD2D07"/>
    <w:rsid w:val="00BD334A"/>
    <w:rsid w:val="00BD3CCB"/>
    <w:rsid w:val="00BD410D"/>
    <w:rsid w:val="00BD4219"/>
    <w:rsid w:val="00BD49B6"/>
    <w:rsid w:val="00BD5551"/>
    <w:rsid w:val="00BD5DE2"/>
    <w:rsid w:val="00BD640E"/>
    <w:rsid w:val="00BD65DE"/>
    <w:rsid w:val="00BD6620"/>
    <w:rsid w:val="00BD72FB"/>
    <w:rsid w:val="00BD7E8C"/>
    <w:rsid w:val="00BE0B4C"/>
    <w:rsid w:val="00BE1A79"/>
    <w:rsid w:val="00BE1E6C"/>
    <w:rsid w:val="00BE1E78"/>
    <w:rsid w:val="00BE24B7"/>
    <w:rsid w:val="00BE2B6A"/>
    <w:rsid w:val="00BE37A2"/>
    <w:rsid w:val="00BE37F4"/>
    <w:rsid w:val="00BE39E4"/>
    <w:rsid w:val="00BE56D0"/>
    <w:rsid w:val="00BE586A"/>
    <w:rsid w:val="00BE649B"/>
    <w:rsid w:val="00BE65C8"/>
    <w:rsid w:val="00BE6A0A"/>
    <w:rsid w:val="00BE7547"/>
    <w:rsid w:val="00BE76E5"/>
    <w:rsid w:val="00BF0EDF"/>
    <w:rsid w:val="00BF1440"/>
    <w:rsid w:val="00BF1E0F"/>
    <w:rsid w:val="00BF20ED"/>
    <w:rsid w:val="00BF323E"/>
    <w:rsid w:val="00BF3451"/>
    <w:rsid w:val="00BF35FE"/>
    <w:rsid w:val="00BF38B8"/>
    <w:rsid w:val="00BF4E52"/>
    <w:rsid w:val="00BF4ECD"/>
    <w:rsid w:val="00BF50AF"/>
    <w:rsid w:val="00BF50FC"/>
    <w:rsid w:val="00BF5180"/>
    <w:rsid w:val="00BF7839"/>
    <w:rsid w:val="00BF7BC9"/>
    <w:rsid w:val="00BF7D83"/>
    <w:rsid w:val="00C004B5"/>
    <w:rsid w:val="00C00914"/>
    <w:rsid w:val="00C00A25"/>
    <w:rsid w:val="00C01538"/>
    <w:rsid w:val="00C01BDA"/>
    <w:rsid w:val="00C02298"/>
    <w:rsid w:val="00C02678"/>
    <w:rsid w:val="00C03736"/>
    <w:rsid w:val="00C03EC3"/>
    <w:rsid w:val="00C0434E"/>
    <w:rsid w:val="00C043C6"/>
    <w:rsid w:val="00C04696"/>
    <w:rsid w:val="00C0737E"/>
    <w:rsid w:val="00C07452"/>
    <w:rsid w:val="00C10421"/>
    <w:rsid w:val="00C10A9D"/>
    <w:rsid w:val="00C10CEE"/>
    <w:rsid w:val="00C11057"/>
    <w:rsid w:val="00C11A59"/>
    <w:rsid w:val="00C121F8"/>
    <w:rsid w:val="00C124BF"/>
    <w:rsid w:val="00C127C1"/>
    <w:rsid w:val="00C12D95"/>
    <w:rsid w:val="00C133C6"/>
    <w:rsid w:val="00C13637"/>
    <w:rsid w:val="00C157FB"/>
    <w:rsid w:val="00C169B4"/>
    <w:rsid w:val="00C179FA"/>
    <w:rsid w:val="00C17FB4"/>
    <w:rsid w:val="00C2081E"/>
    <w:rsid w:val="00C20BD0"/>
    <w:rsid w:val="00C211DF"/>
    <w:rsid w:val="00C21212"/>
    <w:rsid w:val="00C228CB"/>
    <w:rsid w:val="00C22CD2"/>
    <w:rsid w:val="00C233BF"/>
    <w:rsid w:val="00C233C1"/>
    <w:rsid w:val="00C23B04"/>
    <w:rsid w:val="00C23C8A"/>
    <w:rsid w:val="00C23D5F"/>
    <w:rsid w:val="00C248C7"/>
    <w:rsid w:val="00C24E38"/>
    <w:rsid w:val="00C24F65"/>
    <w:rsid w:val="00C25602"/>
    <w:rsid w:val="00C257DA"/>
    <w:rsid w:val="00C2590F"/>
    <w:rsid w:val="00C26B38"/>
    <w:rsid w:val="00C26F86"/>
    <w:rsid w:val="00C276B2"/>
    <w:rsid w:val="00C30773"/>
    <w:rsid w:val="00C30B53"/>
    <w:rsid w:val="00C3117F"/>
    <w:rsid w:val="00C3127A"/>
    <w:rsid w:val="00C312D0"/>
    <w:rsid w:val="00C31A49"/>
    <w:rsid w:val="00C34271"/>
    <w:rsid w:val="00C34848"/>
    <w:rsid w:val="00C34916"/>
    <w:rsid w:val="00C356AF"/>
    <w:rsid w:val="00C361E2"/>
    <w:rsid w:val="00C363B7"/>
    <w:rsid w:val="00C36544"/>
    <w:rsid w:val="00C36E57"/>
    <w:rsid w:val="00C36EDD"/>
    <w:rsid w:val="00C36F72"/>
    <w:rsid w:val="00C377B4"/>
    <w:rsid w:val="00C37AD5"/>
    <w:rsid w:val="00C37F97"/>
    <w:rsid w:val="00C37FA6"/>
    <w:rsid w:val="00C40B23"/>
    <w:rsid w:val="00C41D41"/>
    <w:rsid w:val="00C42734"/>
    <w:rsid w:val="00C428C1"/>
    <w:rsid w:val="00C42CDF"/>
    <w:rsid w:val="00C43D97"/>
    <w:rsid w:val="00C43FD9"/>
    <w:rsid w:val="00C4462C"/>
    <w:rsid w:val="00C46015"/>
    <w:rsid w:val="00C460A7"/>
    <w:rsid w:val="00C467FB"/>
    <w:rsid w:val="00C474E7"/>
    <w:rsid w:val="00C507D0"/>
    <w:rsid w:val="00C50820"/>
    <w:rsid w:val="00C510CB"/>
    <w:rsid w:val="00C516D6"/>
    <w:rsid w:val="00C52316"/>
    <w:rsid w:val="00C52F22"/>
    <w:rsid w:val="00C540EF"/>
    <w:rsid w:val="00C551AB"/>
    <w:rsid w:val="00C56D9D"/>
    <w:rsid w:val="00C56E20"/>
    <w:rsid w:val="00C57A03"/>
    <w:rsid w:val="00C57DF6"/>
    <w:rsid w:val="00C61728"/>
    <w:rsid w:val="00C6223C"/>
    <w:rsid w:val="00C623FC"/>
    <w:rsid w:val="00C63AEB"/>
    <w:rsid w:val="00C646C2"/>
    <w:rsid w:val="00C65D68"/>
    <w:rsid w:val="00C65DD8"/>
    <w:rsid w:val="00C66D34"/>
    <w:rsid w:val="00C70E96"/>
    <w:rsid w:val="00C71A7C"/>
    <w:rsid w:val="00C71F7B"/>
    <w:rsid w:val="00C720B0"/>
    <w:rsid w:val="00C720F2"/>
    <w:rsid w:val="00C72B77"/>
    <w:rsid w:val="00C7329F"/>
    <w:rsid w:val="00C7357E"/>
    <w:rsid w:val="00C73703"/>
    <w:rsid w:val="00C73DF0"/>
    <w:rsid w:val="00C750E4"/>
    <w:rsid w:val="00C75BA6"/>
    <w:rsid w:val="00C76821"/>
    <w:rsid w:val="00C772DD"/>
    <w:rsid w:val="00C7755D"/>
    <w:rsid w:val="00C805A3"/>
    <w:rsid w:val="00C80618"/>
    <w:rsid w:val="00C80721"/>
    <w:rsid w:val="00C8085A"/>
    <w:rsid w:val="00C80C33"/>
    <w:rsid w:val="00C819ED"/>
    <w:rsid w:val="00C81AB5"/>
    <w:rsid w:val="00C82D6E"/>
    <w:rsid w:val="00C8305D"/>
    <w:rsid w:val="00C8338C"/>
    <w:rsid w:val="00C83D51"/>
    <w:rsid w:val="00C8475E"/>
    <w:rsid w:val="00C84BDB"/>
    <w:rsid w:val="00C8500F"/>
    <w:rsid w:val="00C8555B"/>
    <w:rsid w:val="00C859D7"/>
    <w:rsid w:val="00C85CD6"/>
    <w:rsid w:val="00C86A71"/>
    <w:rsid w:val="00C87B5E"/>
    <w:rsid w:val="00C87B7D"/>
    <w:rsid w:val="00C87EF1"/>
    <w:rsid w:val="00C902E0"/>
    <w:rsid w:val="00C91C4D"/>
    <w:rsid w:val="00C9245F"/>
    <w:rsid w:val="00C93B81"/>
    <w:rsid w:val="00C9551B"/>
    <w:rsid w:val="00C957FB"/>
    <w:rsid w:val="00C96B6C"/>
    <w:rsid w:val="00C976D1"/>
    <w:rsid w:val="00C97E2B"/>
    <w:rsid w:val="00C97EBB"/>
    <w:rsid w:val="00CA09FD"/>
    <w:rsid w:val="00CA0DC9"/>
    <w:rsid w:val="00CA131B"/>
    <w:rsid w:val="00CA18DD"/>
    <w:rsid w:val="00CA1925"/>
    <w:rsid w:val="00CA1FC6"/>
    <w:rsid w:val="00CA42B8"/>
    <w:rsid w:val="00CA42D2"/>
    <w:rsid w:val="00CA4562"/>
    <w:rsid w:val="00CA4C4C"/>
    <w:rsid w:val="00CA60A6"/>
    <w:rsid w:val="00CA74F2"/>
    <w:rsid w:val="00CA7721"/>
    <w:rsid w:val="00CA7E14"/>
    <w:rsid w:val="00CB0320"/>
    <w:rsid w:val="00CB0D15"/>
    <w:rsid w:val="00CB0D37"/>
    <w:rsid w:val="00CB1EEE"/>
    <w:rsid w:val="00CB2D5B"/>
    <w:rsid w:val="00CB383A"/>
    <w:rsid w:val="00CB42BE"/>
    <w:rsid w:val="00CB478D"/>
    <w:rsid w:val="00CB4B9C"/>
    <w:rsid w:val="00CB5778"/>
    <w:rsid w:val="00CB5FA6"/>
    <w:rsid w:val="00CB6575"/>
    <w:rsid w:val="00CB67FF"/>
    <w:rsid w:val="00CB69DE"/>
    <w:rsid w:val="00CB713F"/>
    <w:rsid w:val="00CB72C8"/>
    <w:rsid w:val="00CB745A"/>
    <w:rsid w:val="00CB76E9"/>
    <w:rsid w:val="00CC017B"/>
    <w:rsid w:val="00CC0408"/>
    <w:rsid w:val="00CC0C75"/>
    <w:rsid w:val="00CC1E09"/>
    <w:rsid w:val="00CC2B32"/>
    <w:rsid w:val="00CC328D"/>
    <w:rsid w:val="00CC405F"/>
    <w:rsid w:val="00CC4490"/>
    <w:rsid w:val="00CC4CF0"/>
    <w:rsid w:val="00CC5583"/>
    <w:rsid w:val="00CC5994"/>
    <w:rsid w:val="00CC7108"/>
    <w:rsid w:val="00CC7288"/>
    <w:rsid w:val="00CC7BB1"/>
    <w:rsid w:val="00CD0A65"/>
    <w:rsid w:val="00CD0B26"/>
    <w:rsid w:val="00CD1B53"/>
    <w:rsid w:val="00CD1E89"/>
    <w:rsid w:val="00CD2185"/>
    <w:rsid w:val="00CD2267"/>
    <w:rsid w:val="00CD240D"/>
    <w:rsid w:val="00CD3398"/>
    <w:rsid w:val="00CD3B3C"/>
    <w:rsid w:val="00CD43B2"/>
    <w:rsid w:val="00CD4894"/>
    <w:rsid w:val="00CD522F"/>
    <w:rsid w:val="00CD5797"/>
    <w:rsid w:val="00CD64E6"/>
    <w:rsid w:val="00CD6C5A"/>
    <w:rsid w:val="00CD7492"/>
    <w:rsid w:val="00CD776A"/>
    <w:rsid w:val="00CE0417"/>
    <w:rsid w:val="00CE0FB7"/>
    <w:rsid w:val="00CE14F8"/>
    <w:rsid w:val="00CE2A03"/>
    <w:rsid w:val="00CE3A1D"/>
    <w:rsid w:val="00CE5089"/>
    <w:rsid w:val="00CE54A4"/>
    <w:rsid w:val="00CE5EBA"/>
    <w:rsid w:val="00CE6C6E"/>
    <w:rsid w:val="00CE7F07"/>
    <w:rsid w:val="00CF0E69"/>
    <w:rsid w:val="00CF14EF"/>
    <w:rsid w:val="00CF2224"/>
    <w:rsid w:val="00CF2BD4"/>
    <w:rsid w:val="00CF429B"/>
    <w:rsid w:val="00CF4532"/>
    <w:rsid w:val="00CF4564"/>
    <w:rsid w:val="00CF46A1"/>
    <w:rsid w:val="00CF6A40"/>
    <w:rsid w:val="00CF7E3C"/>
    <w:rsid w:val="00CF7E6E"/>
    <w:rsid w:val="00D004DF"/>
    <w:rsid w:val="00D0156F"/>
    <w:rsid w:val="00D02894"/>
    <w:rsid w:val="00D02B71"/>
    <w:rsid w:val="00D03593"/>
    <w:rsid w:val="00D04C85"/>
    <w:rsid w:val="00D06212"/>
    <w:rsid w:val="00D06717"/>
    <w:rsid w:val="00D07E38"/>
    <w:rsid w:val="00D10406"/>
    <w:rsid w:val="00D1048C"/>
    <w:rsid w:val="00D109FB"/>
    <w:rsid w:val="00D10E9B"/>
    <w:rsid w:val="00D12746"/>
    <w:rsid w:val="00D1310D"/>
    <w:rsid w:val="00D134F0"/>
    <w:rsid w:val="00D1416B"/>
    <w:rsid w:val="00D143DB"/>
    <w:rsid w:val="00D15DC4"/>
    <w:rsid w:val="00D1613F"/>
    <w:rsid w:val="00D16A7B"/>
    <w:rsid w:val="00D16B99"/>
    <w:rsid w:val="00D16D8E"/>
    <w:rsid w:val="00D1753B"/>
    <w:rsid w:val="00D17632"/>
    <w:rsid w:val="00D2095A"/>
    <w:rsid w:val="00D20BEF"/>
    <w:rsid w:val="00D20C58"/>
    <w:rsid w:val="00D21E3C"/>
    <w:rsid w:val="00D2237B"/>
    <w:rsid w:val="00D225B4"/>
    <w:rsid w:val="00D231B8"/>
    <w:rsid w:val="00D2343C"/>
    <w:rsid w:val="00D236CA"/>
    <w:rsid w:val="00D24A8D"/>
    <w:rsid w:val="00D24BFD"/>
    <w:rsid w:val="00D24C23"/>
    <w:rsid w:val="00D24F31"/>
    <w:rsid w:val="00D25683"/>
    <w:rsid w:val="00D27606"/>
    <w:rsid w:val="00D276AF"/>
    <w:rsid w:val="00D30A53"/>
    <w:rsid w:val="00D30C95"/>
    <w:rsid w:val="00D30D58"/>
    <w:rsid w:val="00D30DA9"/>
    <w:rsid w:val="00D30EEF"/>
    <w:rsid w:val="00D310AB"/>
    <w:rsid w:val="00D319CF"/>
    <w:rsid w:val="00D32560"/>
    <w:rsid w:val="00D32F6E"/>
    <w:rsid w:val="00D332A9"/>
    <w:rsid w:val="00D332CB"/>
    <w:rsid w:val="00D33644"/>
    <w:rsid w:val="00D339BF"/>
    <w:rsid w:val="00D33D36"/>
    <w:rsid w:val="00D34FCF"/>
    <w:rsid w:val="00D350B3"/>
    <w:rsid w:val="00D37152"/>
    <w:rsid w:val="00D37297"/>
    <w:rsid w:val="00D402FB"/>
    <w:rsid w:val="00D40AC0"/>
    <w:rsid w:val="00D4121A"/>
    <w:rsid w:val="00D415FE"/>
    <w:rsid w:val="00D4220A"/>
    <w:rsid w:val="00D4268E"/>
    <w:rsid w:val="00D4367D"/>
    <w:rsid w:val="00D441AB"/>
    <w:rsid w:val="00D4456C"/>
    <w:rsid w:val="00D44650"/>
    <w:rsid w:val="00D44CB2"/>
    <w:rsid w:val="00D450A0"/>
    <w:rsid w:val="00D45354"/>
    <w:rsid w:val="00D4570A"/>
    <w:rsid w:val="00D459CA"/>
    <w:rsid w:val="00D46414"/>
    <w:rsid w:val="00D47036"/>
    <w:rsid w:val="00D4713B"/>
    <w:rsid w:val="00D47C91"/>
    <w:rsid w:val="00D50A79"/>
    <w:rsid w:val="00D5114F"/>
    <w:rsid w:val="00D511FE"/>
    <w:rsid w:val="00D515E0"/>
    <w:rsid w:val="00D517CF"/>
    <w:rsid w:val="00D53112"/>
    <w:rsid w:val="00D542DF"/>
    <w:rsid w:val="00D54B55"/>
    <w:rsid w:val="00D558CC"/>
    <w:rsid w:val="00D56440"/>
    <w:rsid w:val="00D5656E"/>
    <w:rsid w:val="00D56A6D"/>
    <w:rsid w:val="00D600D3"/>
    <w:rsid w:val="00D6038B"/>
    <w:rsid w:val="00D61D2A"/>
    <w:rsid w:val="00D61D85"/>
    <w:rsid w:val="00D61DC3"/>
    <w:rsid w:val="00D6228A"/>
    <w:rsid w:val="00D62FEC"/>
    <w:rsid w:val="00D63553"/>
    <w:rsid w:val="00D637A3"/>
    <w:rsid w:val="00D64276"/>
    <w:rsid w:val="00D646C9"/>
    <w:rsid w:val="00D6477F"/>
    <w:rsid w:val="00D64A64"/>
    <w:rsid w:val="00D64AEB"/>
    <w:rsid w:val="00D6591C"/>
    <w:rsid w:val="00D65CE7"/>
    <w:rsid w:val="00D66D0A"/>
    <w:rsid w:val="00D67E4E"/>
    <w:rsid w:val="00D70135"/>
    <w:rsid w:val="00D707AA"/>
    <w:rsid w:val="00D70AB2"/>
    <w:rsid w:val="00D719ED"/>
    <w:rsid w:val="00D72116"/>
    <w:rsid w:val="00D72341"/>
    <w:rsid w:val="00D7235C"/>
    <w:rsid w:val="00D72C78"/>
    <w:rsid w:val="00D73377"/>
    <w:rsid w:val="00D74F48"/>
    <w:rsid w:val="00D75515"/>
    <w:rsid w:val="00D764D3"/>
    <w:rsid w:val="00D76B0E"/>
    <w:rsid w:val="00D770FF"/>
    <w:rsid w:val="00D77A39"/>
    <w:rsid w:val="00D77D3F"/>
    <w:rsid w:val="00D808D9"/>
    <w:rsid w:val="00D8103A"/>
    <w:rsid w:val="00D815CD"/>
    <w:rsid w:val="00D82264"/>
    <w:rsid w:val="00D82837"/>
    <w:rsid w:val="00D82A53"/>
    <w:rsid w:val="00D82D2B"/>
    <w:rsid w:val="00D82FD1"/>
    <w:rsid w:val="00D83152"/>
    <w:rsid w:val="00D8391C"/>
    <w:rsid w:val="00D8417C"/>
    <w:rsid w:val="00D84977"/>
    <w:rsid w:val="00D85030"/>
    <w:rsid w:val="00D85ADB"/>
    <w:rsid w:val="00D8676B"/>
    <w:rsid w:val="00D86FC8"/>
    <w:rsid w:val="00D870E7"/>
    <w:rsid w:val="00D87130"/>
    <w:rsid w:val="00D87BB6"/>
    <w:rsid w:val="00D91483"/>
    <w:rsid w:val="00D914FF"/>
    <w:rsid w:val="00D91769"/>
    <w:rsid w:val="00D922D8"/>
    <w:rsid w:val="00D93611"/>
    <w:rsid w:val="00D940DF"/>
    <w:rsid w:val="00D94CB6"/>
    <w:rsid w:val="00D95916"/>
    <w:rsid w:val="00D96027"/>
    <w:rsid w:val="00D965F9"/>
    <w:rsid w:val="00D97858"/>
    <w:rsid w:val="00D97B43"/>
    <w:rsid w:val="00DA02BC"/>
    <w:rsid w:val="00DA066E"/>
    <w:rsid w:val="00DA0F29"/>
    <w:rsid w:val="00DA1118"/>
    <w:rsid w:val="00DA125E"/>
    <w:rsid w:val="00DA140B"/>
    <w:rsid w:val="00DA1996"/>
    <w:rsid w:val="00DA1A85"/>
    <w:rsid w:val="00DA23AB"/>
    <w:rsid w:val="00DA2583"/>
    <w:rsid w:val="00DA2A0D"/>
    <w:rsid w:val="00DA2F18"/>
    <w:rsid w:val="00DA323E"/>
    <w:rsid w:val="00DA3715"/>
    <w:rsid w:val="00DA460D"/>
    <w:rsid w:val="00DA4F42"/>
    <w:rsid w:val="00DA4FDC"/>
    <w:rsid w:val="00DA561C"/>
    <w:rsid w:val="00DA5919"/>
    <w:rsid w:val="00DA74F8"/>
    <w:rsid w:val="00DA7597"/>
    <w:rsid w:val="00DA7A64"/>
    <w:rsid w:val="00DAA545"/>
    <w:rsid w:val="00DB07A5"/>
    <w:rsid w:val="00DB085E"/>
    <w:rsid w:val="00DB0C07"/>
    <w:rsid w:val="00DB12D5"/>
    <w:rsid w:val="00DB155C"/>
    <w:rsid w:val="00DB3A0B"/>
    <w:rsid w:val="00DB3F3A"/>
    <w:rsid w:val="00DB40FB"/>
    <w:rsid w:val="00DB4D65"/>
    <w:rsid w:val="00DB4E8D"/>
    <w:rsid w:val="00DB52E2"/>
    <w:rsid w:val="00DB5673"/>
    <w:rsid w:val="00DB5CB7"/>
    <w:rsid w:val="00DB5E5A"/>
    <w:rsid w:val="00DB64EF"/>
    <w:rsid w:val="00DB68B8"/>
    <w:rsid w:val="00DB697E"/>
    <w:rsid w:val="00DB7572"/>
    <w:rsid w:val="00DB79E2"/>
    <w:rsid w:val="00DB7AA9"/>
    <w:rsid w:val="00DB7B90"/>
    <w:rsid w:val="00DC0C56"/>
    <w:rsid w:val="00DC0FF1"/>
    <w:rsid w:val="00DC21DF"/>
    <w:rsid w:val="00DC27E3"/>
    <w:rsid w:val="00DC2B2D"/>
    <w:rsid w:val="00DC37C2"/>
    <w:rsid w:val="00DC4081"/>
    <w:rsid w:val="00DC47A9"/>
    <w:rsid w:val="00DC4801"/>
    <w:rsid w:val="00DC4960"/>
    <w:rsid w:val="00DC502F"/>
    <w:rsid w:val="00DC50C3"/>
    <w:rsid w:val="00DC5AEC"/>
    <w:rsid w:val="00DC5B46"/>
    <w:rsid w:val="00DC5F8C"/>
    <w:rsid w:val="00DC6644"/>
    <w:rsid w:val="00DC6712"/>
    <w:rsid w:val="00DC6B30"/>
    <w:rsid w:val="00DC6C66"/>
    <w:rsid w:val="00DC6C6B"/>
    <w:rsid w:val="00DC7CF2"/>
    <w:rsid w:val="00DD0DCC"/>
    <w:rsid w:val="00DD0DD3"/>
    <w:rsid w:val="00DD1217"/>
    <w:rsid w:val="00DD1778"/>
    <w:rsid w:val="00DD2071"/>
    <w:rsid w:val="00DD261E"/>
    <w:rsid w:val="00DD2890"/>
    <w:rsid w:val="00DD2A41"/>
    <w:rsid w:val="00DD2DC4"/>
    <w:rsid w:val="00DD37BF"/>
    <w:rsid w:val="00DD4A5D"/>
    <w:rsid w:val="00DD54C3"/>
    <w:rsid w:val="00DD5DAD"/>
    <w:rsid w:val="00DE0567"/>
    <w:rsid w:val="00DE080F"/>
    <w:rsid w:val="00DE12AE"/>
    <w:rsid w:val="00DE169B"/>
    <w:rsid w:val="00DE1865"/>
    <w:rsid w:val="00DE21E8"/>
    <w:rsid w:val="00DE283B"/>
    <w:rsid w:val="00DE28F8"/>
    <w:rsid w:val="00DE3376"/>
    <w:rsid w:val="00DE3784"/>
    <w:rsid w:val="00DE3C25"/>
    <w:rsid w:val="00DE4003"/>
    <w:rsid w:val="00DE4636"/>
    <w:rsid w:val="00DE5024"/>
    <w:rsid w:val="00DE5123"/>
    <w:rsid w:val="00DE5815"/>
    <w:rsid w:val="00DE66CD"/>
    <w:rsid w:val="00DE7173"/>
    <w:rsid w:val="00DF006D"/>
    <w:rsid w:val="00DF1429"/>
    <w:rsid w:val="00DF1C82"/>
    <w:rsid w:val="00DF23AB"/>
    <w:rsid w:val="00DF2C59"/>
    <w:rsid w:val="00DF2D03"/>
    <w:rsid w:val="00DF44F0"/>
    <w:rsid w:val="00DF4A51"/>
    <w:rsid w:val="00DF4B66"/>
    <w:rsid w:val="00DF4CE7"/>
    <w:rsid w:val="00DF5115"/>
    <w:rsid w:val="00DF57D7"/>
    <w:rsid w:val="00DF58ED"/>
    <w:rsid w:val="00DF669A"/>
    <w:rsid w:val="00DF6DC5"/>
    <w:rsid w:val="00DF7CFB"/>
    <w:rsid w:val="00E00747"/>
    <w:rsid w:val="00E00D0C"/>
    <w:rsid w:val="00E00DC5"/>
    <w:rsid w:val="00E00F1D"/>
    <w:rsid w:val="00E015D1"/>
    <w:rsid w:val="00E01936"/>
    <w:rsid w:val="00E01A54"/>
    <w:rsid w:val="00E01E0E"/>
    <w:rsid w:val="00E022EC"/>
    <w:rsid w:val="00E023F9"/>
    <w:rsid w:val="00E02648"/>
    <w:rsid w:val="00E038EF"/>
    <w:rsid w:val="00E038F2"/>
    <w:rsid w:val="00E0457F"/>
    <w:rsid w:val="00E05769"/>
    <w:rsid w:val="00E067D0"/>
    <w:rsid w:val="00E0754B"/>
    <w:rsid w:val="00E07835"/>
    <w:rsid w:val="00E07D7D"/>
    <w:rsid w:val="00E10077"/>
    <w:rsid w:val="00E10A78"/>
    <w:rsid w:val="00E1117B"/>
    <w:rsid w:val="00E12466"/>
    <w:rsid w:val="00E1254F"/>
    <w:rsid w:val="00E12A44"/>
    <w:rsid w:val="00E133A3"/>
    <w:rsid w:val="00E14849"/>
    <w:rsid w:val="00E14A48"/>
    <w:rsid w:val="00E14BA5"/>
    <w:rsid w:val="00E14C4F"/>
    <w:rsid w:val="00E14FE2"/>
    <w:rsid w:val="00E15704"/>
    <w:rsid w:val="00E15A4F"/>
    <w:rsid w:val="00E15B45"/>
    <w:rsid w:val="00E1613D"/>
    <w:rsid w:val="00E168DA"/>
    <w:rsid w:val="00E16AD9"/>
    <w:rsid w:val="00E17392"/>
    <w:rsid w:val="00E173E7"/>
    <w:rsid w:val="00E200F9"/>
    <w:rsid w:val="00E204F4"/>
    <w:rsid w:val="00E2090D"/>
    <w:rsid w:val="00E21B1F"/>
    <w:rsid w:val="00E22AE3"/>
    <w:rsid w:val="00E236B7"/>
    <w:rsid w:val="00E24485"/>
    <w:rsid w:val="00E2571A"/>
    <w:rsid w:val="00E25AEF"/>
    <w:rsid w:val="00E2600F"/>
    <w:rsid w:val="00E26137"/>
    <w:rsid w:val="00E26944"/>
    <w:rsid w:val="00E271AF"/>
    <w:rsid w:val="00E273A0"/>
    <w:rsid w:val="00E27E0A"/>
    <w:rsid w:val="00E3035A"/>
    <w:rsid w:val="00E308BF"/>
    <w:rsid w:val="00E31E32"/>
    <w:rsid w:val="00E324F9"/>
    <w:rsid w:val="00E3306E"/>
    <w:rsid w:val="00E331D8"/>
    <w:rsid w:val="00E3499B"/>
    <w:rsid w:val="00E3547C"/>
    <w:rsid w:val="00E3562A"/>
    <w:rsid w:val="00E37607"/>
    <w:rsid w:val="00E37BB2"/>
    <w:rsid w:val="00E37C38"/>
    <w:rsid w:val="00E40CCB"/>
    <w:rsid w:val="00E4162B"/>
    <w:rsid w:val="00E432FB"/>
    <w:rsid w:val="00E43614"/>
    <w:rsid w:val="00E45553"/>
    <w:rsid w:val="00E45A03"/>
    <w:rsid w:val="00E45CF1"/>
    <w:rsid w:val="00E46B0F"/>
    <w:rsid w:val="00E474CC"/>
    <w:rsid w:val="00E507E5"/>
    <w:rsid w:val="00E50AC2"/>
    <w:rsid w:val="00E50BE2"/>
    <w:rsid w:val="00E5114E"/>
    <w:rsid w:val="00E516A1"/>
    <w:rsid w:val="00E518C6"/>
    <w:rsid w:val="00E528E8"/>
    <w:rsid w:val="00E52C13"/>
    <w:rsid w:val="00E52ECA"/>
    <w:rsid w:val="00E546F5"/>
    <w:rsid w:val="00E54C8A"/>
    <w:rsid w:val="00E5560C"/>
    <w:rsid w:val="00E55FA2"/>
    <w:rsid w:val="00E569A3"/>
    <w:rsid w:val="00E56BAE"/>
    <w:rsid w:val="00E56E9F"/>
    <w:rsid w:val="00E57346"/>
    <w:rsid w:val="00E57D10"/>
    <w:rsid w:val="00E6034F"/>
    <w:rsid w:val="00E609AD"/>
    <w:rsid w:val="00E60B01"/>
    <w:rsid w:val="00E61ECC"/>
    <w:rsid w:val="00E62141"/>
    <w:rsid w:val="00E6271A"/>
    <w:rsid w:val="00E62B74"/>
    <w:rsid w:val="00E62D04"/>
    <w:rsid w:val="00E63A0C"/>
    <w:rsid w:val="00E67875"/>
    <w:rsid w:val="00E67FA0"/>
    <w:rsid w:val="00E70F1C"/>
    <w:rsid w:val="00E71720"/>
    <w:rsid w:val="00E7197F"/>
    <w:rsid w:val="00E71BCD"/>
    <w:rsid w:val="00E72012"/>
    <w:rsid w:val="00E72033"/>
    <w:rsid w:val="00E733C3"/>
    <w:rsid w:val="00E73945"/>
    <w:rsid w:val="00E7468A"/>
    <w:rsid w:val="00E759E5"/>
    <w:rsid w:val="00E761E6"/>
    <w:rsid w:val="00E763D2"/>
    <w:rsid w:val="00E7665F"/>
    <w:rsid w:val="00E7677C"/>
    <w:rsid w:val="00E7702D"/>
    <w:rsid w:val="00E801D7"/>
    <w:rsid w:val="00E8036E"/>
    <w:rsid w:val="00E80767"/>
    <w:rsid w:val="00E8116E"/>
    <w:rsid w:val="00E812B9"/>
    <w:rsid w:val="00E8160E"/>
    <w:rsid w:val="00E8177C"/>
    <w:rsid w:val="00E81CDF"/>
    <w:rsid w:val="00E82E46"/>
    <w:rsid w:val="00E82FC9"/>
    <w:rsid w:val="00E830BE"/>
    <w:rsid w:val="00E83B19"/>
    <w:rsid w:val="00E848C3"/>
    <w:rsid w:val="00E85E8B"/>
    <w:rsid w:val="00E86065"/>
    <w:rsid w:val="00E901B3"/>
    <w:rsid w:val="00E90420"/>
    <w:rsid w:val="00E90436"/>
    <w:rsid w:val="00E906D6"/>
    <w:rsid w:val="00E90ADA"/>
    <w:rsid w:val="00E90EDE"/>
    <w:rsid w:val="00E9101B"/>
    <w:rsid w:val="00E91C4E"/>
    <w:rsid w:val="00E92830"/>
    <w:rsid w:val="00E93059"/>
    <w:rsid w:val="00E9369A"/>
    <w:rsid w:val="00E93DB7"/>
    <w:rsid w:val="00E93E5B"/>
    <w:rsid w:val="00E93E7D"/>
    <w:rsid w:val="00E94621"/>
    <w:rsid w:val="00E9596A"/>
    <w:rsid w:val="00E95FD9"/>
    <w:rsid w:val="00E9602A"/>
    <w:rsid w:val="00E96437"/>
    <w:rsid w:val="00E969DA"/>
    <w:rsid w:val="00E97274"/>
    <w:rsid w:val="00E97600"/>
    <w:rsid w:val="00E97C15"/>
    <w:rsid w:val="00E97D08"/>
    <w:rsid w:val="00EA02CD"/>
    <w:rsid w:val="00EA0C83"/>
    <w:rsid w:val="00EA0F2F"/>
    <w:rsid w:val="00EA193E"/>
    <w:rsid w:val="00EA20C7"/>
    <w:rsid w:val="00EA23BD"/>
    <w:rsid w:val="00EA2482"/>
    <w:rsid w:val="00EA27BA"/>
    <w:rsid w:val="00EA339E"/>
    <w:rsid w:val="00EA3486"/>
    <w:rsid w:val="00EA36CE"/>
    <w:rsid w:val="00EA3AEE"/>
    <w:rsid w:val="00EA40EA"/>
    <w:rsid w:val="00EA4164"/>
    <w:rsid w:val="00EA67AB"/>
    <w:rsid w:val="00EA6874"/>
    <w:rsid w:val="00EA6A96"/>
    <w:rsid w:val="00EA7123"/>
    <w:rsid w:val="00EA7235"/>
    <w:rsid w:val="00EA7453"/>
    <w:rsid w:val="00EA74CF"/>
    <w:rsid w:val="00EA7D0F"/>
    <w:rsid w:val="00EB11E2"/>
    <w:rsid w:val="00EB15D1"/>
    <w:rsid w:val="00EB1D73"/>
    <w:rsid w:val="00EB2266"/>
    <w:rsid w:val="00EB28A0"/>
    <w:rsid w:val="00EB2BAC"/>
    <w:rsid w:val="00EB3F2E"/>
    <w:rsid w:val="00EB4501"/>
    <w:rsid w:val="00EB475A"/>
    <w:rsid w:val="00EB47EE"/>
    <w:rsid w:val="00EB4B99"/>
    <w:rsid w:val="00EB531B"/>
    <w:rsid w:val="00EB57DE"/>
    <w:rsid w:val="00EB5986"/>
    <w:rsid w:val="00EB5EF4"/>
    <w:rsid w:val="00EB5FCA"/>
    <w:rsid w:val="00EB6053"/>
    <w:rsid w:val="00EB6202"/>
    <w:rsid w:val="00EB6401"/>
    <w:rsid w:val="00EB68C3"/>
    <w:rsid w:val="00EB6B4C"/>
    <w:rsid w:val="00EB6D52"/>
    <w:rsid w:val="00EB6F6A"/>
    <w:rsid w:val="00EB71D0"/>
    <w:rsid w:val="00EB7501"/>
    <w:rsid w:val="00EC0253"/>
    <w:rsid w:val="00EC0AAF"/>
    <w:rsid w:val="00EC0FF1"/>
    <w:rsid w:val="00EC2033"/>
    <w:rsid w:val="00EC29C1"/>
    <w:rsid w:val="00EC2A7C"/>
    <w:rsid w:val="00EC2D0B"/>
    <w:rsid w:val="00EC58B6"/>
    <w:rsid w:val="00EC59EF"/>
    <w:rsid w:val="00EC5DA0"/>
    <w:rsid w:val="00EC7971"/>
    <w:rsid w:val="00EC7C77"/>
    <w:rsid w:val="00EC7F6A"/>
    <w:rsid w:val="00ED0705"/>
    <w:rsid w:val="00ED294A"/>
    <w:rsid w:val="00ED2BA5"/>
    <w:rsid w:val="00ED3B8A"/>
    <w:rsid w:val="00ED3CBE"/>
    <w:rsid w:val="00ED4540"/>
    <w:rsid w:val="00ED4E86"/>
    <w:rsid w:val="00ED4F53"/>
    <w:rsid w:val="00ED54CC"/>
    <w:rsid w:val="00ED578D"/>
    <w:rsid w:val="00ED5D8A"/>
    <w:rsid w:val="00EE1909"/>
    <w:rsid w:val="00EE194F"/>
    <w:rsid w:val="00EE1D57"/>
    <w:rsid w:val="00EE1DEB"/>
    <w:rsid w:val="00EE2786"/>
    <w:rsid w:val="00EE339B"/>
    <w:rsid w:val="00EE3D9F"/>
    <w:rsid w:val="00EE422A"/>
    <w:rsid w:val="00EE4A7A"/>
    <w:rsid w:val="00EE5062"/>
    <w:rsid w:val="00EE5120"/>
    <w:rsid w:val="00EE52E6"/>
    <w:rsid w:val="00EE5537"/>
    <w:rsid w:val="00EE5DD7"/>
    <w:rsid w:val="00EE5DE8"/>
    <w:rsid w:val="00EE6068"/>
    <w:rsid w:val="00EE711D"/>
    <w:rsid w:val="00EE780D"/>
    <w:rsid w:val="00EE7AA6"/>
    <w:rsid w:val="00EE7E5A"/>
    <w:rsid w:val="00EF00A4"/>
    <w:rsid w:val="00EF0ABF"/>
    <w:rsid w:val="00EF10AC"/>
    <w:rsid w:val="00EF139E"/>
    <w:rsid w:val="00EF298B"/>
    <w:rsid w:val="00EF2A44"/>
    <w:rsid w:val="00EF2BA1"/>
    <w:rsid w:val="00EF31C7"/>
    <w:rsid w:val="00EF34F5"/>
    <w:rsid w:val="00EF3A1D"/>
    <w:rsid w:val="00EF4154"/>
    <w:rsid w:val="00EF4238"/>
    <w:rsid w:val="00EF5397"/>
    <w:rsid w:val="00EF55E0"/>
    <w:rsid w:val="00EF6108"/>
    <w:rsid w:val="00EF7545"/>
    <w:rsid w:val="00EF7A09"/>
    <w:rsid w:val="00EF7EF0"/>
    <w:rsid w:val="00F01B19"/>
    <w:rsid w:val="00F02503"/>
    <w:rsid w:val="00F03387"/>
    <w:rsid w:val="00F035E2"/>
    <w:rsid w:val="00F03885"/>
    <w:rsid w:val="00F04287"/>
    <w:rsid w:val="00F04512"/>
    <w:rsid w:val="00F049D8"/>
    <w:rsid w:val="00F04D79"/>
    <w:rsid w:val="00F05A32"/>
    <w:rsid w:val="00F05C92"/>
    <w:rsid w:val="00F05E3A"/>
    <w:rsid w:val="00F0604C"/>
    <w:rsid w:val="00F06066"/>
    <w:rsid w:val="00F0726D"/>
    <w:rsid w:val="00F10304"/>
    <w:rsid w:val="00F106A1"/>
    <w:rsid w:val="00F109F8"/>
    <w:rsid w:val="00F11286"/>
    <w:rsid w:val="00F117E0"/>
    <w:rsid w:val="00F12FF2"/>
    <w:rsid w:val="00F131C9"/>
    <w:rsid w:val="00F13A71"/>
    <w:rsid w:val="00F13B53"/>
    <w:rsid w:val="00F144E2"/>
    <w:rsid w:val="00F15BFB"/>
    <w:rsid w:val="00F15DF1"/>
    <w:rsid w:val="00F1629F"/>
    <w:rsid w:val="00F173E2"/>
    <w:rsid w:val="00F1757E"/>
    <w:rsid w:val="00F201FC"/>
    <w:rsid w:val="00F203F5"/>
    <w:rsid w:val="00F20442"/>
    <w:rsid w:val="00F206A3"/>
    <w:rsid w:val="00F207F8"/>
    <w:rsid w:val="00F209C4"/>
    <w:rsid w:val="00F20B43"/>
    <w:rsid w:val="00F20BD8"/>
    <w:rsid w:val="00F20ED9"/>
    <w:rsid w:val="00F21E1D"/>
    <w:rsid w:val="00F22D96"/>
    <w:rsid w:val="00F23A1F"/>
    <w:rsid w:val="00F250EE"/>
    <w:rsid w:val="00F2520D"/>
    <w:rsid w:val="00F25DC9"/>
    <w:rsid w:val="00F25F73"/>
    <w:rsid w:val="00F26A06"/>
    <w:rsid w:val="00F26BC3"/>
    <w:rsid w:val="00F303F9"/>
    <w:rsid w:val="00F30907"/>
    <w:rsid w:val="00F30A3A"/>
    <w:rsid w:val="00F312CB"/>
    <w:rsid w:val="00F31C4A"/>
    <w:rsid w:val="00F31DC2"/>
    <w:rsid w:val="00F31ED7"/>
    <w:rsid w:val="00F322E1"/>
    <w:rsid w:val="00F32A4D"/>
    <w:rsid w:val="00F32E0E"/>
    <w:rsid w:val="00F337CA"/>
    <w:rsid w:val="00F339DD"/>
    <w:rsid w:val="00F33AF1"/>
    <w:rsid w:val="00F33E95"/>
    <w:rsid w:val="00F341D2"/>
    <w:rsid w:val="00F35C43"/>
    <w:rsid w:val="00F35FF0"/>
    <w:rsid w:val="00F36D26"/>
    <w:rsid w:val="00F379D6"/>
    <w:rsid w:val="00F37E13"/>
    <w:rsid w:val="00F4070A"/>
    <w:rsid w:val="00F41361"/>
    <w:rsid w:val="00F41C69"/>
    <w:rsid w:val="00F41F22"/>
    <w:rsid w:val="00F422FB"/>
    <w:rsid w:val="00F43226"/>
    <w:rsid w:val="00F43980"/>
    <w:rsid w:val="00F43ADE"/>
    <w:rsid w:val="00F43C12"/>
    <w:rsid w:val="00F44148"/>
    <w:rsid w:val="00F44822"/>
    <w:rsid w:val="00F44BFC"/>
    <w:rsid w:val="00F44CA4"/>
    <w:rsid w:val="00F44E92"/>
    <w:rsid w:val="00F45F20"/>
    <w:rsid w:val="00F463F6"/>
    <w:rsid w:val="00F46FC4"/>
    <w:rsid w:val="00F476B7"/>
    <w:rsid w:val="00F477BD"/>
    <w:rsid w:val="00F47C84"/>
    <w:rsid w:val="00F47D0B"/>
    <w:rsid w:val="00F51A38"/>
    <w:rsid w:val="00F51C83"/>
    <w:rsid w:val="00F52452"/>
    <w:rsid w:val="00F52C53"/>
    <w:rsid w:val="00F5331C"/>
    <w:rsid w:val="00F543E8"/>
    <w:rsid w:val="00F5471D"/>
    <w:rsid w:val="00F54E03"/>
    <w:rsid w:val="00F54E4C"/>
    <w:rsid w:val="00F54F79"/>
    <w:rsid w:val="00F553A6"/>
    <w:rsid w:val="00F55593"/>
    <w:rsid w:val="00F55628"/>
    <w:rsid w:val="00F556DC"/>
    <w:rsid w:val="00F55AF5"/>
    <w:rsid w:val="00F56640"/>
    <w:rsid w:val="00F57526"/>
    <w:rsid w:val="00F575D6"/>
    <w:rsid w:val="00F577A0"/>
    <w:rsid w:val="00F62979"/>
    <w:rsid w:val="00F63E30"/>
    <w:rsid w:val="00F6452E"/>
    <w:rsid w:val="00F6581D"/>
    <w:rsid w:val="00F65992"/>
    <w:rsid w:val="00F66D1E"/>
    <w:rsid w:val="00F671E6"/>
    <w:rsid w:val="00F67397"/>
    <w:rsid w:val="00F67613"/>
    <w:rsid w:val="00F67910"/>
    <w:rsid w:val="00F70109"/>
    <w:rsid w:val="00F703D3"/>
    <w:rsid w:val="00F709E6"/>
    <w:rsid w:val="00F715BB"/>
    <w:rsid w:val="00F71839"/>
    <w:rsid w:val="00F72FBB"/>
    <w:rsid w:val="00F72FDF"/>
    <w:rsid w:val="00F73066"/>
    <w:rsid w:val="00F73231"/>
    <w:rsid w:val="00F733B8"/>
    <w:rsid w:val="00F73827"/>
    <w:rsid w:val="00F73922"/>
    <w:rsid w:val="00F73E88"/>
    <w:rsid w:val="00F7417D"/>
    <w:rsid w:val="00F7472C"/>
    <w:rsid w:val="00F75ED3"/>
    <w:rsid w:val="00F75EFD"/>
    <w:rsid w:val="00F7621C"/>
    <w:rsid w:val="00F76B13"/>
    <w:rsid w:val="00F76D15"/>
    <w:rsid w:val="00F81017"/>
    <w:rsid w:val="00F825C7"/>
    <w:rsid w:val="00F830A3"/>
    <w:rsid w:val="00F834BA"/>
    <w:rsid w:val="00F83BBF"/>
    <w:rsid w:val="00F84001"/>
    <w:rsid w:val="00F849FC"/>
    <w:rsid w:val="00F851B9"/>
    <w:rsid w:val="00F8564A"/>
    <w:rsid w:val="00F85816"/>
    <w:rsid w:val="00F86336"/>
    <w:rsid w:val="00F86DED"/>
    <w:rsid w:val="00F86FDD"/>
    <w:rsid w:val="00F9201A"/>
    <w:rsid w:val="00F92112"/>
    <w:rsid w:val="00F92721"/>
    <w:rsid w:val="00F927FE"/>
    <w:rsid w:val="00F92C97"/>
    <w:rsid w:val="00F931FA"/>
    <w:rsid w:val="00F93932"/>
    <w:rsid w:val="00F93BC9"/>
    <w:rsid w:val="00F94174"/>
    <w:rsid w:val="00F94894"/>
    <w:rsid w:val="00F95770"/>
    <w:rsid w:val="00F959FE"/>
    <w:rsid w:val="00F963DE"/>
    <w:rsid w:val="00F96437"/>
    <w:rsid w:val="00F96768"/>
    <w:rsid w:val="00F96A9C"/>
    <w:rsid w:val="00F96DA1"/>
    <w:rsid w:val="00F96DC8"/>
    <w:rsid w:val="00F96DD3"/>
    <w:rsid w:val="00F97093"/>
    <w:rsid w:val="00F97697"/>
    <w:rsid w:val="00F9784E"/>
    <w:rsid w:val="00F97B56"/>
    <w:rsid w:val="00F97F94"/>
    <w:rsid w:val="00FA1D1B"/>
    <w:rsid w:val="00FA2032"/>
    <w:rsid w:val="00FA28F3"/>
    <w:rsid w:val="00FA2995"/>
    <w:rsid w:val="00FA2A43"/>
    <w:rsid w:val="00FA3C9D"/>
    <w:rsid w:val="00FA4057"/>
    <w:rsid w:val="00FA4793"/>
    <w:rsid w:val="00FA4AC2"/>
    <w:rsid w:val="00FA4D43"/>
    <w:rsid w:val="00FA5871"/>
    <w:rsid w:val="00FA595F"/>
    <w:rsid w:val="00FA7F8E"/>
    <w:rsid w:val="00FB0498"/>
    <w:rsid w:val="00FB0992"/>
    <w:rsid w:val="00FB0F38"/>
    <w:rsid w:val="00FB1D31"/>
    <w:rsid w:val="00FB2B60"/>
    <w:rsid w:val="00FB2B9B"/>
    <w:rsid w:val="00FB3B68"/>
    <w:rsid w:val="00FB5DB7"/>
    <w:rsid w:val="00FB71F7"/>
    <w:rsid w:val="00FB7574"/>
    <w:rsid w:val="00FB7577"/>
    <w:rsid w:val="00FB76BB"/>
    <w:rsid w:val="00FC1044"/>
    <w:rsid w:val="00FC18AF"/>
    <w:rsid w:val="00FC1D4B"/>
    <w:rsid w:val="00FC222A"/>
    <w:rsid w:val="00FC2564"/>
    <w:rsid w:val="00FC2566"/>
    <w:rsid w:val="00FC2A61"/>
    <w:rsid w:val="00FC2A75"/>
    <w:rsid w:val="00FC3D8F"/>
    <w:rsid w:val="00FC4081"/>
    <w:rsid w:val="00FC4815"/>
    <w:rsid w:val="00FC49A2"/>
    <w:rsid w:val="00FC4BD2"/>
    <w:rsid w:val="00FC4D1D"/>
    <w:rsid w:val="00FC4F62"/>
    <w:rsid w:val="00FC52E3"/>
    <w:rsid w:val="00FC5C9E"/>
    <w:rsid w:val="00FC68B5"/>
    <w:rsid w:val="00FC69CE"/>
    <w:rsid w:val="00FC6CD7"/>
    <w:rsid w:val="00FC788B"/>
    <w:rsid w:val="00FC7AC5"/>
    <w:rsid w:val="00FC7F6A"/>
    <w:rsid w:val="00FC7F7D"/>
    <w:rsid w:val="00FD0644"/>
    <w:rsid w:val="00FD0690"/>
    <w:rsid w:val="00FD1C77"/>
    <w:rsid w:val="00FD1E00"/>
    <w:rsid w:val="00FD34C6"/>
    <w:rsid w:val="00FD389A"/>
    <w:rsid w:val="00FD3CD6"/>
    <w:rsid w:val="00FD3CF3"/>
    <w:rsid w:val="00FD48C7"/>
    <w:rsid w:val="00FD4E93"/>
    <w:rsid w:val="00FD55D0"/>
    <w:rsid w:val="00FD5723"/>
    <w:rsid w:val="00FD59B6"/>
    <w:rsid w:val="00FD5AB7"/>
    <w:rsid w:val="00FD628E"/>
    <w:rsid w:val="00FD6627"/>
    <w:rsid w:val="00FD73AB"/>
    <w:rsid w:val="00FE0055"/>
    <w:rsid w:val="00FE0147"/>
    <w:rsid w:val="00FE0450"/>
    <w:rsid w:val="00FE066C"/>
    <w:rsid w:val="00FE06E5"/>
    <w:rsid w:val="00FE0708"/>
    <w:rsid w:val="00FE198B"/>
    <w:rsid w:val="00FE2121"/>
    <w:rsid w:val="00FE2309"/>
    <w:rsid w:val="00FE268A"/>
    <w:rsid w:val="00FE2C93"/>
    <w:rsid w:val="00FE2E27"/>
    <w:rsid w:val="00FE30BA"/>
    <w:rsid w:val="00FE3642"/>
    <w:rsid w:val="00FE3C03"/>
    <w:rsid w:val="00FE3E7A"/>
    <w:rsid w:val="00FE4253"/>
    <w:rsid w:val="00FE499A"/>
    <w:rsid w:val="00FE4E9D"/>
    <w:rsid w:val="00FE4FE7"/>
    <w:rsid w:val="00FE5224"/>
    <w:rsid w:val="00FE6377"/>
    <w:rsid w:val="00FE6380"/>
    <w:rsid w:val="00FE6594"/>
    <w:rsid w:val="00FE703F"/>
    <w:rsid w:val="00FE7329"/>
    <w:rsid w:val="00FE7F79"/>
    <w:rsid w:val="00FF0CDA"/>
    <w:rsid w:val="00FF1492"/>
    <w:rsid w:val="00FF206A"/>
    <w:rsid w:val="00FF20DC"/>
    <w:rsid w:val="00FF5069"/>
    <w:rsid w:val="00FF5081"/>
    <w:rsid w:val="00FF514F"/>
    <w:rsid w:val="00FF51A3"/>
    <w:rsid w:val="00FF5BAF"/>
    <w:rsid w:val="00FF6002"/>
    <w:rsid w:val="00FF61E9"/>
    <w:rsid w:val="00FF6288"/>
    <w:rsid w:val="00FF6774"/>
    <w:rsid w:val="00FF6E7B"/>
    <w:rsid w:val="00FF6F0A"/>
    <w:rsid w:val="00FF6F11"/>
    <w:rsid w:val="00FF709D"/>
    <w:rsid w:val="00FF796B"/>
    <w:rsid w:val="00FF7D64"/>
    <w:rsid w:val="012198D2"/>
    <w:rsid w:val="013455A7"/>
    <w:rsid w:val="0137C0A0"/>
    <w:rsid w:val="013BEAC4"/>
    <w:rsid w:val="016AE7FA"/>
    <w:rsid w:val="016B113A"/>
    <w:rsid w:val="0174A529"/>
    <w:rsid w:val="017F4B7B"/>
    <w:rsid w:val="01C858A8"/>
    <w:rsid w:val="01CE1448"/>
    <w:rsid w:val="01CE6320"/>
    <w:rsid w:val="01F577E8"/>
    <w:rsid w:val="0216BEA6"/>
    <w:rsid w:val="022E3924"/>
    <w:rsid w:val="025A0E4A"/>
    <w:rsid w:val="0281895F"/>
    <w:rsid w:val="037B0594"/>
    <w:rsid w:val="03841A51"/>
    <w:rsid w:val="0390C1FD"/>
    <w:rsid w:val="03A958A5"/>
    <w:rsid w:val="03BBBE92"/>
    <w:rsid w:val="03C02A98"/>
    <w:rsid w:val="03F80326"/>
    <w:rsid w:val="040A821D"/>
    <w:rsid w:val="041C5309"/>
    <w:rsid w:val="046231AB"/>
    <w:rsid w:val="04F3D866"/>
    <w:rsid w:val="051498D8"/>
    <w:rsid w:val="059B9CF1"/>
    <w:rsid w:val="05AF2ED1"/>
    <w:rsid w:val="06A5F1B4"/>
    <w:rsid w:val="06E13713"/>
    <w:rsid w:val="070C1317"/>
    <w:rsid w:val="0713C3F8"/>
    <w:rsid w:val="0740C6D5"/>
    <w:rsid w:val="074FFE37"/>
    <w:rsid w:val="081E7F7D"/>
    <w:rsid w:val="08271790"/>
    <w:rsid w:val="085BE553"/>
    <w:rsid w:val="08A42476"/>
    <w:rsid w:val="08A8A8A9"/>
    <w:rsid w:val="091FFA8E"/>
    <w:rsid w:val="0933B9E4"/>
    <w:rsid w:val="0981047C"/>
    <w:rsid w:val="09FA8372"/>
    <w:rsid w:val="0A1DB535"/>
    <w:rsid w:val="0A67A951"/>
    <w:rsid w:val="0A8E90E1"/>
    <w:rsid w:val="0AEF779A"/>
    <w:rsid w:val="0AFBAF68"/>
    <w:rsid w:val="0B1BF0D2"/>
    <w:rsid w:val="0B29A1EF"/>
    <w:rsid w:val="0B4EE5B7"/>
    <w:rsid w:val="0B670A7F"/>
    <w:rsid w:val="0BA01CF1"/>
    <w:rsid w:val="0BAB6755"/>
    <w:rsid w:val="0BB639E4"/>
    <w:rsid w:val="0BB661A8"/>
    <w:rsid w:val="0BC0B86A"/>
    <w:rsid w:val="0BFE3FA2"/>
    <w:rsid w:val="0C127D23"/>
    <w:rsid w:val="0C234C39"/>
    <w:rsid w:val="0C297A3F"/>
    <w:rsid w:val="0C3EBB50"/>
    <w:rsid w:val="0C651DB6"/>
    <w:rsid w:val="0C91AD1C"/>
    <w:rsid w:val="0C97BAD4"/>
    <w:rsid w:val="0CA0F673"/>
    <w:rsid w:val="0CC41766"/>
    <w:rsid w:val="0CD1F4D9"/>
    <w:rsid w:val="0D6C369F"/>
    <w:rsid w:val="0D72D88F"/>
    <w:rsid w:val="0D973DE5"/>
    <w:rsid w:val="0DD7A906"/>
    <w:rsid w:val="0DEDFEE9"/>
    <w:rsid w:val="0DF8FAB8"/>
    <w:rsid w:val="0E1CD5A5"/>
    <w:rsid w:val="0E2D563F"/>
    <w:rsid w:val="0E602C63"/>
    <w:rsid w:val="0E7474A6"/>
    <w:rsid w:val="0E9A78A0"/>
    <w:rsid w:val="0EC8D4CD"/>
    <w:rsid w:val="0ECB2FB0"/>
    <w:rsid w:val="0EF8BC70"/>
    <w:rsid w:val="0F01BBE4"/>
    <w:rsid w:val="0F1D945E"/>
    <w:rsid w:val="0F4FCF6E"/>
    <w:rsid w:val="0F7D810E"/>
    <w:rsid w:val="0FB2ED07"/>
    <w:rsid w:val="0FE9B6A4"/>
    <w:rsid w:val="10455D85"/>
    <w:rsid w:val="10A7984C"/>
    <w:rsid w:val="10BCF6CC"/>
    <w:rsid w:val="10BECA2A"/>
    <w:rsid w:val="10E73008"/>
    <w:rsid w:val="10EB1863"/>
    <w:rsid w:val="11129F0B"/>
    <w:rsid w:val="1119520E"/>
    <w:rsid w:val="111C97A1"/>
    <w:rsid w:val="1141CFD6"/>
    <w:rsid w:val="1195579E"/>
    <w:rsid w:val="11CA06B9"/>
    <w:rsid w:val="11DB12F2"/>
    <w:rsid w:val="123E98B8"/>
    <w:rsid w:val="126C7C2E"/>
    <w:rsid w:val="12C10FC5"/>
    <w:rsid w:val="1306D1DA"/>
    <w:rsid w:val="13156554"/>
    <w:rsid w:val="1357095E"/>
    <w:rsid w:val="1357DBE1"/>
    <w:rsid w:val="1361B156"/>
    <w:rsid w:val="1363A319"/>
    <w:rsid w:val="13A1193E"/>
    <w:rsid w:val="13B50B65"/>
    <w:rsid w:val="13DDDF1F"/>
    <w:rsid w:val="14013F7D"/>
    <w:rsid w:val="1418636A"/>
    <w:rsid w:val="141CB14E"/>
    <w:rsid w:val="141FD5DB"/>
    <w:rsid w:val="14638A69"/>
    <w:rsid w:val="147E9004"/>
    <w:rsid w:val="1495FD8C"/>
    <w:rsid w:val="14BFCF67"/>
    <w:rsid w:val="14E2A39D"/>
    <w:rsid w:val="151EEBF2"/>
    <w:rsid w:val="15201D40"/>
    <w:rsid w:val="15498614"/>
    <w:rsid w:val="156A2AC2"/>
    <w:rsid w:val="15B38B40"/>
    <w:rsid w:val="15CB09DB"/>
    <w:rsid w:val="15F59F84"/>
    <w:rsid w:val="1614F3E0"/>
    <w:rsid w:val="163BEBA6"/>
    <w:rsid w:val="1642D434"/>
    <w:rsid w:val="1666ACC3"/>
    <w:rsid w:val="166B751D"/>
    <w:rsid w:val="167D1DD0"/>
    <w:rsid w:val="17078EFD"/>
    <w:rsid w:val="1732AE46"/>
    <w:rsid w:val="17726F42"/>
    <w:rsid w:val="17A44CC5"/>
    <w:rsid w:val="17B9E0B7"/>
    <w:rsid w:val="17BB52EC"/>
    <w:rsid w:val="17CBAC2F"/>
    <w:rsid w:val="17DB8709"/>
    <w:rsid w:val="17E28144"/>
    <w:rsid w:val="180ED7FA"/>
    <w:rsid w:val="18201A47"/>
    <w:rsid w:val="18260C36"/>
    <w:rsid w:val="182ECB01"/>
    <w:rsid w:val="1843B3F1"/>
    <w:rsid w:val="18A07A12"/>
    <w:rsid w:val="18CFB3B6"/>
    <w:rsid w:val="18D6C5C7"/>
    <w:rsid w:val="18D788B3"/>
    <w:rsid w:val="18E05771"/>
    <w:rsid w:val="18FEDC04"/>
    <w:rsid w:val="1905AA8D"/>
    <w:rsid w:val="1911E242"/>
    <w:rsid w:val="191995DD"/>
    <w:rsid w:val="192C317A"/>
    <w:rsid w:val="1973DFB9"/>
    <w:rsid w:val="197D839B"/>
    <w:rsid w:val="197EE044"/>
    <w:rsid w:val="199CB575"/>
    <w:rsid w:val="19ED83EB"/>
    <w:rsid w:val="19EE70B6"/>
    <w:rsid w:val="1A4A3222"/>
    <w:rsid w:val="1A5D95ED"/>
    <w:rsid w:val="1AC15C6D"/>
    <w:rsid w:val="1AF0496D"/>
    <w:rsid w:val="1B5081BA"/>
    <w:rsid w:val="1B974934"/>
    <w:rsid w:val="1BE7D7A0"/>
    <w:rsid w:val="1BF935DB"/>
    <w:rsid w:val="1BFEF7B3"/>
    <w:rsid w:val="1C0519D2"/>
    <w:rsid w:val="1C17CC39"/>
    <w:rsid w:val="1C455612"/>
    <w:rsid w:val="1C546448"/>
    <w:rsid w:val="1C737BDA"/>
    <w:rsid w:val="1CBD6899"/>
    <w:rsid w:val="1D53AA4C"/>
    <w:rsid w:val="1D8883CC"/>
    <w:rsid w:val="1DE8481E"/>
    <w:rsid w:val="1E30EBA5"/>
    <w:rsid w:val="1E3985D3"/>
    <w:rsid w:val="1E50439D"/>
    <w:rsid w:val="1E5F4114"/>
    <w:rsid w:val="1E912435"/>
    <w:rsid w:val="1ED1D632"/>
    <w:rsid w:val="1F45BAA7"/>
    <w:rsid w:val="1F5301EC"/>
    <w:rsid w:val="1F632C51"/>
    <w:rsid w:val="1FBD02B8"/>
    <w:rsid w:val="1FBFF7B4"/>
    <w:rsid w:val="1FC2AAE7"/>
    <w:rsid w:val="1FCC3AB9"/>
    <w:rsid w:val="1FDFC7DD"/>
    <w:rsid w:val="1FF6368C"/>
    <w:rsid w:val="200A0BCA"/>
    <w:rsid w:val="204595AC"/>
    <w:rsid w:val="208850BC"/>
    <w:rsid w:val="20A63C18"/>
    <w:rsid w:val="20AC1F39"/>
    <w:rsid w:val="20B93ED3"/>
    <w:rsid w:val="20C197BE"/>
    <w:rsid w:val="20E87FD4"/>
    <w:rsid w:val="21144239"/>
    <w:rsid w:val="215A78BE"/>
    <w:rsid w:val="21870C81"/>
    <w:rsid w:val="218DE7BD"/>
    <w:rsid w:val="22243D24"/>
    <w:rsid w:val="222A7194"/>
    <w:rsid w:val="22840C51"/>
    <w:rsid w:val="22AB899A"/>
    <w:rsid w:val="22C0CBFA"/>
    <w:rsid w:val="231BD06F"/>
    <w:rsid w:val="23473125"/>
    <w:rsid w:val="23BC7041"/>
    <w:rsid w:val="23CDC97D"/>
    <w:rsid w:val="23D5B703"/>
    <w:rsid w:val="24168EC2"/>
    <w:rsid w:val="247E0696"/>
    <w:rsid w:val="249EA645"/>
    <w:rsid w:val="24C6A144"/>
    <w:rsid w:val="24C87CDC"/>
    <w:rsid w:val="24DD15CF"/>
    <w:rsid w:val="25025B56"/>
    <w:rsid w:val="2507EF19"/>
    <w:rsid w:val="251F4A37"/>
    <w:rsid w:val="252BEE65"/>
    <w:rsid w:val="2549CB8D"/>
    <w:rsid w:val="2581E064"/>
    <w:rsid w:val="25BD071B"/>
    <w:rsid w:val="25CE44EF"/>
    <w:rsid w:val="26009250"/>
    <w:rsid w:val="26363D71"/>
    <w:rsid w:val="265932AD"/>
    <w:rsid w:val="2669BE3B"/>
    <w:rsid w:val="2717C912"/>
    <w:rsid w:val="2759760E"/>
    <w:rsid w:val="27CE5F7B"/>
    <w:rsid w:val="2814032B"/>
    <w:rsid w:val="2815BE2A"/>
    <w:rsid w:val="2837CEEE"/>
    <w:rsid w:val="289FF422"/>
    <w:rsid w:val="28A52BBB"/>
    <w:rsid w:val="28B5BE63"/>
    <w:rsid w:val="28E31A11"/>
    <w:rsid w:val="290D9314"/>
    <w:rsid w:val="29660317"/>
    <w:rsid w:val="29C0F87B"/>
    <w:rsid w:val="29C31896"/>
    <w:rsid w:val="29F0C7D8"/>
    <w:rsid w:val="2A176EC4"/>
    <w:rsid w:val="2A2B20C8"/>
    <w:rsid w:val="2A30EDD7"/>
    <w:rsid w:val="2A4A0AA1"/>
    <w:rsid w:val="2A6402C7"/>
    <w:rsid w:val="2A74C0CA"/>
    <w:rsid w:val="2A8CD6DD"/>
    <w:rsid w:val="2AB3A709"/>
    <w:rsid w:val="2AD33051"/>
    <w:rsid w:val="2AF8170D"/>
    <w:rsid w:val="2AFD9841"/>
    <w:rsid w:val="2B76040B"/>
    <w:rsid w:val="2B91DADF"/>
    <w:rsid w:val="2B9DBF00"/>
    <w:rsid w:val="2BD619D6"/>
    <w:rsid w:val="2BE90A83"/>
    <w:rsid w:val="2C9B3327"/>
    <w:rsid w:val="2CD8AF0F"/>
    <w:rsid w:val="2CE10731"/>
    <w:rsid w:val="2D172907"/>
    <w:rsid w:val="2D40B95C"/>
    <w:rsid w:val="2D6787E2"/>
    <w:rsid w:val="2D6DFF97"/>
    <w:rsid w:val="2D7CF517"/>
    <w:rsid w:val="2DA08764"/>
    <w:rsid w:val="2DA7CBA7"/>
    <w:rsid w:val="2E13D087"/>
    <w:rsid w:val="2E1D1C19"/>
    <w:rsid w:val="2E1FA137"/>
    <w:rsid w:val="2E3CB9CD"/>
    <w:rsid w:val="2E8CC514"/>
    <w:rsid w:val="2E9A9F71"/>
    <w:rsid w:val="2EC3FD51"/>
    <w:rsid w:val="2EF4DEB5"/>
    <w:rsid w:val="2EFC6996"/>
    <w:rsid w:val="2F4E6F79"/>
    <w:rsid w:val="2F77189C"/>
    <w:rsid w:val="30329069"/>
    <w:rsid w:val="30B94606"/>
    <w:rsid w:val="30BF6F26"/>
    <w:rsid w:val="30C3314A"/>
    <w:rsid w:val="30EBB8E6"/>
    <w:rsid w:val="30EC48E8"/>
    <w:rsid w:val="311EB5EC"/>
    <w:rsid w:val="31259665"/>
    <w:rsid w:val="31289496"/>
    <w:rsid w:val="312BD80E"/>
    <w:rsid w:val="31487671"/>
    <w:rsid w:val="3161AAE2"/>
    <w:rsid w:val="3178EE59"/>
    <w:rsid w:val="3199A8D6"/>
    <w:rsid w:val="31BC0D2E"/>
    <w:rsid w:val="31EB3C3A"/>
    <w:rsid w:val="320B8950"/>
    <w:rsid w:val="3253ED96"/>
    <w:rsid w:val="327E1539"/>
    <w:rsid w:val="329694D9"/>
    <w:rsid w:val="32BDA244"/>
    <w:rsid w:val="32C80F31"/>
    <w:rsid w:val="32E1EAF4"/>
    <w:rsid w:val="3322E471"/>
    <w:rsid w:val="3332260F"/>
    <w:rsid w:val="33F86BF2"/>
    <w:rsid w:val="3456A52A"/>
    <w:rsid w:val="34D65391"/>
    <w:rsid w:val="34DACC31"/>
    <w:rsid w:val="3504E4AA"/>
    <w:rsid w:val="351E3445"/>
    <w:rsid w:val="353A0803"/>
    <w:rsid w:val="35408216"/>
    <w:rsid w:val="356447BA"/>
    <w:rsid w:val="360C78A5"/>
    <w:rsid w:val="3640AF8F"/>
    <w:rsid w:val="36589D69"/>
    <w:rsid w:val="369CFADE"/>
    <w:rsid w:val="36A15B94"/>
    <w:rsid w:val="36CB675A"/>
    <w:rsid w:val="36CE9D3D"/>
    <w:rsid w:val="36E048AA"/>
    <w:rsid w:val="36FB6F21"/>
    <w:rsid w:val="374DAF70"/>
    <w:rsid w:val="3789E592"/>
    <w:rsid w:val="37BD051A"/>
    <w:rsid w:val="37D0808C"/>
    <w:rsid w:val="37E50F86"/>
    <w:rsid w:val="3803BFB7"/>
    <w:rsid w:val="38094426"/>
    <w:rsid w:val="3839C2E5"/>
    <w:rsid w:val="38588580"/>
    <w:rsid w:val="39018475"/>
    <w:rsid w:val="3985BCEB"/>
    <w:rsid w:val="399C5996"/>
    <w:rsid w:val="39A7AFD0"/>
    <w:rsid w:val="39DFFAB3"/>
    <w:rsid w:val="3A28EAB4"/>
    <w:rsid w:val="3AA96768"/>
    <w:rsid w:val="3AC54F92"/>
    <w:rsid w:val="3ACECFB4"/>
    <w:rsid w:val="3AF66BA5"/>
    <w:rsid w:val="3B24EDF0"/>
    <w:rsid w:val="3B4D5A62"/>
    <w:rsid w:val="3B70C812"/>
    <w:rsid w:val="3B76E01F"/>
    <w:rsid w:val="3BA4BB18"/>
    <w:rsid w:val="3C271BFA"/>
    <w:rsid w:val="3C3C4C65"/>
    <w:rsid w:val="3CBA2BCE"/>
    <w:rsid w:val="3CC8D708"/>
    <w:rsid w:val="3CF17834"/>
    <w:rsid w:val="3D0AAD44"/>
    <w:rsid w:val="3D165D74"/>
    <w:rsid w:val="3D301577"/>
    <w:rsid w:val="3D40643B"/>
    <w:rsid w:val="3D485BFD"/>
    <w:rsid w:val="3D6688F8"/>
    <w:rsid w:val="3D9D0722"/>
    <w:rsid w:val="3DAEE882"/>
    <w:rsid w:val="3E00CFBD"/>
    <w:rsid w:val="3E0F8E68"/>
    <w:rsid w:val="3E465291"/>
    <w:rsid w:val="3E616894"/>
    <w:rsid w:val="3E7D6390"/>
    <w:rsid w:val="3E95E77F"/>
    <w:rsid w:val="3EBCE280"/>
    <w:rsid w:val="3EC707F2"/>
    <w:rsid w:val="3ECE7A07"/>
    <w:rsid w:val="3ED96FFA"/>
    <w:rsid w:val="3EF8D28A"/>
    <w:rsid w:val="3F9129C0"/>
    <w:rsid w:val="3FCE7FA3"/>
    <w:rsid w:val="3FDC4474"/>
    <w:rsid w:val="40797074"/>
    <w:rsid w:val="40857D11"/>
    <w:rsid w:val="41291E36"/>
    <w:rsid w:val="414C386B"/>
    <w:rsid w:val="417DBA07"/>
    <w:rsid w:val="41B6CED7"/>
    <w:rsid w:val="41E35ED9"/>
    <w:rsid w:val="41FBA262"/>
    <w:rsid w:val="42277D0D"/>
    <w:rsid w:val="4239EAAE"/>
    <w:rsid w:val="423D9587"/>
    <w:rsid w:val="4247CA66"/>
    <w:rsid w:val="4266DF57"/>
    <w:rsid w:val="428DA0CE"/>
    <w:rsid w:val="431A794E"/>
    <w:rsid w:val="431AEE87"/>
    <w:rsid w:val="4336716B"/>
    <w:rsid w:val="433F29FE"/>
    <w:rsid w:val="4375BBB2"/>
    <w:rsid w:val="4384F611"/>
    <w:rsid w:val="43A1911B"/>
    <w:rsid w:val="43AA42DC"/>
    <w:rsid w:val="43B5D4D4"/>
    <w:rsid w:val="43CF637E"/>
    <w:rsid w:val="43DAE9CF"/>
    <w:rsid w:val="44075F89"/>
    <w:rsid w:val="443A35AD"/>
    <w:rsid w:val="4461285B"/>
    <w:rsid w:val="446BC819"/>
    <w:rsid w:val="44764E2E"/>
    <w:rsid w:val="4483E249"/>
    <w:rsid w:val="4486E3B5"/>
    <w:rsid w:val="44901A5A"/>
    <w:rsid w:val="44935138"/>
    <w:rsid w:val="44B9D825"/>
    <w:rsid w:val="4589D13E"/>
    <w:rsid w:val="45CED7DD"/>
    <w:rsid w:val="4604062A"/>
    <w:rsid w:val="465CAB00"/>
    <w:rsid w:val="468088EA"/>
    <w:rsid w:val="469B4065"/>
    <w:rsid w:val="46C81B09"/>
    <w:rsid w:val="46DD2771"/>
    <w:rsid w:val="4708BB11"/>
    <w:rsid w:val="4749FCB9"/>
    <w:rsid w:val="47D08303"/>
    <w:rsid w:val="48111222"/>
    <w:rsid w:val="486D6FC2"/>
    <w:rsid w:val="48CC8CA9"/>
    <w:rsid w:val="492B381D"/>
    <w:rsid w:val="492B5F18"/>
    <w:rsid w:val="496C41B2"/>
    <w:rsid w:val="49705915"/>
    <w:rsid w:val="49A7404E"/>
    <w:rsid w:val="49C753BC"/>
    <w:rsid w:val="49C83C27"/>
    <w:rsid w:val="49EBA1E0"/>
    <w:rsid w:val="4A0EA82F"/>
    <w:rsid w:val="4A29E28C"/>
    <w:rsid w:val="4A50E8F3"/>
    <w:rsid w:val="4ACD0548"/>
    <w:rsid w:val="4ADB07DE"/>
    <w:rsid w:val="4AEDBBC1"/>
    <w:rsid w:val="4AF398C3"/>
    <w:rsid w:val="4AFF5FFB"/>
    <w:rsid w:val="4B3C9C35"/>
    <w:rsid w:val="4B5E6958"/>
    <w:rsid w:val="4B9D9712"/>
    <w:rsid w:val="4BA751BE"/>
    <w:rsid w:val="4BC959EC"/>
    <w:rsid w:val="4BD066FE"/>
    <w:rsid w:val="4BEB2038"/>
    <w:rsid w:val="4BFA6D69"/>
    <w:rsid w:val="4C082BD8"/>
    <w:rsid w:val="4C32AB99"/>
    <w:rsid w:val="4C75DE7E"/>
    <w:rsid w:val="4C985CC2"/>
    <w:rsid w:val="4D319358"/>
    <w:rsid w:val="4D43027C"/>
    <w:rsid w:val="4DC44D96"/>
    <w:rsid w:val="4DF8B656"/>
    <w:rsid w:val="4EC17F98"/>
    <w:rsid w:val="4F0C1284"/>
    <w:rsid w:val="4F16178F"/>
    <w:rsid w:val="4FE687F7"/>
    <w:rsid w:val="4FEBA0E8"/>
    <w:rsid w:val="4FEFB309"/>
    <w:rsid w:val="5005C7C2"/>
    <w:rsid w:val="502AC2D1"/>
    <w:rsid w:val="5037247E"/>
    <w:rsid w:val="504B02D8"/>
    <w:rsid w:val="5063C593"/>
    <w:rsid w:val="50A5BEF0"/>
    <w:rsid w:val="50B24104"/>
    <w:rsid w:val="50B63A2F"/>
    <w:rsid w:val="50C47F2D"/>
    <w:rsid w:val="514321C5"/>
    <w:rsid w:val="5181CEB8"/>
    <w:rsid w:val="51BDE6F6"/>
    <w:rsid w:val="51DF7D87"/>
    <w:rsid w:val="526C58A8"/>
    <w:rsid w:val="5274EC9E"/>
    <w:rsid w:val="528CD7C3"/>
    <w:rsid w:val="52CE31C5"/>
    <w:rsid w:val="52EFBB47"/>
    <w:rsid w:val="536B9021"/>
    <w:rsid w:val="5390842F"/>
    <w:rsid w:val="53C46A3F"/>
    <w:rsid w:val="53ED1646"/>
    <w:rsid w:val="53F466F9"/>
    <w:rsid w:val="53FDF093"/>
    <w:rsid w:val="540F936A"/>
    <w:rsid w:val="545FF782"/>
    <w:rsid w:val="54667651"/>
    <w:rsid w:val="54BE430B"/>
    <w:rsid w:val="54F0D40D"/>
    <w:rsid w:val="551193A2"/>
    <w:rsid w:val="55B5C108"/>
    <w:rsid w:val="55E60436"/>
    <w:rsid w:val="55F35751"/>
    <w:rsid w:val="56012FAC"/>
    <w:rsid w:val="563AA8E0"/>
    <w:rsid w:val="565F1A68"/>
    <w:rsid w:val="56796785"/>
    <w:rsid w:val="568B1BCB"/>
    <w:rsid w:val="56D4C28B"/>
    <w:rsid w:val="56E03A65"/>
    <w:rsid w:val="56E455FE"/>
    <w:rsid w:val="56EC6BE2"/>
    <w:rsid w:val="570ADD47"/>
    <w:rsid w:val="570E92D1"/>
    <w:rsid w:val="57882177"/>
    <w:rsid w:val="57A14515"/>
    <w:rsid w:val="57FC409B"/>
    <w:rsid w:val="580D2C57"/>
    <w:rsid w:val="5841CAA2"/>
    <w:rsid w:val="5851305C"/>
    <w:rsid w:val="587D25E9"/>
    <w:rsid w:val="58934E56"/>
    <w:rsid w:val="58A25627"/>
    <w:rsid w:val="58F81138"/>
    <w:rsid w:val="590A48CD"/>
    <w:rsid w:val="59719F3F"/>
    <w:rsid w:val="59D7DB46"/>
    <w:rsid w:val="59ED6E3D"/>
    <w:rsid w:val="59F537A7"/>
    <w:rsid w:val="5A0DDC59"/>
    <w:rsid w:val="5A0F720B"/>
    <w:rsid w:val="5A5E94A4"/>
    <w:rsid w:val="5A748528"/>
    <w:rsid w:val="5A85EA3A"/>
    <w:rsid w:val="5AE3F993"/>
    <w:rsid w:val="5AE6D365"/>
    <w:rsid w:val="5B02AA63"/>
    <w:rsid w:val="5B08C64A"/>
    <w:rsid w:val="5B26DFFE"/>
    <w:rsid w:val="5B2C8530"/>
    <w:rsid w:val="5B565E3E"/>
    <w:rsid w:val="5B7EC5DB"/>
    <w:rsid w:val="5BBBCBC6"/>
    <w:rsid w:val="5BC05A35"/>
    <w:rsid w:val="5BDA82CE"/>
    <w:rsid w:val="5C143750"/>
    <w:rsid w:val="5C21A0AF"/>
    <w:rsid w:val="5C47F5C6"/>
    <w:rsid w:val="5C7CD0C2"/>
    <w:rsid w:val="5C988AF0"/>
    <w:rsid w:val="5CB45833"/>
    <w:rsid w:val="5CDD7F81"/>
    <w:rsid w:val="5D273E2B"/>
    <w:rsid w:val="5D5B18A8"/>
    <w:rsid w:val="5D85E53F"/>
    <w:rsid w:val="5D8926B5"/>
    <w:rsid w:val="5D8A1DBC"/>
    <w:rsid w:val="5D8B369A"/>
    <w:rsid w:val="5D9DEF20"/>
    <w:rsid w:val="5DAA897A"/>
    <w:rsid w:val="5DBA4367"/>
    <w:rsid w:val="5DBC7F2D"/>
    <w:rsid w:val="5E03EDA5"/>
    <w:rsid w:val="5E29FABB"/>
    <w:rsid w:val="5E498541"/>
    <w:rsid w:val="5E6F03B8"/>
    <w:rsid w:val="5EA96E17"/>
    <w:rsid w:val="5ECE17AD"/>
    <w:rsid w:val="5EEC3E57"/>
    <w:rsid w:val="5F1D7C28"/>
    <w:rsid w:val="5F4FE375"/>
    <w:rsid w:val="5FD0E430"/>
    <w:rsid w:val="5FD8724C"/>
    <w:rsid w:val="5FDC0D75"/>
    <w:rsid w:val="6004A8DE"/>
    <w:rsid w:val="608BD852"/>
    <w:rsid w:val="60A5972C"/>
    <w:rsid w:val="60DE9C65"/>
    <w:rsid w:val="612A4B13"/>
    <w:rsid w:val="613AF9A9"/>
    <w:rsid w:val="615E9770"/>
    <w:rsid w:val="61735CB9"/>
    <w:rsid w:val="61932C86"/>
    <w:rsid w:val="61E80837"/>
    <w:rsid w:val="6214A7D0"/>
    <w:rsid w:val="624317CA"/>
    <w:rsid w:val="628BA608"/>
    <w:rsid w:val="629916BF"/>
    <w:rsid w:val="62A6CAD9"/>
    <w:rsid w:val="62BD7F2B"/>
    <w:rsid w:val="62D252CD"/>
    <w:rsid w:val="62E570CB"/>
    <w:rsid w:val="632B44BC"/>
    <w:rsid w:val="636AD5BA"/>
    <w:rsid w:val="637E00D8"/>
    <w:rsid w:val="639CEF2A"/>
    <w:rsid w:val="63FBA6F5"/>
    <w:rsid w:val="6429C3B7"/>
    <w:rsid w:val="643AD34C"/>
    <w:rsid w:val="64966AC0"/>
    <w:rsid w:val="65122892"/>
    <w:rsid w:val="6535450C"/>
    <w:rsid w:val="6588BF82"/>
    <w:rsid w:val="65D560D7"/>
    <w:rsid w:val="65E266AF"/>
    <w:rsid w:val="661730F4"/>
    <w:rsid w:val="662C2C30"/>
    <w:rsid w:val="6650D325"/>
    <w:rsid w:val="66833952"/>
    <w:rsid w:val="66BA8ED4"/>
    <w:rsid w:val="66BF10A9"/>
    <w:rsid w:val="66CC5C67"/>
    <w:rsid w:val="66E76518"/>
    <w:rsid w:val="66FA1FB9"/>
    <w:rsid w:val="6701397E"/>
    <w:rsid w:val="6755BE04"/>
    <w:rsid w:val="67930C09"/>
    <w:rsid w:val="6799AD9D"/>
    <w:rsid w:val="679C0407"/>
    <w:rsid w:val="68896273"/>
    <w:rsid w:val="689C9627"/>
    <w:rsid w:val="68D38F98"/>
    <w:rsid w:val="68DF576F"/>
    <w:rsid w:val="69A46110"/>
    <w:rsid w:val="69E9696E"/>
    <w:rsid w:val="6A061DA0"/>
    <w:rsid w:val="6A9930F2"/>
    <w:rsid w:val="6B43262A"/>
    <w:rsid w:val="6B5A9DEE"/>
    <w:rsid w:val="6C005952"/>
    <w:rsid w:val="6C0FA223"/>
    <w:rsid w:val="6C230C26"/>
    <w:rsid w:val="6C505463"/>
    <w:rsid w:val="6C806C1D"/>
    <w:rsid w:val="6C84E979"/>
    <w:rsid w:val="6CDB84BB"/>
    <w:rsid w:val="6CF571ED"/>
    <w:rsid w:val="6D066DDF"/>
    <w:rsid w:val="6D18EEF1"/>
    <w:rsid w:val="6D482478"/>
    <w:rsid w:val="6D6157C9"/>
    <w:rsid w:val="6D781593"/>
    <w:rsid w:val="6E1AC0D1"/>
    <w:rsid w:val="6E494593"/>
    <w:rsid w:val="6EC9BD05"/>
    <w:rsid w:val="6EE4E91A"/>
    <w:rsid w:val="6EEAD015"/>
    <w:rsid w:val="6F1B606D"/>
    <w:rsid w:val="6F4E455F"/>
    <w:rsid w:val="6F565E40"/>
    <w:rsid w:val="6F75F4C1"/>
    <w:rsid w:val="6F85E718"/>
    <w:rsid w:val="7001E5D1"/>
    <w:rsid w:val="700D8D41"/>
    <w:rsid w:val="701699AB"/>
    <w:rsid w:val="702199F3"/>
    <w:rsid w:val="706FE34B"/>
    <w:rsid w:val="70760E43"/>
    <w:rsid w:val="70C09CF9"/>
    <w:rsid w:val="70F902C3"/>
    <w:rsid w:val="7140C92F"/>
    <w:rsid w:val="7146420B"/>
    <w:rsid w:val="71CC194F"/>
    <w:rsid w:val="72053999"/>
    <w:rsid w:val="7219D5C7"/>
    <w:rsid w:val="727559CA"/>
    <w:rsid w:val="72B0C388"/>
    <w:rsid w:val="72E3CC21"/>
    <w:rsid w:val="72E827BF"/>
    <w:rsid w:val="73508E92"/>
    <w:rsid w:val="735A2522"/>
    <w:rsid w:val="739DC7E5"/>
    <w:rsid w:val="7434A9D0"/>
    <w:rsid w:val="747E0390"/>
    <w:rsid w:val="754042B3"/>
    <w:rsid w:val="75707FA9"/>
    <w:rsid w:val="757395C4"/>
    <w:rsid w:val="758B9C27"/>
    <w:rsid w:val="762C0309"/>
    <w:rsid w:val="765D1725"/>
    <w:rsid w:val="769B81F3"/>
    <w:rsid w:val="76B13C41"/>
    <w:rsid w:val="76E52A2F"/>
    <w:rsid w:val="76FCFC02"/>
    <w:rsid w:val="77054139"/>
    <w:rsid w:val="77342388"/>
    <w:rsid w:val="7741993E"/>
    <w:rsid w:val="77A6CD93"/>
    <w:rsid w:val="77AE1A53"/>
    <w:rsid w:val="77B63BCA"/>
    <w:rsid w:val="77C6C37E"/>
    <w:rsid w:val="77E71498"/>
    <w:rsid w:val="7837F421"/>
    <w:rsid w:val="78493410"/>
    <w:rsid w:val="78645195"/>
    <w:rsid w:val="78AEA5B5"/>
    <w:rsid w:val="78E57E07"/>
    <w:rsid w:val="78FD2E78"/>
    <w:rsid w:val="7941020A"/>
    <w:rsid w:val="795112AD"/>
    <w:rsid w:val="79632F74"/>
    <w:rsid w:val="79E49F6E"/>
    <w:rsid w:val="79E68699"/>
    <w:rsid w:val="79FD49A0"/>
    <w:rsid w:val="7A19EEC1"/>
    <w:rsid w:val="7A4DD3EF"/>
    <w:rsid w:val="7A642EB8"/>
    <w:rsid w:val="7A727076"/>
    <w:rsid w:val="7A861C5B"/>
    <w:rsid w:val="7A99A85F"/>
    <w:rsid w:val="7B14AAB6"/>
    <w:rsid w:val="7B22438D"/>
    <w:rsid w:val="7BBA37DB"/>
    <w:rsid w:val="7BDDF463"/>
    <w:rsid w:val="7C050671"/>
    <w:rsid w:val="7C1346F6"/>
    <w:rsid w:val="7C1ACC7C"/>
    <w:rsid w:val="7C203488"/>
    <w:rsid w:val="7C4A7D31"/>
    <w:rsid w:val="7CE8C59E"/>
    <w:rsid w:val="7D1FAF5F"/>
    <w:rsid w:val="7D44B5BE"/>
    <w:rsid w:val="7D9AEBA1"/>
    <w:rsid w:val="7DCD2535"/>
    <w:rsid w:val="7DD1DDDF"/>
    <w:rsid w:val="7DED7490"/>
    <w:rsid w:val="7E249C16"/>
    <w:rsid w:val="7E31E9EF"/>
    <w:rsid w:val="7E576B07"/>
    <w:rsid w:val="7E62AF33"/>
    <w:rsid w:val="7F032728"/>
    <w:rsid w:val="7F12E076"/>
    <w:rsid w:val="7F7D3B94"/>
    <w:rsid w:val="7FD57548"/>
    <w:rsid w:val="7FD7F5AA"/>
    <w:rsid w:val="7FF19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B0D5"/>
  <w15:docId w15:val="{7D3EC956-DEEA-4478-80A6-C351776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w:qFormat/>
    <w:rsid w:val="00153A33"/>
    <w:pPr>
      <w:tabs>
        <w:tab w:val="left" w:pos="9923"/>
      </w:tabs>
      <w:spacing w:after="240" w:line="240" w:lineRule="auto"/>
    </w:pPr>
    <w:rPr>
      <w:sz w:val="24"/>
    </w:rPr>
  </w:style>
  <w:style w:type="paragraph" w:styleId="Heading1">
    <w:name w:val="heading 1"/>
    <w:basedOn w:val="Normal"/>
    <w:next w:val="Normal"/>
    <w:link w:val="Heading1Char"/>
    <w:qFormat/>
    <w:rsid w:val="00994AF2"/>
    <w:pPr>
      <w:keepNext/>
      <w:keepLines/>
      <w:numPr>
        <w:numId w:val="1"/>
      </w:numPr>
      <w:pBdr>
        <w:bottom w:val="single" w:sz="4" w:space="1" w:color="595959"/>
      </w:pBdr>
      <w:tabs>
        <w:tab w:val="clear" w:pos="9923"/>
      </w:tabs>
      <w:spacing w:before="360"/>
      <w:outlineLvl w:val="0"/>
    </w:pPr>
    <w:rPr>
      <w:b/>
      <w:smallCaps/>
      <w:sz w:val="36"/>
      <w:szCs w:val="36"/>
    </w:rPr>
  </w:style>
  <w:style w:type="paragraph" w:styleId="Heading2">
    <w:name w:val="heading 2"/>
    <w:basedOn w:val="Normal"/>
    <w:next w:val="Normal"/>
    <w:qFormat/>
    <w:rsid w:val="00755188"/>
    <w:pPr>
      <w:keepNext/>
      <w:keepLines/>
      <w:numPr>
        <w:ilvl w:val="1"/>
        <w:numId w:val="1"/>
      </w:numPr>
      <w:tabs>
        <w:tab w:val="clear" w:pos="9923"/>
      </w:tabs>
      <w:spacing w:before="360"/>
      <w:outlineLvl w:val="1"/>
    </w:pPr>
    <w:rPr>
      <w:b/>
      <w:smallCaps/>
      <w:sz w:val="32"/>
      <w:szCs w:val="28"/>
    </w:rPr>
  </w:style>
  <w:style w:type="paragraph" w:styleId="Heading3">
    <w:name w:val="heading 3"/>
    <w:basedOn w:val="Normal"/>
    <w:next w:val="Normal"/>
    <w:qFormat/>
    <w:rsid w:val="00755188"/>
    <w:pPr>
      <w:keepNext/>
      <w:keepLines/>
      <w:numPr>
        <w:ilvl w:val="2"/>
        <w:numId w:val="1"/>
      </w:numPr>
      <w:tabs>
        <w:tab w:val="clear" w:pos="9923"/>
      </w:tabs>
      <w:spacing w:before="240" w:after="120"/>
      <w:outlineLvl w:val="2"/>
    </w:pPr>
    <w:rPr>
      <w:b/>
      <w:sz w:val="28"/>
    </w:rPr>
  </w:style>
  <w:style w:type="paragraph" w:styleId="Heading4">
    <w:name w:val="heading 4"/>
    <w:basedOn w:val="Normal"/>
    <w:next w:val="Normal"/>
    <w:pPr>
      <w:keepNext/>
      <w:keepLines/>
      <w:numPr>
        <w:ilvl w:val="3"/>
        <w:numId w:val="1"/>
      </w:numPr>
      <w:spacing w:before="200" w:after="0"/>
      <w:outlineLvl w:val="3"/>
    </w:pPr>
    <w:rPr>
      <w:b/>
      <w:i/>
    </w:rPr>
  </w:style>
  <w:style w:type="paragraph" w:styleId="Heading5">
    <w:name w:val="heading 5"/>
    <w:basedOn w:val="Normal"/>
    <w:next w:val="Normal"/>
    <w:pPr>
      <w:keepNext/>
      <w:keepLines/>
      <w:numPr>
        <w:ilvl w:val="4"/>
        <w:numId w:val="1"/>
      </w:numPr>
      <w:spacing w:before="200" w:after="0"/>
      <w:outlineLvl w:val="4"/>
    </w:pPr>
    <w:rPr>
      <w:color w:val="404040"/>
    </w:rPr>
  </w:style>
  <w:style w:type="paragraph" w:styleId="Heading6">
    <w:name w:val="heading 6"/>
    <w:basedOn w:val="Normal"/>
    <w:next w:val="Normal"/>
    <w:pPr>
      <w:keepNext/>
      <w:keepLines/>
      <w:numPr>
        <w:ilvl w:val="5"/>
        <w:numId w:val="1"/>
      </w:numPr>
      <w:spacing w:before="200" w:after="0"/>
      <w:outlineLvl w:val="5"/>
    </w:pPr>
    <w:rPr>
      <w:i/>
      <w:color w:val="404040"/>
    </w:rPr>
  </w:style>
  <w:style w:type="paragraph" w:styleId="Heading7">
    <w:name w:val="heading 7"/>
    <w:basedOn w:val="Normal"/>
    <w:next w:val="Normal"/>
    <w:link w:val="Heading7Char"/>
    <w:uiPriority w:val="9"/>
    <w:semiHidden/>
    <w:unhideWhenUsed/>
    <w:rsid w:val="008047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47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7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80473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047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7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pPr>
      <w:spacing w:after="0"/>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8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73"/>
    <w:rPr>
      <w:rFonts w:ascii="Segoe UI" w:hAnsi="Segoe UI" w:cs="Segoe UI"/>
      <w:sz w:val="18"/>
      <w:szCs w:val="18"/>
    </w:rPr>
  </w:style>
  <w:style w:type="paragraph" w:styleId="TOC1">
    <w:name w:val="toc 1"/>
    <w:basedOn w:val="TOC2"/>
    <w:next w:val="Normal"/>
    <w:autoRedefine/>
    <w:uiPriority w:val="39"/>
    <w:unhideWhenUsed/>
    <w:rsid w:val="0087681D"/>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934AAD"/>
    <w:pPr>
      <w:tabs>
        <w:tab w:val="clear" w:pos="9923"/>
      </w:tabs>
      <w:spacing w:after="0"/>
    </w:pPr>
    <w:rPr>
      <w:rFonts w:asciiTheme="minorHAnsi" w:hAnsiTheme="minorHAnsi"/>
      <w:sz w:val="22"/>
    </w:rPr>
  </w:style>
  <w:style w:type="paragraph" w:styleId="TOC3">
    <w:name w:val="toc 3"/>
    <w:basedOn w:val="Normal"/>
    <w:next w:val="Normal"/>
    <w:autoRedefine/>
    <w:uiPriority w:val="39"/>
    <w:unhideWhenUsed/>
    <w:qFormat/>
    <w:rsid w:val="0087681D"/>
    <w:pPr>
      <w:tabs>
        <w:tab w:val="clear" w:pos="9923"/>
      </w:tabs>
      <w:spacing w:after="0"/>
      <w:ind w:left="240"/>
    </w:pPr>
    <w:rPr>
      <w:rFonts w:asciiTheme="minorHAnsi" w:hAnsiTheme="minorHAnsi"/>
      <w:i/>
      <w:sz w:val="22"/>
    </w:rPr>
  </w:style>
  <w:style w:type="character" w:styleId="Hyperlink">
    <w:name w:val="Hyperlink"/>
    <w:basedOn w:val="DefaultParagraphFont"/>
    <w:uiPriority w:val="99"/>
    <w:unhideWhenUsed/>
    <w:rsid w:val="00C20BD0"/>
    <w:rPr>
      <w:color w:val="0000FF"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TOCHeading">
    <w:name w:val="TOC Heading"/>
    <w:basedOn w:val="Heading1"/>
    <w:next w:val="Normal"/>
    <w:uiPriority w:val="39"/>
    <w:unhideWhenUsed/>
    <w:qFormat/>
    <w:rsid w:val="009751B0"/>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auto"/>
      <w:sz w:val="32"/>
      <w:szCs w:val="28"/>
      <w:lang w:val="en-US"/>
    </w:rPr>
  </w:style>
  <w:style w:type="paragraph" w:styleId="TOC4">
    <w:name w:val="toc 4"/>
    <w:basedOn w:val="Normal"/>
    <w:next w:val="Normal"/>
    <w:autoRedefine/>
    <w:uiPriority w:val="39"/>
    <w:unhideWhenUsed/>
    <w:rsid w:val="007507F5"/>
    <w:pPr>
      <w:pBdr>
        <w:between w:val="double" w:sz="6" w:space="0" w:color="auto"/>
      </w:pBdr>
      <w:tabs>
        <w:tab w:val="clear" w:pos="9923"/>
      </w:tabs>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507F5"/>
    <w:pPr>
      <w:pBdr>
        <w:between w:val="double" w:sz="6" w:space="0" w:color="auto"/>
      </w:pBdr>
      <w:tabs>
        <w:tab w:val="clear" w:pos="9923"/>
      </w:tabs>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507F5"/>
    <w:pPr>
      <w:pBdr>
        <w:between w:val="double" w:sz="6" w:space="0" w:color="auto"/>
      </w:pBdr>
      <w:tabs>
        <w:tab w:val="clear" w:pos="9923"/>
      </w:tabs>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507F5"/>
    <w:pPr>
      <w:pBdr>
        <w:between w:val="double" w:sz="6" w:space="0" w:color="auto"/>
      </w:pBdr>
      <w:tabs>
        <w:tab w:val="clear" w:pos="9923"/>
      </w:tabs>
      <w:spacing w:after="0"/>
      <w:ind w:left="1200"/>
    </w:pPr>
    <w:rPr>
      <w:rFonts w:asciiTheme="minorHAnsi" w:hAnsiTheme="minorHAnsi"/>
      <w:sz w:val="20"/>
      <w:szCs w:val="20"/>
    </w:rPr>
  </w:style>
  <w:style w:type="paragraph" w:styleId="ListParagraph">
    <w:name w:val="List Paragraph"/>
    <w:basedOn w:val="Normal"/>
    <w:uiPriority w:val="34"/>
    <w:qFormat/>
    <w:rsid w:val="00127FBF"/>
    <w:pPr>
      <w:spacing w:after="120"/>
      <w:ind w:left="720"/>
      <w:contextualSpacing/>
    </w:pPr>
  </w:style>
  <w:style w:type="character" w:styleId="Strong">
    <w:name w:val="Strong"/>
    <w:basedOn w:val="DefaultParagraphFont"/>
    <w:uiPriority w:val="22"/>
    <w:qFormat/>
    <w:rsid w:val="007507F5"/>
    <w:rPr>
      <w:b/>
      <w:bCs/>
    </w:rPr>
  </w:style>
  <w:style w:type="character" w:styleId="IntenseEmphasis">
    <w:name w:val="Intense Emphasis"/>
    <w:aliases w:val="Code,Program code"/>
    <w:basedOn w:val="DefaultParagraphFont"/>
    <w:uiPriority w:val="21"/>
    <w:qFormat/>
    <w:rsid w:val="00AA3C17"/>
    <w:rPr>
      <w:rFonts w:ascii="Menlo" w:hAnsi="Menlo"/>
      <w:b/>
      <w:bCs/>
      <w:i w:val="0"/>
      <w:iCs/>
      <w:color w:val="FFFF66"/>
      <w:sz w:val="16"/>
      <w:bdr w:val="none" w:sz="0" w:space="0" w:color="auto"/>
      <w:shd w:val="clear" w:color="auto" w:fill="auto"/>
    </w:rPr>
  </w:style>
  <w:style w:type="character" w:styleId="SubtleEmphasis">
    <w:name w:val="Subtle Emphasis"/>
    <w:aliases w:val="Programma code"/>
    <w:basedOn w:val="DefaultParagraphFont"/>
    <w:uiPriority w:val="19"/>
    <w:qFormat/>
    <w:rsid w:val="007507F5"/>
    <w:rPr>
      <w:i/>
      <w:iCs/>
      <w:color w:val="808080" w:themeColor="text1" w:themeTint="7F"/>
    </w:rPr>
  </w:style>
  <w:style w:type="paragraph" w:styleId="NoSpacing">
    <w:name w:val="No Spacing"/>
    <w:uiPriority w:val="1"/>
    <w:qFormat/>
    <w:rsid w:val="007507F5"/>
    <w:pPr>
      <w:spacing w:after="0" w:line="240" w:lineRule="auto"/>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paragraph" w:styleId="Footer">
    <w:name w:val="footer"/>
    <w:basedOn w:val="Normal"/>
    <w:link w:val="FooterChar"/>
    <w:uiPriority w:val="99"/>
    <w:unhideWhenUsed/>
    <w:qFormat/>
    <w:rsid w:val="001544C7"/>
    <w:pPr>
      <w:tabs>
        <w:tab w:val="clear" w:pos="9923"/>
        <w:tab w:val="center" w:pos="4820"/>
        <w:tab w:val="center" w:pos="9072"/>
      </w:tabs>
      <w:spacing w:after="0"/>
    </w:pPr>
    <w:rPr>
      <w:sz w:val="22"/>
    </w:rPr>
  </w:style>
  <w:style w:type="character" w:customStyle="1" w:styleId="FooterChar">
    <w:name w:val="Footer Char"/>
    <w:basedOn w:val="DefaultParagraphFont"/>
    <w:link w:val="Footer"/>
    <w:uiPriority w:val="99"/>
    <w:rsid w:val="001544C7"/>
  </w:style>
  <w:style w:type="paragraph" w:styleId="CommentSubject">
    <w:name w:val="annotation subject"/>
    <w:basedOn w:val="CommentText"/>
    <w:next w:val="CommentText"/>
    <w:link w:val="CommentSubjectChar"/>
    <w:uiPriority w:val="99"/>
    <w:semiHidden/>
    <w:unhideWhenUsed/>
    <w:rsid w:val="00D4220A"/>
    <w:rPr>
      <w:b/>
      <w:bCs/>
    </w:rPr>
  </w:style>
  <w:style w:type="character" w:customStyle="1" w:styleId="CommentSubjectChar">
    <w:name w:val="Comment Subject Char"/>
    <w:basedOn w:val="CommentTextChar"/>
    <w:link w:val="CommentSubject"/>
    <w:uiPriority w:val="99"/>
    <w:semiHidden/>
    <w:rsid w:val="00D4220A"/>
    <w:rPr>
      <w:b/>
      <w:bCs/>
      <w:sz w:val="20"/>
      <w:szCs w:val="20"/>
    </w:rPr>
  </w:style>
  <w:style w:type="paragraph" w:styleId="IntenseQuote">
    <w:name w:val="Intense Quote"/>
    <w:basedOn w:val="Normal"/>
    <w:next w:val="Normal"/>
    <w:link w:val="IntenseQuoteChar"/>
    <w:uiPriority w:val="30"/>
    <w:qFormat/>
    <w:rsid w:val="00F76D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D15"/>
    <w:rPr>
      <w:i/>
      <w:iCs/>
      <w:color w:val="4F81BD" w:themeColor="accent1"/>
      <w:sz w:val="24"/>
    </w:rPr>
  </w:style>
  <w:style w:type="paragraph" w:styleId="HTMLPreformatted">
    <w:name w:val="HTML Preformatted"/>
    <w:basedOn w:val="Normal"/>
    <w:link w:val="HTMLPreformattedChar"/>
    <w:uiPriority w:val="99"/>
    <w:semiHidden/>
    <w:unhideWhenUsed/>
    <w:rsid w:val="0066461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664619"/>
    <w:rPr>
      <w:rFonts w:ascii="Courier New" w:eastAsia="Times New Roman" w:hAnsi="Courier New" w:cs="Courier New"/>
      <w:color w:val="auto"/>
      <w:sz w:val="20"/>
      <w:szCs w:val="20"/>
      <w:lang w:val="nl-NL" w:eastAsia="nl-NL"/>
    </w:rPr>
  </w:style>
  <w:style w:type="character" w:customStyle="1" w:styleId="pun">
    <w:name w:val="pun"/>
    <w:basedOn w:val="DefaultParagraphFont"/>
    <w:rsid w:val="00664619"/>
  </w:style>
  <w:style w:type="character" w:customStyle="1" w:styleId="pln">
    <w:name w:val="pln"/>
    <w:basedOn w:val="DefaultParagraphFont"/>
    <w:rsid w:val="00664619"/>
  </w:style>
  <w:style w:type="character" w:customStyle="1" w:styleId="kwd">
    <w:name w:val="kwd"/>
    <w:basedOn w:val="DefaultParagraphFont"/>
    <w:rsid w:val="00664619"/>
  </w:style>
  <w:style w:type="character" w:customStyle="1" w:styleId="lit">
    <w:name w:val="lit"/>
    <w:basedOn w:val="DefaultParagraphFont"/>
    <w:rsid w:val="00664619"/>
  </w:style>
  <w:style w:type="character" w:styleId="IntenseReference">
    <w:name w:val="Intense Reference"/>
    <w:basedOn w:val="DefaultParagraphFont"/>
    <w:uiPriority w:val="32"/>
    <w:qFormat/>
    <w:rsid w:val="00DC2B2D"/>
    <w:rPr>
      <w:b/>
      <w:bCs/>
      <w:smallCaps/>
      <w:color w:val="4F81BD" w:themeColor="accent1"/>
      <w:spacing w:val="5"/>
    </w:rPr>
  </w:style>
  <w:style w:type="character" w:styleId="PlaceholderText">
    <w:name w:val="Placeholder Text"/>
    <w:basedOn w:val="DefaultParagraphFont"/>
    <w:uiPriority w:val="99"/>
    <w:semiHidden/>
    <w:rsid w:val="0005667E"/>
    <w:rPr>
      <w:color w:val="808080"/>
    </w:rPr>
  </w:style>
  <w:style w:type="paragraph" w:styleId="Revision">
    <w:name w:val="Revision"/>
    <w:hidden/>
    <w:uiPriority w:val="99"/>
    <w:semiHidden/>
    <w:rsid w:val="00A67F11"/>
    <w:pPr>
      <w:pBdr>
        <w:top w:val="none" w:sz="0" w:space="0" w:color="auto"/>
        <w:left w:val="none" w:sz="0" w:space="0" w:color="auto"/>
        <w:bottom w:val="none" w:sz="0" w:space="0" w:color="auto"/>
        <w:right w:val="none" w:sz="0" w:space="0" w:color="auto"/>
        <w:between w:val="none" w:sz="0" w:space="0" w:color="auto"/>
      </w:pBdr>
      <w:spacing w:after="0" w:line="240" w:lineRule="auto"/>
    </w:pPr>
    <w:rPr>
      <w:sz w:val="24"/>
    </w:rPr>
  </w:style>
  <w:style w:type="paragraph" w:customStyle="1" w:styleId="msonormal0">
    <w:name w:val="msonormal"/>
    <w:basedOn w:val="Normal"/>
    <w:rsid w:val="00770B7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pPr>
    <w:rPr>
      <w:rFonts w:ascii="Times New Roman" w:eastAsia="Times New Roman" w:hAnsi="Times New Roman" w:cs="Times New Roman"/>
      <w:color w:val="auto"/>
      <w:szCs w:val="24"/>
      <w:lang w:val="nl-NL" w:eastAsia="nl-NL"/>
    </w:rPr>
  </w:style>
  <w:style w:type="paragraph" w:styleId="NormalWeb">
    <w:name w:val="Normal (Web)"/>
    <w:basedOn w:val="Normal"/>
    <w:uiPriority w:val="99"/>
    <w:semiHidden/>
    <w:unhideWhenUsed/>
    <w:rsid w:val="00770B73"/>
    <w:pPr>
      <w:pBdr>
        <w:top w:val="none" w:sz="0" w:space="0" w:color="auto"/>
        <w:left w:val="none" w:sz="0" w:space="0" w:color="auto"/>
        <w:bottom w:val="none" w:sz="0" w:space="0" w:color="auto"/>
        <w:right w:val="none" w:sz="0" w:space="0" w:color="auto"/>
        <w:between w:val="none" w:sz="0" w:space="0" w:color="auto"/>
      </w:pBdr>
      <w:tabs>
        <w:tab w:val="clear" w:pos="9923"/>
      </w:tabs>
      <w:spacing w:before="100" w:beforeAutospacing="1" w:after="100" w:afterAutospacing="1"/>
    </w:pPr>
    <w:rPr>
      <w:rFonts w:ascii="Times New Roman" w:eastAsia="Times New Roman" w:hAnsi="Times New Roman" w:cs="Times New Roman"/>
      <w:color w:val="auto"/>
      <w:szCs w:val="24"/>
      <w:lang w:val="nl-NL" w:eastAsia="nl-NL"/>
    </w:rPr>
  </w:style>
  <w:style w:type="character" w:customStyle="1" w:styleId="str">
    <w:name w:val="str"/>
    <w:basedOn w:val="DefaultParagraphFont"/>
    <w:rsid w:val="00770B73"/>
  </w:style>
  <w:style w:type="table" w:customStyle="1" w:styleId="GridTable1Light-Accent51">
    <w:name w:val="Grid Table 1 Light - Accent 51"/>
    <w:basedOn w:val="TableNormal"/>
    <w:uiPriority w:val="46"/>
    <w:rsid w:val="000260C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260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1">
    <w:name w:val="Grid Table 2 - Accent 51"/>
    <w:basedOn w:val="TableNormal"/>
    <w:uiPriority w:val="47"/>
    <w:rsid w:val="000260C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0260C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0260C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0260C6"/>
    <w:rPr>
      <w:color w:val="808080"/>
      <w:shd w:val="clear" w:color="auto" w:fill="E6E6E6"/>
    </w:rPr>
  </w:style>
  <w:style w:type="paragraph" w:customStyle="1" w:styleId="Blackcode">
    <w:name w:val="Black code"/>
    <w:basedOn w:val="Normal"/>
    <w:next w:val="Normal"/>
    <w:link w:val="BlackcodeChar"/>
    <w:qFormat/>
    <w:rsid w:val="00DC47A9"/>
    <w:pPr>
      <w:widowControl w:val="0"/>
      <w:suppressLineNumbers/>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after="0"/>
      <w:ind w:left="851"/>
    </w:pPr>
    <w:rPr>
      <w:rFonts w:ascii="Menlo" w:eastAsia="Times New Roman" w:hAnsi="Menlo" w:cs="Times New Roman"/>
      <w:color w:val="FFFF99"/>
      <w:sz w:val="16"/>
      <w:szCs w:val="16"/>
      <w:lang w:eastAsia="en-GB"/>
    </w:rPr>
  </w:style>
  <w:style w:type="character" w:customStyle="1" w:styleId="BlackcodeChar">
    <w:name w:val="Black code Char"/>
    <w:basedOn w:val="DefaultParagraphFont"/>
    <w:link w:val="Blackcode"/>
    <w:rsid w:val="00DC47A9"/>
    <w:rPr>
      <w:rFonts w:ascii="Menlo" w:eastAsia="Times New Roman" w:hAnsi="Menlo" w:cs="Times New Roman"/>
      <w:color w:val="FFFF99"/>
      <w:sz w:val="16"/>
      <w:szCs w:val="16"/>
      <w:lang w:eastAsia="en-GB"/>
    </w:rPr>
  </w:style>
  <w:style w:type="paragraph" w:styleId="Caption">
    <w:name w:val="caption"/>
    <w:basedOn w:val="Normal"/>
    <w:qFormat/>
    <w:rsid w:val="00F73066"/>
    <w:pPr>
      <w:widowControl w:val="0"/>
      <w:suppressLineNumbers/>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before="120" w:after="120"/>
    </w:pPr>
    <w:rPr>
      <w:rFonts w:eastAsia="Times New Roman" w:cs="Times New Roman"/>
      <w:b/>
      <w:color w:val="auto"/>
      <w:sz w:val="22"/>
      <w:szCs w:val="20"/>
      <w:lang w:eastAsia="en-GB"/>
    </w:rPr>
  </w:style>
  <w:style w:type="character" w:customStyle="1" w:styleId="Bullets">
    <w:name w:val="Bullets"/>
    <w:rsid w:val="0036362C"/>
  </w:style>
  <w:style w:type="character" w:customStyle="1" w:styleId="NumberingSymbols">
    <w:name w:val="Numbering Symbols"/>
    <w:rsid w:val="0036362C"/>
  </w:style>
  <w:style w:type="paragraph" w:customStyle="1" w:styleId="Heading">
    <w:name w:val="Heading"/>
    <w:basedOn w:val="Normal"/>
    <w:next w:val="BodyText"/>
    <w:rsid w:val="0036362C"/>
    <w:pPr>
      <w:keepNext/>
      <w:widowControl w:val="0"/>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before="240" w:after="120"/>
    </w:pPr>
    <w:rPr>
      <w:rFonts w:ascii="Times New Roman" w:eastAsia="Times New Roman" w:hAnsi="Times New Roman" w:cs="Times New Roman"/>
      <w:color w:val="auto"/>
      <w:sz w:val="20"/>
      <w:szCs w:val="20"/>
      <w:lang w:eastAsia="en-GB"/>
    </w:rPr>
  </w:style>
  <w:style w:type="paragraph" w:styleId="BodyText">
    <w:name w:val="Body Text"/>
    <w:basedOn w:val="Normal"/>
    <w:link w:val="BodyTextChar"/>
    <w:rsid w:val="0036362C"/>
    <w:pPr>
      <w:widowControl w:val="0"/>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after="120"/>
    </w:pPr>
    <w:rPr>
      <w:rFonts w:ascii="Times New Roman" w:eastAsia="Times New Roman" w:hAnsi="Times New Roman" w:cs="Times New Roman"/>
      <w:color w:val="auto"/>
      <w:sz w:val="20"/>
      <w:szCs w:val="20"/>
      <w:lang w:eastAsia="en-GB"/>
    </w:rPr>
  </w:style>
  <w:style w:type="character" w:customStyle="1" w:styleId="BodyTextChar">
    <w:name w:val="Body Text Char"/>
    <w:basedOn w:val="DefaultParagraphFont"/>
    <w:link w:val="BodyText"/>
    <w:rsid w:val="0036362C"/>
    <w:rPr>
      <w:rFonts w:ascii="Times New Roman" w:eastAsia="Times New Roman" w:hAnsi="Times New Roman" w:cs="Times New Roman"/>
      <w:color w:val="auto"/>
      <w:sz w:val="20"/>
      <w:szCs w:val="20"/>
      <w:lang w:eastAsia="en-GB"/>
    </w:rPr>
  </w:style>
  <w:style w:type="paragraph" w:styleId="List">
    <w:name w:val="List"/>
    <w:basedOn w:val="BodyText"/>
    <w:rsid w:val="0036362C"/>
  </w:style>
  <w:style w:type="paragraph" w:customStyle="1" w:styleId="Index">
    <w:name w:val="Index"/>
    <w:basedOn w:val="Normal"/>
    <w:rsid w:val="0036362C"/>
    <w:pPr>
      <w:widowControl w:val="0"/>
      <w:suppressLineNumbers/>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after="0"/>
    </w:pPr>
    <w:rPr>
      <w:rFonts w:ascii="Times New Roman" w:eastAsia="Times New Roman" w:hAnsi="Times New Roman" w:cs="Times New Roman"/>
      <w:color w:val="auto"/>
      <w:sz w:val="20"/>
      <w:szCs w:val="20"/>
      <w:lang w:eastAsia="en-GB"/>
    </w:rPr>
  </w:style>
  <w:style w:type="paragraph" w:customStyle="1" w:styleId="TableContents">
    <w:name w:val="Table Contents"/>
    <w:basedOn w:val="Normal"/>
    <w:link w:val="TableContentsChar"/>
    <w:rsid w:val="0036362C"/>
    <w:pPr>
      <w:widowControl w:val="0"/>
      <w:suppressLineNumbers/>
      <w:pBdr>
        <w:top w:val="none" w:sz="0" w:space="0" w:color="auto"/>
        <w:left w:val="none" w:sz="0" w:space="0" w:color="auto"/>
        <w:bottom w:val="none" w:sz="0" w:space="0" w:color="auto"/>
        <w:right w:val="none" w:sz="0" w:space="0" w:color="auto"/>
        <w:between w:val="none" w:sz="0" w:space="0" w:color="auto"/>
      </w:pBdr>
      <w:tabs>
        <w:tab w:val="clear" w:pos="9923"/>
      </w:tabs>
      <w:suppressAutoHyphens/>
      <w:spacing w:after="0"/>
    </w:pPr>
    <w:rPr>
      <w:rFonts w:ascii="Times New Roman" w:eastAsia="Times New Roman" w:hAnsi="Times New Roman" w:cs="Times New Roman"/>
      <w:color w:val="auto"/>
      <w:sz w:val="20"/>
      <w:szCs w:val="20"/>
      <w:lang w:eastAsia="en-GB"/>
    </w:rPr>
  </w:style>
  <w:style w:type="character" w:customStyle="1" w:styleId="TableContentsChar">
    <w:name w:val="Table Contents Char"/>
    <w:basedOn w:val="DefaultParagraphFont"/>
    <w:link w:val="TableContents"/>
    <w:rsid w:val="0036362C"/>
    <w:rPr>
      <w:rFonts w:ascii="Times New Roman" w:eastAsia="Times New Roman" w:hAnsi="Times New Roman" w:cs="Times New Roman"/>
      <w:color w:val="auto"/>
      <w:sz w:val="20"/>
      <w:szCs w:val="20"/>
      <w:lang w:eastAsia="en-GB"/>
    </w:rPr>
  </w:style>
  <w:style w:type="paragraph" w:customStyle="1" w:styleId="TableHeading">
    <w:name w:val="Table Heading"/>
    <w:basedOn w:val="TableContents"/>
    <w:rsid w:val="0036362C"/>
    <w:pPr>
      <w:jc w:val="center"/>
    </w:pPr>
    <w:rPr>
      <w:b/>
      <w:bCs/>
    </w:rPr>
  </w:style>
  <w:style w:type="table" w:styleId="GridTable4-Accent1">
    <w:name w:val="Grid Table 4 Accent 1"/>
    <w:basedOn w:val="TableNormal"/>
    <w:uiPriority w:val="49"/>
    <w:rsid w:val="0036362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8">
    <w:name w:val="toc 8"/>
    <w:basedOn w:val="Normal"/>
    <w:next w:val="Normal"/>
    <w:autoRedefine/>
    <w:uiPriority w:val="39"/>
    <w:unhideWhenUsed/>
    <w:rsid w:val="00276132"/>
    <w:pPr>
      <w:pBdr>
        <w:between w:val="double" w:sz="6" w:space="0" w:color="auto"/>
      </w:pBdr>
      <w:tabs>
        <w:tab w:val="clear" w:pos="9923"/>
      </w:tabs>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276132"/>
    <w:pPr>
      <w:pBdr>
        <w:between w:val="double" w:sz="6" w:space="0" w:color="auto"/>
      </w:pBdr>
      <w:tabs>
        <w:tab w:val="clear" w:pos="9923"/>
      </w:tabs>
      <w:spacing w:after="0"/>
      <w:ind w:left="1680"/>
    </w:pPr>
    <w:rPr>
      <w:rFonts w:asciiTheme="minorHAnsi" w:hAnsiTheme="minorHAnsi"/>
      <w:sz w:val="20"/>
      <w:szCs w:val="20"/>
    </w:rPr>
  </w:style>
  <w:style w:type="character" w:customStyle="1" w:styleId="Onopgelostemelding1">
    <w:name w:val="Onopgeloste melding1"/>
    <w:basedOn w:val="DefaultParagraphFont"/>
    <w:uiPriority w:val="99"/>
    <w:semiHidden/>
    <w:unhideWhenUsed/>
    <w:rsid w:val="00276132"/>
    <w:rPr>
      <w:color w:val="808080"/>
      <w:shd w:val="clear" w:color="auto" w:fill="E6E6E6"/>
    </w:rPr>
  </w:style>
  <w:style w:type="character" w:customStyle="1" w:styleId="Onopgelostemelding2">
    <w:name w:val="Onopgeloste melding2"/>
    <w:basedOn w:val="DefaultParagraphFont"/>
    <w:uiPriority w:val="99"/>
    <w:semiHidden/>
    <w:unhideWhenUsed/>
    <w:rsid w:val="00AF2A46"/>
    <w:rPr>
      <w:color w:val="808080"/>
      <w:shd w:val="clear" w:color="auto" w:fill="E6E6E6"/>
    </w:rPr>
  </w:style>
  <w:style w:type="character" w:styleId="FollowedHyperlink">
    <w:name w:val="FollowedHyperlink"/>
    <w:basedOn w:val="DefaultParagraphFont"/>
    <w:uiPriority w:val="99"/>
    <w:semiHidden/>
    <w:unhideWhenUsed/>
    <w:rsid w:val="004A556A"/>
    <w:rPr>
      <w:color w:val="800080" w:themeColor="followedHyperlink"/>
      <w:u w:val="single"/>
    </w:rPr>
  </w:style>
  <w:style w:type="character" w:styleId="BookTitle">
    <w:name w:val="Book Title"/>
    <w:basedOn w:val="DefaultParagraphFont"/>
    <w:uiPriority w:val="33"/>
    <w:qFormat/>
    <w:rsid w:val="007D12A5"/>
    <w:rPr>
      <w:b/>
      <w:bCs/>
      <w:i/>
      <w:iCs/>
      <w:spacing w:val="5"/>
    </w:rPr>
  </w:style>
  <w:style w:type="character" w:styleId="UnresolvedMention">
    <w:name w:val="Unresolved Mention"/>
    <w:basedOn w:val="DefaultParagraphFont"/>
    <w:uiPriority w:val="99"/>
    <w:rsid w:val="008C1C1A"/>
    <w:rPr>
      <w:color w:val="605E5C"/>
      <w:shd w:val="clear" w:color="auto" w:fill="E1DFDD"/>
    </w:rPr>
  </w:style>
  <w:style w:type="character" w:customStyle="1" w:styleId="Heading1Char">
    <w:name w:val="Heading 1 Char"/>
    <w:basedOn w:val="DefaultParagraphFont"/>
    <w:link w:val="Heading1"/>
    <w:rsid w:val="00C52F22"/>
    <w:rPr>
      <w:b/>
      <w:small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8047">
      <w:bodyDiv w:val="1"/>
      <w:marLeft w:val="0"/>
      <w:marRight w:val="0"/>
      <w:marTop w:val="0"/>
      <w:marBottom w:val="0"/>
      <w:divBdr>
        <w:top w:val="none" w:sz="0" w:space="0" w:color="auto"/>
        <w:left w:val="none" w:sz="0" w:space="0" w:color="auto"/>
        <w:bottom w:val="none" w:sz="0" w:space="0" w:color="auto"/>
        <w:right w:val="none" w:sz="0" w:space="0" w:color="auto"/>
      </w:divBdr>
    </w:div>
    <w:div w:id="230192642">
      <w:bodyDiv w:val="1"/>
      <w:marLeft w:val="0"/>
      <w:marRight w:val="0"/>
      <w:marTop w:val="0"/>
      <w:marBottom w:val="0"/>
      <w:divBdr>
        <w:top w:val="none" w:sz="0" w:space="0" w:color="auto"/>
        <w:left w:val="none" w:sz="0" w:space="0" w:color="auto"/>
        <w:bottom w:val="none" w:sz="0" w:space="0" w:color="auto"/>
        <w:right w:val="none" w:sz="0" w:space="0" w:color="auto"/>
      </w:divBdr>
    </w:div>
    <w:div w:id="241107984">
      <w:bodyDiv w:val="1"/>
      <w:marLeft w:val="0"/>
      <w:marRight w:val="0"/>
      <w:marTop w:val="0"/>
      <w:marBottom w:val="0"/>
      <w:divBdr>
        <w:top w:val="none" w:sz="0" w:space="0" w:color="auto"/>
        <w:left w:val="none" w:sz="0" w:space="0" w:color="auto"/>
        <w:bottom w:val="none" w:sz="0" w:space="0" w:color="auto"/>
        <w:right w:val="none" w:sz="0" w:space="0" w:color="auto"/>
      </w:divBdr>
    </w:div>
    <w:div w:id="257640732">
      <w:bodyDiv w:val="1"/>
      <w:marLeft w:val="0"/>
      <w:marRight w:val="0"/>
      <w:marTop w:val="0"/>
      <w:marBottom w:val="0"/>
      <w:divBdr>
        <w:top w:val="none" w:sz="0" w:space="0" w:color="auto"/>
        <w:left w:val="none" w:sz="0" w:space="0" w:color="auto"/>
        <w:bottom w:val="none" w:sz="0" w:space="0" w:color="auto"/>
        <w:right w:val="none" w:sz="0" w:space="0" w:color="auto"/>
      </w:divBdr>
    </w:div>
    <w:div w:id="297031105">
      <w:bodyDiv w:val="1"/>
      <w:marLeft w:val="0"/>
      <w:marRight w:val="0"/>
      <w:marTop w:val="0"/>
      <w:marBottom w:val="0"/>
      <w:divBdr>
        <w:top w:val="none" w:sz="0" w:space="0" w:color="auto"/>
        <w:left w:val="none" w:sz="0" w:space="0" w:color="auto"/>
        <w:bottom w:val="none" w:sz="0" w:space="0" w:color="auto"/>
        <w:right w:val="none" w:sz="0" w:space="0" w:color="auto"/>
      </w:divBdr>
    </w:div>
    <w:div w:id="304700479">
      <w:bodyDiv w:val="1"/>
      <w:marLeft w:val="0"/>
      <w:marRight w:val="0"/>
      <w:marTop w:val="0"/>
      <w:marBottom w:val="0"/>
      <w:divBdr>
        <w:top w:val="none" w:sz="0" w:space="0" w:color="auto"/>
        <w:left w:val="none" w:sz="0" w:space="0" w:color="auto"/>
        <w:bottom w:val="none" w:sz="0" w:space="0" w:color="auto"/>
        <w:right w:val="none" w:sz="0" w:space="0" w:color="auto"/>
      </w:divBdr>
    </w:div>
    <w:div w:id="863397269">
      <w:bodyDiv w:val="1"/>
      <w:marLeft w:val="0"/>
      <w:marRight w:val="0"/>
      <w:marTop w:val="0"/>
      <w:marBottom w:val="0"/>
      <w:divBdr>
        <w:top w:val="none" w:sz="0" w:space="0" w:color="auto"/>
        <w:left w:val="none" w:sz="0" w:space="0" w:color="auto"/>
        <w:bottom w:val="none" w:sz="0" w:space="0" w:color="auto"/>
        <w:right w:val="none" w:sz="0" w:space="0" w:color="auto"/>
      </w:divBdr>
    </w:div>
    <w:div w:id="976954160">
      <w:bodyDiv w:val="1"/>
      <w:marLeft w:val="0"/>
      <w:marRight w:val="0"/>
      <w:marTop w:val="0"/>
      <w:marBottom w:val="0"/>
      <w:divBdr>
        <w:top w:val="none" w:sz="0" w:space="0" w:color="auto"/>
        <w:left w:val="none" w:sz="0" w:space="0" w:color="auto"/>
        <w:bottom w:val="none" w:sz="0" w:space="0" w:color="auto"/>
        <w:right w:val="none" w:sz="0" w:space="0" w:color="auto"/>
      </w:divBdr>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
    <w:div w:id="1104420745">
      <w:bodyDiv w:val="1"/>
      <w:marLeft w:val="0"/>
      <w:marRight w:val="0"/>
      <w:marTop w:val="0"/>
      <w:marBottom w:val="0"/>
      <w:divBdr>
        <w:top w:val="none" w:sz="0" w:space="0" w:color="auto"/>
        <w:left w:val="none" w:sz="0" w:space="0" w:color="auto"/>
        <w:bottom w:val="none" w:sz="0" w:space="0" w:color="auto"/>
        <w:right w:val="none" w:sz="0" w:space="0" w:color="auto"/>
      </w:divBdr>
    </w:div>
    <w:div w:id="1138297779">
      <w:bodyDiv w:val="1"/>
      <w:marLeft w:val="0"/>
      <w:marRight w:val="0"/>
      <w:marTop w:val="0"/>
      <w:marBottom w:val="0"/>
      <w:divBdr>
        <w:top w:val="none" w:sz="0" w:space="0" w:color="auto"/>
        <w:left w:val="none" w:sz="0" w:space="0" w:color="auto"/>
        <w:bottom w:val="none" w:sz="0" w:space="0" w:color="auto"/>
        <w:right w:val="none" w:sz="0" w:space="0" w:color="auto"/>
      </w:divBdr>
      <w:divsChild>
        <w:div w:id="397479429">
          <w:marLeft w:val="0"/>
          <w:marRight w:val="0"/>
          <w:marTop w:val="0"/>
          <w:marBottom w:val="0"/>
          <w:divBdr>
            <w:top w:val="none" w:sz="0" w:space="0" w:color="auto"/>
            <w:left w:val="none" w:sz="0" w:space="0" w:color="auto"/>
            <w:bottom w:val="none" w:sz="0" w:space="0" w:color="auto"/>
            <w:right w:val="none" w:sz="0" w:space="0" w:color="auto"/>
          </w:divBdr>
        </w:div>
        <w:div w:id="1936357183">
          <w:marLeft w:val="0"/>
          <w:marRight w:val="0"/>
          <w:marTop w:val="0"/>
          <w:marBottom w:val="0"/>
          <w:divBdr>
            <w:top w:val="none" w:sz="0" w:space="0" w:color="auto"/>
            <w:left w:val="none" w:sz="0" w:space="0" w:color="auto"/>
            <w:bottom w:val="none" w:sz="0" w:space="0" w:color="auto"/>
            <w:right w:val="none" w:sz="0" w:space="0" w:color="auto"/>
          </w:divBdr>
        </w:div>
        <w:div w:id="1259872077">
          <w:marLeft w:val="0"/>
          <w:marRight w:val="0"/>
          <w:marTop w:val="0"/>
          <w:marBottom w:val="0"/>
          <w:divBdr>
            <w:top w:val="none" w:sz="0" w:space="0" w:color="auto"/>
            <w:left w:val="none" w:sz="0" w:space="0" w:color="auto"/>
            <w:bottom w:val="none" w:sz="0" w:space="0" w:color="auto"/>
            <w:right w:val="none" w:sz="0" w:space="0" w:color="auto"/>
          </w:divBdr>
        </w:div>
        <w:div w:id="1681203469">
          <w:marLeft w:val="0"/>
          <w:marRight w:val="0"/>
          <w:marTop w:val="0"/>
          <w:marBottom w:val="0"/>
          <w:divBdr>
            <w:top w:val="none" w:sz="0" w:space="0" w:color="auto"/>
            <w:left w:val="none" w:sz="0" w:space="0" w:color="auto"/>
            <w:bottom w:val="none" w:sz="0" w:space="0" w:color="auto"/>
            <w:right w:val="none" w:sz="0" w:space="0" w:color="auto"/>
          </w:divBdr>
        </w:div>
        <w:div w:id="98570011">
          <w:marLeft w:val="0"/>
          <w:marRight w:val="0"/>
          <w:marTop w:val="0"/>
          <w:marBottom w:val="0"/>
          <w:divBdr>
            <w:top w:val="none" w:sz="0" w:space="0" w:color="auto"/>
            <w:left w:val="none" w:sz="0" w:space="0" w:color="auto"/>
            <w:bottom w:val="none" w:sz="0" w:space="0" w:color="auto"/>
            <w:right w:val="none" w:sz="0" w:space="0" w:color="auto"/>
          </w:divBdr>
        </w:div>
        <w:div w:id="331225375">
          <w:marLeft w:val="0"/>
          <w:marRight w:val="0"/>
          <w:marTop w:val="0"/>
          <w:marBottom w:val="0"/>
          <w:divBdr>
            <w:top w:val="none" w:sz="0" w:space="0" w:color="auto"/>
            <w:left w:val="none" w:sz="0" w:space="0" w:color="auto"/>
            <w:bottom w:val="none" w:sz="0" w:space="0" w:color="auto"/>
            <w:right w:val="none" w:sz="0" w:space="0" w:color="auto"/>
          </w:divBdr>
        </w:div>
      </w:divsChild>
    </w:div>
    <w:div w:id="1149325956">
      <w:bodyDiv w:val="1"/>
      <w:marLeft w:val="0"/>
      <w:marRight w:val="0"/>
      <w:marTop w:val="0"/>
      <w:marBottom w:val="0"/>
      <w:divBdr>
        <w:top w:val="none" w:sz="0" w:space="0" w:color="auto"/>
        <w:left w:val="none" w:sz="0" w:space="0" w:color="auto"/>
        <w:bottom w:val="none" w:sz="0" w:space="0" w:color="auto"/>
        <w:right w:val="none" w:sz="0" w:space="0" w:color="auto"/>
      </w:divBdr>
    </w:div>
    <w:div w:id="1350260556">
      <w:bodyDiv w:val="1"/>
      <w:marLeft w:val="0"/>
      <w:marRight w:val="0"/>
      <w:marTop w:val="0"/>
      <w:marBottom w:val="0"/>
      <w:divBdr>
        <w:top w:val="none" w:sz="0" w:space="0" w:color="auto"/>
        <w:left w:val="none" w:sz="0" w:space="0" w:color="auto"/>
        <w:bottom w:val="none" w:sz="0" w:space="0" w:color="auto"/>
        <w:right w:val="none" w:sz="0" w:space="0" w:color="auto"/>
      </w:divBdr>
    </w:div>
    <w:div w:id="1599220189">
      <w:bodyDiv w:val="1"/>
      <w:marLeft w:val="0"/>
      <w:marRight w:val="0"/>
      <w:marTop w:val="0"/>
      <w:marBottom w:val="0"/>
      <w:divBdr>
        <w:top w:val="none" w:sz="0" w:space="0" w:color="auto"/>
        <w:left w:val="none" w:sz="0" w:space="0" w:color="auto"/>
        <w:bottom w:val="none" w:sz="0" w:space="0" w:color="auto"/>
        <w:right w:val="none" w:sz="0" w:space="0" w:color="auto"/>
      </w:divBdr>
    </w:div>
    <w:div w:id="1755780817">
      <w:bodyDiv w:val="1"/>
      <w:marLeft w:val="0"/>
      <w:marRight w:val="0"/>
      <w:marTop w:val="0"/>
      <w:marBottom w:val="0"/>
      <w:divBdr>
        <w:top w:val="none" w:sz="0" w:space="0" w:color="auto"/>
        <w:left w:val="none" w:sz="0" w:space="0" w:color="auto"/>
        <w:bottom w:val="none" w:sz="0" w:space="0" w:color="auto"/>
        <w:right w:val="none" w:sz="0" w:space="0" w:color="auto"/>
      </w:divBdr>
      <w:divsChild>
        <w:div w:id="2130272669">
          <w:marLeft w:val="0"/>
          <w:marRight w:val="0"/>
          <w:marTop w:val="0"/>
          <w:marBottom w:val="0"/>
          <w:divBdr>
            <w:top w:val="none" w:sz="0" w:space="0" w:color="auto"/>
            <w:left w:val="none" w:sz="0" w:space="0" w:color="auto"/>
            <w:bottom w:val="none" w:sz="0" w:space="0" w:color="auto"/>
            <w:right w:val="none" w:sz="0" w:space="0" w:color="auto"/>
          </w:divBdr>
        </w:div>
      </w:divsChild>
    </w:div>
    <w:div w:id="200392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forum.fibaro.com/index.php?/profile/11444-tor-magnu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rum.fibaro.com/index.php?/topic/23283-need-some-help-with-some-scene-problems/&amp;do=findComment&amp;comment=104166" TargetMode="External"/><Relationship Id="rId23" Type="http://schemas.openxmlformats.org/officeDocument/2006/relationships/glossaryDocument" Target="glossary/document.xml"/><Relationship Id="rId10" Type="http://schemas.openxmlformats.org/officeDocument/2006/relationships/hyperlink" Target="mailto:z.sankovic@gmail.com" TargetMode="External"/><Relationship Id="rId19" Type="http://schemas.openxmlformats.org/officeDocument/2006/relationships/hyperlink" Target="https://forum.fibaro.com/index.php?/profile/11444-tor-magnu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0E2A2CE30336458066D79AE7E7146A"/>
        <w:category>
          <w:name w:val="General"/>
          <w:gallery w:val="placeholder"/>
        </w:category>
        <w:types>
          <w:type w:val="bbPlcHdr"/>
        </w:types>
        <w:behaviors>
          <w:behavior w:val="content"/>
        </w:behaviors>
        <w:guid w:val="{C2DC76B7-8668-2F48-9040-7EE11C3DD680}"/>
      </w:docPartPr>
      <w:docPartBody>
        <w:p w:rsidR="00B740D8" w:rsidRDefault="00D10768" w:rsidP="00D10768">
          <w:pPr>
            <w:pStyle w:val="0F0E2A2CE30336458066D79AE7E714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enlo">
    <w:altName w:val="Leelawadee UI"/>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90"/>
    <w:rsid w:val="00230DD7"/>
    <w:rsid w:val="00235B44"/>
    <w:rsid w:val="00317998"/>
    <w:rsid w:val="00447F82"/>
    <w:rsid w:val="005A415B"/>
    <w:rsid w:val="006047D1"/>
    <w:rsid w:val="007A3A05"/>
    <w:rsid w:val="009E579B"/>
    <w:rsid w:val="00A43B90"/>
    <w:rsid w:val="00AE2900"/>
    <w:rsid w:val="00B0256D"/>
    <w:rsid w:val="00B740D8"/>
    <w:rsid w:val="00BD430E"/>
    <w:rsid w:val="00C20154"/>
    <w:rsid w:val="00C430E2"/>
    <w:rsid w:val="00D10768"/>
    <w:rsid w:val="00DB5C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768"/>
    <w:rPr>
      <w:color w:val="808080"/>
    </w:rPr>
  </w:style>
  <w:style w:type="paragraph" w:customStyle="1" w:styleId="BCFB2C57A4AE4B1C89AE31FC2F8A84AF">
    <w:name w:val="BCFB2C57A4AE4B1C89AE31FC2F8A84AF"/>
    <w:rsid w:val="00A43B90"/>
  </w:style>
  <w:style w:type="paragraph" w:customStyle="1" w:styleId="1B0FFB257C8247F8B56879FA14CFCAA5">
    <w:name w:val="1B0FFB257C8247F8B56879FA14CFCAA5"/>
    <w:rsid w:val="00A43B90"/>
  </w:style>
  <w:style w:type="paragraph" w:customStyle="1" w:styleId="B80EE132AE024452AB9D9EB11FCBEF39">
    <w:name w:val="B80EE132AE024452AB9D9EB11FCBEF39"/>
    <w:rsid w:val="00A43B90"/>
  </w:style>
  <w:style w:type="paragraph" w:customStyle="1" w:styleId="F976E35F830947B8B1ED4DF56FDBA136">
    <w:name w:val="F976E35F830947B8B1ED4DF56FDBA136"/>
    <w:rsid w:val="00A43B90"/>
  </w:style>
  <w:style w:type="paragraph" w:customStyle="1" w:styleId="E48909EC231E4C50B28F06CB021FFF6A">
    <w:name w:val="E48909EC231E4C50B28F06CB021FFF6A"/>
    <w:rsid w:val="00A43B90"/>
  </w:style>
  <w:style w:type="paragraph" w:customStyle="1" w:styleId="86FA30120DE941A8BBDC888AAB2DF38A">
    <w:name w:val="86FA30120DE941A8BBDC888AAB2DF38A"/>
    <w:rsid w:val="00A43B90"/>
  </w:style>
  <w:style w:type="paragraph" w:customStyle="1" w:styleId="7D26B4F8052D41F383BDE79A39BC1AA9">
    <w:name w:val="7D26B4F8052D41F383BDE79A39BC1AA9"/>
    <w:rsid w:val="00A43B90"/>
  </w:style>
  <w:style w:type="paragraph" w:customStyle="1" w:styleId="137E74E7B1E6448F9847D611C575F61C">
    <w:name w:val="137E74E7B1E6448F9847D611C575F61C"/>
    <w:rsid w:val="00A43B90"/>
  </w:style>
  <w:style w:type="paragraph" w:customStyle="1" w:styleId="7159E59C1FF94A7F885EE17470BA1D7F">
    <w:name w:val="7159E59C1FF94A7F885EE17470BA1D7F"/>
    <w:rsid w:val="00A43B90"/>
  </w:style>
  <w:style w:type="paragraph" w:customStyle="1" w:styleId="7878C6F8A6CD4EA29D2A645749FF801F">
    <w:name w:val="7878C6F8A6CD4EA29D2A645749FF801F"/>
    <w:rsid w:val="00A43B90"/>
  </w:style>
  <w:style w:type="paragraph" w:customStyle="1" w:styleId="DAC0D5E34F44124A96E6828E143929BF">
    <w:name w:val="DAC0D5E34F44124A96E6828E143929BF"/>
    <w:rsid w:val="00D10768"/>
    <w:pPr>
      <w:spacing w:after="0" w:line="240" w:lineRule="auto"/>
    </w:pPr>
    <w:rPr>
      <w:sz w:val="24"/>
      <w:szCs w:val="24"/>
      <w:lang w:val="en-GB" w:eastAsia="en-GB"/>
    </w:rPr>
  </w:style>
  <w:style w:type="paragraph" w:customStyle="1" w:styleId="7BEB84C631EAE24F8F7BA204784066E4">
    <w:name w:val="7BEB84C631EAE24F8F7BA204784066E4"/>
    <w:rsid w:val="00D10768"/>
    <w:pPr>
      <w:spacing w:after="0" w:line="240" w:lineRule="auto"/>
    </w:pPr>
    <w:rPr>
      <w:sz w:val="24"/>
      <w:szCs w:val="24"/>
      <w:lang w:val="en-GB" w:eastAsia="en-GB"/>
    </w:rPr>
  </w:style>
  <w:style w:type="paragraph" w:customStyle="1" w:styleId="0F0E2A2CE30336458066D79AE7E7146A">
    <w:name w:val="0F0E2A2CE30336458066D79AE7E7146A"/>
    <w:rsid w:val="00D10768"/>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 dockstate="right" visibility="0" width="525"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90CD558-992A-4B78-BB52-2110503C3E38}">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1CB4E-B5B0-4861-8A0A-75639526FF1F}">
  <we:reference id="wa104124372"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E1C108B-77D7-421B-AE1F-D05F3954EBF3}">
  <we:reference id="wa104379504"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E6A6B-6168-EA49-AE84-FF8AFD6F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16</Words>
  <Characters>3885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ain scene ftbe User Manual</vt:lpstr>
    </vt:vector>
  </TitlesOfParts>
  <Manager/>
  <Company/>
  <LinksUpToDate>false</LinksUpToDate>
  <CharactersWithSpaces>4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cene ftbe User Manual</dc:title>
  <dc:subject>Fibaro Home Center 2</dc:subject>
  <dc:creator>© 2018 Zoran Sankovic - Sankotronic</dc:creator>
  <cp:keywords>HC2, ARM, VD, HC2</cp:keywords>
  <dc:description>Document version 1.0</dc:description>
  <cp:lastModifiedBy>Zoran Sankovic</cp:lastModifiedBy>
  <cp:revision>3</cp:revision>
  <cp:lastPrinted>2018-11-15T13:47:00Z</cp:lastPrinted>
  <dcterms:created xsi:type="dcterms:W3CDTF">2018-11-24T23:05:00Z</dcterms:created>
  <dcterms:modified xsi:type="dcterms:W3CDTF">2018-11-24T23:07:00Z</dcterms:modified>
  <cp:category>HC2 Virtual Devices</cp:category>
</cp:coreProperties>
</file>